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8C075E" w14:textId="3542276C" w:rsidR="00727E6B" w:rsidRDefault="00755C3C" w:rsidP="00755C3C">
      <w:r w:rsidRPr="00755C3C">
        <w:rPr>
          <w:noProof/>
        </w:rPr>
        <mc:AlternateContent>
          <mc:Choice Requires="wps">
            <w:drawing>
              <wp:anchor distT="0" distB="0" distL="114300" distR="114300" simplePos="0" relativeHeight="252303360" behindDoc="0" locked="0" layoutInCell="1" allowOverlap="1" wp14:anchorId="3F82614C" wp14:editId="3C3EC401">
                <wp:simplePos x="0" y="0"/>
                <wp:positionH relativeFrom="margin">
                  <wp:posOffset>-740229</wp:posOffset>
                </wp:positionH>
                <wp:positionV relativeFrom="paragraph">
                  <wp:posOffset>3766457</wp:posOffset>
                </wp:positionV>
                <wp:extent cx="7108281" cy="1675856"/>
                <wp:effectExtent l="0" t="0" r="16510" b="1968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08281" cy="167585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0012B53" w14:textId="77777777" w:rsidR="003F543E" w:rsidRDefault="003F543E" w:rsidP="00755C3C"/>
                          <w:p w14:paraId="37E7E6AC" w14:textId="77777777" w:rsidR="003F543E" w:rsidRPr="002E1F14" w:rsidRDefault="003F543E" w:rsidP="00755C3C">
                            <w:pPr>
                              <w:rPr>
                                <w:b/>
                                <w:bCs/>
                              </w:rPr>
                            </w:pPr>
                            <w:r w:rsidRPr="002E1F14">
                              <w:rPr>
                                <w:b/>
                                <w:bCs/>
                              </w:rPr>
                              <w:t xml:space="preserve">London Stadium Crowd Safety Uniform </w:t>
                            </w:r>
                          </w:p>
                          <w:p w14:paraId="56891974" w14:textId="77777777" w:rsidR="003F543E" w:rsidRDefault="003F543E" w:rsidP="00755C3C">
                            <w:r>
                              <w:t xml:space="preserve">Yoko HVW801 Multi-functional Executive Waistcoat has been used for reference only-  any </w:t>
                            </w:r>
                            <w:r w:rsidRPr="002E1F14">
                              <w:t xml:space="preserve">Equivalent </w:t>
                            </w:r>
                            <w:r>
                              <w:t xml:space="preserve">product will be accepted </w:t>
                            </w:r>
                          </w:p>
                          <w:p w14:paraId="64A26BE1" w14:textId="77777777" w:rsidR="003F543E" w:rsidRDefault="003F543E" w:rsidP="00755C3C">
                            <w:r>
                              <w:t xml:space="preserve">   </w:t>
                            </w:r>
                          </w:p>
                          <w:p w14:paraId="4611706D" w14:textId="77777777" w:rsidR="003F543E" w:rsidRDefault="003F543E" w:rsidP="00755C3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82614C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58.3pt;margin-top:296.55pt;width:559.7pt;height:131.95pt;z-index:25230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" fillcolor="window" strokeweight=".5pt">
                <v:textbox>
                  <w:txbxContent>
                    <w:p w14:paraId="30012B53" w14:textId="77777777" w:rsidR="003F543E" w:rsidRDefault="003F543E" w:rsidP="00755C3C"/>
                    <w:p w14:paraId="37E7E6AC" w14:textId="77777777" w:rsidR="003F543E" w:rsidRPr="002E1F14" w:rsidRDefault="003F543E" w:rsidP="00755C3C">
                      <w:pPr>
                        <w:rPr>
                          <w:b/>
                          <w:bCs/>
                        </w:rPr>
                      </w:pPr>
                      <w:r w:rsidRPr="002E1F14">
                        <w:rPr>
                          <w:b/>
                          <w:bCs/>
                        </w:rPr>
                        <w:t xml:space="preserve">London Stadium Crowd Safety Uniform </w:t>
                      </w:r>
                    </w:p>
                    <w:p w14:paraId="56891974" w14:textId="77777777" w:rsidR="003F543E" w:rsidRDefault="003F543E" w:rsidP="00755C3C">
                      <w:r>
                        <w:t xml:space="preserve">Yoko HVW801 Multi-functional Executive Waistcoat has been used for reference only-  any </w:t>
                      </w:r>
                      <w:r w:rsidRPr="002E1F14">
                        <w:t xml:space="preserve">Equivalent </w:t>
                      </w:r>
                      <w:r>
                        <w:t xml:space="preserve">product will be accepted </w:t>
                      </w:r>
                    </w:p>
                    <w:p w14:paraId="64A26BE1" w14:textId="77777777" w:rsidR="003F543E" w:rsidRDefault="003F543E" w:rsidP="00755C3C">
                      <w:r>
                        <w:t xml:space="preserve">   </w:t>
                      </w:r>
                    </w:p>
                    <w:p w14:paraId="4611706D" w14:textId="77777777" w:rsidR="003F543E" w:rsidRDefault="003F543E" w:rsidP="00755C3C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304384" behindDoc="0" locked="0" layoutInCell="1" allowOverlap="1" wp14:anchorId="353F8282" wp14:editId="4F7BF958">
            <wp:simplePos x="0" y="0"/>
            <wp:positionH relativeFrom="margin">
              <wp:align>center</wp:align>
            </wp:positionH>
            <wp:positionV relativeFrom="paragraph">
              <wp:posOffset>19050</wp:posOffset>
            </wp:positionV>
            <wp:extent cx="6798068" cy="3717290"/>
            <wp:effectExtent l="19050" t="19050" r="22225" b="16510"/>
            <wp:wrapThrough wrapText="bothSides">
              <wp:wrapPolygon edited="0">
                <wp:start x="-61" y="-111"/>
                <wp:lineTo x="-61" y="21585"/>
                <wp:lineTo x="21610" y="21585"/>
                <wp:lineTo x="21610" y="-111"/>
                <wp:lineTo x="-61" y="-111"/>
              </wp:wrapPolygon>
            </wp:wrapThrough>
            <wp:docPr id="393" name="Picture 5" descr="A view of a city at sunset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DF254CB2-2BD3-4B3B-A6CC-496743A06E2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5" descr="A view of a city at sunset&#10;&#10;Description automatically generated">
                      <a:extLst>
                        <a:ext uri="{FF2B5EF4-FFF2-40B4-BE49-F238E27FC236}">
                          <a16:creationId xmlns:a16="http://schemas.microsoft.com/office/drawing/2014/main" id="{DF254CB2-2BD3-4B3B-A6CC-496743A06E2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622"/>
                    <a:stretch>
                      <a:fillRect/>
                    </a:stretch>
                  </pic:blipFill>
                  <pic:spPr>
                    <a:xfrm>
                      <a:off x="0" y="0"/>
                      <a:ext cx="6798068" cy="3717290"/>
                    </a:xfrm>
                    <a:prstGeom prst="rect">
                      <a:avLst/>
                    </a:prstGeom>
                    <a:noFill/>
                    <a:ln w="9528" cap="flat">
                      <a:solidFill>
                        <a:srgbClr val="4472C4"/>
                      </a:solidFill>
                      <a:prstDash val="solid"/>
                      <a:miter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301312" behindDoc="0" locked="0" layoutInCell="1" allowOverlap="1" wp14:anchorId="17DA8F8D" wp14:editId="761BD0B1">
            <wp:simplePos x="0" y="0"/>
            <wp:positionH relativeFrom="margin">
              <wp:posOffset>-658495</wp:posOffset>
            </wp:positionH>
            <wp:positionV relativeFrom="paragraph">
              <wp:posOffset>5498102</wp:posOffset>
            </wp:positionV>
            <wp:extent cx="7194239" cy="2729280"/>
            <wp:effectExtent l="0" t="0" r="6985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4239" cy="2729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5B37C5" w14:textId="6E776C50" w:rsidR="003B17AC" w:rsidRDefault="003B17AC" w:rsidP="003B17AC">
      <w:pPr>
        <w:tabs>
          <w:tab w:val="left" w:pos="1320"/>
        </w:tabs>
      </w:pPr>
    </w:p>
    <w:p w14:paraId="76831A8B" w14:textId="1E9E2C7A" w:rsidR="003B17AC" w:rsidRDefault="003B17AC" w:rsidP="003B17AC">
      <w:pPr>
        <w:tabs>
          <w:tab w:val="left" w:pos="1320"/>
        </w:tabs>
      </w:pPr>
    </w:p>
    <w:p w14:paraId="57D1FE1A" w14:textId="77777777" w:rsidR="00141192" w:rsidRDefault="00141192" w:rsidP="003B17AC">
      <w:pPr>
        <w:tabs>
          <w:tab w:val="left" w:pos="1320"/>
        </w:tabs>
      </w:pPr>
    </w:p>
    <w:p w14:paraId="7B096A2B" w14:textId="1CFFD929" w:rsidR="00926C7C" w:rsidRDefault="008F0B0A" w:rsidP="00926C7C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9069A77" wp14:editId="12F4C855">
                <wp:simplePos x="0" y="0"/>
                <wp:positionH relativeFrom="column">
                  <wp:posOffset>1043759</wp:posOffset>
                </wp:positionH>
                <wp:positionV relativeFrom="paragraph">
                  <wp:posOffset>1047569</wp:posOffset>
                </wp:positionV>
                <wp:extent cx="1209675" cy="314325"/>
                <wp:effectExtent l="0" t="0" r="0" b="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9675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458474" w14:textId="7893C18E" w:rsidR="003F543E" w:rsidRPr="00141192" w:rsidRDefault="00050DBB" w:rsidP="00312166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SI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9069A77" id="_x0000_t202" coordsize="21600,21600" o:spt="202" path="m,l,21600r21600,l21600,xe">
                <v:stroke joinstyle="miter"/>
                <v:path gradientshapeok="t" o:connecttype="rect"/>
              </v:shapetype>
              <v:shape id="Text Box 28" o:spid="_x0000_s1027" type="#_x0000_t202" style="position:absolute;margin-left:82.2pt;margin-top:82.5pt;width:95.25pt;height:24.7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" filled="f" stroked="f" strokeweight=".5pt">
                <v:textbox>
                  <w:txbxContent>
                    <w:p w14:paraId="60458474" w14:textId="7893C18E" w:rsidR="003F543E" w:rsidRPr="00141192" w:rsidRDefault="00050DBB" w:rsidP="00312166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SI00</w:t>
                      </w:r>
                    </w:p>
                  </w:txbxContent>
                </v:textbox>
              </v:shape>
            </w:pict>
          </mc:Fallback>
        </mc:AlternateContent>
      </w:r>
      <w:r w:rsidRPr="00926C7C">
        <w:rPr>
          <w:noProof/>
        </w:rPr>
        <w:drawing>
          <wp:anchor distT="0" distB="0" distL="114300" distR="114300" simplePos="0" relativeHeight="251682816" behindDoc="0" locked="0" layoutInCell="1" allowOverlap="1" wp14:anchorId="7CEDA15D" wp14:editId="26B65866">
            <wp:simplePos x="0" y="0"/>
            <wp:positionH relativeFrom="margin">
              <wp:posOffset>2248626</wp:posOffset>
            </wp:positionH>
            <wp:positionV relativeFrom="paragraph">
              <wp:posOffset>994501</wp:posOffset>
            </wp:positionV>
            <wp:extent cx="523875" cy="433070"/>
            <wp:effectExtent l="0" t="0" r="9525" b="5080"/>
            <wp:wrapNone/>
            <wp:docPr id="27" name="Picture 27" descr="Shape, logo, company name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London Stadium Master Positive Blue.png"/>
                    <pic:cNvPicPr/>
                  </pic:nvPicPr>
                  <pic:blipFill>
                    <a:blip r:embed="rId10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5" cy="433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5B4092D4" wp14:editId="574DB43E">
            <wp:extent cx="4572000" cy="4572000"/>
            <wp:effectExtent l="0" t="0" r="0" b="0"/>
            <wp:docPr id="480" name="Picture 480" descr="ISO 20471 Class 2 Zipped ID Waistcoat Yellow Standard Waistcoa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SO 20471 Class 2 Zipped ID Waistcoat Yellow Standard Waistcoat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045" w:rsidRPr="00830045"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30B3A7ED" wp14:editId="1ACCA1D7">
                <wp:simplePos x="0" y="0"/>
                <wp:positionH relativeFrom="column">
                  <wp:posOffset>-558140</wp:posOffset>
                </wp:positionH>
                <wp:positionV relativeFrom="paragraph">
                  <wp:posOffset>-201881</wp:posOffset>
                </wp:positionV>
                <wp:extent cx="1139437" cy="1163312"/>
                <wp:effectExtent l="0" t="0" r="22860" b="18415"/>
                <wp:wrapNone/>
                <wp:docPr id="119" name="Text Box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9437" cy="116331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6EAE26F" w14:textId="05BF0C46" w:rsidR="003F543E" w:rsidRPr="00E74B80" w:rsidRDefault="003F543E" w:rsidP="00A46135">
                            <w:pPr>
                              <w:shd w:val="clear" w:color="auto" w:fill="FFFF00"/>
                              <w:rPr>
                                <w:b/>
                                <w:bCs/>
                                <w:sz w:val="144"/>
                                <w:szCs w:val="144"/>
                              </w:rPr>
                            </w:pPr>
                            <w:r w:rsidRPr="00E74B80">
                              <w:rPr>
                                <w:b/>
                                <w:bCs/>
                                <w:sz w:val="144"/>
                                <w:szCs w:val="144"/>
                              </w:rPr>
                              <w:t>1</w:t>
                            </w:r>
                            <w:r>
                              <w:rPr>
                                <w:b/>
                                <w:bCs/>
                                <w:sz w:val="144"/>
                                <w:szCs w:val="144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B3A7ED" id="Text Box 119" o:spid="_x0000_s1028" type="#_x0000_t202" style="position:absolute;margin-left:-43.95pt;margin-top:-15.9pt;width:89.7pt;height:91.6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" fillcolor="window" strokeweight=".5pt">
                <v:textbox>
                  <w:txbxContent>
                    <w:p w14:paraId="46EAE26F" w14:textId="05BF0C46" w:rsidR="003F543E" w:rsidRPr="00E74B80" w:rsidRDefault="003F543E" w:rsidP="00A46135">
                      <w:pPr>
                        <w:shd w:val="clear" w:color="auto" w:fill="FFFF00"/>
                        <w:rPr>
                          <w:b/>
                          <w:bCs/>
                          <w:sz w:val="144"/>
                          <w:szCs w:val="144"/>
                        </w:rPr>
                      </w:pPr>
                      <w:r w:rsidRPr="00E74B80">
                        <w:rPr>
                          <w:b/>
                          <w:bCs/>
                          <w:sz w:val="144"/>
                          <w:szCs w:val="144"/>
                        </w:rPr>
                        <w:t>1</w:t>
                      </w:r>
                      <w:r>
                        <w:rPr>
                          <w:b/>
                          <w:bCs/>
                          <w:sz w:val="144"/>
                          <w:szCs w:val="144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573BE5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52D7581" wp14:editId="1E3AB0AB">
                <wp:simplePos x="0" y="0"/>
                <wp:positionH relativeFrom="column">
                  <wp:posOffset>3348842</wp:posOffset>
                </wp:positionH>
                <wp:positionV relativeFrom="paragraph">
                  <wp:posOffset>106243</wp:posOffset>
                </wp:positionV>
                <wp:extent cx="3123210" cy="8360229"/>
                <wp:effectExtent l="0" t="0" r="20320" b="22225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3210" cy="836022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A2D919D" w14:textId="2ED193C3" w:rsidR="003F543E" w:rsidRDefault="003F543E" w:rsidP="00475C81">
                            <w:r w:rsidRPr="00595B42">
                              <w:t>Yellow</w:t>
                            </w:r>
                            <w:r>
                              <w:t xml:space="preserve">  </w:t>
                            </w:r>
                          </w:p>
                          <w:p w14:paraId="61DE31FE" w14:textId="77777777" w:rsidR="003F543E" w:rsidRPr="00595B42" w:rsidRDefault="003F543E" w:rsidP="008F0B0A">
                            <w:r w:rsidRPr="00595B42">
                              <w:t xml:space="preserve">Safety </w:t>
                            </w:r>
                          </w:p>
                          <w:p w14:paraId="5102167E" w14:textId="77777777" w:rsidR="003F543E" w:rsidRDefault="003F543E" w:rsidP="008F0B0A">
                            <w:r>
                              <w:t xml:space="preserve">ZIP Fastening </w:t>
                            </w:r>
                          </w:p>
                          <w:p w14:paraId="1E74F7E8" w14:textId="7289FA16" w:rsidR="003F543E" w:rsidRDefault="003F543E" w:rsidP="00755C3C">
                            <w:r>
                              <w:t>LB  Screen Print LS Logo - Black</w:t>
                            </w:r>
                          </w:p>
                          <w:p w14:paraId="08574BC9" w14:textId="29668192" w:rsidR="003F543E" w:rsidRDefault="003F543E" w:rsidP="00755C3C">
                            <w:r>
                              <w:t>RB Screen Print Number-Black</w:t>
                            </w:r>
                          </w:p>
                          <w:p w14:paraId="180322F5" w14:textId="77777777" w:rsidR="003F543E" w:rsidRDefault="003F543E" w:rsidP="00755C3C">
                            <w:r>
                              <w:t>Back Upper: Screen Print LS Logo - Black</w:t>
                            </w:r>
                          </w:p>
                          <w:p w14:paraId="4B60C8AD" w14:textId="79A5075B" w:rsidR="003F543E" w:rsidRDefault="003F543E" w:rsidP="00755C3C">
                            <w:r>
                              <w:t xml:space="preserve">Back Upper: Screen Print – </w:t>
                            </w:r>
                            <w:r>
                              <w:rPr>
                                <w:b/>
                                <w:bCs/>
                              </w:rPr>
                              <w:t>SAFETY</w:t>
                            </w:r>
                            <w:r>
                              <w:t>- Black</w:t>
                            </w:r>
                          </w:p>
                          <w:p w14:paraId="5AFF6D1D" w14:textId="77777777" w:rsidR="003F543E" w:rsidRDefault="003F543E" w:rsidP="00755C3C">
                            <w:r>
                              <w:t>Back Upper Screen Print – Number - Black</w:t>
                            </w:r>
                          </w:p>
                          <w:p w14:paraId="771291EC" w14:textId="77777777" w:rsidR="003F543E" w:rsidRDefault="003F543E" w:rsidP="00573BE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2D7581" id="Text Box 31" o:spid="_x0000_s1029" type="#_x0000_t202" style="position:absolute;margin-left:263.7pt;margin-top:8.35pt;width:245.9pt;height:658.3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" fillcolor="window" strokeweight=".5pt">
                <v:textbox>
                  <w:txbxContent>
                    <w:p w14:paraId="7A2D919D" w14:textId="2ED193C3" w:rsidR="003F543E" w:rsidRDefault="003F543E" w:rsidP="00475C81">
                      <w:r w:rsidRPr="00595B42">
                        <w:t>Yellow</w:t>
                      </w:r>
                      <w:r>
                        <w:t xml:space="preserve">  </w:t>
                      </w:r>
                    </w:p>
                    <w:p w14:paraId="61DE31FE" w14:textId="77777777" w:rsidR="003F543E" w:rsidRPr="00595B42" w:rsidRDefault="003F543E" w:rsidP="008F0B0A">
                      <w:r w:rsidRPr="00595B42">
                        <w:t xml:space="preserve">Safety </w:t>
                      </w:r>
                    </w:p>
                    <w:p w14:paraId="5102167E" w14:textId="77777777" w:rsidR="003F543E" w:rsidRDefault="003F543E" w:rsidP="008F0B0A">
                      <w:r>
                        <w:t xml:space="preserve">ZIP Fastening </w:t>
                      </w:r>
                    </w:p>
                    <w:p w14:paraId="1E74F7E8" w14:textId="7289FA16" w:rsidR="003F543E" w:rsidRDefault="003F543E" w:rsidP="00755C3C">
                      <w:r>
                        <w:t>LB  Screen Print LS Logo - Black</w:t>
                      </w:r>
                    </w:p>
                    <w:p w14:paraId="08574BC9" w14:textId="29668192" w:rsidR="003F543E" w:rsidRDefault="003F543E" w:rsidP="00755C3C">
                      <w:r>
                        <w:t>RB Screen Print Number-Black</w:t>
                      </w:r>
                    </w:p>
                    <w:p w14:paraId="180322F5" w14:textId="77777777" w:rsidR="003F543E" w:rsidRDefault="003F543E" w:rsidP="00755C3C">
                      <w:r>
                        <w:t>Back Upper: Screen Print LS Logo - Black</w:t>
                      </w:r>
                    </w:p>
                    <w:p w14:paraId="4B60C8AD" w14:textId="79A5075B" w:rsidR="003F543E" w:rsidRDefault="003F543E" w:rsidP="00755C3C">
                      <w:r>
                        <w:t xml:space="preserve">Back Upper: Screen Print – </w:t>
                      </w:r>
                      <w:r>
                        <w:rPr>
                          <w:b/>
                          <w:bCs/>
                        </w:rPr>
                        <w:t>SAFETY</w:t>
                      </w:r>
                      <w:r>
                        <w:t>- Black</w:t>
                      </w:r>
                    </w:p>
                    <w:p w14:paraId="5AFF6D1D" w14:textId="77777777" w:rsidR="003F543E" w:rsidRDefault="003F543E" w:rsidP="00755C3C">
                      <w:r>
                        <w:t>Back Upper Screen Print – Number - Black</w:t>
                      </w:r>
                    </w:p>
                    <w:p w14:paraId="771291EC" w14:textId="77777777" w:rsidR="003F543E" w:rsidRDefault="003F543E" w:rsidP="00573BE5"/>
                  </w:txbxContent>
                </v:textbox>
              </v:shape>
            </w:pict>
          </mc:Fallback>
        </mc:AlternateContent>
      </w:r>
    </w:p>
    <w:p w14:paraId="180DC191" w14:textId="7F087C9F" w:rsidR="00926C7C" w:rsidRDefault="00926C7C" w:rsidP="00926C7C">
      <w:pPr>
        <w:rPr>
          <w:noProof/>
        </w:rPr>
      </w:pPr>
      <w:r w:rsidRPr="00926C7C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CF8DDAD" wp14:editId="03A1EA1F">
                <wp:simplePos x="0" y="0"/>
                <wp:positionH relativeFrom="column">
                  <wp:posOffset>1295400</wp:posOffset>
                </wp:positionH>
                <wp:positionV relativeFrom="paragraph">
                  <wp:posOffset>675640</wp:posOffset>
                </wp:positionV>
                <wp:extent cx="1209675" cy="419100"/>
                <wp:effectExtent l="0" t="0" r="0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9675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99D29F" w14:textId="3E4430A5" w:rsidR="003F543E" w:rsidRPr="00926C7C" w:rsidRDefault="003F543E" w:rsidP="00926C7C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  <w:t>SAFE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F8DDAD" id="Text Box 23" o:spid="_x0000_s1030" type="#_x0000_t202" style="position:absolute;margin-left:102pt;margin-top:53.2pt;width:95.25pt;height:33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" filled="f" stroked="f" strokeweight=".5pt">
                <v:textbox>
                  <w:txbxContent>
                    <w:p w14:paraId="1A99D29F" w14:textId="3E4430A5" w:rsidR="003F543E" w:rsidRPr="00926C7C" w:rsidRDefault="003F543E" w:rsidP="00926C7C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  <w:t>SAFETY</w:t>
                      </w:r>
                    </w:p>
                  </w:txbxContent>
                </v:textbox>
              </v:shape>
            </w:pict>
          </mc:Fallback>
        </mc:AlternateContent>
      </w:r>
      <w:r w:rsidRPr="00926C7C">
        <w:rPr>
          <w:noProof/>
        </w:rPr>
        <w:drawing>
          <wp:anchor distT="0" distB="0" distL="114300" distR="114300" simplePos="0" relativeHeight="251680768" behindDoc="0" locked="0" layoutInCell="1" allowOverlap="1" wp14:anchorId="47DFFFFA" wp14:editId="57C20047">
            <wp:simplePos x="0" y="0"/>
            <wp:positionH relativeFrom="margin">
              <wp:posOffset>1609725</wp:posOffset>
            </wp:positionH>
            <wp:positionV relativeFrom="paragraph">
              <wp:posOffset>142240</wp:posOffset>
            </wp:positionV>
            <wp:extent cx="523875" cy="433070"/>
            <wp:effectExtent l="0" t="0" r="9525" b="5080"/>
            <wp:wrapNone/>
            <wp:docPr id="26" name="Picture 26" descr="Shape, logo, company name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London Stadium Master Positive Blue.png"/>
                    <pic:cNvPicPr/>
                  </pic:nvPicPr>
                  <pic:blipFill>
                    <a:blip r:embed="rId10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5" cy="433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26C7C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7B6BE88" wp14:editId="4A9FE7D8">
                <wp:simplePos x="0" y="0"/>
                <wp:positionH relativeFrom="column">
                  <wp:posOffset>1266825</wp:posOffset>
                </wp:positionH>
                <wp:positionV relativeFrom="paragraph">
                  <wp:posOffset>1218565</wp:posOffset>
                </wp:positionV>
                <wp:extent cx="1209675" cy="314325"/>
                <wp:effectExtent l="0" t="0" r="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9675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2EF796" w14:textId="2DC4C1E8" w:rsidR="003F543E" w:rsidRPr="00926C7C" w:rsidRDefault="00050DBB" w:rsidP="00926C7C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SI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B6BE88" id="Text Box 24" o:spid="_x0000_s1031" type="#_x0000_t202" style="position:absolute;margin-left:99.75pt;margin-top:95.95pt;width:95.25pt;height:24.7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" filled="f" stroked="f" strokeweight=".5pt">
                <v:textbox>
                  <w:txbxContent>
                    <w:p w14:paraId="052EF796" w14:textId="2DC4C1E8" w:rsidR="003F543E" w:rsidRPr="00926C7C" w:rsidRDefault="00050DBB" w:rsidP="00926C7C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SI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EDF3311" wp14:editId="7633F7D3">
            <wp:extent cx="3769360" cy="3769360"/>
            <wp:effectExtent l="0" t="0" r="2540" b="2540"/>
            <wp:docPr id="22" name="Picture 1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9360" cy="3769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04BDAA" w14:textId="6C99FD99" w:rsidR="00141192" w:rsidRDefault="00141192" w:rsidP="00141192">
      <w:pPr>
        <w:tabs>
          <w:tab w:val="left" w:pos="1103"/>
        </w:tabs>
      </w:pPr>
      <w:r>
        <w:tab/>
      </w:r>
    </w:p>
    <w:p w14:paraId="6AA2D968" w14:textId="6D9F2008" w:rsidR="00141192" w:rsidRDefault="00141192" w:rsidP="00141192">
      <w:pPr>
        <w:tabs>
          <w:tab w:val="left" w:pos="1103"/>
        </w:tabs>
      </w:pPr>
    </w:p>
    <w:p w14:paraId="08DECF9C" w14:textId="751CA034" w:rsidR="00141192" w:rsidRDefault="00E74B80" w:rsidP="00141192">
      <w:pPr>
        <w:tabs>
          <w:tab w:val="left" w:pos="1103"/>
        </w:tabs>
      </w:pPr>
      <w:r w:rsidRPr="00E74B80"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409C39FB" wp14:editId="797A1628">
                <wp:simplePos x="0" y="0"/>
                <wp:positionH relativeFrom="column">
                  <wp:posOffset>-617929</wp:posOffset>
                </wp:positionH>
                <wp:positionV relativeFrom="paragraph">
                  <wp:posOffset>-445</wp:posOffset>
                </wp:positionV>
                <wp:extent cx="1139437" cy="1163312"/>
                <wp:effectExtent l="0" t="0" r="22860" b="18415"/>
                <wp:wrapNone/>
                <wp:docPr id="117" name="Text Box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9437" cy="116331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6BAAECF" w14:textId="77777777" w:rsidR="003F543E" w:rsidRPr="00E74B80" w:rsidRDefault="003F543E" w:rsidP="00A46135">
                            <w:pPr>
                              <w:shd w:val="clear" w:color="auto" w:fill="FFFF00"/>
                              <w:rPr>
                                <w:b/>
                                <w:bCs/>
                                <w:sz w:val="144"/>
                                <w:szCs w:val="144"/>
                              </w:rPr>
                            </w:pPr>
                            <w:r w:rsidRPr="00E74B80">
                              <w:rPr>
                                <w:b/>
                                <w:bCs/>
                                <w:sz w:val="144"/>
                                <w:szCs w:val="144"/>
                              </w:rPr>
                              <w:t>1</w:t>
                            </w:r>
                            <w:r>
                              <w:rPr>
                                <w:b/>
                                <w:bCs/>
                                <w:sz w:val="144"/>
                                <w:szCs w:val="144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9C39FB" id="Text Box 117" o:spid="_x0000_s1032" type="#_x0000_t202" style="position:absolute;margin-left:-48.65pt;margin-top:-.05pt;width:89.7pt;height:91.6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" fillcolor="window" strokeweight=".5pt">
                <v:textbox>
                  <w:txbxContent>
                    <w:p w14:paraId="46BAAECF" w14:textId="77777777" w:rsidR="003F543E" w:rsidRPr="00E74B80" w:rsidRDefault="003F543E" w:rsidP="00A46135">
                      <w:pPr>
                        <w:shd w:val="clear" w:color="auto" w:fill="FFFF00"/>
                        <w:rPr>
                          <w:b/>
                          <w:bCs/>
                          <w:sz w:val="144"/>
                          <w:szCs w:val="144"/>
                        </w:rPr>
                      </w:pPr>
                      <w:r w:rsidRPr="00E74B80">
                        <w:rPr>
                          <w:b/>
                          <w:bCs/>
                          <w:sz w:val="144"/>
                          <w:szCs w:val="144"/>
                        </w:rPr>
                        <w:t>1</w:t>
                      </w:r>
                      <w:r>
                        <w:rPr>
                          <w:b/>
                          <w:bCs/>
                          <w:sz w:val="144"/>
                          <w:szCs w:val="144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A962C9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64392C6" wp14:editId="7A99D460">
                <wp:simplePos x="0" y="0"/>
                <wp:positionH relativeFrom="column">
                  <wp:posOffset>3194116</wp:posOffset>
                </wp:positionH>
                <wp:positionV relativeFrom="paragraph">
                  <wp:posOffset>11314</wp:posOffset>
                </wp:positionV>
                <wp:extent cx="3123210" cy="8360229"/>
                <wp:effectExtent l="0" t="0" r="20320" b="22225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3210" cy="836022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59EE13D" w14:textId="12D188FC" w:rsidR="003F543E" w:rsidRDefault="003F543E" w:rsidP="00475C81">
                            <w:r>
                              <w:t xml:space="preserve">Orange </w:t>
                            </w:r>
                          </w:p>
                          <w:p w14:paraId="0B80E013" w14:textId="6A20F90A" w:rsidR="003F543E" w:rsidRDefault="003F543E" w:rsidP="00475C81">
                            <w:r>
                              <w:t>Steward</w:t>
                            </w:r>
                          </w:p>
                          <w:p w14:paraId="61027E1B" w14:textId="1E7CDDB5" w:rsidR="003F543E" w:rsidRDefault="003F543E" w:rsidP="00475C81">
                            <w:r>
                              <w:t xml:space="preserve">ZIP Fastening </w:t>
                            </w:r>
                          </w:p>
                          <w:p w14:paraId="55ECDC76" w14:textId="6B9B3069" w:rsidR="003F543E" w:rsidRDefault="003F543E" w:rsidP="00475C81">
                            <w:r>
                              <w:t>ID Pocket</w:t>
                            </w:r>
                          </w:p>
                          <w:p w14:paraId="5747F559" w14:textId="3906F2BB" w:rsidR="003F543E" w:rsidRDefault="00BB4A9F" w:rsidP="00755C3C">
                            <w:r>
                              <w:t>L</w:t>
                            </w:r>
                            <w:r w:rsidR="003F543E">
                              <w:t>B  Screen Print LS Logo - Black</w:t>
                            </w:r>
                          </w:p>
                          <w:p w14:paraId="7E9C2C26" w14:textId="572397D4" w:rsidR="003F543E" w:rsidRDefault="00BB4A9F" w:rsidP="00755C3C">
                            <w:r>
                              <w:t>R</w:t>
                            </w:r>
                            <w:r w:rsidR="003F543E">
                              <w:t>B Screen Print Number-Black</w:t>
                            </w:r>
                          </w:p>
                          <w:p w14:paraId="48569F52" w14:textId="77777777" w:rsidR="003F543E" w:rsidRDefault="003F543E" w:rsidP="00755C3C">
                            <w:r>
                              <w:t>Back Upper: Screen Print LS Logo - Black</w:t>
                            </w:r>
                          </w:p>
                          <w:p w14:paraId="3E2AEDD2" w14:textId="4C7F4A3B" w:rsidR="003F543E" w:rsidRDefault="003F543E" w:rsidP="00755C3C">
                            <w:r>
                              <w:t xml:space="preserve">Back Upper: Screen Print – </w:t>
                            </w:r>
                            <w:r>
                              <w:rPr>
                                <w:b/>
                                <w:bCs/>
                              </w:rPr>
                              <w:t>STEWARD</w:t>
                            </w:r>
                            <w:r>
                              <w:t>- Black</w:t>
                            </w:r>
                          </w:p>
                          <w:p w14:paraId="0FF273C0" w14:textId="77777777" w:rsidR="003F543E" w:rsidRDefault="003F543E" w:rsidP="00755C3C">
                            <w:r>
                              <w:t>Back Upper Screen Print – Number - Black</w:t>
                            </w:r>
                          </w:p>
                          <w:p w14:paraId="3B9D0E9A" w14:textId="77777777" w:rsidR="003F543E" w:rsidRDefault="003F543E" w:rsidP="00475C81"/>
                          <w:p w14:paraId="55C44754" w14:textId="77777777" w:rsidR="003F543E" w:rsidRDefault="003F543E" w:rsidP="00A962C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4392C6" id="Text Box 41" o:spid="_x0000_s1033" type="#_x0000_t202" style="position:absolute;margin-left:251.5pt;margin-top:.9pt;width:245.9pt;height:658.3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" fillcolor="window" strokeweight=".5pt">
                <v:textbox>
                  <w:txbxContent>
                    <w:p w14:paraId="659EE13D" w14:textId="12D188FC" w:rsidR="003F543E" w:rsidRDefault="003F543E" w:rsidP="00475C81">
                      <w:r>
                        <w:t xml:space="preserve">Orange </w:t>
                      </w:r>
                    </w:p>
                    <w:p w14:paraId="0B80E013" w14:textId="6A20F90A" w:rsidR="003F543E" w:rsidRDefault="003F543E" w:rsidP="00475C81">
                      <w:r>
                        <w:t>Steward</w:t>
                      </w:r>
                    </w:p>
                    <w:p w14:paraId="61027E1B" w14:textId="1E7CDDB5" w:rsidR="003F543E" w:rsidRDefault="003F543E" w:rsidP="00475C81">
                      <w:r>
                        <w:t xml:space="preserve">ZIP Fastening </w:t>
                      </w:r>
                    </w:p>
                    <w:p w14:paraId="55ECDC76" w14:textId="6B9B3069" w:rsidR="003F543E" w:rsidRDefault="003F543E" w:rsidP="00475C81">
                      <w:r>
                        <w:t>ID Pocket</w:t>
                      </w:r>
                    </w:p>
                    <w:p w14:paraId="5747F559" w14:textId="3906F2BB" w:rsidR="003F543E" w:rsidRDefault="00BB4A9F" w:rsidP="00755C3C">
                      <w:r>
                        <w:t>L</w:t>
                      </w:r>
                      <w:r w:rsidR="003F543E">
                        <w:t>B  Screen Print LS Logo - Black</w:t>
                      </w:r>
                    </w:p>
                    <w:p w14:paraId="7E9C2C26" w14:textId="572397D4" w:rsidR="003F543E" w:rsidRDefault="00BB4A9F" w:rsidP="00755C3C">
                      <w:r>
                        <w:t>R</w:t>
                      </w:r>
                      <w:r w:rsidR="003F543E">
                        <w:t>B Screen Print Number-Black</w:t>
                      </w:r>
                    </w:p>
                    <w:p w14:paraId="48569F52" w14:textId="77777777" w:rsidR="003F543E" w:rsidRDefault="003F543E" w:rsidP="00755C3C">
                      <w:r>
                        <w:t>Back Upper: Screen Print LS Logo - Black</w:t>
                      </w:r>
                    </w:p>
                    <w:p w14:paraId="3E2AEDD2" w14:textId="4C7F4A3B" w:rsidR="003F543E" w:rsidRDefault="003F543E" w:rsidP="00755C3C">
                      <w:r>
                        <w:t xml:space="preserve">Back Upper: Screen Print – </w:t>
                      </w:r>
                      <w:r>
                        <w:rPr>
                          <w:b/>
                          <w:bCs/>
                        </w:rPr>
                        <w:t>STEWARD</w:t>
                      </w:r>
                      <w:r>
                        <w:t>- Black</w:t>
                      </w:r>
                    </w:p>
                    <w:p w14:paraId="0FF273C0" w14:textId="77777777" w:rsidR="003F543E" w:rsidRDefault="003F543E" w:rsidP="00755C3C">
                      <w:r>
                        <w:t>Back Upper Screen Print – Number - Black</w:t>
                      </w:r>
                    </w:p>
                    <w:p w14:paraId="3B9D0E9A" w14:textId="77777777" w:rsidR="003F543E" w:rsidRDefault="003F543E" w:rsidP="00475C81"/>
                    <w:p w14:paraId="55C44754" w14:textId="77777777" w:rsidR="003F543E" w:rsidRDefault="003F543E" w:rsidP="00A962C9"/>
                  </w:txbxContent>
                </v:textbox>
              </v:shape>
            </w:pict>
          </mc:Fallback>
        </mc:AlternateContent>
      </w:r>
      <w:r w:rsidR="007B0424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B5478E2" wp14:editId="3A3F97EA">
                <wp:simplePos x="0" y="0"/>
                <wp:positionH relativeFrom="column">
                  <wp:posOffset>487680</wp:posOffset>
                </wp:positionH>
                <wp:positionV relativeFrom="paragraph">
                  <wp:posOffset>949325</wp:posOffset>
                </wp:positionV>
                <wp:extent cx="1209675" cy="314325"/>
                <wp:effectExtent l="0" t="0" r="0" b="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9675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769BFC" w14:textId="1912B29D" w:rsidR="003F543E" w:rsidRPr="00141192" w:rsidRDefault="00050DBB" w:rsidP="00141192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LS</w:t>
                            </w:r>
                            <w:r w:rsidR="003F543E" w:rsidRPr="00141192"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5478E2" id="Text Box 35" o:spid="_x0000_s1034" type="#_x0000_t202" style="position:absolute;margin-left:38.4pt;margin-top:74.75pt;width:95.25pt;height:24.7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" filled="f" stroked="f" strokeweight=".5pt">
                <v:textbox>
                  <w:txbxContent>
                    <w:p w14:paraId="55769BFC" w14:textId="1912B29D" w:rsidR="003F543E" w:rsidRPr="00141192" w:rsidRDefault="00050DBB" w:rsidP="00141192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LS</w:t>
                      </w:r>
                      <w:r w:rsidR="003F543E" w:rsidRPr="00141192"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00</w:t>
                      </w:r>
                    </w:p>
                  </w:txbxContent>
                </v:textbox>
              </v:shape>
            </w:pict>
          </mc:Fallback>
        </mc:AlternateContent>
      </w:r>
      <w:r w:rsidR="007B0424">
        <w:rPr>
          <w:noProof/>
        </w:rPr>
        <w:drawing>
          <wp:anchor distT="0" distB="0" distL="114300" distR="114300" simplePos="0" relativeHeight="251693056" behindDoc="0" locked="0" layoutInCell="1" allowOverlap="1" wp14:anchorId="5A374DF9" wp14:editId="34ACE8A9">
            <wp:simplePos x="0" y="0"/>
            <wp:positionH relativeFrom="margin">
              <wp:posOffset>1698170</wp:posOffset>
            </wp:positionH>
            <wp:positionV relativeFrom="paragraph">
              <wp:posOffset>985651</wp:posOffset>
            </wp:positionV>
            <wp:extent cx="475013" cy="392967"/>
            <wp:effectExtent l="0" t="0" r="1270" b="7620"/>
            <wp:wrapNone/>
            <wp:docPr id="34" name="Picture 34" descr="Shape, logo, company name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London Stadium Master Positive Blue.png"/>
                    <pic:cNvPicPr/>
                  </pic:nvPicPr>
                  <pic:blipFill>
                    <a:blip r:embed="rId13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419" cy="395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1192">
        <w:rPr>
          <w:noProof/>
        </w:rPr>
        <w:drawing>
          <wp:inline distT="0" distB="0" distL="0" distR="0" wp14:anchorId="22092847" wp14:editId="624786F8">
            <wp:extent cx="3408218" cy="4262403"/>
            <wp:effectExtent l="0" t="0" r="1905" b="5080"/>
            <wp:docPr id="32" name="Picture 32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373" cy="4323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F54BF7" w14:textId="759F56FD" w:rsidR="007B0424" w:rsidRDefault="007B0424" w:rsidP="00141192">
      <w:pPr>
        <w:tabs>
          <w:tab w:val="left" w:pos="1103"/>
        </w:tabs>
        <w:rPr>
          <w:noProof/>
        </w:rPr>
      </w:pPr>
      <w:r w:rsidRPr="007B0424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83A84E7" wp14:editId="7CD91CCB">
                <wp:simplePos x="0" y="0"/>
                <wp:positionH relativeFrom="column">
                  <wp:posOffset>1145993</wp:posOffset>
                </wp:positionH>
                <wp:positionV relativeFrom="paragraph">
                  <wp:posOffset>1117798</wp:posOffset>
                </wp:positionV>
                <wp:extent cx="1209675" cy="314325"/>
                <wp:effectExtent l="0" t="0" r="0" b="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9675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0A4B63" w14:textId="50104E3A" w:rsidR="003F543E" w:rsidRPr="00141192" w:rsidRDefault="00050DBB" w:rsidP="007B0424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LS</w:t>
                            </w:r>
                            <w:r w:rsidR="003F543E" w:rsidRPr="00141192"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3A84E7" id="Text Box 38" o:spid="_x0000_s1035" type="#_x0000_t202" style="position:absolute;margin-left:90.25pt;margin-top:88pt;width:95.25pt;height:24.7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" filled="f" stroked="f" strokeweight=".5pt">
                <v:textbox>
                  <w:txbxContent>
                    <w:p w14:paraId="640A4B63" w14:textId="50104E3A" w:rsidR="003F543E" w:rsidRPr="00141192" w:rsidRDefault="00050DBB" w:rsidP="007B0424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LS</w:t>
                      </w:r>
                      <w:r w:rsidR="003F543E" w:rsidRPr="00141192"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00</w:t>
                      </w:r>
                    </w:p>
                  </w:txbxContent>
                </v:textbox>
              </v:shape>
            </w:pict>
          </mc:Fallback>
        </mc:AlternateContent>
      </w:r>
      <w:r w:rsidRPr="007B0424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2AA6914" wp14:editId="262031E4">
                <wp:simplePos x="0" y="0"/>
                <wp:positionH relativeFrom="column">
                  <wp:posOffset>1176919</wp:posOffset>
                </wp:positionH>
                <wp:positionV relativeFrom="paragraph">
                  <wp:posOffset>717748</wp:posOffset>
                </wp:positionV>
                <wp:extent cx="1209675" cy="314325"/>
                <wp:effectExtent l="0" t="0" r="0" b="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9675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9BEDA4" w14:textId="77777777" w:rsidR="003F543E" w:rsidRPr="00141192" w:rsidRDefault="003F543E" w:rsidP="007B0424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141192"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STEWA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AA6914" id="Text Box 37" o:spid="_x0000_s1036" type="#_x0000_t202" style="position:absolute;margin-left:92.65pt;margin-top:56.5pt;width:95.25pt;height:24.7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" filled="f" stroked="f" strokeweight=".5pt">
                <v:textbox>
                  <w:txbxContent>
                    <w:p w14:paraId="5B9BEDA4" w14:textId="77777777" w:rsidR="003F543E" w:rsidRPr="00141192" w:rsidRDefault="003F543E" w:rsidP="007B0424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141192"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STEWARD</w:t>
                      </w:r>
                    </w:p>
                  </w:txbxContent>
                </v:textbox>
              </v:shape>
            </w:pict>
          </mc:Fallback>
        </mc:AlternateContent>
      </w:r>
      <w:r w:rsidRPr="007B0424">
        <w:rPr>
          <w:noProof/>
        </w:rPr>
        <w:drawing>
          <wp:anchor distT="0" distB="0" distL="114300" distR="114300" simplePos="0" relativeHeight="251699200" behindDoc="0" locked="0" layoutInCell="1" allowOverlap="1" wp14:anchorId="6D71D7E5" wp14:editId="1A31AA69">
            <wp:simplePos x="0" y="0"/>
            <wp:positionH relativeFrom="margin">
              <wp:posOffset>1510294</wp:posOffset>
            </wp:positionH>
            <wp:positionV relativeFrom="paragraph">
              <wp:posOffset>172373</wp:posOffset>
            </wp:positionV>
            <wp:extent cx="523875" cy="433070"/>
            <wp:effectExtent l="0" t="0" r="0" b="5080"/>
            <wp:wrapNone/>
            <wp:docPr id="40" name="Picture 40" descr="Shape, logo, company name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London Stadium Master Positive Blue.png"/>
                    <pic:cNvPicPr/>
                  </pic:nvPicPr>
                  <pic:blipFill>
                    <a:blip r:embed="rId10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5" cy="433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73079312" wp14:editId="20958399">
            <wp:extent cx="3574473" cy="3574473"/>
            <wp:effectExtent l="0" t="0" r="6985" b="6985"/>
            <wp:docPr id="36" name="Picture 36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8209" cy="3598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74395E" w14:textId="400662D5" w:rsidR="00F52700" w:rsidRDefault="00F52700" w:rsidP="00F52700">
      <w:pPr>
        <w:tabs>
          <w:tab w:val="left" w:pos="1103"/>
        </w:tabs>
      </w:pPr>
      <w:r>
        <w:tab/>
      </w:r>
    </w:p>
    <w:p w14:paraId="17695E3C" w14:textId="14BBE3A6" w:rsidR="00F52700" w:rsidRDefault="00F52700" w:rsidP="00F52700">
      <w:pPr>
        <w:tabs>
          <w:tab w:val="left" w:pos="2375"/>
        </w:tabs>
      </w:pPr>
    </w:p>
    <w:p w14:paraId="2B029956" w14:textId="13978AB3" w:rsidR="00634C31" w:rsidRDefault="008D0252" w:rsidP="00F52700">
      <w:pPr>
        <w:tabs>
          <w:tab w:val="left" w:pos="2375"/>
        </w:tabs>
      </w:pPr>
      <w:r>
        <w:rPr>
          <w:noProof/>
        </w:rPr>
        <w:lastRenderedPageBreak/>
        <w:drawing>
          <wp:inline distT="0" distB="0" distL="0" distR="0" wp14:anchorId="37B0BBE9" wp14:editId="01FFB4DA">
            <wp:extent cx="5731510" cy="5731510"/>
            <wp:effectExtent l="0" t="0" r="2540" b="254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731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F0B0A" w:rsidRPr="00634C31"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202D18AD" wp14:editId="77CF0705">
                <wp:simplePos x="0" y="0"/>
                <wp:positionH relativeFrom="margin">
                  <wp:align>center</wp:align>
                </wp:positionH>
                <wp:positionV relativeFrom="paragraph">
                  <wp:posOffset>7111803</wp:posOffset>
                </wp:positionV>
                <wp:extent cx="6507480" cy="2318658"/>
                <wp:effectExtent l="0" t="0" r="26670" b="24765"/>
                <wp:wrapNone/>
                <wp:docPr id="126" name="Text Box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07480" cy="231865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BFA17DE" w14:textId="22F0D77B" w:rsidR="003F543E" w:rsidRDefault="008D0252" w:rsidP="00634C31">
                            <w:r>
                              <w:t xml:space="preserve">Yellow / Grey </w:t>
                            </w:r>
                          </w:p>
                          <w:p w14:paraId="6031936B" w14:textId="3DB00DA9" w:rsidR="003F543E" w:rsidRDefault="003F543E" w:rsidP="00634C31">
                            <w:r w:rsidRPr="00634C31">
                              <w:t>Senior Supervisor</w:t>
                            </w:r>
                          </w:p>
                          <w:p w14:paraId="52E4BEE4" w14:textId="72FEC6D7" w:rsidR="003F543E" w:rsidRDefault="00BB4A9F" w:rsidP="00382854">
                            <w:r>
                              <w:t>L</w:t>
                            </w:r>
                            <w:r w:rsidR="003F543E">
                              <w:t>B  Screen Print LS Logo - Black</w:t>
                            </w:r>
                          </w:p>
                          <w:p w14:paraId="2C7C19CE" w14:textId="4DC84DF7" w:rsidR="003F543E" w:rsidRDefault="00BB4A9F" w:rsidP="00382854">
                            <w:r>
                              <w:t>R</w:t>
                            </w:r>
                            <w:r w:rsidR="003F543E">
                              <w:t>B Screen Print Number-Black</w:t>
                            </w:r>
                          </w:p>
                          <w:p w14:paraId="2CA5FC94" w14:textId="77777777" w:rsidR="003F543E" w:rsidRDefault="003F543E" w:rsidP="008F0B0A">
                            <w:r>
                              <w:t>Back Upper: Screen Print LS Logo - Black</w:t>
                            </w:r>
                          </w:p>
                          <w:p w14:paraId="76D775EE" w14:textId="6FA70045" w:rsidR="003F543E" w:rsidRDefault="003F543E" w:rsidP="008F0B0A">
                            <w:r>
                              <w:t>Back Upper: Screen Print –</w:t>
                            </w:r>
                            <w:r w:rsidRPr="008F0B0A">
                              <w:t xml:space="preserve"> </w:t>
                            </w:r>
                            <w:r w:rsidRPr="008F0B0A">
                              <w:rPr>
                                <w:b/>
                                <w:bCs/>
                              </w:rPr>
                              <w:t>SENIOR SUPERVISOR</w:t>
                            </w:r>
                            <w:r>
                              <w:t>- Black</w:t>
                            </w:r>
                          </w:p>
                          <w:p w14:paraId="42D42632" w14:textId="77777777" w:rsidR="003F543E" w:rsidRDefault="003F543E" w:rsidP="008F0B0A">
                            <w:r>
                              <w:t>Back Upper Screen Print – Number - Black</w:t>
                            </w:r>
                          </w:p>
                          <w:p w14:paraId="6DA34BF6" w14:textId="77777777" w:rsidR="003F543E" w:rsidRDefault="003F543E" w:rsidP="00382854"/>
                          <w:p w14:paraId="2608E32A" w14:textId="77777777" w:rsidR="003F543E" w:rsidRDefault="003F543E" w:rsidP="00634C3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2D18AD" id="Text Box 126" o:spid="_x0000_s1037" type="#_x0000_t202" style="position:absolute;margin-left:0;margin-top:560pt;width:512.4pt;height:182.55pt;z-index:251811840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" fillcolor="window" strokeweight=".5pt">
                <v:textbox>
                  <w:txbxContent>
                    <w:p w14:paraId="6BFA17DE" w14:textId="22F0D77B" w:rsidR="003F543E" w:rsidRDefault="008D0252" w:rsidP="00634C31">
                      <w:r>
                        <w:t xml:space="preserve">Yellow / Grey </w:t>
                      </w:r>
                    </w:p>
                    <w:p w14:paraId="6031936B" w14:textId="3DB00DA9" w:rsidR="003F543E" w:rsidRDefault="003F543E" w:rsidP="00634C31">
                      <w:r w:rsidRPr="00634C31">
                        <w:t>Senior Supervisor</w:t>
                      </w:r>
                    </w:p>
                    <w:p w14:paraId="52E4BEE4" w14:textId="72FEC6D7" w:rsidR="003F543E" w:rsidRDefault="00BB4A9F" w:rsidP="00382854">
                      <w:r>
                        <w:t>L</w:t>
                      </w:r>
                      <w:r w:rsidR="003F543E">
                        <w:t>B  Screen Print LS Logo - Black</w:t>
                      </w:r>
                    </w:p>
                    <w:p w14:paraId="2C7C19CE" w14:textId="4DC84DF7" w:rsidR="003F543E" w:rsidRDefault="00BB4A9F" w:rsidP="00382854">
                      <w:r>
                        <w:t>R</w:t>
                      </w:r>
                      <w:r w:rsidR="003F543E">
                        <w:t>B Screen Print Number-Black</w:t>
                      </w:r>
                    </w:p>
                    <w:p w14:paraId="2CA5FC94" w14:textId="77777777" w:rsidR="003F543E" w:rsidRDefault="003F543E" w:rsidP="008F0B0A">
                      <w:r>
                        <w:t>Back Upper: Screen Print LS Logo - Black</w:t>
                      </w:r>
                    </w:p>
                    <w:p w14:paraId="76D775EE" w14:textId="6FA70045" w:rsidR="003F543E" w:rsidRDefault="003F543E" w:rsidP="008F0B0A">
                      <w:r>
                        <w:t>Back Upper: Screen Print –</w:t>
                      </w:r>
                      <w:r w:rsidRPr="008F0B0A">
                        <w:t xml:space="preserve"> </w:t>
                      </w:r>
                      <w:r w:rsidRPr="008F0B0A">
                        <w:rPr>
                          <w:b/>
                          <w:bCs/>
                        </w:rPr>
                        <w:t>SENIOR SUPERVISOR</w:t>
                      </w:r>
                      <w:r>
                        <w:t>- Black</w:t>
                      </w:r>
                    </w:p>
                    <w:p w14:paraId="42D42632" w14:textId="77777777" w:rsidR="003F543E" w:rsidRDefault="003F543E" w:rsidP="008F0B0A">
                      <w:r>
                        <w:t>Back Upper Screen Print – Number - Black</w:t>
                      </w:r>
                    </w:p>
                    <w:p w14:paraId="6DA34BF6" w14:textId="77777777" w:rsidR="003F543E" w:rsidRDefault="003F543E" w:rsidP="00382854"/>
                    <w:p w14:paraId="2608E32A" w14:textId="77777777" w:rsidR="003F543E" w:rsidRDefault="003F543E" w:rsidP="00634C31"/>
                  </w:txbxContent>
                </v:textbox>
                <w10:wrap anchorx="margin"/>
              </v:shape>
            </w:pict>
          </mc:Fallback>
        </mc:AlternateContent>
      </w:r>
      <w:r w:rsidR="00CB64F8" w:rsidRPr="007B0424">
        <w:rPr>
          <w:noProof/>
        </w:rPr>
        <w:drawing>
          <wp:anchor distT="0" distB="0" distL="114300" distR="114300" simplePos="0" relativeHeight="251710464" behindDoc="0" locked="0" layoutInCell="1" allowOverlap="1" wp14:anchorId="06E1933B" wp14:editId="6227262D">
            <wp:simplePos x="0" y="0"/>
            <wp:positionH relativeFrom="margin">
              <wp:posOffset>3311525</wp:posOffset>
            </wp:positionH>
            <wp:positionV relativeFrom="paragraph">
              <wp:posOffset>898525</wp:posOffset>
            </wp:positionV>
            <wp:extent cx="523875" cy="433070"/>
            <wp:effectExtent l="0" t="0" r="0" b="5080"/>
            <wp:wrapNone/>
            <wp:docPr id="66" name="Picture 66" descr="Shape, logo, company name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London Stadium Master Positive Blue.png"/>
                    <pic:cNvPicPr/>
                  </pic:nvPicPr>
                  <pic:blipFill>
                    <a:blip r:embed="rId10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5" cy="433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434D" w:rsidRPr="00E74B80"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0228CFA7" wp14:editId="3B2B6618">
                <wp:simplePos x="0" y="0"/>
                <wp:positionH relativeFrom="margin">
                  <wp:align>left</wp:align>
                </wp:positionH>
                <wp:positionV relativeFrom="paragraph">
                  <wp:posOffset>196215</wp:posOffset>
                </wp:positionV>
                <wp:extent cx="1139437" cy="1163312"/>
                <wp:effectExtent l="0" t="0" r="22860" b="18415"/>
                <wp:wrapNone/>
                <wp:docPr id="115" name="Text Box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9437" cy="116331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FC77094" w14:textId="6723497B" w:rsidR="003F543E" w:rsidRPr="00E74B80" w:rsidRDefault="003F543E" w:rsidP="008D0252">
                            <w:pPr>
                              <w:shd w:val="clear" w:color="auto" w:fill="FFFF00"/>
                              <w:rPr>
                                <w:b/>
                                <w:bCs/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b/>
                                <w:bCs/>
                                <w:sz w:val="144"/>
                                <w:szCs w:val="144"/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28CFA7" id="Text Box 115" o:spid="_x0000_s1038" type="#_x0000_t202" style="position:absolute;margin-left:0;margin-top:15.45pt;width:89.7pt;height:91.6pt;z-index:251791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" fillcolor="window" strokeweight=".5pt">
                <v:textbox>
                  <w:txbxContent>
                    <w:p w14:paraId="2FC77094" w14:textId="6723497B" w:rsidR="003F543E" w:rsidRPr="00E74B80" w:rsidRDefault="003F543E" w:rsidP="008D0252">
                      <w:pPr>
                        <w:shd w:val="clear" w:color="auto" w:fill="FFFF00"/>
                        <w:rPr>
                          <w:b/>
                          <w:bCs/>
                          <w:sz w:val="144"/>
                          <w:szCs w:val="144"/>
                        </w:rPr>
                      </w:pPr>
                      <w:r>
                        <w:rPr>
                          <w:b/>
                          <w:bCs/>
                          <w:sz w:val="144"/>
                          <w:szCs w:val="144"/>
                        </w:rPr>
                        <w:t>2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749A3" w:rsidRPr="0052434D"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26F74096" wp14:editId="3A7F1393">
                <wp:simplePos x="0" y="0"/>
                <wp:positionH relativeFrom="column">
                  <wp:posOffset>1626577</wp:posOffset>
                </wp:positionH>
                <wp:positionV relativeFrom="paragraph">
                  <wp:posOffset>949569</wp:posOffset>
                </wp:positionV>
                <wp:extent cx="1209675" cy="395654"/>
                <wp:effectExtent l="0" t="0" r="0" b="4445"/>
                <wp:wrapNone/>
                <wp:docPr id="194" name="Text Box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9675" cy="3956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966BF7" w14:textId="3E5009A0" w:rsidR="003F543E" w:rsidRPr="002E1F14" w:rsidRDefault="003F543E" w:rsidP="0052434D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9749A3">
                              <w:rPr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  <w:t>SS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F74096" id="Text Box 194" o:spid="_x0000_s1039" type="#_x0000_t202" style="position:absolute;margin-left:128.1pt;margin-top:74.75pt;width:95.25pt;height:31.15pt;z-index:251817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" filled="f" stroked="f" strokeweight=".5pt">
                <v:textbox>
                  <w:txbxContent>
                    <w:p w14:paraId="74966BF7" w14:textId="3E5009A0" w:rsidR="003F543E" w:rsidRPr="002E1F14" w:rsidRDefault="003F543E" w:rsidP="0052434D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</w:pPr>
                      <w:r w:rsidRPr="009749A3">
                        <w:rPr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  <w:t>SS01</w:t>
                      </w:r>
                    </w:p>
                  </w:txbxContent>
                </v:textbox>
              </v:shape>
            </w:pict>
          </mc:Fallback>
        </mc:AlternateContent>
      </w:r>
    </w:p>
    <w:p w14:paraId="6B75DC7B" w14:textId="32F4FB62" w:rsidR="00AF5045" w:rsidRDefault="00D17E46" w:rsidP="00F52700">
      <w:pPr>
        <w:tabs>
          <w:tab w:val="left" w:pos="2375"/>
        </w:tabs>
        <w:rPr>
          <w:noProof/>
        </w:rPr>
      </w:pPr>
      <w:r w:rsidRPr="00FF24CF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73F933B5" wp14:editId="36854B38">
                <wp:simplePos x="0" y="0"/>
                <wp:positionH relativeFrom="margin">
                  <wp:align>center</wp:align>
                </wp:positionH>
                <wp:positionV relativeFrom="paragraph">
                  <wp:posOffset>7125357</wp:posOffset>
                </wp:positionV>
                <wp:extent cx="6507480" cy="2540977"/>
                <wp:effectExtent l="0" t="0" r="26670" b="12065"/>
                <wp:wrapNone/>
                <wp:docPr id="213" name="Text Box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07480" cy="254097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1B2B297" w14:textId="7DBE068D" w:rsidR="003F543E" w:rsidRDefault="003F543E" w:rsidP="00FF24CF">
                            <w:r>
                              <w:t>Orange/Grey</w:t>
                            </w:r>
                          </w:p>
                          <w:p w14:paraId="414C1D1F" w14:textId="1CE1A306" w:rsidR="003F543E" w:rsidRDefault="00403749" w:rsidP="00FF24CF">
                            <w:r>
                              <w:t>Senior Manager</w:t>
                            </w:r>
                          </w:p>
                          <w:p w14:paraId="2B4AB587" w14:textId="49341053" w:rsidR="003F543E" w:rsidRDefault="00BB4A9F" w:rsidP="00382854">
                            <w:bookmarkStart w:id="0" w:name="_Hlk53649283"/>
                            <w:r>
                              <w:t>L</w:t>
                            </w:r>
                            <w:r w:rsidR="003F543E">
                              <w:t>B  Screen Print LS Logo - Black</w:t>
                            </w:r>
                          </w:p>
                          <w:p w14:paraId="6C22CCE3" w14:textId="0BFD6D10" w:rsidR="003F543E" w:rsidRDefault="00BB4A9F" w:rsidP="00382854">
                            <w:r>
                              <w:t>R</w:t>
                            </w:r>
                            <w:r w:rsidR="003F543E">
                              <w:t>B Screen Print Number-Black</w:t>
                            </w:r>
                          </w:p>
                          <w:p w14:paraId="45728844" w14:textId="77777777" w:rsidR="003F543E" w:rsidRDefault="003F543E" w:rsidP="00D17E46">
                            <w:r>
                              <w:t>Back Upper: Screen Print LS Logo - Black</w:t>
                            </w:r>
                          </w:p>
                          <w:p w14:paraId="55E28114" w14:textId="034A62CF" w:rsidR="003F543E" w:rsidRDefault="003F543E" w:rsidP="00D17E46">
                            <w:r>
                              <w:t xml:space="preserve">Back Upper: Screen Print – </w:t>
                            </w:r>
                            <w:r w:rsidR="00403749">
                              <w:rPr>
                                <w:b/>
                                <w:bCs/>
                              </w:rPr>
                              <w:t>SENIOR MANAGER</w:t>
                            </w:r>
                            <w:r w:rsidRPr="00D17E46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t>- Black</w:t>
                            </w:r>
                          </w:p>
                          <w:p w14:paraId="6D7EB714" w14:textId="77777777" w:rsidR="003F543E" w:rsidRDefault="003F543E" w:rsidP="00D17E46">
                            <w:r>
                              <w:t>Back Upper Screen Print – Number - Black</w:t>
                            </w:r>
                          </w:p>
                          <w:p w14:paraId="04E29372" w14:textId="77777777" w:rsidR="003F543E" w:rsidRDefault="003F543E" w:rsidP="00382854"/>
                          <w:bookmarkEnd w:id="0"/>
                          <w:p w14:paraId="19E5821A" w14:textId="77777777" w:rsidR="003F543E" w:rsidRDefault="003F543E" w:rsidP="00FF24C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F933B5" id="Text Box 213" o:spid="_x0000_s1040" type="#_x0000_t202" style="position:absolute;margin-left:0;margin-top:561.05pt;width:512.4pt;height:200.1pt;z-index:251856896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" fillcolor="window" strokeweight=".5pt">
                <v:textbox>
                  <w:txbxContent>
                    <w:p w14:paraId="41B2B297" w14:textId="7DBE068D" w:rsidR="003F543E" w:rsidRDefault="003F543E" w:rsidP="00FF24CF">
                      <w:r>
                        <w:t>Orange/Grey</w:t>
                      </w:r>
                    </w:p>
                    <w:p w14:paraId="414C1D1F" w14:textId="1CE1A306" w:rsidR="003F543E" w:rsidRDefault="00403749" w:rsidP="00FF24CF">
                      <w:r>
                        <w:t>Senior Manager</w:t>
                      </w:r>
                    </w:p>
                    <w:p w14:paraId="2B4AB587" w14:textId="49341053" w:rsidR="003F543E" w:rsidRDefault="00BB4A9F" w:rsidP="00382854">
                      <w:bookmarkStart w:id="1" w:name="_Hlk53649283"/>
                      <w:r>
                        <w:t>L</w:t>
                      </w:r>
                      <w:r w:rsidR="003F543E">
                        <w:t>B  Screen Print LS Logo - Black</w:t>
                      </w:r>
                    </w:p>
                    <w:p w14:paraId="6C22CCE3" w14:textId="0BFD6D10" w:rsidR="003F543E" w:rsidRDefault="00BB4A9F" w:rsidP="00382854">
                      <w:r>
                        <w:t>R</w:t>
                      </w:r>
                      <w:r w:rsidR="003F543E">
                        <w:t>B Screen Print Number-Black</w:t>
                      </w:r>
                    </w:p>
                    <w:p w14:paraId="45728844" w14:textId="77777777" w:rsidR="003F543E" w:rsidRDefault="003F543E" w:rsidP="00D17E46">
                      <w:r>
                        <w:t>Back Upper: Screen Print LS Logo - Black</w:t>
                      </w:r>
                    </w:p>
                    <w:p w14:paraId="55E28114" w14:textId="034A62CF" w:rsidR="003F543E" w:rsidRDefault="003F543E" w:rsidP="00D17E46">
                      <w:r>
                        <w:t xml:space="preserve">Back Upper: Screen Print – </w:t>
                      </w:r>
                      <w:r w:rsidR="00403749">
                        <w:rPr>
                          <w:b/>
                          <w:bCs/>
                        </w:rPr>
                        <w:t>SENIOR MANAGER</w:t>
                      </w:r>
                      <w:r w:rsidRPr="00D17E46">
                        <w:rPr>
                          <w:b/>
                          <w:bCs/>
                        </w:rPr>
                        <w:t xml:space="preserve"> </w:t>
                      </w:r>
                      <w:r>
                        <w:t>- Black</w:t>
                      </w:r>
                    </w:p>
                    <w:p w14:paraId="6D7EB714" w14:textId="77777777" w:rsidR="003F543E" w:rsidRDefault="003F543E" w:rsidP="00D17E46">
                      <w:r>
                        <w:t>Back Upper Screen Print – Number - Black</w:t>
                      </w:r>
                    </w:p>
                    <w:p w14:paraId="04E29372" w14:textId="77777777" w:rsidR="003F543E" w:rsidRDefault="003F543E" w:rsidP="00382854"/>
                    <w:bookmarkEnd w:id="1"/>
                    <w:p w14:paraId="19E5821A" w14:textId="77777777" w:rsidR="003F543E" w:rsidRDefault="003F543E" w:rsidP="00FF24CF"/>
                  </w:txbxContent>
                </v:textbox>
                <w10:wrap anchorx="margin"/>
              </v:shape>
            </w:pict>
          </mc:Fallback>
        </mc:AlternateContent>
      </w:r>
      <w:r w:rsidR="00C44425" w:rsidRPr="00805B60">
        <w:rPr>
          <w:noProof/>
        </w:rPr>
        <mc:AlternateContent>
          <mc:Choice Requires="wps">
            <w:drawing>
              <wp:anchor distT="0" distB="0" distL="114300" distR="114300" simplePos="0" relativeHeight="252016640" behindDoc="0" locked="0" layoutInCell="1" allowOverlap="1" wp14:anchorId="7A3D9D40" wp14:editId="131885F8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302707" cy="351903"/>
                <wp:effectExtent l="0" t="0" r="0" b="0"/>
                <wp:wrapNone/>
                <wp:docPr id="282" name="Text Box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2707" cy="35190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AAAD45" w14:textId="77777777" w:rsidR="003F543E" w:rsidRPr="00C44425" w:rsidRDefault="003F543E" w:rsidP="00C4442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C44425"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0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3D9D40" id="Text Box 282" o:spid="_x0000_s1041" type="#_x0000_t202" style="position:absolute;margin-left:0;margin-top:0;width:102.6pt;height:27.7pt;z-index:252016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" filled="f" stroked="f" strokeweight=".5pt">
                <v:textbox>
                  <w:txbxContent>
                    <w:p w14:paraId="1CAAAD45" w14:textId="77777777" w:rsidR="003F543E" w:rsidRPr="00C44425" w:rsidRDefault="003F543E" w:rsidP="00C4442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 w:rsidRPr="00C44425"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00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F500F" w:rsidRPr="00EF500F">
        <w:rPr>
          <w:noProof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1EE8AD8D" wp14:editId="2C194EFA">
                <wp:simplePos x="0" y="0"/>
                <wp:positionH relativeFrom="margin">
                  <wp:posOffset>1569720</wp:posOffset>
                </wp:positionH>
                <wp:positionV relativeFrom="paragraph">
                  <wp:posOffset>807720</wp:posOffset>
                </wp:positionV>
                <wp:extent cx="1209675" cy="405765"/>
                <wp:effectExtent l="0" t="0" r="0" b="0"/>
                <wp:wrapNone/>
                <wp:docPr id="209" name="Text Box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9675" cy="4057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3D7E69" w14:textId="25FFDE67" w:rsidR="003F543E" w:rsidRPr="00EF500F" w:rsidRDefault="00050DBB" w:rsidP="00EF500F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  <w:t>SM</w:t>
                            </w:r>
                            <w:r w:rsidR="003F543E" w:rsidRPr="00EF500F">
                              <w:rPr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  <w:t>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E8AD8D" id="Text Box 209" o:spid="_x0000_s1042" type="#_x0000_t202" style="position:absolute;margin-left:123.6pt;margin-top:63.6pt;width:95.25pt;height:31.95pt;z-index:25184870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" filled="f" stroked="f" strokeweight=".5pt">
                <v:textbox>
                  <w:txbxContent>
                    <w:p w14:paraId="643D7E69" w14:textId="25FFDE67" w:rsidR="003F543E" w:rsidRPr="00EF500F" w:rsidRDefault="00050DBB" w:rsidP="00EF500F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  <w:t>SM</w:t>
                      </w:r>
                      <w:r w:rsidR="003F543E" w:rsidRPr="00EF500F">
                        <w:rPr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  <w:t>0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2434D" w:rsidRPr="0052434D">
        <w:rPr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295CAA21" wp14:editId="3B557595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139437" cy="1163312"/>
                <wp:effectExtent l="0" t="0" r="22860" b="18415"/>
                <wp:wrapNone/>
                <wp:docPr id="203" name="Text Box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9437" cy="116331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353D920" w14:textId="28CC79E1" w:rsidR="003F543E" w:rsidRPr="00E74B80" w:rsidRDefault="003F543E" w:rsidP="00403749">
                            <w:pPr>
                              <w:shd w:val="clear" w:color="auto" w:fill="FFFF00"/>
                              <w:jc w:val="center"/>
                              <w:rPr>
                                <w:b/>
                                <w:bCs/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b/>
                                <w:bCs/>
                                <w:sz w:val="144"/>
                                <w:szCs w:val="14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5CAA21" id="Text Box 203" o:spid="_x0000_s1043" type="#_x0000_t202" style="position:absolute;margin-left:0;margin-top:0;width:89.7pt;height:91.6pt;z-index:251836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" fillcolor="window" strokeweight=".5pt">
                <v:textbox>
                  <w:txbxContent>
                    <w:p w14:paraId="2353D920" w14:textId="28CC79E1" w:rsidR="003F543E" w:rsidRPr="00E74B80" w:rsidRDefault="003F543E" w:rsidP="00403749">
                      <w:pPr>
                        <w:shd w:val="clear" w:color="auto" w:fill="FFFF00"/>
                        <w:jc w:val="center"/>
                        <w:rPr>
                          <w:b/>
                          <w:bCs/>
                          <w:sz w:val="144"/>
                          <w:szCs w:val="144"/>
                        </w:rPr>
                      </w:pPr>
                      <w:r>
                        <w:rPr>
                          <w:b/>
                          <w:bCs/>
                          <w:sz w:val="144"/>
                          <w:szCs w:val="144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52700" w:rsidRPr="007B0424">
        <w:rPr>
          <w:noProof/>
        </w:rPr>
        <w:drawing>
          <wp:anchor distT="0" distB="0" distL="114300" distR="114300" simplePos="0" relativeHeight="251712512" behindDoc="0" locked="0" layoutInCell="1" allowOverlap="1" wp14:anchorId="19ED44A0" wp14:editId="0FA888C9">
            <wp:simplePos x="0" y="0"/>
            <wp:positionH relativeFrom="margin">
              <wp:posOffset>3230089</wp:posOffset>
            </wp:positionH>
            <wp:positionV relativeFrom="paragraph">
              <wp:posOffset>712519</wp:posOffset>
            </wp:positionV>
            <wp:extent cx="523875" cy="433070"/>
            <wp:effectExtent l="0" t="0" r="0" b="5080"/>
            <wp:wrapNone/>
            <wp:docPr id="67" name="Picture 67" descr="Shape, logo, company name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London Stadium Master Positive Blue.png"/>
                    <pic:cNvPicPr/>
                  </pic:nvPicPr>
                  <pic:blipFill>
                    <a:blip r:embed="rId10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5" cy="433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2700">
        <w:rPr>
          <w:noProof/>
        </w:rPr>
        <w:drawing>
          <wp:inline distT="0" distB="0" distL="0" distR="0" wp14:anchorId="156D6CE8" wp14:editId="4EB51387">
            <wp:extent cx="5731510" cy="5731510"/>
            <wp:effectExtent l="0" t="0" r="2540" b="254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731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05B60" w:rsidRPr="00805B60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3A823835" wp14:editId="401EC506">
                <wp:simplePos x="0" y="0"/>
                <wp:positionH relativeFrom="margin">
                  <wp:posOffset>1428750</wp:posOffset>
                </wp:positionH>
                <wp:positionV relativeFrom="paragraph">
                  <wp:posOffset>685800</wp:posOffset>
                </wp:positionV>
                <wp:extent cx="1209675" cy="405765"/>
                <wp:effectExtent l="0" t="0" r="0" b="0"/>
                <wp:wrapNone/>
                <wp:docPr id="253" name="Text Box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9675" cy="4057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841931" w14:textId="10AB04D8" w:rsidR="003F543E" w:rsidRPr="00D15090" w:rsidRDefault="003F543E" w:rsidP="00805B60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J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823835" id="Text Box 253" o:spid="_x0000_s1044" type="#_x0000_t202" style="position:absolute;margin-left:112.5pt;margin-top:54pt;width:95.25pt;height:31.95pt;z-index:25193881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" filled="f" stroked="f" strokeweight=".5pt">
                <v:textbox>
                  <w:txbxContent>
                    <w:p w14:paraId="60841931" w14:textId="10AB04D8" w:rsidR="003F543E" w:rsidRPr="00D15090" w:rsidRDefault="003F543E" w:rsidP="00805B60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J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15090" w:rsidRPr="00D15090">
        <w:rPr>
          <w:noProof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7375D0EF" wp14:editId="062414C6">
                <wp:simplePos x="0" y="0"/>
                <wp:positionH relativeFrom="margin">
                  <wp:posOffset>-228600</wp:posOffset>
                </wp:positionH>
                <wp:positionV relativeFrom="paragraph">
                  <wp:posOffset>0</wp:posOffset>
                </wp:positionV>
                <wp:extent cx="1139437" cy="1163312"/>
                <wp:effectExtent l="0" t="0" r="22860" b="18415"/>
                <wp:wrapNone/>
                <wp:docPr id="252" name="Text Box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9437" cy="116331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0A3D581" w14:textId="5BB88489" w:rsidR="003F543E" w:rsidRPr="00E74B80" w:rsidRDefault="003F543E" w:rsidP="008D0252">
                            <w:pPr>
                              <w:shd w:val="clear" w:color="auto" w:fill="FFFF00"/>
                              <w:jc w:val="center"/>
                              <w:rPr>
                                <w:b/>
                                <w:bCs/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b/>
                                <w:bCs/>
                                <w:sz w:val="144"/>
                                <w:szCs w:val="144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75D0EF" id="Text Box 252" o:spid="_x0000_s1045" type="#_x0000_t202" style="position:absolute;margin-left:-18pt;margin-top:0;width:89.7pt;height:91.6pt;z-index:251936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" fillcolor="window" strokeweight=".5pt">
                <v:textbox>
                  <w:txbxContent>
                    <w:p w14:paraId="30A3D581" w14:textId="5BB88489" w:rsidR="003F543E" w:rsidRPr="00E74B80" w:rsidRDefault="003F543E" w:rsidP="008D0252">
                      <w:pPr>
                        <w:shd w:val="clear" w:color="auto" w:fill="FFFF00"/>
                        <w:jc w:val="center"/>
                        <w:rPr>
                          <w:b/>
                          <w:bCs/>
                          <w:sz w:val="144"/>
                          <w:szCs w:val="144"/>
                        </w:rPr>
                      </w:pPr>
                      <w:r>
                        <w:rPr>
                          <w:b/>
                          <w:bCs/>
                          <w:sz w:val="144"/>
                          <w:szCs w:val="144"/>
                        </w:rPr>
                        <w:t>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15090" w:rsidRPr="007B0424">
        <w:rPr>
          <w:noProof/>
        </w:rPr>
        <w:drawing>
          <wp:anchor distT="0" distB="0" distL="114300" distR="114300" simplePos="0" relativeHeight="251932672" behindDoc="0" locked="0" layoutInCell="1" allowOverlap="1" wp14:anchorId="7E408BD0" wp14:editId="574ED524">
            <wp:simplePos x="0" y="0"/>
            <wp:positionH relativeFrom="margin">
              <wp:posOffset>3390900</wp:posOffset>
            </wp:positionH>
            <wp:positionV relativeFrom="paragraph">
              <wp:posOffset>762000</wp:posOffset>
            </wp:positionV>
            <wp:extent cx="559501" cy="462521"/>
            <wp:effectExtent l="0" t="0" r="0" b="0"/>
            <wp:wrapNone/>
            <wp:docPr id="250" name="Picture 250" descr="Shape, logo, company name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London Stadium Master Positive Blue.png"/>
                    <pic:cNvPicPr/>
                  </pic:nvPicPr>
                  <pic:blipFill>
                    <a:blip r:embed="rId10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501" cy="4625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5090" w:rsidRPr="00D15090">
        <w:rPr>
          <w:noProof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7BDE6BF7" wp14:editId="6432EB97">
                <wp:simplePos x="0" y="0"/>
                <wp:positionH relativeFrom="margin">
                  <wp:posOffset>3105150</wp:posOffset>
                </wp:positionH>
                <wp:positionV relativeFrom="paragraph">
                  <wp:posOffset>2362200</wp:posOffset>
                </wp:positionV>
                <wp:extent cx="1209675" cy="405765"/>
                <wp:effectExtent l="0" t="0" r="0" b="0"/>
                <wp:wrapNone/>
                <wp:docPr id="248" name="Text Box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9675" cy="4057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9CD2DC" w14:textId="0D533151" w:rsidR="003F543E" w:rsidRPr="00D15090" w:rsidRDefault="003F543E" w:rsidP="00D15090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SAFETY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DE6BF7" id="Text Box 248" o:spid="_x0000_s1046" type="#_x0000_t202" style="position:absolute;margin-left:244.5pt;margin-top:186pt;width:95.25pt;height:31.95pt;z-index:25192857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" filled="f" stroked="f" strokeweight=".5pt">
                <v:textbox>
                  <w:txbxContent>
                    <w:p w14:paraId="119CD2DC" w14:textId="0D533151" w:rsidR="003F543E" w:rsidRPr="00D15090" w:rsidRDefault="003F543E" w:rsidP="00D15090">
                      <w:pPr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 xml:space="preserve">SAFETY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15090" w:rsidRPr="00D15090">
        <w:rPr>
          <w:noProof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39484027" wp14:editId="778824E3">
                <wp:simplePos x="0" y="0"/>
                <wp:positionH relativeFrom="margin">
                  <wp:align>center</wp:align>
                </wp:positionH>
                <wp:positionV relativeFrom="paragraph">
                  <wp:posOffset>7124700</wp:posOffset>
                </wp:positionV>
                <wp:extent cx="6507678" cy="1686296"/>
                <wp:effectExtent l="0" t="0" r="26670" b="28575"/>
                <wp:wrapNone/>
                <wp:docPr id="243" name="Text Box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07678" cy="168629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E58E6C6" w14:textId="58FB1883" w:rsidR="003F543E" w:rsidRDefault="003F543E" w:rsidP="00D15090">
                            <w:r>
                              <w:t>Navy – Yellow</w:t>
                            </w:r>
                          </w:p>
                          <w:p w14:paraId="703A5B69" w14:textId="6AF693A1" w:rsidR="003F543E" w:rsidRDefault="003F543E" w:rsidP="00382854">
                            <w:r>
                              <w:t xml:space="preserve">Safety </w:t>
                            </w:r>
                          </w:p>
                          <w:p w14:paraId="131CB208" w14:textId="2D54AF38" w:rsidR="003F543E" w:rsidRDefault="003F543E" w:rsidP="00D15090">
                            <w:r>
                              <w:t>Front left under pocket –</w:t>
                            </w:r>
                            <w:r w:rsidRPr="00706EA8">
                              <w:rPr>
                                <w:b/>
                                <w:bCs/>
                              </w:rPr>
                              <w:t xml:space="preserve"> SAFETY</w:t>
                            </w:r>
                            <w:r>
                              <w:t xml:space="preserve"> - Screen Print - White</w:t>
                            </w:r>
                          </w:p>
                          <w:p w14:paraId="0CA1974F" w14:textId="00176E5B" w:rsidR="003F543E" w:rsidRDefault="003F543E" w:rsidP="00D15090">
                            <w:r>
                              <w:t xml:space="preserve">LS logo upper left – Screen Print White </w:t>
                            </w:r>
                          </w:p>
                          <w:p w14:paraId="00B7B66D" w14:textId="474CB2C7" w:rsidR="003F543E" w:rsidRDefault="003F543E" w:rsidP="00D15090">
                            <w:r>
                              <w:t>TOP LEFT Screen Print – JE – GH - White</w:t>
                            </w:r>
                          </w:p>
                          <w:p w14:paraId="7CC26257" w14:textId="77777777" w:rsidR="003F543E" w:rsidRDefault="003F543E" w:rsidP="00D1509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484027" id="Text Box 243" o:spid="_x0000_s1047" type="#_x0000_t202" style="position:absolute;margin-left:0;margin-top:561pt;width:512.4pt;height:132.8pt;z-index:25191833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" fillcolor="window" strokeweight=".5pt">
                <v:textbox>
                  <w:txbxContent>
                    <w:p w14:paraId="7E58E6C6" w14:textId="58FB1883" w:rsidR="003F543E" w:rsidRDefault="003F543E" w:rsidP="00D15090">
                      <w:r>
                        <w:t>Navy – Yellow</w:t>
                      </w:r>
                    </w:p>
                    <w:p w14:paraId="703A5B69" w14:textId="6AF693A1" w:rsidR="003F543E" w:rsidRDefault="003F543E" w:rsidP="00382854">
                      <w:r>
                        <w:t xml:space="preserve">Safety </w:t>
                      </w:r>
                    </w:p>
                    <w:p w14:paraId="131CB208" w14:textId="2D54AF38" w:rsidR="003F543E" w:rsidRDefault="003F543E" w:rsidP="00D15090">
                      <w:r>
                        <w:t>Front left under pocket –</w:t>
                      </w:r>
                      <w:r w:rsidRPr="00706EA8">
                        <w:rPr>
                          <w:b/>
                          <w:bCs/>
                        </w:rPr>
                        <w:t xml:space="preserve"> SAFETY</w:t>
                      </w:r>
                      <w:r>
                        <w:t xml:space="preserve"> - Screen Print - White</w:t>
                      </w:r>
                    </w:p>
                    <w:p w14:paraId="0CA1974F" w14:textId="00176E5B" w:rsidR="003F543E" w:rsidRDefault="003F543E" w:rsidP="00D15090">
                      <w:r>
                        <w:t xml:space="preserve">LS logo upper left – Screen Print White </w:t>
                      </w:r>
                    </w:p>
                    <w:p w14:paraId="00B7B66D" w14:textId="474CB2C7" w:rsidR="003F543E" w:rsidRDefault="003F543E" w:rsidP="00D15090">
                      <w:r>
                        <w:t>TOP LEFT Screen Print – JE – GH - White</w:t>
                      </w:r>
                    </w:p>
                    <w:p w14:paraId="7CC26257" w14:textId="77777777" w:rsidR="003F543E" w:rsidRDefault="003F543E" w:rsidP="00D15090"/>
                  </w:txbxContent>
                </v:textbox>
                <w10:wrap anchorx="margin"/>
              </v:shape>
            </w:pict>
          </mc:Fallback>
        </mc:AlternateContent>
      </w:r>
      <w:r w:rsidR="00D15090">
        <w:rPr>
          <w:noProof/>
        </w:rPr>
        <w:drawing>
          <wp:inline distT="0" distB="0" distL="0" distR="0" wp14:anchorId="163BC365" wp14:editId="768E8824">
            <wp:extent cx="5731510" cy="5731510"/>
            <wp:effectExtent l="0" t="0" r="2540" b="2540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731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E72EB" w:rsidRPr="00830045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7540A297" wp14:editId="32709835">
                <wp:simplePos x="0" y="0"/>
                <wp:positionH relativeFrom="margin">
                  <wp:align>center</wp:align>
                </wp:positionH>
                <wp:positionV relativeFrom="paragraph">
                  <wp:posOffset>7048500</wp:posOffset>
                </wp:positionV>
                <wp:extent cx="6972300" cy="2321169"/>
                <wp:effectExtent l="0" t="0" r="19050" b="22225"/>
                <wp:wrapNone/>
                <wp:docPr id="123" name="Text Box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72300" cy="232116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29CA2FE" w14:textId="3EFE5D52" w:rsidR="003F543E" w:rsidRPr="00382854" w:rsidRDefault="003F543E" w:rsidP="00075C40">
                            <w:pPr>
                              <w:shd w:val="clear" w:color="auto" w:fill="FFFFFF"/>
                              <w:spacing w:before="75" w:after="75" w:line="240" w:lineRule="auto"/>
                              <w:outlineLvl w:val="0"/>
                            </w:pPr>
                            <w:r w:rsidRPr="00382854">
                              <w:t xml:space="preserve">Fire Team </w:t>
                            </w:r>
                          </w:p>
                          <w:p w14:paraId="56032798" w14:textId="4F2A3E16" w:rsidR="003F543E" w:rsidRPr="00382854" w:rsidRDefault="003F543E" w:rsidP="00075C40">
                            <w:pPr>
                              <w:shd w:val="clear" w:color="auto" w:fill="FFFFFF"/>
                              <w:spacing w:before="75" w:after="75" w:line="240" w:lineRule="auto"/>
                              <w:outlineLvl w:val="0"/>
                            </w:pPr>
                            <w:r w:rsidRPr="00382854">
                              <w:t>Red / Grey</w:t>
                            </w:r>
                          </w:p>
                          <w:p w14:paraId="4A686F0B" w14:textId="05CE7AC3" w:rsidR="003F543E" w:rsidRDefault="00BB4A9F" w:rsidP="00382854">
                            <w:r>
                              <w:t>L</w:t>
                            </w:r>
                            <w:r w:rsidR="003F543E">
                              <w:t>B  Screen Print LS Logo – White</w:t>
                            </w:r>
                          </w:p>
                          <w:p w14:paraId="6E92EDD5" w14:textId="38D32C5B" w:rsidR="003F543E" w:rsidRDefault="00BB4A9F" w:rsidP="00382854">
                            <w:r>
                              <w:t>L</w:t>
                            </w:r>
                            <w:r w:rsidR="003F543E">
                              <w:t>B Screen Print Fire– White</w:t>
                            </w:r>
                          </w:p>
                          <w:p w14:paraId="2378DC6E" w14:textId="3A04724C" w:rsidR="003F543E" w:rsidRDefault="00BB4A9F" w:rsidP="00382854">
                            <w:r>
                              <w:t>R</w:t>
                            </w:r>
                            <w:r w:rsidR="003F543E">
                              <w:t>B Screen Print Number- White</w:t>
                            </w:r>
                          </w:p>
                          <w:p w14:paraId="5F9ED800" w14:textId="404CADC4" w:rsidR="003F543E" w:rsidRDefault="003F543E" w:rsidP="007E72EB">
                            <w:r>
                              <w:t>Back Upper: Screen Print LS Logo - White</w:t>
                            </w:r>
                          </w:p>
                          <w:p w14:paraId="6BD160BF" w14:textId="6F961F64" w:rsidR="003F543E" w:rsidRDefault="003F543E" w:rsidP="007E72EB">
                            <w:r>
                              <w:t xml:space="preserve">Back Upper: Screen Print - </w:t>
                            </w:r>
                            <w:r w:rsidRPr="00050DBB">
                              <w:rPr>
                                <w:b/>
                                <w:bCs/>
                              </w:rPr>
                              <w:t xml:space="preserve">FIRE </w:t>
                            </w:r>
                            <w:r w:rsidR="00050DBB" w:rsidRPr="00050DBB">
                              <w:rPr>
                                <w:b/>
                                <w:bCs/>
                              </w:rPr>
                              <w:t>TEAM</w:t>
                            </w:r>
                            <w:r w:rsidR="00050DBB">
                              <w:t xml:space="preserve"> </w:t>
                            </w:r>
                            <w:r>
                              <w:t>- White</w:t>
                            </w:r>
                          </w:p>
                          <w:p w14:paraId="5A797D0A" w14:textId="1BAEE0A9" w:rsidR="003F543E" w:rsidRDefault="003F543E" w:rsidP="007E72EB">
                            <w:r>
                              <w:t>Back Upper Screen Print – Number - White</w:t>
                            </w:r>
                          </w:p>
                          <w:p w14:paraId="23A081C3" w14:textId="77777777" w:rsidR="003F543E" w:rsidRDefault="003F543E" w:rsidP="00382854"/>
                          <w:p w14:paraId="363B4CFA" w14:textId="42E369F0" w:rsidR="003F543E" w:rsidRPr="00F52700" w:rsidRDefault="003F543E" w:rsidP="00830045">
                            <w:pPr>
                              <w:shd w:val="clear" w:color="auto" w:fill="FFFFFF"/>
                              <w:spacing w:before="75" w:after="75" w:line="240" w:lineRule="auto"/>
                              <w:outlineLvl w:val="0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aps/>
                                <w:color w:val="231F20"/>
                                <w:spacing w:val="5"/>
                                <w:kern w:val="36"/>
                                <w:sz w:val="36"/>
                                <w:szCs w:val="36"/>
                                <w:lang w:eastAsia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40A297" id="Text Box 123" o:spid="_x0000_s1048" type="#_x0000_t202" style="position:absolute;margin-left:0;margin-top:555pt;width:549pt;height:182.75pt;z-index:2518056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" fillcolor="window" strokeweight=".5pt">
                <v:textbox>
                  <w:txbxContent>
                    <w:p w14:paraId="229CA2FE" w14:textId="3EFE5D52" w:rsidR="003F543E" w:rsidRPr="00382854" w:rsidRDefault="003F543E" w:rsidP="00075C40">
                      <w:pPr>
                        <w:shd w:val="clear" w:color="auto" w:fill="FFFFFF"/>
                        <w:spacing w:before="75" w:after="75" w:line="240" w:lineRule="auto"/>
                        <w:outlineLvl w:val="0"/>
                      </w:pPr>
                      <w:r w:rsidRPr="00382854">
                        <w:t xml:space="preserve">Fire Team </w:t>
                      </w:r>
                    </w:p>
                    <w:p w14:paraId="56032798" w14:textId="4F2A3E16" w:rsidR="003F543E" w:rsidRPr="00382854" w:rsidRDefault="003F543E" w:rsidP="00075C40">
                      <w:pPr>
                        <w:shd w:val="clear" w:color="auto" w:fill="FFFFFF"/>
                        <w:spacing w:before="75" w:after="75" w:line="240" w:lineRule="auto"/>
                        <w:outlineLvl w:val="0"/>
                      </w:pPr>
                      <w:r w:rsidRPr="00382854">
                        <w:t>Red / Grey</w:t>
                      </w:r>
                    </w:p>
                    <w:p w14:paraId="4A686F0B" w14:textId="05CE7AC3" w:rsidR="003F543E" w:rsidRDefault="00BB4A9F" w:rsidP="00382854">
                      <w:r>
                        <w:t>L</w:t>
                      </w:r>
                      <w:r w:rsidR="003F543E">
                        <w:t>B  Screen Print LS Logo – White</w:t>
                      </w:r>
                    </w:p>
                    <w:p w14:paraId="6E92EDD5" w14:textId="38D32C5B" w:rsidR="003F543E" w:rsidRDefault="00BB4A9F" w:rsidP="00382854">
                      <w:r>
                        <w:t>L</w:t>
                      </w:r>
                      <w:r w:rsidR="003F543E">
                        <w:t>B Screen Print Fire– White</w:t>
                      </w:r>
                    </w:p>
                    <w:p w14:paraId="2378DC6E" w14:textId="3A04724C" w:rsidR="003F543E" w:rsidRDefault="00BB4A9F" w:rsidP="00382854">
                      <w:r>
                        <w:t>R</w:t>
                      </w:r>
                      <w:r w:rsidR="003F543E">
                        <w:t>B Screen Print Number- White</w:t>
                      </w:r>
                    </w:p>
                    <w:p w14:paraId="5F9ED800" w14:textId="404CADC4" w:rsidR="003F543E" w:rsidRDefault="003F543E" w:rsidP="007E72EB">
                      <w:r>
                        <w:t>Back Upper: Screen Print LS Logo - White</w:t>
                      </w:r>
                    </w:p>
                    <w:p w14:paraId="6BD160BF" w14:textId="6F961F64" w:rsidR="003F543E" w:rsidRDefault="003F543E" w:rsidP="007E72EB">
                      <w:r>
                        <w:t xml:space="preserve">Back Upper: Screen Print - </w:t>
                      </w:r>
                      <w:r w:rsidRPr="00050DBB">
                        <w:rPr>
                          <w:b/>
                          <w:bCs/>
                        </w:rPr>
                        <w:t xml:space="preserve">FIRE </w:t>
                      </w:r>
                      <w:r w:rsidR="00050DBB" w:rsidRPr="00050DBB">
                        <w:rPr>
                          <w:b/>
                          <w:bCs/>
                        </w:rPr>
                        <w:t>TEAM</w:t>
                      </w:r>
                      <w:r w:rsidR="00050DBB">
                        <w:t xml:space="preserve"> </w:t>
                      </w:r>
                      <w:r>
                        <w:t>- White</w:t>
                      </w:r>
                    </w:p>
                    <w:p w14:paraId="5A797D0A" w14:textId="1BAEE0A9" w:rsidR="003F543E" w:rsidRDefault="003F543E" w:rsidP="007E72EB">
                      <w:r>
                        <w:t>Back Upper Screen Print – Number - White</w:t>
                      </w:r>
                    </w:p>
                    <w:p w14:paraId="23A081C3" w14:textId="77777777" w:rsidR="003F543E" w:rsidRDefault="003F543E" w:rsidP="00382854"/>
                    <w:p w14:paraId="363B4CFA" w14:textId="42E369F0" w:rsidR="003F543E" w:rsidRPr="00F52700" w:rsidRDefault="003F543E" w:rsidP="00830045">
                      <w:pPr>
                        <w:shd w:val="clear" w:color="auto" w:fill="FFFFFF"/>
                        <w:spacing w:before="75" w:after="75" w:line="240" w:lineRule="auto"/>
                        <w:outlineLvl w:val="0"/>
                        <w:rPr>
                          <w:rFonts w:ascii="Times New Roman" w:eastAsia="Times New Roman" w:hAnsi="Times New Roman" w:cs="Times New Roman"/>
                          <w:b/>
                          <w:bCs/>
                          <w:caps/>
                          <w:color w:val="231F20"/>
                          <w:spacing w:val="5"/>
                          <w:kern w:val="36"/>
                          <w:sz w:val="36"/>
                          <w:szCs w:val="36"/>
                          <w:lang w:eastAsia="en-GB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15090" w:rsidRPr="00D15090">
        <w:rPr>
          <w:noProof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310EC7B5" wp14:editId="48459DB5">
                <wp:simplePos x="0" y="0"/>
                <wp:positionH relativeFrom="margin">
                  <wp:posOffset>-190500</wp:posOffset>
                </wp:positionH>
                <wp:positionV relativeFrom="paragraph">
                  <wp:posOffset>95250</wp:posOffset>
                </wp:positionV>
                <wp:extent cx="1139437" cy="1163312"/>
                <wp:effectExtent l="0" t="0" r="22860" b="18415"/>
                <wp:wrapNone/>
                <wp:docPr id="251" name="Text Box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9437" cy="116331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DEBBAA5" w14:textId="750BA267" w:rsidR="003F543E" w:rsidRPr="00E74B80" w:rsidRDefault="003F543E" w:rsidP="00403749">
                            <w:pPr>
                              <w:shd w:val="clear" w:color="auto" w:fill="FFFF00"/>
                              <w:jc w:val="center"/>
                              <w:rPr>
                                <w:b/>
                                <w:bCs/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b/>
                                <w:bCs/>
                                <w:sz w:val="144"/>
                                <w:szCs w:val="144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0EC7B5" id="Text Box 251" o:spid="_x0000_s1049" type="#_x0000_t202" style="position:absolute;margin-left:-15pt;margin-top:7.5pt;width:89.7pt;height:91.6pt;z-index:251934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" fillcolor="window" strokeweight=".5pt">
                <v:textbox>
                  <w:txbxContent>
                    <w:p w14:paraId="2DEBBAA5" w14:textId="750BA267" w:rsidR="003F543E" w:rsidRPr="00E74B80" w:rsidRDefault="003F543E" w:rsidP="00403749">
                      <w:pPr>
                        <w:shd w:val="clear" w:color="auto" w:fill="FFFF00"/>
                        <w:jc w:val="center"/>
                        <w:rPr>
                          <w:b/>
                          <w:bCs/>
                          <w:sz w:val="144"/>
                          <w:szCs w:val="144"/>
                        </w:rPr>
                      </w:pPr>
                      <w:r>
                        <w:rPr>
                          <w:b/>
                          <w:bCs/>
                          <w:sz w:val="144"/>
                          <w:szCs w:val="144"/>
                        </w:rPr>
                        <w:t>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15090" w:rsidRPr="00D15090">
        <w:rPr>
          <w:noProof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0098A6D6" wp14:editId="0F4E749C">
                <wp:simplePos x="0" y="0"/>
                <wp:positionH relativeFrom="margin">
                  <wp:posOffset>2838450</wp:posOffset>
                </wp:positionH>
                <wp:positionV relativeFrom="paragraph">
                  <wp:posOffset>1725930</wp:posOffset>
                </wp:positionV>
                <wp:extent cx="1209675" cy="405765"/>
                <wp:effectExtent l="0" t="0" r="0" b="0"/>
                <wp:wrapNone/>
                <wp:docPr id="247" name="Text Box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9675" cy="4057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9EE0FC" w14:textId="5823BF5C" w:rsidR="003F543E" w:rsidRPr="00D15090" w:rsidRDefault="003F543E" w:rsidP="00D15090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FI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98A6D6" id="Text Box 247" o:spid="_x0000_s1050" type="#_x0000_t202" style="position:absolute;margin-left:223.5pt;margin-top:135.9pt;width:95.25pt;height:31.95pt;z-index:25192652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" filled="f" stroked="f" strokeweight=".5pt">
                <v:textbox>
                  <w:txbxContent>
                    <w:p w14:paraId="629EE0FC" w14:textId="5823BF5C" w:rsidR="003F543E" w:rsidRPr="00D15090" w:rsidRDefault="003F543E" w:rsidP="00D15090">
                      <w:pPr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FIR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15090" w:rsidRPr="007B0424">
        <w:rPr>
          <w:noProof/>
        </w:rPr>
        <w:drawing>
          <wp:anchor distT="0" distB="0" distL="114300" distR="114300" simplePos="0" relativeHeight="251924480" behindDoc="0" locked="0" layoutInCell="1" allowOverlap="1" wp14:anchorId="112AAEAA" wp14:editId="18AD24A4">
            <wp:simplePos x="0" y="0"/>
            <wp:positionH relativeFrom="margin">
              <wp:posOffset>2933700</wp:posOffset>
            </wp:positionH>
            <wp:positionV relativeFrom="paragraph">
              <wp:posOffset>1200150</wp:posOffset>
            </wp:positionV>
            <wp:extent cx="559501" cy="462521"/>
            <wp:effectExtent l="0" t="0" r="0" b="0"/>
            <wp:wrapNone/>
            <wp:docPr id="246" name="Picture 246" descr="Shape, logo, company name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London Stadium Master Positive Blue.png"/>
                    <pic:cNvPicPr/>
                  </pic:nvPicPr>
                  <pic:blipFill>
                    <a:blip r:embed="rId10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501" cy="4625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5090" w:rsidRPr="00D15090">
        <w:rPr>
          <w:noProof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73CCB66F" wp14:editId="08295E75">
                <wp:simplePos x="0" y="0"/>
                <wp:positionH relativeFrom="margin">
                  <wp:posOffset>1209675</wp:posOffset>
                </wp:positionH>
                <wp:positionV relativeFrom="paragraph">
                  <wp:posOffset>1371600</wp:posOffset>
                </wp:positionV>
                <wp:extent cx="1209675" cy="405765"/>
                <wp:effectExtent l="0" t="0" r="0" b="0"/>
                <wp:wrapNone/>
                <wp:docPr id="244" name="Text Box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9675" cy="4057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1A7D19" w14:textId="77777777" w:rsidR="003F543E" w:rsidRPr="00D15090" w:rsidRDefault="003F543E" w:rsidP="00D15090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D15090"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0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CCB66F" id="Text Box 244" o:spid="_x0000_s1051" type="#_x0000_t202" style="position:absolute;margin-left:95.25pt;margin-top:108pt;width:95.25pt;height:31.95pt;z-index:25192038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" filled="f" stroked="f" strokeweight=".5pt">
                <v:textbox>
                  <w:txbxContent>
                    <w:p w14:paraId="341A7D19" w14:textId="77777777" w:rsidR="003F543E" w:rsidRPr="00D15090" w:rsidRDefault="003F543E" w:rsidP="00D15090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  <w:r w:rsidRPr="00D15090"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00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15090">
        <w:rPr>
          <w:noProof/>
        </w:rPr>
        <w:drawing>
          <wp:inline distT="0" distB="0" distL="0" distR="0" wp14:anchorId="118B5F49" wp14:editId="01BF8632">
            <wp:extent cx="5731510" cy="5731510"/>
            <wp:effectExtent l="0" t="0" r="2540" b="2540"/>
            <wp:docPr id="122" name="Picture 122" descr="Hi Vis Superior Waistcoat Flame Red and Grey | BK Safetyw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i Vis Superior Waistcoat Flame Red and Grey | BK Safetywear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731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03749" w:rsidRPr="00FF24CF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02E0D862" wp14:editId="2E321C87">
                <wp:simplePos x="0" y="0"/>
                <wp:positionH relativeFrom="margin">
                  <wp:posOffset>-323850</wp:posOffset>
                </wp:positionH>
                <wp:positionV relativeFrom="paragraph">
                  <wp:posOffset>150800</wp:posOffset>
                </wp:positionV>
                <wp:extent cx="1139437" cy="1163312"/>
                <wp:effectExtent l="0" t="0" r="22860" b="18415"/>
                <wp:wrapNone/>
                <wp:docPr id="212" name="Text Box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9437" cy="116331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43AD6B8" w14:textId="3130A5F5" w:rsidR="003F543E" w:rsidRPr="00E74B80" w:rsidRDefault="003F543E" w:rsidP="00403749">
                            <w:pPr>
                              <w:shd w:val="clear" w:color="auto" w:fill="FFFF00"/>
                              <w:rPr>
                                <w:b/>
                                <w:bCs/>
                                <w:sz w:val="144"/>
                                <w:szCs w:val="144"/>
                              </w:rPr>
                            </w:pPr>
                            <w:r w:rsidRPr="00E74B80">
                              <w:rPr>
                                <w:b/>
                                <w:bCs/>
                                <w:sz w:val="144"/>
                                <w:szCs w:val="144"/>
                              </w:rPr>
                              <w:t>1</w:t>
                            </w:r>
                            <w:r>
                              <w:rPr>
                                <w:b/>
                                <w:bCs/>
                                <w:sz w:val="144"/>
                                <w:szCs w:val="14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E0D862" id="Text Box 212" o:spid="_x0000_s1052" type="#_x0000_t202" style="position:absolute;margin-left:-25.5pt;margin-top:11.85pt;width:89.7pt;height:91.6pt;z-index:251854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" fillcolor="window" strokeweight=".5pt">
                <v:textbox>
                  <w:txbxContent>
                    <w:p w14:paraId="143AD6B8" w14:textId="3130A5F5" w:rsidR="003F543E" w:rsidRPr="00E74B80" w:rsidRDefault="003F543E" w:rsidP="00403749">
                      <w:pPr>
                        <w:shd w:val="clear" w:color="auto" w:fill="FFFF00"/>
                        <w:rPr>
                          <w:b/>
                          <w:bCs/>
                          <w:sz w:val="144"/>
                          <w:szCs w:val="144"/>
                        </w:rPr>
                      </w:pPr>
                      <w:r w:rsidRPr="00E74B80">
                        <w:rPr>
                          <w:b/>
                          <w:bCs/>
                          <w:sz w:val="144"/>
                          <w:szCs w:val="144"/>
                        </w:rPr>
                        <w:t>1</w:t>
                      </w:r>
                      <w:r>
                        <w:rPr>
                          <w:b/>
                          <w:bCs/>
                          <w:sz w:val="144"/>
                          <w:szCs w:val="144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F24CF" w:rsidRPr="00FF24CF">
        <w:rPr>
          <w:noProof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70EEC926" wp14:editId="7B5CBE49">
                <wp:simplePos x="0" y="0"/>
                <wp:positionH relativeFrom="margin">
                  <wp:align>center</wp:align>
                </wp:positionH>
                <wp:positionV relativeFrom="paragraph">
                  <wp:posOffset>7124700</wp:posOffset>
                </wp:positionV>
                <wp:extent cx="6507678" cy="2136531"/>
                <wp:effectExtent l="0" t="0" r="26670" b="16510"/>
                <wp:wrapNone/>
                <wp:docPr id="215" name="Text Box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07678" cy="213653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E7C1413" w14:textId="58BDFC9C" w:rsidR="003F543E" w:rsidRDefault="003F543E" w:rsidP="00FF24CF">
                            <w:r>
                              <w:t>Orange/Yellow</w:t>
                            </w:r>
                          </w:p>
                          <w:p w14:paraId="0714965C" w14:textId="2A03B7F5" w:rsidR="003F543E" w:rsidRDefault="003F543E" w:rsidP="00FF24CF">
                            <w:r>
                              <w:t xml:space="preserve">Supervisor </w:t>
                            </w:r>
                          </w:p>
                          <w:p w14:paraId="5F1392EC" w14:textId="78C75250" w:rsidR="003F543E" w:rsidRDefault="00BB4A9F" w:rsidP="007E72EB">
                            <w:r>
                              <w:t>L</w:t>
                            </w:r>
                            <w:r w:rsidR="003F543E">
                              <w:t>B  Screen Print LS Logo - Black</w:t>
                            </w:r>
                          </w:p>
                          <w:p w14:paraId="0CF85AE7" w14:textId="4F445598" w:rsidR="003F543E" w:rsidRDefault="00BB4A9F" w:rsidP="007E72EB">
                            <w:r>
                              <w:t>R</w:t>
                            </w:r>
                            <w:r w:rsidR="003F543E">
                              <w:t>B Screen Print Number- Black</w:t>
                            </w:r>
                          </w:p>
                          <w:p w14:paraId="2EC40A5D" w14:textId="77777777" w:rsidR="003F543E" w:rsidRDefault="003F543E" w:rsidP="007E72EB">
                            <w:r>
                              <w:t>Back Upper: Screen Print LS Logo - Black</w:t>
                            </w:r>
                          </w:p>
                          <w:p w14:paraId="31CE5F56" w14:textId="6F57F6D9" w:rsidR="003F543E" w:rsidRDefault="003F543E" w:rsidP="007E72EB">
                            <w:r>
                              <w:t xml:space="preserve">Back Upper: Screen Print - </w:t>
                            </w:r>
                            <w:r w:rsidRPr="007E72EB">
                              <w:rPr>
                                <w:b/>
                                <w:bCs/>
                              </w:rPr>
                              <w:t xml:space="preserve">SUPERVISOR </w:t>
                            </w:r>
                            <w:r>
                              <w:t>- Black</w:t>
                            </w:r>
                          </w:p>
                          <w:p w14:paraId="552C4001" w14:textId="77777777" w:rsidR="003F543E" w:rsidRDefault="003F543E" w:rsidP="007E72EB">
                            <w:r>
                              <w:t>Back Upper Screen Print – Number - Black</w:t>
                            </w:r>
                          </w:p>
                          <w:p w14:paraId="63F9DE51" w14:textId="77777777" w:rsidR="003F543E" w:rsidRDefault="003F543E" w:rsidP="00FF24C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EEC926" id="Text Box 215" o:spid="_x0000_s1053" type="#_x0000_t202" style="position:absolute;margin-left:0;margin-top:561pt;width:512.4pt;height:168.25pt;z-index:251863040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" fillcolor="window" strokeweight=".5pt">
                <v:textbox>
                  <w:txbxContent>
                    <w:p w14:paraId="3E7C1413" w14:textId="58BDFC9C" w:rsidR="003F543E" w:rsidRDefault="003F543E" w:rsidP="00FF24CF">
                      <w:r>
                        <w:t>Orange/Yellow</w:t>
                      </w:r>
                    </w:p>
                    <w:p w14:paraId="0714965C" w14:textId="2A03B7F5" w:rsidR="003F543E" w:rsidRDefault="003F543E" w:rsidP="00FF24CF">
                      <w:r>
                        <w:t xml:space="preserve">Supervisor </w:t>
                      </w:r>
                    </w:p>
                    <w:p w14:paraId="5F1392EC" w14:textId="78C75250" w:rsidR="003F543E" w:rsidRDefault="00BB4A9F" w:rsidP="007E72EB">
                      <w:r>
                        <w:t>L</w:t>
                      </w:r>
                      <w:r w:rsidR="003F543E">
                        <w:t>B  Screen Print LS Logo - Black</w:t>
                      </w:r>
                    </w:p>
                    <w:p w14:paraId="0CF85AE7" w14:textId="4F445598" w:rsidR="003F543E" w:rsidRDefault="00BB4A9F" w:rsidP="007E72EB">
                      <w:r>
                        <w:t>R</w:t>
                      </w:r>
                      <w:r w:rsidR="003F543E">
                        <w:t>B Screen Print Number- Black</w:t>
                      </w:r>
                    </w:p>
                    <w:p w14:paraId="2EC40A5D" w14:textId="77777777" w:rsidR="003F543E" w:rsidRDefault="003F543E" w:rsidP="007E72EB">
                      <w:r>
                        <w:t>Back Upper: Screen Print LS Logo - Black</w:t>
                      </w:r>
                    </w:p>
                    <w:p w14:paraId="31CE5F56" w14:textId="6F57F6D9" w:rsidR="003F543E" w:rsidRDefault="003F543E" w:rsidP="007E72EB">
                      <w:r>
                        <w:t xml:space="preserve">Back Upper: Screen Print - </w:t>
                      </w:r>
                      <w:r w:rsidRPr="007E72EB">
                        <w:rPr>
                          <w:b/>
                          <w:bCs/>
                        </w:rPr>
                        <w:t xml:space="preserve">SUPERVISOR </w:t>
                      </w:r>
                      <w:r>
                        <w:t>- Black</w:t>
                      </w:r>
                    </w:p>
                    <w:p w14:paraId="552C4001" w14:textId="77777777" w:rsidR="003F543E" w:rsidRDefault="003F543E" w:rsidP="007E72EB">
                      <w:r>
                        <w:t>Back Upper Screen Print – Number - Black</w:t>
                      </w:r>
                    </w:p>
                    <w:p w14:paraId="63F9DE51" w14:textId="77777777" w:rsidR="003F543E" w:rsidRDefault="003F543E" w:rsidP="00FF24CF"/>
                  </w:txbxContent>
                </v:textbox>
                <w10:wrap anchorx="margin"/>
              </v:shape>
            </w:pict>
          </mc:Fallback>
        </mc:AlternateContent>
      </w:r>
      <w:r w:rsidR="0052434D" w:rsidRPr="0052434D">
        <w:rPr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23B96003" wp14:editId="5AFAFF09">
                <wp:simplePos x="0" y="0"/>
                <wp:positionH relativeFrom="column">
                  <wp:posOffset>1661926</wp:posOffset>
                </wp:positionH>
                <wp:positionV relativeFrom="paragraph">
                  <wp:posOffset>1145573</wp:posOffset>
                </wp:positionV>
                <wp:extent cx="1209675" cy="314325"/>
                <wp:effectExtent l="0" t="0" r="0" b="0"/>
                <wp:wrapNone/>
                <wp:docPr id="199" name="Text Box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9675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5D65316" w14:textId="058549F4" w:rsidR="003F543E" w:rsidRPr="00141192" w:rsidRDefault="003F543E" w:rsidP="0052434D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S</w:t>
                            </w:r>
                            <w:r w:rsidRPr="00141192"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0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B96003" id="Text Box 199" o:spid="_x0000_s1057" type="#_x0000_t202" style="position:absolute;margin-left:130.85pt;margin-top:90.2pt;width:95.25pt;height:24.75pt;z-index: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" filled="f" stroked="f" strokeweight=".5pt">
                <v:textbox>
                  <w:txbxContent>
                    <w:p w14:paraId="45D65316" w14:textId="058549F4" w:rsidR="003F543E" w:rsidRPr="00141192" w:rsidRDefault="003F543E" w:rsidP="0052434D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S</w:t>
                      </w:r>
                      <w:r w:rsidRPr="00141192"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001</w:t>
                      </w:r>
                    </w:p>
                  </w:txbxContent>
                </v:textbox>
              </v:shape>
            </w:pict>
          </mc:Fallback>
        </mc:AlternateContent>
      </w:r>
      <w:r w:rsidR="00F52700" w:rsidRPr="007B0424">
        <w:rPr>
          <w:noProof/>
        </w:rPr>
        <w:drawing>
          <wp:anchor distT="0" distB="0" distL="114300" distR="114300" simplePos="0" relativeHeight="251721728" behindDoc="0" locked="0" layoutInCell="1" allowOverlap="1" wp14:anchorId="75AFFA18" wp14:editId="59C45A72">
            <wp:simplePos x="0" y="0"/>
            <wp:positionH relativeFrom="margin">
              <wp:posOffset>3289465</wp:posOffset>
            </wp:positionH>
            <wp:positionV relativeFrom="paragraph">
              <wp:posOffset>938151</wp:posOffset>
            </wp:positionV>
            <wp:extent cx="523875" cy="433070"/>
            <wp:effectExtent l="0" t="0" r="0" b="5080"/>
            <wp:wrapNone/>
            <wp:docPr id="76" name="Picture 76" descr="Shape, logo, company name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London Stadium Master Positive Blue.png"/>
                    <pic:cNvPicPr/>
                  </pic:nvPicPr>
                  <pic:blipFill>
                    <a:blip r:embed="rId10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5" cy="433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2700">
        <w:rPr>
          <w:noProof/>
        </w:rPr>
        <w:drawing>
          <wp:inline distT="0" distB="0" distL="0" distR="0" wp14:anchorId="7A518C7A" wp14:editId="37CF4AF1">
            <wp:extent cx="5731510" cy="5731510"/>
            <wp:effectExtent l="0" t="0" r="2540" b="254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731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E72EB" w:rsidRPr="00FF24CF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37E3ECA0" wp14:editId="4BE5B735">
                <wp:simplePos x="0" y="0"/>
                <wp:positionH relativeFrom="margin">
                  <wp:posOffset>-378069</wp:posOffset>
                </wp:positionH>
                <wp:positionV relativeFrom="paragraph">
                  <wp:posOffset>7121769</wp:posOffset>
                </wp:positionV>
                <wp:extent cx="6507480" cy="2110154"/>
                <wp:effectExtent l="0" t="0" r="26670" b="23495"/>
                <wp:wrapNone/>
                <wp:docPr id="222" name="Text Box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07480" cy="211015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DD709DF" w14:textId="77777777" w:rsidR="003F543E" w:rsidRDefault="003F543E" w:rsidP="00FF24CF">
                            <w:r>
                              <w:t>SEG LINE SIA</w:t>
                            </w:r>
                          </w:p>
                          <w:p w14:paraId="420F878A" w14:textId="3029478D" w:rsidR="003F543E" w:rsidRDefault="003F543E" w:rsidP="00FF24CF">
                            <w:r>
                              <w:t xml:space="preserve">Yellow/Black  </w:t>
                            </w:r>
                          </w:p>
                          <w:p w14:paraId="28366406" w14:textId="5D95D0DE" w:rsidR="003F543E" w:rsidRDefault="00BB4A9F" w:rsidP="007E72EB">
                            <w:r>
                              <w:t>L</w:t>
                            </w:r>
                            <w:r w:rsidR="003F543E">
                              <w:t>B  Screen Print LS Logo - Black</w:t>
                            </w:r>
                          </w:p>
                          <w:p w14:paraId="49A81092" w14:textId="1990170F" w:rsidR="003F543E" w:rsidRDefault="00BB4A9F" w:rsidP="007E72EB">
                            <w:r>
                              <w:t>R</w:t>
                            </w:r>
                            <w:r w:rsidR="003F543E">
                              <w:t>B Screen Print Number- Black</w:t>
                            </w:r>
                          </w:p>
                          <w:p w14:paraId="4F909B70" w14:textId="092809DA" w:rsidR="003F543E" w:rsidRDefault="003F543E" w:rsidP="007E72EB">
                            <w:r>
                              <w:t xml:space="preserve">Back Upper: Screen Print </w:t>
                            </w:r>
                            <w:r w:rsidRPr="007E72EB">
                              <w:rPr>
                                <w:b/>
                                <w:bCs/>
                              </w:rPr>
                              <w:t>LS LARGE LOGO</w:t>
                            </w:r>
                            <w:r>
                              <w:t xml:space="preserve"> - Black</w:t>
                            </w:r>
                          </w:p>
                          <w:p w14:paraId="3A821E5F" w14:textId="77777777" w:rsidR="003F543E" w:rsidRDefault="003F543E" w:rsidP="007E72EB">
                            <w:r>
                              <w:t>Back Upper Screen Print – Number - Black</w:t>
                            </w:r>
                          </w:p>
                          <w:p w14:paraId="5F2FDD75" w14:textId="77777777" w:rsidR="003F543E" w:rsidRDefault="003F543E" w:rsidP="00FF24C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E3ECA0" id="Text Box 222" o:spid="_x0000_s1058" type="#_x0000_t202" style="position:absolute;margin-left:-29.75pt;margin-top:560.75pt;width:512.4pt;height:166.15pt;z-index:25187532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" fillcolor="window" strokeweight=".5pt">
                <v:textbox>
                  <w:txbxContent>
                    <w:p w14:paraId="7DD709DF" w14:textId="77777777" w:rsidR="003F543E" w:rsidRDefault="003F543E" w:rsidP="00FF24CF">
                      <w:r>
                        <w:t>SEG LINE SIA</w:t>
                      </w:r>
                    </w:p>
                    <w:p w14:paraId="420F878A" w14:textId="3029478D" w:rsidR="003F543E" w:rsidRDefault="003F543E" w:rsidP="00FF24CF">
                      <w:r>
                        <w:t xml:space="preserve">Yellow/Black  </w:t>
                      </w:r>
                    </w:p>
                    <w:p w14:paraId="28366406" w14:textId="5D95D0DE" w:rsidR="003F543E" w:rsidRDefault="00BB4A9F" w:rsidP="007E72EB">
                      <w:r>
                        <w:t>L</w:t>
                      </w:r>
                      <w:r w:rsidR="003F543E">
                        <w:t>B  Screen Print LS Logo - Black</w:t>
                      </w:r>
                    </w:p>
                    <w:p w14:paraId="49A81092" w14:textId="1990170F" w:rsidR="003F543E" w:rsidRDefault="00BB4A9F" w:rsidP="007E72EB">
                      <w:r>
                        <w:t>R</w:t>
                      </w:r>
                      <w:r w:rsidR="003F543E">
                        <w:t>B Screen Print Number- Black</w:t>
                      </w:r>
                    </w:p>
                    <w:p w14:paraId="4F909B70" w14:textId="092809DA" w:rsidR="003F543E" w:rsidRDefault="003F543E" w:rsidP="007E72EB">
                      <w:r>
                        <w:t xml:space="preserve">Back Upper: Screen Print </w:t>
                      </w:r>
                      <w:r w:rsidRPr="007E72EB">
                        <w:rPr>
                          <w:b/>
                          <w:bCs/>
                        </w:rPr>
                        <w:t>LS LARGE LOGO</w:t>
                      </w:r>
                      <w:r>
                        <w:t xml:space="preserve"> - Black</w:t>
                      </w:r>
                    </w:p>
                    <w:p w14:paraId="3A821E5F" w14:textId="77777777" w:rsidR="003F543E" w:rsidRDefault="003F543E" w:rsidP="007E72EB">
                      <w:r>
                        <w:t>Back Upper Screen Print – Number - Black</w:t>
                      </w:r>
                    </w:p>
                    <w:p w14:paraId="5F2FDD75" w14:textId="77777777" w:rsidR="003F543E" w:rsidRDefault="003F543E" w:rsidP="00FF24CF"/>
                  </w:txbxContent>
                </v:textbox>
                <w10:wrap anchorx="margin"/>
              </v:shape>
            </w:pict>
          </mc:Fallback>
        </mc:AlternateContent>
      </w:r>
      <w:r w:rsidR="00D8249F" w:rsidRPr="0052434D">
        <w:rPr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3F619277" wp14:editId="7F027A77">
                <wp:simplePos x="0" y="0"/>
                <wp:positionH relativeFrom="column">
                  <wp:posOffset>1601973</wp:posOffset>
                </wp:positionH>
                <wp:positionV relativeFrom="paragraph">
                  <wp:posOffset>949309</wp:posOffset>
                </wp:positionV>
                <wp:extent cx="1209675" cy="314325"/>
                <wp:effectExtent l="0" t="0" r="0" b="0"/>
                <wp:wrapNone/>
                <wp:docPr id="200" name="Text Box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9675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A82B66" w14:textId="28059001" w:rsidR="003F543E" w:rsidRPr="00D8249F" w:rsidRDefault="00050DBB" w:rsidP="0052434D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>SEG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619277" id="Text Box 200" o:spid="_x0000_s1056" type="#_x0000_t202" style="position:absolute;margin-left:126.15pt;margin-top:74.75pt;width:95.25pt;height:24.75pt;z-index:25183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" filled="f" stroked="f" strokeweight=".5pt">
                <v:textbox>
                  <w:txbxContent>
                    <w:p w14:paraId="60A82B66" w14:textId="28059001" w:rsidR="003F543E" w:rsidRPr="00D8249F" w:rsidRDefault="00050DBB" w:rsidP="0052434D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>SEG1</w:t>
                      </w:r>
                    </w:p>
                  </w:txbxContent>
                </v:textbox>
              </v:shape>
            </w:pict>
          </mc:Fallback>
        </mc:AlternateContent>
      </w:r>
      <w:r w:rsidR="0052434D" w:rsidRPr="00830045"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6405ECB4" wp14:editId="338FDF22">
                <wp:simplePos x="0" y="0"/>
                <wp:positionH relativeFrom="margin">
                  <wp:align>left</wp:align>
                </wp:positionH>
                <wp:positionV relativeFrom="paragraph">
                  <wp:posOffset>158511</wp:posOffset>
                </wp:positionV>
                <wp:extent cx="1139437" cy="1163312"/>
                <wp:effectExtent l="0" t="0" r="22860" b="18415"/>
                <wp:wrapNone/>
                <wp:docPr id="120" name="Text Box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9437" cy="116331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5D19731" w14:textId="4FDC3B65" w:rsidR="003F543E" w:rsidRPr="00E74B80" w:rsidRDefault="003F543E" w:rsidP="00830045">
                            <w:pPr>
                              <w:rPr>
                                <w:b/>
                                <w:bCs/>
                                <w:sz w:val="144"/>
                                <w:szCs w:val="144"/>
                              </w:rPr>
                            </w:pPr>
                            <w:r w:rsidRPr="00E74B80">
                              <w:rPr>
                                <w:b/>
                                <w:bCs/>
                                <w:sz w:val="144"/>
                                <w:szCs w:val="144"/>
                              </w:rPr>
                              <w:t>1</w:t>
                            </w:r>
                            <w:r>
                              <w:rPr>
                                <w:b/>
                                <w:bCs/>
                                <w:sz w:val="144"/>
                                <w:szCs w:val="144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05ECB4" id="Text Box 120" o:spid="_x0000_s1060" type="#_x0000_t202" style="position:absolute;margin-left:0;margin-top:12.5pt;width:89.7pt;height:91.6pt;z-index:2518016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" fillcolor="window" strokeweight=".5pt">
                <v:textbox>
                  <w:txbxContent>
                    <w:p w14:paraId="05D19731" w14:textId="4FDC3B65" w:rsidR="003F543E" w:rsidRPr="00E74B80" w:rsidRDefault="003F543E" w:rsidP="00830045">
                      <w:pPr>
                        <w:rPr>
                          <w:b/>
                          <w:bCs/>
                          <w:sz w:val="144"/>
                          <w:szCs w:val="144"/>
                        </w:rPr>
                      </w:pPr>
                      <w:r w:rsidRPr="00E74B80">
                        <w:rPr>
                          <w:b/>
                          <w:bCs/>
                          <w:sz w:val="144"/>
                          <w:szCs w:val="144"/>
                        </w:rPr>
                        <w:t>1</w:t>
                      </w:r>
                      <w:r>
                        <w:rPr>
                          <w:b/>
                          <w:bCs/>
                          <w:sz w:val="144"/>
                          <w:szCs w:val="144"/>
                        </w:rPr>
                        <w:t>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52700" w:rsidRPr="007B0424">
        <w:rPr>
          <w:noProof/>
        </w:rPr>
        <w:drawing>
          <wp:anchor distT="0" distB="0" distL="114300" distR="114300" simplePos="0" relativeHeight="251725824" behindDoc="0" locked="0" layoutInCell="1" allowOverlap="1" wp14:anchorId="74CB2D4B" wp14:editId="0B908FA3">
            <wp:simplePos x="0" y="0"/>
            <wp:positionH relativeFrom="margin">
              <wp:posOffset>3336966</wp:posOffset>
            </wp:positionH>
            <wp:positionV relativeFrom="paragraph">
              <wp:posOffset>831273</wp:posOffset>
            </wp:positionV>
            <wp:extent cx="523875" cy="433070"/>
            <wp:effectExtent l="0" t="0" r="0" b="5080"/>
            <wp:wrapNone/>
            <wp:docPr id="78" name="Picture 78" descr="Shape, logo, company name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London Stadium Master Positive Blue.png"/>
                    <pic:cNvPicPr/>
                  </pic:nvPicPr>
                  <pic:blipFill>
                    <a:blip r:embed="rId10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5" cy="433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2700">
        <w:rPr>
          <w:noProof/>
        </w:rPr>
        <w:drawing>
          <wp:inline distT="0" distB="0" distL="0" distR="0" wp14:anchorId="17EF580C" wp14:editId="389B5BB1">
            <wp:extent cx="5731510" cy="5731510"/>
            <wp:effectExtent l="0" t="0" r="2540" b="254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731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E72EB" w:rsidRPr="00FF24CF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39BC59DB" wp14:editId="2BE2C9D8">
                <wp:simplePos x="0" y="0"/>
                <wp:positionH relativeFrom="margin">
                  <wp:posOffset>-451720</wp:posOffset>
                </wp:positionH>
                <wp:positionV relativeFrom="paragraph">
                  <wp:posOffset>7162775</wp:posOffset>
                </wp:positionV>
                <wp:extent cx="6507480" cy="2162908"/>
                <wp:effectExtent l="0" t="0" r="26670" b="27940"/>
                <wp:wrapNone/>
                <wp:docPr id="223" name="Text Box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07480" cy="216290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FA1CBED" w14:textId="45AE17C2" w:rsidR="00403749" w:rsidRDefault="00403749" w:rsidP="00FF24CF">
                            <w:r>
                              <w:t>Senior Manager</w:t>
                            </w:r>
                          </w:p>
                          <w:p w14:paraId="59A15DAB" w14:textId="1B622152" w:rsidR="003F543E" w:rsidRDefault="00403749" w:rsidP="00FF24CF">
                            <w:r>
                              <w:t>Orange</w:t>
                            </w:r>
                            <w:r w:rsidR="003F543E">
                              <w:t>/Grey</w:t>
                            </w:r>
                          </w:p>
                          <w:p w14:paraId="511AAE3B" w14:textId="43A46EE6" w:rsidR="003F543E" w:rsidRDefault="00BB4A9F" w:rsidP="007E72EB">
                            <w:r>
                              <w:t>L</w:t>
                            </w:r>
                            <w:r w:rsidR="003F543E">
                              <w:t>B  Screen Print LS Logo - Black</w:t>
                            </w:r>
                          </w:p>
                          <w:p w14:paraId="079AF9C9" w14:textId="152F9907" w:rsidR="003F543E" w:rsidRDefault="00BB4A9F" w:rsidP="007E72EB">
                            <w:r>
                              <w:t>R</w:t>
                            </w:r>
                            <w:r w:rsidR="003F543E">
                              <w:t>B Screen Print Number- Black</w:t>
                            </w:r>
                          </w:p>
                          <w:p w14:paraId="5F6D3A28" w14:textId="77777777" w:rsidR="003F543E" w:rsidRDefault="003F543E" w:rsidP="007E72EB">
                            <w:r>
                              <w:t>Back Upper: Screen Print LS Logo - Black</w:t>
                            </w:r>
                          </w:p>
                          <w:p w14:paraId="7C5CFBD3" w14:textId="35ADCBF3" w:rsidR="003F543E" w:rsidRDefault="003F543E" w:rsidP="007E72EB">
                            <w:r>
                              <w:t xml:space="preserve">Back Upper: Screen Print </w:t>
                            </w:r>
                            <w:r w:rsidR="00050DBB">
                              <w:t>–</w:t>
                            </w:r>
                            <w:r w:rsidRPr="008F0B0A">
                              <w:t xml:space="preserve"> </w:t>
                            </w:r>
                            <w:r w:rsidR="00050DBB">
                              <w:rPr>
                                <w:b/>
                                <w:bCs/>
                              </w:rPr>
                              <w:t>SENIOR MANAGER</w:t>
                            </w:r>
                            <w:r>
                              <w:t xml:space="preserve">  - Black</w:t>
                            </w:r>
                          </w:p>
                          <w:p w14:paraId="1635D20E" w14:textId="77777777" w:rsidR="003F543E" w:rsidRDefault="003F543E" w:rsidP="007E72EB">
                            <w:r>
                              <w:t>Back Upper Screen Print – Number - Black</w:t>
                            </w:r>
                          </w:p>
                          <w:p w14:paraId="12671E19" w14:textId="29CDA409" w:rsidR="003F543E" w:rsidRDefault="003F543E" w:rsidP="007E72E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BC59DB" id="Text Box 223" o:spid="_x0000_s1058" type="#_x0000_t202" style="position:absolute;margin-left:-35.55pt;margin-top:564pt;width:512.4pt;height:170.3pt;z-index:25187737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" fillcolor="window" strokeweight=".5pt">
                <v:textbox>
                  <w:txbxContent>
                    <w:p w14:paraId="1FA1CBED" w14:textId="45AE17C2" w:rsidR="00403749" w:rsidRDefault="00403749" w:rsidP="00FF24CF">
                      <w:r>
                        <w:t>Senior Manager</w:t>
                      </w:r>
                    </w:p>
                    <w:p w14:paraId="59A15DAB" w14:textId="1B622152" w:rsidR="003F543E" w:rsidRDefault="00403749" w:rsidP="00FF24CF">
                      <w:r>
                        <w:t>Orange</w:t>
                      </w:r>
                      <w:r w:rsidR="003F543E">
                        <w:t>/Grey</w:t>
                      </w:r>
                    </w:p>
                    <w:p w14:paraId="511AAE3B" w14:textId="43A46EE6" w:rsidR="003F543E" w:rsidRDefault="00BB4A9F" w:rsidP="007E72EB">
                      <w:r>
                        <w:t>L</w:t>
                      </w:r>
                      <w:r w:rsidR="003F543E">
                        <w:t>B  Screen Print LS Logo - Black</w:t>
                      </w:r>
                    </w:p>
                    <w:p w14:paraId="079AF9C9" w14:textId="152F9907" w:rsidR="003F543E" w:rsidRDefault="00BB4A9F" w:rsidP="007E72EB">
                      <w:r>
                        <w:t>R</w:t>
                      </w:r>
                      <w:r w:rsidR="003F543E">
                        <w:t>B Screen Print Number- Black</w:t>
                      </w:r>
                    </w:p>
                    <w:p w14:paraId="5F6D3A28" w14:textId="77777777" w:rsidR="003F543E" w:rsidRDefault="003F543E" w:rsidP="007E72EB">
                      <w:r>
                        <w:t>Back Upper: Screen Print LS Logo - Black</w:t>
                      </w:r>
                    </w:p>
                    <w:p w14:paraId="7C5CFBD3" w14:textId="35ADCBF3" w:rsidR="003F543E" w:rsidRDefault="003F543E" w:rsidP="007E72EB">
                      <w:r>
                        <w:t xml:space="preserve">Back Upper: Screen Print </w:t>
                      </w:r>
                      <w:r w:rsidR="00050DBB">
                        <w:t>–</w:t>
                      </w:r>
                      <w:r w:rsidRPr="008F0B0A">
                        <w:t xml:space="preserve"> </w:t>
                      </w:r>
                      <w:r w:rsidR="00050DBB">
                        <w:rPr>
                          <w:b/>
                          <w:bCs/>
                        </w:rPr>
                        <w:t>SENIOR MANAGER</w:t>
                      </w:r>
                      <w:r>
                        <w:t xml:space="preserve">  - Black</w:t>
                      </w:r>
                    </w:p>
                    <w:p w14:paraId="1635D20E" w14:textId="77777777" w:rsidR="003F543E" w:rsidRDefault="003F543E" w:rsidP="007E72EB">
                      <w:r>
                        <w:t>Back Upper Screen Print – Number - Black</w:t>
                      </w:r>
                    </w:p>
                    <w:p w14:paraId="12671E19" w14:textId="29CDA409" w:rsidR="003F543E" w:rsidRDefault="003F543E" w:rsidP="007E72EB"/>
                  </w:txbxContent>
                </v:textbox>
                <w10:wrap anchorx="margin"/>
              </v:shape>
            </w:pict>
          </mc:Fallback>
        </mc:AlternateContent>
      </w:r>
      <w:r w:rsidR="00A862C9" w:rsidRPr="0052434D">
        <w:rPr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3E013999" wp14:editId="311EC3F0">
                <wp:simplePos x="0" y="0"/>
                <wp:positionH relativeFrom="margin">
                  <wp:posOffset>1661795</wp:posOffset>
                </wp:positionH>
                <wp:positionV relativeFrom="paragraph">
                  <wp:posOffset>817978</wp:posOffset>
                </wp:positionV>
                <wp:extent cx="1209675" cy="314325"/>
                <wp:effectExtent l="0" t="0" r="0" b="0"/>
                <wp:wrapNone/>
                <wp:docPr id="201" name="Text Box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9675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608617" w14:textId="43C2CE95" w:rsidR="003F543E" w:rsidRPr="00D8249F" w:rsidRDefault="003F543E" w:rsidP="0052434D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>S</w:t>
                            </w:r>
                            <w:r w:rsidR="00050DBB">
                              <w:rPr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>M</w:t>
                            </w:r>
                            <w:r w:rsidRPr="00D8249F">
                              <w:rPr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>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013999" id="Text Box 201" o:spid="_x0000_s1059" type="#_x0000_t202" style="position:absolute;margin-left:130.85pt;margin-top:64.4pt;width:95.25pt;height:24.75pt;z-index:25183232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" filled="f" stroked="f" strokeweight=".5pt">
                <v:textbox>
                  <w:txbxContent>
                    <w:p w14:paraId="32608617" w14:textId="43C2CE95" w:rsidR="003F543E" w:rsidRPr="00D8249F" w:rsidRDefault="003F543E" w:rsidP="0052434D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>S</w:t>
                      </w:r>
                      <w:r w:rsidR="00050DBB">
                        <w:rPr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>M</w:t>
                      </w:r>
                      <w:r w:rsidRPr="00D8249F">
                        <w:rPr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>0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F24CF" w:rsidRPr="00FF24CF">
        <w:rPr>
          <w:noProof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3C6B335E" wp14:editId="79E371A8">
                <wp:simplePos x="0" y="0"/>
                <wp:positionH relativeFrom="margin">
                  <wp:posOffset>-307340</wp:posOffset>
                </wp:positionH>
                <wp:positionV relativeFrom="paragraph">
                  <wp:posOffset>203835</wp:posOffset>
                </wp:positionV>
                <wp:extent cx="1139437" cy="1163312"/>
                <wp:effectExtent l="0" t="0" r="22860" b="18415"/>
                <wp:wrapNone/>
                <wp:docPr id="204" name="Text Box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9437" cy="116331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6B5A341" w14:textId="5A378E96" w:rsidR="003F543E" w:rsidRPr="00E74B80" w:rsidRDefault="003F543E" w:rsidP="00403749">
                            <w:pPr>
                              <w:shd w:val="clear" w:color="auto" w:fill="FFFF00"/>
                              <w:jc w:val="center"/>
                              <w:rPr>
                                <w:b/>
                                <w:bCs/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b/>
                                <w:bCs/>
                                <w:sz w:val="144"/>
                                <w:szCs w:val="14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6B335E" id="Text Box 204" o:spid="_x0000_s1060" type="#_x0000_t202" style="position:absolute;margin-left:-24.2pt;margin-top:16.05pt;width:89.7pt;height:91.6pt;z-index:251858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" fillcolor="window" strokeweight=".5pt">
                <v:textbox>
                  <w:txbxContent>
                    <w:p w14:paraId="76B5A341" w14:textId="5A378E96" w:rsidR="003F543E" w:rsidRPr="00E74B80" w:rsidRDefault="003F543E" w:rsidP="00403749">
                      <w:pPr>
                        <w:shd w:val="clear" w:color="auto" w:fill="FFFF00"/>
                        <w:jc w:val="center"/>
                        <w:rPr>
                          <w:b/>
                          <w:bCs/>
                          <w:sz w:val="144"/>
                          <w:szCs w:val="144"/>
                        </w:rPr>
                      </w:pPr>
                      <w:r>
                        <w:rPr>
                          <w:b/>
                          <w:bCs/>
                          <w:sz w:val="144"/>
                          <w:szCs w:val="144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52700" w:rsidRPr="007B0424">
        <w:rPr>
          <w:noProof/>
        </w:rPr>
        <w:drawing>
          <wp:anchor distT="0" distB="0" distL="114300" distR="114300" simplePos="0" relativeHeight="251727872" behindDoc="0" locked="0" layoutInCell="1" allowOverlap="1" wp14:anchorId="45C6AF9A" wp14:editId="1D9BE907">
            <wp:simplePos x="0" y="0"/>
            <wp:positionH relativeFrom="margin">
              <wp:posOffset>3336966</wp:posOffset>
            </wp:positionH>
            <wp:positionV relativeFrom="paragraph">
              <wp:posOffset>724394</wp:posOffset>
            </wp:positionV>
            <wp:extent cx="523875" cy="433070"/>
            <wp:effectExtent l="0" t="0" r="0" b="5080"/>
            <wp:wrapNone/>
            <wp:docPr id="79" name="Picture 79" descr="Shape, logo, company name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London Stadium Master Positive Blue.png"/>
                    <pic:cNvPicPr/>
                  </pic:nvPicPr>
                  <pic:blipFill>
                    <a:blip r:embed="rId10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5" cy="433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0252">
        <w:rPr>
          <w:noProof/>
        </w:rPr>
        <w:drawing>
          <wp:inline distT="0" distB="0" distL="0" distR="0" wp14:anchorId="0A22531D" wp14:editId="58DDF973">
            <wp:extent cx="5731510" cy="5731510"/>
            <wp:effectExtent l="0" t="0" r="2540" b="2540"/>
            <wp:docPr id="44" name="Picture 44" descr="A picture containing oran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A picture containing orang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731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5E138E" w14:textId="7269285F" w:rsidR="00AF5045" w:rsidRDefault="00AF5045">
      <w:pPr>
        <w:rPr>
          <w:noProof/>
        </w:rPr>
      </w:pPr>
    </w:p>
    <w:p w14:paraId="5BC4DA67" w14:textId="03E9C790" w:rsidR="00F52700" w:rsidRDefault="00AF5045" w:rsidP="00F52700">
      <w:pPr>
        <w:tabs>
          <w:tab w:val="left" w:pos="2375"/>
        </w:tabs>
      </w:pPr>
      <w:r w:rsidRPr="007B0424">
        <w:rPr>
          <w:noProof/>
        </w:rPr>
        <w:lastRenderedPageBreak/>
        <w:drawing>
          <wp:anchor distT="0" distB="0" distL="114300" distR="114300" simplePos="0" relativeHeight="251734016" behindDoc="0" locked="0" layoutInCell="1" allowOverlap="1" wp14:anchorId="1F4A313E" wp14:editId="35FA8544">
            <wp:simplePos x="0" y="0"/>
            <wp:positionH relativeFrom="margin">
              <wp:posOffset>2767123</wp:posOffset>
            </wp:positionH>
            <wp:positionV relativeFrom="paragraph">
              <wp:posOffset>756000</wp:posOffset>
            </wp:positionV>
            <wp:extent cx="505215" cy="417645"/>
            <wp:effectExtent l="0" t="0" r="0" b="1905"/>
            <wp:wrapNone/>
            <wp:docPr id="82" name="Picture 82" descr="Shape, logo, company name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London Stadium Master Positive Blue.png"/>
                    <pic:cNvPicPr/>
                  </pic:nvPicPr>
                  <pic:blipFill>
                    <a:blip r:embed="rId10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616" cy="4188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05B60">
        <w:rPr>
          <w:noProof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2AB37D02" wp14:editId="364C7E0D">
                <wp:simplePos x="0" y="0"/>
                <wp:positionH relativeFrom="margin">
                  <wp:posOffset>762985</wp:posOffset>
                </wp:positionH>
                <wp:positionV relativeFrom="paragraph">
                  <wp:posOffset>998360</wp:posOffset>
                </wp:positionV>
                <wp:extent cx="1209675" cy="314325"/>
                <wp:effectExtent l="0" t="0" r="0" b="0"/>
                <wp:wrapNone/>
                <wp:docPr id="257" name="Text Box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9675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6B6B08" w14:textId="6316CA58" w:rsidR="003F543E" w:rsidRPr="00AF5045" w:rsidRDefault="003F543E" w:rsidP="00805B60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AF5045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R0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B37D02" id="Text Box 257" o:spid="_x0000_s1061" type="#_x0000_t202" style="position:absolute;margin-left:60.1pt;margin-top:78.6pt;width:95.25pt;height:24.75pt;z-index:2519449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" filled="f" stroked="f" strokeweight=".5pt">
                <v:textbox>
                  <w:txbxContent>
                    <w:p w14:paraId="0D6B6B08" w14:textId="6316CA58" w:rsidR="003F543E" w:rsidRPr="00AF5045" w:rsidRDefault="003F543E" w:rsidP="00805B60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AF5045">
                        <w:rPr>
                          <w:b/>
                          <w:bCs/>
                          <w:sz w:val="32"/>
                          <w:szCs w:val="32"/>
                        </w:rPr>
                        <w:t>R00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1359C" w:rsidRPr="00FF24CF">
        <w:rPr>
          <w:noProof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581F0540" wp14:editId="2ABDA015">
                <wp:simplePos x="0" y="0"/>
                <wp:positionH relativeFrom="margin">
                  <wp:posOffset>-615740</wp:posOffset>
                </wp:positionH>
                <wp:positionV relativeFrom="paragraph">
                  <wp:posOffset>7054215</wp:posOffset>
                </wp:positionV>
                <wp:extent cx="6507678" cy="2479431"/>
                <wp:effectExtent l="0" t="0" r="26670" b="16510"/>
                <wp:wrapNone/>
                <wp:docPr id="221" name="Text Box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07678" cy="247943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5593464" w14:textId="79A0B20F" w:rsidR="003F543E" w:rsidRDefault="007F4D86" w:rsidP="00FF24CF">
                            <w:r>
                              <w:t>Yellow and Royal Blue</w:t>
                            </w:r>
                            <w:r w:rsidR="003F543E" w:rsidRPr="00197383">
                              <w:t xml:space="preserve"> Executive Hi-Vis</w:t>
                            </w:r>
                          </w:p>
                          <w:p w14:paraId="0DCD6CC6" w14:textId="6D6C5EF7" w:rsidR="003F543E" w:rsidRPr="00E8692D" w:rsidRDefault="00AF5045" w:rsidP="00FF24C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Response Coordinator / Response Team Leader / Response </w:t>
                            </w:r>
                          </w:p>
                          <w:p w14:paraId="638C749F" w14:textId="1060ED36" w:rsidR="003F543E" w:rsidRDefault="00BB4A9F" w:rsidP="00E8692D">
                            <w:r>
                              <w:t>L</w:t>
                            </w:r>
                            <w:r w:rsidR="003F543E">
                              <w:t xml:space="preserve">B:  </w:t>
                            </w:r>
                            <w:bookmarkStart w:id="2" w:name="_Hlk53649455"/>
                            <w:r w:rsidR="003F543E">
                              <w:t xml:space="preserve">Screen Print LS Logo </w:t>
                            </w:r>
                            <w:bookmarkEnd w:id="2"/>
                            <w:r w:rsidR="003F543E">
                              <w:t>-</w:t>
                            </w:r>
                            <w:r w:rsidR="00AF5045">
                              <w:t>Black</w:t>
                            </w:r>
                          </w:p>
                          <w:p w14:paraId="1E62E383" w14:textId="69D569D5" w:rsidR="003F543E" w:rsidRDefault="00BB4A9F" w:rsidP="00E8692D">
                            <w:r>
                              <w:t>R</w:t>
                            </w:r>
                            <w:r w:rsidR="003F543E">
                              <w:t xml:space="preserve">B: Screen Print Number- </w:t>
                            </w:r>
                            <w:r w:rsidR="00AF5045">
                              <w:t>Black</w:t>
                            </w:r>
                          </w:p>
                          <w:p w14:paraId="51E25514" w14:textId="77AC80D2" w:rsidR="003F543E" w:rsidRDefault="003F543E" w:rsidP="00FF24CF">
                            <w:bookmarkStart w:id="3" w:name="_Hlk53650783"/>
                            <w:bookmarkStart w:id="4" w:name="_Hlk53650784"/>
                            <w:r>
                              <w:t xml:space="preserve">Back Upper: Screen Print LS Logo - </w:t>
                            </w:r>
                            <w:r w:rsidR="00AF5045">
                              <w:t>Black</w:t>
                            </w:r>
                          </w:p>
                          <w:p w14:paraId="67BAAE1D" w14:textId="3D7CB65F" w:rsidR="003F543E" w:rsidRDefault="003F543E" w:rsidP="00FF24CF">
                            <w:r>
                              <w:t>Back Upper: Screen Print –</w:t>
                            </w:r>
                            <w:r w:rsidRPr="007E72EB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9F1012">
                              <w:rPr>
                                <w:b/>
                                <w:bCs/>
                              </w:rPr>
                              <w:t>RESPONSE TEAM LEADER or RESPONSE</w:t>
                            </w:r>
                            <w:r>
                              <w:t>-</w:t>
                            </w:r>
                            <w:r w:rsidR="00AF5045">
                              <w:t xml:space="preserve"> Black</w:t>
                            </w:r>
                          </w:p>
                          <w:p w14:paraId="759BDB82" w14:textId="09F40442" w:rsidR="003F543E" w:rsidRDefault="003F543E" w:rsidP="00FF24CF">
                            <w:r>
                              <w:t xml:space="preserve">Back Upper Screen Print – Number </w:t>
                            </w:r>
                            <w:bookmarkStart w:id="5" w:name="_Hlk53649592"/>
                            <w:r>
                              <w:t xml:space="preserve">- </w:t>
                            </w:r>
                            <w:bookmarkEnd w:id="3"/>
                            <w:bookmarkEnd w:id="4"/>
                            <w:bookmarkEnd w:id="5"/>
                            <w:r w:rsidR="00AF5045">
                              <w:t>Bla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1F0540" id="Text Box 221" o:spid="_x0000_s1062" type="#_x0000_t202" style="position:absolute;margin-left:-48.5pt;margin-top:555.45pt;width:512.4pt;height:195.25pt;z-index:25187328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" fillcolor="window" strokeweight=".5pt">
                <v:textbox>
                  <w:txbxContent>
                    <w:p w14:paraId="15593464" w14:textId="79A0B20F" w:rsidR="003F543E" w:rsidRDefault="007F4D86" w:rsidP="00FF24CF">
                      <w:r>
                        <w:t>Yellow and Royal Blue</w:t>
                      </w:r>
                      <w:r w:rsidR="003F543E" w:rsidRPr="00197383">
                        <w:t xml:space="preserve"> Executive Hi-Vis</w:t>
                      </w:r>
                    </w:p>
                    <w:p w14:paraId="0DCD6CC6" w14:textId="6D6C5EF7" w:rsidR="003F543E" w:rsidRPr="00E8692D" w:rsidRDefault="00AF5045" w:rsidP="00FF24C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Response Coordinator / Response Team Leader / Response </w:t>
                      </w:r>
                    </w:p>
                    <w:p w14:paraId="638C749F" w14:textId="1060ED36" w:rsidR="003F543E" w:rsidRDefault="00BB4A9F" w:rsidP="00E8692D">
                      <w:r>
                        <w:t>L</w:t>
                      </w:r>
                      <w:r w:rsidR="003F543E">
                        <w:t xml:space="preserve">B:  </w:t>
                      </w:r>
                      <w:bookmarkStart w:id="6" w:name="_Hlk53649455"/>
                      <w:r w:rsidR="003F543E">
                        <w:t xml:space="preserve">Screen Print LS Logo </w:t>
                      </w:r>
                      <w:bookmarkEnd w:id="6"/>
                      <w:r w:rsidR="003F543E">
                        <w:t>-</w:t>
                      </w:r>
                      <w:r w:rsidR="00AF5045">
                        <w:t>Black</w:t>
                      </w:r>
                    </w:p>
                    <w:p w14:paraId="1E62E383" w14:textId="69D569D5" w:rsidR="003F543E" w:rsidRDefault="00BB4A9F" w:rsidP="00E8692D">
                      <w:r>
                        <w:t>R</w:t>
                      </w:r>
                      <w:r w:rsidR="003F543E">
                        <w:t xml:space="preserve">B: Screen Print Number- </w:t>
                      </w:r>
                      <w:r w:rsidR="00AF5045">
                        <w:t>Black</w:t>
                      </w:r>
                    </w:p>
                    <w:p w14:paraId="51E25514" w14:textId="77AC80D2" w:rsidR="003F543E" w:rsidRDefault="003F543E" w:rsidP="00FF24CF">
                      <w:bookmarkStart w:id="7" w:name="_Hlk53650783"/>
                      <w:bookmarkStart w:id="8" w:name="_Hlk53650784"/>
                      <w:r>
                        <w:t xml:space="preserve">Back Upper: Screen Print LS Logo - </w:t>
                      </w:r>
                      <w:r w:rsidR="00AF5045">
                        <w:t>Black</w:t>
                      </w:r>
                    </w:p>
                    <w:p w14:paraId="67BAAE1D" w14:textId="3D7CB65F" w:rsidR="003F543E" w:rsidRDefault="003F543E" w:rsidP="00FF24CF">
                      <w:r>
                        <w:t>Back Upper: Screen Print –</w:t>
                      </w:r>
                      <w:r w:rsidRPr="007E72EB">
                        <w:rPr>
                          <w:b/>
                          <w:bCs/>
                        </w:rPr>
                        <w:t xml:space="preserve"> </w:t>
                      </w:r>
                      <w:r w:rsidR="009F1012">
                        <w:rPr>
                          <w:b/>
                          <w:bCs/>
                        </w:rPr>
                        <w:t>RESPONSE TEAM LEADER or RESPONSE</w:t>
                      </w:r>
                      <w:r>
                        <w:t>-</w:t>
                      </w:r>
                      <w:r w:rsidR="00AF5045">
                        <w:t xml:space="preserve"> Black</w:t>
                      </w:r>
                    </w:p>
                    <w:p w14:paraId="759BDB82" w14:textId="09F40442" w:rsidR="003F543E" w:rsidRDefault="003F543E" w:rsidP="00FF24CF">
                      <w:r>
                        <w:t xml:space="preserve">Back Upper Screen Print – Number </w:t>
                      </w:r>
                      <w:bookmarkStart w:id="9" w:name="_Hlk53649592"/>
                      <w:r>
                        <w:t xml:space="preserve">- </w:t>
                      </w:r>
                      <w:bookmarkEnd w:id="7"/>
                      <w:bookmarkEnd w:id="8"/>
                      <w:bookmarkEnd w:id="9"/>
                      <w:r w:rsidR="00AF5045">
                        <w:t>Black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B269E">
        <w:rPr>
          <w:noProof/>
        </w:rPr>
        <mc:AlternateContent>
          <mc:Choice Requires="wps">
            <w:drawing>
              <wp:anchor distT="0" distB="0" distL="114300" distR="114300" simplePos="0" relativeHeight="252280832" behindDoc="0" locked="0" layoutInCell="1" allowOverlap="1" wp14:anchorId="522BE00B" wp14:editId="2C0C9DC9">
                <wp:simplePos x="0" y="0"/>
                <wp:positionH relativeFrom="column">
                  <wp:posOffset>4620260</wp:posOffset>
                </wp:positionH>
                <wp:positionV relativeFrom="paragraph">
                  <wp:posOffset>877697</wp:posOffset>
                </wp:positionV>
                <wp:extent cx="1267968" cy="403860"/>
                <wp:effectExtent l="0" t="0" r="0" b="0"/>
                <wp:wrapNone/>
                <wp:docPr id="474" name="Text Box 4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7968" cy="4038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E3DB081" w14:textId="6FC3BD5A" w:rsidR="003F543E" w:rsidRPr="002D00D4" w:rsidRDefault="003F543E" w:rsidP="002D00D4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RESPONSE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2BE00B" id="Text Box 474" o:spid="_x0000_s1067" type="#_x0000_t202" style="position:absolute;margin-left:363.8pt;margin-top:69.1pt;width:99.85pt;height:31.8pt;z-index:25228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" filled="f" stroked="f" strokeweight=".5pt">
                <v:textbox>
                  <w:txbxContent>
                    <w:p w14:paraId="1E3DB081" w14:textId="6FC3BD5A" w:rsidR="003F543E" w:rsidRPr="002D00D4" w:rsidRDefault="003F543E" w:rsidP="002D00D4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RESPONSEE</w:t>
                      </w:r>
                    </w:p>
                  </w:txbxContent>
                </v:textbox>
              </v:shape>
            </w:pict>
          </mc:Fallback>
        </mc:AlternateContent>
      </w:r>
      <w:r w:rsidR="007B269E" w:rsidRPr="007B269E">
        <w:rPr>
          <w:noProof/>
        </w:rPr>
        <mc:AlternateContent>
          <mc:Choice Requires="wps">
            <w:drawing>
              <wp:anchor distT="0" distB="0" distL="114300" distR="114300" simplePos="0" relativeHeight="252310528" behindDoc="0" locked="0" layoutInCell="1" allowOverlap="1" wp14:anchorId="2E400180" wp14:editId="736F2E7C">
                <wp:simplePos x="0" y="0"/>
                <wp:positionH relativeFrom="column">
                  <wp:posOffset>4644644</wp:posOffset>
                </wp:positionH>
                <wp:positionV relativeFrom="paragraph">
                  <wp:posOffset>1194689</wp:posOffset>
                </wp:positionV>
                <wp:extent cx="1169376" cy="404446"/>
                <wp:effectExtent l="0" t="0" r="0" b="0"/>
                <wp:wrapNone/>
                <wp:docPr id="487" name="Text Box 4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9376" cy="40444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29E91B" w14:textId="4060FEA5" w:rsidR="003F543E" w:rsidRPr="002D00D4" w:rsidRDefault="003F543E" w:rsidP="007B269E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TE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400180" id="Text Box 487" o:spid="_x0000_s1064" type="#_x0000_t202" style="position:absolute;margin-left:365.7pt;margin-top:94.05pt;width:92.1pt;height:31.85pt;z-index:25231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" filled="f" stroked="f" strokeweight=".5pt">
                <v:textbox>
                  <w:txbxContent>
                    <w:p w14:paraId="1F29E91B" w14:textId="4060FEA5" w:rsidR="003F543E" w:rsidRPr="002D00D4" w:rsidRDefault="003F543E" w:rsidP="007B269E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TEAM</w:t>
                      </w:r>
                    </w:p>
                  </w:txbxContent>
                </v:textbox>
              </v:shape>
            </w:pict>
          </mc:Fallback>
        </mc:AlternateContent>
      </w:r>
      <w:r w:rsidR="00D43778" w:rsidRPr="00D43778">
        <w:rPr>
          <w:noProof/>
        </w:rPr>
        <mc:AlternateContent>
          <mc:Choice Requires="wps">
            <w:drawing>
              <wp:anchor distT="0" distB="0" distL="114300" distR="114300" simplePos="0" relativeHeight="252279808" behindDoc="0" locked="0" layoutInCell="1" allowOverlap="1" wp14:anchorId="62A382BC" wp14:editId="3AE74A72">
                <wp:simplePos x="0" y="0"/>
                <wp:positionH relativeFrom="margin">
                  <wp:posOffset>4702077</wp:posOffset>
                </wp:positionH>
                <wp:positionV relativeFrom="paragraph">
                  <wp:posOffset>1503240</wp:posOffset>
                </wp:positionV>
                <wp:extent cx="1209675" cy="314325"/>
                <wp:effectExtent l="0" t="0" r="0" b="0"/>
                <wp:wrapNone/>
                <wp:docPr id="472" name="Text Box 4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9675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096132" w14:textId="7B0DFFAF" w:rsidR="003F543E" w:rsidRPr="00805B60" w:rsidRDefault="003F543E" w:rsidP="00D43778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R</w:t>
                            </w:r>
                            <w:r w:rsidRPr="00805B60"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0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A382BC" id="Text Box 472" o:spid="_x0000_s1070" type="#_x0000_t202" style="position:absolute;margin-left:370.25pt;margin-top:118.35pt;width:95.25pt;height:24.75pt;z-index:2522798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" filled="f" stroked="f" strokeweight=".5pt">
                <v:textbox>
                  <w:txbxContent>
                    <w:p w14:paraId="4A096132" w14:textId="7B0DFFAF" w:rsidR="003F543E" w:rsidRPr="00805B60" w:rsidRDefault="003F543E" w:rsidP="00D43778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R</w:t>
                      </w:r>
                      <w:r w:rsidRPr="00805B60"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00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43778" w:rsidRPr="007B0424">
        <w:rPr>
          <w:noProof/>
        </w:rPr>
        <w:drawing>
          <wp:anchor distT="0" distB="0" distL="114300" distR="114300" simplePos="0" relativeHeight="252277760" behindDoc="0" locked="0" layoutInCell="1" allowOverlap="1" wp14:anchorId="724CE8E5" wp14:editId="23D05EDC">
            <wp:simplePos x="0" y="0"/>
            <wp:positionH relativeFrom="margin">
              <wp:posOffset>5064174</wp:posOffset>
            </wp:positionH>
            <wp:positionV relativeFrom="paragraph">
              <wp:posOffset>456858</wp:posOffset>
            </wp:positionV>
            <wp:extent cx="435774" cy="360240"/>
            <wp:effectExtent l="0" t="0" r="2540" b="1905"/>
            <wp:wrapNone/>
            <wp:docPr id="470" name="Picture 470" descr="Shape, logo, company name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London Stadium Master Positive Blue.png"/>
                    <pic:cNvPicPr/>
                  </pic:nvPicPr>
                  <pic:blipFill>
                    <a:blip r:embed="rId10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774" cy="360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434D" w:rsidRPr="0052434D">
        <w:rPr>
          <w:noProof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62FE08FB" wp14:editId="1E24349B">
                <wp:simplePos x="0" y="0"/>
                <wp:positionH relativeFrom="column">
                  <wp:posOffset>-288757</wp:posOffset>
                </wp:positionH>
                <wp:positionV relativeFrom="paragraph">
                  <wp:posOffset>288424</wp:posOffset>
                </wp:positionV>
                <wp:extent cx="1139437" cy="1163312"/>
                <wp:effectExtent l="0" t="0" r="22860" b="18415"/>
                <wp:wrapNone/>
                <wp:docPr id="206" name="Text Box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9437" cy="116331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619C313" w14:textId="07F1A210" w:rsidR="003F543E" w:rsidRPr="00E74B80" w:rsidRDefault="003F543E" w:rsidP="0052434D">
                            <w:pPr>
                              <w:rPr>
                                <w:b/>
                                <w:bCs/>
                                <w:sz w:val="144"/>
                                <w:szCs w:val="144"/>
                              </w:rPr>
                            </w:pPr>
                            <w:r w:rsidRPr="00E74B80">
                              <w:rPr>
                                <w:b/>
                                <w:bCs/>
                                <w:sz w:val="144"/>
                                <w:szCs w:val="144"/>
                              </w:rPr>
                              <w:t>1</w:t>
                            </w:r>
                            <w:r>
                              <w:rPr>
                                <w:b/>
                                <w:bCs/>
                                <w:sz w:val="144"/>
                                <w:szCs w:val="144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FE08FB" id="Text Box 206" o:spid="_x0000_s1072" type="#_x0000_t202" style="position:absolute;margin-left:-22.75pt;margin-top:22.7pt;width:89.7pt;height:91.6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" fillcolor="window" strokeweight=".5pt">
                <v:textbox>
                  <w:txbxContent>
                    <w:p w14:paraId="7619C313" w14:textId="07F1A210" w:rsidR="003F543E" w:rsidRPr="00E74B80" w:rsidRDefault="003F543E" w:rsidP="0052434D">
                      <w:pPr>
                        <w:rPr>
                          <w:b/>
                          <w:bCs/>
                          <w:sz w:val="144"/>
                          <w:szCs w:val="144"/>
                        </w:rPr>
                      </w:pPr>
                      <w:r w:rsidRPr="00E74B80">
                        <w:rPr>
                          <w:b/>
                          <w:bCs/>
                          <w:sz w:val="144"/>
                          <w:szCs w:val="144"/>
                        </w:rPr>
                        <w:t>1</w:t>
                      </w:r>
                      <w:r>
                        <w:rPr>
                          <w:b/>
                          <w:bCs/>
                          <w:sz w:val="144"/>
                          <w:szCs w:val="144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7D3C1F" w:rsidRPr="00805B60">
        <w:rPr>
          <w:noProof/>
        </w:rPr>
        <w:t xml:space="preserve"> </w:t>
      </w:r>
      <w:r>
        <w:rPr>
          <w:noProof/>
        </w:rPr>
        <w:drawing>
          <wp:inline distT="0" distB="0" distL="0" distR="0" wp14:anchorId="17345A15" wp14:editId="319C8907">
            <wp:extent cx="4154400" cy="5792629"/>
            <wp:effectExtent l="0" t="0" r="0" b="0"/>
            <wp:docPr id="52" name="Picture 52" descr="A picture containing yellow, colorful, life jacket, work-cloth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 descr="A picture containing yellow, colorful, life jacket, work-clothing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6094" cy="5808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05B60" w:rsidRPr="00805B60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094194E1" wp14:editId="07F75D0C">
                <wp:simplePos x="0" y="0"/>
                <wp:positionH relativeFrom="margin">
                  <wp:posOffset>1569085</wp:posOffset>
                </wp:positionH>
                <wp:positionV relativeFrom="paragraph">
                  <wp:posOffset>1143000</wp:posOffset>
                </wp:positionV>
                <wp:extent cx="1209675" cy="314325"/>
                <wp:effectExtent l="0" t="0" r="0" b="0"/>
                <wp:wrapNone/>
                <wp:docPr id="255" name="Text Box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9675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9519A4" w14:textId="208E9ECB" w:rsidR="003F543E" w:rsidRPr="00805B60" w:rsidRDefault="00050DBB" w:rsidP="00805B60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IT</w:t>
                            </w:r>
                            <w:r w:rsidR="003F543E" w:rsidRPr="00805B60"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4194E1" id="Text Box 255" o:spid="_x0000_s1067" type="#_x0000_t202" style="position:absolute;margin-left:123.55pt;margin-top:90pt;width:95.25pt;height:24.75pt;z-index:2519429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" filled="f" stroked="f" strokeweight=".5pt">
                <v:textbox>
                  <w:txbxContent>
                    <w:p w14:paraId="0E9519A4" w14:textId="208E9ECB" w:rsidR="003F543E" w:rsidRPr="00805B60" w:rsidRDefault="00050DBB" w:rsidP="00805B60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IT</w:t>
                      </w:r>
                      <w:r w:rsidR="003F543E" w:rsidRPr="00805B60"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E72EB" w:rsidRPr="00D15090">
        <w:rPr>
          <w:noProof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23C4EE93" wp14:editId="3A9988D3">
                <wp:simplePos x="0" y="0"/>
                <wp:positionH relativeFrom="margin">
                  <wp:align>center</wp:align>
                </wp:positionH>
                <wp:positionV relativeFrom="paragraph">
                  <wp:posOffset>7127032</wp:posOffset>
                </wp:positionV>
                <wp:extent cx="6507678" cy="2198076"/>
                <wp:effectExtent l="0" t="0" r="26670" b="12065"/>
                <wp:wrapNone/>
                <wp:docPr id="113" name="Text Box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07678" cy="219807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1769A26" w14:textId="4EEC77CE" w:rsidR="003F543E" w:rsidRDefault="003F543E" w:rsidP="00FE1E92">
                            <w:r>
                              <w:t xml:space="preserve">Red/Yellow </w:t>
                            </w:r>
                            <w:r w:rsidRPr="00197383">
                              <w:t>Executive Hi-Vis</w:t>
                            </w:r>
                          </w:p>
                          <w:p w14:paraId="3E6B3EA3" w14:textId="0F080363" w:rsidR="003F543E" w:rsidRDefault="003F543E" w:rsidP="00FE1E92">
                            <w:r>
                              <w:t xml:space="preserve">Response Supervisor </w:t>
                            </w:r>
                          </w:p>
                          <w:p w14:paraId="0EF83A4F" w14:textId="26575043" w:rsidR="003F543E" w:rsidRDefault="00BB4A9F" w:rsidP="007E72EB">
                            <w:r>
                              <w:t>L</w:t>
                            </w:r>
                            <w:r w:rsidR="003F543E">
                              <w:t>B:  Screen Print LS Logo -White</w:t>
                            </w:r>
                          </w:p>
                          <w:p w14:paraId="63E19308" w14:textId="17422CC0" w:rsidR="003F543E" w:rsidRDefault="00BB4A9F" w:rsidP="007E72EB">
                            <w:r>
                              <w:t>R</w:t>
                            </w:r>
                            <w:r w:rsidR="003F543E">
                              <w:t>B: Screen Print Number- White</w:t>
                            </w:r>
                          </w:p>
                          <w:p w14:paraId="5FD28BCC" w14:textId="77777777" w:rsidR="003F543E" w:rsidRDefault="003F543E" w:rsidP="007E72EB">
                            <w:r>
                              <w:t>Back Upper: Screen Print LS Logo - White</w:t>
                            </w:r>
                          </w:p>
                          <w:p w14:paraId="2B49EE8C" w14:textId="3D137164" w:rsidR="003F543E" w:rsidRDefault="003F543E" w:rsidP="007E72EB">
                            <w:r>
                              <w:t xml:space="preserve">Back Upper: Screen Print - </w:t>
                            </w:r>
                            <w:r w:rsidRPr="007E72EB">
                              <w:rPr>
                                <w:b/>
                                <w:bCs/>
                              </w:rPr>
                              <w:t>SUPERVISOR</w:t>
                            </w:r>
                            <w:r>
                              <w:t xml:space="preserve"> - White</w:t>
                            </w:r>
                          </w:p>
                          <w:p w14:paraId="4E5137BE" w14:textId="77777777" w:rsidR="003F543E" w:rsidRDefault="003F543E" w:rsidP="007E72EB">
                            <w:r>
                              <w:t>Back Upper Screen Print – Number - White</w:t>
                            </w:r>
                          </w:p>
                          <w:p w14:paraId="36FFD0C1" w14:textId="77777777" w:rsidR="003F543E" w:rsidRDefault="003F543E" w:rsidP="00FE1E9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C4EE93" id="Text Box 113" o:spid="_x0000_s1068" type="#_x0000_t202" style="position:absolute;margin-left:0;margin-top:561.2pt;width:512.4pt;height:173.1pt;z-index:251955200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" fillcolor="window" strokeweight=".5pt">
                <v:textbox>
                  <w:txbxContent>
                    <w:p w14:paraId="41769A26" w14:textId="4EEC77CE" w:rsidR="003F543E" w:rsidRDefault="003F543E" w:rsidP="00FE1E92">
                      <w:r>
                        <w:t xml:space="preserve">Red/Yellow </w:t>
                      </w:r>
                      <w:r w:rsidRPr="00197383">
                        <w:t>Executive Hi-Vis</w:t>
                      </w:r>
                    </w:p>
                    <w:p w14:paraId="3E6B3EA3" w14:textId="0F080363" w:rsidR="003F543E" w:rsidRDefault="003F543E" w:rsidP="00FE1E92">
                      <w:r>
                        <w:t xml:space="preserve">Response Supervisor </w:t>
                      </w:r>
                    </w:p>
                    <w:p w14:paraId="0EF83A4F" w14:textId="26575043" w:rsidR="003F543E" w:rsidRDefault="00BB4A9F" w:rsidP="007E72EB">
                      <w:r>
                        <w:t>L</w:t>
                      </w:r>
                      <w:r w:rsidR="003F543E">
                        <w:t>B:  Screen Print LS Logo -White</w:t>
                      </w:r>
                    </w:p>
                    <w:p w14:paraId="63E19308" w14:textId="17422CC0" w:rsidR="003F543E" w:rsidRDefault="00BB4A9F" w:rsidP="007E72EB">
                      <w:r>
                        <w:t>R</w:t>
                      </w:r>
                      <w:r w:rsidR="003F543E">
                        <w:t>B: Screen Print Number- White</w:t>
                      </w:r>
                    </w:p>
                    <w:p w14:paraId="5FD28BCC" w14:textId="77777777" w:rsidR="003F543E" w:rsidRDefault="003F543E" w:rsidP="007E72EB">
                      <w:r>
                        <w:t>Back Upper: Screen Print LS Logo - White</w:t>
                      </w:r>
                    </w:p>
                    <w:p w14:paraId="2B49EE8C" w14:textId="3D137164" w:rsidR="003F543E" w:rsidRDefault="003F543E" w:rsidP="007E72EB">
                      <w:r>
                        <w:t xml:space="preserve">Back Upper: Screen Print - </w:t>
                      </w:r>
                      <w:r w:rsidRPr="007E72EB">
                        <w:rPr>
                          <w:b/>
                          <w:bCs/>
                        </w:rPr>
                        <w:t>SUPERVISOR</w:t>
                      </w:r>
                      <w:r>
                        <w:t xml:space="preserve"> - White</w:t>
                      </w:r>
                    </w:p>
                    <w:p w14:paraId="4E5137BE" w14:textId="77777777" w:rsidR="003F543E" w:rsidRDefault="003F543E" w:rsidP="007E72EB">
                      <w:r>
                        <w:t>Back Upper Screen Print – Number - White</w:t>
                      </w:r>
                    </w:p>
                    <w:p w14:paraId="36FFD0C1" w14:textId="77777777" w:rsidR="003F543E" w:rsidRDefault="003F543E" w:rsidP="00FE1E92"/>
                  </w:txbxContent>
                </v:textbox>
                <w10:wrap anchorx="margin"/>
              </v:shape>
            </w:pict>
          </mc:Fallback>
        </mc:AlternateContent>
      </w:r>
      <w:r w:rsidR="00F52700" w:rsidRPr="007B0424">
        <w:rPr>
          <w:noProof/>
        </w:rPr>
        <w:drawing>
          <wp:anchor distT="0" distB="0" distL="114300" distR="114300" simplePos="0" relativeHeight="251738112" behindDoc="0" locked="0" layoutInCell="1" allowOverlap="1" wp14:anchorId="7DF029BD" wp14:editId="1E81B7D5">
            <wp:simplePos x="0" y="0"/>
            <wp:positionH relativeFrom="margin">
              <wp:posOffset>3277590</wp:posOffset>
            </wp:positionH>
            <wp:positionV relativeFrom="paragraph">
              <wp:posOffset>902525</wp:posOffset>
            </wp:positionV>
            <wp:extent cx="559501" cy="462521"/>
            <wp:effectExtent l="0" t="0" r="0" b="0"/>
            <wp:wrapNone/>
            <wp:docPr id="84" name="Picture 84" descr="Shape, logo, company name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London Stadium Master Positive Blue.png"/>
                    <pic:cNvPicPr/>
                  </pic:nvPicPr>
                  <pic:blipFill>
                    <a:blip r:embed="rId10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501" cy="4625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24CF" w:rsidRPr="00FF24CF">
        <w:rPr>
          <w:noProof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14AA3FAC" wp14:editId="3B7FA920">
                <wp:simplePos x="0" y="0"/>
                <wp:positionH relativeFrom="margin">
                  <wp:posOffset>-289428</wp:posOffset>
                </wp:positionH>
                <wp:positionV relativeFrom="paragraph">
                  <wp:posOffset>152049</wp:posOffset>
                </wp:positionV>
                <wp:extent cx="1139437" cy="1163312"/>
                <wp:effectExtent l="0" t="0" r="22860" b="18415"/>
                <wp:wrapNone/>
                <wp:docPr id="228" name="Text Box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9437" cy="116331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0C6F2AD" w14:textId="412CC459" w:rsidR="003F543E" w:rsidRPr="00E74B80" w:rsidRDefault="003F543E" w:rsidP="007E5E9B">
                            <w:pPr>
                              <w:jc w:val="center"/>
                              <w:rPr>
                                <w:b/>
                                <w:bCs/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b/>
                                <w:bCs/>
                                <w:sz w:val="144"/>
                                <w:szCs w:val="144"/>
                              </w:rPr>
                              <w:t>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AA3FAC" id="Text Box 228" o:spid="_x0000_s1069" type="#_x0000_t202" style="position:absolute;margin-left:-22.8pt;margin-top:11.95pt;width:89.7pt;height:91.6pt;z-index:251887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" fillcolor="window" strokeweight=".5pt">
                <v:textbox>
                  <w:txbxContent>
                    <w:p w14:paraId="50C6F2AD" w14:textId="412CC459" w:rsidR="003F543E" w:rsidRPr="00E74B80" w:rsidRDefault="003F543E" w:rsidP="007E5E9B">
                      <w:pPr>
                        <w:jc w:val="center"/>
                        <w:rPr>
                          <w:b/>
                          <w:bCs/>
                          <w:sz w:val="144"/>
                          <w:szCs w:val="144"/>
                        </w:rPr>
                      </w:pPr>
                      <w:r>
                        <w:rPr>
                          <w:b/>
                          <w:bCs/>
                          <w:sz w:val="144"/>
                          <w:szCs w:val="144"/>
                        </w:rPr>
                        <w:t>2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52700">
        <w:rPr>
          <w:noProof/>
        </w:rPr>
        <w:drawing>
          <wp:inline distT="0" distB="0" distL="0" distR="0" wp14:anchorId="4EC650C2" wp14:editId="5F70C2B0">
            <wp:extent cx="5731510" cy="5731510"/>
            <wp:effectExtent l="0" t="0" r="2540" b="254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731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68F536" w14:textId="7FA7CA88" w:rsidR="00F52700" w:rsidRDefault="00F52700" w:rsidP="00F52700">
      <w:pPr>
        <w:tabs>
          <w:tab w:val="left" w:pos="2375"/>
        </w:tabs>
      </w:pPr>
    </w:p>
    <w:p w14:paraId="6CE4FDE9" w14:textId="6B620FFB" w:rsidR="00F52700" w:rsidRDefault="00F52700" w:rsidP="00F52700">
      <w:pPr>
        <w:tabs>
          <w:tab w:val="left" w:pos="2375"/>
        </w:tabs>
      </w:pPr>
    </w:p>
    <w:p w14:paraId="4D4C6C7A" w14:textId="07EA5745" w:rsidR="00F52700" w:rsidRPr="00F52700" w:rsidRDefault="00F52700" w:rsidP="00F52700"/>
    <w:p w14:paraId="4422A877" w14:textId="2101CF70" w:rsidR="00F52700" w:rsidRPr="00F52700" w:rsidRDefault="00F52700" w:rsidP="00F52700"/>
    <w:p w14:paraId="6FAF47BE" w14:textId="40EC9131" w:rsidR="00F52700" w:rsidRPr="00F52700" w:rsidRDefault="00FE1E92" w:rsidP="00F52700">
      <w:r w:rsidRPr="00D15090">
        <w:rPr>
          <w:noProof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481EC234" wp14:editId="5C1A924B">
                <wp:simplePos x="0" y="0"/>
                <wp:positionH relativeFrom="margin">
                  <wp:align>center</wp:align>
                </wp:positionH>
                <wp:positionV relativeFrom="paragraph">
                  <wp:posOffset>132454</wp:posOffset>
                </wp:positionV>
                <wp:extent cx="6507678" cy="2242039"/>
                <wp:effectExtent l="0" t="0" r="26670" b="25400"/>
                <wp:wrapNone/>
                <wp:docPr id="125" name="Text Box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07678" cy="224203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BD52017" w14:textId="554FB7EE" w:rsidR="003F543E" w:rsidRPr="00197383" w:rsidRDefault="003F543E" w:rsidP="007E72EB">
                            <w:r w:rsidRPr="00197383">
                              <w:t>Black Executive Hi-Vis</w:t>
                            </w:r>
                          </w:p>
                          <w:p w14:paraId="37591D58" w14:textId="537648D6" w:rsidR="003F543E" w:rsidRPr="00197383" w:rsidRDefault="003F543E" w:rsidP="007E72EB">
                            <w:r w:rsidRPr="00197383">
                              <w:t>IT</w:t>
                            </w:r>
                          </w:p>
                          <w:p w14:paraId="690898E2" w14:textId="6857A3E1" w:rsidR="003F543E" w:rsidRDefault="00BB4A9F" w:rsidP="007E72EB">
                            <w:r>
                              <w:t>L</w:t>
                            </w:r>
                            <w:r w:rsidR="003F543E">
                              <w:t>B:  Screen Print LS Logo -White</w:t>
                            </w:r>
                          </w:p>
                          <w:p w14:paraId="09DE17CE" w14:textId="2409CCCC" w:rsidR="003F543E" w:rsidRDefault="00BB4A9F" w:rsidP="007E72EB">
                            <w:r>
                              <w:t>R</w:t>
                            </w:r>
                            <w:r w:rsidR="003F543E">
                              <w:t>B: Screen Print Number- White</w:t>
                            </w:r>
                          </w:p>
                          <w:p w14:paraId="2843FD6C" w14:textId="6B0F0BC2" w:rsidR="003F543E" w:rsidRDefault="003F543E" w:rsidP="007E72EB">
                            <w:r>
                              <w:t xml:space="preserve">Back Upper: Screen Print </w:t>
                            </w:r>
                            <w:r w:rsidRPr="006C2FE3">
                              <w:rPr>
                                <w:b/>
                                <w:bCs/>
                              </w:rPr>
                              <w:t>LARGE LS LOGO</w:t>
                            </w:r>
                            <w:r>
                              <w:t xml:space="preserve"> - White</w:t>
                            </w:r>
                          </w:p>
                          <w:p w14:paraId="5530DF2E" w14:textId="77777777" w:rsidR="003F543E" w:rsidRDefault="003F543E" w:rsidP="007E72EB">
                            <w:r>
                              <w:t>Back Upper Screen Print – Number - White</w:t>
                            </w:r>
                          </w:p>
                          <w:p w14:paraId="63B44E7C" w14:textId="7B899AE7" w:rsidR="003F543E" w:rsidRDefault="003F543E" w:rsidP="00FE1E9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1EC234" id="Text Box 125" o:spid="_x0000_s1081" type="#_x0000_t202" style="position:absolute;margin-left:0;margin-top:10.45pt;width:512.4pt;height:176.55pt;z-index:251959296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" fillcolor="window" strokeweight=".5pt">
                <v:textbox>
                  <w:txbxContent>
                    <w:p w14:paraId="7BD52017" w14:textId="554FB7EE" w:rsidR="003F543E" w:rsidRPr="00197383" w:rsidRDefault="003F543E" w:rsidP="007E72EB">
                      <w:r w:rsidRPr="00197383">
                        <w:t>Black Executive Hi-Vis</w:t>
                      </w:r>
                    </w:p>
                    <w:p w14:paraId="37591D58" w14:textId="537648D6" w:rsidR="003F543E" w:rsidRPr="00197383" w:rsidRDefault="003F543E" w:rsidP="007E72EB">
                      <w:r w:rsidRPr="00197383">
                        <w:t>IT</w:t>
                      </w:r>
                    </w:p>
                    <w:p w14:paraId="690898E2" w14:textId="6857A3E1" w:rsidR="003F543E" w:rsidRDefault="00BB4A9F" w:rsidP="007E72EB">
                      <w:r>
                        <w:t>L</w:t>
                      </w:r>
                      <w:r w:rsidR="003F543E">
                        <w:t>B:  Screen Print LS Logo -White</w:t>
                      </w:r>
                    </w:p>
                    <w:p w14:paraId="09DE17CE" w14:textId="2409CCCC" w:rsidR="003F543E" w:rsidRDefault="00BB4A9F" w:rsidP="007E72EB">
                      <w:r>
                        <w:t>R</w:t>
                      </w:r>
                      <w:r w:rsidR="003F543E">
                        <w:t>B: Screen Print Number- White</w:t>
                      </w:r>
                    </w:p>
                    <w:p w14:paraId="2843FD6C" w14:textId="6B0F0BC2" w:rsidR="003F543E" w:rsidRDefault="003F543E" w:rsidP="007E72EB">
                      <w:r>
                        <w:t xml:space="preserve">Back Upper: Screen Print </w:t>
                      </w:r>
                      <w:r w:rsidRPr="006C2FE3">
                        <w:rPr>
                          <w:b/>
                          <w:bCs/>
                        </w:rPr>
                        <w:t>LARGE LS LOGO</w:t>
                      </w:r>
                      <w:r>
                        <w:t xml:space="preserve"> - White</w:t>
                      </w:r>
                    </w:p>
                    <w:p w14:paraId="5530DF2E" w14:textId="77777777" w:rsidR="003F543E" w:rsidRDefault="003F543E" w:rsidP="007E72EB">
                      <w:r>
                        <w:t>Back Upper Screen Print – Number - White</w:t>
                      </w:r>
                    </w:p>
                    <w:p w14:paraId="63B44E7C" w14:textId="7B899AE7" w:rsidR="003F543E" w:rsidRDefault="003F543E" w:rsidP="00FE1E92"/>
                  </w:txbxContent>
                </v:textbox>
                <w10:wrap anchorx="margin"/>
              </v:shape>
            </w:pict>
          </mc:Fallback>
        </mc:AlternateContent>
      </w:r>
    </w:p>
    <w:p w14:paraId="32993D2F" w14:textId="3EB9B60E" w:rsidR="00F52700" w:rsidRPr="00F52700" w:rsidRDefault="00F52700" w:rsidP="00F52700"/>
    <w:p w14:paraId="43B885E6" w14:textId="7662A1F8" w:rsidR="00F52700" w:rsidRPr="00F52700" w:rsidRDefault="00F52700" w:rsidP="00F52700"/>
    <w:p w14:paraId="1F5E9127" w14:textId="41AB6A15" w:rsidR="00F52700" w:rsidRPr="00F52700" w:rsidRDefault="00FE1E92" w:rsidP="00FE1E92">
      <w:pPr>
        <w:tabs>
          <w:tab w:val="left" w:pos="3058"/>
        </w:tabs>
      </w:pPr>
      <w:r>
        <w:tab/>
      </w:r>
    </w:p>
    <w:p w14:paraId="57E70907" w14:textId="04B0EFEF" w:rsidR="00F52700" w:rsidRPr="00F52700" w:rsidRDefault="00F52700" w:rsidP="00F52700"/>
    <w:p w14:paraId="4E372AAD" w14:textId="40B55E41" w:rsidR="00F52700" w:rsidRPr="00F52700" w:rsidRDefault="00F52700" w:rsidP="00F52700"/>
    <w:p w14:paraId="333AF661" w14:textId="316B65F3" w:rsidR="00F52700" w:rsidRDefault="00F52700" w:rsidP="00F52700">
      <w:pPr>
        <w:tabs>
          <w:tab w:val="left" w:pos="2057"/>
        </w:tabs>
      </w:pPr>
      <w:r>
        <w:lastRenderedPageBreak/>
        <w:tab/>
      </w:r>
    </w:p>
    <w:p w14:paraId="308C3EB0" w14:textId="276C4940" w:rsidR="00F52700" w:rsidRDefault="00C44425" w:rsidP="00F52700">
      <w:pPr>
        <w:tabs>
          <w:tab w:val="left" w:pos="2057"/>
        </w:tabs>
        <w:rPr>
          <w:noProof/>
        </w:rPr>
      </w:pPr>
      <w:r w:rsidRPr="00805B60">
        <w:rPr>
          <w:noProof/>
        </w:rPr>
        <mc:AlternateContent>
          <mc:Choice Requires="wps">
            <w:drawing>
              <wp:anchor distT="0" distB="0" distL="114300" distR="114300" simplePos="0" relativeHeight="252012544" behindDoc="0" locked="0" layoutInCell="1" allowOverlap="1" wp14:anchorId="5AB72D6F" wp14:editId="0042D13B">
                <wp:simplePos x="0" y="0"/>
                <wp:positionH relativeFrom="margin">
                  <wp:posOffset>1402915</wp:posOffset>
                </wp:positionH>
                <wp:positionV relativeFrom="paragraph">
                  <wp:posOffset>903779</wp:posOffset>
                </wp:positionV>
                <wp:extent cx="1302707" cy="351903"/>
                <wp:effectExtent l="0" t="0" r="0" b="0"/>
                <wp:wrapNone/>
                <wp:docPr id="280" name="Text Box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2707" cy="35190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3A7A31" w14:textId="1A6E93C3" w:rsidR="003F543E" w:rsidRPr="00C44425" w:rsidRDefault="003F543E" w:rsidP="00C4442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L</w:t>
                            </w:r>
                            <w:r w:rsidRPr="00C44425"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B72D6F" id="Text Box 280" o:spid="_x0000_s1071" type="#_x0000_t202" style="position:absolute;margin-left:110.45pt;margin-top:71.15pt;width:102.6pt;height:27.7pt;z-index:252012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" filled="f" stroked="f" strokeweight=".5pt">
                <v:textbox>
                  <w:txbxContent>
                    <w:p w14:paraId="553A7A31" w14:textId="1A6E93C3" w:rsidR="003F543E" w:rsidRPr="00C44425" w:rsidRDefault="003F543E" w:rsidP="00C4442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L</w:t>
                      </w:r>
                      <w:r w:rsidRPr="00C44425"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0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F24CF" w:rsidRPr="00FF24CF">
        <w:rPr>
          <w:noProof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0FD7BDA3" wp14:editId="6292D54D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1139437" cy="1163312"/>
                <wp:effectExtent l="0" t="0" r="22860" b="18415"/>
                <wp:wrapNone/>
                <wp:docPr id="226" name="Text Box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9437" cy="116331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72E4FBF" w14:textId="50A80E2B" w:rsidR="003F543E" w:rsidRPr="00E74B80" w:rsidRDefault="003F543E" w:rsidP="007E5E9B">
                            <w:pPr>
                              <w:jc w:val="center"/>
                              <w:rPr>
                                <w:b/>
                                <w:bCs/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b/>
                                <w:bCs/>
                                <w:sz w:val="144"/>
                                <w:szCs w:val="144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D7BDA3" id="Text Box 226" o:spid="_x0000_s1083" type="#_x0000_t202" style="position:absolute;margin-left:0;margin-top:-.05pt;width:89.7pt;height:91.6pt;z-index:251883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" fillcolor="window" strokeweight=".5pt">
                <v:textbox>
                  <w:txbxContent>
                    <w:p w14:paraId="572E4FBF" w14:textId="50A80E2B" w:rsidR="003F543E" w:rsidRPr="00E74B80" w:rsidRDefault="003F543E" w:rsidP="007E5E9B">
                      <w:pPr>
                        <w:jc w:val="center"/>
                        <w:rPr>
                          <w:b/>
                          <w:bCs/>
                          <w:sz w:val="144"/>
                          <w:szCs w:val="144"/>
                        </w:rPr>
                      </w:pPr>
                      <w:r>
                        <w:rPr>
                          <w:b/>
                          <w:bCs/>
                          <w:sz w:val="144"/>
                          <w:szCs w:val="144"/>
                        </w:rPr>
                        <w:t>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52700" w:rsidRPr="007B0424">
        <w:rPr>
          <w:noProof/>
        </w:rPr>
        <w:drawing>
          <wp:anchor distT="0" distB="0" distL="114300" distR="114300" simplePos="0" relativeHeight="251744256" behindDoc="0" locked="0" layoutInCell="1" allowOverlap="1" wp14:anchorId="5D712DD1" wp14:editId="2A6230E9">
            <wp:simplePos x="0" y="0"/>
            <wp:positionH relativeFrom="margin">
              <wp:posOffset>3135086</wp:posOffset>
            </wp:positionH>
            <wp:positionV relativeFrom="paragraph">
              <wp:posOffset>747510</wp:posOffset>
            </wp:positionV>
            <wp:extent cx="559501" cy="462521"/>
            <wp:effectExtent l="0" t="0" r="0" b="0"/>
            <wp:wrapNone/>
            <wp:docPr id="87" name="Picture 87" descr="Shape, logo, company name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London Stadium Master Positive Blue.png"/>
                    <pic:cNvPicPr/>
                  </pic:nvPicPr>
                  <pic:blipFill>
                    <a:blip r:embed="rId10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501" cy="4625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2700">
        <w:rPr>
          <w:noProof/>
        </w:rPr>
        <w:drawing>
          <wp:inline distT="0" distB="0" distL="0" distR="0" wp14:anchorId="206C6186" wp14:editId="0154BCBF">
            <wp:extent cx="5731510" cy="5731510"/>
            <wp:effectExtent l="0" t="0" r="2540" b="254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731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29930E" w14:textId="5EF2F1C0" w:rsidR="00F52700" w:rsidRPr="00F52700" w:rsidRDefault="00F52700" w:rsidP="00F52700"/>
    <w:p w14:paraId="5ED28464" w14:textId="4369946B" w:rsidR="00F52700" w:rsidRPr="00F52700" w:rsidRDefault="007E5E9B" w:rsidP="007E5E9B">
      <w:pPr>
        <w:tabs>
          <w:tab w:val="left" w:pos="1309"/>
        </w:tabs>
      </w:pPr>
      <w:r>
        <w:tab/>
      </w:r>
    </w:p>
    <w:p w14:paraId="728BEFF4" w14:textId="7D814797" w:rsidR="00F52700" w:rsidRPr="00F52700" w:rsidRDefault="00F52700" w:rsidP="00F52700"/>
    <w:p w14:paraId="63A4780B" w14:textId="6B59E5E1" w:rsidR="00F52700" w:rsidRPr="00F52700" w:rsidRDefault="00FE1E92" w:rsidP="00F52700">
      <w:r w:rsidRPr="00D15090">
        <w:rPr>
          <w:noProof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6755E2AD" wp14:editId="72D4E531">
                <wp:simplePos x="0" y="0"/>
                <wp:positionH relativeFrom="margin">
                  <wp:align>center</wp:align>
                </wp:positionH>
                <wp:positionV relativeFrom="paragraph">
                  <wp:posOffset>134803</wp:posOffset>
                </wp:positionV>
                <wp:extent cx="6507678" cy="1686296"/>
                <wp:effectExtent l="0" t="0" r="26670" b="28575"/>
                <wp:wrapNone/>
                <wp:docPr id="121" name="Text Box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07678" cy="168629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6D7697F" w14:textId="3E820F2F" w:rsidR="003F543E" w:rsidRDefault="003F543E" w:rsidP="00FE1E92">
                            <w:r>
                              <w:t xml:space="preserve">Navy - </w:t>
                            </w:r>
                            <w:r w:rsidRPr="00197383">
                              <w:t>Executive Hi-Vis</w:t>
                            </w:r>
                          </w:p>
                          <w:p w14:paraId="0B8F0909" w14:textId="7FAB911A" w:rsidR="003F543E" w:rsidRDefault="00DF7868" w:rsidP="006C2FE3">
                            <w:r>
                              <w:t>L</w:t>
                            </w:r>
                            <w:r w:rsidR="003F543E">
                              <w:t>B:  Screen Print LS Logo -White</w:t>
                            </w:r>
                          </w:p>
                          <w:p w14:paraId="095A4DA1" w14:textId="094AD928" w:rsidR="003F543E" w:rsidRDefault="00DF7868" w:rsidP="006C2FE3">
                            <w:r>
                              <w:t>R</w:t>
                            </w:r>
                            <w:r w:rsidR="003F543E">
                              <w:t>B: Screen Print Number- White</w:t>
                            </w:r>
                          </w:p>
                          <w:p w14:paraId="6860C52B" w14:textId="1BD92B68" w:rsidR="003F543E" w:rsidRDefault="003F543E" w:rsidP="006C2FE3">
                            <w:r>
                              <w:t>Back Upper: Screen Print Small</w:t>
                            </w:r>
                            <w:r w:rsidRPr="006C2FE3">
                              <w:t xml:space="preserve"> LS Logo</w:t>
                            </w:r>
                            <w:r>
                              <w:t xml:space="preserve"> – White</w:t>
                            </w:r>
                          </w:p>
                          <w:p w14:paraId="66090200" w14:textId="446A24D0" w:rsidR="003F543E" w:rsidRDefault="003F543E" w:rsidP="006C2FE3">
                            <w:r>
                              <w:t>Back Upper:</w:t>
                            </w:r>
                            <w:r w:rsidRPr="00197383">
                              <w:t xml:space="preserve"> </w:t>
                            </w:r>
                            <w:r>
                              <w:t>Screen Print -</w:t>
                            </w:r>
                            <w:r w:rsidRPr="00197383">
                              <w:rPr>
                                <w:b/>
                                <w:bCs/>
                              </w:rPr>
                              <w:t xml:space="preserve"> LOGISTICS</w:t>
                            </w:r>
                            <w:r w:rsidRPr="00197383">
                              <w:t xml:space="preserve"> </w:t>
                            </w:r>
                            <w:r>
                              <w:t>– White</w:t>
                            </w:r>
                          </w:p>
                          <w:p w14:paraId="6378FEDA" w14:textId="77777777" w:rsidR="003F543E" w:rsidRDefault="003F543E" w:rsidP="006C2FE3">
                            <w:r>
                              <w:t>Back Upper Screen Print – Number - White</w:t>
                            </w:r>
                          </w:p>
                          <w:p w14:paraId="573E494E" w14:textId="77777777" w:rsidR="003F543E" w:rsidRDefault="003F543E" w:rsidP="00FE1E9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55E2AD" id="Text Box 121" o:spid="_x0000_s1084" type="#_x0000_t202" style="position:absolute;margin-left:0;margin-top:10.6pt;width:512.4pt;height:132.8pt;z-index:25195724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" fillcolor="window" strokeweight=".5pt">
                <v:textbox>
                  <w:txbxContent>
                    <w:p w14:paraId="66D7697F" w14:textId="3E820F2F" w:rsidR="003F543E" w:rsidRDefault="003F543E" w:rsidP="00FE1E92">
                      <w:r>
                        <w:t xml:space="preserve">Navy - </w:t>
                      </w:r>
                      <w:r w:rsidRPr="00197383">
                        <w:t>Executive Hi-Vis</w:t>
                      </w:r>
                    </w:p>
                    <w:p w14:paraId="0B8F0909" w14:textId="7FAB911A" w:rsidR="003F543E" w:rsidRDefault="00DF7868" w:rsidP="006C2FE3">
                      <w:r>
                        <w:t>L</w:t>
                      </w:r>
                      <w:r w:rsidR="003F543E">
                        <w:t>B:  Screen Print LS Logo -White</w:t>
                      </w:r>
                    </w:p>
                    <w:p w14:paraId="095A4DA1" w14:textId="094AD928" w:rsidR="003F543E" w:rsidRDefault="00DF7868" w:rsidP="006C2FE3">
                      <w:r>
                        <w:t>R</w:t>
                      </w:r>
                      <w:r w:rsidR="003F543E">
                        <w:t>B: Screen Print Number- White</w:t>
                      </w:r>
                    </w:p>
                    <w:p w14:paraId="6860C52B" w14:textId="1BD92B68" w:rsidR="003F543E" w:rsidRDefault="003F543E" w:rsidP="006C2FE3">
                      <w:r>
                        <w:t>Back Upper: Screen Print Small</w:t>
                      </w:r>
                      <w:r w:rsidRPr="006C2FE3">
                        <w:t xml:space="preserve"> LS Logo</w:t>
                      </w:r>
                      <w:r>
                        <w:t xml:space="preserve"> – White</w:t>
                      </w:r>
                    </w:p>
                    <w:p w14:paraId="66090200" w14:textId="446A24D0" w:rsidR="003F543E" w:rsidRDefault="003F543E" w:rsidP="006C2FE3">
                      <w:r>
                        <w:t>Back Upper:</w:t>
                      </w:r>
                      <w:r w:rsidRPr="00197383">
                        <w:t xml:space="preserve"> </w:t>
                      </w:r>
                      <w:r>
                        <w:t>Screen Print -</w:t>
                      </w:r>
                      <w:r w:rsidRPr="00197383">
                        <w:rPr>
                          <w:b/>
                          <w:bCs/>
                        </w:rPr>
                        <w:t xml:space="preserve"> LOGISTICS</w:t>
                      </w:r>
                      <w:r w:rsidRPr="00197383">
                        <w:t xml:space="preserve"> </w:t>
                      </w:r>
                      <w:r>
                        <w:t>– White</w:t>
                      </w:r>
                    </w:p>
                    <w:p w14:paraId="6378FEDA" w14:textId="77777777" w:rsidR="003F543E" w:rsidRDefault="003F543E" w:rsidP="006C2FE3">
                      <w:r>
                        <w:t>Back Upper Screen Print – Number - White</w:t>
                      </w:r>
                    </w:p>
                    <w:p w14:paraId="573E494E" w14:textId="77777777" w:rsidR="003F543E" w:rsidRDefault="003F543E" w:rsidP="00FE1E92"/>
                  </w:txbxContent>
                </v:textbox>
                <w10:wrap anchorx="margin"/>
              </v:shape>
            </w:pict>
          </mc:Fallback>
        </mc:AlternateContent>
      </w:r>
    </w:p>
    <w:p w14:paraId="4BEA8607" w14:textId="7B4D9BAB" w:rsidR="00F52700" w:rsidRPr="00F52700" w:rsidRDefault="00F52700" w:rsidP="00F52700"/>
    <w:p w14:paraId="3A3D7B30" w14:textId="63ABAB4A" w:rsidR="00F52700" w:rsidRPr="00F52700" w:rsidRDefault="00F52700" w:rsidP="00F52700"/>
    <w:p w14:paraId="4BD72154" w14:textId="17267F7D" w:rsidR="00F52700" w:rsidRPr="00F52700" w:rsidRDefault="00F52700" w:rsidP="00F52700"/>
    <w:p w14:paraId="3AF5AE6F" w14:textId="7E31B1DC" w:rsidR="00F52700" w:rsidRPr="00F52700" w:rsidRDefault="00F52700" w:rsidP="00F52700"/>
    <w:p w14:paraId="53814772" w14:textId="219ECA71" w:rsidR="00F52700" w:rsidRPr="00F52700" w:rsidRDefault="00F52700" w:rsidP="00F52700"/>
    <w:p w14:paraId="130AE9C5" w14:textId="09AE25E3" w:rsidR="00F52700" w:rsidRDefault="00C44425" w:rsidP="00F52700">
      <w:r w:rsidRPr="00805B60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010496" behindDoc="0" locked="0" layoutInCell="1" allowOverlap="1" wp14:anchorId="5AB39093" wp14:editId="78F027F7">
                <wp:simplePos x="0" y="0"/>
                <wp:positionH relativeFrom="margin">
                  <wp:posOffset>1629979</wp:posOffset>
                </wp:positionH>
                <wp:positionV relativeFrom="paragraph">
                  <wp:posOffset>1116965</wp:posOffset>
                </wp:positionV>
                <wp:extent cx="1302707" cy="351903"/>
                <wp:effectExtent l="0" t="0" r="0" b="0"/>
                <wp:wrapNone/>
                <wp:docPr id="279" name="Text Box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2707" cy="35190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96A50C" w14:textId="1F27544B" w:rsidR="003F543E" w:rsidRPr="007E5E9B" w:rsidRDefault="003F543E" w:rsidP="00C44425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>M</w:t>
                            </w:r>
                            <w:r w:rsidRPr="007E5E9B">
                              <w:rPr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>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B39093" id="Text Box 279" o:spid="_x0000_s1074" type="#_x0000_t202" style="position:absolute;margin-left:128.35pt;margin-top:87.95pt;width:102.6pt;height:27.7pt;z-index:252010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" filled="f" stroked="f" strokeweight=".5pt">
                <v:textbox>
                  <w:txbxContent>
                    <w:p w14:paraId="7496A50C" w14:textId="1F27544B" w:rsidR="003F543E" w:rsidRPr="007E5E9B" w:rsidRDefault="003F543E" w:rsidP="00C44425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>M</w:t>
                      </w:r>
                      <w:r w:rsidRPr="007E5E9B">
                        <w:rPr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>0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8345D" w:rsidRPr="007B0424">
        <w:rPr>
          <w:noProof/>
        </w:rPr>
        <w:drawing>
          <wp:anchor distT="0" distB="0" distL="114300" distR="114300" simplePos="0" relativeHeight="251748352" behindDoc="0" locked="0" layoutInCell="1" allowOverlap="1" wp14:anchorId="5403BB23" wp14:editId="5674BB97">
            <wp:simplePos x="0" y="0"/>
            <wp:positionH relativeFrom="margin">
              <wp:posOffset>3331375</wp:posOffset>
            </wp:positionH>
            <wp:positionV relativeFrom="paragraph">
              <wp:posOffset>974664</wp:posOffset>
            </wp:positionV>
            <wp:extent cx="595702" cy="492447"/>
            <wp:effectExtent l="0" t="0" r="0" b="3175"/>
            <wp:wrapNone/>
            <wp:docPr id="89" name="Picture 89" descr="Shape, logo, company name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London Stadium Master Positive Blue.png"/>
                    <pic:cNvPicPr/>
                  </pic:nvPicPr>
                  <pic:blipFill>
                    <a:blip r:embed="rId10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702" cy="4924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24CF" w:rsidRPr="00FF24CF">
        <w:rPr>
          <w:noProof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393018F7" wp14:editId="47FF61B7">
                <wp:simplePos x="0" y="0"/>
                <wp:positionH relativeFrom="margin">
                  <wp:posOffset>189186</wp:posOffset>
                </wp:positionH>
                <wp:positionV relativeFrom="paragraph">
                  <wp:posOffset>0</wp:posOffset>
                </wp:positionV>
                <wp:extent cx="1139437" cy="1163312"/>
                <wp:effectExtent l="0" t="0" r="22860" b="18415"/>
                <wp:wrapNone/>
                <wp:docPr id="225" name="Text Box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9437" cy="116331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4EABC20" w14:textId="42DDA268" w:rsidR="003F543E" w:rsidRPr="00E74B80" w:rsidRDefault="003F543E" w:rsidP="003939E2">
                            <w:pPr>
                              <w:jc w:val="center"/>
                              <w:rPr>
                                <w:b/>
                                <w:bCs/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b/>
                                <w:bCs/>
                                <w:sz w:val="144"/>
                                <w:szCs w:val="144"/>
                              </w:rPr>
                              <w:t>6</w:t>
                            </w:r>
                          </w:p>
                          <w:p w14:paraId="4BAC4845" w14:textId="77777777" w:rsidR="003F543E" w:rsidRDefault="003F543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3018F7" id="Text Box 225" o:spid="_x0000_s1086" type="#_x0000_t202" style="position:absolute;margin-left:14.9pt;margin-top:0;width:89.7pt;height:91.6pt;z-index:251881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" fillcolor="window" strokeweight=".5pt">
                <v:textbox>
                  <w:txbxContent>
                    <w:p w14:paraId="64EABC20" w14:textId="42DDA268" w:rsidR="003F543E" w:rsidRPr="00E74B80" w:rsidRDefault="003F543E" w:rsidP="003939E2">
                      <w:pPr>
                        <w:jc w:val="center"/>
                        <w:rPr>
                          <w:b/>
                          <w:bCs/>
                          <w:sz w:val="144"/>
                          <w:szCs w:val="144"/>
                        </w:rPr>
                      </w:pPr>
                      <w:r>
                        <w:rPr>
                          <w:b/>
                          <w:bCs/>
                          <w:sz w:val="144"/>
                          <w:szCs w:val="144"/>
                        </w:rPr>
                        <w:t>6</w:t>
                      </w:r>
                    </w:p>
                    <w:p w14:paraId="4BAC4845" w14:textId="77777777" w:rsidR="003F543E" w:rsidRDefault="003F543E"/>
                  </w:txbxContent>
                </v:textbox>
                <w10:wrap anchorx="margin"/>
              </v:shape>
            </w:pict>
          </mc:Fallback>
        </mc:AlternateContent>
      </w:r>
      <w:r w:rsidR="00F52700">
        <w:rPr>
          <w:noProof/>
        </w:rPr>
        <w:drawing>
          <wp:inline distT="0" distB="0" distL="0" distR="0" wp14:anchorId="2180E3FE" wp14:editId="3BFEBFE7">
            <wp:extent cx="5912263" cy="5912263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3540" cy="5913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3B0E27" w14:textId="6C0C654A" w:rsidR="00F52700" w:rsidRDefault="00F52700" w:rsidP="00F52700"/>
    <w:p w14:paraId="1C3EF4E0" w14:textId="77DEA842" w:rsidR="00F52700" w:rsidRDefault="003939E2" w:rsidP="003939E2">
      <w:pPr>
        <w:tabs>
          <w:tab w:val="left" w:pos="1482"/>
        </w:tabs>
      </w:pPr>
      <w:r>
        <w:tab/>
      </w:r>
    </w:p>
    <w:p w14:paraId="0D8BBA86" w14:textId="1A18B668" w:rsidR="00F52700" w:rsidRDefault="00F52700" w:rsidP="00F52700"/>
    <w:p w14:paraId="66F72814" w14:textId="2D173D4A" w:rsidR="00F52700" w:rsidRDefault="00FE1E92" w:rsidP="00F52700">
      <w:r w:rsidRPr="00D15090">
        <w:rPr>
          <w:noProof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60D4CD6B" wp14:editId="29C10AC8">
                <wp:simplePos x="0" y="0"/>
                <wp:positionH relativeFrom="margin">
                  <wp:align>center</wp:align>
                </wp:positionH>
                <wp:positionV relativeFrom="paragraph">
                  <wp:posOffset>237360</wp:posOffset>
                </wp:positionV>
                <wp:extent cx="6507678" cy="1686296"/>
                <wp:effectExtent l="0" t="0" r="26670" b="28575"/>
                <wp:wrapNone/>
                <wp:docPr id="192" name="Text Box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07678" cy="168629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5A7B723" w14:textId="155C9B05" w:rsidR="003F543E" w:rsidRDefault="003F543E" w:rsidP="00FE1E92">
                            <w:r>
                              <w:t>White -</w:t>
                            </w:r>
                            <w:r w:rsidRPr="00197383">
                              <w:t xml:space="preserve"> Executive Hi-Vis</w:t>
                            </w:r>
                          </w:p>
                          <w:p w14:paraId="6E0865ED" w14:textId="2B90B129" w:rsidR="003F543E" w:rsidRDefault="00DF7868" w:rsidP="00D17E46">
                            <w:r>
                              <w:t>L</w:t>
                            </w:r>
                            <w:r w:rsidR="003F543E">
                              <w:t>B:  Screen Print LS Logo -Black</w:t>
                            </w:r>
                          </w:p>
                          <w:p w14:paraId="533B1B39" w14:textId="55C9A279" w:rsidR="003F543E" w:rsidRDefault="00DF7868" w:rsidP="00D17E46">
                            <w:r>
                              <w:t>R</w:t>
                            </w:r>
                            <w:r w:rsidR="003F543E">
                              <w:t>B: Screen Print Number- Black</w:t>
                            </w:r>
                          </w:p>
                          <w:p w14:paraId="1D9049BA" w14:textId="55720E39" w:rsidR="003F543E" w:rsidRDefault="003F543E" w:rsidP="00D17E46">
                            <w:r>
                              <w:t>Back Upper: Screen Print LS Logo - Black</w:t>
                            </w:r>
                          </w:p>
                          <w:p w14:paraId="43692D40" w14:textId="7E748788" w:rsidR="003F543E" w:rsidRDefault="003F543E" w:rsidP="00D17E46">
                            <w:r>
                              <w:t>Back Upper: Screen Print -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MANAGER</w:t>
                            </w:r>
                            <w:r>
                              <w:t xml:space="preserve"> - Black</w:t>
                            </w:r>
                          </w:p>
                          <w:p w14:paraId="34F9D16F" w14:textId="5A8E1525" w:rsidR="003F543E" w:rsidRDefault="003F543E" w:rsidP="00D17E46">
                            <w:r>
                              <w:t>Back Upper Screen Print – Number - Black</w:t>
                            </w:r>
                          </w:p>
                          <w:p w14:paraId="283BBA63" w14:textId="37131B5A" w:rsidR="003F543E" w:rsidRDefault="003F543E" w:rsidP="00FE1E9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D4CD6B" id="Text Box 192" o:spid="_x0000_s1076" type="#_x0000_t202" style="position:absolute;margin-left:0;margin-top:18.7pt;width:512.4pt;height:132.8pt;z-index:25196134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" fillcolor="window" strokeweight=".5pt">
                <v:textbox>
                  <w:txbxContent>
                    <w:p w14:paraId="25A7B723" w14:textId="155C9B05" w:rsidR="003F543E" w:rsidRDefault="003F543E" w:rsidP="00FE1E92">
                      <w:r>
                        <w:t>White -</w:t>
                      </w:r>
                      <w:r w:rsidRPr="00197383">
                        <w:t xml:space="preserve"> Executive Hi-Vis</w:t>
                      </w:r>
                    </w:p>
                    <w:p w14:paraId="6E0865ED" w14:textId="2B90B129" w:rsidR="003F543E" w:rsidRDefault="00DF7868" w:rsidP="00D17E46">
                      <w:r>
                        <w:t>L</w:t>
                      </w:r>
                      <w:r w:rsidR="003F543E">
                        <w:t>B:  Screen Print LS Logo -Black</w:t>
                      </w:r>
                    </w:p>
                    <w:p w14:paraId="533B1B39" w14:textId="55C9A279" w:rsidR="003F543E" w:rsidRDefault="00DF7868" w:rsidP="00D17E46">
                      <w:r>
                        <w:t>R</w:t>
                      </w:r>
                      <w:r w:rsidR="003F543E">
                        <w:t>B: Screen Print Number- Black</w:t>
                      </w:r>
                    </w:p>
                    <w:p w14:paraId="1D9049BA" w14:textId="55720E39" w:rsidR="003F543E" w:rsidRDefault="003F543E" w:rsidP="00D17E46">
                      <w:r>
                        <w:t>Back Upper: Screen Print LS Logo - Black</w:t>
                      </w:r>
                    </w:p>
                    <w:p w14:paraId="43692D40" w14:textId="7E748788" w:rsidR="003F543E" w:rsidRDefault="003F543E" w:rsidP="00D17E46">
                      <w:r>
                        <w:t>Back Upper: Screen Print -</w:t>
                      </w:r>
                      <w:r>
                        <w:rPr>
                          <w:b/>
                          <w:bCs/>
                        </w:rPr>
                        <w:t xml:space="preserve"> MANAGER</w:t>
                      </w:r>
                      <w:r>
                        <w:t xml:space="preserve"> - Black</w:t>
                      </w:r>
                    </w:p>
                    <w:p w14:paraId="34F9D16F" w14:textId="5A8E1525" w:rsidR="003F543E" w:rsidRDefault="003F543E" w:rsidP="00D17E46">
                      <w:r>
                        <w:t>Back Upper Screen Print – Number - Black</w:t>
                      </w:r>
                    </w:p>
                    <w:p w14:paraId="283BBA63" w14:textId="37131B5A" w:rsidR="003F543E" w:rsidRDefault="003F543E" w:rsidP="00FE1E92"/>
                  </w:txbxContent>
                </v:textbox>
                <w10:wrap anchorx="margin"/>
              </v:shape>
            </w:pict>
          </mc:Fallback>
        </mc:AlternateContent>
      </w:r>
    </w:p>
    <w:p w14:paraId="74488756" w14:textId="6447AF26" w:rsidR="00F52700" w:rsidRDefault="00F52700" w:rsidP="00F52700"/>
    <w:p w14:paraId="5D589736" w14:textId="2AADD539" w:rsidR="00F52700" w:rsidRDefault="00F52700" w:rsidP="00F52700"/>
    <w:p w14:paraId="69D9C70B" w14:textId="62B5DAF1" w:rsidR="00F52700" w:rsidRDefault="00F52700" w:rsidP="00F52700"/>
    <w:p w14:paraId="1C241DCF" w14:textId="1308C179" w:rsidR="00F52700" w:rsidRDefault="00F52700" w:rsidP="00F52700">
      <w:pPr>
        <w:tabs>
          <w:tab w:val="left" w:pos="1534"/>
        </w:tabs>
      </w:pPr>
    </w:p>
    <w:p w14:paraId="320D4BF7" w14:textId="67873DA9" w:rsidR="00F52700" w:rsidRDefault="00595B42" w:rsidP="00F52700">
      <w:pPr>
        <w:tabs>
          <w:tab w:val="left" w:pos="1534"/>
        </w:tabs>
        <w:rPr>
          <w:noProof/>
        </w:rPr>
      </w:pPr>
      <w:r w:rsidRPr="007B0424">
        <w:rPr>
          <w:noProof/>
        </w:rPr>
        <w:lastRenderedPageBreak/>
        <w:drawing>
          <wp:anchor distT="0" distB="0" distL="114300" distR="114300" simplePos="0" relativeHeight="251786240" behindDoc="0" locked="0" layoutInCell="1" allowOverlap="1" wp14:anchorId="726BD4B9" wp14:editId="1F0AA68E">
            <wp:simplePos x="0" y="0"/>
            <wp:positionH relativeFrom="margin">
              <wp:posOffset>3121055</wp:posOffset>
            </wp:positionH>
            <wp:positionV relativeFrom="paragraph">
              <wp:posOffset>866140</wp:posOffset>
            </wp:positionV>
            <wp:extent cx="595702" cy="492447"/>
            <wp:effectExtent l="0" t="0" r="0" b="3175"/>
            <wp:wrapNone/>
            <wp:docPr id="111" name="Picture 111" descr="Shape, logo, company name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London Stadium Master Positive Blue.png"/>
                    <pic:cNvPicPr/>
                  </pic:nvPicPr>
                  <pic:blipFill>
                    <a:blip r:embed="rId10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702" cy="4924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4425" w:rsidRPr="00805B60">
        <w:rPr>
          <w:noProof/>
        </w:rPr>
        <mc:AlternateContent>
          <mc:Choice Requires="wps">
            <w:drawing>
              <wp:anchor distT="0" distB="0" distL="114300" distR="114300" simplePos="0" relativeHeight="252008448" behindDoc="0" locked="0" layoutInCell="1" allowOverlap="1" wp14:anchorId="1F7FC5B9" wp14:editId="7C924029">
                <wp:simplePos x="0" y="0"/>
                <wp:positionH relativeFrom="margin">
                  <wp:posOffset>1390389</wp:posOffset>
                </wp:positionH>
                <wp:positionV relativeFrom="paragraph">
                  <wp:posOffset>977030</wp:posOffset>
                </wp:positionV>
                <wp:extent cx="1302707" cy="351903"/>
                <wp:effectExtent l="0" t="0" r="0" b="0"/>
                <wp:wrapNone/>
                <wp:docPr id="278" name="Text Box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2707" cy="35190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0425B2" w14:textId="3F7EBD2A" w:rsidR="003F543E" w:rsidRPr="007E5E9B" w:rsidRDefault="00050DBB" w:rsidP="00C44425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>OB</w:t>
                            </w:r>
                            <w:r w:rsidR="003F543E" w:rsidRPr="007E5E9B">
                              <w:rPr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>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7FC5B9" id="Text Box 278" o:spid="_x0000_s1077" type="#_x0000_t202" style="position:absolute;margin-left:109.5pt;margin-top:76.95pt;width:102.6pt;height:27.7pt;z-index:252008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" filled="f" stroked="f" strokeweight=".5pt">
                <v:textbox>
                  <w:txbxContent>
                    <w:p w14:paraId="310425B2" w14:textId="3F7EBD2A" w:rsidR="003F543E" w:rsidRPr="007E5E9B" w:rsidRDefault="00050DBB" w:rsidP="00C44425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>OB</w:t>
                      </w:r>
                      <w:r w:rsidR="003F543E" w:rsidRPr="007E5E9B">
                        <w:rPr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>0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F24CF" w:rsidRPr="00FF24CF">
        <w:rPr>
          <w:noProof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5CEA6FDD" wp14:editId="0D49BEF5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139437" cy="1163312"/>
                <wp:effectExtent l="0" t="0" r="22860" b="18415"/>
                <wp:wrapNone/>
                <wp:docPr id="224" name="Text Box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9437" cy="116331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DDACCF6" w14:textId="18B00459" w:rsidR="003F543E" w:rsidRPr="00E74B80" w:rsidRDefault="003F543E" w:rsidP="00FF24CF">
                            <w:pPr>
                              <w:rPr>
                                <w:b/>
                                <w:bCs/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b/>
                                <w:bCs/>
                                <w:sz w:val="144"/>
                                <w:szCs w:val="144"/>
                              </w:rPr>
                              <w:t>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EA6FDD" id="Text Box 224" o:spid="_x0000_s1089" type="#_x0000_t202" style="position:absolute;margin-left:0;margin-top:0;width:89.7pt;height:91.6pt;z-index:251879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" fillcolor="window" strokeweight=".5pt">
                <v:textbox>
                  <w:txbxContent>
                    <w:p w14:paraId="5DDACCF6" w14:textId="18B00459" w:rsidR="003F543E" w:rsidRPr="00E74B80" w:rsidRDefault="003F543E" w:rsidP="00FF24CF">
                      <w:pPr>
                        <w:rPr>
                          <w:b/>
                          <w:bCs/>
                          <w:sz w:val="144"/>
                          <w:szCs w:val="144"/>
                        </w:rPr>
                      </w:pPr>
                      <w:r>
                        <w:rPr>
                          <w:b/>
                          <w:bCs/>
                          <w:sz w:val="144"/>
                          <w:szCs w:val="144"/>
                        </w:rPr>
                        <w:t>2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52700">
        <w:rPr>
          <w:noProof/>
        </w:rPr>
        <w:drawing>
          <wp:inline distT="0" distB="0" distL="0" distR="0" wp14:anchorId="251C2215" wp14:editId="049BC9D1">
            <wp:extent cx="5731510" cy="5731510"/>
            <wp:effectExtent l="0" t="0" r="2540" b="254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731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2E5F2B" w14:textId="3CEFF156" w:rsidR="00F52700" w:rsidRPr="00F52700" w:rsidRDefault="00F52700" w:rsidP="00F52700"/>
    <w:p w14:paraId="5C0A4343" w14:textId="10C34513" w:rsidR="00F52700" w:rsidRPr="00F52700" w:rsidRDefault="00F52700" w:rsidP="00F52700"/>
    <w:p w14:paraId="2E3D9450" w14:textId="0B6F9390" w:rsidR="00F52700" w:rsidRPr="00F52700" w:rsidRDefault="00F52700" w:rsidP="00F52700"/>
    <w:p w14:paraId="527CAE43" w14:textId="0AB72B47" w:rsidR="00F52700" w:rsidRPr="00F52700" w:rsidRDefault="00F52700" w:rsidP="00F52700"/>
    <w:p w14:paraId="7D8E063D" w14:textId="27FD055F" w:rsidR="00F52700" w:rsidRPr="00F52700" w:rsidRDefault="00FE1E92" w:rsidP="00F52700">
      <w:r w:rsidRPr="00D15090">
        <w:rPr>
          <w:noProof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6797188B" wp14:editId="3B7FE54C">
                <wp:simplePos x="0" y="0"/>
                <wp:positionH relativeFrom="margin">
                  <wp:align>center</wp:align>
                </wp:positionH>
                <wp:positionV relativeFrom="paragraph">
                  <wp:posOffset>134803</wp:posOffset>
                </wp:positionV>
                <wp:extent cx="6507678" cy="2177143"/>
                <wp:effectExtent l="0" t="0" r="26670" b="13970"/>
                <wp:wrapNone/>
                <wp:docPr id="196" name="Text Box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07678" cy="217714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13F44A7" w14:textId="0A0A22BB" w:rsidR="003F543E" w:rsidRDefault="003F543E" w:rsidP="00FE1E92">
                            <w:r>
                              <w:t xml:space="preserve">Lime Green - </w:t>
                            </w:r>
                            <w:r w:rsidRPr="00197383">
                              <w:t>Executive Hi-Vis</w:t>
                            </w:r>
                          </w:p>
                          <w:p w14:paraId="41E32099" w14:textId="583BB0F7" w:rsidR="003F543E" w:rsidRPr="008F0B0A" w:rsidRDefault="003F543E" w:rsidP="00FE1E92">
                            <w:r w:rsidRPr="008F0B0A">
                              <w:t xml:space="preserve">Observer </w:t>
                            </w:r>
                          </w:p>
                          <w:p w14:paraId="42B26594" w14:textId="0337A041" w:rsidR="003F543E" w:rsidRDefault="003F543E" w:rsidP="008F0B0A">
                            <w:r>
                              <w:t>LB: Screen Print LS Logo -</w:t>
                            </w:r>
                            <w:r w:rsidRPr="008F0B0A">
                              <w:t xml:space="preserve"> </w:t>
                            </w:r>
                            <w:r>
                              <w:t>White</w:t>
                            </w:r>
                          </w:p>
                          <w:p w14:paraId="50EFC32B" w14:textId="01D55A67" w:rsidR="003F543E" w:rsidRDefault="003F543E" w:rsidP="008F0B0A">
                            <w:r>
                              <w:t>RB: Screen Print Number- White</w:t>
                            </w:r>
                          </w:p>
                          <w:p w14:paraId="191F31C0" w14:textId="77777777" w:rsidR="003F543E" w:rsidRDefault="003F543E" w:rsidP="008F0B0A">
                            <w:r>
                              <w:t>Back Upper: Screen Print LS Logo -</w:t>
                            </w:r>
                            <w:r w:rsidRPr="008F0B0A">
                              <w:t xml:space="preserve"> </w:t>
                            </w:r>
                            <w:r>
                              <w:t>White</w:t>
                            </w:r>
                          </w:p>
                          <w:p w14:paraId="5CC44028" w14:textId="1FB04186" w:rsidR="003F543E" w:rsidRPr="008F0B0A" w:rsidRDefault="003F543E" w:rsidP="008F0B0A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t>Back Upper: Screen Print -</w:t>
                            </w:r>
                            <w:r w:rsidRPr="008F0B0A">
                              <w:t xml:space="preserve"> </w:t>
                            </w:r>
                            <w:r w:rsidRPr="008F0B0A">
                              <w:rPr>
                                <w:b/>
                                <w:bCs/>
                              </w:rPr>
                              <w:t xml:space="preserve">OBSERVER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- </w:t>
                            </w:r>
                            <w:r>
                              <w:t>White</w:t>
                            </w:r>
                          </w:p>
                          <w:p w14:paraId="6FDE1B37" w14:textId="77777777" w:rsidR="003F543E" w:rsidRDefault="003F543E" w:rsidP="008F0B0A">
                            <w:r>
                              <w:t>Back Upper Screen Print – Number - White</w:t>
                            </w:r>
                          </w:p>
                          <w:p w14:paraId="4A232E42" w14:textId="77777777" w:rsidR="003F543E" w:rsidRDefault="003F543E" w:rsidP="00FE1E9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97188B" id="Text Box 196" o:spid="_x0000_s1090" type="#_x0000_t202" style="position:absolute;margin-left:0;margin-top:10.6pt;width:512.4pt;height:171.45pt;z-index:25196339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" fillcolor="window" strokeweight=".5pt">
                <v:textbox>
                  <w:txbxContent>
                    <w:p w14:paraId="713F44A7" w14:textId="0A0A22BB" w:rsidR="003F543E" w:rsidRDefault="003F543E" w:rsidP="00FE1E92">
                      <w:r>
                        <w:t xml:space="preserve">Lime Green - </w:t>
                      </w:r>
                      <w:r w:rsidRPr="00197383">
                        <w:t>Executive Hi-Vis</w:t>
                      </w:r>
                    </w:p>
                    <w:p w14:paraId="41E32099" w14:textId="583BB0F7" w:rsidR="003F543E" w:rsidRPr="008F0B0A" w:rsidRDefault="003F543E" w:rsidP="00FE1E92">
                      <w:r w:rsidRPr="008F0B0A">
                        <w:t xml:space="preserve">Observer </w:t>
                      </w:r>
                    </w:p>
                    <w:p w14:paraId="42B26594" w14:textId="0337A041" w:rsidR="003F543E" w:rsidRDefault="003F543E" w:rsidP="008F0B0A">
                      <w:r>
                        <w:t>LB: Screen Print LS Logo -</w:t>
                      </w:r>
                      <w:r w:rsidRPr="008F0B0A">
                        <w:t xml:space="preserve"> </w:t>
                      </w:r>
                      <w:r>
                        <w:t>White</w:t>
                      </w:r>
                    </w:p>
                    <w:p w14:paraId="50EFC32B" w14:textId="01D55A67" w:rsidR="003F543E" w:rsidRDefault="003F543E" w:rsidP="008F0B0A">
                      <w:r>
                        <w:t>RB: Screen Print Number- White</w:t>
                      </w:r>
                    </w:p>
                    <w:p w14:paraId="191F31C0" w14:textId="77777777" w:rsidR="003F543E" w:rsidRDefault="003F543E" w:rsidP="008F0B0A">
                      <w:r>
                        <w:t>Back Upper: Screen Print LS Logo -</w:t>
                      </w:r>
                      <w:r w:rsidRPr="008F0B0A">
                        <w:t xml:space="preserve"> </w:t>
                      </w:r>
                      <w:r>
                        <w:t>White</w:t>
                      </w:r>
                    </w:p>
                    <w:p w14:paraId="5CC44028" w14:textId="1FB04186" w:rsidR="003F543E" w:rsidRPr="008F0B0A" w:rsidRDefault="003F543E" w:rsidP="008F0B0A">
                      <w:pPr>
                        <w:rPr>
                          <w:b/>
                          <w:bCs/>
                        </w:rPr>
                      </w:pPr>
                      <w:r>
                        <w:t>Back Upper: Screen Print -</w:t>
                      </w:r>
                      <w:r w:rsidRPr="008F0B0A">
                        <w:t xml:space="preserve"> </w:t>
                      </w:r>
                      <w:r w:rsidRPr="008F0B0A">
                        <w:rPr>
                          <w:b/>
                          <w:bCs/>
                        </w:rPr>
                        <w:t xml:space="preserve">OBSERVER </w:t>
                      </w:r>
                      <w:r>
                        <w:rPr>
                          <w:b/>
                          <w:bCs/>
                        </w:rPr>
                        <w:t xml:space="preserve">- </w:t>
                      </w:r>
                      <w:r>
                        <w:t>White</w:t>
                      </w:r>
                    </w:p>
                    <w:p w14:paraId="6FDE1B37" w14:textId="77777777" w:rsidR="003F543E" w:rsidRDefault="003F543E" w:rsidP="008F0B0A">
                      <w:r>
                        <w:t>Back Upper Screen Print – Number - White</w:t>
                      </w:r>
                    </w:p>
                    <w:p w14:paraId="4A232E42" w14:textId="77777777" w:rsidR="003F543E" w:rsidRDefault="003F543E" w:rsidP="00FE1E92"/>
                  </w:txbxContent>
                </v:textbox>
                <w10:wrap anchorx="margin"/>
              </v:shape>
            </w:pict>
          </mc:Fallback>
        </mc:AlternateContent>
      </w:r>
    </w:p>
    <w:p w14:paraId="224C641B" w14:textId="47627A5C" w:rsidR="00F52700" w:rsidRDefault="00F52700" w:rsidP="00F52700">
      <w:pPr>
        <w:rPr>
          <w:noProof/>
        </w:rPr>
      </w:pPr>
    </w:p>
    <w:p w14:paraId="5FAB62C8" w14:textId="7C57E72D" w:rsidR="00F52700" w:rsidRDefault="00F52700" w:rsidP="00F52700">
      <w:pPr>
        <w:tabs>
          <w:tab w:val="left" w:pos="7499"/>
        </w:tabs>
      </w:pPr>
      <w:r>
        <w:tab/>
      </w:r>
    </w:p>
    <w:p w14:paraId="5E5948E3" w14:textId="224E0ACD" w:rsidR="00F52700" w:rsidRDefault="00F52700" w:rsidP="00F52700">
      <w:pPr>
        <w:tabs>
          <w:tab w:val="left" w:pos="7499"/>
        </w:tabs>
      </w:pPr>
    </w:p>
    <w:p w14:paraId="27012840" w14:textId="7C37E22B" w:rsidR="00F52700" w:rsidRDefault="00F52700" w:rsidP="00F52700">
      <w:pPr>
        <w:tabs>
          <w:tab w:val="left" w:pos="7499"/>
        </w:tabs>
      </w:pPr>
    </w:p>
    <w:p w14:paraId="21C4A7C5" w14:textId="5A232C41" w:rsidR="00F52700" w:rsidRDefault="00C44425" w:rsidP="00AF5045">
      <w:pPr>
        <w:tabs>
          <w:tab w:val="left" w:pos="7499"/>
        </w:tabs>
      </w:pPr>
      <w:r w:rsidRPr="00805B60">
        <w:rPr>
          <w:noProof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41A1E2DA" wp14:editId="5ED7FFE0">
                <wp:simplePos x="0" y="0"/>
                <wp:positionH relativeFrom="margin">
                  <wp:posOffset>1540702</wp:posOffset>
                </wp:positionH>
                <wp:positionV relativeFrom="paragraph">
                  <wp:posOffset>951978</wp:posOffset>
                </wp:positionV>
                <wp:extent cx="1302707" cy="351903"/>
                <wp:effectExtent l="0" t="0" r="0" b="0"/>
                <wp:wrapNone/>
                <wp:docPr id="275" name="Text Box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2707" cy="35190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3DB8EF" w14:textId="4A555EED" w:rsidR="003F543E" w:rsidRPr="00D20213" w:rsidRDefault="003F543E" w:rsidP="00C4442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D</w:t>
                            </w:r>
                            <w:r w:rsidRPr="00D20213"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0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A1E2DA" id="Text Box 275" o:spid="_x0000_s1091" type="#_x0000_t202" style="position:absolute;margin-left:121.3pt;margin-top:74.95pt;width:102.6pt;height:27.7pt;z-index:252004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" filled="f" stroked="f" strokeweight=".5pt">
                <v:textbox>
                  <w:txbxContent>
                    <w:p w14:paraId="443DB8EF" w14:textId="4A555EED" w:rsidR="003F543E" w:rsidRPr="00D20213" w:rsidRDefault="003F543E" w:rsidP="00C4442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D</w:t>
                      </w:r>
                      <w:r w:rsidRPr="00D20213"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00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52700" w:rsidRPr="007B0424">
        <w:rPr>
          <w:noProof/>
        </w:rPr>
        <w:drawing>
          <wp:anchor distT="0" distB="0" distL="114300" distR="114300" simplePos="0" relativeHeight="251750400" behindDoc="0" locked="0" layoutInCell="1" allowOverlap="1" wp14:anchorId="7F5FAE88" wp14:editId="13DBFD75">
            <wp:simplePos x="0" y="0"/>
            <wp:positionH relativeFrom="margin">
              <wp:posOffset>3336479</wp:posOffset>
            </wp:positionH>
            <wp:positionV relativeFrom="paragraph">
              <wp:posOffset>890592</wp:posOffset>
            </wp:positionV>
            <wp:extent cx="559501" cy="462521"/>
            <wp:effectExtent l="0" t="0" r="0" b="0"/>
            <wp:wrapNone/>
            <wp:docPr id="90" name="Picture 90" descr="Shape, logo, company name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London Stadium Master Positive Blue.png"/>
                    <pic:cNvPicPr/>
                  </pic:nvPicPr>
                  <pic:blipFill>
                    <a:blip r:embed="rId10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501" cy="4625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05B60">
        <w:rPr>
          <w:noProof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 wp14:anchorId="63238426" wp14:editId="2FFAF5C5">
                <wp:simplePos x="0" y="0"/>
                <wp:positionH relativeFrom="margin">
                  <wp:posOffset>1478071</wp:posOffset>
                </wp:positionH>
                <wp:positionV relativeFrom="paragraph">
                  <wp:posOffset>1176882</wp:posOffset>
                </wp:positionV>
                <wp:extent cx="1302707" cy="351903"/>
                <wp:effectExtent l="0" t="0" r="0" b="0"/>
                <wp:wrapNone/>
                <wp:docPr id="273" name="Text Box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2707" cy="35190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C5C9F6" w14:textId="77777777" w:rsidR="003F543E" w:rsidRPr="00D20213" w:rsidRDefault="003F543E" w:rsidP="00C4442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D20213"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0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238426" id="Text Box 273" o:spid="_x0000_s1092" type="#_x0000_t202" style="position:absolute;margin-left:116.4pt;margin-top:92.65pt;width:102.6pt;height:27.7pt;z-index:252000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" filled="f" stroked="f" strokeweight=".5pt">
                <v:textbox>
                  <w:txbxContent>
                    <w:p w14:paraId="79C5C9F6" w14:textId="77777777" w:rsidR="003F543E" w:rsidRPr="00D20213" w:rsidRDefault="003F543E" w:rsidP="00C4442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 w:rsidRPr="00D20213"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00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52700" w:rsidRPr="007B0424">
        <w:rPr>
          <w:noProof/>
        </w:rPr>
        <w:drawing>
          <wp:anchor distT="0" distB="0" distL="114300" distR="114300" simplePos="0" relativeHeight="251754496" behindDoc="0" locked="0" layoutInCell="1" allowOverlap="1" wp14:anchorId="4B8DC49A" wp14:editId="6479780C">
            <wp:simplePos x="0" y="0"/>
            <wp:positionH relativeFrom="margin">
              <wp:posOffset>3277590</wp:posOffset>
            </wp:positionH>
            <wp:positionV relativeFrom="paragraph">
              <wp:posOffset>997197</wp:posOffset>
            </wp:positionV>
            <wp:extent cx="559501" cy="462521"/>
            <wp:effectExtent l="0" t="0" r="0" b="0"/>
            <wp:wrapNone/>
            <wp:docPr id="92" name="Picture 92" descr="Shape, logo, company name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London Stadium Master Positive Blue.png"/>
                    <pic:cNvPicPr/>
                  </pic:nvPicPr>
                  <pic:blipFill>
                    <a:blip r:embed="rId10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501" cy="4625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0213" w:rsidRPr="00805B60">
        <w:rPr>
          <w:noProof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5F6FE6F5" wp14:editId="1AAA3306">
                <wp:simplePos x="0" y="0"/>
                <wp:positionH relativeFrom="margin">
                  <wp:posOffset>1578280</wp:posOffset>
                </wp:positionH>
                <wp:positionV relativeFrom="paragraph">
                  <wp:posOffset>987312</wp:posOffset>
                </wp:positionV>
                <wp:extent cx="1302707" cy="351903"/>
                <wp:effectExtent l="0" t="0" r="0" b="0"/>
                <wp:wrapNone/>
                <wp:docPr id="265" name="Text Box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2707" cy="35190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9E1979" w14:textId="44388C2E" w:rsidR="003F543E" w:rsidRPr="00D20213" w:rsidRDefault="003F543E" w:rsidP="00D20213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D20213"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0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6FE6F5" id="Text Box 265" o:spid="_x0000_s1093" type="#_x0000_t202" style="position:absolute;left:0;text-align:left;margin-left:124.25pt;margin-top:77.75pt;width:102.6pt;height:27.7pt;z-index:251983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" filled="f" stroked="f" strokeweight=".5pt">
                <v:textbox>
                  <w:txbxContent>
                    <w:p w14:paraId="609E1979" w14:textId="44388C2E" w:rsidR="003F543E" w:rsidRPr="00D20213" w:rsidRDefault="003F543E" w:rsidP="00D20213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 w:rsidRPr="00D20213"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00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52700" w:rsidRPr="007B0424">
        <w:rPr>
          <w:noProof/>
        </w:rPr>
        <w:drawing>
          <wp:anchor distT="0" distB="0" distL="114300" distR="114300" simplePos="0" relativeHeight="251758592" behindDoc="0" locked="0" layoutInCell="1" allowOverlap="1" wp14:anchorId="18F72650" wp14:editId="3C8C0648">
            <wp:simplePos x="0" y="0"/>
            <wp:positionH relativeFrom="margin">
              <wp:posOffset>3301340</wp:posOffset>
            </wp:positionH>
            <wp:positionV relativeFrom="paragraph">
              <wp:posOffset>878774</wp:posOffset>
            </wp:positionV>
            <wp:extent cx="559501" cy="462521"/>
            <wp:effectExtent l="0" t="0" r="0" b="0"/>
            <wp:wrapNone/>
            <wp:docPr id="94" name="Picture 94" descr="Shape, logo, company name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London Stadium Master Positive Blue.png"/>
                    <pic:cNvPicPr/>
                  </pic:nvPicPr>
                  <pic:blipFill>
                    <a:blip r:embed="rId10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501" cy="4625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8F3ACE" w14:textId="48A5B87C" w:rsidR="00FE1E92" w:rsidRPr="00FE1E92" w:rsidRDefault="00FE1E92" w:rsidP="00FE1E92"/>
    <w:p w14:paraId="6220A635" w14:textId="59D0CEBC" w:rsidR="00FE1E92" w:rsidRPr="00FE1E92" w:rsidRDefault="00FE1E92" w:rsidP="00FE1E92"/>
    <w:p w14:paraId="0C124FCD" w14:textId="48EA3B9B" w:rsidR="00FE1E92" w:rsidRPr="00FE1E92" w:rsidRDefault="00FE1E92" w:rsidP="00FE1E92"/>
    <w:p w14:paraId="5E2CC3AF" w14:textId="59FC3F63" w:rsidR="00FE1E92" w:rsidRPr="00FE1E92" w:rsidRDefault="00FE1E92" w:rsidP="00FE1E92"/>
    <w:p w14:paraId="4421FDCB" w14:textId="57806F74" w:rsidR="00FE1E92" w:rsidRPr="00FE1E92" w:rsidRDefault="00FE1E92" w:rsidP="00FE1E92"/>
    <w:p w14:paraId="4077F7D1" w14:textId="6AE97B65" w:rsidR="00FE1E92" w:rsidRPr="00FE1E92" w:rsidRDefault="00FE1E92" w:rsidP="00FE1E92"/>
    <w:p w14:paraId="036864C1" w14:textId="53240D5F" w:rsidR="00FE1E92" w:rsidRPr="00FE1E92" w:rsidRDefault="00FE1E92" w:rsidP="00FE1E92"/>
    <w:p w14:paraId="6C07745F" w14:textId="7981286D" w:rsidR="00F52700" w:rsidRDefault="008F0B0A" w:rsidP="00C8345D">
      <w:pPr>
        <w:tabs>
          <w:tab w:val="left" w:pos="3983"/>
        </w:tabs>
        <w:jc w:val="center"/>
        <w:rPr>
          <w:noProof/>
        </w:rPr>
      </w:pPr>
      <w:r w:rsidRPr="00D15090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2227F872" wp14:editId="6A3709E8">
                <wp:simplePos x="0" y="0"/>
                <wp:positionH relativeFrom="margin">
                  <wp:align>center</wp:align>
                </wp:positionH>
                <wp:positionV relativeFrom="paragraph">
                  <wp:posOffset>5537925</wp:posOffset>
                </wp:positionV>
                <wp:extent cx="6507678" cy="3287485"/>
                <wp:effectExtent l="0" t="0" r="26670" b="27305"/>
                <wp:wrapNone/>
                <wp:docPr id="261" name="Text Box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07678" cy="32874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09B790A" w14:textId="523A161B" w:rsidR="003F543E" w:rsidRDefault="003F543E" w:rsidP="00FE1E92">
                            <w:r>
                              <w:t xml:space="preserve">Yellow – With Orange Stripe- Chapter 8 </w:t>
                            </w:r>
                          </w:p>
                          <w:p w14:paraId="23B4A6B9" w14:textId="0F5CAD1E" w:rsidR="003F543E" w:rsidRDefault="003F543E" w:rsidP="00FE1E92">
                            <w:r>
                              <w:t>Taxi Marshal</w:t>
                            </w:r>
                          </w:p>
                          <w:p w14:paraId="0E8D992B" w14:textId="30AC7173" w:rsidR="003F543E" w:rsidRDefault="003F543E" w:rsidP="00824CB7">
                            <w:r>
                              <w:t>LB: Screen Print LS Logo -</w:t>
                            </w:r>
                            <w:r w:rsidRPr="008F0B0A">
                              <w:t xml:space="preserve"> </w:t>
                            </w:r>
                            <w:r>
                              <w:t>Black</w:t>
                            </w:r>
                          </w:p>
                          <w:p w14:paraId="6939BD17" w14:textId="4065506F" w:rsidR="003F543E" w:rsidRDefault="003F543E" w:rsidP="00824CB7">
                            <w:r>
                              <w:t>RB: Screen Print Number- Black</w:t>
                            </w:r>
                          </w:p>
                          <w:p w14:paraId="67181D94" w14:textId="646900A2" w:rsidR="003F543E" w:rsidRDefault="003F543E" w:rsidP="00824CB7">
                            <w:r>
                              <w:t>Back Upper: Screen Print LS Logo -</w:t>
                            </w:r>
                            <w:r w:rsidRPr="008F0B0A">
                              <w:t xml:space="preserve"> </w:t>
                            </w:r>
                            <w:r>
                              <w:t>Black</w:t>
                            </w:r>
                          </w:p>
                          <w:p w14:paraId="2333AB22" w14:textId="269CBF29" w:rsidR="003F543E" w:rsidRDefault="003F543E" w:rsidP="00824CB7">
                            <w:r>
                              <w:t>Back Upper: Screen Print –</w:t>
                            </w:r>
                            <w:r w:rsidRPr="008F0B0A"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>TAXI MARSHAL</w:t>
                            </w:r>
                            <w:r>
                              <w:t xml:space="preserve"> - Black</w:t>
                            </w:r>
                          </w:p>
                          <w:p w14:paraId="1038EE34" w14:textId="3EA91776" w:rsidR="003F543E" w:rsidRDefault="003F543E" w:rsidP="00824CB7">
                            <w:r>
                              <w:t>Back Upper Screen Print – Number - Black</w:t>
                            </w:r>
                          </w:p>
                          <w:p w14:paraId="716A1AA8" w14:textId="77777777" w:rsidR="003F543E" w:rsidRDefault="003F543E" w:rsidP="00FE1E9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7F872" id="Text Box 261" o:spid="_x0000_s1096" type="#_x0000_t202" style="position:absolute;left:0;text-align:left;margin-left:0;margin-top:436.05pt;width:512.4pt;height:258.85pt;z-index:251975680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" fillcolor="window" strokeweight=".5pt">
                <v:textbox>
                  <w:txbxContent>
                    <w:p w14:paraId="309B790A" w14:textId="523A161B" w:rsidR="003F543E" w:rsidRDefault="003F543E" w:rsidP="00FE1E92">
                      <w:r>
                        <w:t xml:space="preserve">Yellow – With Orange Stripe- Chapter 8 </w:t>
                      </w:r>
                    </w:p>
                    <w:p w14:paraId="23B4A6B9" w14:textId="0F5CAD1E" w:rsidR="003F543E" w:rsidRDefault="003F543E" w:rsidP="00FE1E92">
                      <w:r>
                        <w:t>Taxi Marshal</w:t>
                      </w:r>
                    </w:p>
                    <w:p w14:paraId="0E8D992B" w14:textId="30AC7173" w:rsidR="003F543E" w:rsidRDefault="003F543E" w:rsidP="00824CB7">
                      <w:r>
                        <w:t>LB: Screen Print LS Logo -</w:t>
                      </w:r>
                      <w:r w:rsidRPr="008F0B0A">
                        <w:t xml:space="preserve"> </w:t>
                      </w:r>
                      <w:r>
                        <w:t>Black</w:t>
                      </w:r>
                    </w:p>
                    <w:p w14:paraId="6939BD17" w14:textId="4065506F" w:rsidR="003F543E" w:rsidRDefault="003F543E" w:rsidP="00824CB7">
                      <w:r>
                        <w:t>RB: Screen Print Number- Black</w:t>
                      </w:r>
                    </w:p>
                    <w:p w14:paraId="67181D94" w14:textId="646900A2" w:rsidR="003F543E" w:rsidRDefault="003F543E" w:rsidP="00824CB7">
                      <w:r>
                        <w:t>Back Upper: Screen Print LS Logo -</w:t>
                      </w:r>
                      <w:r w:rsidRPr="008F0B0A">
                        <w:t xml:space="preserve"> </w:t>
                      </w:r>
                      <w:r>
                        <w:t>Black</w:t>
                      </w:r>
                    </w:p>
                    <w:p w14:paraId="2333AB22" w14:textId="269CBF29" w:rsidR="003F543E" w:rsidRDefault="003F543E" w:rsidP="00824CB7">
                      <w:r>
                        <w:t>Back Upper: Screen Print –</w:t>
                      </w:r>
                      <w:r w:rsidRPr="008F0B0A">
                        <w:t xml:space="preserve"> </w:t>
                      </w:r>
                      <w:r>
                        <w:rPr>
                          <w:b/>
                          <w:bCs/>
                        </w:rPr>
                        <w:t>TAXI MARSHAL</w:t>
                      </w:r>
                      <w:r>
                        <w:t xml:space="preserve"> - Black</w:t>
                      </w:r>
                    </w:p>
                    <w:p w14:paraId="1038EE34" w14:textId="3EA91776" w:rsidR="003F543E" w:rsidRDefault="003F543E" w:rsidP="00824CB7">
                      <w:r>
                        <w:t>Back Upper Screen Print – Number - Black</w:t>
                      </w:r>
                    </w:p>
                    <w:p w14:paraId="716A1AA8" w14:textId="77777777" w:rsidR="003F543E" w:rsidRDefault="003F543E" w:rsidP="00FE1E92"/>
                  </w:txbxContent>
                </v:textbox>
                <w10:wrap anchorx="margin"/>
              </v:shape>
            </w:pict>
          </mc:Fallback>
        </mc:AlternateContent>
      </w:r>
      <w:r w:rsidR="00E74984" w:rsidRPr="00805B60">
        <w:rPr>
          <w:noProof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32047B01" wp14:editId="068146E8">
                <wp:simplePos x="0" y="0"/>
                <wp:positionH relativeFrom="margin">
                  <wp:posOffset>1739558</wp:posOffset>
                </wp:positionH>
                <wp:positionV relativeFrom="paragraph">
                  <wp:posOffset>1293935</wp:posOffset>
                </wp:positionV>
                <wp:extent cx="1302707" cy="351903"/>
                <wp:effectExtent l="0" t="0" r="0" b="0"/>
                <wp:wrapNone/>
                <wp:docPr id="71" name="Text Box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2707" cy="35190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6148CA" w14:textId="4A073CE6" w:rsidR="003F543E" w:rsidRPr="00C8345D" w:rsidRDefault="003F543E" w:rsidP="00C8345D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TM</w:t>
                            </w:r>
                            <w:r w:rsidRPr="00C8345D"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047B01" id="Text Box 71" o:spid="_x0000_s1097" type="#_x0000_t202" style="position:absolute;left:0;text-align:left;margin-left:136.95pt;margin-top:101.9pt;width:102.6pt;height:27.7pt;z-index:251951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" filled="f" stroked="f" strokeweight=".5pt">
                <v:textbox>
                  <w:txbxContent>
                    <w:p w14:paraId="386148CA" w14:textId="4A073CE6" w:rsidR="003F543E" w:rsidRPr="00C8345D" w:rsidRDefault="003F543E" w:rsidP="00C8345D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TM</w:t>
                      </w:r>
                      <w:r w:rsidRPr="00C8345D"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0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8345D" w:rsidRPr="007B0424">
        <w:rPr>
          <w:noProof/>
        </w:rPr>
        <w:drawing>
          <wp:anchor distT="0" distB="0" distL="114300" distR="114300" simplePos="0" relativeHeight="251949056" behindDoc="0" locked="0" layoutInCell="1" allowOverlap="1" wp14:anchorId="40F8CDF2" wp14:editId="17AE39BF">
            <wp:simplePos x="0" y="0"/>
            <wp:positionH relativeFrom="margin">
              <wp:posOffset>3130881</wp:posOffset>
            </wp:positionH>
            <wp:positionV relativeFrom="paragraph">
              <wp:posOffset>1253029</wp:posOffset>
            </wp:positionV>
            <wp:extent cx="538619" cy="445258"/>
            <wp:effectExtent l="0" t="0" r="0" b="0"/>
            <wp:wrapNone/>
            <wp:docPr id="21" name="Picture 21" descr="Shape, logo, company name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London Stadium Master Positive Blue.png"/>
                    <pic:cNvPicPr/>
                  </pic:nvPicPr>
                  <pic:blipFill>
                    <a:blip r:embed="rId10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619" cy="4452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345D" w:rsidRPr="00D15090">
        <w:rPr>
          <w:noProof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1145D533" wp14:editId="4178CD4E">
                <wp:simplePos x="0" y="0"/>
                <wp:positionH relativeFrom="margin">
                  <wp:posOffset>-250521</wp:posOffset>
                </wp:positionH>
                <wp:positionV relativeFrom="paragraph">
                  <wp:posOffset>0</wp:posOffset>
                </wp:positionV>
                <wp:extent cx="1139437" cy="1163312"/>
                <wp:effectExtent l="0" t="0" r="22860" b="18415"/>
                <wp:wrapNone/>
                <wp:docPr id="88" name="Text Box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9437" cy="116331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A0C316D" w14:textId="6C10A8A1" w:rsidR="003F543E" w:rsidRPr="00E74B80" w:rsidRDefault="003F543E" w:rsidP="00C8345D">
                            <w:pPr>
                              <w:rPr>
                                <w:b/>
                                <w:bCs/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b/>
                                <w:bCs/>
                                <w:sz w:val="144"/>
                                <w:szCs w:val="144"/>
                              </w:rPr>
                              <w:t>2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45D533" id="Text Box 88" o:spid="_x0000_s1098" type="#_x0000_t202" style="position:absolute;left:0;text-align:left;margin-left:-19.75pt;margin-top:0;width:89.7pt;height:91.6pt;z-index:251953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" fillcolor="window" strokeweight=".5pt">
                <v:textbox>
                  <w:txbxContent>
                    <w:p w14:paraId="4A0C316D" w14:textId="6C10A8A1" w:rsidR="003F543E" w:rsidRPr="00E74B80" w:rsidRDefault="003F543E" w:rsidP="00C8345D">
                      <w:pPr>
                        <w:rPr>
                          <w:b/>
                          <w:bCs/>
                          <w:sz w:val="144"/>
                          <w:szCs w:val="144"/>
                        </w:rPr>
                      </w:pPr>
                      <w:r>
                        <w:rPr>
                          <w:b/>
                          <w:bCs/>
                          <w:sz w:val="144"/>
                          <w:szCs w:val="144"/>
                        </w:rPr>
                        <w:t>2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8345D">
        <w:rPr>
          <w:noProof/>
        </w:rPr>
        <w:drawing>
          <wp:inline distT="0" distB="0" distL="0" distR="0" wp14:anchorId="1777511C" wp14:editId="0D9FBB54">
            <wp:extent cx="3404539" cy="4471792"/>
            <wp:effectExtent l="0" t="0" r="5715" b="508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429532" cy="4504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15090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6FED1BDB" wp14:editId="371A8537">
                <wp:simplePos x="0" y="0"/>
                <wp:positionH relativeFrom="margin">
                  <wp:posOffset>-402771</wp:posOffset>
                </wp:positionH>
                <wp:positionV relativeFrom="paragraph">
                  <wp:posOffset>6008915</wp:posOffset>
                </wp:positionV>
                <wp:extent cx="6507480" cy="2807154"/>
                <wp:effectExtent l="0" t="0" r="26670" b="12700"/>
                <wp:wrapNone/>
                <wp:docPr id="263" name="Text Box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07480" cy="280715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558E870" w14:textId="40C6EA57" w:rsidR="003F543E" w:rsidRDefault="003F543E" w:rsidP="00FE1E92">
                            <w:r w:rsidRPr="00B10CA4">
                              <w:t xml:space="preserve">Sapphire </w:t>
                            </w:r>
                            <w:r w:rsidRPr="00197383">
                              <w:t>Executive Hi-Vis</w:t>
                            </w:r>
                          </w:p>
                          <w:p w14:paraId="37DC53DF" w14:textId="196EF569" w:rsidR="003F543E" w:rsidRDefault="003F543E" w:rsidP="00FE1E92">
                            <w:r w:rsidRPr="008F0B0A">
                              <w:t>Wristbanding</w:t>
                            </w:r>
                          </w:p>
                          <w:p w14:paraId="37D927CD" w14:textId="40AFBB2D" w:rsidR="003F543E" w:rsidRDefault="003F543E" w:rsidP="00B10CA4">
                            <w:r>
                              <w:t>LB: Screen Print LS Logo -</w:t>
                            </w:r>
                            <w:r w:rsidRPr="008F0B0A">
                              <w:t xml:space="preserve"> </w:t>
                            </w:r>
                            <w:r>
                              <w:t>White</w:t>
                            </w:r>
                          </w:p>
                          <w:p w14:paraId="20D8A99C" w14:textId="2C05C360" w:rsidR="003F543E" w:rsidRDefault="003F543E" w:rsidP="00B10CA4">
                            <w:r>
                              <w:t>RB: Screen Print Number- White</w:t>
                            </w:r>
                          </w:p>
                          <w:p w14:paraId="32EF79C0" w14:textId="77777777" w:rsidR="003F543E" w:rsidRDefault="003F543E" w:rsidP="00B10CA4">
                            <w:r>
                              <w:t>Back Upper: Screen Print LS Logo -</w:t>
                            </w:r>
                            <w:r w:rsidRPr="008F0B0A">
                              <w:t xml:space="preserve"> </w:t>
                            </w:r>
                            <w:r>
                              <w:t>White</w:t>
                            </w:r>
                          </w:p>
                          <w:p w14:paraId="281E7772" w14:textId="48DCF90E" w:rsidR="003F543E" w:rsidRDefault="003F543E" w:rsidP="00B10CA4">
                            <w:r>
                              <w:t>Back Upper: Screen Print –</w:t>
                            </w:r>
                            <w:r w:rsidRPr="008F0B0A"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LARGE LONDON STADIUM LOGO </w:t>
                            </w:r>
                            <w:r>
                              <w:t xml:space="preserve">  -White</w:t>
                            </w:r>
                          </w:p>
                          <w:p w14:paraId="33D908D6" w14:textId="77777777" w:rsidR="003F543E" w:rsidRDefault="003F543E" w:rsidP="00B10CA4">
                            <w:r>
                              <w:t>Back Upper Screen Print – Number - White</w:t>
                            </w:r>
                          </w:p>
                          <w:p w14:paraId="50C96A53" w14:textId="77777777" w:rsidR="003F543E" w:rsidRDefault="003F543E" w:rsidP="00FE1E92"/>
                          <w:p w14:paraId="1763A0E2" w14:textId="77777777" w:rsidR="003F543E" w:rsidRDefault="003F543E" w:rsidP="00FE1E92"/>
                          <w:p w14:paraId="6E4A113A" w14:textId="77777777" w:rsidR="003F543E" w:rsidRDefault="003F543E" w:rsidP="00FE1E9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ED1BDB" id="Text Box 263" o:spid="_x0000_s1099" type="#_x0000_t202" style="position:absolute;left:0;text-align:left;margin-left:-31.7pt;margin-top:473.15pt;width:512.4pt;height:221.05pt;z-index:25197977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" fillcolor="window" strokeweight=".5pt">
                <v:textbox>
                  <w:txbxContent>
                    <w:p w14:paraId="5558E870" w14:textId="40C6EA57" w:rsidR="003F543E" w:rsidRDefault="003F543E" w:rsidP="00FE1E92">
                      <w:r w:rsidRPr="00B10CA4">
                        <w:t xml:space="preserve">Sapphire </w:t>
                      </w:r>
                      <w:r w:rsidRPr="00197383">
                        <w:t>Executive Hi-Vis</w:t>
                      </w:r>
                    </w:p>
                    <w:p w14:paraId="37DC53DF" w14:textId="196EF569" w:rsidR="003F543E" w:rsidRDefault="003F543E" w:rsidP="00FE1E92">
                      <w:r w:rsidRPr="008F0B0A">
                        <w:t>Wristbanding</w:t>
                      </w:r>
                    </w:p>
                    <w:p w14:paraId="37D927CD" w14:textId="40AFBB2D" w:rsidR="003F543E" w:rsidRDefault="003F543E" w:rsidP="00B10CA4">
                      <w:r>
                        <w:t>LB: Screen Print LS Logo -</w:t>
                      </w:r>
                      <w:r w:rsidRPr="008F0B0A">
                        <w:t xml:space="preserve"> </w:t>
                      </w:r>
                      <w:r>
                        <w:t>White</w:t>
                      </w:r>
                    </w:p>
                    <w:p w14:paraId="20D8A99C" w14:textId="2C05C360" w:rsidR="003F543E" w:rsidRDefault="003F543E" w:rsidP="00B10CA4">
                      <w:r>
                        <w:t>RB: Screen Print Number- White</w:t>
                      </w:r>
                    </w:p>
                    <w:p w14:paraId="32EF79C0" w14:textId="77777777" w:rsidR="003F543E" w:rsidRDefault="003F543E" w:rsidP="00B10CA4">
                      <w:r>
                        <w:t>Back Upper: Screen Print LS Logo -</w:t>
                      </w:r>
                      <w:r w:rsidRPr="008F0B0A">
                        <w:t xml:space="preserve"> </w:t>
                      </w:r>
                      <w:r>
                        <w:t>White</w:t>
                      </w:r>
                    </w:p>
                    <w:p w14:paraId="281E7772" w14:textId="48DCF90E" w:rsidR="003F543E" w:rsidRDefault="003F543E" w:rsidP="00B10CA4">
                      <w:r>
                        <w:t>Back Upper: Screen Print –</w:t>
                      </w:r>
                      <w:r w:rsidRPr="008F0B0A"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LARGE LONDON STADIUM LOGO </w:t>
                      </w:r>
                      <w:r>
                        <w:t xml:space="preserve">  -White</w:t>
                      </w:r>
                    </w:p>
                    <w:p w14:paraId="33D908D6" w14:textId="77777777" w:rsidR="003F543E" w:rsidRDefault="003F543E" w:rsidP="00B10CA4">
                      <w:r>
                        <w:t>Back Upper Screen Print – Number - White</w:t>
                      </w:r>
                    </w:p>
                    <w:p w14:paraId="50C96A53" w14:textId="77777777" w:rsidR="003F543E" w:rsidRDefault="003F543E" w:rsidP="00FE1E92"/>
                    <w:p w14:paraId="1763A0E2" w14:textId="77777777" w:rsidR="003F543E" w:rsidRDefault="003F543E" w:rsidP="00FE1E92"/>
                    <w:p w14:paraId="6E4A113A" w14:textId="77777777" w:rsidR="003F543E" w:rsidRDefault="003F543E" w:rsidP="00FE1E92"/>
                  </w:txbxContent>
                </v:textbox>
                <w10:wrap anchorx="margin"/>
              </v:shape>
            </w:pict>
          </mc:Fallback>
        </mc:AlternateContent>
      </w:r>
      <w:r w:rsidR="00D20213" w:rsidRPr="00805B60">
        <w:rPr>
          <w:noProof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3328220D" wp14:editId="416BC9F7">
                <wp:simplePos x="0" y="0"/>
                <wp:positionH relativeFrom="margin">
                  <wp:posOffset>1405304</wp:posOffset>
                </wp:positionH>
                <wp:positionV relativeFrom="paragraph">
                  <wp:posOffset>989330</wp:posOffset>
                </wp:positionV>
                <wp:extent cx="1302707" cy="351903"/>
                <wp:effectExtent l="0" t="0" r="0" b="0"/>
                <wp:wrapNone/>
                <wp:docPr id="266" name="Text Box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2707" cy="35190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5E3F19" w14:textId="09BCE67F" w:rsidR="003F543E" w:rsidRPr="00D20213" w:rsidRDefault="003F543E" w:rsidP="00D20213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W</w:t>
                            </w:r>
                            <w:r w:rsidRPr="00D20213"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0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28220D" id="Text Box 266" o:spid="_x0000_s1100" type="#_x0000_t202" style="position:absolute;left:0;text-align:left;margin-left:110.65pt;margin-top:77.9pt;width:102.6pt;height:27.7pt;z-index:251985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" filled="f" stroked="f" strokeweight=".5pt">
                <v:textbox>
                  <w:txbxContent>
                    <w:p w14:paraId="1A5E3F19" w14:textId="09BCE67F" w:rsidR="003F543E" w:rsidRPr="00D20213" w:rsidRDefault="003F543E" w:rsidP="00D20213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W</w:t>
                      </w:r>
                      <w:r w:rsidRPr="00D20213"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00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15090" w:rsidRPr="00D15090">
        <w:rPr>
          <w:noProof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3F375894" wp14:editId="56D0CD45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139437" cy="1163312"/>
                <wp:effectExtent l="0" t="0" r="22860" b="18415"/>
                <wp:wrapNone/>
                <wp:docPr id="233" name="Text Box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9437" cy="116331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D69BA96" w14:textId="46359498" w:rsidR="003F543E" w:rsidRPr="00E74B80" w:rsidRDefault="003F543E" w:rsidP="00D15090">
                            <w:pPr>
                              <w:rPr>
                                <w:b/>
                                <w:bCs/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b/>
                                <w:bCs/>
                                <w:sz w:val="144"/>
                                <w:szCs w:val="144"/>
                              </w:rPr>
                              <w:t>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375894" id="Text Box 233" o:spid="_x0000_s1101" type="#_x0000_t202" style="position:absolute;left:0;text-align:left;margin-left:0;margin-top:0;width:89.7pt;height:91.6pt;z-index:251897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" fillcolor="window" strokeweight=".5pt">
                <v:textbox>
                  <w:txbxContent>
                    <w:p w14:paraId="5D69BA96" w14:textId="46359498" w:rsidR="003F543E" w:rsidRPr="00E74B80" w:rsidRDefault="003F543E" w:rsidP="00D15090">
                      <w:pPr>
                        <w:rPr>
                          <w:b/>
                          <w:bCs/>
                          <w:sz w:val="144"/>
                          <w:szCs w:val="144"/>
                        </w:rPr>
                      </w:pPr>
                      <w:r>
                        <w:rPr>
                          <w:b/>
                          <w:bCs/>
                          <w:sz w:val="144"/>
                          <w:szCs w:val="144"/>
                        </w:rPr>
                        <w:t>2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52700" w:rsidRPr="007B0424">
        <w:rPr>
          <w:noProof/>
        </w:rPr>
        <w:drawing>
          <wp:anchor distT="0" distB="0" distL="114300" distR="114300" simplePos="0" relativeHeight="251760640" behindDoc="0" locked="0" layoutInCell="1" allowOverlap="1" wp14:anchorId="4F7A0FC7" wp14:editId="08EC169D">
            <wp:simplePos x="0" y="0"/>
            <wp:positionH relativeFrom="margin">
              <wp:posOffset>3158836</wp:posOffset>
            </wp:positionH>
            <wp:positionV relativeFrom="paragraph">
              <wp:posOffset>878774</wp:posOffset>
            </wp:positionV>
            <wp:extent cx="559501" cy="462521"/>
            <wp:effectExtent l="0" t="0" r="0" b="0"/>
            <wp:wrapNone/>
            <wp:docPr id="95" name="Picture 95" descr="Shape, logo, company name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London Stadium Master Positive Blue.png"/>
                    <pic:cNvPicPr/>
                  </pic:nvPicPr>
                  <pic:blipFill>
                    <a:blip r:embed="rId10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501" cy="4625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2700">
        <w:rPr>
          <w:noProof/>
        </w:rPr>
        <w:drawing>
          <wp:inline distT="0" distB="0" distL="0" distR="0" wp14:anchorId="5495488B" wp14:editId="44197A86">
            <wp:extent cx="5731510" cy="5731510"/>
            <wp:effectExtent l="0" t="0" r="2540" b="254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731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20213" w:rsidRPr="00805B60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70482971" wp14:editId="16C006BE">
                <wp:simplePos x="0" y="0"/>
                <wp:positionH relativeFrom="margin">
                  <wp:posOffset>1415441</wp:posOffset>
                </wp:positionH>
                <wp:positionV relativeFrom="paragraph">
                  <wp:posOffset>851770</wp:posOffset>
                </wp:positionV>
                <wp:extent cx="1302707" cy="351903"/>
                <wp:effectExtent l="0" t="0" r="0" b="0"/>
                <wp:wrapNone/>
                <wp:docPr id="267" name="Text Box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2707" cy="35190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E177E6" w14:textId="2EE34BC9" w:rsidR="003F543E" w:rsidRPr="00D20213" w:rsidRDefault="003F543E" w:rsidP="00D20213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X</w:t>
                            </w:r>
                            <w:r w:rsidRPr="00D20213"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0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482971" id="Text Box 267" o:spid="_x0000_s1102" type="#_x0000_t202" style="position:absolute;left:0;text-align:left;margin-left:111.45pt;margin-top:67.05pt;width:102.6pt;height:27.7pt;z-index:251987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" filled="f" stroked="f" strokeweight=".5pt">
                <v:textbox>
                  <w:txbxContent>
                    <w:p w14:paraId="4FE177E6" w14:textId="2EE34BC9" w:rsidR="003F543E" w:rsidRPr="00D20213" w:rsidRDefault="003F543E" w:rsidP="00D20213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X</w:t>
                      </w:r>
                      <w:r w:rsidRPr="00D20213"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00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15090" w:rsidRPr="00D15090">
        <w:rPr>
          <w:noProof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76DC7FD5" wp14:editId="0F3B6E9A">
                <wp:simplePos x="0" y="0"/>
                <wp:positionH relativeFrom="margin">
                  <wp:align>left</wp:align>
                </wp:positionH>
                <wp:positionV relativeFrom="paragraph">
                  <wp:posOffset>-10510</wp:posOffset>
                </wp:positionV>
                <wp:extent cx="1139437" cy="1163312"/>
                <wp:effectExtent l="0" t="0" r="22860" b="18415"/>
                <wp:wrapNone/>
                <wp:docPr id="242" name="Text Box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9437" cy="116331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8ED276F" w14:textId="7A0B10B0" w:rsidR="003F543E" w:rsidRPr="00E74B80" w:rsidRDefault="003F543E" w:rsidP="00D15090">
                            <w:pPr>
                              <w:rPr>
                                <w:b/>
                                <w:bCs/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b/>
                                <w:bCs/>
                                <w:sz w:val="144"/>
                                <w:szCs w:val="144"/>
                              </w:rPr>
                              <w:t>2</w:t>
                            </w:r>
                            <w:r w:rsidRPr="00E74B80">
                              <w:rPr>
                                <w:b/>
                                <w:bCs/>
                                <w:sz w:val="144"/>
                                <w:szCs w:val="14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DC7FD5" id="Text Box 242" o:spid="_x0000_s1103" type="#_x0000_t202" style="position:absolute;left:0;text-align:left;margin-left:0;margin-top:-.85pt;width:89.7pt;height:91.6pt;z-index:251916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" fillcolor="window" strokeweight=".5pt">
                <v:textbox>
                  <w:txbxContent>
                    <w:p w14:paraId="08ED276F" w14:textId="7A0B10B0" w:rsidR="003F543E" w:rsidRPr="00E74B80" w:rsidRDefault="003F543E" w:rsidP="00D15090">
                      <w:pPr>
                        <w:rPr>
                          <w:b/>
                          <w:bCs/>
                          <w:sz w:val="144"/>
                          <w:szCs w:val="144"/>
                        </w:rPr>
                      </w:pPr>
                      <w:r>
                        <w:rPr>
                          <w:b/>
                          <w:bCs/>
                          <w:sz w:val="144"/>
                          <w:szCs w:val="144"/>
                        </w:rPr>
                        <w:t>2</w:t>
                      </w:r>
                      <w:r w:rsidRPr="00E74B80">
                        <w:rPr>
                          <w:b/>
                          <w:bCs/>
                          <w:sz w:val="144"/>
                          <w:szCs w:val="144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52700" w:rsidRPr="007B0424">
        <w:rPr>
          <w:noProof/>
        </w:rPr>
        <w:drawing>
          <wp:anchor distT="0" distB="0" distL="114300" distR="114300" simplePos="0" relativeHeight="251762688" behindDoc="0" locked="0" layoutInCell="1" allowOverlap="1" wp14:anchorId="6A2F39DE" wp14:editId="626E192E">
            <wp:simplePos x="0" y="0"/>
            <wp:positionH relativeFrom="margin">
              <wp:posOffset>3253294</wp:posOffset>
            </wp:positionH>
            <wp:positionV relativeFrom="paragraph">
              <wp:posOffset>711959</wp:posOffset>
            </wp:positionV>
            <wp:extent cx="559501" cy="462521"/>
            <wp:effectExtent l="0" t="0" r="0" b="0"/>
            <wp:wrapNone/>
            <wp:docPr id="96" name="Picture 96" descr="Shape, logo, company name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London Stadium Master Positive Blue.png"/>
                    <pic:cNvPicPr/>
                  </pic:nvPicPr>
                  <pic:blipFill>
                    <a:blip r:embed="rId10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501" cy="4625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2700">
        <w:rPr>
          <w:noProof/>
        </w:rPr>
        <w:drawing>
          <wp:inline distT="0" distB="0" distL="0" distR="0" wp14:anchorId="007BF9E4" wp14:editId="6FF0656B">
            <wp:extent cx="5731510" cy="5731510"/>
            <wp:effectExtent l="0" t="0" r="2540" b="254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731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81D0D2" w14:textId="714CBA65" w:rsidR="00F52700" w:rsidRDefault="00F52700" w:rsidP="00F52700">
      <w:pPr>
        <w:tabs>
          <w:tab w:val="left" w:pos="3983"/>
        </w:tabs>
      </w:pPr>
    </w:p>
    <w:p w14:paraId="2D11BD8F" w14:textId="340976F2" w:rsidR="00F52700" w:rsidRDefault="00F52700" w:rsidP="00F52700">
      <w:pPr>
        <w:tabs>
          <w:tab w:val="left" w:pos="3983"/>
        </w:tabs>
        <w:rPr>
          <w:noProof/>
        </w:rPr>
      </w:pPr>
    </w:p>
    <w:p w14:paraId="02594976" w14:textId="356647FD" w:rsidR="00F52700" w:rsidRDefault="00F52700" w:rsidP="00F52700">
      <w:pPr>
        <w:jc w:val="center"/>
      </w:pPr>
    </w:p>
    <w:p w14:paraId="2FE495B8" w14:textId="4AA4812F" w:rsidR="00F52700" w:rsidRDefault="00F52700" w:rsidP="00F52700">
      <w:pPr>
        <w:jc w:val="center"/>
      </w:pPr>
    </w:p>
    <w:p w14:paraId="608AB1FE" w14:textId="514F8C05" w:rsidR="00F52700" w:rsidRDefault="00FE1E92" w:rsidP="00F52700">
      <w:pPr>
        <w:jc w:val="center"/>
      </w:pPr>
      <w:r w:rsidRPr="00D15090">
        <w:rPr>
          <w:noProof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29D7C40B" wp14:editId="169898E5">
                <wp:simplePos x="0" y="0"/>
                <wp:positionH relativeFrom="margin">
                  <wp:align>center</wp:align>
                </wp:positionH>
                <wp:positionV relativeFrom="paragraph">
                  <wp:posOffset>129471</wp:posOffset>
                </wp:positionV>
                <wp:extent cx="6507678" cy="2286000"/>
                <wp:effectExtent l="0" t="0" r="26670" b="19050"/>
                <wp:wrapNone/>
                <wp:docPr id="262" name="Text Box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07678" cy="2286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0D89CD4" w14:textId="25E72DA6" w:rsidR="003F543E" w:rsidRDefault="003F543E" w:rsidP="00FE1E92">
                            <w:r>
                              <w:t>SKY BLUE</w:t>
                            </w:r>
                            <w:r w:rsidRPr="00B10CA4">
                              <w:t xml:space="preserve"> </w:t>
                            </w:r>
                            <w:r w:rsidRPr="00197383">
                              <w:t>Executive Hi-Vis</w:t>
                            </w:r>
                          </w:p>
                          <w:p w14:paraId="7B62227A" w14:textId="005EC32A" w:rsidR="003F543E" w:rsidRDefault="003F543E" w:rsidP="00FE1E92">
                            <w:r w:rsidRPr="00D8249F">
                              <w:t>Ticket Scanning</w:t>
                            </w:r>
                          </w:p>
                          <w:p w14:paraId="5D1BD7FF" w14:textId="6289179A" w:rsidR="003F543E" w:rsidRDefault="003F543E" w:rsidP="00B10CA4">
                            <w:r>
                              <w:t>LB: Screen Print LS Logo -</w:t>
                            </w:r>
                            <w:r w:rsidRPr="008F0B0A">
                              <w:t xml:space="preserve"> </w:t>
                            </w:r>
                            <w:r>
                              <w:t>White</w:t>
                            </w:r>
                          </w:p>
                          <w:p w14:paraId="103A34FF" w14:textId="04D7D9BA" w:rsidR="003F543E" w:rsidRDefault="003F543E" w:rsidP="00B10CA4">
                            <w:r>
                              <w:t>RB: Screen Print Number- White</w:t>
                            </w:r>
                          </w:p>
                          <w:p w14:paraId="240FC892" w14:textId="77777777" w:rsidR="003F543E" w:rsidRDefault="003F543E" w:rsidP="00B10CA4">
                            <w:r>
                              <w:t>Back Upper: Screen Print LS Logo -</w:t>
                            </w:r>
                            <w:r w:rsidRPr="008F0B0A">
                              <w:t xml:space="preserve"> </w:t>
                            </w:r>
                            <w:r>
                              <w:t>White</w:t>
                            </w:r>
                          </w:p>
                          <w:p w14:paraId="0C8E49C8" w14:textId="77777777" w:rsidR="003F543E" w:rsidRDefault="003F543E" w:rsidP="00B10CA4">
                            <w:r>
                              <w:t>Back Upper: Screen Print –</w:t>
                            </w:r>
                            <w:r w:rsidRPr="008F0B0A"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LARGE LONDON STADIUM LOGO </w:t>
                            </w:r>
                            <w:r>
                              <w:t xml:space="preserve">  -White</w:t>
                            </w:r>
                          </w:p>
                          <w:p w14:paraId="49B12EBC" w14:textId="77777777" w:rsidR="003F543E" w:rsidRDefault="003F543E" w:rsidP="00B10CA4">
                            <w:r>
                              <w:t>Back Upper Screen Print – Number - White</w:t>
                            </w:r>
                          </w:p>
                          <w:p w14:paraId="4E71E4B8" w14:textId="77777777" w:rsidR="003F543E" w:rsidRDefault="003F543E" w:rsidP="00FE1E9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D7C40B" id="Text Box 262" o:spid="_x0000_s1104" type="#_x0000_t202" style="position:absolute;left:0;text-align:left;margin-left:0;margin-top:10.2pt;width:512.4pt;height:180pt;z-index:25197772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" fillcolor="window" strokeweight=".5pt">
                <v:textbox>
                  <w:txbxContent>
                    <w:p w14:paraId="70D89CD4" w14:textId="25E72DA6" w:rsidR="003F543E" w:rsidRDefault="003F543E" w:rsidP="00FE1E92">
                      <w:r>
                        <w:t>SKY BLUE</w:t>
                      </w:r>
                      <w:r w:rsidRPr="00B10CA4">
                        <w:t xml:space="preserve"> </w:t>
                      </w:r>
                      <w:r w:rsidRPr="00197383">
                        <w:t>Executive Hi-Vis</w:t>
                      </w:r>
                    </w:p>
                    <w:p w14:paraId="7B62227A" w14:textId="005EC32A" w:rsidR="003F543E" w:rsidRDefault="003F543E" w:rsidP="00FE1E92">
                      <w:r w:rsidRPr="00D8249F">
                        <w:t>Ticket Scanning</w:t>
                      </w:r>
                    </w:p>
                    <w:p w14:paraId="5D1BD7FF" w14:textId="6289179A" w:rsidR="003F543E" w:rsidRDefault="003F543E" w:rsidP="00B10CA4">
                      <w:r>
                        <w:t>LB: Screen Print LS Logo -</w:t>
                      </w:r>
                      <w:r w:rsidRPr="008F0B0A">
                        <w:t xml:space="preserve"> </w:t>
                      </w:r>
                      <w:r>
                        <w:t>White</w:t>
                      </w:r>
                    </w:p>
                    <w:p w14:paraId="103A34FF" w14:textId="04D7D9BA" w:rsidR="003F543E" w:rsidRDefault="003F543E" w:rsidP="00B10CA4">
                      <w:r>
                        <w:t>RB: Screen Print Number- White</w:t>
                      </w:r>
                    </w:p>
                    <w:p w14:paraId="240FC892" w14:textId="77777777" w:rsidR="003F543E" w:rsidRDefault="003F543E" w:rsidP="00B10CA4">
                      <w:r>
                        <w:t>Back Upper: Screen Print LS Logo -</w:t>
                      </w:r>
                      <w:r w:rsidRPr="008F0B0A">
                        <w:t xml:space="preserve"> </w:t>
                      </w:r>
                      <w:r>
                        <w:t>White</w:t>
                      </w:r>
                    </w:p>
                    <w:p w14:paraId="0C8E49C8" w14:textId="77777777" w:rsidR="003F543E" w:rsidRDefault="003F543E" w:rsidP="00B10CA4">
                      <w:r>
                        <w:t>Back Upper: Screen Print –</w:t>
                      </w:r>
                      <w:r w:rsidRPr="008F0B0A"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LARGE LONDON STADIUM LOGO </w:t>
                      </w:r>
                      <w:r>
                        <w:t xml:space="preserve">  -White</w:t>
                      </w:r>
                    </w:p>
                    <w:p w14:paraId="49B12EBC" w14:textId="77777777" w:rsidR="003F543E" w:rsidRDefault="003F543E" w:rsidP="00B10CA4">
                      <w:r>
                        <w:t>Back Upper Screen Print – Number - White</w:t>
                      </w:r>
                    </w:p>
                    <w:p w14:paraId="4E71E4B8" w14:textId="77777777" w:rsidR="003F543E" w:rsidRDefault="003F543E" w:rsidP="00FE1E92"/>
                  </w:txbxContent>
                </v:textbox>
                <w10:wrap anchorx="margin"/>
              </v:shape>
            </w:pict>
          </mc:Fallback>
        </mc:AlternateContent>
      </w:r>
    </w:p>
    <w:p w14:paraId="081F936B" w14:textId="1782B95A" w:rsidR="00F52700" w:rsidRDefault="00F52700" w:rsidP="00F52700">
      <w:pPr>
        <w:jc w:val="center"/>
      </w:pPr>
    </w:p>
    <w:p w14:paraId="1E1B6AF2" w14:textId="4580151B" w:rsidR="00F52700" w:rsidRDefault="00F52700" w:rsidP="00F52700">
      <w:pPr>
        <w:jc w:val="center"/>
      </w:pPr>
    </w:p>
    <w:p w14:paraId="1AF7AB41" w14:textId="1F06574B" w:rsidR="00F52700" w:rsidRDefault="00F52700" w:rsidP="00F52700">
      <w:pPr>
        <w:jc w:val="center"/>
      </w:pPr>
    </w:p>
    <w:p w14:paraId="49499632" w14:textId="34BD7F7B" w:rsidR="00F52700" w:rsidRDefault="00F52700" w:rsidP="00F52700">
      <w:pPr>
        <w:jc w:val="center"/>
      </w:pPr>
    </w:p>
    <w:p w14:paraId="64D05BDC" w14:textId="38AE0D7B" w:rsidR="00F52700" w:rsidRDefault="00F52700" w:rsidP="00F52700">
      <w:pPr>
        <w:jc w:val="center"/>
      </w:pPr>
    </w:p>
    <w:p w14:paraId="2C5873F0" w14:textId="735219C0" w:rsidR="00F52700" w:rsidRDefault="00221156" w:rsidP="00F52700">
      <w:pPr>
        <w:jc w:val="center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2131328" behindDoc="0" locked="0" layoutInCell="1" allowOverlap="1" wp14:anchorId="26FF51ED" wp14:editId="2FB2E18C">
            <wp:simplePos x="0" y="0"/>
            <wp:positionH relativeFrom="margin">
              <wp:align>left</wp:align>
            </wp:positionH>
            <wp:positionV relativeFrom="paragraph">
              <wp:posOffset>2943860</wp:posOffset>
            </wp:positionV>
            <wp:extent cx="2810872" cy="3025867"/>
            <wp:effectExtent l="0" t="0" r="8890" b="3175"/>
            <wp:wrapNone/>
            <wp:docPr id="360" name="Picture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0872" cy="30258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61A9" w:rsidRPr="00FF24CF">
        <w:rPr>
          <w:noProof/>
        </w:rPr>
        <mc:AlternateContent>
          <mc:Choice Requires="wps">
            <w:drawing>
              <wp:anchor distT="0" distB="0" distL="114300" distR="114300" simplePos="0" relativeHeight="252126208" behindDoc="0" locked="0" layoutInCell="1" allowOverlap="1" wp14:anchorId="745E9B85" wp14:editId="174CF2E4">
                <wp:simplePos x="0" y="0"/>
                <wp:positionH relativeFrom="margin">
                  <wp:posOffset>5327845</wp:posOffset>
                </wp:positionH>
                <wp:positionV relativeFrom="paragraph">
                  <wp:posOffset>2777978</wp:posOffset>
                </wp:positionV>
                <wp:extent cx="1139437" cy="1163312"/>
                <wp:effectExtent l="0" t="0" r="22860" b="18415"/>
                <wp:wrapNone/>
                <wp:docPr id="357" name="Text Box 3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9437" cy="116331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C2C8A1E" w14:textId="15E45C63" w:rsidR="003F543E" w:rsidRPr="00E74B80" w:rsidRDefault="003F543E" w:rsidP="00724DFF">
                            <w:pPr>
                              <w:rPr>
                                <w:b/>
                                <w:bCs/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b/>
                                <w:bCs/>
                                <w:sz w:val="144"/>
                                <w:szCs w:val="144"/>
                              </w:rPr>
                              <w:t>46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5E9B85" id="Text Box 357" o:spid="_x0000_s1105" type="#_x0000_t202" style="position:absolute;left:0;text-align:left;margin-left:419.5pt;margin-top:218.75pt;width:89.7pt;height:91.6pt;z-index:252126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" fillcolor="window" strokeweight=".5pt">
                <v:textbox>
                  <w:txbxContent>
                    <w:p w14:paraId="1C2C8A1E" w14:textId="15E45C63" w:rsidR="003F543E" w:rsidRPr="00E74B80" w:rsidRDefault="003F543E" w:rsidP="00724DFF">
                      <w:pPr>
                        <w:rPr>
                          <w:b/>
                          <w:bCs/>
                          <w:sz w:val="144"/>
                          <w:szCs w:val="144"/>
                        </w:rPr>
                      </w:pPr>
                      <w:r>
                        <w:rPr>
                          <w:b/>
                          <w:bCs/>
                          <w:sz w:val="144"/>
                          <w:szCs w:val="144"/>
                        </w:rPr>
                        <w:t>46+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161A9" w:rsidRPr="00FF24CF">
        <w:rPr>
          <w:noProof/>
        </w:rPr>
        <mc:AlternateContent>
          <mc:Choice Requires="wps">
            <w:drawing>
              <wp:anchor distT="0" distB="0" distL="114300" distR="114300" simplePos="0" relativeHeight="252139520" behindDoc="0" locked="0" layoutInCell="1" allowOverlap="1" wp14:anchorId="630DB3F8" wp14:editId="527B137F">
                <wp:simplePos x="0" y="0"/>
                <wp:positionH relativeFrom="margin">
                  <wp:posOffset>-730006</wp:posOffset>
                </wp:positionH>
                <wp:positionV relativeFrom="paragraph">
                  <wp:posOffset>3189947</wp:posOffset>
                </wp:positionV>
                <wp:extent cx="1139437" cy="1163312"/>
                <wp:effectExtent l="0" t="0" r="22860" b="18415"/>
                <wp:wrapNone/>
                <wp:docPr id="356" name="Text Box 3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9437" cy="116331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D35B8F7" w14:textId="046D98DF" w:rsidR="003F543E" w:rsidRPr="00E74B80" w:rsidRDefault="003F543E" w:rsidP="00724DFF">
                            <w:pPr>
                              <w:rPr>
                                <w:b/>
                                <w:bCs/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b/>
                                <w:bCs/>
                                <w:sz w:val="144"/>
                                <w:szCs w:val="144"/>
                              </w:rPr>
                              <w:t>4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0DB3F8" id="Text Box 356" o:spid="_x0000_s1106" type="#_x0000_t202" style="position:absolute;left:0;text-align:left;margin-left:-57.5pt;margin-top:251.2pt;width:89.7pt;height:91.6pt;z-index:252139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" fillcolor="window" strokeweight=".5pt">
                <v:textbox>
                  <w:txbxContent>
                    <w:p w14:paraId="3D35B8F7" w14:textId="046D98DF" w:rsidR="003F543E" w:rsidRPr="00E74B80" w:rsidRDefault="003F543E" w:rsidP="00724DFF">
                      <w:pPr>
                        <w:rPr>
                          <w:b/>
                          <w:bCs/>
                          <w:sz w:val="144"/>
                          <w:szCs w:val="144"/>
                        </w:rPr>
                      </w:pPr>
                      <w:r>
                        <w:rPr>
                          <w:b/>
                          <w:bCs/>
                          <w:sz w:val="144"/>
                          <w:szCs w:val="144"/>
                        </w:rPr>
                        <w:t>4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67748" w:rsidRPr="007B0424">
        <w:rPr>
          <w:noProof/>
        </w:rPr>
        <w:drawing>
          <wp:anchor distT="0" distB="0" distL="114300" distR="114300" simplePos="0" relativeHeight="252130304" behindDoc="0" locked="0" layoutInCell="1" allowOverlap="1" wp14:anchorId="30D020D3" wp14:editId="6189BF1D">
            <wp:simplePos x="0" y="0"/>
            <wp:positionH relativeFrom="margin">
              <wp:posOffset>3921320</wp:posOffset>
            </wp:positionH>
            <wp:positionV relativeFrom="paragraph">
              <wp:posOffset>3824214</wp:posOffset>
            </wp:positionV>
            <wp:extent cx="638254" cy="558888"/>
            <wp:effectExtent l="0" t="0" r="0" b="0"/>
            <wp:wrapNone/>
            <wp:docPr id="359" name="Picture 359" descr="Shape, logo, company name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London Stadium Master Positive Blue.png"/>
                    <pic:cNvPicPr/>
                  </pic:nvPicPr>
                  <pic:blipFill>
                    <a:blip r:embed="rId10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254" cy="5588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7748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7E07AAF" wp14:editId="542CB418">
                <wp:simplePos x="0" y="0"/>
                <wp:positionH relativeFrom="column">
                  <wp:posOffset>2443431</wp:posOffset>
                </wp:positionH>
                <wp:positionV relativeFrom="paragraph">
                  <wp:posOffset>4351020</wp:posOffset>
                </wp:positionV>
                <wp:extent cx="3543300" cy="926275"/>
                <wp:effectExtent l="0" t="0" r="0" b="7620"/>
                <wp:wrapNone/>
                <wp:docPr id="75" name="Text Box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3300" cy="926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0865541" w14:textId="583481AD" w:rsidR="003F543E" w:rsidRPr="00724DFF" w:rsidRDefault="003F543E" w:rsidP="00F52700">
                            <w:pPr>
                              <w:jc w:val="center"/>
                              <w:rPr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  <w:r w:rsidRPr="00724DFF">
                              <w:rPr>
                                <w:b/>
                                <w:bCs/>
                                <w:sz w:val="72"/>
                                <w:szCs w:val="72"/>
                              </w:rPr>
                              <w:t>MANAG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7E07AAF" id="Text Box 75" o:spid="_x0000_s1107" type="#_x0000_t202" style="position:absolute;left:0;text-align:left;margin-left:192.4pt;margin-top:342.6pt;width:279pt;height:72.95pt;z-index:251719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" filled="f" stroked="f" strokeweight=".5pt">
                <v:textbox>
                  <w:txbxContent>
                    <w:p w14:paraId="30865541" w14:textId="583481AD" w:rsidR="003F543E" w:rsidRPr="00724DFF" w:rsidRDefault="003F543E" w:rsidP="00F52700">
                      <w:pPr>
                        <w:jc w:val="center"/>
                        <w:rPr>
                          <w:b/>
                          <w:bCs/>
                          <w:sz w:val="72"/>
                          <w:szCs w:val="72"/>
                        </w:rPr>
                      </w:pPr>
                      <w:r w:rsidRPr="00724DFF">
                        <w:rPr>
                          <w:b/>
                          <w:bCs/>
                          <w:sz w:val="72"/>
                          <w:szCs w:val="72"/>
                        </w:rPr>
                        <w:t>MANAGER</w:t>
                      </w:r>
                    </w:p>
                  </w:txbxContent>
                </v:textbox>
              </v:shape>
            </w:pict>
          </mc:Fallback>
        </mc:AlternateContent>
      </w:r>
      <w:r w:rsidR="00A67748">
        <w:rPr>
          <w:noProof/>
        </w:rPr>
        <mc:AlternateContent>
          <mc:Choice Requires="wps">
            <w:drawing>
              <wp:anchor distT="0" distB="0" distL="114300" distR="114300" simplePos="0" relativeHeight="252132352" behindDoc="0" locked="0" layoutInCell="1" allowOverlap="1" wp14:anchorId="2FE94674" wp14:editId="37EDDEF8">
                <wp:simplePos x="0" y="0"/>
                <wp:positionH relativeFrom="margin">
                  <wp:posOffset>-96716</wp:posOffset>
                </wp:positionH>
                <wp:positionV relativeFrom="paragraph">
                  <wp:posOffset>4150311</wp:posOffset>
                </wp:positionV>
                <wp:extent cx="2850524" cy="1602740"/>
                <wp:effectExtent l="0" t="0" r="0" b="0"/>
                <wp:wrapNone/>
                <wp:docPr id="74" name="Text Box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0524" cy="16027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D493DF1" w14:textId="1CF1AFF3" w:rsidR="003F543E" w:rsidRPr="00F52700" w:rsidRDefault="003F543E" w:rsidP="00F52700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r w:rsidRPr="00F52700">
                              <w:rPr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  <w:t xml:space="preserve">INCIDENT COMAND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E94674" id="Text Box 74" o:spid="_x0000_s1108" type="#_x0000_t202" style="position:absolute;left:0;text-align:left;margin-left:-7.6pt;margin-top:326.8pt;width:224.45pt;height:126.2pt;z-index:252132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" filled="f" stroked="f" strokeweight=".5pt">
                <v:textbox>
                  <w:txbxContent>
                    <w:p w14:paraId="7D493DF1" w14:textId="1CF1AFF3" w:rsidR="003F543E" w:rsidRPr="00F52700" w:rsidRDefault="003F543E" w:rsidP="00F52700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96"/>
                          <w:szCs w:val="96"/>
                        </w:rPr>
                      </w:pPr>
                      <w:r w:rsidRPr="00F52700">
                        <w:rPr>
                          <w:b/>
                          <w:bCs/>
                          <w:color w:val="FFFFFF" w:themeColor="background1"/>
                          <w:sz w:val="96"/>
                          <w:szCs w:val="96"/>
                        </w:rPr>
                        <w:t xml:space="preserve">INCIDENT COMAND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67748" w:rsidRPr="007B0424">
        <w:rPr>
          <w:noProof/>
        </w:rPr>
        <w:drawing>
          <wp:anchor distT="0" distB="0" distL="114300" distR="114300" simplePos="0" relativeHeight="252137472" behindDoc="0" locked="0" layoutInCell="1" allowOverlap="1" wp14:anchorId="434DE133" wp14:editId="2875528A">
            <wp:simplePos x="0" y="0"/>
            <wp:positionH relativeFrom="margin">
              <wp:posOffset>1011067</wp:posOffset>
            </wp:positionH>
            <wp:positionV relativeFrom="paragraph">
              <wp:posOffset>786765</wp:posOffset>
            </wp:positionV>
            <wp:extent cx="702847" cy="581020"/>
            <wp:effectExtent l="0" t="0" r="2540" b="0"/>
            <wp:wrapNone/>
            <wp:docPr id="358" name="Picture 358" descr="Shape, logo, company name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London Stadium Master Positive Blue.png"/>
                    <pic:cNvPicPr/>
                  </pic:nvPicPr>
                  <pic:blipFill>
                    <a:blip r:embed="rId10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2847" cy="581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7748" w:rsidRPr="007B0424">
        <w:rPr>
          <w:noProof/>
        </w:rPr>
        <w:drawing>
          <wp:anchor distT="0" distB="0" distL="114300" distR="114300" simplePos="0" relativeHeight="252134400" behindDoc="0" locked="0" layoutInCell="1" allowOverlap="1" wp14:anchorId="60D4DE7D" wp14:editId="2851932A">
            <wp:simplePos x="0" y="0"/>
            <wp:positionH relativeFrom="margin">
              <wp:posOffset>1089563</wp:posOffset>
            </wp:positionH>
            <wp:positionV relativeFrom="paragraph">
              <wp:posOffset>3703515</wp:posOffset>
            </wp:positionV>
            <wp:extent cx="694593" cy="574197"/>
            <wp:effectExtent l="0" t="0" r="0" b="0"/>
            <wp:wrapNone/>
            <wp:docPr id="361" name="Picture 361" descr="Shape, logo, company name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London Stadium Master Positive Blue.png"/>
                    <pic:cNvPicPr/>
                  </pic:nvPicPr>
                  <pic:blipFill>
                    <a:blip r:embed="rId10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4593" cy="5741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7748">
        <w:rPr>
          <w:noProof/>
        </w:rPr>
        <w:drawing>
          <wp:anchor distT="0" distB="0" distL="114300" distR="114300" simplePos="0" relativeHeight="252135424" behindDoc="0" locked="0" layoutInCell="1" allowOverlap="1" wp14:anchorId="357047FE" wp14:editId="268DFD6A">
            <wp:simplePos x="0" y="0"/>
            <wp:positionH relativeFrom="margin">
              <wp:posOffset>-26377</wp:posOffset>
            </wp:positionH>
            <wp:positionV relativeFrom="paragraph">
              <wp:posOffset>52167</wp:posOffset>
            </wp:positionV>
            <wp:extent cx="3027104" cy="2889006"/>
            <wp:effectExtent l="0" t="0" r="1905" b="6985"/>
            <wp:wrapNone/>
            <wp:docPr id="362" name="Picture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7104" cy="28890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7748">
        <w:rPr>
          <w:noProof/>
        </w:rPr>
        <mc:AlternateContent>
          <mc:Choice Requires="wps">
            <w:drawing>
              <wp:anchor distT="0" distB="0" distL="114300" distR="114300" simplePos="0" relativeHeight="252136448" behindDoc="0" locked="0" layoutInCell="1" allowOverlap="1" wp14:anchorId="06EAC655" wp14:editId="36842922">
                <wp:simplePos x="0" y="0"/>
                <wp:positionH relativeFrom="column">
                  <wp:posOffset>242765</wp:posOffset>
                </wp:positionH>
                <wp:positionV relativeFrom="paragraph">
                  <wp:posOffset>1346933</wp:posOffset>
                </wp:positionV>
                <wp:extent cx="2101933" cy="926275"/>
                <wp:effectExtent l="0" t="0" r="0" b="7620"/>
                <wp:wrapNone/>
                <wp:docPr id="73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1933" cy="926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49E5FA" w14:textId="285AD65E" w:rsidR="003F543E" w:rsidRPr="00F52700" w:rsidRDefault="003F543E" w:rsidP="00F52700">
                            <w:pPr>
                              <w:jc w:val="center"/>
                              <w:rPr>
                                <w:b/>
                                <w:bCs/>
                                <w:sz w:val="96"/>
                                <w:szCs w:val="96"/>
                              </w:rPr>
                            </w:pPr>
                            <w:r w:rsidRPr="00F52700">
                              <w:rPr>
                                <w:b/>
                                <w:bCs/>
                                <w:sz w:val="96"/>
                                <w:szCs w:val="96"/>
                              </w:rPr>
                              <w:t>CCT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EAC655" id="Text Box 73" o:spid="_x0000_s1109" type="#_x0000_t202" style="position:absolute;left:0;text-align:left;margin-left:19.1pt;margin-top:106.05pt;width:165.5pt;height:72.95pt;z-index:252136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" filled="f" stroked="f" strokeweight=".5pt">
                <v:textbox>
                  <w:txbxContent>
                    <w:p w14:paraId="2549E5FA" w14:textId="285AD65E" w:rsidR="003F543E" w:rsidRPr="00F52700" w:rsidRDefault="003F543E" w:rsidP="00F52700">
                      <w:pPr>
                        <w:jc w:val="center"/>
                        <w:rPr>
                          <w:b/>
                          <w:bCs/>
                          <w:sz w:val="96"/>
                          <w:szCs w:val="96"/>
                        </w:rPr>
                      </w:pPr>
                      <w:r w:rsidRPr="00F52700">
                        <w:rPr>
                          <w:b/>
                          <w:bCs/>
                          <w:sz w:val="96"/>
                          <w:szCs w:val="96"/>
                        </w:rPr>
                        <w:t>CCTV</w:t>
                      </w:r>
                    </w:p>
                  </w:txbxContent>
                </v:textbox>
              </v:shape>
            </w:pict>
          </mc:Fallback>
        </mc:AlternateContent>
      </w:r>
      <w:r w:rsidR="00D15090" w:rsidRPr="00FF24CF">
        <w:rPr>
          <w:noProof/>
        </w:rPr>
        <mc:AlternateContent>
          <mc:Choice Requires="wps">
            <w:drawing>
              <wp:anchor distT="0" distB="0" distL="114300" distR="114300" simplePos="0" relativeHeight="252138496" behindDoc="0" locked="0" layoutInCell="1" allowOverlap="1" wp14:anchorId="20B1AA2F" wp14:editId="7AC1EC4C">
                <wp:simplePos x="0" y="0"/>
                <wp:positionH relativeFrom="margin">
                  <wp:posOffset>-274320</wp:posOffset>
                </wp:positionH>
                <wp:positionV relativeFrom="paragraph">
                  <wp:posOffset>-499745</wp:posOffset>
                </wp:positionV>
                <wp:extent cx="1139437" cy="1163312"/>
                <wp:effectExtent l="0" t="0" r="22860" b="18415"/>
                <wp:wrapNone/>
                <wp:docPr id="227" name="Text Box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9437" cy="116331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33D6488" w14:textId="3A27D0E3" w:rsidR="003F543E" w:rsidRPr="00E74B80" w:rsidRDefault="003F543E" w:rsidP="00FF24CF">
                            <w:pPr>
                              <w:rPr>
                                <w:b/>
                                <w:bCs/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b/>
                                <w:bCs/>
                                <w:sz w:val="144"/>
                                <w:szCs w:val="144"/>
                              </w:rPr>
                              <w:t>4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B1AA2F" id="Text Box 227" o:spid="_x0000_s1110" type="#_x0000_t202" style="position:absolute;left:0;text-align:left;margin-left:-21.6pt;margin-top:-39.35pt;width:89.7pt;height:91.6pt;z-index:252138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" fillcolor="window" strokeweight=".5pt">
                <v:textbox>
                  <w:txbxContent>
                    <w:p w14:paraId="133D6488" w14:textId="3A27D0E3" w:rsidR="003F543E" w:rsidRPr="00E74B80" w:rsidRDefault="003F543E" w:rsidP="00FF24CF">
                      <w:pPr>
                        <w:rPr>
                          <w:b/>
                          <w:bCs/>
                          <w:sz w:val="144"/>
                          <w:szCs w:val="144"/>
                        </w:rPr>
                      </w:pPr>
                      <w:r>
                        <w:rPr>
                          <w:b/>
                          <w:bCs/>
                          <w:sz w:val="144"/>
                          <w:szCs w:val="144"/>
                        </w:rPr>
                        <w:t>4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52700">
        <w:rPr>
          <w:noProof/>
        </w:rPr>
        <w:drawing>
          <wp:inline distT="0" distB="0" distL="0" distR="0" wp14:anchorId="15AF60D3" wp14:editId="70FF6A52">
            <wp:extent cx="5731510" cy="5731510"/>
            <wp:effectExtent l="0" t="0" r="2540" b="254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731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9EB8B5" w14:textId="6F5F416B" w:rsidR="00F52700" w:rsidRPr="00F52700" w:rsidRDefault="00F52700" w:rsidP="00F52700"/>
    <w:p w14:paraId="7E01CD32" w14:textId="2089268C" w:rsidR="00F52700" w:rsidRDefault="00D20213" w:rsidP="00F52700">
      <w:pPr>
        <w:rPr>
          <w:noProof/>
        </w:rPr>
      </w:pPr>
      <w:r w:rsidRPr="00D15090">
        <w:rPr>
          <w:noProof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1C425AF9" wp14:editId="4AAA9D50">
                <wp:simplePos x="0" y="0"/>
                <wp:positionH relativeFrom="margin">
                  <wp:align>center</wp:align>
                </wp:positionH>
                <wp:positionV relativeFrom="paragraph">
                  <wp:posOffset>425250</wp:posOffset>
                </wp:positionV>
                <wp:extent cx="6507678" cy="1686296"/>
                <wp:effectExtent l="0" t="0" r="26670" b="28575"/>
                <wp:wrapNone/>
                <wp:docPr id="264" name="Text Box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07678" cy="168629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766BCAF" w14:textId="1071B210" w:rsidR="003F543E" w:rsidRDefault="003F543E" w:rsidP="00D20213">
                            <w:r>
                              <w:t>Arm Bands</w:t>
                            </w:r>
                          </w:p>
                          <w:p w14:paraId="74C8D977" w14:textId="6D44EB04" w:rsidR="003F543E" w:rsidRDefault="003F543E" w:rsidP="00D20213">
                            <w:r>
                              <w:t xml:space="preserve">Yellow –Small LS Logo - Screen Print – cctv – Black </w:t>
                            </w:r>
                          </w:p>
                          <w:p w14:paraId="0274FD51" w14:textId="6B15CB4E" w:rsidR="003F543E" w:rsidRDefault="003F543E" w:rsidP="00D20213">
                            <w:r>
                              <w:t>Blue – Small LS Logo - Screen Print – Incident Command – White</w:t>
                            </w:r>
                          </w:p>
                          <w:p w14:paraId="7A513824" w14:textId="2798EEE4" w:rsidR="003F543E" w:rsidRDefault="003F543E" w:rsidP="00D20213">
                            <w:r>
                              <w:t>Pink – Small LS Logo - Screen Print – Manager - Bla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425AF9" id="Text Box 264" o:spid="_x0000_s1111" type="#_x0000_t202" style="position:absolute;margin-left:0;margin-top:33.5pt;width:512.4pt;height:132.8pt;z-index:25198182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" fillcolor="window" strokeweight=".5pt">
                <v:textbox>
                  <w:txbxContent>
                    <w:p w14:paraId="1766BCAF" w14:textId="1071B210" w:rsidR="003F543E" w:rsidRDefault="003F543E" w:rsidP="00D20213">
                      <w:r>
                        <w:t>Arm Bands</w:t>
                      </w:r>
                    </w:p>
                    <w:p w14:paraId="74C8D977" w14:textId="6D44EB04" w:rsidR="003F543E" w:rsidRDefault="003F543E" w:rsidP="00D20213">
                      <w:r>
                        <w:t xml:space="preserve">Yellow –Small LS Logo - Screen Print – cctv – Black </w:t>
                      </w:r>
                    </w:p>
                    <w:p w14:paraId="0274FD51" w14:textId="6B15CB4E" w:rsidR="003F543E" w:rsidRDefault="003F543E" w:rsidP="00D20213">
                      <w:r>
                        <w:t>Blue – Small LS Logo - Screen Print – Incident Command – White</w:t>
                      </w:r>
                    </w:p>
                    <w:p w14:paraId="7A513824" w14:textId="2798EEE4" w:rsidR="003F543E" w:rsidRDefault="003F543E" w:rsidP="00D20213">
                      <w:r>
                        <w:t>Pink – Small LS Logo - Screen Print – Manager - Black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8987CC9" w14:textId="1CF80024" w:rsidR="009940E2" w:rsidRPr="009940E2" w:rsidRDefault="009940E2" w:rsidP="009940E2"/>
    <w:p w14:paraId="712A25BD" w14:textId="78F6BA7E" w:rsidR="009940E2" w:rsidRPr="009940E2" w:rsidRDefault="009940E2" w:rsidP="009940E2"/>
    <w:p w14:paraId="2C5D7746" w14:textId="18B589E1" w:rsidR="009940E2" w:rsidRPr="009940E2" w:rsidRDefault="009940E2" w:rsidP="009940E2"/>
    <w:p w14:paraId="0777413A" w14:textId="050E024D" w:rsidR="009940E2" w:rsidRPr="009940E2" w:rsidRDefault="009940E2" w:rsidP="009940E2"/>
    <w:p w14:paraId="057AE83E" w14:textId="572C42B4" w:rsidR="009940E2" w:rsidRPr="009940E2" w:rsidRDefault="009940E2" w:rsidP="009940E2"/>
    <w:p w14:paraId="5807C55C" w14:textId="3D2B4FAF" w:rsidR="009940E2" w:rsidRPr="009940E2" w:rsidRDefault="009940E2" w:rsidP="009940E2"/>
    <w:p w14:paraId="419CD0AE" w14:textId="5160C43A" w:rsidR="009940E2" w:rsidRDefault="009940E2" w:rsidP="009940E2"/>
    <w:p w14:paraId="0854B360" w14:textId="77777777" w:rsidR="00CB64F8" w:rsidRPr="009940E2" w:rsidRDefault="00CB64F8" w:rsidP="009940E2"/>
    <w:p w14:paraId="372D431F" w14:textId="6E567544" w:rsidR="009940E2" w:rsidRDefault="00B10CA4" w:rsidP="009940E2">
      <w:r w:rsidRPr="00B10CA4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308480" behindDoc="0" locked="0" layoutInCell="1" allowOverlap="1" wp14:anchorId="05DDB3DC" wp14:editId="066DF8CF">
                <wp:simplePos x="0" y="0"/>
                <wp:positionH relativeFrom="margin">
                  <wp:posOffset>1480457</wp:posOffset>
                </wp:positionH>
                <wp:positionV relativeFrom="paragraph">
                  <wp:posOffset>1524000</wp:posOffset>
                </wp:positionV>
                <wp:extent cx="1302707" cy="351903"/>
                <wp:effectExtent l="0" t="0" r="0" b="0"/>
                <wp:wrapNone/>
                <wp:docPr id="482" name="Text Box 4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2707" cy="35190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6BC44D" w14:textId="3C4F6871" w:rsidR="003F543E" w:rsidRPr="007B269E" w:rsidRDefault="003F543E" w:rsidP="00B10CA4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7B269E"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R0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DDB3DC" id="Text Box 482" o:spid="_x0000_s1112" type="#_x0000_t202" style="position:absolute;margin-left:116.55pt;margin-top:120pt;width:102.6pt;height:27.7pt;z-index:25230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" filled="f" stroked="f" strokeweight=".5pt">
                <v:textbox>
                  <w:txbxContent>
                    <w:p w14:paraId="116BC44D" w14:textId="3C4F6871" w:rsidR="003F543E" w:rsidRPr="007B269E" w:rsidRDefault="003F543E" w:rsidP="00B10CA4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 w:rsidRPr="007B269E"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R00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B0424">
        <w:rPr>
          <w:noProof/>
        </w:rPr>
        <w:drawing>
          <wp:anchor distT="0" distB="0" distL="114300" distR="114300" simplePos="0" relativeHeight="252306432" behindDoc="0" locked="0" layoutInCell="1" allowOverlap="1" wp14:anchorId="35E2CD8F" wp14:editId="0D6DE14B">
            <wp:simplePos x="0" y="0"/>
            <wp:positionH relativeFrom="margin">
              <wp:posOffset>3211286</wp:posOffset>
            </wp:positionH>
            <wp:positionV relativeFrom="paragraph">
              <wp:posOffset>1611086</wp:posOffset>
            </wp:positionV>
            <wp:extent cx="500391" cy="413657"/>
            <wp:effectExtent l="0" t="0" r="0" b="5715"/>
            <wp:wrapNone/>
            <wp:docPr id="481" name="Picture 481" descr="Shape, logo, company name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London Stadium Master Positive Blue.png"/>
                    <pic:cNvPicPr/>
                  </pic:nvPicPr>
                  <pic:blipFill>
                    <a:blip r:embed="rId10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389" cy="4153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64F8">
        <w:rPr>
          <w:noProof/>
        </w:rPr>
        <mc:AlternateContent>
          <mc:Choice Requires="wps">
            <w:drawing>
              <wp:anchor distT="0" distB="0" distL="114300" distR="114300" simplePos="0" relativeHeight="252180480" behindDoc="0" locked="0" layoutInCell="1" allowOverlap="1" wp14:anchorId="397EED0E" wp14:editId="50E1CCF9">
                <wp:simplePos x="0" y="0"/>
                <wp:positionH relativeFrom="margin">
                  <wp:align>center</wp:align>
                </wp:positionH>
                <wp:positionV relativeFrom="paragraph">
                  <wp:posOffset>5499100</wp:posOffset>
                </wp:positionV>
                <wp:extent cx="6578930" cy="3645725"/>
                <wp:effectExtent l="0" t="0" r="12700" b="12065"/>
                <wp:wrapNone/>
                <wp:docPr id="396" name="Text Box 3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8930" cy="3645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B416B34" w14:textId="512C25C6" w:rsidR="003F543E" w:rsidRDefault="003F543E" w:rsidP="00B10CA4">
                            <w:pPr>
                              <w:shd w:val="clear" w:color="auto" w:fill="FFFFFF"/>
                              <w:spacing w:before="75" w:after="75" w:line="240" w:lineRule="auto"/>
                              <w:outlineLvl w:val="0"/>
                            </w:pPr>
                            <w:r w:rsidRPr="00B10CA4">
                              <w:t>Reb Bomber</w:t>
                            </w:r>
                            <w:r>
                              <w:t xml:space="preserve"> Jacket</w:t>
                            </w:r>
                          </w:p>
                          <w:p w14:paraId="46D52A74" w14:textId="7ACA76DC" w:rsidR="003F543E" w:rsidRDefault="003F543E" w:rsidP="00B10CA4">
                            <w:pPr>
                              <w:shd w:val="clear" w:color="auto" w:fill="FFFFFF"/>
                              <w:spacing w:before="75" w:after="75" w:line="240" w:lineRule="auto"/>
                              <w:outlineLvl w:val="0"/>
                            </w:pPr>
                            <w:r w:rsidRPr="00B10CA4">
                              <w:t>Response Team</w:t>
                            </w:r>
                          </w:p>
                          <w:p w14:paraId="38787DD4" w14:textId="405B4C15" w:rsidR="003F543E" w:rsidRDefault="003F543E" w:rsidP="007B269E">
                            <w:r>
                              <w:t>LB: Screen Print LS Logo -</w:t>
                            </w:r>
                            <w:r w:rsidRPr="008F0B0A">
                              <w:t xml:space="preserve"> </w:t>
                            </w:r>
                            <w:r>
                              <w:t>White</w:t>
                            </w:r>
                          </w:p>
                          <w:p w14:paraId="017FFCD8" w14:textId="20212896" w:rsidR="003F543E" w:rsidRDefault="003F543E" w:rsidP="007B269E">
                            <w:r>
                              <w:t>RB: Screen Print Number- White</w:t>
                            </w:r>
                          </w:p>
                          <w:p w14:paraId="2613A13E" w14:textId="77777777" w:rsidR="003F543E" w:rsidRDefault="003F543E" w:rsidP="007B269E">
                            <w:r>
                              <w:t>Back Upper: Screen Print LS Logo -</w:t>
                            </w:r>
                            <w:r w:rsidRPr="008F0B0A">
                              <w:t xml:space="preserve"> </w:t>
                            </w:r>
                            <w:r>
                              <w:t>White</w:t>
                            </w:r>
                          </w:p>
                          <w:p w14:paraId="5A1D98E5" w14:textId="4A74623C" w:rsidR="003F543E" w:rsidRDefault="003F543E" w:rsidP="007B269E">
                            <w:r>
                              <w:t>Back Upper: Screen Print –</w:t>
                            </w:r>
                            <w:r w:rsidRPr="008F0B0A"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RESPONS TEAM </w:t>
                            </w:r>
                            <w:r>
                              <w:t xml:space="preserve">  -White</w:t>
                            </w:r>
                          </w:p>
                          <w:p w14:paraId="3C7F7893" w14:textId="77777777" w:rsidR="003F543E" w:rsidRDefault="003F543E" w:rsidP="007B269E">
                            <w:r>
                              <w:t>Back Upper Screen Print – Number - White</w:t>
                            </w:r>
                          </w:p>
                          <w:p w14:paraId="04B896A9" w14:textId="77777777" w:rsidR="003F543E" w:rsidRPr="00B10CA4" w:rsidRDefault="003F543E" w:rsidP="00B10CA4">
                            <w:pPr>
                              <w:shd w:val="clear" w:color="auto" w:fill="FFFFFF"/>
                              <w:spacing w:before="75" w:after="75" w:line="240" w:lineRule="auto"/>
                              <w:outlineLvl w:val="0"/>
                            </w:pPr>
                          </w:p>
                          <w:p w14:paraId="466C2A3B" w14:textId="77777777" w:rsidR="003F543E" w:rsidRPr="00B10CA4" w:rsidRDefault="003F543E" w:rsidP="00B10CA4">
                            <w:pPr>
                              <w:shd w:val="clear" w:color="auto" w:fill="FFFFFF"/>
                              <w:spacing w:before="75" w:after="75" w:line="240" w:lineRule="auto"/>
                              <w:outlineLvl w:val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7EED0E" id="Text Box 396" o:spid="_x0000_s1113" type="#_x0000_t202" style="position:absolute;margin-left:0;margin-top:433pt;width:518.05pt;height:287.05pt;z-index:25218048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" fillcolor="window" strokeweight=".5pt">
                <v:textbox>
                  <w:txbxContent>
                    <w:p w14:paraId="4B416B34" w14:textId="512C25C6" w:rsidR="003F543E" w:rsidRDefault="003F543E" w:rsidP="00B10CA4">
                      <w:pPr>
                        <w:shd w:val="clear" w:color="auto" w:fill="FFFFFF"/>
                        <w:spacing w:before="75" w:after="75" w:line="240" w:lineRule="auto"/>
                        <w:outlineLvl w:val="0"/>
                      </w:pPr>
                      <w:r w:rsidRPr="00B10CA4">
                        <w:t>Reb Bomber</w:t>
                      </w:r>
                      <w:r>
                        <w:t xml:space="preserve"> Jacket</w:t>
                      </w:r>
                    </w:p>
                    <w:p w14:paraId="46D52A74" w14:textId="7ACA76DC" w:rsidR="003F543E" w:rsidRDefault="003F543E" w:rsidP="00B10CA4">
                      <w:pPr>
                        <w:shd w:val="clear" w:color="auto" w:fill="FFFFFF"/>
                        <w:spacing w:before="75" w:after="75" w:line="240" w:lineRule="auto"/>
                        <w:outlineLvl w:val="0"/>
                      </w:pPr>
                      <w:r w:rsidRPr="00B10CA4">
                        <w:t>Response Team</w:t>
                      </w:r>
                    </w:p>
                    <w:p w14:paraId="38787DD4" w14:textId="405B4C15" w:rsidR="003F543E" w:rsidRDefault="003F543E" w:rsidP="007B269E">
                      <w:r>
                        <w:t>LB: Screen Print LS Logo -</w:t>
                      </w:r>
                      <w:r w:rsidRPr="008F0B0A">
                        <w:t xml:space="preserve"> </w:t>
                      </w:r>
                      <w:r>
                        <w:t>White</w:t>
                      </w:r>
                    </w:p>
                    <w:p w14:paraId="017FFCD8" w14:textId="20212896" w:rsidR="003F543E" w:rsidRDefault="003F543E" w:rsidP="007B269E">
                      <w:r>
                        <w:t>RB: Screen Print Number- White</w:t>
                      </w:r>
                    </w:p>
                    <w:p w14:paraId="2613A13E" w14:textId="77777777" w:rsidR="003F543E" w:rsidRDefault="003F543E" w:rsidP="007B269E">
                      <w:r>
                        <w:t>Back Upper: Screen Print LS Logo -</w:t>
                      </w:r>
                      <w:r w:rsidRPr="008F0B0A">
                        <w:t xml:space="preserve"> </w:t>
                      </w:r>
                      <w:r>
                        <w:t>White</w:t>
                      </w:r>
                    </w:p>
                    <w:p w14:paraId="5A1D98E5" w14:textId="4A74623C" w:rsidR="003F543E" w:rsidRDefault="003F543E" w:rsidP="007B269E">
                      <w:r>
                        <w:t>Back Upper: Screen Print –</w:t>
                      </w:r>
                      <w:r w:rsidRPr="008F0B0A"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RESPONS TEAM </w:t>
                      </w:r>
                      <w:r>
                        <w:t xml:space="preserve">  -White</w:t>
                      </w:r>
                    </w:p>
                    <w:p w14:paraId="3C7F7893" w14:textId="77777777" w:rsidR="003F543E" w:rsidRDefault="003F543E" w:rsidP="007B269E">
                      <w:r>
                        <w:t>Back Upper Screen Print – Number - White</w:t>
                      </w:r>
                    </w:p>
                    <w:p w14:paraId="04B896A9" w14:textId="77777777" w:rsidR="003F543E" w:rsidRPr="00B10CA4" w:rsidRDefault="003F543E" w:rsidP="00B10CA4">
                      <w:pPr>
                        <w:shd w:val="clear" w:color="auto" w:fill="FFFFFF"/>
                        <w:spacing w:before="75" w:after="75" w:line="240" w:lineRule="auto"/>
                        <w:outlineLvl w:val="0"/>
                      </w:pPr>
                    </w:p>
                    <w:p w14:paraId="466C2A3B" w14:textId="77777777" w:rsidR="003F543E" w:rsidRPr="00B10CA4" w:rsidRDefault="003F543E" w:rsidP="00B10CA4">
                      <w:pPr>
                        <w:shd w:val="clear" w:color="auto" w:fill="FFFFFF"/>
                        <w:spacing w:before="75" w:after="75" w:line="240" w:lineRule="auto"/>
                        <w:outlineLvl w:val="0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B64F8" w:rsidRPr="00D15090">
        <w:rPr>
          <w:noProof/>
        </w:rPr>
        <mc:AlternateContent>
          <mc:Choice Requires="wps">
            <w:drawing>
              <wp:anchor distT="0" distB="0" distL="114300" distR="114300" simplePos="0" relativeHeight="252178432" behindDoc="0" locked="0" layoutInCell="1" allowOverlap="1" wp14:anchorId="0FB4F3CE" wp14:editId="22A4AD1E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139437" cy="1163312"/>
                <wp:effectExtent l="0" t="0" r="22860" b="18415"/>
                <wp:wrapNone/>
                <wp:docPr id="395" name="Text Box 3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9437" cy="116331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D923873" w14:textId="395612E3" w:rsidR="003F543E" w:rsidRPr="00E74B80" w:rsidRDefault="003F543E" w:rsidP="00CB64F8">
                            <w:pPr>
                              <w:rPr>
                                <w:b/>
                                <w:bCs/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b/>
                                <w:bCs/>
                                <w:sz w:val="144"/>
                                <w:szCs w:val="144"/>
                              </w:rPr>
                              <w:t>2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B4F3CE" id="Text Box 395" o:spid="_x0000_s1114" type="#_x0000_t202" style="position:absolute;margin-left:0;margin-top:0;width:89.7pt;height:91.6pt;z-index:252178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" fillcolor="window" strokeweight=".5pt">
                <v:textbox>
                  <w:txbxContent>
                    <w:p w14:paraId="4D923873" w14:textId="395612E3" w:rsidR="003F543E" w:rsidRPr="00E74B80" w:rsidRDefault="003F543E" w:rsidP="00CB64F8">
                      <w:pPr>
                        <w:rPr>
                          <w:b/>
                          <w:bCs/>
                          <w:sz w:val="144"/>
                          <w:szCs w:val="144"/>
                        </w:rPr>
                      </w:pPr>
                      <w:r>
                        <w:rPr>
                          <w:b/>
                          <w:bCs/>
                          <w:sz w:val="144"/>
                          <w:szCs w:val="144"/>
                        </w:rPr>
                        <w:t>2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858AD">
        <w:rPr>
          <w:noProof/>
        </w:rPr>
        <w:drawing>
          <wp:inline distT="0" distB="0" distL="0" distR="0" wp14:anchorId="25D632D4" wp14:editId="36AD7295">
            <wp:extent cx="5731510" cy="5731510"/>
            <wp:effectExtent l="0" t="0" r="2540" b="2540"/>
            <wp:docPr id="397" name="Picture 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731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7A32CA" w14:textId="46B0C773" w:rsidR="009940E2" w:rsidRPr="009940E2" w:rsidRDefault="0006463D" w:rsidP="009940E2">
      <w:r>
        <w:rPr>
          <w:noProof/>
        </w:rPr>
        <w:lastRenderedPageBreak/>
        <w:drawing>
          <wp:anchor distT="0" distB="0" distL="114300" distR="114300" simplePos="0" relativeHeight="252099584" behindDoc="0" locked="0" layoutInCell="1" allowOverlap="1" wp14:anchorId="539DF764" wp14:editId="352D10B6">
            <wp:simplePos x="0" y="0"/>
            <wp:positionH relativeFrom="margin">
              <wp:posOffset>705035</wp:posOffset>
            </wp:positionH>
            <wp:positionV relativeFrom="paragraph">
              <wp:posOffset>36830</wp:posOffset>
            </wp:positionV>
            <wp:extent cx="4351020" cy="4953000"/>
            <wp:effectExtent l="0" t="0" r="0" b="0"/>
            <wp:wrapThrough wrapText="bothSides">
              <wp:wrapPolygon edited="0">
                <wp:start x="0" y="0"/>
                <wp:lineTo x="0" y="21517"/>
                <wp:lineTo x="21468" y="21517"/>
                <wp:lineTo x="21468" y="0"/>
                <wp:lineTo x="0" y="0"/>
              </wp:wrapPolygon>
            </wp:wrapThrough>
            <wp:docPr id="340" name="Picture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" name="Picture 340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1020" cy="495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58AD">
        <w:rPr>
          <w:noProof/>
        </w:rPr>
        <mc:AlternateContent>
          <mc:Choice Requires="wps">
            <w:drawing>
              <wp:anchor distT="0" distB="0" distL="114300" distR="114300" simplePos="0" relativeHeight="252103680" behindDoc="0" locked="0" layoutInCell="1" allowOverlap="1" wp14:anchorId="56AF45C5" wp14:editId="574CE282">
                <wp:simplePos x="0" y="0"/>
                <wp:positionH relativeFrom="margin">
                  <wp:posOffset>-355600</wp:posOffset>
                </wp:positionH>
                <wp:positionV relativeFrom="paragraph">
                  <wp:posOffset>5394325</wp:posOffset>
                </wp:positionV>
                <wp:extent cx="6578930" cy="3645725"/>
                <wp:effectExtent l="0" t="0" r="12700" b="12065"/>
                <wp:wrapNone/>
                <wp:docPr id="342" name="Text Box 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8930" cy="3645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30F8B3D" w14:textId="1D192F27" w:rsidR="003F543E" w:rsidRPr="00B10CA4" w:rsidRDefault="0006463D" w:rsidP="009940E2">
                            <w:pPr>
                              <w:shd w:val="clear" w:color="auto" w:fill="FFFFFF"/>
                              <w:spacing w:before="75" w:after="75" w:line="240" w:lineRule="auto"/>
                              <w:outlineLvl w:val="0"/>
                            </w:pPr>
                            <w:r>
                              <w:t>Yellow</w:t>
                            </w:r>
                            <w:r w:rsidR="003F543E" w:rsidRPr="00B10CA4">
                              <w:t xml:space="preserve"> /</w:t>
                            </w:r>
                            <w:r w:rsidR="009F1012">
                              <w:t>Grey</w:t>
                            </w:r>
                            <w:r w:rsidR="003F543E">
                              <w:t xml:space="preserve"> Bomber Jacket </w:t>
                            </w:r>
                          </w:p>
                          <w:p w14:paraId="765D70C8" w14:textId="1CDFBAB0" w:rsidR="003F543E" w:rsidRDefault="003F543E" w:rsidP="009940E2">
                            <w:r w:rsidRPr="00B10CA4">
                              <w:t>London Stadium Senior Supervisor</w:t>
                            </w:r>
                          </w:p>
                          <w:p w14:paraId="54091904" w14:textId="09829301" w:rsidR="003F543E" w:rsidRDefault="003F543E" w:rsidP="007B269E">
                            <w:r>
                              <w:t>LB: Screen Print LS Logo -</w:t>
                            </w:r>
                            <w:r w:rsidRPr="008F0B0A">
                              <w:t xml:space="preserve"> </w:t>
                            </w:r>
                            <w:r>
                              <w:t>Black</w:t>
                            </w:r>
                          </w:p>
                          <w:p w14:paraId="7C1180DF" w14:textId="3EEC12AA" w:rsidR="003F543E" w:rsidRDefault="003F543E" w:rsidP="007B269E">
                            <w:r>
                              <w:t>RB: Screen Print Number- Black</w:t>
                            </w:r>
                          </w:p>
                          <w:p w14:paraId="4689E3B9" w14:textId="570D2929" w:rsidR="003F543E" w:rsidRDefault="003F543E" w:rsidP="007B269E">
                            <w:r>
                              <w:t>Back Upper: Screen Print LS Logo -</w:t>
                            </w:r>
                            <w:r w:rsidRPr="008F0B0A">
                              <w:t xml:space="preserve"> </w:t>
                            </w:r>
                            <w:r>
                              <w:t>Black</w:t>
                            </w:r>
                          </w:p>
                          <w:p w14:paraId="32F1FBA9" w14:textId="0B0C79A6" w:rsidR="003F543E" w:rsidRDefault="003F543E" w:rsidP="007B269E">
                            <w:r>
                              <w:t>Back Upper: Screen Print –</w:t>
                            </w:r>
                            <w:r w:rsidRPr="008F0B0A">
                              <w:t xml:space="preserve"> </w:t>
                            </w:r>
                            <w:r w:rsidRPr="006A63D9">
                              <w:rPr>
                                <w:b/>
                                <w:bCs/>
                              </w:rPr>
                              <w:t>SENIOR SUPERVISOR</w:t>
                            </w:r>
                            <w:r>
                              <w:t xml:space="preserve"> -Black</w:t>
                            </w:r>
                          </w:p>
                          <w:p w14:paraId="085058DE" w14:textId="6326EABB" w:rsidR="003F543E" w:rsidRDefault="003F543E" w:rsidP="007B269E">
                            <w:r>
                              <w:t>Back Upper Screen Print – Number - Black</w:t>
                            </w:r>
                          </w:p>
                          <w:p w14:paraId="4E09AF3A" w14:textId="77777777" w:rsidR="003F543E" w:rsidRPr="00B10CA4" w:rsidRDefault="003F543E" w:rsidP="009940E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AF45C5" id="Text Box 342" o:spid="_x0000_s1102" type="#_x0000_t202" style="position:absolute;margin-left:-28pt;margin-top:424.75pt;width:518.05pt;height:287.05pt;z-index:25210368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" fillcolor="window" strokeweight=".5pt">
                <v:textbox>
                  <w:txbxContent>
                    <w:p w14:paraId="330F8B3D" w14:textId="1D192F27" w:rsidR="003F543E" w:rsidRPr="00B10CA4" w:rsidRDefault="0006463D" w:rsidP="009940E2">
                      <w:pPr>
                        <w:shd w:val="clear" w:color="auto" w:fill="FFFFFF"/>
                        <w:spacing w:before="75" w:after="75" w:line="240" w:lineRule="auto"/>
                        <w:outlineLvl w:val="0"/>
                      </w:pPr>
                      <w:r>
                        <w:t>Yellow</w:t>
                      </w:r>
                      <w:r w:rsidR="003F543E" w:rsidRPr="00B10CA4">
                        <w:t xml:space="preserve"> /</w:t>
                      </w:r>
                      <w:r w:rsidR="009F1012">
                        <w:t>Grey</w:t>
                      </w:r>
                      <w:r w:rsidR="003F543E">
                        <w:t xml:space="preserve"> Bomber Jacket </w:t>
                      </w:r>
                    </w:p>
                    <w:p w14:paraId="765D70C8" w14:textId="1CDFBAB0" w:rsidR="003F543E" w:rsidRDefault="003F543E" w:rsidP="009940E2">
                      <w:r w:rsidRPr="00B10CA4">
                        <w:t>London Stadium Senior Supervisor</w:t>
                      </w:r>
                    </w:p>
                    <w:p w14:paraId="54091904" w14:textId="09829301" w:rsidR="003F543E" w:rsidRDefault="003F543E" w:rsidP="007B269E">
                      <w:r>
                        <w:t>LB: Screen Print LS Logo -</w:t>
                      </w:r>
                      <w:r w:rsidRPr="008F0B0A">
                        <w:t xml:space="preserve"> </w:t>
                      </w:r>
                      <w:r>
                        <w:t>Black</w:t>
                      </w:r>
                    </w:p>
                    <w:p w14:paraId="7C1180DF" w14:textId="3EEC12AA" w:rsidR="003F543E" w:rsidRDefault="003F543E" w:rsidP="007B269E">
                      <w:r>
                        <w:t>RB: Screen Print Number- Black</w:t>
                      </w:r>
                    </w:p>
                    <w:p w14:paraId="4689E3B9" w14:textId="570D2929" w:rsidR="003F543E" w:rsidRDefault="003F543E" w:rsidP="007B269E">
                      <w:r>
                        <w:t>Back Upper: Screen Print LS Logo -</w:t>
                      </w:r>
                      <w:r w:rsidRPr="008F0B0A">
                        <w:t xml:space="preserve"> </w:t>
                      </w:r>
                      <w:r>
                        <w:t>Black</w:t>
                      </w:r>
                    </w:p>
                    <w:p w14:paraId="32F1FBA9" w14:textId="0B0C79A6" w:rsidR="003F543E" w:rsidRDefault="003F543E" w:rsidP="007B269E">
                      <w:r>
                        <w:t>Back Upper: Screen Print –</w:t>
                      </w:r>
                      <w:r w:rsidRPr="008F0B0A">
                        <w:t xml:space="preserve"> </w:t>
                      </w:r>
                      <w:r w:rsidRPr="006A63D9">
                        <w:rPr>
                          <w:b/>
                          <w:bCs/>
                        </w:rPr>
                        <w:t>SENIOR SUPERVISOR</w:t>
                      </w:r>
                      <w:r>
                        <w:t xml:space="preserve"> -Black</w:t>
                      </w:r>
                    </w:p>
                    <w:p w14:paraId="085058DE" w14:textId="6326EABB" w:rsidR="003F543E" w:rsidRDefault="003F543E" w:rsidP="007B269E">
                      <w:r>
                        <w:t>Back Upper Screen Print – Number - Black</w:t>
                      </w:r>
                    </w:p>
                    <w:p w14:paraId="4E09AF3A" w14:textId="77777777" w:rsidR="003F543E" w:rsidRPr="00B10CA4" w:rsidRDefault="003F543E" w:rsidP="009940E2"/>
                  </w:txbxContent>
                </v:textbox>
                <w10:wrap anchorx="margin"/>
              </v:shape>
            </w:pict>
          </mc:Fallback>
        </mc:AlternateContent>
      </w:r>
      <w:r w:rsidR="001E43FD" w:rsidRPr="00805B60">
        <w:rPr>
          <w:noProof/>
        </w:rPr>
        <mc:AlternateContent>
          <mc:Choice Requires="wps">
            <w:drawing>
              <wp:anchor distT="0" distB="0" distL="114300" distR="114300" simplePos="0" relativeHeight="252172288" behindDoc="0" locked="0" layoutInCell="1" allowOverlap="1" wp14:anchorId="05C2ACE1" wp14:editId="7B872C38">
                <wp:simplePos x="0" y="0"/>
                <wp:positionH relativeFrom="margin">
                  <wp:posOffset>1502361</wp:posOffset>
                </wp:positionH>
                <wp:positionV relativeFrom="paragraph">
                  <wp:posOffset>1054979</wp:posOffset>
                </wp:positionV>
                <wp:extent cx="1302707" cy="351903"/>
                <wp:effectExtent l="0" t="0" r="0" b="0"/>
                <wp:wrapNone/>
                <wp:docPr id="390" name="Text Box 3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2707" cy="35190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383B67" w14:textId="6046BAE3" w:rsidR="003F543E" w:rsidRPr="001E43FD" w:rsidRDefault="003F543E" w:rsidP="001E43FD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1E43FD"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SS0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C2ACE1" id="Text Box 390" o:spid="_x0000_s1116" type="#_x0000_t202" style="position:absolute;margin-left:118.3pt;margin-top:83.05pt;width:102.6pt;height:27.7pt;z-index:252172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" filled="f" stroked="f" strokeweight=".5pt">
                <v:textbox>
                  <w:txbxContent>
                    <w:p w14:paraId="6F383B67" w14:textId="6046BAE3" w:rsidR="003F543E" w:rsidRPr="001E43FD" w:rsidRDefault="003F543E" w:rsidP="001E43FD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1E43FD"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SS00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940E2" w:rsidRPr="007B0424">
        <w:rPr>
          <w:noProof/>
        </w:rPr>
        <w:drawing>
          <wp:anchor distT="0" distB="0" distL="114300" distR="114300" simplePos="0" relativeHeight="252105728" behindDoc="0" locked="0" layoutInCell="1" allowOverlap="1" wp14:anchorId="23DF9951" wp14:editId="2B696885">
            <wp:simplePos x="0" y="0"/>
            <wp:positionH relativeFrom="margin">
              <wp:posOffset>3243824</wp:posOffset>
            </wp:positionH>
            <wp:positionV relativeFrom="paragraph">
              <wp:posOffset>1318846</wp:posOffset>
            </wp:positionV>
            <wp:extent cx="461511" cy="381516"/>
            <wp:effectExtent l="0" t="0" r="0" b="0"/>
            <wp:wrapNone/>
            <wp:docPr id="343" name="Picture 343" descr="Shape, logo, company name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London Stadium Master Positive Blue.png"/>
                    <pic:cNvPicPr/>
                  </pic:nvPicPr>
                  <pic:blipFill>
                    <a:blip r:embed="rId10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511" cy="3815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40E2" w:rsidRPr="00D15090">
        <w:rPr>
          <w:noProof/>
        </w:rPr>
        <mc:AlternateContent>
          <mc:Choice Requires="wps">
            <w:drawing>
              <wp:anchor distT="0" distB="0" distL="114300" distR="114300" simplePos="0" relativeHeight="252101632" behindDoc="0" locked="0" layoutInCell="1" allowOverlap="1" wp14:anchorId="19B10297" wp14:editId="06E04F76">
                <wp:simplePos x="0" y="0"/>
                <wp:positionH relativeFrom="margin">
                  <wp:posOffset>-35707</wp:posOffset>
                </wp:positionH>
                <wp:positionV relativeFrom="paragraph">
                  <wp:posOffset>-17584</wp:posOffset>
                </wp:positionV>
                <wp:extent cx="1139437" cy="1163312"/>
                <wp:effectExtent l="0" t="0" r="22860" b="18415"/>
                <wp:wrapNone/>
                <wp:docPr id="341" name="Text Box 3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9437" cy="116331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91608F8" w14:textId="706044D3" w:rsidR="003F543E" w:rsidRPr="00E74B80" w:rsidRDefault="003F543E" w:rsidP="009940E2">
                            <w:pPr>
                              <w:rPr>
                                <w:b/>
                                <w:bCs/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b/>
                                <w:bCs/>
                                <w:sz w:val="144"/>
                                <w:szCs w:val="144"/>
                              </w:rPr>
                              <w:t>3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B10297" id="Text Box 341" o:spid="_x0000_s1104" type="#_x0000_t202" style="position:absolute;margin-left:-2.8pt;margin-top:-1.4pt;width:89.7pt;height:91.6pt;z-index:252101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" fillcolor="window" strokeweight=".5pt">
                <v:textbox>
                  <w:txbxContent>
                    <w:p w14:paraId="591608F8" w14:textId="706044D3" w:rsidR="003F543E" w:rsidRPr="00E74B80" w:rsidRDefault="003F543E" w:rsidP="009940E2">
                      <w:pPr>
                        <w:rPr>
                          <w:b/>
                          <w:bCs/>
                          <w:sz w:val="144"/>
                          <w:szCs w:val="144"/>
                        </w:rPr>
                      </w:pPr>
                      <w:r>
                        <w:rPr>
                          <w:b/>
                          <w:bCs/>
                          <w:sz w:val="144"/>
                          <w:szCs w:val="144"/>
                        </w:rPr>
                        <w:t>3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1B07228" w14:textId="3760EFEF" w:rsidR="00F52700" w:rsidRDefault="00595B42" w:rsidP="00F52700">
      <w:pPr>
        <w:tabs>
          <w:tab w:val="left" w:pos="2992"/>
        </w:tabs>
        <w:rPr>
          <w:noProof/>
        </w:rPr>
      </w:pPr>
      <w:r w:rsidRPr="007B0424">
        <w:rPr>
          <w:noProof/>
        </w:rPr>
        <w:lastRenderedPageBreak/>
        <w:drawing>
          <wp:anchor distT="0" distB="0" distL="114300" distR="114300" simplePos="0" relativeHeight="251780096" behindDoc="0" locked="0" layoutInCell="1" allowOverlap="1" wp14:anchorId="271A0C3E" wp14:editId="67D1555E">
            <wp:simplePos x="0" y="0"/>
            <wp:positionH relativeFrom="margin">
              <wp:posOffset>3008630</wp:posOffset>
            </wp:positionH>
            <wp:positionV relativeFrom="paragraph">
              <wp:posOffset>1371127</wp:posOffset>
            </wp:positionV>
            <wp:extent cx="461511" cy="381516"/>
            <wp:effectExtent l="0" t="0" r="0" b="0"/>
            <wp:wrapNone/>
            <wp:docPr id="108" name="Picture 108" descr="Shape, logo, company name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London Stadium Master Positive Blue.png"/>
                    <pic:cNvPicPr/>
                  </pic:nvPicPr>
                  <pic:blipFill>
                    <a:blip r:embed="rId10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511" cy="3815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0213" w:rsidRPr="00805B60">
        <w:rPr>
          <w:noProof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5EE7C2A9" wp14:editId="0F6AD9C1">
                <wp:simplePos x="0" y="0"/>
                <wp:positionH relativeFrom="margin">
                  <wp:posOffset>1715710</wp:posOffset>
                </wp:positionH>
                <wp:positionV relativeFrom="paragraph">
                  <wp:posOffset>1277090</wp:posOffset>
                </wp:positionV>
                <wp:extent cx="1302707" cy="351903"/>
                <wp:effectExtent l="0" t="0" r="0" b="0"/>
                <wp:wrapNone/>
                <wp:docPr id="268" name="Text Box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2707" cy="35190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DCA721" w14:textId="77777777" w:rsidR="003F543E" w:rsidRPr="00D20213" w:rsidRDefault="003F543E" w:rsidP="00D20213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D20213"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0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E7C2A9" id="Text Box 268" o:spid="_x0000_s1118" type="#_x0000_t202" style="position:absolute;margin-left:135.1pt;margin-top:100.55pt;width:102.6pt;height:27.7pt;z-index:251990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" filled="f" stroked="f" strokeweight=".5pt">
                <v:textbox>
                  <w:txbxContent>
                    <w:p w14:paraId="40DCA721" w14:textId="77777777" w:rsidR="003F543E" w:rsidRPr="00D20213" w:rsidRDefault="003F543E" w:rsidP="00D20213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D20213"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00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20213" w:rsidRPr="00F52700"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2E14029F" wp14:editId="128C72AE">
                <wp:simplePos x="0" y="0"/>
                <wp:positionH relativeFrom="column">
                  <wp:posOffset>-417352</wp:posOffset>
                </wp:positionH>
                <wp:positionV relativeFrom="paragraph">
                  <wp:posOffset>5493881</wp:posOffset>
                </wp:positionV>
                <wp:extent cx="6590806" cy="3645725"/>
                <wp:effectExtent l="0" t="0" r="19685" b="12065"/>
                <wp:wrapNone/>
                <wp:docPr id="107" name="Text Box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90806" cy="3645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1631C2C" w14:textId="4213634F" w:rsidR="003F543E" w:rsidRPr="006A63D9" w:rsidRDefault="003F543E" w:rsidP="00F52700">
                            <w:pPr>
                              <w:shd w:val="clear" w:color="auto" w:fill="FFFFFF"/>
                              <w:spacing w:before="75" w:after="75" w:line="240" w:lineRule="auto"/>
                              <w:outlineLvl w:val="0"/>
                            </w:pPr>
                            <w:r w:rsidRPr="006A63D9">
                              <w:t xml:space="preserve">Yellow/Orange </w:t>
                            </w:r>
                            <w:r w:rsidRPr="00B10CA4">
                              <w:t>Bomber</w:t>
                            </w:r>
                            <w:r>
                              <w:t xml:space="preserve"> Jacket</w:t>
                            </w:r>
                          </w:p>
                          <w:p w14:paraId="3FDB699B" w14:textId="2E7ADBD0" w:rsidR="003F543E" w:rsidRPr="006A63D9" w:rsidRDefault="003F543E" w:rsidP="006A63D9">
                            <w:pPr>
                              <w:shd w:val="clear" w:color="auto" w:fill="FFFFFF"/>
                              <w:spacing w:before="75" w:after="75" w:line="240" w:lineRule="auto"/>
                              <w:outlineLvl w:val="0"/>
                            </w:pPr>
                            <w:r w:rsidRPr="006A63D9">
                              <w:t xml:space="preserve">Stadium Supervisor </w:t>
                            </w:r>
                          </w:p>
                          <w:p w14:paraId="53ED6497" w14:textId="1A3A0641" w:rsidR="003F543E" w:rsidRDefault="003F543E" w:rsidP="006A63D9">
                            <w:pPr>
                              <w:shd w:val="clear" w:color="auto" w:fill="FFFFFF"/>
                              <w:spacing w:before="75" w:after="75" w:line="240" w:lineRule="auto"/>
                              <w:outlineLvl w:val="0"/>
                            </w:pPr>
                            <w:r w:rsidRPr="006A63D9">
                              <w:t xml:space="preserve">Supervisor </w:t>
                            </w:r>
                          </w:p>
                          <w:p w14:paraId="7E83F52A" w14:textId="714E4AE0" w:rsidR="003F543E" w:rsidRDefault="003F543E" w:rsidP="006A63D9">
                            <w:r>
                              <w:t>LB: Screen Print LS Logo -</w:t>
                            </w:r>
                            <w:r w:rsidRPr="008F0B0A">
                              <w:t xml:space="preserve"> </w:t>
                            </w:r>
                            <w:r>
                              <w:t>Black</w:t>
                            </w:r>
                          </w:p>
                          <w:p w14:paraId="2761493D" w14:textId="2E0DB072" w:rsidR="003F543E" w:rsidRDefault="003F543E" w:rsidP="006A63D9">
                            <w:r>
                              <w:t>RB: Screen Print Number- Black</w:t>
                            </w:r>
                          </w:p>
                          <w:p w14:paraId="5A438219" w14:textId="3FA444B5" w:rsidR="003F543E" w:rsidRDefault="003F543E" w:rsidP="006A63D9">
                            <w:r>
                              <w:t>Back Upper: Screen Print LS Logo -</w:t>
                            </w:r>
                            <w:r w:rsidRPr="008F0B0A">
                              <w:t xml:space="preserve"> </w:t>
                            </w:r>
                            <w:r>
                              <w:t>Black</w:t>
                            </w:r>
                          </w:p>
                          <w:p w14:paraId="6AE2EA39" w14:textId="645789DB" w:rsidR="003F543E" w:rsidRDefault="003F543E" w:rsidP="006A63D9">
                            <w:r>
                              <w:t>Back Upper: Screen Print –</w:t>
                            </w:r>
                            <w:r w:rsidRPr="006A63D9">
                              <w:rPr>
                                <w:b/>
                                <w:bCs/>
                              </w:rPr>
                              <w:t xml:space="preserve"> SUPERVISOR</w:t>
                            </w:r>
                            <w:r w:rsidRPr="006A63D9">
                              <w:t xml:space="preserve"> </w:t>
                            </w:r>
                            <w:r>
                              <w:t>- Black</w:t>
                            </w:r>
                          </w:p>
                          <w:p w14:paraId="1E407130" w14:textId="0AAC0A57" w:rsidR="003F543E" w:rsidRDefault="003F543E" w:rsidP="006A63D9">
                            <w:r>
                              <w:t>Back Upper Screen Print – Number - Black</w:t>
                            </w:r>
                          </w:p>
                          <w:p w14:paraId="01D4988F" w14:textId="77777777" w:rsidR="003F543E" w:rsidRPr="00F52700" w:rsidRDefault="003F543E" w:rsidP="00F52700">
                            <w:pPr>
                              <w:shd w:val="clear" w:color="auto" w:fill="FFFFFF"/>
                              <w:spacing w:before="75" w:after="75" w:line="240" w:lineRule="auto"/>
                              <w:outlineLvl w:val="0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aps/>
                                <w:color w:val="231F20"/>
                                <w:spacing w:val="5"/>
                                <w:kern w:val="36"/>
                                <w:sz w:val="36"/>
                                <w:szCs w:val="36"/>
                                <w:lang w:eastAsia="en-GB"/>
                              </w:rPr>
                            </w:pPr>
                          </w:p>
                          <w:p w14:paraId="623C95A8" w14:textId="77777777" w:rsidR="003F543E" w:rsidRDefault="003F543E" w:rsidP="00F5270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E14029F" id="Text Box 107" o:spid="_x0000_s1119" type="#_x0000_t202" style="position:absolute;margin-left:-32.85pt;margin-top:432.6pt;width:518.95pt;height:287.05pt;z-index:251778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" fillcolor="window" strokeweight=".5pt">
                <v:textbox>
                  <w:txbxContent>
                    <w:p w14:paraId="51631C2C" w14:textId="4213634F" w:rsidR="003F543E" w:rsidRPr="006A63D9" w:rsidRDefault="003F543E" w:rsidP="00F52700">
                      <w:pPr>
                        <w:shd w:val="clear" w:color="auto" w:fill="FFFFFF"/>
                        <w:spacing w:before="75" w:after="75" w:line="240" w:lineRule="auto"/>
                        <w:outlineLvl w:val="0"/>
                      </w:pPr>
                      <w:r w:rsidRPr="006A63D9">
                        <w:t xml:space="preserve">Yellow/Orange </w:t>
                      </w:r>
                      <w:r w:rsidRPr="00B10CA4">
                        <w:t>Bomber</w:t>
                      </w:r>
                      <w:r>
                        <w:t xml:space="preserve"> Jacket</w:t>
                      </w:r>
                    </w:p>
                    <w:p w14:paraId="3FDB699B" w14:textId="2E7ADBD0" w:rsidR="003F543E" w:rsidRPr="006A63D9" w:rsidRDefault="003F543E" w:rsidP="006A63D9">
                      <w:pPr>
                        <w:shd w:val="clear" w:color="auto" w:fill="FFFFFF"/>
                        <w:spacing w:before="75" w:after="75" w:line="240" w:lineRule="auto"/>
                        <w:outlineLvl w:val="0"/>
                      </w:pPr>
                      <w:r w:rsidRPr="006A63D9">
                        <w:t xml:space="preserve">Stadium Supervisor </w:t>
                      </w:r>
                    </w:p>
                    <w:p w14:paraId="53ED6497" w14:textId="1A3A0641" w:rsidR="003F543E" w:rsidRDefault="003F543E" w:rsidP="006A63D9">
                      <w:pPr>
                        <w:shd w:val="clear" w:color="auto" w:fill="FFFFFF"/>
                        <w:spacing w:before="75" w:after="75" w:line="240" w:lineRule="auto"/>
                        <w:outlineLvl w:val="0"/>
                      </w:pPr>
                      <w:r w:rsidRPr="006A63D9">
                        <w:t xml:space="preserve">Supervisor </w:t>
                      </w:r>
                    </w:p>
                    <w:p w14:paraId="7E83F52A" w14:textId="714E4AE0" w:rsidR="003F543E" w:rsidRDefault="003F543E" w:rsidP="006A63D9">
                      <w:r>
                        <w:t>LB: Screen Print LS Logo -</w:t>
                      </w:r>
                      <w:r w:rsidRPr="008F0B0A">
                        <w:t xml:space="preserve"> </w:t>
                      </w:r>
                      <w:r>
                        <w:t>Black</w:t>
                      </w:r>
                    </w:p>
                    <w:p w14:paraId="2761493D" w14:textId="2E0DB072" w:rsidR="003F543E" w:rsidRDefault="003F543E" w:rsidP="006A63D9">
                      <w:r>
                        <w:t>RB: Screen Print Number- Black</w:t>
                      </w:r>
                    </w:p>
                    <w:p w14:paraId="5A438219" w14:textId="3FA444B5" w:rsidR="003F543E" w:rsidRDefault="003F543E" w:rsidP="006A63D9">
                      <w:r>
                        <w:t>Back Upper: Screen Print LS Logo -</w:t>
                      </w:r>
                      <w:r w:rsidRPr="008F0B0A">
                        <w:t xml:space="preserve"> </w:t>
                      </w:r>
                      <w:r>
                        <w:t>Black</w:t>
                      </w:r>
                    </w:p>
                    <w:p w14:paraId="6AE2EA39" w14:textId="645789DB" w:rsidR="003F543E" w:rsidRDefault="003F543E" w:rsidP="006A63D9">
                      <w:r>
                        <w:t>Back Upper: Screen Print –</w:t>
                      </w:r>
                      <w:r w:rsidRPr="006A63D9">
                        <w:rPr>
                          <w:b/>
                          <w:bCs/>
                        </w:rPr>
                        <w:t xml:space="preserve"> SUPERVISOR</w:t>
                      </w:r>
                      <w:r w:rsidRPr="006A63D9">
                        <w:t xml:space="preserve"> </w:t>
                      </w:r>
                      <w:r>
                        <w:t>- Black</w:t>
                      </w:r>
                    </w:p>
                    <w:p w14:paraId="1E407130" w14:textId="0AAC0A57" w:rsidR="003F543E" w:rsidRDefault="003F543E" w:rsidP="006A63D9">
                      <w:r>
                        <w:t>Back Upper Screen Print – Number - Black</w:t>
                      </w:r>
                    </w:p>
                    <w:p w14:paraId="01D4988F" w14:textId="77777777" w:rsidR="003F543E" w:rsidRPr="00F52700" w:rsidRDefault="003F543E" w:rsidP="00F52700">
                      <w:pPr>
                        <w:shd w:val="clear" w:color="auto" w:fill="FFFFFF"/>
                        <w:spacing w:before="75" w:after="75" w:line="240" w:lineRule="auto"/>
                        <w:outlineLvl w:val="0"/>
                        <w:rPr>
                          <w:rFonts w:ascii="Times New Roman" w:eastAsia="Times New Roman" w:hAnsi="Times New Roman" w:cs="Times New Roman"/>
                          <w:b/>
                          <w:bCs/>
                          <w:caps/>
                          <w:color w:val="231F20"/>
                          <w:spacing w:val="5"/>
                          <w:kern w:val="36"/>
                          <w:sz w:val="36"/>
                          <w:szCs w:val="36"/>
                          <w:lang w:eastAsia="en-GB"/>
                        </w:rPr>
                      </w:pPr>
                    </w:p>
                    <w:p w14:paraId="623C95A8" w14:textId="77777777" w:rsidR="003F543E" w:rsidRDefault="003F543E" w:rsidP="00F52700"/>
                  </w:txbxContent>
                </v:textbox>
              </v:shape>
            </w:pict>
          </mc:Fallback>
        </mc:AlternateContent>
      </w:r>
      <w:r w:rsidR="00D15090" w:rsidRPr="00D15090">
        <w:rPr>
          <w:noProof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7545F72E" wp14:editId="6A345DE2">
                <wp:simplePos x="0" y="0"/>
                <wp:positionH relativeFrom="margin">
                  <wp:posOffset>0</wp:posOffset>
                </wp:positionH>
                <wp:positionV relativeFrom="paragraph">
                  <wp:posOffset>189186</wp:posOffset>
                </wp:positionV>
                <wp:extent cx="1139437" cy="1163312"/>
                <wp:effectExtent l="0" t="0" r="22860" b="18415"/>
                <wp:wrapNone/>
                <wp:docPr id="236" name="Text Box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9437" cy="116331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70B9EE5" w14:textId="3325CBD3" w:rsidR="003F543E" w:rsidRPr="00E74B80" w:rsidRDefault="003F543E" w:rsidP="00D15090">
                            <w:pPr>
                              <w:rPr>
                                <w:b/>
                                <w:bCs/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b/>
                                <w:bCs/>
                                <w:sz w:val="144"/>
                                <w:szCs w:val="144"/>
                              </w:rPr>
                              <w:t>3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45F72E" id="Text Box 236" o:spid="_x0000_s1120" type="#_x0000_t202" style="position:absolute;margin-left:0;margin-top:14.9pt;width:89.7pt;height:91.6pt;z-index:251904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" fillcolor="window" strokeweight=".5pt">
                <v:textbox>
                  <w:txbxContent>
                    <w:p w14:paraId="570B9EE5" w14:textId="3325CBD3" w:rsidR="003F543E" w:rsidRPr="00E74B80" w:rsidRDefault="003F543E" w:rsidP="00D15090">
                      <w:pPr>
                        <w:rPr>
                          <w:b/>
                          <w:bCs/>
                          <w:sz w:val="144"/>
                          <w:szCs w:val="144"/>
                        </w:rPr>
                      </w:pPr>
                      <w:r>
                        <w:rPr>
                          <w:b/>
                          <w:bCs/>
                          <w:sz w:val="144"/>
                          <w:szCs w:val="144"/>
                        </w:rPr>
                        <w:t>3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52700">
        <w:tab/>
      </w:r>
      <w:r w:rsidR="00F52700">
        <w:rPr>
          <w:noProof/>
        </w:rPr>
        <w:drawing>
          <wp:inline distT="0" distB="0" distL="0" distR="0" wp14:anchorId="41582FC6" wp14:editId="6EBA40B3">
            <wp:extent cx="6020790" cy="4813246"/>
            <wp:effectExtent l="0" t="0" r="0" b="6985"/>
            <wp:docPr id="106" name="Picture 106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3825" cy="4855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5E6EAE" w14:textId="07190C52" w:rsidR="00F52700" w:rsidRDefault="00D20213" w:rsidP="00F52700">
      <w:pPr>
        <w:rPr>
          <w:noProof/>
        </w:rPr>
      </w:pPr>
      <w:r w:rsidRPr="00805B60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671D49AE" wp14:editId="2C4262C2">
                <wp:simplePos x="0" y="0"/>
                <wp:positionH relativeFrom="margin">
                  <wp:posOffset>1014608</wp:posOffset>
                </wp:positionH>
                <wp:positionV relativeFrom="paragraph">
                  <wp:posOffset>1453019</wp:posOffset>
                </wp:positionV>
                <wp:extent cx="1302707" cy="351903"/>
                <wp:effectExtent l="0" t="0" r="0" b="0"/>
                <wp:wrapNone/>
                <wp:docPr id="270" name="Text Box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2707" cy="35190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3312E9" w14:textId="77777777" w:rsidR="003F543E" w:rsidRPr="00D20213" w:rsidRDefault="003F543E" w:rsidP="00D20213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D20213"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0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1D49AE" id="Text Box 270" o:spid="_x0000_s1121" type="#_x0000_t202" style="position:absolute;margin-left:79.9pt;margin-top:114.4pt;width:102.6pt;height:27.7pt;z-index:251994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" filled="f" stroked="f" strokeweight=".5pt">
                <v:textbox>
                  <w:txbxContent>
                    <w:p w14:paraId="613312E9" w14:textId="77777777" w:rsidR="003F543E" w:rsidRPr="00D20213" w:rsidRDefault="003F543E" w:rsidP="00D20213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 w:rsidRPr="00D20213"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00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046C2049" wp14:editId="4BD0E672">
                <wp:simplePos x="0" y="0"/>
                <wp:positionH relativeFrom="column">
                  <wp:posOffset>-391621</wp:posOffset>
                </wp:positionH>
                <wp:positionV relativeFrom="paragraph">
                  <wp:posOffset>5814887</wp:posOffset>
                </wp:positionV>
                <wp:extent cx="6578930" cy="3645725"/>
                <wp:effectExtent l="0" t="0" r="12700" b="12065"/>
                <wp:wrapNone/>
                <wp:docPr id="100" name="Text Box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8930" cy="3645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4589216" w14:textId="7B2E20FC" w:rsidR="003F543E" w:rsidRPr="006A63D9" w:rsidRDefault="003F543E" w:rsidP="00F52700">
                            <w:pPr>
                              <w:shd w:val="clear" w:color="auto" w:fill="FFFFFF"/>
                              <w:spacing w:before="75" w:after="75" w:line="240" w:lineRule="auto"/>
                              <w:outlineLvl w:val="0"/>
                            </w:pPr>
                            <w:r w:rsidRPr="006A63D9">
                              <w:t>Navy</w:t>
                            </w:r>
                            <w:r>
                              <w:t xml:space="preserve"> </w:t>
                            </w:r>
                            <w:r w:rsidRPr="00B10CA4">
                              <w:t>Bomber</w:t>
                            </w:r>
                            <w:r>
                              <w:t xml:space="preserve"> Jacket</w:t>
                            </w:r>
                          </w:p>
                          <w:p w14:paraId="6771C045" w14:textId="77777777" w:rsidR="003F543E" w:rsidRPr="006A63D9" w:rsidRDefault="003F543E" w:rsidP="006A63D9">
                            <w:r w:rsidRPr="006A63D9">
                              <w:t>Logistics &amp; Support Staff</w:t>
                            </w:r>
                          </w:p>
                          <w:p w14:paraId="1FCBB884" w14:textId="639B7872" w:rsidR="003F543E" w:rsidRDefault="003F543E" w:rsidP="006A63D9">
                            <w:r>
                              <w:t>LB: Screen Print LS Logo -</w:t>
                            </w:r>
                            <w:r w:rsidRPr="008F0B0A">
                              <w:t xml:space="preserve"> </w:t>
                            </w:r>
                            <w:r>
                              <w:t>White</w:t>
                            </w:r>
                          </w:p>
                          <w:p w14:paraId="65726E7A" w14:textId="5CB4D36D" w:rsidR="003F543E" w:rsidRDefault="003F543E" w:rsidP="006A63D9">
                            <w:r>
                              <w:t>RB: Screen Print Number- White</w:t>
                            </w:r>
                          </w:p>
                          <w:p w14:paraId="720525F2" w14:textId="77777777" w:rsidR="003F543E" w:rsidRDefault="003F543E" w:rsidP="006A63D9">
                            <w:r>
                              <w:t>Back Upper: Screen Print LS Logo -</w:t>
                            </w:r>
                            <w:r w:rsidRPr="008F0B0A">
                              <w:t xml:space="preserve"> </w:t>
                            </w:r>
                            <w:r>
                              <w:t>White</w:t>
                            </w:r>
                          </w:p>
                          <w:p w14:paraId="4A8D96C5" w14:textId="4DEA7BF8" w:rsidR="003F543E" w:rsidRDefault="003F543E" w:rsidP="006A63D9">
                            <w:r>
                              <w:t>Back Upper: Screen Print –</w:t>
                            </w:r>
                            <w:r w:rsidRPr="008F0B0A"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>LARGE London Stadium LOGO</w:t>
                            </w:r>
                            <w:r>
                              <w:t xml:space="preserve">  -White</w:t>
                            </w:r>
                          </w:p>
                          <w:p w14:paraId="34DDE619" w14:textId="77777777" w:rsidR="003F543E" w:rsidRDefault="003F543E" w:rsidP="006A63D9">
                            <w:r>
                              <w:t>Back Upper Screen Print – Number - White</w:t>
                            </w:r>
                          </w:p>
                          <w:p w14:paraId="5911ED5C" w14:textId="77777777" w:rsidR="003F543E" w:rsidRDefault="003F543E" w:rsidP="00F52700">
                            <w:pPr>
                              <w:shd w:val="clear" w:color="auto" w:fill="FFFFFF"/>
                              <w:spacing w:before="75" w:after="75" w:line="240" w:lineRule="auto"/>
                              <w:outlineLvl w:val="0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aps/>
                                <w:color w:val="231F20"/>
                                <w:spacing w:val="5"/>
                                <w:kern w:val="36"/>
                                <w:sz w:val="36"/>
                                <w:szCs w:val="36"/>
                                <w:lang w:eastAsia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6C2049" id="Text Box 100" o:spid="_x0000_s1122" type="#_x0000_t202" style="position:absolute;margin-left:-30.85pt;margin-top:457.85pt;width:518.05pt;height:287.05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" fillcolor="white [3201]" strokeweight=".5pt">
                <v:textbox>
                  <w:txbxContent>
                    <w:p w14:paraId="54589216" w14:textId="7B2E20FC" w:rsidR="003F543E" w:rsidRPr="006A63D9" w:rsidRDefault="003F543E" w:rsidP="00F52700">
                      <w:pPr>
                        <w:shd w:val="clear" w:color="auto" w:fill="FFFFFF"/>
                        <w:spacing w:before="75" w:after="75" w:line="240" w:lineRule="auto"/>
                        <w:outlineLvl w:val="0"/>
                      </w:pPr>
                      <w:r w:rsidRPr="006A63D9">
                        <w:t>Navy</w:t>
                      </w:r>
                      <w:r>
                        <w:t xml:space="preserve"> </w:t>
                      </w:r>
                      <w:r w:rsidRPr="00B10CA4">
                        <w:t>Bomber</w:t>
                      </w:r>
                      <w:r>
                        <w:t xml:space="preserve"> Jacket</w:t>
                      </w:r>
                    </w:p>
                    <w:p w14:paraId="6771C045" w14:textId="77777777" w:rsidR="003F543E" w:rsidRPr="006A63D9" w:rsidRDefault="003F543E" w:rsidP="006A63D9">
                      <w:r w:rsidRPr="006A63D9">
                        <w:t>Logistics &amp; Support Staff</w:t>
                      </w:r>
                    </w:p>
                    <w:p w14:paraId="1FCBB884" w14:textId="639B7872" w:rsidR="003F543E" w:rsidRDefault="003F543E" w:rsidP="006A63D9">
                      <w:r>
                        <w:t>LB: Screen Print LS Logo -</w:t>
                      </w:r>
                      <w:r w:rsidRPr="008F0B0A">
                        <w:t xml:space="preserve"> </w:t>
                      </w:r>
                      <w:r>
                        <w:t>White</w:t>
                      </w:r>
                    </w:p>
                    <w:p w14:paraId="65726E7A" w14:textId="5CB4D36D" w:rsidR="003F543E" w:rsidRDefault="003F543E" w:rsidP="006A63D9">
                      <w:r>
                        <w:t>RB: Screen Print Number- White</w:t>
                      </w:r>
                    </w:p>
                    <w:p w14:paraId="720525F2" w14:textId="77777777" w:rsidR="003F543E" w:rsidRDefault="003F543E" w:rsidP="006A63D9">
                      <w:r>
                        <w:t>Back Upper: Screen Print LS Logo -</w:t>
                      </w:r>
                      <w:r w:rsidRPr="008F0B0A">
                        <w:t xml:space="preserve"> </w:t>
                      </w:r>
                      <w:r>
                        <w:t>White</w:t>
                      </w:r>
                    </w:p>
                    <w:p w14:paraId="4A8D96C5" w14:textId="4DEA7BF8" w:rsidR="003F543E" w:rsidRDefault="003F543E" w:rsidP="006A63D9">
                      <w:r>
                        <w:t>Back Upper: Screen Print –</w:t>
                      </w:r>
                      <w:r w:rsidRPr="008F0B0A">
                        <w:t xml:space="preserve"> </w:t>
                      </w:r>
                      <w:r>
                        <w:rPr>
                          <w:b/>
                          <w:bCs/>
                        </w:rPr>
                        <w:t>LARGE London Stadium LOGO</w:t>
                      </w:r>
                      <w:r>
                        <w:t xml:space="preserve">  -White</w:t>
                      </w:r>
                    </w:p>
                    <w:p w14:paraId="34DDE619" w14:textId="77777777" w:rsidR="003F543E" w:rsidRDefault="003F543E" w:rsidP="006A63D9">
                      <w:r>
                        <w:t>Back Upper Screen Print – Number - White</w:t>
                      </w:r>
                    </w:p>
                    <w:p w14:paraId="5911ED5C" w14:textId="77777777" w:rsidR="003F543E" w:rsidRDefault="003F543E" w:rsidP="00F52700">
                      <w:pPr>
                        <w:shd w:val="clear" w:color="auto" w:fill="FFFFFF"/>
                        <w:spacing w:before="75" w:after="75" w:line="240" w:lineRule="auto"/>
                        <w:outlineLvl w:val="0"/>
                        <w:rPr>
                          <w:rFonts w:ascii="Times New Roman" w:eastAsia="Times New Roman" w:hAnsi="Times New Roman" w:cs="Times New Roman"/>
                          <w:b/>
                          <w:bCs/>
                          <w:caps/>
                          <w:color w:val="231F20"/>
                          <w:spacing w:val="5"/>
                          <w:kern w:val="36"/>
                          <w:sz w:val="36"/>
                          <w:szCs w:val="36"/>
                          <w:lang w:eastAsia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15090" w:rsidRPr="00D15090">
        <w:rPr>
          <w:noProof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591C6575" wp14:editId="0304407C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139437" cy="1163312"/>
                <wp:effectExtent l="0" t="0" r="22860" b="18415"/>
                <wp:wrapNone/>
                <wp:docPr id="237" name="Text Box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9437" cy="116331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59A4F8F" w14:textId="214D6801" w:rsidR="003F543E" w:rsidRPr="00E74B80" w:rsidRDefault="003F543E" w:rsidP="00D15090">
                            <w:pPr>
                              <w:rPr>
                                <w:b/>
                                <w:bCs/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b/>
                                <w:bCs/>
                                <w:sz w:val="144"/>
                                <w:szCs w:val="144"/>
                              </w:rPr>
                              <w:t>3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1C6575" id="Text Box 237" o:spid="_x0000_s1123" type="#_x0000_t202" style="position:absolute;margin-left:0;margin-top:0;width:89.7pt;height:91.6pt;z-index:251906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" fillcolor="window" strokeweight=".5pt">
                <v:textbox>
                  <w:txbxContent>
                    <w:p w14:paraId="559A4F8F" w14:textId="214D6801" w:rsidR="003F543E" w:rsidRPr="00E74B80" w:rsidRDefault="003F543E" w:rsidP="00D15090">
                      <w:pPr>
                        <w:rPr>
                          <w:b/>
                          <w:bCs/>
                          <w:sz w:val="144"/>
                          <w:szCs w:val="144"/>
                        </w:rPr>
                      </w:pPr>
                      <w:r>
                        <w:rPr>
                          <w:b/>
                          <w:bCs/>
                          <w:sz w:val="144"/>
                          <w:szCs w:val="144"/>
                        </w:rPr>
                        <w:t>3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52700" w:rsidRPr="007B0424">
        <w:rPr>
          <w:noProof/>
        </w:rPr>
        <w:drawing>
          <wp:anchor distT="0" distB="0" distL="114300" distR="114300" simplePos="0" relativeHeight="251768832" behindDoc="0" locked="0" layoutInCell="1" allowOverlap="1" wp14:anchorId="567BD823" wp14:editId="3123CCA8">
            <wp:simplePos x="0" y="0"/>
            <wp:positionH relativeFrom="margin">
              <wp:posOffset>2565071</wp:posOffset>
            </wp:positionH>
            <wp:positionV relativeFrom="paragraph">
              <wp:posOffset>1520042</wp:posOffset>
            </wp:positionV>
            <wp:extent cx="558140" cy="461396"/>
            <wp:effectExtent l="0" t="0" r="0" b="0"/>
            <wp:wrapNone/>
            <wp:docPr id="97" name="Picture 97" descr="Shape, logo, company name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London Stadium Master Positive Blue.png"/>
                    <pic:cNvPicPr/>
                  </pic:nvPicPr>
                  <pic:blipFill>
                    <a:blip r:embed="rId10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997" cy="4637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2700">
        <w:rPr>
          <w:noProof/>
        </w:rPr>
        <w:drawing>
          <wp:inline distT="0" distB="0" distL="0" distR="0" wp14:anchorId="258CBD99" wp14:editId="235256B9">
            <wp:extent cx="4690745" cy="5426710"/>
            <wp:effectExtent l="0" t="0" r="0" b="2540"/>
            <wp:docPr id="99" name="Picture 99" descr="Yoko Hi-Vis Classic Bomber Jack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oko Hi-Vis Classic Bomber Jacket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0745" cy="5426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328D55" w14:textId="229965AF" w:rsidR="00F52700" w:rsidRDefault="006550FF" w:rsidP="00F52700">
      <w:pPr>
        <w:tabs>
          <w:tab w:val="left" w:pos="2095"/>
        </w:tabs>
        <w:rPr>
          <w:noProof/>
        </w:rPr>
      </w:pPr>
      <w:r w:rsidRPr="00D15090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5524472A" wp14:editId="71DEA9BC">
                <wp:simplePos x="0" y="0"/>
                <wp:positionH relativeFrom="margin">
                  <wp:align>left</wp:align>
                </wp:positionH>
                <wp:positionV relativeFrom="paragraph">
                  <wp:posOffset>17907</wp:posOffset>
                </wp:positionV>
                <wp:extent cx="1139437" cy="1163312"/>
                <wp:effectExtent l="0" t="0" r="22860" b="18415"/>
                <wp:wrapNone/>
                <wp:docPr id="238" name="Text Box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9437" cy="116331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C3C9A6D" w14:textId="31A57376" w:rsidR="003F543E" w:rsidRPr="00E74B80" w:rsidRDefault="003F543E" w:rsidP="00D15090">
                            <w:pPr>
                              <w:rPr>
                                <w:b/>
                                <w:bCs/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b/>
                                <w:bCs/>
                                <w:sz w:val="144"/>
                                <w:szCs w:val="144"/>
                              </w:rPr>
                              <w:t>3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24472A" id="Text Box 238" o:spid="_x0000_s1124" type="#_x0000_t202" style="position:absolute;margin-left:0;margin-top:1.4pt;width:89.7pt;height:91.6pt;z-index:2519080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" fillcolor="window" strokeweight=".5pt">
                <v:textbox>
                  <w:txbxContent>
                    <w:p w14:paraId="1C3C9A6D" w14:textId="31A57376" w:rsidR="003F543E" w:rsidRPr="00E74B80" w:rsidRDefault="003F543E" w:rsidP="00D15090">
                      <w:pPr>
                        <w:rPr>
                          <w:b/>
                          <w:bCs/>
                          <w:sz w:val="144"/>
                          <w:szCs w:val="144"/>
                        </w:rPr>
                      </w:pPr>
                      <w:r>
                        <w:rPr>
                          <w:b/>
                          <w:bCs/>
                          <w:sz w:val="144"/>
                          <w:szCs w:val="144"/>
                        </w:rPr>
                        <w:t>31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20213" w:rsidRPr="00805B60">
        <w:rPr>
          <w:noProof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71DAC882" wp14:editId="2EFAE60F">
                <wp:simplePos x="0" y="0"/>
                <wp:positionH relativeFrom="margin">
                  <wp:posOffset>964504</wp:posOffset>
                </wp:positionH>
                <wp:positionV relativeFrom="paragraph">
                  <wp:posOffset>1627819</wp:posOffset>
                </wp:positionV>
                <wp:extent cx="1302707" cy="351903"/>
                <wp:effectExtent l="0" t="0" r="0" b="0"/>
                <wp:wrapNone/>
                <wp:docPr id="269" name="Text Box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2707" cy="35190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3A8541" w14:textId="61291725" w:rsidR="003F543E" w:rsidRPr="00D20213" w:rsidRDefault="003F543E" w:rsidP="00D20213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B</w:t>
                            </w:r>
                            <w:r w:rsidRPr="00D20213"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0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DAC882" id="Text Box 269" o:spid="_x0000_s1125" type="#_x0000_t202" style="position:absolute;margin-left:75.95pt;margin-top:128.15pt;width:102.6pt;height:27.7pt;z-index:251992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" filled="f" stroked="f" strokeweight=".5pt">
                <v:textbox>
                  <w:txbxContent>
                    <w:p w14:paraId="743A8541" w14:textId="61291725" w:rsidR="003F543E" w:rsidRPr="00D20213" w:rsidRDefault="003F543E" w:rsidP="00D20213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B</w:t>
                      </w:r>
                      <w:r w:rsidRPr="00D20213"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00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52700" w:rsidRPr="00F52700"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4A440CB2" wp14:editId="410DAE72">
                <wp:simplePos x="0" y="0"/>
                <wp:positionH relativeFrom="margin">
                  <wp:align>center</wp:align>
                </wp:positionH>
                <wp:positionV relativeFrom="paragraph">
                  <wp:posOffset>5795867</wp:posOffset>
                </wp:positionV>
                <wp:extent cx="6578930" cy="3645725"/>
                <wp:effectExtent l="0" t="0" r="12700" b="12065"/>
                <wp:wrapNone/>
                <wp:docPr id="101" name="Text Box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8930" cy="3645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23807D4" w14:textId="29734D04" w:rsidR="003F543E" w:rsidRPr="006A63D9" w:rsidRDefault="003F543E" w:rsidP="009768D0">
                            <w:pPr>
                              <w:shd w:val="clear" w:color="auto" w:fill="FFFFFF"/>
                              <w:spacing w:before="75" w:after="75" w:line="240" w:lineRule="auto"/>
                              <w:outlineLvl w:val="0"/>
                            </w:pPr>
                            <w:r w:rsidRPr="006A63D9">
                              <w:t xml:space="preserve">Yellow </w:t>
                            </w:r>
                            <w:r w:rsidRPr="00B10CA4">
                              <w:t>Bomber</w:t>
                            </w:r>
                            <w:r>
                              <w:t xml:space="preserve"> Jacket</w:t>
                            </w:r>
                          </w:p>
                          <w:p w14:paraId="2A910C42" w14:textId="74F44AB2" w:rsidR="003F543E" w:rsidRPr="006A63D9" w:rsidRDefault="003F543E" w:rsidP="009768D0">
                            <w:pPr>
                              <w:shd w:val="clear" w:color="auto" w:fill="FFFFFF"/>
                              <w:spacing w:before="75" w:after="75" w:line="240" w:lineRule="auto"/>
                              <w:outlineLvl w:val="0"/>
                            </w:pPr>
                            <w:r>
                              <w:t>Safety</w:t>
                            </w:r>
                          </w:p>
                          <w:p w14:paraId="19901B51" w14:textId="77777777" w:rsidR="003F543E" w:rsidRDefault="003F543E" w:rsidP="009768D0">
                            <w:pPr>
                              <w:shd w:val="clear" w:color="auto" w:fill="FFFFFF"/>
                              <w:spacing w:before="75" w:after="75" w:line="240" w:lineRule="auto"/>
                              <w:outlineLvl w:val="0"/>
                            </w:pPr>
                            <w:r w:rsidRPr="006A63D9">
                              <w:t xml:space="preserve">Supervisor </w:t>
                            </w:r>
                          </w:p>
                          <w:p w14:paraId="4874B603" w14:textId="5E689E08" w:rsidR="003F543E" w:rsidRDefault="003F543E" w:rsidP="009768D0">
                            <w:r>
                              <w:t>LB: Screen Print LS Logo -</w:t>
                            </w:r>
                            <w:r w:rsidRPr="008F0B0A">
                              <w:t xml:space="preserve"> </w:t>
                            </w:r>
                            <w:r>
                              <w:t>Black</w:t>
                            </w:r>
                          </w:p>
                          <w:p w14:paraId="407764C9" w14:textId="56CD8433" w:rsidR="003F543E" w:rsidRDefault="003F543E" w:rsidP="009768D0">
                            <w:r>
                              <w:t>RB: Screen Print Number- Black</w:t>
                            </w:r>
                          </w:p>
                          <w:p w14:paraId="3F6248BD" w14:textId="77777777" w:rsidR="003F543E" w:rsidRDefault="003F543E" w:rsidP="009768D0">
                            <w:r>
                              <w:t>Back Upper: Screen Print LS Logo -</w:t>
                            </w:r>
                            <w:r w:rsidRPr="008F0B0A">
                              <w:t xml:space="preserve"> </w:t>
                            </w:r>
                            <w:r>
                              <w:t>Black</w:t>
                            </w:r>
                          </w:p>
                          <w:p w14:paraId="388D4CB5" w14:textId="5934FF0A" w:rsidR="003F543E" w:rsidRDefault="003F543E" w:rsidP="009768D0">
                            <w:r>
                              <w:t>Back Upper: Screen Print –</w:t>
                            </w:r>
                            <w:r w:rsidRPr="006A63D9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>SAFETY</w:t>
                            </w:r>
                            <w:r>
                              <w:t>- Black</w:t>
                            </w:r>
                          </w:p>
                          <w:p w14:paraId="1FC491A0" w14:textId="77777777" w:rsidR="003F543E" w:rsidRDefault="003F543E" w:rsidP="009768D0">
                            <w:r>
                              <w:t>Back Upper Screen Print – Number - Black</w:t>
                            </w:r>
                          </w:p>
                          <w:p w14:paraId="5254EA6C" w14:textId="49BC59A9" w:rsidR="003F543E" w:rsidRDefault="003F543E" w:rsidP="00F5270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440CB2" id="Text Box 101" o:spid="_x0000_s1126" type="#_x0000_t202" style="position:absolute;margin-left:0;margin-top:456.35pt;width:518.05pt;height:287.05pt;z-index:25177190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" fillcolor="window" strokeweight=".5pt">
                <v:textbox>
                  <w:txbxContent>
                    <w:p w14:paraId="323807D4" w14:textId="29734D04" w:rsidR="003F543E" w:rsidRPr="006A63D9" w:rsidRDefault="003F543E" w:rsidP="009768D0">
                      <w:pPr>
                        <w:shd w:val="clear" w:color="auto" w:fill="FFFFFF"/>
                        <w:spacing w:before="75" w:after="75" w:line="240" w:lineRule="auto"/>
                        <w:outlineLvl w:val="0"/>
                      </w:pPr>
                      <w:r w:rsidRPr="006A63D9">
                        <w:t xml:space="preserve">Yellow </w:t>
                      </w:r>
                      <w:r w:rsidRPr="00B10CA4">
                        <w:t>Bomber</w:t>
                      </w:r>
                      <w:r>
                        <w:t xml:space="preserve"> Jacket</w:t>
                      </w:r>
                    </w:p>
                    <w:p w14:paraId="2A910C42" w14:textId="74F44AB2" w:rsidR="003F543E" w:rsidRPr="006A63D9" w:rsidRDefault="003F543E" w:rsidP="009768D0">
                      <w:pPr>
                        <w:shd w:val="clear" w:color="auto" w:fill="FFFFFF"/>
                        <w:spacing w:before="75" w:after="75" w:line="240" w:lineRule="auto"/>
                        <w:outlineLvl w:val="0"/>
                      </w:pPr>
                      <w:r>
                        <w:t>Safety</w:t>
                      </w:r>
                    </w:p>
                    <w:p w14:paraId="19901B51" w14:textId="77777777" w:rsidR="003F543E" w:rsidRDefault="003F543E" w:rsidP="009768D0">
                      <w:pPr>
                        <w:shd w:val="clear" w:color="auto" w:fill="FFFFFF"/>
                        <w:spacing w:before="75" w:after="75" w:line="240" w:lineRule="auto"/>
                        <w:outlineLvl w:val="0"/>
                      </w:pPr>
                      <w:r w:rsidRPr="006A63D9">
                        <w:t xml:space="preserve">Supervisor </w:t>
                      </w:r>
                    </w:p>
                    <w:p w14:paraId="4874B603" w14:textId="5E689E08" w:rsidR="003F543E" w:rsidRDefault="003F543E" w:rsidP="009768D0">
                      <w:r>
                        <w:t>LB: Screen Print LS Logo -</w:t>
                      </w:r>
                      <w:r w:rsidRPr="008F0B0A">
                        <w:t xml:space="preserve"> </w:t>
                      </w:r>
                      <w:r>
                        <w:t>Black</w:t>
                      </w:r>
                    </w:p>
                    <w:p w14:paraId="407764C9" w14:textId="56CD8433" w:rsidR="003F543E" w:rsidRDefault="003F543E" w:rsidP="009768D0">
                      <w:r>
                        <w:t>RB: Screen Print Number- Black</w:t>
                      </w:r>
                    </w:p>
                    <w:p w14:paraId="3F6248BD" w14:textId="77777777" w:rsidR="003F543E" w:rsidRDefault="003F543E" w:rsidP="009768D0">
                      <w:r>
                        <w:t>Back Upper: Screen Print LS Logo -</w:t>
                      </w:r>
                      <w:r w:rsidRPr="008F0B0A">
                        <w:t xml:space="preserve"> </w:t>
                      </w:r>
                      <w:r>
                        <w:t>Black</w:t>
                      </w:r>
                    </w:p>
                    <w:p w14:paraId="388D4CB5" w14:textId="5934FF0A" w:rsidR="003F543E" w:rsidRDefault="003F543E" w:rsidP="009768D0">
                      <w:r>
                        <w:t>Back Upper: Screen Print –</w:t>
                      </w:r>
                      <w:r w:rsidRPr="006A63D9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>SAFETY</w:t>
                      </w:r>
                      <w:r>
                        <w:t>- Black</w:t>
                      </w:r>
                    </w:p>
                    <w:p w14:paraId="1FC491A0" w14:textId="77777777" w:rsidR="003F543E" w:rsidRDefault="003F543E" w:rsidP="009768D0">
                      <w:r>
                        <w:t>Back Upper Screen Print – Number - Black</w:t>
                      </w:r>
                    </w:p>
                    <w:p w14:paraId="5254EA6C" w14:textId="49BC59A9" w:rsidR="003F543E" w:rsidRDefault="003F543E" w:rsidP="00F52700"/>
                  </w:txbxContent>
                </v:textbox>
                <w10:wrap anchorx="margin"/>
              </v:shape>
            </w:pict>
          </mc:Fallback>
        </mc:AlternateContent>
      </w:r>
      <w:r w:rsidR="00F52700" w:rsidRPr="007B0424">
        <w:rPr>
          <w:noProof/>
        </w:rPr>
        <w:drawing>
          <wp:anchor distT="0" distB="0" distL="114300" distR="114300" simplePos="0" relativeHeight="251766784" behindDoc="0" locked="0" layoutInCell="1" allowOverlap="1" wp14:anchorId="354A916D" wp14:editId="524C05D1">
            <wp:simplePos x="0" y="0"/>
            <wp:positionH relativeFrom="margin">
              <wp:posOffset>2648074</wp:posOffset>
            </wp:positionH>
            <wp:positionV relativeFrom="paragraph">
              <wp:posOffset>1721485</wp:posOffset>
            </wp:positionV>
            <wp:extent cx="603344" cy="498764"/>
            <wp:effectExtent l="0" t="0" r="6350" b="0"/>
            <wp:wrapNone/>
            <wp:docPr id="98" name="Picture 98" descr="Shape, logo, company name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London Stadium Master Positive Blue.png"/>
                    <pic:cNvPicPr/>
                  </pic:nvPicPr>
                  <pic:blipFill>
                    <a:blip r:embed="rId10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344" cy="4987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2700">
        <w:tab/>
      </w:r>
      <w:r w:rsidR="00F52700">
        <w:rPr>
          <w:noProof/>
        </w:rPr>
        <w:drawing>
          <wp:inline distT="0" distB="0" distL="0" distR="0" wp14:anchorId="5E1F4352" wp14:editId="4B392E62">
            <wp:extent cx="4904509" cy="5663220"/>
            <wp:effectExtent l="0" t="0" r="0" b="0"/>
            <wp:docPr id="72" name="Picture 72" descr="Yoko Hi-Vis Classic Bomber Jack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Yoko Hi-Vis Classic Bomber Jacket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270" cy="5674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8AFF43" w14:textId="1DCB2C3A" w:rsidR="00F52700" w:rsidRPr="00F52700" w:rsidRDefault="00F52700" w:rsidP="00F52700"/>
    <w:p w14:paraId="441E14E0" w14:textId="610D860B" w:rsidR="00F52700" w:rsidRPr="00F52700" w:rsidRDefault="00F52700" w:rsidP="00F52700"/>
    <w:p w14:paraId="7AA5E91E" w14:textId="49ED0B86" w:rsidR="00F52700" w:rsidRPr="00F52700" w:rsidRDefault="00F52700" w:rsidP="00F52700"/>
    <w:p w14:paraId="25DFF59D" w14:textId="1BDE4B06" w:rsidR="00F52700" w:rsidRPr="00F52700" w:rsidRDefault="00F52700" w:rsidP="00F52700"/>
    <w:p w14:paraId="39F0E77E" w14:textId="69ED9D18" w:rsidR="00F52700" w:rsidRPr="00F52700" w:rsidRDefault="00F52700" w:rsidP="00F52700"/>
    <w:p w14:paraId="5BB09721" w14:textId="20A2BF08" w:rsidR="00F52700" w:rsidRPr="00F52700" w:rsidRDefault="00F52700" w:rsidP="00F52700"/>
    <w:p w14:paraId="1E875AEB" w14:textId="49B7A803" w:rsidR="00F52700" w:rsidRPr="00F52700" w:rsidRDefault="00F52700" w:rsidP="00F52700"/>
    <w:p w14:paraId="25B54F3C" w14:textId="37AD89F6" w:rsidR="00F52700" w:rsidRPr="00F52700" w:rsidRDefault="00F52700" w:rsidP="00F52700"/>
    <w:p w14:paraId="6D06A7BF" w14:textId="47DAECB3" w:rsidR="00F52700" w:rsidRDefault="00D20213" w:rsidP="00F52700">
      <w:pPr>
        <w:rPr>
          <w:noProof/>
        </w:rPr>
      </w:pPr>
      <w:r w:rsidRPr="007B0424">
        <w:rPr>
          <w:noProof/>
        </w:rPr>
        <w:lastRenderedPageBreak/>
        <w:drawing>
          <wp:anchor distT="0" distB="0" distL="114300" distR="114300" simplePos="0" relativeHeight="251782144" behindDoc="0" locked="0" layoutInCell="1" allowOverlap="1" wp14:anchorId="01CAA7B6" wp14:editId="71C68026">
            <wp:simplePos x="0" y="0"/>
            <wp:positionH relativeFrom="margin">
              <wp:posOffset>3337847</wp:posOffset>
            </wp:positionH>
            <wp:positionV relativeFrom="paragraph">
              <wp:posOffset>1118809</wp:posOffset>
            </wp:positionV>
            <wp:extent cx="603344" cy="498764"/>
            <wp:effectExtent l="0" t="0" r="6350" b="0"/>
            <wp:wrapNone/>
            <wp:docPr id="109" name="Picture 109" descr="Shape, logo, company name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London Stadium Master Positive Blue.png"/>
                    <pic:cNvPicPr/>
                  </pic:nvPicPr>
                  <pic:blipFill>
                    <a:blip r:embed="rId10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344" cy="4987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05B60">
        <w:rPr>
          <w:noProof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7B27834C" wp14:editId="5CC15226">
                <wp:simplePos x="0" y="0"/>
                <wp:positionH relativeFrom="margin">
                  <wp:posOffset>1816273</wp:posOffset>
                </wp:positionH>
                <wp:positionV relativeFrom="paragraph">
                  <wp:posOffset>1227551</wp:posOffset>
                </wp:positionV>
                <wp:extent cx="1302707" cy="351903"/>
                <wp:effectExtent l="0" t="0" r="0" b="0"/>
                <wp:wrapNone/>
                <wp:docPr id="271" name="Text Box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2707" cy="35190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FE364CB" w14:textId="77777777" w:rsidR="003F543E" w:rsidRPr="00D20213" w:rsidRDefault="003F543E" w:rsidP="00D20213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D20213"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0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27834C" id="Text Box 271" o:spid="_x0000_s1127" type="#_x0000_t202" style="position:absolute;margin-left:143pt;margin-top:96.65pt;width:102.6pt;height:27.7pt;z-index:251996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" filled="f" stroked="f" strokeweight=".5pt">
                <v:textbox>
                  <w:txbxContent>
                    <w:p w14:paraId="7FE364CB" w14:textId="77777777" w:rsidR="003F543E" w:rsidRPr="00D20213" w:rsidRDefault="003F543E" w:rsidP="00D20213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D20213"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00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15090" w:rsidRPr="00D15090">
        <w:rPr>
          <w:noProof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61D95658" wp14:editId="0190566E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139437" cy="1163312"/>
                <wp:effectExtent l="0" t="0" r="22860" b="18415"/>
                <wp:wrapNone/>
                <wp:docPr id="239" name="Text Box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9437" cy="116331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5E055D6" w14:textId="22E19DB4" w:rsidR="003F543E" w:rsidRPr="00E74B80" w:rsidRDefault="003F543E" w:rsidP="00D15090">
                            <w:pPr>
                              <w:rPr>
                                <w:b/>
                                <w:bCs/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b/>
                                <w:bCs/>
                                <w:sz w:val="144"/>
                                <w:szCs w:val="144"/>
                              </w:rPr>
                              <w:t>2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D95658" id="Text Box 239" o:spid="_x0000_s1128" type="#_x0000_t202" style="position:absolute;margin-left:0;margin-top:0;width:89.7pt;height:91.6pt;z-index:251910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" fillcolor="window" strokeweight=".5pt">
                <v:textbox>
                  <w:txbxContent>
                    <w:p w14:paraId="55E055D6" w14:textId="22E19DB4" w:rsidR="003F543E" w:rsidRPr="00E74B80" w:rsidRDefault="003F543E" w:rsidP="00D15090">
                      <w:pPr>
                        <w:rPr>
                          <w:b/>
                          <w:bCs/>
                          <w:sz w:val="144"/>
                          <w:szCs w:val="144"/>
                        </w:rPr>
                      </w:pPr>
                      <w:r>
                        <w:rPr>
                          <w:b/>
                          <w:bCs/>
                          <w:sz w:val="144"/>
                          <w:szCs w:val="144"/>
                        </w:rPr>
                        <w:t>2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52700">
        <w:rPr>
          <w:noProof/>
        </w:rPr>
        <w:drawing>
          <wp:inline distT="0" distB="0" distL="0" distR="0" wp14:anchorId="1AFC3729" wp14:editId="5B6782C9">
            <wp:extent cx="5928078" cy="5070764"/>
            <wp:effectExtent l="0" t="0" r="0" b="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178" cy="5077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394FBF" w14:textId="6D821CFF" w:rsidR="00F52700" w:rsidRPr="00F52700" w:rsidRDefault="00F52700" w:rsidP="00F52700"/>
    <w:p w14:paraId="5D627549" w14:textId="4D4E2E7A" w:rsidR="00F52700" w:rsidRPr="00F52700" w:rsidRDefault="00F52700" w:rsidP="00F52700">
      <w:r w:rsidRPr="00F52700"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250862A2" wp14:editId="5E83D411">
                <wp:simplePos x="0" y="0"/>
                <wp:positionH relativeFrom="margin">
                  <wp:posOffset>-429895</wp:posOffset>
                </wp:positionH>
                <wp:positionV relativeFrom="paragraph">
                  <wp:posOffset>324155</wp:posOffset>
                </wp:positionV>
                <wp:extent cx="6578930" cy="3645725"/>
                <wp:effectExtent l="0" t="0" r="12700" b="12065"/>
                <wp:wrapNone/>
                <wp:docPr id="103" name="Text Box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8930" cy="3645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7029CB6" w14:textId="482DF0AE" w:rsidR="003F543E" w:rsidRPr="006550FF" w:rsidRDefault="004E16B3" w:rsidP="00F52700">
                            <w:pPr>
                              <w:shd w:val="clear" w:color="auto" w:fill="FFFFFF"/>
                              <w:spacing w:before="75" w:after="75" w:line="240" w:lineRule="auto"/>
                              <w:outlineLvl w:val="0"/>
                            </w:pPr>
                            <w:hyperlink r:id="rId40" w:history="1">
                              <w:r w:rsidR="003F543E" w:rsidRPr="006550FF">
                                <w:t>Orange</w:t>
                              </w:r>
                            </w:hyperlink>
                            <w:r w:rsidR="003F543E" w:rsidRPr="006550FF">
                              <w:t xml:space="preserve"> High </w:t>
                            </w:r>
                            <w:r w:rsidR="003F543E">
                              <w:t>V</w:t>
                            </w:r>
                            <w:r w:rsidR="003F543E" w:rsidRPr="006550FF">
                              <w:t xml:space="preserve">isibility </w:t>
                            </w:r>
                            <w:r w:rsidR="003F543E">
                              <w:t>P</w:t>
                            </w:r>
                            <w:r w:rsidR="003F543E" w:rsidRPr="006550FF">
                              <w:t xml:space="preserve">added </w:t>
                            </w:r>
                            <w:r w:rsidR="003F543E">
                              <w:t>P</w:t>
                            </w:r>
                            <w:r w:rsidR="003F543E" w:rsidRPr="006550FF">
                              <w:t>arka</w:t>
                            </w:r>
                          </w:p>
                          <w:p w14:paraId="0C8BAF12" w14:textId="0C4468E1" w:rsidR="003F543E" w:rsidRPr="006A63D9" w:rsidRDefault="003F543E" w:rsidP="009768D0">
                            <w:pPr>
                              <w:shd w:val="clear" w:color="auto" w:fill="FFFFFF"/>
                              <w:spacing w:before="75" w:after="75" w:line="240" w:lineRule="auto"/>
                              <w:outlineLvl w:val="0"/>
                            </w:pPr>
                            <w:r>
                              <w:t>Steward</w:t>
                            </w:r>
                          </w:p>
                          <w:p w14:paraId="65C7EC20" w14:textId="77777777" w:rsidR="003F543E" w:rsidRDefault="003F543E" w:rsidP="009768D0">
                            <w:pPr>
                              <w:shd w:val="clear" w:color="auto" w:fill="FFFFFF"/>
                              <w:spacing w:before="75" w:after="75" w:line="240" w:lineRule="auto"/>
                              <w:outlineLvl w:val="0"/>
                            </w:pPr>
                            <w:r w:rsidRPr="006A63D9">
                              <w:t xml:space="preserve">Supervisor </w:t>
                            </w:r>
                          </w:p>
                          <w:p w14:paraId="41BA765F" w14:textId="6E8372F8" w:rsidR="003F543E" w:rsidRDefault="003F543E" w:rsidP="009768D0">
                            <w:r>
                              <w:t>LB: Screen Print LS Logo -</w:t>
                            </w:r>
                            <w:r w:rsidRPr="008F0B0A">
                              <w:t xml:space="preserve"> </w:t>
                            </w:r>
                            <w:r>
                              <w:t>Black</w:t>
                            </w:r>
                          </w:p>
                          <w:p w14:paraId="295BDFD2" w14:textId="0104648A" w:rsidR="003F543E" w:rsidRDefault="003F543E" w:rsidP="009768D0">
                            <w:r>
                              <w:t>RB: Screen Print Number- Black</w:t>
                            </w:r>
                          </w:p>
                          <w:p w14:paraId="44A655CD" w14:textId="77777777" w:rsidR="003F543E" w:rsidRDefault="003F543E" w:rsidP="009768D0">
                            <w:r>
                              <w:t>Back Upper: Screen Print LS Logo -</w:t>
                            </w:r>
                            <w:r w:rsidRPr="008F0B0A">
                              <w:t xml:space="preserve"> </w:t>
                            </w:r>
                            <w:r>
                              <w:t>Black</w:t>
                            </w:r>
                          </w:p>
                          <w:p w14:paraId="3C36837F" w14:textId="5821FEB1" w:rsidR="003F543E" w:rsidRDefault="003F543E" w:rsidP="009768D0">
                            <w:r>
                              <w:t>Back Upper: Screen Print –</w:t>
                            </w:r>
                            <w:r w:rsidRPr="006A63D9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>STEWARD</w:t>
                            </w:r>
                            <w:r>
                              <w:t>- Black</w:t>
                            </w:r>
                          </w:p>
                          <w:p w14:paraId="125F79CE" w14:textId="77777777" w:rsidR="003F543E" w:rsidRDefault="003F543E" w:rsidP="009768D0">
                            <w:r>
                              <w:t>Back Upper Screen Print – Number - Black</w:t>
                            </w:r>
                          </w:p>
                          <w:p w14:paraId="5A5F91CE" w14:textId="2B1CD7B3" w:rsidR="003F543E" w:rsidRPr="00F52700" w:rsidRDefault="003F543E" w:rsidP="00F52700">
                            <w:pPr>
                              <w:shd w:val="clear" w:color="auto" w:fill="FFFFFF"/>
                              <w:spacing w:before="75" w:after="75" w:line="240" w:lineRule="auto"/>
                              <w:outlineLvl w:val="0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aps/>
                                <w:color w:val="231F20"/>
                                <w:spacing w:val="5"/>
                                <w:kern w:val="36"/>
                                <w:sz w:val="36"/>
                                <w:szCs w:val="36"/>
                                <w:lang w:eastAsia="en-GB"/>
                              </w:rPr>
                            </w:pPr>
                          </w:p>
                          <w:p w14:paraId="0B874734" w14:textId="77777777" w:rsidR="003F543E" w:rsidRDefault="003F543E" w:rsidP="00F5270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0862A2" id="Text Box 103" o:spid="_x0000_s1129" type="#_x0000_t202" style="position:absolute;margin-left:-33.85pt;margin-top:25.5pt;width:518.05pt;height:287.05pt;z-index:25177395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" fillcolor="window" strokeweight=".5pt">
                <v:textbox>
                  <w:txbxContent>
                    <w:p w14:paraId="67029CB6" w14:textId="482DF0AE" w:rsidR="003F543E" w:rsidRPr="006550FF" w:rsidRDefault="003F543E" w:rsidP="00F52700">
                      <w:pPr>
                        <w:shd w:val="clear" w:color="auto" w:fill="FFFFFF"/>
                        <w:spacing w:before="75" w:after="75" w:line="240" w:lineRule="auto"/>
                        <w:outlineLvl w:val="0"/>
                      </w:pPr>
                      <w:hyperlink r:id="rId46" w:history="1">
                        <w:r w:rsidRPr="006550FF">
                          <w:t>Orange</w:t>
                        </w:r>
                      </w:hyperlink>
                      <w:r w:rsidRPr="006550FF">
                        <w:t xml:space="preserve"> High </w:t>
                      </w:r>
                      <w:r>
                        <w:t>V</w:t>
                      </w:r>
                      <w:r w:rsidRPr="006550FF">
                        <w:t xml:space="preserve">isibility </w:t>
                      </w:r>
                      <w:r>
                        <w:t>P</w:t>
                      </w:r>
                      <w:r w:rsidRPr="006550FF">
                        <w:t xml:space="preserve">added </w:t>
                      </w:r>
                      <w:r>
                        <w:t>P</w:t>
                      </w:r>
                      <w:r w:rsidRPr="006550FF">
                        <w:t>arka</w:t>
                      </w:r>
                    </w:p>
                    <w:p w14:paraId="0C8BAF12" w14:textId="0C4468E1" w:rsidR="003F543E" w:rsidRPr="006A63D9" w:rsidRDefault="003F543E" w:rsidP="009768D0">
                      <w:pPr>
                        <w:shd w:val="clear" w:color="auto" w:fill="FFFFFF"/>
                        <w:spacing w:before="75" w:after="75" w:line="240" w:lineRule="auto"/>
                        <w:outlineLvl w:val="0"/>
                      </w:pPr>
                      <w:r>
                        <w:t>Steward</w:t>
                      </w:r>
                    </w:p>
                    <w:p w14:paraId="65C7EC20" w14:textId="77777777" w:rsidR="003F543E" w:rsidRDefault="003F543E" w:rsidP="009768D0">
                      <w:pPr>
                        <w:shd w:val="clear" w:color="auto" w:fill="FFFFFF"/>
                        <w:spacing w:before="75" w:after="75" w:line="240" w:lineRule="auto"/>
                        <w:outlineLvl w:val="0"/>
                      </w:pPr>
                      <w:r w:rsidRPr="006A63D9">
                        <w:t xml:space="preserve">Supervisor </w:t>
                      </w:r>
                    </w:p>
                    <w:p w14:paraId="41BA765F" w14:textId="6E8372F8" w:rsidR="003F543E" w:rsidRDefault="003F543E" w:rsidP="009768D0">
                      <w:r>
                        <w:t>LB: Screen Print LS Logo -</w:t>
                      </w:r>
                      <w:r w:rsidRPr="008F0B0A">
                        <w:t xml:space="preserve"> </w:t>
                      </w:r>
                      <w:r>
                        <w:t>Black</w:t>
                      </w:r>
                    </w:p>
                    <w:p w14:paraId="295BDFD2" w14:textId="0104648A" w:rsidR="003F543E" w:rsidRDefault="003F543E" w:rsidP="009768D0">
                      <w:r>
                        <w:t>RB: Screen Print Number- Black</w:t>
                      </w:r>
                    </w:p>
                    <w:p w14:paraId="44A655CD" w14:textId="77777777" w:rsidR="003F543E" w:rsidRDefault="003F543E" w:rsidP="009768D0">
                      <w:r>
                        <w:t>Back Upper: Screen Print LS Logo -</w:t>
                      </w:r>
                      <w:r w:rsidRPr="008F0B0A">
                        <w:t xml:space="preserve"> </w:t>
                      </w:r>
                      <w:r>
                        <w:t>Black</w:t>
                      </w:r>
                    </w:p>
                    <w:p w14:paraId="3C36837F" w14:textId="5821FEB1" w:rsidR="003F543E" w:rsidRDefault="003F543E" w:rsidP="009768D0">
                      <w:r>
                        <w:t>Back Upper: Screen Print –</w:t>
                      </w:r>
                      <w:r w:rsidRPr="006A63D9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>STEWARD</w:t>
                      </w:r>
                      <w:r>
                        <w:t>- Black</w:t>
                      </w:r>
                    </w:p>
                    <w:p w14:paraId="125F79CE" w14:textId="77777777" w:rsidR="003F543E" w:rsidRDefault="003F543E" w:rsidP="009768D0">
                      <w:r>
                        <w:t>Back Upper Screen Print – Number - Black</w:t>
                      </w:r>
                    </w:p>
                    <w:p w14:paraId="5A5F91CE" w14:textId="2B1CD7B3" w:rsidR="003F543E" w:rsidRPr="00F52700" w:rsidRDefault="003F543E" w:rsidP="00F52700">
                      <w:pPr>
                        <w:shd w:val="clear" w:color="auto" w:fill="FFFFFF"/>
                        <w:spacing w:before="75" w:after="75" w:line="240" w:lineRule="auto"/>
                        <w:outlineLvl w:val="0"/>
                        <w:rPr>
                          <w:rFonts w:ascii="Times New Roman" w:eastAsia="Times New Roman" w:hAnsi="Times New Roman" w:cs="Times New Roman"/>
                          <w:b/>
                          <w:bCs/>
                          <w:caps/>
                          <w:color w:val="231F20"/>
                          <w:spacing w:val="5"/>
                          <w:kern w:val="36"/>
                          <w:sz w:val="36"/>
                          <w:szCs w:val="36"/>
                          <w:lang w:eastAsia="en-GB"/>
                        </w:rPr>
                      </w:pPr>
                    </w:p>
                    <w:p w14:paraId="0B874734" w14:textId="77777777" w:rsidR="003F543E" w:rsidRDefault="003F543E" w:rsidP="00F52700"/>
                  </w:txbxContent>
                </v:textbox>
                <w10:wrap anchorx="margin"/>
              </v:shape>
            </w:pict>
          </mc:Fallback>
        </mc:AlternateContent>
      </w:r>
    </w:p>
    <w:p w14:paraId="49CB6A30" w14:textId="54409984" w:rsidR="00F52700" w:rsidRPr="00F52700" w:rsidRDefault="00F52700" w:rsidP="00F52700"/>
    <w:p w14:paraId="1DAF1D57" w14:textId="62055331" w:rsidR="00F52700" w:rsidRPr="00F52700" w:rsidRDefault="00F52700" w:rsidP="00F52700"/>
    <w:p w14:paraId="01556EAC" w14:textId="4583773A" w:rsidR="00F52700" w:rsidRPr="00F52700" w:rsidRDefault="00F52700" w:rsidP="00F52700"/>
    <w:p w14:paraId="5F81D57E" w14:textId="12E83DE2" w:rsidR="00F52700" w:rsidRPr="00F52700" w:rsidRDefault="00F52700" w:rsidP="00F52700"/>
    <w:p w14:paraId="729ACB49" w14:textId="37759499" w:rsidR="00F52700" w:rsidRPr="00F52700" w:rsidRDefault="00F52700" w:rsidP="00F52700"/>
    <w:p w14:paraId="34D28CC5" w14:textId="4309EEA7" w:rsidR="00F52700" w:rsidRPr="00F52700" w:rsidRDefault="00D20213" w:rsidP="00F52700">
      <w:r w:rsidRPr="007B0424">
        <w:rPr>
          <w:noProof/>
        </w:rPr>
        <w:lastRenderedPageBreak/>
        <w:drawing>
          <wp:anchor distT="0" distB="0" distL="114300" distR="114300" simplePos="0" relativeHeight="251784192" behindDoc="0" locked="0" layoutInCell="1" allowOverlap="1" wp14:anchorId="295E6EEE" wp14:editId="7F743AE6">
            <wp:simplePos x="0" y="0"/>
            <wp:positionH relativeFrom="margin">
              <wp:posOffset>3243519</wp:posOffset>
            </wp:positionH>
            <wp:positionV relativeFrom="paragraph">
              <wp:posOffset>1094679</wp:posOffset>
            </wp:positionV>
            <wp:extent cx="603344" cy="498764"/>
            <wp:effectExtent l="0" t="0" r="6350" b="0"/>
            <wp:wrapNone/>
            <wp:docPr id="110" name="Picture 110" descr="Shape, logo, company name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London Stadium Master Positive Blue.png"/>
                    <pic:cNvPicPr/>
                  </pic:nvPicPr>
                  <pic:blipFill>
                    <a:blip r:embed="rId10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344" cy="4987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05B60">
        <w:rPr>
          <w:noProof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6D1C494B" wp14:editId="36B2BE96">
                <wp:simplePos x="0" y="0"/>
                <wp:positionH relativeFrom="margin">
                  <wp:posOffset>1703539</wp:posOffset>
                </wp:positionH>
                <wp:positionV relativeFrom="paragraph">
                  <wp:posOffset>1186345</wp:posOffset>
                </wp:positionV>
                <wp:extent cx="1302707" cy="351903"/>
                <wp:effectExtent l="0" t="0" r="0" b="0"/>
                <wp:wrapNone/>
                <wp:docPr id="272" name="Text Box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2707" cy="35190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995958" w14:textId="77777777" w:rsidR="003F543E" w:rsidRPr="00D00E4B" w:rsidRDefault="003F543E" w:rsidP="00D20213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D00E4B">
                              <w:rPr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>0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1C494B" id="Text Box 272" o:spid="_x0000_s1130" type="#_x0000_t202" style="position:absolute;margin-left:134.15pt;margin-top:93.4pt;width:102.6pt;height:27.7pt;z-index:251998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" filled="f" stroked="f" strokeweight=".5pt">
                <v:textbox>
                  <w:txbxContent>
                    <w:p w14:paraId="64995958" w14:textId="77777777" w:rsidR="003F543E" w:rsidRPr="00D00E4B" w:rsidRDefault="003F543E" w:rsidP="00D20213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</w:pPr>
                      <w:r w:rsidRPr="00D00E4B">
                        <w:rPr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>00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15090" w:rsidRPr="00D15090">
        <w:rPr>
          <w:noProof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0B7A957B" wp14:editId="130F8A36">
                <wp:simplePos x="0" y="0"/>
                <wp:positionH relativeFrom="margin">
                  <wp:posOffset>-38100</wp:posOffset>
                </wp:positionH>
                <wp:positionV relativeFrom="paragraph">
                  <wp:posOffset>0</wp:posOffset>
                </wp:positionV>
                <wp:extent cx="1139437" cy="1163312"/>
                <wp:effectExtent l="0" t="0" r="22860" b="18415"/>
                <wp:wrapNone/>
                <wp:docPr id="240" name="Text Box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9437" cy="116331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038BBDA" w14:textId="3C1D8052" w:rsidR="003F543E" w:rsidRDefault="003F543E" w:rsidP="00D15090">
                            <w:pPr>
                              <w:rPr>
                                <w:b/>
                                <w:bCs/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b/>
                                <w:bCs/>
                                <w:sz w:val="144"/>
                                <w:szCs w:val="144"/>
                              </w:rPr>
                              <w:t>30</w:t>
                            </w:r>
                          </w:p>
                          <w:p w14:paraId="5255AEBE" w14:textId="77777777" w:rsidR="003F543E" w:rsidRPr="00E74B80" w:rsidRDefault="003F543E" w:rsidP="00D15090">
                            <w:pPr>
                              <w:rPr>
                                <w:b/>
                                <w:bCs/>
                                <w:sz w:val="144"/>
                                <w:szCs w:val="1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7A957B" id="Text Box 240" o:spid="_x0000_s1131" type="#_x0000_t202" style="position:absolute;margin-left:-3pt;margin-top:0;width:89.7pt;height:91.6pt;z-index:251912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" fillcolor="window" strokeweight=".5pt">
                <v:textbox>
                  <w:txbxContent>
                    <w:p w14:paraId="7038BBDA" w14:textId="3C1D8052" w:rsidR="003F543E" w:rsidRDefault="003F543E" w:rsidP="00D15090">
                      <w:pPr>
                        <w:rPr>
                          <w:b/>
                          <w:bCs/>
                          <w:sz w:val="144"/>
                          <w:szCs w:val="144"/>
                        </w:rPr>
                      </w:pPr>
                      <w:r>
                        <w:rPr>
                          <w:b/>
                          <w:bCs/>
                          <w:sz w:val="144"/>
                          <w:szCs w:val="144"/>
                        </w:rPr>
                        <w:t>30</w:t>
                      </w:r>
                    </w:p>
                    <w:p w14:paraId="5255AEBE" w14:textId="77777777" w:rsidR="003F543E" w:rsidRPr="00E74B80" w:rsidRDefault="003F543E" w:rsidP="00D15090">
                      <w:pPr>
                        <w:rPr>
                          <w:b/>
                          <w:bCs/>
                          <w:sz w:val="144"/>
                          <w:szCs w:val="14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52700">
        <w:rPr>
          <w:noProof/>
        </w:rPr>
        <w:drawing>
          <wp:inline distT="0" distB="0" distL="0" distR="0" wp14:anchorId="221B6BA9" wp14:editId="1D3A5DBB">
            <wp:extent cx="5731510" cy="4902623"/>
            <wp:effectExtent l="0" t="0" r="2540" b="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902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9A32B4" w14:textId="1EE4E44F" w:rsidR="00F52700" w:rsidRPr="00F52700" w:rsidRDefault="00F52700" w:rsidP="00F52700"/>
    <w:p w14:paraId="311FBA83" w14:textId="5371C64E" w:rsidR="00F52700" w:rsidRDefault="00F52700" w:rsidP="00F52700">
      <w:pPr>
        <w:rPr>
          <w:noProof/>
        </w:rPr>
      </w:pPr>
    </w:p>
    <w:p w14:paraId="087DDF91" w14:textId="4E17642B" w:rsidR="00F52700" w:rsidRDefault="00FE1E92" w:rsidP="00F52700">
      <w:pPr>
        <w:tabs>
          <w:tab w:val="left" w:pos="1552"/>
        </w:tabs>
      </w:pPr>
      <w:r w:rsidRPr="00F52700"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072B0277" wp14:editId="726AABAC">
                <wp:simplePos x="0" y="0"/>
                <wp:positionH relativeFrom="margin">
                  <wp:align>center</wp:align>
                </wp:positionH>
                <wp:positionV relativeFrom="paragraph">
                  <wp:posOffset>171068</wp:posOffset>
                </wp:positionV>
                <wp:extent cx="6578930" cy="3645725"/>
                <wp:effectExtent l="0" t="0" r="12700" b="12065"/>
                <wp:wrapNone/>
                <wp:docPr id="105" name="Text Box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8930" cy="3645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B323AF9" w14:textId="2B144F6C" w:rsidR="003F543E" w:rsidRPr="006550FF" w:rsidRDefault="004E16B3" w:rsidP="006550FF">
                            <w:pPr>
                              <w:shd w:val="clear" w:color="auto" w:fill="FFFFFF"/>
                              <w:spacing w:before="75" w:after="75" w:line="240" w:lineRule="auto"/>
                              <w:outlineLvl w:val="0"/>
                            </w:pPr>
                            <w:hyperlink r:id="rId48" w:history="1">
                              <w:r w:rsidR="003F543E">
                                <w:t>Yellow</w:t>
                              </w:r>
                            </w:hyperlink>
                            <w:r w:rsidR="003F543E">
                              <w:t xml:space="preserve"> </w:t>
                            </w:r>
                            <w:r w:rsidR="003F543E" w:rsidRPr="006550FF">
                              <w:t xml:space="preserve">High </w:t>
                            </w:r>
                            <w:r w:rsidR="003F543E">
                              <w:t>V</w:t>
                            </w:r>
                            <w:r w:rsidR="003F543E" w:rsidRPr="006550FF">
                              <w:t xml:space="preserve">isibility </w:t>
                            </w:r>
                            <w:r w:rsidR="003F543E">
                              <w:t>P</w:t>
                            </w:r>
                            <w:r w:rsidR="003F543E" w:rsidRPr="006550FF">
                              <w:t xml:space="preserve">added </w:t>
                            </w:r>
                            <w:r w:rsidR="003F543E">
                              <w:t>P</w:t>
                            </w:r>
                            <w:r w:rsidR="003F543E" w:rsidRPr="006550FF">
                              <w:t>arka</w:t>
                            </w:r>
                          </w:p>
                          <w:p w14:paraId="210D0873" w14:textId="697A122C" w:rsidR="003F543E" w:rsidRPr="006A63D9" w:rsidRDefault="003F543E" w:rsidP="006550FF">
                            <w:pPr>
                              <w:shd w:val="clear" w:color="auto" w:fill="FFFFFF"/>
                              <w:spacing w:before="75" w:after="75" w:line="240" w:lineRule="auto"/>
                              <w:outlineLvl w:val="0"/>
                            </w:pPr>
                            <w:r>
                              <w:t>Safety</w:t>
                            </w:r>
                          </w:p>
                          <w:p w14:paraId="0C09DAC7" w14:textId="77777777" w:rsidR="003F543E" w:rsidRDefault="003F543E" w:rsidP="006550FF">
                            <w:pPr>
                              <w:shd w:val="clear" w:color="auto" w:fill="FFFFFF"/>
                              <w:spacing w:before="75" w:after="75" w:line="240" w:lineRule="auto"/>
                              <w:outlineLvl w:val="0"/>
                            </w:pPr>
                            <w:r w:rsidRPr="006A63D9">
                              <w:t xml:space="preserve">Supervisor </w:t>
                            </w:r>
                          </w:p>
                          <w:p w14:paraId="711AC434" w14:textId="41B881CF" w:rsidR="003F543E" w:rsidRDefault="003F543E" w:rsidP="006550FF">
                            <w:r>
                              <w:t>LB: Screen Print LS Logo -</w:t>
                            </w:r>
                            <w:r w:rsidRPr="008F0B0A">
                              <w:t xml:space="preserve"> </w:t>
                            </w:r>
                            <w:r>
                              <w:t>Black</w:t>
                            </w:r>
                          </w:p>
                          <w:p w14:paraId="2AE5FCC6" w14:textId="43A215D6" w:rsidR="003F543E" w:rsidRDefault="003F543E" w:rsidP="006550FF">
                            <w:r>
                              <w:t>RB: Screen Print Number- Black</w:t>
                            </w:r>
                          </w:p>
                          <w:p w14:paraId="541EF166" w14:textId="77777777" w:rsidR="003F543E" w:rsidRDefault="003F543E" w:rsidP="006550FF">
                            <w:r>
                              <w:t>Back Upper: Screen Print LS Logo -</w:t>
                            </w:r>
                            <w:r w:rsidRPr="008F0B0A">
                              <w:t xml:space="preserve"> </w:t>
                            </w:r>
                            <w:r>
                              <w:t>Black</w:t>
                            </w:r>
                          </w:p>
                          <w:p w14:paraId="421FBC1B" w14:textId="600F3125" w:rsidR="003F543E" w:rsidRDefault="003F543E" w:rsidP="006550FF">
                            <w:r>
                              <w:t>Back Upper: Screen Print –LARGE LONDON STADIUM LOGO- Black</w:t>
                            </w:r>
                          </w:p>
                          <w:p w14:paraId="568040C8" w14:textId="77777777" w:rsidR="003F543E" w:rsidRDefault="003F543E" w:rsidP="006550FF">
                            <w:r>
                              <w:t>Back Upper Screen Print – Number - Black</w:t>
                            </w:r>
                          </w:p>
                          <w:p w14:paraId="1CF4184C" w14:textId="68FE9F4D" w:rsidR="003F543E" w:rsidRPr="00F52700" w:rsidRDefault="003F543E" w:rsidP="00F52700">
                            <w:pPr>
                              <w:shd w:val="clear" w:color="auto" w:fill="FFFFFF"/>
                              <w:spacing w:before="75" w:after="75" w:line="240" w:lineRule="auto"/>
                              <w:outlineLvl w:val="0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aps/>
                                <w:color w:val="231F20"/>
                                <w:spacing w:val="5"/>
                                <w:kern w:val="36"/>
                                <w:sz w:val="36"/>
                                <w:szCs w:val="36"/>
                                <w:lang w:eastAsia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2B0277" id="Text Box 105" o:spid="_x0000_s1132" type="#_x0000_t202" style="position:absolute;margin-left:0;margin-top:13.45pt;width:518.05pt;height:287.05pt;z-index:25177600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" fillcolor="window" strokeweight=".5pt">
                <v:textbox>
                  <w:txbxContent>
                    <w:p w14:paraId="0B323AF9" w14:textId="2B144F6C" w:rsidR="003F543E" w:rsidRPr="006550FF" w:rsidRDefault="003F543E" w:rsidP="006550FF">
                      <w:pPr>
                        <w:shd w:val="clear" w:color="auto" w:fill="FFFFFF"/>
                        <w:spacing w:before="75" w:after="75" w:line="240" w:lineRule="auto"/>
                        <w:outlineLvl w:val="0"/>
                      </w:pPr>
                      <w:hyperlink r:id="rId49" w:history="1">
                        <w:r>
                          <w:t>Yellow</w:t>
                        </w:r>
                      </w:hyperlink>
                      <w:r>
                        <w:t xml:space="preserve"> </w:t>
                      </w:r>
                      <w:r w:rsidRPr="006550FF">
                        <w:t xml:space="preserve">High </w:t>
                      </w:r>
                      <w:r>
                        <w:t>V</w:t>
                      </w:r>
                      <w:r w:rsidRPr="006550FF">
                        <w:t xml:space="preserve">isibility </w:t>
                      </w:r>
                      <w:r>
                        <w:t>P</w:t>
                      </w:r>
                      <w:r w:rsidRPr="006550FF">
                        <w:t xml:space="preserve">added </w:t>
                      </w:r>
                      <w:r>
                        <w:t>P</w:t>
                      </w:r>
                      <w:r w:rsidRPr="006550FF">
                        <w:t>arka</w:t>
                      </w:r>
                    </w:p>
                    <w:p w14:paraId="210D0873" w14:textId="697A122C" w:rsidR="003F543E" w:rsidRPr="006A63D9" w:rsidRDefault="003F543E" w:rsidP="006550FF">
                      <w:pPr>
                        <w:shd w:val="clear" w:color="auto" w:fill="FFFFFF"/>
                        <w:spacing w:before="75" w:after="75" w:line="240" w:lineRule="auto"/>
                        <w:outlineLvl w:val="0"/>
                      </w:pPr>
                      <w:r>
                        <w:t>Safety</w:t>
                      </w:r>
                    </w:p>
                    <w:p w14:paraId="0C09DAC7" w14:textId="77777777" w:rsidR="003F543E" w:rsidRDefault="003F543E" w:rsidP="006550FF">
                      <w:pPr>
                        <w:shd w:val="clear" w:color="auto" w:fill="FFFFFF"/>
                        <w:spacing w:before="75" w:after="75" w:line="240" w:lineRule="auto"/>
                        <w:outlineLvl w:val="0"/>
                      </w:pPr>
                      <w:r w:rsidRPr="006A63D9">
                        <w:t xml:space="preserve">Supervisor </w:t>
                      </w:r>
                    </w:p>
                    <w:p w14:paraId="711AC434" w14:textId="41B881CF" w:rsidR="003F543E" w:rsidRDefault="003F543E" w:rsidP="006550FF">
                      <w:r>
                        <w:t>LB: Screen Print LS Logo -</w:t>
                      </w:r>
                      <w:r w:rsidRPr="008F0B0A">
                        <w:t xml:space="preserve"> </w:t>
                      </w:r>
                      <w:r>
                        <w:t>Black</w:t>
                      </w:r>
                    </w:p>
                    <w:p w14:paraId="2AE5FCC6" w14:textId="43A215D6" w:rsidR="003F543E" w:rsidRDefault="003F543E" w:rsidP="006550FF">
                      <w:r>
                        <w:t>RB: Screen Print Number- Black</w:t>
                      </w:r>
                    </w:p>
                    <w:p w14:paraId="541EF166" w14:textId="77777777" w:rsidR="003F543E" w:rsidRDefault="003F543E" w:rsidP="006550FF">
                      <w:r>
                        <w:t>Back Upper: Screen Print LS Logo -</w:t>
                      </w:r>
                      <w:r w:rsidRPr="008F0B0A">
                        <w:t xml:space="preserve"> </w:t>
                      </w:r>
                      <w:r>
                        <w:t>Black</w:t>
                      </w:r>
                    </w:p>
                    <w:p w14:paraId="421FBC1B" w14:textId="600F3125" w:rsidR="003F543E" w:rsidRDefault="003F543E" w:rsidP="006550FF">
                      <w:r>
                        <w:t>Back Upper: Screen Print –LARGE LONDON STADIUM LOGO- Black</w:t>
                      </w:r>
                    </w:p>
                    <w:p w14:paraId="568040C8" w14:textId="77777777" w:rsidR="003F543E" w:rsidRDefault="003F543E" w:rsidP="006550FF">
                      <w:r>
                        <w:t>Back Upper Screen Print – Number - Black</w:t>
                      </w:r>
                    </w:p>
                    <w:p w14:paraId="1CF4184C" w14:textId="68FE9F4D" w:rsidR="003F543E" w:rsidRPr="00F52700" w:rsidRDefault="003F543E" w:rsidP="00F52700">
                      <w:pPr>
                        <w:shd w:val="clear" w:color="auto" w:fill="FFFFFF"/>
                        <w:spacing w:before="75" w:after="75" w:line="240" w:lineRule="auto"/>
                        <w:outlineLvl w:val="0"/>
                        <w:rPr>
                          <w:rFonts w:ascii="Times New Roman" w:eastAsia="Times New Roman" w:hAnsi="Times New Roman" w:cs="Times New Roman"/>
                          <w:b/>
                          <w:bCs/>
                          <w:caps/>
                          <w:color w:val="231F20"/>
                          <w:spacing w:val="5"/>
                          <w:kern w:val="36"/>
                          <w:sz w:val="36"/>
                          <w:szCs w:val="36"/>
                          <w:lang w:eastAsia="en-GB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52700">
        <w:tab/>
      </w:r>
    </w:p>
    <w:p w14:paraId="697A988F" w14:textId="671E0CF9" w:rsidR="00E74B80" w:rsidRPr="00E74B80" w:rsidRDefault="00E74B80" w:rsidP="00E74B80"/>
    <w:p w14:paraId="21DFDE34" w14:textId="245C2B30" w:rsidR="00E74B80" w:rsidRPr="00E74B80" w:rsidRDefault="00E74B80" w:rsidP="00E74B80"/>
    <w:p w14:paraId="7EF1900C" w14:textId="143024BB" w:rsidR="00E74B80" w:rsidRPr="00E74B80" w:rsidRDefault="00E74B80" w:rsidP="00E74B80"/>
    <w:p w14:paraId="15FDE3E4" w14:textId="481C6005" w:rsidR="00E74B80" w:rsidRPr="00E74B80" w:rsidRDefault="00E74B80" w:rsidP="00E74B80"/>
    <w:p w14:paraId="039C7085" w14:textId="2395437C" w:rsidR="00E74B80" w:rsidRPr="00E74B80" w:rsidRDefault="00E74B80" w:rsidP="00E74B80"/>
    <w:p w14:paraId="304AA31F" w14:textId="3A60A325" w:rsidR="00E74B80" w:rsidRPr="00E74B80" w:rsidRDefault="00E74B80" w:rsidP="00E74B80"/>
    <w:p w14:paraId="285F95D7" w14:textId="760412F2" w:rsidR="00E74B80" w:rsidRPr="00E74B80" w:rsidRDefault="00E74B80" w:rsidP="00E74B80"/>
    <w:p w14:paraId="1557D6D0" w14:textId="65D897A4" w:rsidR="00E74B80" w:rsidRPr="00E74B80" w:rsidRDefault="00E74B80" w:rsidP="00E74B80"/>
    <w:p w14:paraId="413E639E" w14:textId="1180739A" w:rsidR="00E74B80" w:rsidRDefault="00E74B80" w:rsidP="00E74B80"/>
    <w:p w14:paraId="60DA2E8E" w14:textId="42C3E652" w:rsidR="0052434D" w:rsidRDefault="00634C31" w:rsidP="0052434D">
      <w:r w:rsidRPr="007B0424">
        <w:rPr>
          <w:noProof/>
        </w:rPr>
        <w:drawing>
          <wp:anchor distT="0" distB="0" distL="114300" distR="114300" simplePos="0" relativeHeight="251807744" behindDoc="0" locked="0" layoutInCell="1" allowOverlap="1" wp14:anchorId="443B528F" wp14:editId="0F732DCA">
            <wp:simplePos x="0" y="0"/>
            <wp:positionH relativeFrom="margin">
              <wp:posOffset>2933131</wp:posOffset>
            </wp:positionH>
            <wp:positionV relativeFrom="paragraph">
              <wp:posOffset>1009081</wp:posOffset>
            </wp:positionV>
            <wp:extent cx="603344" cy="498764"/>
            <wp:effectExtent l="0" t="0" r="6350" b="0"/>
            <wp:wrapNone/>
            <wp:docPr id="124" name="Picture 124" descr="Shape, logo, company name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London Stadium Master Positive Blue.png"/>
                    <pic:cNvPicPr/>
                  </pic:nvPicPr>
                  <pic:blipFill>
                    <a:blip r:embed="rId10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344" cy="4987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07EB">
        <w:t>#</w:t>
      </w:r>
    </w:p>
    <w:p w14:paraId="7067ADCE" w14:textId="66EE233D" w:rsidR="006407EB" w:rsidRDefault="0061060C" w:rsidP="006407EB">
      <w:pPr>
        <w:ind w:firstLine="720"/>
        <w:rPr>
          <w:noProof/>
        </w:rPr>
      </w:pPr>
      <w:r w:rsidRPr="007B0424">
        <w:rPr>
          <w:noProof/>
        </w:rPr>
        <w:lastRenderedPageBreak/>
        <w:drawing>
          <wp:anchor distT="0" distB="0" distL="114300" distR="114300" simplePos="0" relativeHeight="252090368" behindDoc="0" locked="0" layoutInCell="1" allowOverlap="1" wp14:anchorId="15FA83B1" wp14:editId="6610F491">
            <wp:simplePos x="0" y="0"/>
            <wp:positionH relativeFrom="margin">
              <wp:posOffset>1985390</wp:posOffset>
            </wp:positionH>
            <wp:positionV relativeFrom="paragraph">
              <wp:posOffset>744666</wp:posOffset>
            </wp:positionV>
            <wp:extent cx="329609" cy="272444"/>
            <wp:effectExtent l="0" t="0" r="0" b="0"/>
            <wp:wrapNone/>
            <wp:docPr id="333" name="Picture 333" descr="Shape, logo, company name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London Stadium Master Positive Blue.png"/>
                    <pic:cNvPicPr/>
                  </pic:nvPicPr>
                  <pic:blipFill>
                    <a:blip r:embed="rId50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609" cy="2724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0C3A" w:rsidRPr="00805B60">
        <w:rPr>
          <w:noProof/>
        </w:rPr>
        <mc:AlternateContent>
          <mc:Choice Requires="wps">
            <w:drawing>
              <wp:anchor distT="0" distB="0" distL="114300" distR="114300" simplePos="0" relativeHeight="252098560" behindDoc="0" locked="0" layoutInCell="1" allowOverlap="1" wp14:anchorId="5DC4B3D2" wp14:editId="7A676B36">
                <wp:simplePos x="0" y="0"/>
                <wp:positionH relativeFrom="margin">
                  <wp:posOffset>707079</wp:posOffset>
                </wp:positionH>
                <wp:positionV relativeFrom="paragraph">
                  <wp:posOffset>1147726</wp:posOffset>
                </wp:positionV>
                <wp:extent cx="1302707" cy="351903"/>
                <wp:effectExtent l="0" t="0" r="0" b="0"/>
                <wp:wrapNone/>
                <wp:docPr id="338" name="Text Box 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2707" cy="35190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CEED98" w14:textId="5F363EB3" w:rsidR="003F543E" w:rsidRPr="00C10C3A" w:rsidRDefault="003F543E" w:rsidP="00C10C3A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C10C3A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SAFE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C4B3D2" id="Text Box 338" o:spid="_x0000_s1133" type="#_x0000_t202" style="position:absolute;left:0;text-align:left;margin-left:55.7pt;margin-top:90.35pt;width:102.6pt;height:27.7pt;z-index:252098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" filled="f" stroked="f" strokeweight=".5pt">
                <v:textbox>
                  <w:txbxContent>
                    <w:p w14:paraId="6FCEED98" w14:textId="5F363EB3" w:rsidR="003F543E" w:rsidRPr="00C10C3A" w:rsidRDefault="003F543E" w:rsidP="00C10C3A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C10C3A">
                        <w:rPr>
                          <w:b/>
                          <w:bCs/>
                          <w:sz w:val="20"/>
                          <w:szCs w:val="20"/>
                        </w:rPr>
                        <w:t>SAFET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10C3A" w:rsidRPr="00D15090">
        <w:rPr>
          <w:noProof/>
        </w:rPr>
        <mc:AlternateContent>
          <mc:Choice Requires="wps">
            <w:drawing>
              <wp:anchor distT="0" distB="0" distL="114300" distR="114300" simplePos="0" relativeHeight="252088320" behindDoc="0" locked="0" layoutInCell="1" allowOverlap="1" wp14:anchorId="36D8F2AC" wp14:editId="7D59FE29">
                <wp:simplePos x="0" y="0"/>
                <wp:positionH relativeFrom="margin">
                  <wp:posOffset>-308714</wp:posOffset>
                </wp:positionH>
                <wp:positionV relativeFrom="paragraph">
                  <wp:posOffset>-382418</wp:posOffset>
                </wp:positionV>
                <wp:extent cx="1139437" cy="1163312"/>
                <wp:effectExtent l="0" t="0" r="22860" b="18415"/>
                <wp:wrapNone/>
                <wp:docPr id="332" name="Text Box 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9437" cy="116331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33C6D79" w14:textId="49D4E4A2" w:rsidR="003F543E" w:rsidRDefault="003F543E" w:rsidP="006407EB">
                            <w:pPr>
                              <w:rPr>
                                <w:b/>
                                <w:bCs/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b/>
                                <w:bCs/>
                                <w:sz w:val="144"/>
                                <w:szCs w:val="144"/>
                              </w:rPr>
                              <w:t>35</w:t>
                            </w:r>
                          </w:p>
                          <w:p w14:paraId="604076E6" w14:textId="77777777" w:rsidR="003F543E" w:rsidRPr="00E74B80" w:rsidRDefault="003F543E" w:rsidP="006407EB">
                            <w:pPr>
                              <w:rPr>
                                <w:b/>
                                <w:bCs/>
                                <w:sz w:val="144"/>
                                <w:szCs w:val="1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D8F2AC" id="Text Box 332" o:spid="_x0000_s1134" type="#_x0000_t202" style="position:absolute;left:0;text-align:left;margin-left:-24.3pt;margin-top:-30.1pt;width:89.7pt;height:91.6pt;z-index:252088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" fillcolor="window" strokeweight=".5pt">
                <v:textbox>
                  <w:txbxContent>
                    <w:p w14:paraId="233C6D79" w14:textId="49D4E4A2" w:rsidR="003F543E" w:rsidRDefault="003F543E" w:rsidP="006407EB">
                      <w:pPr>
                        <w:rPr>
                          <w:b/>
                          <w:bCs/>
                          <w:sz w:val="144"/>
                          <w:szCs w:val="144"/>
                        </w:rPr>
                      </w:pPr>
                      <w:r>
                        <w:rPr>
                          <w:b/>
                          <w:bCs/>
                          <w:sz w:val="144"/>
                          <w:szCs w:val="144"/>
                        </w:rPr>
                        <w:t>35</w:t>
                      </w:r>
                    </w:p>
                    <w:p w14:paraId="604076E6" w14:textId="77777777" w:rsidR="003F543E" w:rsidRPr="00E74B80" w:rsidRDefault="003F543E" w:rsidP="006407EB">
                      <w:pPr>
                        <w:rPr>
                          <w:b/>
                          <w:bCs/>
                          <w:sz w:val="144"/>
                          <w:szCs w:val="14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407EB" w:rsidRPr="00805B60">
        <w:rPr>
          <w:noProof/>
        </w:rPr>
        <mc:AlternateContent>
          <mc:Choice Requires="wps">
            <w:drawing>
              <wp:anchor distT="0" distB="0" distL="114300" distR="114300" simplePos="0" relativeHeight="252094464" behindDoc="0" locked="0" layoutInCell="1" allowOverlap="1" wp14:anchorId="655A4F2B" wp14:editId="020B8F83">
                <wp:simplePos x="0" y="0"/>
                <wp:positionH relativeFrom="margin">
                  <wp:posOffset>3742159</wp:posOffset>
                </wp:positionH>
                <wp:positionV relativeFrom="paragraph">
                  <wp:posOffset>797442</wp:posOffset>
                </wp:positionV>
                <wp:extent cx="1052624" cy="318976"/>
                <wp:effectExtent l="0" t="0" r="0" b="5080"/>
                <wp:wrapNone/>
                <wp:docPr id="336" name="Text Box 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2624" cy="31897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D8C4BF" w14:textId="11FD95BB" w:rsidR="003F543E" w:rsidRPr="006407EB" w:rsidRDefault="003F543E" w:rsidP="006407EB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SAFE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5A4F2B" id="Text Box 336" o:spid="_x0000_s1135" type="#_x0000_t202" style="position:absolute;left:0;text-align:left;margin-left:294.65pt;margin-top:62.8pt;width:82.9pt;height:25.1pt;z-index:252094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" filled="f" stroked="f" strokeweight=".5pt">
                <v:textbox>
                  <w:txbxContent>
                    <w:p w14:paraId="72D8C4BF" w14:textId="11FD95BB" w:rsidR="003F543E" w:rsidRPr="006407EB" w:rsidRDefault="003F543E" w:rsidP="006407EB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sz w:val="36"/>
                          <w:szCs w:val="36"/>
                        </w:rPr>
                        <w:t>SAFET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407EB">
        <w:rPr>
          <w:noProof/>
        </w:rPr>
        <w:drawing>
          <wp:inline distT="0" distB="0" distL="0" distR="0" wp14:anchorId="190E04ED" wp14:editId="47DBD9D4">
            <wp:extent cx="2667548" cy="2732567"/>
            <wp:effectExtent l="0" t="0" r="0" b="0"/>
            <wp:docPr id="331" name="Picture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683319" cy="2748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407EB">
        <w:rPr>
          <w:noProof/>
        </w:rPr>
        <w:drawing>
          <wp:inline distT="0" distB="0" distL="0" distR="0" wp14:anchorId="144BD1C3" wp14:editId="3BBAF32B">
            <wp:extent cx="2432674" cy="2881423"/>
            <wp:effectExtent l="0" t="0" r="6350" b="0"/>
            <wp:docPr id="334" name="Picture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461183" cy="2915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95249" w14:textId="7D966D04" w:rsidR="006407EB" w:rsidRDefault="00C10C3A" w:rsidP="006407EB">
      <w:pPr>
        <w:tabs>
          <w:tab w:val="left" w:pos="3014"/>
        </w:tabs>
      </w:pPr>
      <w:r w:rsidRPr="00F52700">
        <w:rPr>
          <w:noProof/>
        </w:rPr>
        <mc:AlternateContent>
          <mc:Choice Requires="wps">
            <w:drawing>
              <wp:anchor distT="0" distB="0" distL="114300" distR="114300" simplePos="0" relativeHeight="252092416" behindDoc="0" locked="0" layoutInCell="1" allowOverlap="1" wp14:anchorId="7A62736E" wp14:editId="7F8CEC4B">
                <wp:simplePos x="0" y="0"/>
                <wp:positionH relativeFrom="margin">
                  <wp:posOffset>-255181</wp:posOffset>
                </wp:positionH>
                <wp:positionV relativeFrom="paragraph">
                  <wp:posOffset>225736</wp:posOffset>
                </wp:positionV>
                <wp:extent cx="6578600" cy="5952800"/>
                <wp:effectExtent l="0" t="0" r="12700" b="10160"/>
                <wp:wrapNone/>
                <wp:docPr id="335" name="Text Box 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8600" cy="5952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D862629" w14:textId="77777777" w:rsidR="003F543E" w:rsidRPr="00C10C3A" w:rsidRDefault="003F543E" w:rsidP="00C10C3A">
                            <w:pPr>
                              <w:shd w:val="clear" w:color="auto" w:fill="FFFFFF"/>
                              <w:spacing w:after="300" w:line="240" w:lineRule="auto"/>
                              <w:outlineLvl w:val="0"/>
                              <w:rPr>
                                <w:rFonts w:eastAsia="Times New Roman" w:cstheme="minorHAnsi"/>
                                <w:b/>
                                <w:bCs/>
                                <w:caps/>
                                <w:color w:val="231F20"/>
                                <w:spacing w:val="5"/>
                                <w:kern w:val="36"/>
                                <w:sz w:val="24"/>
                                <w:szCs w:val="24"/>
                                <w:lang w:eastAsia="en-GB"/>
                              </w:rPr>
                            </w:pPr>
                            <w:r w:rsidRPr="00C10C3A">
                              <w:rPr>
                                <w:rFonts w:eastAsia="Times New Roman" w:cstheme="minorHAnsi"/>
                                <w:b/>
                                <w:bCs/>
                                <w:caps/>
                                <w:color w:val="231F20"/>
                                <w:spacing w:val="5"/>
                                <w:kern w:val="36"/>
                                <w:sz w:val="24"/>
                                <w:szCs w:val="24"/>
                                <w:lang w:eastAsia="en-GB"/>
                              </w:rPr>
                              <w:t xml:space="preserve">safety Officer </w:t>
                            </w:r>
                          </w:p>
                          <w:p w14:paraId="39AA732C" w14:textId="0D2BDD07" w:rsidR="003F543E" w:rsidRDefault="003F543E" w:rsidP="00C10C3A">
                            <w:pPr>
                              <w:shd w:val="clear" w:color="auto" w:fill="FFFFFF"/>
                              <w:spacing w:after="300" w:line="240" w:lineRule="auto"/>
                              <w:outlineLvl w:val="0"/>
                              <w:rPr>
                                <w:rFonts w:eastAsia="Times New Roman" w:cstheme="minorHAnsi"/>
                                <w:b/>
                                <w:bCs/>
                                <w:caps/>
                                <w:color w:val="231F20"/>
                                <w:spacing w:val="5"/>
                                <w:kern w:val="36"/>
                                <w:sz w:val="24"/>
                                <w:szCs w:val="24"/>
                                <w:lang w:eastAsia="en-GB"/>
                              </w:rPr>
                            </w:pPr>
                            <w:r w:rsidRPr="00C10C3A">
                              <w:rPr>
                                <w:rFonts w:eastAsia="Times New Roman" w:cstheme="minorHAnsi"/>
                                <w:b/>
                                <w:bCs/>
                                <w:caps/>
                                <w:color w:val="231F20"/>
                                <w:spacing w:val="5"/>
                                <w:kern w:val="36"/>
                                <w:sz w:val="24"/>
                                <w:szCs w:val="24"/>
                                <w:lang w:eastAsia="en-GB"/>
                              </w:rPr>
                              <w:t>PORTWEST MV70 YELLOW MODAFLAME RAIN PPE ARC JACKET</w:t>
                            </w:r>
                          </w:p>
                          <w:p w14:paraId="15625F49" w14:textId="3B88C5E7" w:rsidR="003F543E" w:rsidRDefault="003F543E" w:rsidP="006550FF">
                            <w:r>
                              <w:t xml:space="preserve">LB:  Screen Print LS Logo </w:t>
                            </w:r>
                            <w:r w:rsidR="00DF7868">
                              <w:t>–</w:t>
                            </w:r>
                            <w:r w:rsidRPr="008F0B0A">
                              <w:t xml:space="preserve"> </w:t>
                            </w:r>
                            <w:r>
                              <w:t>Black</w:t>
                            </w:r>
                          </w:p>
                          <w:p w14:paraId="65B08421" w14:textId="38153227" w:rsidR="00DF7868" w:rsidRDefault="00DF7868" w:rsidP="006550FF">
                            <w:r>
                              <w:t>RB: Screen Print –</w:t>
                            </w:r>
                            <w:r w:rsidRPr="006A63D9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>SAFETY</w:t>
                            </w:r>
                            <w:r>
                              <w:t>- Black</w:t>
                            </w:r>
                          </w:p>
                          <w:p w14:paraId="420A02E9" w14:textId="77777777" w:rsidR="003F543E" w:rsidRDefault="003F543E" w:rsidP="006550FF">
                            <w:r>
                              <w:t>Back Upper: Screen Print LS Logo -</w:t>
                            </w:r>
                            <w:r w:rsidRPr="008F0B0A">
                              <w:t xml:space="preserve"> </w:t>
                            </w:r>
                            <w:r>
                              <w:t>Black</w:t>
                            </w:r>
                          </w:p>
                          <w:p w14:paraId="151E79B1" w14:textId="4C8457F9" w:rsidR="003F543E" w:rsidRDefault="003F543E" w:rsidP="006550FF">
                            <w:r>
                              <w:t>Back Upper: Screen Print –</w:t>
                            </w:r>
                            <w:r w:rsidRPr="006A63D9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>SAFETY</w:t>
                            </w:r>
                            <w:r>
                              <w:t>- Black</w:t>
                            </w:r>
                          </w:p>
                          <w:p w14:paraId="66CB03EC" w14:textId="77777777" w:rsidR="003F543E" w:rsidRPr="00C10C3A" w:rsidRDefault="003F543E" w:rsidP="00C10C3A">
                            <w:pPr>
                              <w:shd w:val="clear" w:color="auto" w:fill="FFFFFF"/>
                              <w:spacing w:after="300" w:line="240" w:lineRule="auto"/>
                              <w:outlineLvl w:val="0"/>
                              <w:rPr>
                                <w:rFonts w:eastAsia="Times New Roman" w:cstheme="minorHAnsi"/>
                                <w:b/>
                                <w:bCs/>
                                <w:caps/>
                                <w:color w:val="231F20"/>
                                <w:spacing w:val="5"/>
                                <w:kern w:val="36"/>
                                <w:sz w:val="24"/>
                                <w:szCs w:val="24"/>
                                <w:lang w:eastAsia="en-GB"/>
                              </w:rPr>
                            </w:pPr>
                          </w:p>
                          <w:p w14:paraId="086A8F46" w14:textId="4D43B603" w:rsidR="003F543E" w:rsidRPr="00F52700" w:rsidRDefault="003F543E" w:rsidP="006407EB">
                            <w:pPr>
                              <w:shd w:val="clear" w:color="auto" w:fill="FFFFFF"/>
                              <w:spacing w:before="75" w:after="75" w:line="240" w:lineRule="auto"/>
                              <w:outlineLvl w:val="0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aps/>
                                <w:color w:val="231F20"/>
                                <w:spacing w:val="5"/>
                                <w:kern w:val="36"/>
                                <w:sz w:val="36"/>
                                <w:szCs w:val="36"/>
                                <w:lang w:eastAsia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62736E" id="Text Box 335" o:spid="_x0000_s1136" type="#_x0000_t202" style="position:absolute;margin-left:-20.1pt;margin-top:17.75pt;width:518pt;height:468.7pt;z-index:25209241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" fillcolor="window" strokeweight=".5pt">
                <v:textbox>
                  <w:txbxContent>
                    <w:p w14:paraId="0D862629" w14:textId="77777777" w:rsidR="003F543E" w:rsidRPr="00C10C3A" w:rsidRDefault="003F543E" w:rsidP="00C10C3A">
                      <w:pPr>
                        <w:shd w:val="clear" w:color="auto" w:fill="FFFFFF"/>
                        <w:spacing w:after="300" w:line="240" w:lineRule="auto"/>
                        <w:outlineLvl w:val="0"/>
                        <w:rPr>
                          <w:rFonts w:eastAsia="Times New Roman" w:cstheme="minorHAnsi"/>
                          <w:b/>
                          <w:bCs/>
                          <w:caps/>
                          <w:color w:val="231F20"/>
                          <w:spacing w:val="5"/>
                          <w:kern w:val="36"/>
                          <w:sz w:val="24"/>
                          <w:szCs w:val="24"/>
                          <w:lang w:eastAsia="en-GB"/>
                        </w:rPr>
                      </w:pPr>
                      <w:r w:rsidRPr="00C10C3A">
                        <w:rPr>
                          <w:rFonts w:eastAsia="Times New Roman" w:cstheme="minorHAnsi"/>
                          <w:b/>
                          <w:bCs/>
                          <w:caps/>
                          <w:color w:val="231F20"/>
                          <w:spacing w:val="5"/>
                          <w:kern w:val="36"/>
                          <w:sz w:val="24"/>
                          <w:szCs w:val="24"/>
                          <w:lang w:eastAsia="en-GB"/>
                        </w:rPr>
                        <w:t xml:space="preserve">safety Officer </w:t>
                      </w:r>
                    </w:p>
                    <w:p w14:paraId="39AA732C" w14:textId="0D2BDD07" w:rsidR="003F543E" w:rsidRDefault="003F543E" w:rsidP="00C10C3A">
                      <w:pPr>
                        <w:shd w:val="clear" w:color="auto" w:fill="FFFFFF"/>
                        <w:spacing w:after="300" w:line="240" w:lineRule="auto"/>
                        <w:outlineLvl w:val="0"/>
                        <w:rPr>
                          <w:rFonts w:eastAsia="Times New Roman" w:cstheme="minorHAnsi"/>
                          <w:b/>
                          <w:bCs/>
                          <w:caps/>
                          <w:color w:val="231F20"/>
                          <w:spacing w:val="5"/>
                          <w:kern w:val="36"/>
                          <w:sz w:val="24"/>
                          <w:szCs w:val="24"/>
                          <w:lang w:eastAsia="en-GB"/>
                        </w:rPr>
                      </w:pPr>
                      <w:r w:rsidRPr="00C10C3A">
                        <w:rPr>
                          <w:rFonts w:eastAsia="Times New Roman" w:cstheme="minorHAnsi"/>
                          <w:b/>
                          <w:bCs/>
                          <w:caps/>
                          <w:color w:val="231F20"/>
                          <w:spacing w:val="5"/>
                          <w:kern w:val="36"/>
                          <w:sz w:val="24"/>
                          <w:szCs w:val="24"/>
                          <w:lang w:eastAsia="en-GB"/>
                        </w:rPr>
                        <w:t>PORTWEST MV70 YELLOW MODAFLAME RAIN PPE ARC JACKET</w:t>
                      </w:r>
                    </w:p>
                    <w:p w14:paraId="15625F49" w14:textId="3B88C5E7" w:rsidR="003F543E" w:rsidRDefault="003F543E" w:rsidP="006550FF">
                      <w:r>
                        <w:t xml:space="preserve">LB:  Screen Print LS Logo </w:t>
                      </w:r>
                      <w:r w:rsidR="00DF7868">
                        <w:t>–</w:t>
                      </w:r>
                      <w:r w:rsidRPr="008F0B0A">
                        <w:t xml:space="preserve"> </w:t>
                      </w:r>
                      <w:r>
                        <w:t>Black</w:t>
                      </w:r>
                    </w:p>
                    <w:p w14:paraId="65B08421" w14:textId="38153227" w:rsidR="00DF7868" w:rsidRDefault="00DF7868" w:rsidP="006550FF">
                      <w:r>
                        <w:t xml:space="preserve">RB: </w:t>
                      </w:r>
                      <w:r>
                        <w:t>Screen Print –</w:t>
                      </w:r>
                      <w:r w:rsidRPr="006A63D9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>SAFETY</w:t>
                      </w:r>
                      <w:r>
                        <w:t>- Black</w:t>
                      </w:r>
                    </w:p>
                    <w:p w14:paraId="420A02E9" w14:textId="77777777" w:rsidR="003F543E" w:rsidRDefault="003F543E" w:rsidP="006550FF">
                      <w:r>
                        <w:t>Back Upper: Screen Print LS Logo -</w:t>
                      </w:r>
                      <w:r w:rsidRPr="008F0B0A">
                        <w:t xml:space="preserve"> </w:t>
                      </w:r>
                      <w:r>
                        <w:t>Black</w:t>
                      </w:r>
                    </w:p>
                    <w:p w14:paraId="151E79B1" w14:textId="4C8457F9" w:rsidR="003F543E" w:rsidRDefault="003F543E" w:rsidP="006550FF">
                      <w:r>
                        <w:t>Back Upper: Screen Print –</w:t>
                      </w:r>
                      <w:r w:rsidRPr="006A63D9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>SAFETY</w:t>
                      </w:r>
                      <w:r>
                        <w:t>- Black</w:t>
                      </w:r>
                    </w:p>
                    <w:p w14:paraId="66CB03EC" w14:textId="77777777" w:rsidR="003F543E" w:rsidRPr="00C10C3A" w:rsidRDefault="003F543E" w:rsidP="00C10C3A">
                      <w:pPr>
                        <w:shd w:val="clear" w:color="auto" w:fill="FFFFFF"/>
                        <w:spacing w:after="300" w:line="240" w:lineRule="auto"/>
                        <w:outlineLvl w:val="0"/>
                        <w:rPr>
                          <w:rFonts w:eastAsia="Times New Roman" w:cstheme="minorHAnsi"/>
                          <w:b/>
                          <w:bCs/>
                          <w:caps/>
                          <w:color w:val="231F20"/>
                          <w:spacing w:val="5"/>
                          <w:kern w:val="36"/>
                          <w:sz w:val="24"/>
                          <w:szCs w:val="24"/>
                          <w:lang w:eastAsia="en-GB"/>
                        </w:rPr>
                      </w:pPr>
                    </w:p>
                    <w:p w14:paraId="086A8F46" w14:textId="4D43B603" w:rsidR="003F543E" w:rsidRPr="00F52700" w:rsidRDefault="003F543E" w:rsidP="006407EB">
                      <w:pPr>
                        <w:shd w:val="clear" w:color="auto" w:fill="FFFFFF"/>
                        <w:spacing w:before="75" w:after="75" w:line="240" w:lineRule="auto"/>
                        <w:outlineLvl w:val="0"/>
                        <w:rPr>
                          <w:rFonts w:ascii="Times New Roman" w:eastAsia="Times New Roman" w:hAnsi="Times New Roman" w:cs="Times New Roman"/>
                          <w:b/>
                          <w:bCs/>
                          <w:caps/>
                          <w:color w:val="231F20"/>
                          <w:spacing w:val="5"/>
                          <w:kern w:val="36"/>
                          <w:sz w:val="36"/>
                          <w:szCs w:val="36"/>
                          <w:lang w:eastAsia="en-GB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407EB">
        <w:tab/>
      </w:r>
    </w:p>
    <w:p w14:paraId="3A089CFC" w14:textId="395B0FCF" w:rsidR="006407EB" w:rsidRDefault="006407EB" w:rsidP="006407EB">
      <w:pPr>
        <w:tabs>
          <w:tab w:val="left" w:pos="3014"/>
        </w:tabs>
      </w:pPr>
    </w:p>
    <w:p w14:paraId="4D3A297A" w14:textId="00C65276" w:rsidR="006407EB" w:rsidRDefault="006407EB" w:rsidP="006407EB">
      <w:pPr>
        <w:tabs>
          <w:tab w:val="left" w:pos="3014"/>
        </w:tabs>
      </w:pPr>
    </w:p>
    <w:p w14:paraId="3E0D0530" w14:textId="11C9FE07" w:rsidR="006407EB" w:rsidRDefault="006407EB" w:rsidP="006407EB">
      <w:pPr>
        <w:tabs>
          <w:tab w:val="left" w:pos="3014"/>
        </w:tabs>
      </w:pPr>
    </w:p>
    <w:p w14:paraId="7AE5A1B8" w14:textId="06ABFBF5" w:rsidR="006407EB" w:rsidRDefault="006407EB" w:rsidP="006407EB">
      <w:pPr>
        <w:tabs>
          <w:tab w:val="left" w:pos="3014"/>
        </w:tabs>
      </w:pPr>
    </w:p>
    <w:p w14:paraId="24F160A9" w14:textId="26FB3E68" w:rsidR="006407EB" w:rsidRPr="006407EB" w:rsidRDefault="006407EB" w:rsidP="006407EB">
      <w:pPr>
        <w:tabs>
          <w:tab w:val="left" w:pos="3014"/>
        </w:tabs>
      </w:pPr>
    </w:p>
    <w:p w14:paraId="33916590" w14:textId="0A043477" w:rsidR="00FD443B" w:rsidRDefault="00457D40" w:rsidP="0052434D">
      <w:pPr>
        <w:tabs>
          <w:tab w:val="left" w:pos="3011"/>
        </w:tabs>
      </w:pPr>
      <w:r>
        <w:rPr>
          <w:noProof/>
        </w:rPr>
        <w:lastRenderedPageBreak/>
        <w:drawing>
          <wp:anchor distT="0" distB="0" distL="114300" distR="114300" simplePos="0" relativeHeight="252027904" behindDoc="0" locked="0" layoutInCell="1" allowOverlap="1" wp14:anchorId="39C8230B" wp14:editId="7A6C09B0">
            <wp:simplePos x="0" y="0"/>
            <wp:positionH relativeFrom="margin">
              <wp:posOffset>765175</wp:posOffset>
            </wp:positionH>
            <wp:positionV relativeFrom="paragraph">
              <wp:posOffset>0</wp:posOffset>
            </wp:positionV>
            <wp:extent cx="4104005" cy="4652645"/>
            <wp:effectExtent l="0" t="0" r="0" b="0"/>
            <wp:wrapThrough wrapText="bothSides">
              <wp:wrapPolygon edited="0">
                <wp:start x="0" y="0"/>
                <wp:lineTo x="0" y="21491"/>
                <wp:lineTo x="21456" y="21491"/>
                <wp:lineTo x="21456" y="0"/>
                <wp:lineTo x="0" y="0"/>
              </wp:wrapPolygon>
            </wp:wrapThrough>
            <wp:docPr id="292" name="Picture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4005" cy="4652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443B" w:rsidRPr="00D15090">
        <w:rPr>
          <w:noProof/>
        </w:rPr>
        <mc:AlternateContent>
          <mc:Choice Requires="wps">
            <w:drawing>
              <wp:anchor distT="0" distB="0" distL="114300" distR="114300" simplePos="0" relativeHeight="252029952" behindDoc="0" locked="0" layoutInCell="1" allowOverlap="1" wp14:anchorId="60BB5F96" wp14:editId="692E9DD9">
                <wp:simplePos x="0" y="0"/>
                <wp:positionH relativeFrom="margin">
                  <wp:posOffset>95002</wp:posOffset>
                </wp:positionH>
                <wp:positionV relativeFrom="paragraph">
                  <wp:posOffset>107</wp:posOffset>
                </wp:positionV>
                <wp:extent cx="1139437" cy="1163312"/>
                <wp:effectExtent l="0" t="0" r="22860" b="18415"/>
                <wp:wrapNone/>
                <wp:docPr id="293" name="Text Box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9437" cy="116331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786A932" w14:textId="36B04620" w:rsidR="003F543E" w:rsidRDefault="003F543E" w:rsidP="00FD443B">
                            <w:pPr>
                              <w:rPr>
                                <w:b/>
                                <w:bCs/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b/>
                                <w:bCs/>
                                <w:sz w:val="144"/>
                                <w:szCs w:val="144"/>
                              </w:rPr>
                              <w:t>27</w:t>
                            </w:r>
                          </w:p>
                          <w:p w14:paraId="3415C6F8" w14:textId="77777777" w:rsidR="003F543E" w:rsidRPr="00E74B80" w:rsidRDefault="003F543E" w:rsidP="00FD443B">
                            <w:pPr>
                              <w:rPr>
                                <w:b/>
                                <w:bCs/>
                                <w:sz w:val="144"/>
                                <w:szCs w:val="1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BB5F96" id="Text Box 293" o:spid="_x0000_s1137" type="#_x0000_t202" style="position:absolute;margin-left:7.5pt;margin-top:0;width:89.7pt;height:91.6pt;z-index:252029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" fillcolor="window" strokeweight=".5pt">
                <v:textbox>
                  <w:txbxContent>
                    <w:p w14:paraId="6786A932" w14:textId="36B04620" w:rsidR="003F543E" w:rsidRDefault="003F543E" w:rsidP="00FD443B">
                      <w:pPr>
                        <w:rPr>
                          <w:b/>
                          <w:bCs/>
                          <w:sz w:val="144"/>
                          <w:szCs w:val="144"/>
                        </w:rPr>
                      </w:pPr>
                      <w:r>
                        <w:rPr>
                          <w:b/>
                          <w:bCs/>
                          <w:sz w:val="144"/>
                          <w:szCs w:val="144"/>
                        </w:rPr>
                        <w:t>27</w:t>
                      </w:r>
                    </w:p>
                    <w:p w14:paraId="3415C6F8" w14:textId="77777777" w:rsidR="003F543E" w:rsidRPr="00E74B80" w:rsidRDefault="003F543E" w:rsidP="00FD443B">
                      <w:pPr>
                        <w:rPr>
                          <w:b/>
                          <w:bCs/>
                          <w:sz w:val="144"/>
                          <w:szCs w:val="14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F7C806C" w14:textId="11B9C49D" w:rsidR="0052434D" w:rsidRDefault="0052434D" w:rsidP="0052434D">
      <w:pPr>
        <w:tabs>
          <w:tab w:val="left" w:pos="3011"/>
        </w:tabs>
      </w:pPr>
    </w:p>
    <w:p w14:paraId="5CA4B334" w14:textId="357BBACB" w:rsidR="00127A42" w:rsidRPr="00127A42" w:rsidRDefault="00127A42" w:rsidP="00127A42"/>
    <w:p w14:paraId="66B9BC9C" w14:textId="20890C83" w:rsidR="00127A42" w:rsidRPr="00127A42" w:rsidRDefault="00457D40" w:rsidP="00127A42">
      <w:r w:rsidRPr="00805B60">
        <w:rPr>
          <w:noProof/>
        </w:rPr>
        <mc:AlternateContent>
          <mc:Choice Requires="wps">
            <w:drawing>
              <wp:anchor distT="0" distB="0" distL="114300" distR="114300" simplePos="0" relativeHeight="252032000" behindDoc="0" locked="0" layoutInCell="1" allowOverlap="1" wp14:anchorId="6269D67D" wp14:editId="023F0E37">
                <wp:simplePos x="0" y="0"/>
                <wp:positionH relativeFrom="margin">
                  <wp:posOffset>1624536</wp:posOffset>
                </wp:positionH>
                <wp:positionV relativeFrom="paragraph">
                  <wp:posOffset>258651</wp:posOffset>
                </wp:positionV>
                <wp:extent cx="1302707" cy="351903"/>
                <wp:effectExtent l="0" t="0" r="0" b="0"/>
                <wp:wrapNone/>
                <wp:docPr id="294" name="Text Box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2707" cy="35190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057469" w14:textId="5367858D" w:rsidR="003F543E" w:rsidRPr="00457D40" w:rsidRDefault="003F543E" w:rsidP="00D00E4B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457D40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F0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69D67D" id="Text Box 294" o:spid="_x0000_s1138" type="#_x0000_t202" style="position:absolute;margin-left:127.9pt;margin-top:20.35pt;width:102.6pt;height:27.7pt;z-index:252032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" filled="f" stroked="f" strokeweight=".5pt">
                <v:textbox>
                  <w:txbxContent>
                    <w:p w14:paraId="0D057469" w14:textId="5367858D" w:rsidR="003F543E" w:rsidRPr="00457D40" w:rsidRDefault="003F543E" w:rsidP="00D00E4B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457D40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F00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5CDA702" w14:textId="06DB278D" w:rsidR="00127A42" w:rsidRPr="00127A42" w:rsidRDefault="00457D40" w:rsidP="00127A42">
      <w:r w:rsidRPr="007B0424">
        <w:rPr>
          <w:noProof/>
        </w:rPr>
        <w:drawing>
          <wp:anchor distT="0" distB="0" distL="114300" distR="114300" simplePos="0" relativeHeight="252034048" behindDoc="0" locked="0" layoutInCell="1" allowOverlap="1" wp14:anchorId="66D79395" wp14:editId="195629ED">
            <wp:simplePos x="0" y="0"/>
            <wp:positionH relativeFrom="margin">
              <wp:posOffset>2921162</wp:posOffset>
            </wp:positionH>
            <wp:positionV relativeFrom="paragraph">
              <wp:posOffset>94748</wp:posOffset>
            </wp:positionV>
            <wp:extent cx="516255" cy="426720"/>
            <wp:effectExtent l="0" t="0" r="0" b="0"/>
            <wp:wrapNone/>
            <wp:docPr id="295" name="Picture 295" descr="Shape, logo, company name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London Stadium Master Positive Blue.png"/>
                    <pic:cNvPicPr/>
                  </pic:nvPicPr>
                  <pic:blipFill>
                    <a:blip r:embed="rId10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255" cy="426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5EAD31" w14:textId="6B20293A" w:rsidR="00127A42" w:rsidRPr="00127A42" w:rsidRDefault="00457D40" w:rsidP="00127A42">
      <w:r w:rsidRPr="00805B60">
        <w:rPr>
          <w:noProof/>
        </w:rPr>
        <mc:AlternateContent>
          <mc:Choice Requires="wps">
            <w:drawing>
              <wp:anchor distT="0" distB="0" distL="114300" distR="114300" simplePos="0" relativeHeight="252036096" behindDoc="0" locked="0" layoutInCell="1" allowOverlap="1" wp14:anchorId="47722ED1" wp14:editId="56747007">
                <wp:simplePos x="0" y="0"/>
                <wp:positionH relativeFrom="margin">
                  <wp:posOffset>1743415</wp:posOffset>
                </wp:positionH>
                <wp:positionV relativeFrom="paragraph">
                  <wp:posOffset>6675</wp:posOffset>
                </wp:positionV>
                <wp:extent cx="1052624" cy="318976"/>
                <wp:effectExtent l="0" t="0" r="0" b="5080"/>
                <wp:wrapNone/>
                <wp:docPr id="296" name="Text Box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2624" cy="31897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30549B" w14:textId="0C23F639" w:rsidR="003F543E" w:rsidRPr="00D00E4B" w:rsidRDefault="003F543E" w:rsidP="00407147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FI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722ED1" id="Text Box 296" o:spid="_x0000_s1139" type="#_x0000_t202" style="position:absolute;margin-left:137.3pt;margin-top:.55pt;width:82.9pt;height:25.1pt;z-index:252036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" filled="f" stroked="f" strokeweight=".5pt">
                <v:textbox>
                  <w:txbxContent>
                    <w:p w14:paraId="2330549B" w14:textId="0C23F639" w:rsidR="003F543E" w:rsidRPr="00D00E4B" w:rsidRDefault="003F543E" w:rsidP="00407147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FIR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A2F0E7E" w14:textId="37CC5317" w:rsidR="00127A42" w:rsidRPr="00127A42" w:rsidRDefault="00127A42" w:rsidP="00127A42"/>
    <w:p w14:paraId="79BB0572" w14:textId="16CCDDED" w:rsidR="00127A42" w:rsidRPr="00127A42" w:rsidRDefault="00127A42" w:rsidP="00127A42"/>
    <w:p w14:paraId="4C6A9C26" w14:textId="30F5297C" w:rsidR="00127A42" w:rsidRPr="00127A42" w:rsidRDefault="00127A42" w:rsidP="00127A42"/>
    <w:p w14:paraId="48453F0E" w14:textId="2390E117" w:rsidR="00127A42" w:rsidRPr="00127A42" w:rsidRDefault="00127A42" w:rsidP="00127A42"/>
    <w:p w14:paraId="08180381" w14:textId="1C4B1EAB" w:rsidR="00127A42" w:rsidRPr="00127A42" w:rsidRDefault="00127A42" w:rsidP="00127A42"/>
    <w:p w14:paraId="08E43F72" w14:textId="3762AA2B" w:rsidR="00127A42" w:rsidRPr="00127A42" w:rsidRDefault="00127A42" w:rsidP="00127A42"/>
    <w:p w14:paraId="5F26FE79" w14:textId="75FD5367" w:rsidR="00127A42" w:rsidRPr="00127A42" w:rsidRDefault="00127A42" w:rsidP="00127A42"/>
    <w:p w14:paraId="12758265" w14:textId="4118066D" w:rsidR="00127A42" w:rsidRPr="00127A42" w:rsidRDefault="00127A42" w:rsidP="00127A42"/>
    <w:p w14:paraId="51BB641B" w14:textId="1CFC37DA" w:rsidR="00127A42" w:rsidRDefault="00127A42" w:rsidP="00127A42"/>
    <w:p w14:paraId="12F76A15" w14:textId="55E05DAF" w:rsidR="00127A42" w:rsidRDefault="00127A42" w:rsidP="00127A42"/>
    <w:p w14:paraId="70CE86F9" w14:textId="1EB869B8" w:rsidR="00127A42" w:rsidRDefault="00457D40" w:rsidP="00127A42">
      <w:r w:rsidRPr="00F52700">
        <w:rPr>
          <w:noProof/>
        </w:rPr>
        <mc:AlternateContent>
          <mc:Choice Requires="wps">
            <w:drawing>
              <wp:anchor distT="0" distB="0" distL="114300" distR="114300" simplePos="0" relativeHeight="252026880" behindDoc="0" locked="0" layoutInCell="1" allowOverlap="1" wp14:anchorId="442B6334" wp14:editId="2CAD5FEF">
                <wp:simplePos x="0" y="0"/>
                <wp:positionH relativeFrom="margin">
                  <wp:posOffset>-425303</wp:posOffset>
                </wp:positionH>
                <wp:positionV relativeFrom="paragraph">
                  <wp:posOffset>108231</wp:posOffset>
                </wp:positionV>
                <wp:extent cx="6889897" cy="5007934"/>
                <wp:effectExtent l="0" t="0" r="25400" b="21590"/>
                <wp:wrapNone/>
                <wp:docPr id="287" name="Text Box 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897" cy="500793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2316683" w14:textId="4A47BA08" w:rsidR="003F543E" w:rsidRPr="00FD443B" w:rsidRDefault="003F543E" w:rsidP="00FD443B">
                            <w:pPr>
                              <w:shd w:val="clear" w:color="auto" w:fill="FFFFFF"/>
                              <w:spacing w:before="75" w:after="75" w:line="240" w:lineRule="auto"/>
                              <w:outlineLvl w:val="0"/>
                              <w:rPr>
                                <w:rFonts w:eastAsia="Times New Roman" w:cstheme="minorHAnsi"/>
                                <w:b/>
                                <w:bCs/>
                                <w:caps/>
                                <w:color w:val="231F20"/>
                                <w:spacing w:val="5"/>
                                <w:kern w:val="36"/>
                                <w:sz w:val="24"/>
                                <w:szCs w:val="24"/>
                                <w:lang w:eastAsia="en-GB"/>
                              </w:rPr>
                            </w:pPr>
                            <w:r w:rsidRPr="00FD443B">
                              <w:rPr>
                                <w:rFonts w:eastAsia="Times New Roman" w:cstheme="minorHAnsi"/>
                                <w:b/>
                                <w:bCs/>
                                <w:caps/>
                                <w:color w:val="231F20"/>
                                <w:spacing w:val="5"/>
                                <w:kern w:val="36"/>
                                <w:sz w:val="24"/>
                                <w:szCs w:val="24"/>
                                <w:lang w:eastAsia="en-GB"/>
                              </w:rPr>
                              <w:t>Portwest - Red Bizflame Rain Anti-Static FR Jacket - Conforms to EN 14058 Class 3, EN ISO 14116 Index 3, EN 13034 Type 6 - PW-S785RER</w:t>
                            </w:r>
                          </w:p>
                          <w:p w14:paraId="62A666CC" w14:textId="2506DC45" w:rsidR="003F543E" w:rsidRPr="00FD443B" w:rsidRDefault="003F543E" w:rsidP="00FD443B">
                            <w:pPr>
                              <w:spacing w:after="0" w:line="240" w:lineRule="auto"/>
                              <w:rPr>
                                <w:rFonts w:eastAsia="Times New Roman" w:cstheme="minorHAnsi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FD443B">
                              <w:rPr>
                                <w:rFonts w:eastAsia="Times New Roman" w:cstheme="minorHAnsi"/>
                                <w:color w:val="393939"/>
                                <w:sz w:val="18"/>
                                <w:szCs w:val="18"/>
                                <w:shd w:val="clear" w:color="auto" w:fill="FFFFFF"/>
                                <w:lang w:eastAsia="en-GB"/>
                              </w:rPr>
                              <w:t xml:space="preserve">Optimum protection is offered from this anti-static jacket. </w:t>
                            </w:r>
                            <w:r w:rsidRPr="00FD443B">
                              <w:rPr>
                                <w:rFonts w:eastAsia="Times New Roman" w:cstheme="minorHAnsi"/>
                                <w:color w:val="393939"/>
                                <w:sz w:val="18"/>
                                <w:szCs w:val="18"/>
                                <w:highlight w:val="yellow"/>
                                <w:u w:val="single"/>
                                <w:shd w:val="clear" w:color="auto" w:fill="FFFFFF"/>
                                <w:lang w:eastAsia="en-GB"/>
                              </w:rPr>
                              <w:t>Flame resistance</w:t>
                            </w:r>
                            <w:r w:rsidRPr="00FD443B">
                              <w:rPr>
                                <w:rFonts w:eastAsia="Times New Roman" w:cstheme="minorHAnsi"/>
                                <w:color w:val="393939"/>
                                <w:sz w:val="18"/>
                                <w:szCs w:val="18"/>
                                <w:shd w:val="clear" w:color="auto" w:fill="FFFFFF"/>
                                <w:lang w:eastAsia="en-GB"/>
                              </w:rPr>
                              <w:t xml:space="preserve"> coupled with superb breathable and water-resistant properties ensures this garment is suitable for multi-risk environments.</w:t>
                            </w:r>
                          </w:p>
                          <w:p w14:paraId="24C29885" w14:textId="77777777" w:rsidR="003F543E" w:rsidRPr="00FD443B" w:rsidRDefault="003F543E" w:rsidP="00FD443B">
                            <w:pPr>
                              <w:numPr>
                                <w:ilvl w:val="0"/>
                                <w:numId w:val="9"/>
                              </w:numPr>
                              <w:shd w:val="clear" w:color="auto" w:fill="FFFFFF"/>
                              <w:spacing w:before="100" w:beforeAutospacing="1" w:after="100" w:afterAutospacing="1" w:line="240" w:lineRule="auto"/>
                              <w:ind w:left="0"/>
                              <w:rPr>
                                <w:rFonts w:eastAsia="Times New Roman" w:cstheme="minorHAnsi"/>
                                <w:color w:val="393939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FD443B">
                              <w:rPr>
                                <w:rFonts w:eastAsia="Times New Roman" w:cstheme="minorHAnsi"/>
                                <w:b/>
                                <w:bCs/>
                                <w:color w:val="393939"/>
                                <w:sz w:val="18"/>
                                <w:szCs w:val="18"/>
                                <w:lang w:eastAsia="en-GB"/>
                              </w:rPr>
                              <w:t>H I G H  P E R F O R M A N C E  W A T E R P R O O F ,  F R  P R O T E C T I O N</w:t>
                            </w:r>
                          </w:p>
                          <w:p w14:paraId="5861FC2F" w14:textId="77777777" w:rsidR="003F543E" w:rsidRPr="00FD443B" w:rsidRDefault="003F543E" w:rsidP="00FD443B">
                            <w:pPr>
                              <w:numPr>
                                <w:ilvl w:val="0"/>
                                <w:numId w:val="9"/>
                              </w:numPr>
                              <w:shd w:val="clear" w:color="auto" w:fill="FFFFFF"/>
                              <w:spacing w:before="100" w:beforeAutospacing="1" w:after="100" w:afterAutospacing="1" w:line="240" w:lineRule="auto"/>
                              <w:ind w:left="0"/>
                              <w:rPr>
                                <w:rFonts w:eastAsia="Times New Roman" w:cstheme="minorHAnsi"/>
                                <w:color w:val="393939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FD443B">
                              <w:rPr>
                                <w:rFonts w:eastAsia="Times New Roman" w:cstheme="minorHAnsi"/>
                                <w:color w:val="393939"/>
                                <w:sz w:val="18"/>
                                <w:szCs w:val="18"/>
                                <w:lang w:eastAsia="en-GB"/>
                              </w:rPr>
                              <w:t>Portwest Workwear</w:t>
                            </w:r>
                          </w:p>
                          <w:p w14:paraId="4214770F" w14:textId="77777777" w:rsidR="003F543E" w:rsidRPr="00FD443B" w:rsidRDefault="003F543E" w:rsidP="00FD443B">
                            <w:pPr>
                              <w:numPr>
                                <w:ilvl w:val="0"/>
                                <w:numId w:val="9"/>
                              </w:numPr>
                              <w:shd w:val="clear" w:color="auto" w:fill="FFFFFF"/>
                              <w:spacing w:before="100" w:beforeAutospacing="1" w:after="100" w:afterAutospacing="1" w:line="240" w:lineRule="auto"/>
                              <w:ind w:left="0"/>
                              <w:rPr>
                                <w:rFonts w:eastAsia="Times New Roman" w:cstheme="minorHAnsi"/>
                                <w:color w:val="393939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FD443B">
                              <w:rPr>
                                <w:rFonts w:eastAsia="Times New Roman" w:cstheme="minorHAnsi"/>
                                <w:color w:val="393939"/>
                                <w:sz w:val="18"/>
                                <w:szCs w:val="18"/>
                                <w:lang w:eastAsia="en-GB"/>
                              </w:rPr>
                              <w:t>Breathable garment</w:t>
                            </w:r>
                          </w:p>
                          <w:p w14:paraId="26284814" w14:textId="77777777" w:rsidR="003F543E" w:rsidRPr="00FD443B" w:rsidRDefault="003F543E" w:rsidP="00FD443B">
                            <w:pPr>
                              <w:numPr>
                                <w:ilvl w:val="0"/>
                                <w:numId w:val="9"/>
                              </w:numPr>
                              <w:shd w:val="clear" w:color="auto" w:fill="FFFFFF"/>
                              <w:spacing w:before="100" w:beforeAutospacing="1" w:after="100" w:afterAutospacing="1" w:line="240" w:lineRule="auto"/>
                              <w:ind w:left="0"/>
                              <w:rPr>
                                <w:rFonts w:eastAsia="Times New Roman" w:cstheme="minorHAnsi"/>
                                <w:color w:val="393939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FD443B">
                              <w:rPr>
                                <w:rFonts w:eastAsia="Times New Roman" w:cstheme="minorHAnsi"/>
                                <w:color w:val="393939"/>
                                <w:sz w:val="18"/>
                                <w:szCs w:val="18"/>
                                <w:lang w:eastAsia="en-GB"/>
                              </w:rPr>
                              <w:t>CE certified</w:t>
                            </w:r>
                          </w:p>
                          <w:p w14:paraId="7261E1A2" w14:textId="77777777" w:rsidR="003F543E" w:rsidRPr="00FD443B" w:rsidRDefault="003F543E" w:rsidP="00FD443B">
                            <w:pPr>
                              <w:numPr>
                                <w:ilvl w:val="0"/>
                                <w:numId w:val="9"/>
                              </w:numPr>
                              <w:shd w:val="clear" w:color="auto" w:fill="FFFFFF"/>
                              <w:spacing w:before="100" w:beforeAutospacing="1" w:after="100" w:afterAutospacing="1" w:line="240" w:lineRule="auto"/>
                              <w:ind w:left="0"/>
                              <w:rPr>
                                <w:rFonts w:eastAsia="Times New Roman" w:cstheme="minorHAnsi"/>
                                <w:color w:val="393939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FD443B">
                              <w:rPr>
                                <w:rFonts w:eastAsia="Times New Roman" w:cstheme="minorHAnsi"/>
                                <w:color w:val="393939"/>
                                <w:sz w:val="18"/>
                                <w:szCs w:val="18"/>
                                <w:lang w:eastAsia="en-GB"/>
                              </w:rPr>
                              <w:t>Flame resistant reflective tape</w:t>
                            </w:r>
                          </w:p>
                          <w:p w14:paraId="3019F0CC" w14:textId="77777777" w:rsidR="003F543E" w:rsidRPr="00FD443B" w:rsidRDefault="003F543E" w:rsidP="00FD443B">
                            <w:pPr>
                              <w:numPr>
                                <w:ilvl w:val="0"/>
                                <w:numId w:val="9"/>
                              </w:numPr>
                              <w:shd w:val="clear" w:color="auto" w:fill="FFFFFF"/>
                              <w:spacing w:before="100" w:beforeAutospacing="1" w:after="100" w:afterAutospacing="1" w:line="240" w:lineRule="auto"/>
                              <w:ind w:left="0"/>
                              <w:rPr>
                                <w:rFonts w:eastAsia="Times New Roman" w:cstheme="minorHAnsi"/>
                                <w:color w:val="393939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FD443B">
                              <w:rPr>
                                <w:rFonts w:eastAsia="Times New Roman" w:cstheme="minorHAnsi"/>
                                <w:color w:val="393939"/>
                                <w:sz w:val="18"/>
                                <w:szCs w:val="18"/>
                                <w:lang w:eastAsia="en-GB"/>
                              </w:rPr>
                              <w:t>Internal chest pocket</w:t>
                            </w:r>
                          </w:p>
                          <w:p w14:paraId="6E37A024" w14:textId="77777777" w:rsidR="003F543E" w:rsidRPr="00FD443B" w:rsidRDefault="003F543E" w:rsidP="00FD443B">
                            <w:pPr>
                              <w:numPr>
                                <w:ilvl w:val="0"/>
                                <w:numId w:val="9"/>
                              </w:numPr>
                              <w:shd w:val="clear" w:color="auto" w:fill="FFFFFF"/>
                              <w:spacing w:before="100" w:beforeAutospacing="1" w:after="100" w:afterAutospacing="1" w:line="240" w:lineRule="auto"/>
                              <w:ind w:left="0"/>
                              <w:rPr>
                                <w:rFonts w:eastAsia="Times New Roman" w:cstheme="minorHAnsi"/>
                                <w:color w:val="393939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FD443B">
                              <w:rPr>
                                <w:rFonts w:eastAsia="Times New Roman" w:cstheme="minorHAnsi"/>
                                <w:color w:val="393939"/>
                                <w:sz w:val="18"/>
                                <w:szCs w:val="18"/>
                                <w:lang w:eastAsia="en-GB"/>
                              </w:rPr>
                              <w:t>Phone pocket</w:t>
                            </w:r>
                          </w:p>
                          <w:p w14:paraId="670783B4" w14:textId="77777777" w:rsidR="003F543E" w:rsidRPr="00FD443B" w:rsidRDefault="003F543E" w:rsidP="00FD443B">
                            <w:pPr>
                              <w:numPr>
                                <w:ilvl w:val="0"/>
                                <w:numId w:val="9"/>
                              </w:numPr>
                              <w:shd w:val="clear" w:color="auto" w:fill="FFFFFF"/>
                              <w:spacing w:before="100" w:beforeAutospacing="1" w:after="100" w:afterAutospacing="1" w:line="240" w:lineRule="auto"/>
                              <w:ind w:left="0"/>
                              <w:rPr>
                                <w:rFonts w:eastAsia="Times New Roman" w:cstheme="minorHAnsi"/>
                                <w:color w:val="393939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FD443B">
                              <w:rPr>
                                <w:rFonts w:eastAsia="Times New Roman" w:cstheme="minorHAnsi"/>
                                <w:color w:val="393939"/>
                                <w:sz w:val="18"/>
                                <w:szCs w:val="18"/>
                                <w:lang w:eastAsia="en-GB"/>
                              </w:rPr>
                              <w:t>Radio loop</w:t>
                            </w:r>
                          </w:p>
                          <w:p w14:paraId="26548FB2" w14:textId="77777777" w:rsidR="003F543E" w:rsidRPr="00FD443B" w:rsidRDefault="003F543E" w:rsidP="00FD443B">
                            <w:pPr>
                              <w:numPr>
                                <w:ilvl w:val="0"/>
                                <w:numId w:val="9"/>
                              </w:numPr>
                              <w:shd w:val="clear" w:color="auto" w:fill="FFFFFF"/>
                              <w:spacing w:before="100" w:beforeAutospacing="1" w:after="100" w:afterAutospacing="1" w:line="240" w:lineRule="auto"/>
                              <w:ind w:left="0"/>
                              <w:rPr>
                                <w:rFonts w:eastAsia="Times New Roman" w:cstheme="minorHAnsi"/>
                                <w:color w:val="393939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FD443B">
                              <w:rPr>
                                <w:rFonts w:eastAsia="Times New Roman" w:cstheme="minorHAnsi"/>
                                <w:color w:val="393939"/>
                                <w:sz w:val="18"/>
                                <w:szCs w:val="18"/>
                                <w:lang w:eastAsia="en-GB"/>
                              </w:rPr>
                              <w:t>Storm flap front</w:t>
                            </w:r>
                          </w:p>
                          <w:p w14:paraId="15196A72" w14:textId="77777777" w:rsidR="003F543E" w:rsidRPr="00FD443B" w:rsidRDefault="003F543E" w:rsidP="00FD443B">
                            <w:pPr>
                              <w:numPr>
                                <w:ilvl w:val="0"/>
                                <w:numId w:val="9"/>
                              </w:numPr>
                              <w:shd w:val="clear" w:color="auto" w:fill="FFFFFF"/>
                              <w:spacing w:before="100" w:beforeAutospacing="1" w:after="100" w:afterAutospacing="1" w:line="240" w:lineRule="auto"/>
                              <w:ind w:left="0"/>
                              <w:rPr>
                                <w:rFonts w:eastAsia="Times New Roman" w:cstheme="minorHAnsi"/>
                                <w:color w:val="393939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FD443B">
                              <w:rPr>
                                <w:rFonts w:eastAsia="Times New Roman" w:cstheme="minorHAnsi"/>
                                <w:color w:val="393939"/>
                                <w:sz w:val="18"/>
                                <w:szCs w:val="18"/>
                                <w:lang w:eastAsia="en-GB"/>
                              </w:rPr>
                              <w:t>Two-way front plastic moulded zip</w:t>
                            </w:r>
                          </w:p>
                          <w:p w14:paraId="0B155588" w14:textId="77777777" w:rsidR="003F543E" w:rsidRPr="00FD443B" w:rsidRDefault="003F543E" w:rsidP="00FD443B">
                            <w:pPr>
                              <w:numPr>
                                <w:ilvl w:val="0"/>
                                <w:numId w:val="9"/>
                              </w:numPr>
                              <w:shd w:val="clear" w:color="auto" w:fill="FFFFFF"/>
                              <w:spacing w:before="100" w:beforeAutospacing="1" w:after="100" w:afterAutospacing="1" w:line="240" w:lineRule="auto"/>
                              <w:ind w:left="0"/>
                              <w:rPr>
                                <w:rFonts w:eastAsia="Times New Roman" w:cstheme="minorHAnsi"/>
                                <w:color w:val="393939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FD443B">
                              <w:rPr>
                                <w:rFonts w:eastAsia="Times New Roman" w:cstheme="minorHAnsi"/>
                                <w:color w:val="393939"/>
                                <w:sz w:val="18"/>
                                <w:szCs w:val="18"/>
                                <w:lang w:eastAsia="en-GB"/>
                              </w:rPr>
                              <w:t>Anti-static</w:t>
                            </w:r>
                          </w:p>
                          <w:p w14:paraId="4C7F0C23" w14:textId="77777777" w:rsidR="003F543E" w:rsidRPr="00FD443B" w:rsidRDefault="003F543E" w:rsidP="00FD443B">
                            <w:pPr>
                              <w:numPr>
                                <w:ilvl w:val="0"/>
                                <w:numId w:val="9"/>
                              </w:numPr>
                              <w:shd w:val="clear" w:color="auto" w:fill="FFFFFF"/>
                              <w:spacing w:before="100" w:beforeAutospacing="1" w:after="100" w:afterAutospacing="1" w:line="240" w:lineRule="auto"/>
                              <w:ind w:left="0"/>
                              <w:rPr>
                                <w:rFonts w:eastAsia="Times New Roman" w:cstheme="minorHAnsi"/>
                                <w:color w:val="393939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FD443B">
                              <w:rPr>
                                <w:rFonts w:eastAsia="Times New Roman" w:cstheme="minorHAnsi"/>
                                <w:color w:val="393939"/>
                                <w:sz w:val="18"/>
                                <w:szCs w:val="18"/>
                                <w:lang w:eastAsia="en-GB"/>
                              </w:rPr>
                              <w:t>Pack away hood</w:t>
                            </w:r>
                          </w:p>
                          <w:p w14:paraId="41016A5D" w14:textId="77777777" w:rsidR="003F543E" w:rsidRPr="00FD443B" w:rsidRDefault="003F543E" w:rsidP="00FD443B">
                            <w:pPr>
                              <w:numPr>
                                <w:ilvl w:val="0"/>
                                <w:numId w:val="9"/>
                              </w:numPr>
                              <w:shd w:val="clear" w:color="auto" w:fill="FFFFFF"/>
                              <w:spacing w:before="100" w:beforeAutospacing="1" w:after="100" w:afterAutospacing="1" w:line="240" w:lineRule="auto"/>
                              <w:ind w:left="0"/>
                              <w:rPr>
                                <w:rFonts w:eastAsia="Times New Roman" w:cstheme="minorHAnsi"/>
                                <w:color w:val="393939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FD443B">
                              <w:rPr>
                                <w:rFonts w:eastAsia="Times New Roman" w:cstheme="minorHAnsi"/>
                                <w:color w:val="393939"/>
                                <w:sz w:val="18"/>
                                <w:szCs w:val="18"/>
                                <w:lang w:eastAsia="en-GB"/>
                              </w:rPr>
                              <w:t>Ribbed cuffs</w:t>
                            </w:r>
                          </w:p>
                          <w:p w14:paraId="6E5A4ED8" w14:textId="77777777" w:rsidR="003F543E" w:rsidRPr="00FD443B" w:rsidRDefault="003F543E" w:rsidP="00FD443B">
                            <w:pPr>
                              <w:numPr>
                                <w:ilvl w:val="0"/>
                                <w:numId w:val="9"/>
                              </w:numPr>
                              <w:shd w:val="clear" w:color="auto" w:fill="FFFFFF"/>
                              <w:spacing w:before="100" w:beforeAutospacing="1" w:after="100" w:afterAutospacing="1" w:line="240" w:lineRule="auto"/>
                              <w:ind w:left="0"/>
                              <w:rPr>
                                <w:rFonts w:eastAsia="Times New Roman" w:cstheme="minorHAnsi"/>
                                <w:color w:val="393939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FD443B">
                              <w:rPr>
                                <w:rFonts w:eastAsia="Times New Roman" w:cstheme="minorHAnsi"/>
                                <w:color w:val="393939"/>
                                <w:sz w:val="18"/>
                                <w:szCs w:val="18"/>
                                <w:lang w:eastAsia="en-GB"/>
                              </w:rPr>
                              <w:t>Lined</w:t>
                            </w:r>
                          </w:p>
                          <w:p w14:paraId="198FA53D" w14:textId="77777777" w:rsidR="003F543E" w:rsidRPr="00FD443B" w:rsidRDefault="003F543E" w:rsidP="00FD443B">
                            <w:pPr>
                              <w:numPr>
                                <w:ilvl w:val="0"/>
                                <w:numId w:val="9"/>
                              </w:numPr>
                              <w:shd w:val="clear" w:color="auto" w:fill="FFFFFF"/>
                              <w:spacing w:before="100" w:beforeAutospacing="1" w:after="100" w:afterAutospacing="1" w:line="240" w:lineRule="auto"/>
                              <w:ind w:left="0"/>
                              <w:rPr>
                                <w:rFonts w:eastAsia="Times New Roman" w:cstheme="minorHAnsi"/>
                                <w:color w:val="393939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FD443B">
                              <w:rPr>
                                <w:rFonts w:eastAsia="Times New Roman" w:cstheme="minorHAnsi"/>
                                <w:color w:val="393939"/>
                                <w:sz w:val="18"/>
                                <w:szCs w:val="18"/>
                                <w:lang w:eastAsia="en-GB"/>
                              </w:rPr>
                              <w:t>Chemical</w:t>
                            </w:r>
                          </w:p>
                          <w:p w14:paraId="36C2D6E0" w14:textId="77777777" w:rsidR="003F543E" w:rsidRPr="00FD443B" w:rsidRDefault="003F543E" w:rsidP="00FD443B">
                            <w:pPr>
                              <w:numPr>
                                <w:ilvl w:val="0"/>
                                <w:numId w:val="9"/>
                              </w:numPr>
                              <w:shd w:val="clear" w:color="auto" w:fill="FFFFFF"/>
                              <w:spacing w:before="100" w:beforeAutospacing="1" w:after="100" w:afterAutospacing="1" w:line="240" w:lineRule="auto"/>
                              <w:ind w:left="0"/>
                              <w:rPr>
                                <w:rFonts w:eastAsia="Times New Roman" w:cstheme="minorHAnsi"/>
                                <w:color w:val="393939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FD443B">
                              <w:rPr>
                                <w:rFonts w:eastAsia="Times New Roman" w:cstheme="minorHAnsi"/>
                                <w:color w:val="393939"/>
                                <w:sz w:val="18"/>
                                <w:szCs w:val="18"/>
                                <w:lang w:eastAsia="en-GB"/>
                              </w:rPr>
                              <w:t>4 pockets</w:t>
                            </w:r>
                          </w:p>
                          <w:p w14:paraId="6BBA0E50" w14:textId="77777777" w:rsidR="003F543E" w:rsidRPr="00FD443B" w:rsidRDefault="003F543E" w:rsidP="00FD443B">
                            <w:pPr>
                              <w:numPr>
                                <w:ilvl w:val="0"/>
                                <w:numId w:val="9"/>
                              </w:numPr>
                              <w:shd w:val="clear" w:color="auto" w:fill="FFFFFF"/>
                              <w:spacing w:before="100" w:beforeAutospacing="1" w:after="100" w:afterAutospacing="1" w:line="240" w:lineRule="auto"/>
                              <w:ind w:left="0"/>
                              <w:rPr>
                                <w:rFonts w:eastAsia="Times New Roman" w:cstheme="minorHAnsi"/>
                                <w:color w:val="393939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FD443B">
                              <w:rPr>
                                <w:rFonts w:eastAsia="Times New Roman" w:cstheme="minorHAnsi"/>
                                <w:color w:val="393939"/>
                                <w:sz w:val="18"/>
                                <w:szCs w:val="18"/>
                                <w:lang w:eastAsia="en-GB"/>
                              </w:rPr>
                              <w:t>Flame resistant treated waterproof fabric</w:t>
                            </w:r>
                          </w:p>
                          <w:p w14:paraId="5BC40314" w14:textId="77777777" w:rsidR="003F543E" w:rsidRPr="00FD443B" w:rsidRDefault="003F543E" w:rsidP="00FD443B">
                            <w:pPr>
                              <w:numPr>
                                <w:ilvl w:val="0"/>
                                <w:numId w:val="9"/>
                              </w:numPr>
                              <w:shd w:val="clear" w:color="auto" w:fill="FFFFFF"/>
                              <w:spacing w:before="100" w:beforeAutospacing="1" w:after="100" w:afterAutospacing="1" w:line="240" w:lineRule="auto"/>
                              <w:ind w:left="0"/>
                              <w:rPr>
                                <w:rFonts w:eastAsia="Times New Roman" w:cstheme="minorHAnsi"/>
                                <w:color w:val="393939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FD443B">
                              <w:rPr>
                                <w:rFonts w:eastAsia="Times New Roman" w:cstheme="minorHAnsi"/>
                                <w:color w:val="393939"/>
                                <w:sz w:val="18"/>
                                <w:szCs w:val="18"/>
                                <w:lang w:eastAsia="en-GB"/>
                              </w:rPr>
                              <w:t>Fully lined and padded</w:t>
                            </w:r>
                          </w:p>
                          <w:p w14:paraId="09B70563" w14:textId="77777777" w:rsidR="003F543E" w:rsidRPr="00FD443B" w:rsidRDefault="003F543E" w:rsidP="00FD443B">
                            <w:pPr>
                              <w:numPr>
                                <w:ilvl w:val="0"/>
                                <w:numId w:val="9"/>
                              </w:numPr>
                              <w:shd w:val="clear" w:color="auto" w:fill="FFFFFF"/>
                              <w:spacing w:before="100" w:beforeAutospacing="1" w:after="100" w:afterAutospacing="1" w:line="240" w:lineRule="auto"/>
                              <w:ind w:left="0"/>
                              <w:rPr>
                                <w:rFonts w:eastAsia="Times New Roman" w:cstheme="minorHAnsi"/>
                                <w:color w:val="393939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FD443B">
                              <w:rPr>
                                <w:rFonts w:eastAsia="Times New Roman" w:cstheme="minorHAnsi"/>
                                <w:color w:val="393939"/>
                                <w:sz w:val="18"/>
                                <w:szCs w:val="18"/>
                                <w:lang w:eastAsia="en-GB"/>
                              </w:rPr>
                              <w:t>Waterproof with taped seams</w:t>
                            </w:r>
                          </w:p>
                          <w:p w14:paraId="51D8E700" w14:textId="4D5668C0" w:rsidR="003F543E" w:rsidRPr="00F52700" w:rsidRDefault="003F543E" w:rsidP="00FD443B">
                            <w:pPr>
                              <w:shd w:val="clear" w:color="auto" w:fill="FFFFFF"/>
                              <w:spacing w:before="75" w:after="75" w:line="240" w:lineRule="auto"/>
                              <w:outlineLvl w:val="0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aps/>
                                <w:color w:val="231F20"/>
                                <w:spacing w:val="5"/>
                                <w:kern w:val="36"/>
                                <w:sz w:val="36"/>
                                <w:szCs w:val="36"/>
                                <w:lang w:eastAsia="en-GB"/>
                              </w:rPr>
                            </w:pPr>
                            <w:r w:rsidRPr="00457D40"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231F20"/>
                                <w:sz w:val="18"/>
                                <w:szCs w:val="18"/>
                                <w:lang w:eastAsia="en-GB"/>
                              </w:rPr>
                              <w:t>Safety Standards:   EN 1149 -5 || EN 13034 Type 6 || EN 343 Class 3:1 || EN 14058 Class 3 || EN ISO 14116 Index 3</w:t>
                            </w:r>
                            <w:r w:rsidRPr="00457D40">
                              <w:rPr>
                                <w:rFonts w:eastAsia="Times New Roman" w:cstheme="minorHAnsi"/>
                                <w:color w:val="393939"/>
                                <w:sz w:val="18"/>
                                <w:szCs w:val="18"/>
                                <w:lang w:eastAsia="en-GB"/>
                              </w:rPr>
                              <w:br/>
                            </w:r>
                            <w:r w:rsidRPr="00457D40">
                              <w:rPr>
                                <w:rFonts w:eastAsia="Times New Roman" w:cstheme="minorHAnsi"/>
                                <w:color w:val="393939"/>
                                <w:sz w:val="18"/>
                                <w:szCs w:val="18"/>
                                <w:lang w:eastAsia="en-GB"/>
                              </w:rPr>
                              <w:br/>
                            </w:r>
                            <w:r w:rsidRPr="00457D40">
                              <w:rPr>
                                <w:rFonts w:eastAsia="Times New Roman" w:cstheme="minorHAnsi"/>
                                <w:color w:val="393939"/>
                                <w:sz w:val="18"/>
                                <w:szCs w:val="18"/>
                                <w:shd w:val="clear" w:color="auto" w:fill="FFFFFF"/>
                                <w:lang w:eastAsia="en-GB"/>
                              </w:rPr>
                              <w:t>Fabric/Material:   Shell Fabric: Bizflame Rain 250g Lining Fabric: 100% Cotton</w:t>
                            </w:r>
                            <w:r w:rsidRPr="00FD443B">
                              <w:rPr>
                                <w:rFonts w:ascii="Source Sans Pro" w:eastAsia="Times New Roman" w:hAnsi="Source Sans Pro" w:cs="Times New Roman"/>
                                <w:color w:val="393939"/>
                                <w:sz w:val="21"/>
                                <w:szCs w:val="21"/>
                                <w:shd w:val="clear" w:color="auto" w:fill="FFFFFF"/>
                                <w:lang w:eastAsia="en-GB"/>
                              </w:rPr>
                              <w:t xml:space="preserve"> Flame Resistant Lining 170g Filling Fabric: 100% Polyester Flame Resistant Filling.100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2B6334" id="Text Box 287" o:spid="_x0000_s1140" type="#_x0000_t202" style="position:absolute;margin-left:-33.5pt;margin-top:8.5pt;width:542.5pt;height:394.35pt;z-index:252026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" fillcolor="window" strokeweight=".5pt">
                <v:textbox>
                  <w:txbxContent>
                    <w:p w14:paraId="52316683" w14:textId="4A47BA08" w:rsidR="003F543E" w:rsidRPr="00FD443B" w:rsidRDefault="003F543E" w:rsidP="00FD443B">
                      <w:pPr>
                        <w:shd w:val="clear" w:color="auto" w:fill="FFFFFF"/>
                        <w:spacing w:before="75" w:after="75" w:line="240" w:lineRule="auto"/>
                        <w:outlineLvl w:val="0"/>
                        <w:rPr>
                          <w:rFonts w:eastAsia="Times New Roman" w:cstheme="minorHAnsi"/>
                          <w:b/>
                          <w:bCs/>
                          <w:caps/>
                          <w:color w:val="231F20"/>
                          <w:spacing w:val="5"/>
                          <w:kern w:val="36"/>
                          <w:sz w:val="24"/>
                          <w:szCs w:val="24"/>
                          <w:lang w:eastAsia="en-GB"/>
                        </w:rPr>
                      </w:pPr>
                      <w:r w:rsidRPr="00FD443B">
                        <w:rPr>
                          <w:rFonts w:eastAsia="Times New Roman" w:cstheme="minorHAnsi"/>
                          <w:b/>
                          <w:bCs/>
                          <w:caps/>
                          <w:color w:val="231F20"/>
                          <w:spacing w:val="5"/>
                          <w:kern w:val="36"/>
                          <w:sz w:val="24"/>
                          <w:szCs w:val="24"/>
                          <w:lang w:eastAsia="en-GB"/>
                        </w:rPr>
                        <w:t>Portwest - Red Bizflame Rain Anti-Static FR Jacket - Conforms to EN 14058 Class 3, EN ISO 14116 Index 3, EN 13034 Type 6 - PW-S785RER</w:t>
                      </w:r>
                    </w:p>
                    <w:p w14:paraId="62A666CC" w14:textId="2506DC45" w:rsidR="003F543E" w:rsidRPr="00FD443B" w:rsidRDefault="003F543E" w:rsidP="00FD443B">
                      <w:pPr>
                        <w:spacing w:after="0" w:line="240" w:lineRule="auto"/>
                        <w:rPr>
                          <w:rFonts w:eastAsia="Times New Roman" w:cstheme="minorHAnsi"/>
                          <w:sz w:val="18"/>
                          <w:szCs w:val="18"/>
                          <w:lang w:eastAsia="en-GB"/>
                        </w:rPr>
                      </w:pPr>
                      <w:r w:rsidRPr="00FD443B">
                        <w:rPr>
                          <w:rFonts w:eastAsia="Times New Roman" w:cstheme="minorHAnsi"/>
                          <w:color w:val="393939"/>
                          <w:sz w:val="18"/>
                          <w:szCs w:val="18"/>
                          <w:shd w:val="clear" w:color="auto" w:fill="FFFFFF"/>
                          <w:lang w:eastAsia="en-GB"/>
                        </w:rPr>
                        <w:t xml:space="preserve">Optimum protection is offered from this anti-static jacket. </w:t>
                      </w:r>
                      <w:r w:rsidRPr="00FD443B">
                        <w:rPr>
                          <w:rFonts w:eastAsia="Times New Roman" w:cstheme="minorHAnsi"/>
                          <w:color w:val="393939"/>
                          <w:sz w:val="18"/>
                          <w:szCs w:val="18"/>
                          <w:highlight w:val="yellow"/>
                          <w:u w:val="single"/>
                          <w:shd w:val="clear" w:color="auto" w:fill="FFFFFF"/>
                          <w:lang w:eastAsia="en-GB"/>
                        </w:rPr>
                        <w:t>Flame resistance</w:t>
                      </w:r>
                      <w:r w:rsidRPr="00FD443B">
                        <w:rPr>
                          <w:rFonts w:eastAsia="Times New Roman" w:cstheme="minorHAnsi"/>
                          <w:color w:val="393939"/>
                          <w:sz w:val="18"/>
                          <w:szCs w:val="18"/>
                          <w:shd w:val="clear" w:color="auto" w:fill="FFFFFF"/>
                          <w:lang w:eastAsia="en-GB"/>
                        </w:rPr>
                        <w:t xml:space="preserve"> coupled with superb breathable and water-resistant properties ensures this garment is suitable for multi-risk environments.</w:t>
                      </w:r>
                    </w:p>
                    <w:p w14:paraId="24C29885" w14:textId="77777777" w:rsidR="003F543E" w:rsidRPr="00FD443B" w:rsidRDefault="003F543E" w:rsidP="00FD443B">
                      <w:pPr>
                        <w:numPr>
                          <w:ilvl w:val="0"/>
                          <w:numId w:val="9"/>
                        </w:numPr>
                        <w:shd w:val="clear" w:color="auto" w:fill="FFFFFF"/>
                        <w:spacing w:before="100" w:beforeAutospacing="1" w:after="100" w:afterAutospacing="1" w:line="240" w:lineRule="auto"/>
                        <w:ind w:left="0"/>
                        <w:rPr>
                          <w:rFonts w:eastAsia="Times New Roman" w:cstheme="minorHAnsi"/>
                          <w:color w:val="393939"/>
                          <w:sz w:val="18"/>
                          <w:szCs w:val="18"/>
                          <w:lang w:eastAsia="en-GB"/>
                        </w:rPr>
                      </w:pPr>
                      <w:r w:rsidRPr="00FD443B">
                        <w:rPr>
                          <w:rFonts w:eastAsia="Times New Roman" w:cstheme="minorHAnsi"/>
                          <w:b/>
                          <w:bCs/>
                          <w:color w:val="393939"/>
                          <w:sz w:val="18"/>
                          <w:szCs w:val="18"/>
                          <w:lang w:eastAsia="en-GB"/>
                        </w:rPr>
                        <w:t>H I G H  P E R F O R M A N C E  W A T E R P R O O F ,  F R  P R O T E C T I O N</w:t>
                      </w:r>
                    </w:p>
                    <w:p w14:paraId="5861FC2F" w14:textId="77777777" w:rsidR="003F543E" w:rsidRPr="00FD443B" w:rsidRDefault="003F543E" w:rsidP="00FD443B">
                      <w:pPr>
                        <w:numPr>
                          <w:ilvl w:val="0"/>
                          <w:numId w:val="9"/>
                        </w:numPr>
                        <w:shd w:val="clear" w:color="auto" w:fill="FFFFFF"/>
                        <w:spacing w:before="100" w:beforeAutospacing="1" w:after="100" w:afterAutospacing="1" w:line="240" w:lineRule="auto"/>
                        <w:ind w:left="0"/>
                        <w:rPr>
                          <w:rFonts w:eastAsia="Times New Roman" w:cstheme="minorHAnsi"/>
                          <w:color w:val="393939"/>
                          <w:sz w:val="18"/>
                          <w:szCs w:val="18"/>
                          <w:lang w:eastAsia="en-GB"/>
                        </w:rPr>
                      </w:pPr>
                      <w:r w:rsidRPr="00FD443B">
                        <w:rPr>
                          <w:rFonts w:eastAsia="Times New Roman" w:cstheme="minorHAnsi"/>
                          <w:color w:val="393939"/>
                          <w:sz w:val="18"/>
                          <w:szCs w:val="18"/>
                          <w:lang w:eastAsia="en-GB"/>
                        </w:rPr>
                        <w:t>Portwest Workwear</w:t>
                      </w:r>
                    </w:p>
                    <w:p w14:paraId="4214770F" w14:textId="77777777" w:rsidR="003F543E" w:rsidRPr="00FD443B" w:rsidRDefault="003F543E" w:rsidP="00FD443B">
                      <w:pPr>
                        <w:numPr>
                          <w:ilvl w:val="0"/>
                          <w:numId w:val="9"/>
                        </w:numPr>
                        <w:shd w:val="clear" w:color="auto" w:fill="FFFFFF"/>
                        <w:spacing w:before="100" w:beforeAutospacing="1" w:after="100" w:afterAutospacing="1" w:line="240" w:lineRule="auto"/>
                        <w:ind w:left="0"/>
                        <w:rPr>
                          <w:rFonts w:eastAsia="Times New Roman" w:cstheme="minorHAnsi"/>
                          <w:color w:val="393939"/>
                          <w:sz w:val="18"/>
                          <w:szCs w:val="18"/>
                          <w:lang w:eastAsia="en-GB"/>
                        </w:rPr>
                      </w:pPr>
                      <w:r w:rsidRPr="00FD443B">
                        <w:rPr>
                          <w:rFonts w:eastAsia="Times New Roman" w:cstheme="minorHAnsi"/>
                          <w:color w:val="393939"/>
                          <w:sz w:val="18"/>
                          <w:szCs w:val="18"/>
                          <w:lang w:eastAsia="en-GB"/>
                        </w:rPr>
                        <w:t>Breathable garment</w:t>
                      </w:r>
                    </w:p>
                    <w:p w14:paraId="26284814" w14:textId="77777777" w:rsidR="003F543E" w:rsidRPr="00FD443B" w:rsidRDefault="003F543E" w:rsidP="00FD443B">
                      <w:pPr>
                        <w:numPr>
                          <w:ilvl w:val="0"/>
                          <w:numId w:val="9"/>
                        </w:numPr>
                        <w:shd w:val="clear" w:color="auto" w:fill="FFFFFF"/>
                        <w:spacing w:before="100" w:beforeAutospacing="1" w:after="100" w:afterAutospacing="1" w:line="240" w:lineRule="auto"/>
                        <w:ind w:left="0"/>
                        <w:rPr>
                          <w:rFonts w:eastAsia="Times New Roman" w:cstheme="minorHAnsi"/>
                          <w:color w:val="393939"/>
                          <w:sz w:val="18"/>
                          <w:szCs w:val="18"/>
                          <w:lang w:eastAsia="en-GB"/>
                        </w:rPr>
                      </w:pPr>
                      <w:r w:rsidRPr="00FD443B">
                        <w:rPr>
                          <w:rFonts w:eastAsia="Times New Roman" w:cstheme="minorHAnsi"/>
                          <w:color w:val="393939"/>
                          <w:sz w:val="18"/>
                          <w:szCs w:val="18"/>
                          <w:lang w:eastAsia="en-GB"/>
                        </w:rPr>
                        <w:t>CE certified</w:t>
                      </w:r>
                    </w:p>
                    <w:p w14:paraId="7261E1A2" w14:textId="77777777" w:rsidR="003F543E" w:rsidRPr="00FD443B" w:rsidRDefault="003F543E" w:rsidP="00FD443B">
                      <w:pPr>
                        <w:numPr>
                          <w:ilvl w:val="0"/>
                          <w:numId w:val="9"/>
                        </w:numPr>
                        <w:shd w:val="clear" w:color="auto" w:fill="FFFFFF"/>
                        <w:spacing w:before="100" w:beforeAutospacing="1" w:after="100" w:afterAutospacing="1" w:line="240" w:lineRule="auto"/>
                        <w:ind w:left="0"/>
                        <w:rPr>
                          <w:rFonts w:eastAsia="Times New Roman" w:cstheme="minorHAnsi"/>
                          <w:color w:val="393939"/>
                          <w:sz w:val="18"/>
                          <w:szCs w:val="18"/>
                          <w:lang w:eastAsia="en-GB"/>
                        </w:rPr>
                      </w:pPr>
                      <w:r w:rsidRPr="00FD443B">
                        <w:rPr>
                          <w:rFonts w:eastAsia="Times New Roman" w:cstheme="minorHAnsi"/>
                          <w:color w:val="393939"/>
                          <w:sz w:val="18"/>
                          <w:szCs w:val="18"/>
                          <w:lang w:eastAsia="en-GB"/>
                        </w:rPr>
                        <w:t>Flame resistant reflective tape</w:t>
                      </w:r>
                    </w:p>
                    <w:p w14:paraId="3019F0CC" w14:textId="77777777" w:rsidR="003F543E" w:rsidRPr="00FD443B" w:rsidRDefault="003F543E" w:rsidP="00FD443B">
                      <w:pPr>
                        <w:numPr>
                          <w:ilvl w:val="0"/>
                          <w:numId w:val="9"/>
                        </w:numPr>
                        <w:shd w:val="clear" w:color="auto" w:fill="FFFFFF"/>
                        <w:spacing w:before="100" w:beforeAutospacing="1" w:after="100" w:afterAutospacing="1" w:line="240" w:lineRule="auto"/>
                        <w:ind w:left="0"/>
                        <w:rPr>
                          <w:rFonts w:eastAsia="Times New Roman" w:cstheme="minorHAnsi"/>
                          <w:color w:val="393939"/>
                          <w:sz w:val="18"/>
                          <w:szCs w:val="18"/>
                          <w:lang w:eastAsia="en-GB"/>
                        </w:rPr>
                      </w:pPr>
                      <w:r w:rsidRPr="00FD443B">
                        <w:rPr>
                          <w:rFonts w:eastAsia="Times New Roman" w:cstheme="minorHAnsi"/>
                          <w:color w:val="393939"/>
                          <w:sz w:val="18"/>
                          <w:szCs w:val="18"/>
                          <w:lang w:eastAsia="en-GB"/>
                        </w:rPr>
                        <w:t>Internal chest pocket</w:t>
                      </w:r>
                    </w:p>
                    <w:p w14:paraId="6E37A024" w14:textId="77777777" w:rsidR="003F543E" w:rsidRPr="00FD443B" w:rsidRDefault="003F543E" w:rsidP="00FD443B">
                      <w:pPr>
                        <w:numPr>
                          <w:ilvl w:val="0"/>
                          <w:numId w:val="9"/>
                        </w:numPr>
                        <w:shd w:val="clear" w:color="auto" w:fill="FFFFFF"/>
                        <w:spacing w:before="100" w:beforeAutospacing="1" w:after="100" w:afterAutospacing="1" w:line="240" w:lineRule="auto"/>
                        <w:ind w:left="0"/>
                        <w:rPr>
                          <w:rFonts w:eastAsia="Times New Roman" w:cstheme="minorHAnsi"/>
                          <w:color w:val="393939"/>
                          <w:sz w:val="18"/>
                          <w:szCs w:val="18"/>
                          <w:lang w:eastAsia="en-GB"/>
                        </w:rPr>
                      </w:pPr>
                      <w:r w:rsidRPr="00FD443B">
                        <w:rPr>
                          <w:rFonts w:eastAsia="Times New Roman" w:cstheme="minorHAnsi"/>
                          <w:color w:val="393939"/>
                          <w:sz w:val="18"/>
                          <w:szCs w:val="18"/>
                          <w:lang w:eastAsia="en-GB"/>
                        </w:rPr>
                        <w:t>Phone pocket</w:t>
                      </w:r>
                    </w:p>
                    <w:p w14:paraId="670783B4" w14:textId="77777777" w:rsidR="003F543E" w:rsidRPr="00FD443B" w:rsidRDefault="003F543E" w:rsidP="00FD443B">
                      <w:pPr>
                        <w:numPr>
                          <w:ilvl w:val="0"/>
                          <w:numId w:val="9"/>
                        </w:numPr>
                        <w:shd w:val="clear" w:color="auto" w:fill="FFFFFF"/>
                        <w:spacing w:before="100" w:beforeAutospacing="1" w:after="100" w:afterAutospacing="1" w:line="240" w:lineRule="auto"/>
                        <w:ind w:left="0"/>
                        <w:rPr>
                          <w:rFonts w:eastAsia="Times New Roman" w:cstheme="minorHAnsi"/>
                          <w:color w:val="393939"/>
                          <w:sz w:val="18"/>
                          <w:szCs w:val="18"/>
                          <w:lang w:eastAsia="en-GB"/>
                        </w:rPr>
                      </w:pPr>
                      <w:r w:rsidRPr="00FD443B">
                        <w:rPr>
                          <w:rFonts w:eastAsia="Times New Roman" w:cstheme="minorHAnsi"/>
                          <w:color w:val="393939"/>
                          <w:sz w:val="18"/>
                          <w:szCs w:val="18"/>
                          <w:lang w:eastAsia="en-GB"/>
                        </w:rPr>
                        <w:t>Radio loop</w:t>
                      </w:r>
                    </w:p>
                    <w:p w14:paraId="26548FB2" w14:textId="77777777" w:rsidR="003F543E" w:rsidRPr="00FD443B" w:rsidRDefault="003F543E" w:rsidP="00FD443B">
                      <w:pPr>
                        <w:numPr>
                          <w:ilvl w:val="0"/>
                          <w:numId w:val="9"/>
                        </w:numPr>
                        <w:shd w:val="clear" w:color="auto" w:fill="FFFFFF"/>
                        <w:spacing w:before="100" w:beforeAutospacing="1" w:after="100" w:afterAutospacing="1" w:line="240" w:lineRule="auto"/>
                        <w:ind w:left="0"/>
                        <w:rPr>
                          <w:rFonts w:eastAsia="Times New Roman" w:cstheme="minorHAnsi"/>
                          <w:color w:val="393939"/>
                          <w:sz w:val="18"/>
                          <w:szCs w:val="18"/>
                          <w:lang w:eastAsia="en-GB"/>
                        </w:rPr>
                      </w:pPr>
                      <w:r w:rsidRPr="00FD443B">
                        <w:rPr>
                          <w:rFonts w:eastAsia="Times New Roman" w:cstheme="minorHAnsi"/>
                          <w:color w:val="393939"/>
                          <w:sz w:val="18"/>
                          <w:szCs w:val="18"/>
                          <w:lang w:eastAsia="en-GB"/>
                        </w:rPr>
                        <w:t>Storm flap front</w:t>
                      </w:r>
                    </w:p>
                    <w:p w14:paraId="15196A72" w14:textId="77777777" w:rsidR="003F543E" w:rsidRPr="00FD443B" w:rsidRDefault="003F543E" w:rsidP="00FD443B">
                      <w:pPr>
                        <w:numPr>
                          <w:ilvl w:val="0"/>
                          <w:numId w:val="9"/>
                        </w:numPr>
                        <w:shd w:val="clear" w:color="auto" w:fill="FFFFFF"/>
                        <w:spacing w:before="100" w:beforeAutospacing="1" w:after="100" w:afterAutospacing="1" w:line="240" w:lineRule="auto"/>
                        <w:ind w:left="0"/>
                        <w:rPr>
                          <w:rFonts w:eastAsia="Times New Roman" w:cstheme="minorHAnsi"/>
                          <w:color w:val="393939"/>
                          <w:sz w:val="18"/>
                          <w:szCs w:val="18"/>
                          <w:lang w:eastAsia="en-GB"/>
                        </w:rPr>
                      </w:pPr>
                      <w:r w:rsidRPr="00FD443B">
                        <w:rPr>
                          <w:rFonts w:eastAsia="Times New Roman" w:cstheme="minorHAnsi"/>
                          <w:color w:val="393939"/>
                          <w:sz w:val="18"/>
                          <w:szCs w:val="18"/>
                          <w:lang w:eastAsia="en-GB"/>
                        </w:rPr>
                        <w:t>Two-way front plastic moulded zip</w:t>
                      </w:r>
                    </w:p>
                    <w:p w14:paraId="0B155588" w14:textId="77777777" w:rsidR="003F543E" w:rsidRPr="00FD443B" w:rsidRDefault="003F543E" w:rsidP="00FD443B">
                      <w:pPr>
                        <w:numPr>
                          <w:ilvl w:val="0"/>
                          <w:numId w:val="9"/>
                        </w:numPr>
                        <w:shd w:val="clear" w:color="auto" w:fill="FFFFFF"/>
                        <w:spacing w:before="100" w:beforeAutospacing="1" w:after="100" w:afterAutospacing="1" w:line="240" w:lineRule="auto"/>
                        <w:ind w:left="0"/>
                        <w:rPr>
                          <w:rFonts w:eastAsia="Times New Roman" w:cstheme="minorHAnsi"/>
                          <w:color w:val="393939"/>
                          <w:sz w:val="18"/>
                          <w:szCs w:val="18"/>
                          <w:lang w:eastAsia="en-GB"/>
                        </w:rPr>
                      </w:pPr>
                      <w:r w:rsidRPr="00FD443B">
                        <w:rPr>
                          <w:rFonts w:eastAsia="Times New Roman" w:cstheme="minorHAnsi"/>
                          <w:color w:val="393939"/>
                          <w:sz w:val="18"/>
                          <w:szCs w:val="18"/>
                          <w:lang w:eastAsia="en-GB"/>
                        </w:rPr>
                        <w:t>Anti-static</w:t>
                      </w:r>
                    </w:p>
                    <w:p w14:paraId="4C7F0C23" w14:textId="77777777" w:rsidR="003F543E" w:rsidRPr="00FD443B" w:rsidRDefault="003F543E" w:rsidP="00FD443B">
                      <w:pPr>
                        <w:numPr>
                          <w:ilvl w:val="0"/>
                          <w:numId w:val="9"/>
                        </w:numPr>
                        <w:shd w:val="clear" w:color="auto" w:fill="FFFFFF"/>
                        <w:spacing w:before="100" w:beforeAutospacing="1" w:after="100" w:afterAutospacing="1" w:line="240" w:lineRule="auto"/>
                        <w:ind w:left="0"/>
                        <w:rPr>
                          <w:rFonts w:eastAsia="Times New Roman" w:cstheme="minorHAnsi"/>
                          <w:color w:val="393939"/>
                          <w:sz w:val="18"/>
                          <w:szCs w:val="18"/>
                          <w:lang w:eastAsia="en-GB"/>
                        </w:rPr>
                      </w:pPr>
                      <w:r w:rsidRPr="00FD443B">
                        <w:rPr>
                          <w:rFonts w:eastAsia="Times New Roman" w:cstheme="minorHAnsi"/>
                          <w:color w:val="393939"/>
                          <w:sz w:val="18"/>
                          <w:szCs w:val="18"/>
                          <w:lang w:eastAsia="en-GB"/>
                        </w:rPr>
                        <w:t>Pack away hood</w:t>
                      </w:r>
                    </w:p>
                    <w:p w14:paraId="41016A5D" w14:textId="77777777" w:rsidR="003F543E" w:rsidRPr="00FD443B" w:rsidRDefault="003F543E" w:rsidP="00FD443B">
                      <w:pPr>
                        <w:numPr>
                          <w:ilvl w:val="0"/>
                          <w:numId w:val="9"/>
                        </w:numPr>
                        <w:shd w:val="clear" w:color="auto" w:fill="FFFFFF"/>
                        <w:spacing w:before="100" w:beforeAutospacing="1" w:after="100" w:afterAutospacing="1" w:line="240" w:lineRule="auto"/>
                        <w:ind w:left="0"/>
                        <w:rPr>
                          <w:rFonts w:eastAsia="Times New Roman" w:cstheme="minorHAnsi"/>
                          <w:color w:val="393939"/>
                          <w:sz w:val="18"/>
                          <w:szCs w:val="18"/>
                          <w:lang w:eastAsia="en-GB"/>
                        </w:rPr>
                      </w:pPr>
                      <w:r w:rsidRPr="00FD443B">
                        <w:rPr>
                          <w:rFonts w:eastAsia="Times New Roman" w:cstheme="minorHAnsi"/>
                          <w:color w:val="393939"/>
                          <w:sz w:val="18"/>
                          <w:szCs w:val="18"/>
                          <w:lang w:eastAsia="en-GB"/>
                        </w:rPr>
                        <w:t>Ribbed cuffs</w:t>
                      </w:r>
                    </w:p>
                    <w:p w14:paraId="6E5A4ED8" w14:textId="77777777" w:rsidR="003F543E" w:rsidRPr="00FD443B" w:rsidRDefault="003F543E" w:rsidP="00FD443B">
                      <w:pPr>
                        <w:numPr>
                          <w:ilvl w:val="0"/>
                          <w:numId w:val="9"/>
                        </w:numPr>
                        <w:shd w:val="clear" w:color="auto" w:fill="FFFFFF"/>
                        <w:spacing w:before="100" w:beforeAutospacing="1" w:after="100" w:afterAutospacing="1" w:line="240" w:lineRule="auto"/>
                        <w:ind w:left="0"/>
                        <w:rPr>
                          <w:rFonts w:eastAsia="Times New Roman" w:cstheme="minorHAnsi"/>
                          <w:color w:val="393939"/>
                          <w:sz w:val="18"/>
                          <w:szCs w:val="18"/>
                          <w:lang w:eastAsia="en-GB"/>
                        </w:rPr>
                      </w:pPr>
                      <w:r w:rsidRPr="00FD443B">
                        <w:rPr>
                          <w:rFonts w:eastAsia="Times New Roman" w:cstheme="minorHAnsi"/>
                          <w:color w:val="393939"/>
                          <w:sz w:val="18"/>
                          <w:szCs w:val="18"/>
                          <w:lang w:eastAsia="en-GB"/>
                        </w:rPr>
                        <w:t>Lined</w:t>
                      </w:r>
                    </w:p>
                    <w:p w14:paraId="198FA53D" w14:textId="77777777" w:rsidR="003F543E" w:rsidRPr="00FD443B" w:rsidRDefault="003F543E" w:rsidP="00FD443B">
                      <w:pPr>
                        <w:numPr>
                          <w:ilvl w:val="0"/>
                          <w:numId w:val="9"/>
                        </w:numPr>
                        <w:shd w:val="clear" w:color="auto" w:fill="FFFFFF"/>
                        <w:spacing w:before="100" w:beforeAutospacing="1" w:after="100" w:afterAutospacing="1" w:line="240" w:lineRule="auto"/>
                        <w:ind w:left="0"/>
                        <w:rPr>
                          <w:rFonts w:eastAsia="Times New Roman" w:cstheme="minorHAnsi"/>
                          <w:color w:val="393939"/>
                          <w:sz w:val="18"/>
                          <w:szCs w:val="18"/>
                          <w:lang w:eastAsia="en-GB"/>
                        </w:rPr>
                      </w:pPr>
                      <w:r w:rsidRPr="00FD443B">
                        <w:rPr>
                          <w:rFonts w:eastAsia="Times New Roman" w:cstheme="minorHAnsi"/>
                          <w:color w:val="393939"/>
                          <w:sz w:val="18"/>
                          <w:szCs w:val="18"/>
                          <w:lang w:eastAsia="en-GB"/>
                        </w:rPr>
                        <w:t>Chemical</w:t>
                      </w:r>
                    </w:p>
                    <w:p w14:paraId="36C2D6E0" w14:textId="77777777" w:rsidR="003F543E" w:rsidRPr="00FD443B" w:rsidRDefault="003F543E" w:rsidP="00FD443B">
                      <w:pPr>
                        <w:numPr>
                          <w:ilvl w:val="0"/>
                          <w:numId w:val="9"/>
                        </w:numPr>
                        <w:shd w:val="clear" w:color="auto" w:fill="FFFFFF"/>
                        <w:spacing w:before="100" w:beforeAutospacing="1" w:after="100" w:afterAutospacing="1" w:line="240" w:lineRule="auto"/>
                        <w:ind w:left="0"/>
                        <w:rPr>
                          <w:rFonts w:eastAsia="Times New Roman" w:cstheme="minorHAnsi"/>
                          <w:color w:val="393939"/>
                          <w:sz w:val="18"/>
                          <w:szCs w:val="18"/>
                          <w:lang w:eastAsia="en-GB"/>
                        </w:rPr>
                      </w:pPr>
                      <w:r w:rsidRPr="00FD443B">
                        <w:rPr>
                          <w:rFonts w:eastAsia="Times New Roman" w:cstheme="minorHAnsi"/>
                          <w:color w:val="393939"/>
                          <w:sz w:val="18"/>
                          <w:szCs w:val="18"/>
                          <w:lang w:eastAsia="en-GB"/>
                        </w:rPr>
                        <w:t>4 pockets</w:t>
                      </w:r>
                    </w:p>
                    <w:p w14:paraId="6BBA0E50" w14:textId="77777777" w:rsidR="003F543E" w:rsidRPr="00FD443B" w:rsidRDefault="003F543E" w:rsidP="00FD443B">
                      <w:pPr>
                        <w:numPr>
                          <w:ilvl w:val="0"/>
                          <w:numId w:val="9"/>
                        </w:numPr>
                        <w:shd w:val="clear" w:color="auto" w:fill="FFFFFF"/>
                        <w:spacing w:before="100" w:beforeAutospacing="1" w:after="100" w:afterAutospacing="1" w:line="240" w:lineRule="auto"/>
                        <w:ind w:left="0"/>
                        <w:rPr>
                          <w:rFonts w:eastAsia="Times New Roman" w:cstheme="minorHAnsi"/>
                          <w:color w:val="393939"/>
                          <w:sz w:val="18"/>
                          <w:szCs w:val="18"/>
                          <w:lang w:eastAsia="en-GB"/>
                        </w:rPr>
                      </w:pPr>
                      <w:r w:rsidRPr="00FD443B">
                        <w:rPr>
                          <w:rFonts w:eastAsia="Times New Roman" w:cstheme="minorHAnsi"/>
                          <w:color w:val="393939"/>
                          <w:sz w:val="18"/>
                          <w:szCs w:val="18"/>
                          <w:lang w:eastAsia="en-GB"/>
                        </w:rPr>
                        <w:t>Flame resistant treated waterproof fabric</w:t>
                      </w:r>
                    </w:p>
                    <w:p w14:paraId="5BC40314" w14:textId="77777777" w:rsidR="003F543E" w:rsidRPr="00FD443B" w:rsidRDefault="003F543E" w:rsidP="00FD443B">
                      <w:pPr>
                        <w:numPr>
                          <w:ilvl w:val="0"/>
                          <w:numId w:val="9"/>
                        </w:numPr>
                        <w:shd w:val="clear" w:color="auto" w:fill="FFFFFF"/>
                        <w:spacing w:before="100" w:beforeAutospacing="1" w:after="100" w:afterAutospacing="1" w:line="240" w:lineRule="auto"/>
                        <w:ind w:left="0"/>
                        <w:rPr>
                          <w:rFonts w:eastAsia="Times New Roman" w:cstheme="minorHAnsi"/>
                          <w:color w:val="393939"/>
                          <w:sz w:val="18"/>
                          <w:szCs w:val="18"/>
                          <w:lang w:eastAsia="en-GB"/>
                        </w:rPr>
                      </w:pPr>
                      <w:r w:rsidRPr="00FD443B">
                        <w:rPr>
                          <w:rFonts w:eastAsia="Times New Roman" w:cstheme="minorHAnsi"/>
                          <w:color w:val="393939"/>
                          <w:sz w:val="18"/>
                          <w:szCs w:val="18"/>
                          <w:lang w:eastAsia="en-GB"/>
                        </w:rPr>
                        <w:t>Fully lined and padded</w:t>
                      </w:r>
                    </w:p>
                    <w:p w14:paraId="09B70563" w14:textId="77777777" w:rsidR="003F543E" w:rsidRPr="00FD443B" w:rsidRDefault="003F543E" w:rsidP="00FD443B">
                      <w:pPr>
                        <w:numPr>
                          <w:ilvl w:val="0"/>
                          <w:numId w:val="9"/>
                        </w:numPr>
                        <w:shd w:val="clear" w:color="auto" w:fill="FFFFFF"/>
                        <w:spacing w:before="100" w:beforeAutospacing="1" w:after="100" w:afterAutospacing="1" w:line="240" w:lineRule="auto"/>
                        <w:ind w:left="0"/>
                        <w:rPr>
                          <w:rFonts w:eastAsia="Times New Roman" w:cstheme="minorHAnsi"/>
                          <w:color w:val="393939"/>
                          <w:sz w:val="18"/>
                          <w:szCs w:val="18"/>
                          <w:lang w:eastAsia="en-GB"/>
                        </w:rPr>
                      </w:pPr>
                      <w:r w:rsidRPr="00FD443B">
                        <w:rPr>
                          <w:rFonts w:eastAsia="Times New Roman" w:cstheme="minorHAnsi"/>
                          <w:color w:val="393939"/>
                          <w:sz w:val="18"/>
                          <w:szCs w:val="18"/>
                          <w:lang w:eastAsia="en-GB"/>
                        </w:rPr>
                        <w:t>Waterproof with taped seams</w:t>
                      </w:r>
                    </w:p>
                    <w:p w14:paraId="51D8E700" w14:textId="4D5668C0" w:rsidR="003F543E" w:rsidRPr="00F52700" w:rsidRDefault="003F543E" w:rsidP="00FD443B">
                      <w:pPr>
                        <w:shd w:val="clear" w:color="auto" w:fill="FFFFFF"/>
                        <w:spacing w:before="75" w:after="75" w:line="240" w:lineRule="auto"/>
                        <w:outlineLvl w:val="0"/>
                        <w:rPr>
                          <w:rFonts w:ascii="Times New Roman" w:eastAsia="Times New Roman" w:hAnsi="Times New Roman" w:cs="Times New Roman"/>
                          <w:b/>
                          <w:bCs/>
                          <w:caps/>
                          <w:color w:val="231F20"/>
                          <w:spacing w:val="5"/>
                          <w:kern w:val="36"/>
                          <w:sz w:val="36"/>
                          <w:szCs w:val="36"/>
                          <w:lang w:eastAsia="en-GB"/>
                        </w:rPr>
                      </w:pPr>
                      <w:r w:rsidRPr="00457D40">
                        <w:rPr>
                          <w:rFonts w:ascii="Tahoma" w:eastAsia="Times New Roman" w:hAnsi="Tahoma" w:cs="Tahoma"/>
                          <w:b/>
                          <w:bCs/>
                          <w:color w:val="231F20"/>
                          <w:sz w:val="18"/>
                          <w:szCs w:val="18"/>
                          <w:lang w:eastAsia="en-GB"/>
                        </w:rPr>
                        <w:t>Safety Standards:   EN 1149 -5 || EN 13034 Type 6 || EN 343 Class 3:1 || EN 14058 Class 3 || EN ISO 14116 Index 3</w:t>
                      </w:r>
                      <w:r w:rsidRPr="00457D40">
                        <w:rPr>
                          <w:rFonts w:eastAsia="Times New Roman" w:cstheme="minorHAnsi"/>
                          <w:color w:val="393939"/>
                          <w:sz w:val="18"/>
                          <w:szCs w:val="18"/>
                          <w:lang w:eastAsia="en-GB"/>
                        </w:rPr>
                        <w:br/>
                      </w:r>
                      <w:r w:rsidRPr="00457D40">
                        <w:rPr>
                          <w:rFonts w:eastAsia="Times New Roman" w:cstheme="minorHAnsi"/>
                          <w:color w:val="393939"/>
                          <w:sz w:val="18"/>
                          <w:szCs w:val="18"/>
                          <w:lang w:eastAsia="en-GB"/>
                        </w:rPr>
                        <w:br/>
                      </w:r>
                      <w:r w:rsidRPr="00457D40">
                        <w:rPr>
                          <w:rFonts w:eastAsia="Times New Roman" w:cstheme="minorHAnsi"/>
                          <w:color w:val="393939"/>
                          <w:sz w:val="18"/>
                          <w:szCs w:val="18"/>
                          <w:shd w:val="clear" w:color="auto" w:fill="FFFFFF"/>
                          <w:lang w:eastAsia="en-GB"/>
                        </w:rPr>
                        <w:t>Fabric/Material:   Shell Fabric: Bizflame Rain 250g Lining Fabric: 100% Cotton</w:t>
                      </w:r>
                      <w:r w:rsidRPr="00FD443B">
                        <w:rPr>
                          <w:rFonts w:ascii="Source Sans Pro" w:eastAsia="Times New Roman" w:hAnsi="Source Sans Pro" w:cs="Times New Roman"/>
                          <w:color w:val="393939"/>
                          <w:sz w:val="21"/>
                          <w:szCs w:val="21"/>
                          <w:shd w:val="clear" w:color="auto" w:fill="FFFFFF"/>
                          <w:lang w:eastAsia="en-GB"/>
                        </w:rPr>
                        <w:t xml:space="preserve"> Flame Resistant Lining 170g Filling Fabric: 100% Polyester Flame Resistant Filling.100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870F600" w14:textId="209A659F" w:rsidR="00127A42" w:rsidRDefault="00127A42" w:rsidP="00127A42"/>
    <w:p w14:paraId="5E3955E8" w14:textId="58A19A9E" w:rsidR="00127A42" w:rsidRDefault="00127A42" w:rsidP="00127A42"/>
    <w:p w14:paraId="4AB58A78" w14:textId="318E0D17" w:rsidR="00127A42" w:rsidRDefault="00127A42" w:rsidP="00127A42"/>
    <w:p w14:paraId="3198E99F" w14:textId="5247506D" w:rsidR="00127A42" w:rsidRDefault="00127A42" w:rsidP="00127A42"/>
    <w:p w14:paraId="14E5535F" w14:textId="3CBC1AF6" w:rsidR="00127A42" w:rsidRDefault="00127A42" w:rsidP="00127A42"/>
    <w:p w14:paraId="176312BB" w14:textId="4ED24EB9" w:rsidR="00127A42" w:rsidRDefault="00127A42" w:rsidP="00127A42"/>
    <w:p w14:paraId="7522F149" w14:textId="588F74CE" w:rsidR="00127A42" w:rsidRDefault="00127A42" w:rsidP="00127A42"/>
    <w:p w14:paraId="1280E346" w14:textId="759B9F23" w:rsidR="00127A42" w:rsidRDefault="00127A42" w:rsidP="00127A42"/>
    <w:p w14:paraId="6E34F015" w14:textId="7FEB44E5" w:rsidR="00127A42" w:rsidRDefault="00127A42" w:rsidP="00127A42"/>
    <w:p w14:paraId="7FBEFB5A" w14:textId="5CBD96C4" w:rsidR="00127A42" w:rsidRDefault="00127A42" w:rsidP="00127A42"/>
    <w:p w14:paraId="704DCCC5" w14:textId="73B58D29" w:rsidR="00127A42" w:rsidRDefault="00127A42" w:rsidP="00127A42"/>
    <w:p w14:paraId="16F557CE" w14:textId="5D3641B1" w:rsidR="00127A42" w:rsidRDefault="00127A42" w:rsidP="00127A42"/>
    <w:p w14:paraId="05830490" w14:textId="0E52B2F3" w:rsidR="00127A42" w:rsidRDefault="00127A42" w:rsidP="00127A42"/>
    <w:p w14:paraId="2E0A8ED5" w14:textId="30E49E2F" w:rsidR="00EF323F" w:rsidRDefault="00457D40" w:rsidP="00EF323F">
      <w:pPr>
        <w:rPr>
          <w:noProof/>
        </w:rPr>
      </w:pPr>
      <w:r w:rsidRPr="007B0424">
        <w:rPr>
          <w:noProof/>
        </w:rPr>
        <w:drawing>
          <wp:anchor distT="0" distB="0" distL="114300" distR="114300" simplePos="0" relativeHeight="252050432" behindDoc="0" locked="0" layoutInCell="1" allowOverlap="1" wp14:anchorId="694313B8" wp14:editId="40541D24">
            <wp:simplePos x="0" y="0"/>
            <wp:positionH relativeFrom="margin">
              <wp:posOffset>4549775</wp:posOffset>
            </wp:positionH>
            <wp:positionV relativeFrom="paragraph">
              <wp:posOffset>824127</wp:posOffset>
            </wp:positionV>
            <wp:extent cx="295003" cy="243840"/>
            <wp:effectExtent l="0" t="0" r="0" b="3810"/>
            <wp:wrapNone/>
            <wp:docPr id="308" name="Picture 308" descr="Shape, logo, company name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London Stadium Master Positive Blue.png"/>
                    <pic:cNvPicPr/>
                  </pic:nvPicPr>
                  <pic:blipFill>
                    <a:blip r:embed="rId54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003" cy="243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05B60">
        <w:rPr>
          <w:noProof/>
        </w:rPr>
        <mc:AlternateContent>
          <mc:Choice Requires="wps">
            <w:drawing>
              <wp:anchor distT="0" distB="0" distL="114300" distR="114300" simplePos="0" relativeHeight="252052480" behindDoc="0" locked="0" layoutInCell="1" allowOverlap="1" wp14:anchorId="5EE5760F" wp14:editId="085F7555">
                <wp:simplePos x="0" y="0"/>
                <wp:positionH relativeFrom="margin">
                  <wp:posOffset>3363905</wp:posOffset>
                </wp:positionH>
                <wp:positionV relativeFrom="paragraph">
                  <wp:posOffset>717683</wp:posOffset>
                </wp:positionV>
                <wp:extent cx="899770" cy="322529"/>
                <wp:effectExtent l="0" t="0" r="0" b="1905"/>
                <wp:wrapNone/>
                <wp:docPr id="309" name="Text Box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9770" cy="32252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37B8629" w14:textId="77777777" w:rsidR="003F543E" w:rsidRPr="00407147" w:rsidRDefault="003F543E" w:rsidP="00407147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407147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F0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E5760F" id="Text Box 309" o:spid="_x0000_s1141" type="#_x0000_t202" style="position:absolute;margin-left:264.85pt;margin-top:56.5pt;width:70.85pt;height:25.4pt;z-index:252052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" filled="f" stroked="f" strokeweight=".5pt">
                <v:textbox>
                  <w:txbxContent>
                    <w:p w14:paraId="637B8629" w14:textId="77777777" w:rsidR="003F543E" w:rsidRPr="00407147" w:rsidRDefault="003F543E" w:rsidP="00407147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 w:rsidRPr="00407147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F00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07147" w:rsidRPr="00805B60">
        <w:rPr>
          <w:noProof/>
        </w:rPr>
        <mc:AlternateContent>
          <mc:Choice Requires="wps">
            <w:drawing>
              <wp:anchor distT="0" distB="0" distL="114300" distR="114300" simplePos="0" relativeHeight="252054528" behindDoc="0" locked="0" layoutInCell="1" allowOverlap="1" wp14:anchorId="1D44360F" wp14:editId="09657D81">
                <wp:simplePos x="0" y="0"/>
                <wp:positionH relativeFrom="margin">
                  <wp:posOffset>3303240</wp:posOffset>
                </wp:positionH>
                <wp:positionV relativeFrom="paragraph">
                  <wp:posOffset>901537</wp:posOffset>
                </wp:positionV>
                <wp:extent cx="1148486" cy="337160"/>
                <wp:effectExtent l="0" t="0" r="0" b="6350"/>
                <wp:wrapNone/>
                <wp:docPr id="310" name="Text Box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8486" cy="3371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BCCD9CA" w14:textId="77777777" w:rsidR="003F543E" w:rsidRPr="00D00E4B" w:rsidRDefault="003F543E" w:rsidP="00407147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FI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44360F" id="Text Box 310" o:spid="_x0000_s1142" type="#_x0000_t202" style="position:absolute;margin-left:260.1pt;margin-top:71pt;width:90.45pt;height:26.55pt;z-index:252054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" filled="f" stroked="f" strokeweight=".5pt">
                <v:textbox>
                  <w:txbxContent>
                    <w:p w14:paraId="6BCCD9CA" w14:textId="77777777" w:rsidR="003F543E" w:rsidRPr="00D00E4B" w:rsidRDefault="003F543E" w:rsidP="00407147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FIR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07147" w:rsidRPr="007B0424">
        <w:rPr>
          <w:noProof/>
        </w:rPr>
        <w:drawing>
          <wp:anchor distT="0" distB="0" distL="114300" distR="114300" simplePos="0" relativeHeight="252048384" behindDoc="0" locked="0" layoutInCell="1" allowOverlap="1" wp14:anchorId="7B6015FF" wp14:editId="7266E592">
            <wp:simplePos x="0" y="0"/>
            <wp:positionH relativeFrom="margin">
              <wp:posOffset>1601901</wp:posOffset>
            </wp:positionH>
            <wp:positionV relativeFrom="paragraph">
              <wp:posOffset>833654</wp:posOffset>
            </wp:positionV>
            <wp:extent cx="295003" cy="243840"/>
            <wp:effectExtent l="0" t="0" r="0" b="3810"/>
            <wp:wrapNone/>
            <wp:docPr id="307" name="Picture 307" descr="Shape, logo, company name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London Stadium Master Positive Blue.png"/>
                    <pic:cNvPicPr/>
                  </pic:nvPicPr>
                  <pic:blipFill>
                    <a:blip r:embed="rId54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003" cy="243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DB4D83" w14:textId="7FF03001" w:rsidR="00EF323F" w:rsidRDefault="00DF7868" w:rsidP="00251C3E">
      <w:pPr>
        <w:tabs>
          <w:tab w:val="left" w:pos="7557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311552" behindDoc="0" locked="0" layoutInCell="1" allowOverlap="1" wp14:anchorId="3C6E8316" wp14:editId="05EC7DD8">
                <wp:simplePos x="0" y="0"/>
                <wp:positionH relativeFrom="column">
                  <wp:posOffset>1267714</wp:posOffset>
                </wp:positionH>
                <wp:positionV relativeFrom="paragraph">
                  <wp:posOffset>2145284</wp:posOffset>
                </wp:positionV>
                <wp:extent cx="682752" cy="280416"/>
                <wp:effectExtent l="0" t="0" r="0" b="5715"/>
                <wp:wrapNone/>
                <wp:docPr id="488" name="Text Box 4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2752" cy="28041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802606" w14:textId="58555AAE" w:rsidR="00DF7868" w:rsidRDefault="00DF7868" w:rsidP="00DF7868">
                            <w:pPr>
                              <w:jc w:val="center"/>
                            </w:pPr>
                            <w:r w:rsidRPr="00DF7868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F0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6E8316" id="Text Box 488" o:spid="_x0000_s1143" type="#_x0000_t202" style="position:absolute;margin-left:99.8pt;margin-top:168.9pt;width:53.75pt;height:22.1pt;z-index:25231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" filled="f" stroked="f" strokeweight=".5pt">
                <v:textbox>
                  <w:txbxContent>
                    <w:p w14:paraId="19802606" w14:textId="58555AAE" w:rsidR="00DF7868" w:rsidRDefault="00DF7868" w:rsidP="00DF7868">
                      <w:pPr>
                        <w:jc w:val="center"/>
                      </w:pPr>
                      <w:r w:rsidRPr="00DF7868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F001</w:t>
                      </w:r>
                    </w:p>
                  </w:txbxContent>
                </v:textbox>
              </v:shape>
            </w:pict>
          </mc:Fallback>
        </mc:AlternateContent>
      </w:r>
      <w:r w:rsidR="00251C3E" w:rsidRPr="00F52700">
        <w:rPr>
          <w:noProof/>
        </w:rPr>
        <mc:AlternateContent>
          <mc:Choice Requires="wps">
            <w:drawing>
              <wp:anchor distT="0" distB="0" distL="114300" distR="114300" simplePos="0" relativeHeight="252060672" behindDoc="0" locked="0" layoutInCell="1" allowOverlap="1" wp14:anchorId="7C2DFF15" wp14:editId="2780BB92">
                <wp:simplePos x="0" y="0"/>
                <wp:positionH relativeFrom="margin">
                  <wp:posOffset>-864383</wp:posOffset>
                </wp:positionH>
                <wp:positionV relativeFrom="paragraph">
                  <wp:posOffset>5686662</wp:posOffset>
                </wp:positionV>
                <wp:extent cx="7144592" cy="3997354"/>
                <wp:effectExtent l="0" t="0" r="18415" b="22225"/>
                <wp:wrapNone/>
                <wp:docPr id="313" name="Text Box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44592" cy="399735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0E345DA" w14:textId="77777777" w:rsidR="003F543E" w:rsidRPr="00457D40" w:rsidRDefault="003F543E" w:rsidP="00457D40">
                            <w:pPr>
                              <w:shd w:val="clear" w:color="auto" w:fill="F6F6F6"/>
                              <w:spacing w:after="150" w:line="240" w:lineRule="auto"/>
                              <w:outlineLvl w:val="0"/>
                              <w:rPr>
                                <w:rFonts w:eastAsia="Times New Roman" w:cstheme="minorHAnsi"/>
                                <w:b/>
                                <w:bCs/>
                                <w:caps/>
                                <w:color w:val="231F20"/>
                                <w:spacing w:val="5"/>
                                <w:kern w:val="36"/>
                                <w:sz w:val="24"/>
                                <w:szCs w:val="24"/>
                                <w:lang w:eastAsia="en-GB"/>
                              </w:rPr>
                            </w:pPr>
                            <w:r w:rsidRPr="00457D40">
                              <w:rPr>
                                <w:rFonts w:eastAsia="Times New Roman" w:cstheme="minorHAnsi"/>
                                <w:b/>
                                <w:bCs/>
                                <w:caps/>
                                <w:color w:val="231F20"/>
                                <w:spacing w:val="5"/>
                                <w:kern w:val="36"/>
                                <w:sz w:val="24"/>
                                <w:szCs w:val="24"/>
                                <w:lang w:eastAsia="en-GB"/>
                              </w:rPr>
                              <w:t>Portwest Bizflame Anti Static Flame Retardant Jacket</w:t>
                            </w:r>
                          </w:p>
                          <w:p w14:paraId="79125ABC" w14:textId="77777777" w:rsidR="003F543E" w:rsidRDefault="003F543E" w:rsidP="00457D40">
                            <w:pPr>
                              <w:shd w:val="clear" w:color="auto" w:fill="FFFFFF"/>
                              <w:spacing w:after="150" w:line="240" w:lineRule="auto"/>
                              <w:rPr>
                                <w:rFonts w:ascii="Tahoma" w:eastAsia="Times New Roman" w:hAnsi="Tahoma" w:cs="Tahoma"/>
                                <w:color w:val="231F20"/>
                                <w:sz w:val="18"/>
                                <w:szCs w:val="18"/>
                                <w:lang w:eastAsia="en-GB"/>
                              </w:rPr>
                            </w:pPr>
                          </w:p>
                          <w:p w14:paraId="5002A4B5" w14:textId="10A39CD1" w:rsidR="003F543E" w:rsidRPr="00457D40" w:rsidRDefault="003F543E" w:rsidP="00457D40">
                            <w:pPr>
                              <w:shd w:val="clear" w:color="auto" w:fill="FFFFFF"/>
                              <w:spacing w:after="150" w:line="240" w:lineRule="auto"/>
                              <w:rPr>
                                <w:rFonts w:ascii="Tahoma" w:eastAsia="Times New Roman" w:hAnsi="Tahoma" w:cs="Tahoma"/>
                                <w:color w:val="231F20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457D40">
                              <w:rPr>
                                <w:rFonts w:ascii="Tahoma" w:eastAsia="Times New Roman" w:hAnsi="Tahoma" w:cs="Tahoma"/>
                                <w:color w:val="231F20"/>
                                <w:sz w:val="18"/>
                                <w:szCs w:val="18"/>
                                <w:lang w:eastAsia="en-GB"/>
                              </w:rPr>
                              <w:t>optimum protection is offered from this anti-static jacket. Flame resistance coupled with superb breathable and water resistant properties ensures this garment is suitable for multi-risk environments.</w:t>
                            </w:r>
                          </w:p>
                          <w:p w14:paraId="1075A5DF" w14:textId="77777777" w:rsidR="003F543E" w:rsidRPr="00457D40" w:rsidRDefault="003F543E" w:rsidP="00457D40">
                            <w:pPr>
                              <w:numPr>
                                <w:ilvl w:val="0"/>
                                <w:numId w:val="10"/>
                              </w:numPr>
                              <w:shd w:val="clear" w:color="auto" w:fill="FFFFFF"/>
                              <w:spacing w:before="100" w:beforeAutospacing="1" w:after="100" w:afterAutospacing="1" w:line="240" w:lineRule="auto"/>
                              <w:ind w:left="300"/>
                              <w:rPr>
                                <w:rFonts w:ascii="Tahoma" w:eastAsia="Times New Roman" w:hAnsi="Tahoma" w:cs="Tahoma"/>
                                <w:color w:val="231F20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457D40">
                              <w:rPr>
                                <w:rFonts w:ascii="Tahoma" w:eastAsia="Times New Roman" w:hAnsi="Tahoma" w:cs="Tahoma"/>
                                <w:color w:val="231F20"/>
                                <w:sz w:val="18"/>
                                <w:szCs w:val="18"/>
                                <w:lang w:eastAsia="en-GB"/>
                              </w:rPr>
                              <w:t>Flame resistant treated waterproof fabric prevents water penetration</w:t>
                            </w:r>
                          </w:p>
                          <w:p w14:paraId="0C6927FE" w14:textId="77777777" w:rsidR="003F543E" w:rsidRPr="00457D40" w:rsidRDefault="003F543E" w:rsidP="00457D40">
                            <w:pPr>
                              <w:numPr>
                                <w:ilvl w:val="0"/>
                                <w:numId w:val="10"/>
                              </w:numPr>
                              <w:shd w:val="clear" w:color="auto" w:fill="FFFFFF"/>
                              <w:spacing w:before="100" w:beforeAutospacing="1" w:after="100" w:afterAutospacing="1" w:line="240" w:lineRule="auto"/>
                              <w:ind w:left="300"/>
                              <w:rPr>
                                <w:rFonts w:ascii="Tahoma" w:eastAsia="Times New Roman" w:hAnsi="Tahoma" w:cs="Tahoma"/>
                                <w:color w:val="231F20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457D40">
                              <w:rPr>
                                <w:rFonts w:ascii="Tahoma" w:eastAsia="Times New Roman" w:hAnsi="Tahoma" w:cs="Tahoma"/>
                                <w:color w:val="231F20"/>
                                <w:sz w:val="18"/>
                                <w:szCs w:val="18"/>
                                <w:lang w:eastAsia="en-GB"/>
                              </w:rPr>
                              <w:t>Premium sew on flame resistant reflective tape</w:t>
                            </w:r>
                          </w:p>
                          <w:p w14:paraId="392FF5CB" w14:textId="77777777" w:rsidR="003F543E" w:rsidRPr="00457D40" w:rsidRDefault="003F543E" w:rsidP="00457D40">
                            <w:pPr>
                              <w:numPr>
                                <w:ilvl w:val="0"/>
                                <w:numId w:val="10"/>
                              </w:numPr>
                              <w:shd w:val="clear" w:color="auto" w:fill="FFFFFF"/>
                              <w:spacing w:before="100" w:beforeAutospacing="1" w:after="100" w:afterAutospacing="1" w:line="240" w:lineRule="auto"/>
                              <w:ind w:left="300"/>
                              <w:rPr>
                                <w:rFonts w:ascii="Tahoma" w:eastAsia="Times New Roman" w:hAnsi="Tahoma" w:cs="Tahoma"/>
                                <w:color w:val="231F20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457D40">
                              <w:rPr>
                                <w:rFonts w:ascii="Tahoma" w:eastAsia="Times New Roman" w:hAnsi="Tahoma" w:cs="Tahoma"/>
                                <w:color w:val="231F20"/>
                                <w:sz w:val="18"/>
                                <w:szCs w:val="18"/>
                                <w:lang w:eastAsia="en-GB"/>
                              </w:rPr>
                              <w:t>Anti-static</w:t>
                            </w:r>
                          </w:p>
                          <w:p w14:paraId="7FF54143" w14:textId="77777777" w:rsidR="003F543E" w:rsidRPr="00457D40" w:rsidRDefault="003F543E" w:rsidP="00457D40">
                            <w:pPr>
                              <w:numPr>
                                <w:ilvl w:val="0"/>
                                <w:numId w:val="10"/>
                              </w:numPr>
                              <w:shd w:val="clear" w:color="auto" w:fill="FFFFFF"/>
                              <w:spacing w:before="100" w:beforeAutospacing="1" w:after="100" w:afterAutospacing="1" w:line="240" w:lineRule="auto"/>
                              <w:ind w:left="300"/>
                              <w:rPr>
                                <w:rFonts w:ascii="Tahoma" w:eastAsia="Times New Roman" w:hAnsi="Tahoma" w:cs="Tahoma"/>
                                <w:color w:val="231F20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457D40">
                              <w:rPr>
                                <w:rFonts w:ascii="Tahoma" w:eastAsia="Times New Roman" w:hAnsi="Tahoma" w:cs="Tahoma"/>
                                <w:color w:val="231F20"/>
                                <w:sz w:val="18"/>
                                <w:szCs w:val="18"/>
                                <w:lang w:eastAsia="en-GB"/>
                              </w:rPr>
                              <w:t>Waterproof with taped seams preventing water penetration</w:t>
                            </w:r>
                          </w:p>
                          <w:p w14:paraId="7ED5A358" w14:textId="77777777" w:rsidR="003F543E" w:rsidRPr="00457D40" w:rsidRDefault="003F543E" w:rsidP="00457D40">
                            <w:pPr>
                              <w:numPr>
                                <w:ilvl w:val="0"/>
                                <w:numId w:val="10"/>
                              </w:numPr>
                              <w:shd w:val="clear" w:color="auto" w:fill="FFFFFF"/>
                              <w:spacing w:before="100" w:beforeAutospacing="1" w:after="100" w:afterAutospacing="1" w:line="240" w:lineRule="auto"/>
                              <w:ind w:left="300"/>
                              <w:rPr>
                                <w:rFonts w:ascii="Tahoma" w:eastAsia="Times New Roman" w:hAnsi="Tahoma" w:cs="Tahoma"/>
                                <w:color w:val="231F20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457D40">
                              <w:rPr>
                                <w:rFonts w:ascii="Tahoma" w:eastAsia="Times New Roman" w:hAnsi="Tahoma" w:cs="Tahoma"/>
                                <w:color w:val="231F20"/>
                                <w:sz w:val="18"/>
                                <w:szCs w:val="18"/>
                                <w:lang w:eastAsia="en-GB"/>
                              </w:rPr>
                              <w:t>Fully lined and padded to trap the heat and increase warmth</w:t>
                            </w:r>
                          </w:p>
                          <w:p w14:paraId="64E8587C" w14:textId="77777777" w:rsidR="003F543E" w:rsidRPr="00457D40" w:rsidRDefault="003F543E" w:rsidP="00457D40">
                            <w:pPr>
                              <w:numPr>
                                <w:ilvl w:val="0"/>
                                <w:numId w:val="10"/>
                              </w:numPr>
                              <w:shd w:val="clear" w:color="auto" w:fill="FFFFFF"/>
                              <w:spacing w:before="100" w:beforeAutospacing="1" w:after="100" w:afterAutospacing="1" w:line="240" w:lineRule="auto"/>
                              <w:ind w:left="300"/>
                              <w:rPr>
                                <w:rFonts w:ascii="Tahoma" w:eastAsia="Times New Roman" w:hAnsi="Tahoma" w:cs="Tahoma"/>
                                <w:color w:val="231F20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457D40">
                              <w:rPr>
                                <w:rFonts w:ascii="Tahoma" w:eastAsia="Times New Roman" w:hAnsi="Tahoma" w:cs="Tahoma"/>
                                <w:color w:val="231F20"/>
                                <w:sz w:val="18"/>
                                <w:szCs w:val="18"/>
                                <w:lang w:eastAsia="en-GB"/>
                              </w:rPr>
                              <w:t>Internal chest pocket</w:t>
                            </w:r>
                          </w:p>
                          <w:p w14:paraId="40976E14" w14:textId="77777777" w:rsidR="003F543E" w:rsidRPr="00457D40" w:rsidRDefault="003F543E" w:rsidP="00457D40">
                            <w:pPr>
                              <w:numPr>
                                <w:ilvl w:val="0"/>
                                <w:numId w:val="10"/>
                              </w:numPr>
                              <w:shd w:val="clear" w:color="auto" w:fill="FFFFFF"/>
                              <w:spacing w:before="100" w:beforeAutospacing="1" w:after="100" w:afterAutospacing="1" w:line="240" w:lineRule="auto"/>
                              <w:ind w:left="300"/>
                              <w:rPr>
                                <w:rFonts w:ascii="Tahoma" w:eastAsia="Times New Roman" w:hAnsi="Tahoma" w:cs="Tahoma"/>
                                <w:color w:val="231F20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457D40">
                              <w:rPr>
                                <w:rFonts w:ascii="Tahoma" w:eastAsia="Times New Roman" w:hAnsi="Tahoma" w:cs="Tahoma"/>
                                <w:color w:val="231F20"/>
                                <w:sz w:val="18"/>
                                <w:szCs w:val="18"/>
                                <w:lang w:eastAsia="en-GB"/>
                              </w:rPr>
                              <w:t>Storm flap front to protect against the elements</w:t>
                            </w:r>
                          </w:p>
                          <w:p w14:paraId="0C66D7BA" w14:textId="77777777" w:rsidR="003F543E" w:rsidRPr="00457D40" w:rsidRDefault="003F543E" w:rsidP="00457D40">
                            <w:pPr>
                              <w:numPr>
                                <w:ilvl w:val="0"/>
                                <w:numId w:val="10"/>
                              </w:numPr>
                              <w:shd w:val="clear" w:color="auto" w:fill="FFFFFF"/>
                              <w:spacing w:before="100" w:beforeAutospacing="1" w:after="100" w:afterAutospacing="1" w:line="240" w:lineRule="auto"/>
                              <w:ind w:left="300"/>
                              <w:rPr>
                                <w:rFonts w:ascii="Tahoma" w:eastAsia="Times New Roman" w:hAnsi="Tahoma" w:cs="Tahoma"/>
                                <w:color w:val="231F20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457D40">
                              <w:rPr>
                                <w:rFonts w:ascii="Tahoma" w:eastAsia="Times New Roman" w:hAnsi="Tahoma" w:cs="Tahoma"/>
                                <w:color w:val="231F20"/>
                                <w:sz w:val="18"/>
                                <w:szCs w:val="18"/>
                                <w:lang w:eastAsia="en-GB"/>
                              </w:rPr>
                              <w:t>Pack away hood for added functionality</w:t>
                            </w:r>
                          </w:p>
                          <w:p w14:paraId="606EA19B" w14:textId="77777777" w:rsidR="003F543E" w:rsidRPr="00457D40" w:rsidRDefault="003F543E" w:rsidP="00457D40">
                            <w:pPr>
                              <w:numPr>
                                <w:ilvl w:val="0"/>
                                <w:numId w:val="10"/>
                              </w:numPr>
                              <w:shd w:val="clear" w:color="auto" w:fill="FFFFFF"/>
                              <w:spacing w:before="100" w:beforeAutospacing="1" w:after="100" w:afterAutospacing="1" w:line="240" w:lineRule="auto"/>
                              <w:ind w:left="300"/>
                              <w:rPr>
                                <w:rFonts w:ascii="Tahoma" w:eastAsia="Times New Roman" w:hAnsi="Tahoma" w:cs="Tahoma"/>
                                <w:color w:val="231F20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457D40">
                              <w:rPr>
                                <w:rFonts w:ascii="Tahoma" w:eastAsia="Times New Roman" w:hAnsi="Tahoma" w:cs="Tahoma"/>
                                <w:color w:val="231F20"/>
                                <w:sz w:val="18"/>
                                <w:szCs w:val="18"/>
                                <w:lang w:eastAsia="en-GB"/>
                              </w:rPr>
                              <w:t>Radio loop for easy clipping of a radio</w:t>
                            </w:r>
                          </w:p>
                          <w:p w14:paraId="0F3AA981" w14:textId="77777777" w:rsidR="003F543E" w:rsidRPr="00457D40" w:rsidRDefault="003F543E" w:rsidP="00457D40">
                            <w:pPr>
                              <w:shd w:val="clear" w:color="auto" w:fill="FFFFFF"/>
                              <w:spacing w:after="150" w:line="240" w:lineRule="auto"/>
                              <w:rPr>
                                <w:rFonts w:ascii="Tahoma" w:eastAsia="Times New Roman" w:hAnsi="Tahoma" w:cs="Tahoma"/>
                                <w:color w:val="231F20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457D40"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231F20"/>
                                <w:sz w:val="18"/>
                                <w:szCs w:val="18"/>
                                <w:lang w:eastAsia="en-GB"/>
                              </w:rPr>
                              <w:t>Fabric</w:t>
                            </w:r>
                            <w:r w:rsidRPr="00457D40">
                              <w:rPr>
                                <w:rFonts w:ascii="Tahoma" w:eastAsia="Times New Roman" w:hAnsi="Tahoma" w:cs="Tahoma"/>
                                <w:color w:val="231F20"/>
                                <w:sz w:val="18"/>
                                <w:szCs w:val="18"/>
                                <w:lang w:eastAsia="en-GB"/>
                              </w:rPr>
                              <w:br/>
                              <w:t>Shell fabric Bizflame Rain&gt;Lining fabric 100% cotton flame resistant lining&gt;Filling fabric 100% Polyester flame resistant filling</w:t>
                            </w:r>
                          </w:p>
                          <w:p w14:paraId="58856672" w14:textId="71EC5A82" w:rsidR="003F543E" w:rsidRPr="00457D40" w:rsidRDefault="003F543E" w:rsidP="00457D40">
                            <w:pPr>
                              <w:shd w:val="clear" w:color="auto" w:fill="FFFFFF"/>
                              <w:spacing w:after="150" w:line="240" w:lineRule="auto"/>
                              <w:rPr>
                                <w:rFonts w:ascii="Tahoma" w:eastAsia="Times New Roman" w:hAnsi="Tahoma" w:cs="Tahoma"/>
                                <w:color w:val="231F20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457D40"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231F20"/>
                                <w:sz w:val="18"/>
                                <w:szCs w:val="18"/>
                                <w:lang w:eastAsia="en-GB"/>
                              </w:rPr>
                              <w:t>Standards</w:t>
                            </w:r>
                            <w:r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231F20"/>
                                <w:sz w:val="18"/>
                                <w:szCs w:val="18"/>
                                <w:lang w:eastAsia="en-GB"/>
                              </w:rPr>
                              <w:t xml:space="preserve"> </w:t>
                            </w:r>
                            <w:r w:rsidRPr="00457D40"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231F20"/>
                                <w:sz w:val="18"/>
                                <w:szCs w:val="18"/>
                                <w:lang w:eastAsia="en-GB"/>
                              </w:rPr>
                              <w:t>EN ISO 14116 Index 3</w:t>
                            </w:r>
                            <w:r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231F20"/>
                                <w:sz w:val="18"/>
                                <w:szCs w:val="18"/>
                                <w:lang w:eastAsia="en-GB"/>
                              </w:rPr>
                              <w:t xml:space="preserve"> </w:t>
                            </w:r>
                            <w:r w:rsidRPr="00457D40"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231F20"/>
                                <w:sz w:val="18"/>
                                <w:szCs w:val="18"/>
                                <w:lang w:eastAsia="en-GB"/>
                              </w:rPr>
                              <w:t>EN 1149 -5</w:t>
                            </w:r>
                            <w:r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231F20"/>
                                <w:sz w:val="18"/>
                                <w:szCs w:val="18"/>
                                <w:lang w:eastAsia="en-GB"/>
                              </w:rPr>
                              <w:t xml:space="preserve"> </w:t>
                            </w:r>
                            <w:r w:rsidRPr="00457D40"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231F20"/>
                                <w:sz w:val="18"/>
                                <w:szCs w:val="18"/>
                                <w:lang w:eastAsia="en-GB"/>
                              </w:rPr>
                              <w:t>EN 13034 Type 6</w:t>
                            </w:r>
                            <w:r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231F20"/>
                                <w:sz w:val="18"/>
                                <w:szCs w:val="18"/>
                                <w:lang w:eastAsia="en-GB"/>
                              </w:rPr>
                              <w:t xml:space="preserve"> </w:t>
                            </w:r>
                            <w:r w:rsidRPr="00457D40"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231F20"/>
                                <w:sz w:val="18"/>
                                <w:szCs w:val="18"/>
                                <w:lang w:eastAsia="en-GB"/>
                              </w:rPr>
                              <w:t>EN 343:2019 Class 3:1 X</w:t>
                            </w:r>
                            <w:r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231F20"/>
                                <w:sz w:val="18"/>
                                <w:szCs w:val="18"/>
                                <w:lang w:eastAsia="en-GB"/>
                              </w:rPr>
                              <w:t xml:space="preserve"> </w:t>
                            </w:r>
                            <w:r w:rsidRPr="00457D40"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231F20"/>
                                <w:sz w:val="18"/>
                                <w:szCs w:val="18"/>
                                <w:lang w:eastAsia="en-GB"/>
                              </w:rPr>
                              <w:t>EN 14058 Class 3</w:t>
                            </w:r>
                          </w:p>
                          <w:p w14:paraId="5103BC76" w14:textId="77777777" w:rsidR="003F543E" w:rsidRPr="00F52700" w:rsidRDefault="003F543E" w:rsidP="00251C3E">
                            <w:pPr>
                              <w:shd w:val="clear" w:color="auto" w:fill="FFFFFF"/>
                              <w:spacing w:before="75" w:after="75" w:line="240" w:lineRule="auto"/>
                              <w:outlineLvl w:val="0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aps/>
                                <w:color w:val="231F20"/>
                                <w:spacing w:val="5"/>
                                <w:kern w:val="36"/>
                                <w:sz w:val="36"/>
                                <w:szCs w:val="36"/>
                                <w:lang w:eastAsia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2DFF15" id="Text Box 313" o:spid="_x0000_s1144" type="#_x0000_t202" style="position:absolute;margin-left:-68.05pt;margin-top:447.75pt;width:562.55pt;height:314.75pt;z-index:252060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" fillcolor="window" strokeweight=".5pt">
                <v:textbox>
                  <w:txbxContent>
                    <w:p w14:paraId="60E345DA" w14:textId="77777777" w:rsidR="003F543E" w:rsidRPr="00457D40" w:rsidRDefault="003F543E" w:rsidP="00457D40">
                      <w:pPr>
                        <w:shd w:val="clear" w:color="auto" w:fill="F6F6F6"/>
                        <w:spacing w:after="150" w:line="240" w:lineRule="auto"/>
                        <w:outlineLvl w:val="0"/>
                        <w:rPr>
                          <w:rFonts w:eastAsia="Times New Roman" w:cstheme="minorHAnsi"/>
                          <w:b/>
                          <w:bCs/>
                          <w:caps/>
                          <w:color w:val="231F20"/>
                          <w:spacing w:val="5"/>
                          <w:kern w:val="36"/>
                          <w:sz w:val="24"/>
                          <w:szCs w:val="24"/>
                          <w:lang w:eastAsia="en-GB"/>
                        </w:rPr>
                      </w:pPr>
                      <w:r w:rsidRPr="00457D40">
                        <w:rPr>
                          <w:rFonts w:eastAsia="Times New Roman" w:cstheme="minorHAnsi"/>
                          <w:b/>
                          <w:bCs/>
                          <w:caps/>
                          <w:color w:val="231F20"/>
                          <w:spacing w:val="5"/>
                          <w:kern w:val="36"/>
                          <w:sz w:val="24"/>
                          <w:szCs w:val="24"/>
                          <w:lang w:eastAsia="en-GB"/>
                        </w:rPr>
                        <w:t>Portwest Bizflame Anti Static Flame Retardant Jacket</w:t>
                      </w:r>
                    </w:p>
                    <w:p w14:paraId="79125ABC" w14:textId="77777777" w:rsidR="003F543E" w:rsidRDefault="003F543E" w:rsidP="00457D40">
                      <w:pPr>
                        <w:shd w:val="clear" w:color="auto" w:fill="FFFFFF"/>
                        <w:spacing w:after="150" w:line="240" w:lineRule="auto"/>
                        <w:rPr>
                          <w:rFonts w:ascii="Tahoma" w:eastAsia="Times New Roman" w:hAnsi="Tahoma" w:cs="Tahoma"/>
                          <w:color w:val="231F20"/>
                          <w:sz w:val="18"/>
                          <w:szCs w:val="18"/>
                          <w:lang w:eastAsia="en-GB"/>
                        </w:rPr>
                      </w:pPr>
                    </w:p>
                    <w:p w14:paraId="5002A4B5" w14:textId="10A39CD1" w:rsidR="003F543E" w:rsidRPr="00457D40" w:rsidRDefault="003F543E" w:rsidP="00457D40">
                      <w:pPr>
                        <w:shd w:val="clear" w:color="auto" w:fill="FFFFFF"/>
                        <w:spacing w:after="150" w:line="240" w:lineRule="auto"/>
                        <w:rPr>
                          <w:rFonts w:ascii="Tahoma" w:eastAsia="Times New Roman" w:hAnsi="Tahoma" w:cs="Tahoma"/>
                          <w:color w:val="231F20"/>
                          <w:sz w:val="18"/>
                          <w:szCs w:val="18"/>
                          <w:lang w:eastAsia="en-GB"/>
                        </w:rPr>
                      </w:pPr>
                      <w:r w:rsidRPr="00457D40">
                        <w:rPr>
                          <w:rFonts w:ascii="Tahoma" w:eastAsia="Times New Roman" w:hAnsi="Tahoma" w:cs="Tahoma"/>
                          <w:color w:val="231F20"/>
                          <w:sz w:val="18"/>
                          <w:szCs w:val="18"/>
                          <w:lang w:eastAsia="en-GB"/>
                        </w:rPr>
                        <w:t>optimum protection is offered from this anti-static jacket. Flame resistance coupled with superb breathable and water resistant properties ensures this garment is suitable for multi-risk environments.</w:t>
                      </w:r>
                    </w:p>
                    <w:p w14:paraId="1075A5DF" w14:textId="77777777" w:rsidR="003F543E" w:rsidRPr="00457D40" w:rsidRDefault="003F543E" w:rsidP="00457D40">
                      <w:pPr>
                        <w:numPr>
                          <w:ilvl w:val="0"/>
                          <w:numId w:val="10"/>
                        </w:numPr>
                        <w:shd w:val="clear" w:color="auto" w:fill="FFFFFF"/>
                        <w:spacing w:before="100" w:beforeAutospacing="1" w:after="100" w:afterAutospacing="1" w:line="240" w:lineRule="auto"/>
                        <w:ind w:left="300"/>
                        <w:rPr>
                          <w:rFonts w:ascii="Tahoma" w:eastAsia="Times New Roman" w:hAnsi="Tahoma" w:cs="Tahoma"/>
                          <w:color w:val="231F20"/>
                          <w:sz w:val="18"/>
                          <w:szCs w:val="18"/>
                          <w:lang w:eastAsia="en-GB"/>
                        </w:rPr>
                      </w:pPr>
                      <w:r w:rsidRPr="00457D40">
                        <w:rPr>
                          <w:rFonts w:ascii="Tahoma" w:eastAsia="Times New Roman" w:hAnsi="Tahoma" w:cs="Tahoma"/>
                          <w:color w:val="231F20"/>
                          <w:sz w:val="18"/>
                          <w:szCs w:val="18"/>
                          <w:lang w:eastAsia="en-GB"/>
                        </w:rPr>
                        <w:t>Flame resistant treated waterproof fabric prevents water penetration</w:t>
                      </w:r>
                    </w:p>
                    <w:p w14:paraId="0C6927FE" w14:textId="77777777" w:rsidR="003F543E" w:rsidRPr="00457D40" w:rsidRDefault="003F543E" w:rsidP="00457D40">
                      <w:pPr>
                        <w:numPr>
                          <w:ilvl w:val="0"/>
                          <w:numId w:val="10"/>
                        </w:numPr>
                        <w:shd w:val="clear" w:color="auto" w:fill="FFFFFF"/>
                        <w:spacing w:before="100" w:beforeAutospacing="1" w:after="100" w:afterAutospacing="1" w:line="240" w:lineRule="auto"/>
                        <w:ind w:left="300"/>
                        <w:rPr>
                          <w:rFonts w:ascii="Tahoma" w:eastAsia="Times New Roman" w:hAnsi="Tahoma" w:cs="Tahoma"/>
                          <w:color w:val="231F20"/>
                          <w:sz w:val="18"/>
                          <w:szCs w:val="18"/>
                          <w:lang w:eastAsia="en-GB"/>
                        </w:rPr>
                      </w:pPr>
                      <w:r w:rsidRPr="00457D40">
                        <w:rPr>
                          <w:rFonts w:ascii="Tahoma" w:eastAsia="Times New Roman" w:hAnsi="Tahoma" w:cs="Tahoma"/>
                          <w:color w:val="231F20"/>
                          <w:sz w:val="18"/>
                          <w:szCs w:val="18"/>
                          <w:lang w:eastAsia="en-GB"/>
                        </w:rPr>
                        <w:t>Premium sew on flame resistant reflective tape</w:t>
                      </w:r>
                    </w:p>
                    <w:p w14:paraId="392FF5CB" w14:textId="77777777" w:rsidR="003F543E" w:rsidRPr="00457D40" w:rsidRDefault="003F543E" w:rsidP="00457D40">
                      <w:pPr>
                        <w:numPr>
                          <w:ilvl w:val="0"/>
                          <w:numId w:val="10"/>
                        </w:numPr>
                        <w:shd w:val="clear" w:color="auto" w:fill="FFFFFF"/>
                        <w:spacing w:before="100" w:beforeAutospacing="1" w:after="100" w:afterAutospacing="1" w:line="240" w:lineRule="auto"/>
                        <w:ind w:left="300"/>
                        <w:rPr>
                          <w:rFonts w:ascii="Tahoma" w:eastAsia="Times New Roman" w:hAnsi="Tahoma" w:cs="Tahoma"/>
                          <w:color w:val="231F20"/>
                          <w:sz w:val="18"/>
                          <w:szCs w:val="18"/>
                          <w:lang w:eastAsia="en-GB"/>
                        </w:rPr>
                      </w:pPr>
                      <w:r w:rsidRPr="00457D40">
                        <w:rPr>
                          <w:rFonts w:ascii="Tahoma" w:eastAsia="Times New Roman" w:hAnsi="Tahoma" w:cs="Tahoma"/>
                          <w:color w:val="231F20"/>
                          <w:sz w:val="18"/>
                          <w:szCs w:val="18"/>
                          <w:lang w:eastAsia="en-GB"/>
                        </w:rPr>
                        <w:t>Anti-static</w:t>
                      </w:r>
                    </w:p>
                    <w:p w14:paraId="7FF54143" w14:textId="77777777" w:rsidR="003F543E" w:rsidRPr="00457D40" w:rsidRDefault="003F543E" w:rsidP="00457D40">
                      <w:pPr>
                        <w:numPr>
                          <w:ilvl w:val="0"/>
                          <w:numId w:val="10"/>
                        </w:numPr>
                        <w:shd w:val="clear" w:color="auto" w:fill="FFFFFF"/>
                        <w:spacing w:before="100" w:beforeAutospacing="1" w:after="100" w:afterAutospacing="1" w:line="240" w:lineRule="auto"/>
                        <w:ind w:left="300"/>
                        <w:rPr>
                          <w:rFonts w:ascii="Tahoma" w:eastAsia="Times New Roman" w:hAnsi="Tahoma" w:cs="Tahoma"/>
                          <w:color w:val="231F20"/>
                          <w:sz w:val="18"/>
                          <w:szCs w:val="18"/>
                          <w:lang w:eastAsia="en-GB"/>
                        </w:rPr>
                      </w:pPr>
                      <w:r w:rsidRPr="00457D40">
                        <w:rPr>
                          <w:rFonts w:ascii="Tahoma" w:eastAsia="Times New Roman" w:hAnsi="Tahoma" w:cs="Tahoma"/>
                          <w:color w:val="231F20"/>
                          <w:sz w:val="18"/>
                          <w:szCs w:val="18"/>
                          <w:lang w:eastAsia="en-GB"/>
                        </w:rPr>
                        <w:t>Waterproof with taped seams preventing water penetration</w:t>
                      </w:r>
                    </w:p>
                    <w:p w14:paraId="7ED5A358" w14:textId="77777777" w:rsidR="003F543E" w:rsidRPr="00457D40" w:rsidRDefault="003F543E" w:rsidP="00457D40">
                      <w:pPr>
                        <w:numPr>
                          <w:ilvl w:val="0"/>
                          <w:numId w:val="10"/>
                        </w:numPr>
                        <w:shd w:val="clear" w:color="auto" w:fill="FFFFFF"/>
                        <w:spacing w:before="100" w:beforeAutospacing="1" w:after="100" w:afterAutospacing="1" w:line="240" w:lineRule="auto"/>
                        <w:ind w:left="300"/>
                        <w:rPr>
                          <w:rFonts w:ascii="Tahoma" w:eastAsia="Times New Roman" w:hAnsi="Tahoma" w:cs="Tahoma"/>
                          <w:color w:val="231F20"/>
                          <w:sz w:val="18"/>
                          <w:szCs w:val="18"/>
                          <w:lang w:eastAsia="en-GB"/>
                        </w:rPr>
                      </w:pPr>
                      <w:r w:rsidRPr="00457D40">
                        <w:rPr>
                          <w:rFonts w:ascii="Tahoma" w:eastAsia="Times New Roman" w:hAnsi="Tahoma" w:cs="Tahoma"/>
                          <w:color w:val="231F20"/>
                          <w:sz w:val="18"/>
                          <w:szCs w:val="18"/>
                          <w:lang w:eastAsia="en-GB"/>
                        </w:rPr>
                        <w:t>Fully lined and padded to trap the heat and increase warmth</w:t>
                      </w:r>
                    </w:p>
                    <w:p w14:paraId="64E8587C" w14:textId="77777777" w:rsidR="003F543E" w:rsidRPr="00457D40" w:rsidRDefault="003F543E" w:rsidP="00457D40">
                      <w:pPr>
                        <w:numPr>
                          <w:ilvl w:val="0"/>
                          <w:numId w:val="10"/>
                        </w:numPr>
                        <w:shd w:val="clear" w:color="auto" w:fill="FFFFFF"/>
                        <w:spacing w:before="100" w:beforeAutospacing="1" w:after="100" w:afterAutospacing="1" w:line="240" w:lineRule="auto"/>
                        <w:ind w:left="300"/>
                        <w:rPr>
                          <w:rFonts w:ascii="Tahoma" w:eastAsia="Times New Roman" w:hAnsi="Tahoma" w:cs="Tahoma"/>
                          <w:color w:val="231F20"/>
                          <w:sz w:val="18"/>
                          <w:szCs w:val="18"/>
                          <w:lang w:eastAsia="en-GB"/>
                        </w:rPr>
                      </w:pPr>
                      <w:r w:rsidRPr="00457D40">
                        <w:rPr>
                          <w:rFonts w:ascii="Tahoma" w:eastAsia="Times New Roman" w:hAnsi="Tahoma" w:cs="Tahoma"/>
                          <w:color w:val="231F20"/>
                          <w:sz w:val="18"/>
                          <w:szCs w:val="18"/>
                          <w:lang w:eastAsia="en-GB"/>
                        </w:rPr>
                        <w:t>Internal chest pocket</w:t>
                      </w:r>
                    </w:p>
                    <w:p w14:paraId="40976E14" w14:textId="77777777" w:rsidR="003F543E" w:rsidRPr="00457D40" w:rsidRDefault="003F543E" w:rsidP="00457D40">
                      <w:pPr>
                        <w:numPr>
                          <w:ilvl w:val="0"/>
                          <w:numId w:val="10"/>
                        </w:numPr>
                        <w:shd w:val="clear" w:color="auto" w:fill="FFFFFF"/>
                        <w:spacing w:before="100" w:beforeAutospacing="1" w:after="100" w:afterAutospacing="1" w:line="240" w:lineRule="auto"/>
                        <w:ind w:left="300"/>
                        <w:rPr>
                          <w:rFonts w:ascii="Tahoma" w:eastAsia="Times New Roman" w:hAnsi="Tahoma" w:cs="Tahoma"/>
                          <w:color w:val="231F20"/>
                          <w:sz w:val="18"/>
                          <w:szCs w:val="18"/>
                          <w:lang w:eastAsia="en-GB"/>
                        </w:rPr>
                      </w:pPr>
                      <w:r w:rsidRPr="00457D40">
                        <w:rPr>
                          <w:rFonts w:ascii="Tahoma" w:eastAsia="Times New Roman" w:hAnsi="Tahoma" w:cs="Tahoma"/>
                          <w:color w:val="231F20"/>
                          <w:sz w:val="18"/>
                          <w:szCs w:val="18"/>
                          <w:lang w:eastAsia="en-GB"/>
                        </w:rPr>
                        <w:t>Storm flap front to protect against the elements</w:t>
                      </w:r>
                    </w:p>
                    <w:p w14:paraId="0C66D7BA" w14:textId="77777777" w:rsidR="003F543E" w:rsidRPr="00457D40" w:rsidRDefault="003F543E" w:rsidP="00457D40">
                      <w:pPr>
                        <w:numPr>
                          <w:ilvl w:val="0"/>
                          <w:numId w:val="10"/>
                        </w:numPr>
                        <w:shd w:val="clear" w:color="auto" w:fill="FFFFFF"/>
                        <w:spacing w:before="100" w:beforeAutospacing="1" w:after="100" w:afterAutospacing="1" w:line="240" w:lineRule="auto"/>
                        <w:ind w:left="300"/>
                        <w:rPr>
                          <w:rFonts w:ascii="Tahoma" w:eastAsia="Times New Roman" w:hAnsi="Tahoma" w:cs="Tahoma"/>
                          <w:color w:val="231F20"/>
                          <w:sz w:val="18"/>
                          <w:szCs w:val="18"/>
                          <w:lang w:eastAsia="en-GB"/>
                        </w:rPr>
                      </w:pPr>
                      <w:r w:rsidRPr="00457D40">
                        <w:rPr>
                          <w:rFonts w:ascii="Tahoma" w:eastAsia="Times New Roman" w:hAnsi="Tahoma" w:cs="Tahoma"/>
                          <w:color w:val="231F20"/>
                          <w:sz w:val="18"/>
                          <w:szCs w:val="18"/>
                          <w:lang w:eastAsia="en-GB"/>
                        </w:rPr>
                        <w:t>Pack away hood for added functionality</w:t>
                      </w:r>
                    </w:p>
                    <w:p w14:paraId="606EA19B" w14:textId="77777777" w:rsidR="003F543E" w:rsidRPr="00457D40" w:rsidRDefault="003F543E" w:rsidP="00457D40">
                      <w:pPr>
                        <w:numPr>
                          <w:ilvl w:val="0"/>
                          <w:numId w:val="10"/>
                        </w:numPr>
                        <w:shd w:val="clear" w:color="auto" w:fill="FFFFFF"/>
                        <w:spacing w:before="100" w:beforeAutospacing="1" w:after="100" w:afterAutospacing="1" w:line="240" w:lineRule="auto"/>
                        <w:ind w:left="300"/>
                        <w:rPr>
                          <w:rFonts w:ascii="Tahoma" w:eastAsia="Times New Roman" w:hAnsi="Tahoma" w:cs="Tahoma"/>
                          <w:color w:val="231F20"/>
                          <w:sz w:val="18"/>
                          <w:szCs w:val="18"/>
                          <w:lang w:eastAsia="en-GB"/>
                        </w:rPr>
                      </w:pPr>
                      <w:r w:rsidRPr="00457D40">
                        <w:rPr>
                          <w:rFonts w:ascii="Tahoma" w:eastAsia="Times New Roman" w:hAnsi="Tahoma" w:cs="Tahoma"/>
                          <w:color w:val="231F20"/>
                          <w:sz w:val="18"/>
                          <w:szCs w:val="18"/>
                          <w:lang w:eastAsia="en-GB"/>
                        </w:rPr>
                        <w:t>Radio loop for easy clipping of a radio</w:t>
                      </w:r>
                    </w:p>
                    <w:p w14:paraId="0F3AA981" w14:textId="77777777" w:rsidR="003F543E" w:rsidRPr="00457D40" w:rsidRDefault="003F543E" w:rsidP="00457D40">
                      <w:pPr>
                        <w:shd w:val="clear" w:color="auto" w:fill="FFFFFF"/>
                        <w:spacing w:after="150" w:line="240" w:lineRule="auto"/>
                        <w:rPr>
                          <w:rFonts w:ascii="Tahoma" w:eastAsia="Times New Roman" w:hAnsi="Tahoma" w:cs="Tahoma"/>
                          <w:color w:val="231F20"/>
                          <w:sz w:val="18"/>
                          <w:szCs w:val="18"/>
                          <w:lang w:eastAsia="en-GB"/>
                        </w:rPr>
                      </w:pPr>
                      <w:r w:rsidRPr="00457D40">
                        <w:rPr>
                          <w:rFonts w:ascii="Tahoma" w:eastAsia="Times New Roman" w:hAnsi="Tahoma" w:cs="Tahoma"/>
                          <w:b/>
                          <w:bCs/>
                          <w:color w:val="231F20"/>
                          <w:sz w:val="18"/>
                          <w:szCs w:val="18"/>
                          <w:lang w:eastAsia="en-GB"/>
                        </w:rPr>
                        <w:t>Fabric</w:t>
                      </w:r>
                      <w:r w:rsidRPr="00457D40">
                        <w:rPr>
                          <w:rFonts w:ascii="Tahoma" w:eastAsia="Times New Roman" w:hAnsi="Tahoma" w:cs="Tahoma"/>
                          <w:color w:val="231F20"/>
                          <w:sz w:val="18"/>
                          <w:szCs w:val="18"/>
                          <w:lang w:eastAsia="en-GB"/>
                        </w:rPr>
                        <w:br/>
                        <w:t>Shell fabric Bizflame Rain&gt;Lining fabric 100% cotton flame resistant lining&gt;Filling fabric 100% Polyester flame resistant filling</w:t>
                      </w:r>
                    </w:p>
                    <w:p w14:paraId="58856672" w14:textId="71EC5A82" w:rsidR="003F543E" w:rsidRPr="00457D40" w:rsidRDefault="003F543E" w:rsidP="00457D40">
                      <w:pPr>
                        <w:shd w:val="clear" w:color="auto" w:fill="FFFFFF"/>
                        <w:spacing w:after="150" w:line="240" w:lineRule="auto"/>
                        <w:rPr>
                          <w:rFonts w:ascii="Tahoma" w:eastAsia="Times New Roman" w:hAnsi="Tahoma" w:cs="Tahoma"/>
                          <w:color w:val="231F20"/>
                          <w:sz w:val="18"/>
                          <w:szCs w:val="18"/>
                          <w:lang w:eastAsia="en-GB"/>
                        </w:rPr>
                      </w:pPr>
                      <w:r w:rsidRPr="00457D40">
                        <w:rPr>
                          <w:rFonts w:ascii="Tahoma" w:eastAsia="Times New Roman" w:hAnsi="Tahoma" w:cs="Tahoma"/>
                          <w:b/>
                          <w:bCs/>
                          <w:color w:val="231F20"/>
                          <w:sz w:val="18"/>
                          <w:szCs w:val="18"/>
                          <w:lang w:eastAsia="en-GB"/>
                        </w:rPr>
                        <w:t>Standards</w:t>
                      </w:r>
                      <w:r>
                        <w:rPr>
                          <w:rFonts w:ascii="Tahoma" w:eastAsia="Times New Roman" w:hAnsi="Tahoma" w:cs="Tahoma"/>
                          <w:b/>
                          <w:bCs/>
                          <w:color w:val="231F20"/>
                          <w:sz w:val="18"/>
                          <w:szCs w:val="18"/>
                          <w:lang w:eastAsia="en-GB"/>
                        </w:rPr>
                        <w:t xml:space="preserve"> </w:t>
                      </w:r>
                      <w:r w:rsidRPr="00457D40">
                        <w:rPr>
                          <w:rFonts w:ascii="Tahoma" w:eastAsia="Times New Roman" w:hAnsi="Tahoma" w:cs="Tahoma"/>
                          <w:b/>
                          <w:bCs/>
                          <w:color w:val="231F20"/>
                          <w:sz w:val="18"/>
                          <w:szCs w:val="18"/>
                          <w:lang w:eastAsia="en-GB"/>
                        </w:rPr>
                        <w:t>EN ISO 14116 Index 3</w:t>
                      </w:r>
                      <w:r>
                        <w:rPr>
                          <w:rFonts w:ascii="Tahoma" w:eastAsia="Times New Roman" w:hAnsi="Tahoma" w:cs="Tahoma"/>
                          <w:b/>
                          <w:bCs/>
                          <w:color w:val="231F20"/>
                          <w:sz w:val="18"/>
                          <w:szCs w:val="18"/>
                          <w:lang w:eastAsia="en-GB"/>
                        </w:rPr>
                        <w:t xml:space="preserve"> </w:t>
                      </w:r>
                      <w:r w:rsidRPr="00457D40">
                        <w:rPr>
                          <w:rFonts w:ascii="Tahoma" w:eastAsia="Times New Roman" w:hAnsi="Tahoma" w:cs="Tahoma"/>
                          <w:b/>
                          <w:bCs/>
                          <w:color w:val="231F20"/>
                          <w:sz w:val="18"/>
                          <w:szCs w:val="18"/>
                          <w:lang w:eastAsia="en-GB"/>
                        </w:rPr>
                        <w:t>EN 1149 -5</w:t>
                      </w:r>
                      <w:r>
                        <w:rPr>
                          <w:rFonts w:ascii="Tahoma" w:eastAsia="Times New Roman" w:hAnsi="Tahoma" w:cs="Tahoma"/>
                          <w:b/>
                          <w:bCs/>
                          <w:color w:val="231F20"/>
                          <w:sz w:val="18"/>
                          <w:szCs w:val="18"/>
                          <w:lang w:eastAsia="en-GB"/>
                        </w:rPr>
                        <w:t xml:space="preserve"> </w:t>
                      </w:r>
                      <w:r w:rsidRPr="00457D40">
                        <w:rPr>
                          <w:rFonts w:ascii="Tahoma" w:eastAsia="Times New Roman" w:hAnsi="Tahoma" w:cs="Tahoma"/>
                          <w:b/>
                          <w:bCs/>
                          <w:color w:val="231F20"/>
                          <w:sz w:val="18"/>
                          <w:szCs w:val="18"/>
                          <w:lang w:eastAsia="en-GB"/>
                        </w:rPr>
                        <w:t>EN 13034 Type 6</w:t>
                      </w:r>
                      <w:r>
                        <w:rPr>
                          <w:rFonts w:ascii="Tahoma" w:eastAsia="Times New Roman" w:hAnsi="Tahoma" w:cs="Tahoma"/>
                          <w:b/>
                          <w:bCs/>
                          <w:color w:val="231F20"/>
                          <w:sz w:val="18"/>
                          <w:szCs w:val="18"/>
                          <w:lang w:eastAsia="en-GB"/>
                        </w:rPr>
                        <w:t xml:space="preserve"> </w:t>
                      </w:r>
                      <w:r w:rsidRPr="00457D40">
                        <w:rPr>
                          <w:rFonts w:ascii="Tahoma" w:eastAsia="Times New Roman" w:hAnsi="Tahoma" w:cs="Tahoma"/>
                          <w:b/>
                          <w:bCs/>
                          <w:color w:val="231F20"/>
                          <w:sz w:val="18"/>
                          <w:szCs w:val="18"/>
                          <w:lang w:eastAsia="en-GB"/>
                        </w:rPr>
                        <w:t>EN 343:2019 Class 3:1 X</w:t>
                      </w:r>
                      <w:r>
                        <w:rPr>
                          <w:rFonts w:ascii="Tahoma" w:eastAsia="Times New Roman" w:hAnsi="Tahoma" w:cs="Tahoma"/>
                          <w:b/>
                          <w:bCs/>
                          <w:color w:val="231F20"/>
                          <w:sz w:val="18"/>
                          <w:szCs w:val="18"/>
                          <w:lang w:eastAsia="en-GB"/>
                        </w:rPr>
                        <w:t xml:space="preserve"> </w:t>
                      </w:r>
                      <w:r w:rsidRPr="00457D40">
                        <w:rPr>
                          <w:rFonts w:ascii="Tahoma" w:eastAsia="Times New Roman" w:hAnsi="Tahoma" w:cs="Tahoma"/>
                          <w:b/>
                          <w:bCs/>
                          <w:color w:val="231F20"/>
                          <w:sz w:val="18"/>
                          <w:szCs w:val="18"/>
                          <w:lang w:eastAsia="en-GB"/>
                        </w:rPr>
                        <w:t>EN 14058 Class 3</w:t>
                      </w:r>
                    </w:p>
                    <w:p w14:paraId="5103BC76" w14:textId="77777777" w:rsidR="003F543E" w:rsidRPr="00F52700" w:rsidRDefault="003F543E" w:rsidP="00251C3E">
                      <w:pPr>
                        <w:shd w:val="clear" w:color="auto" w:fill="FFFFFF"/>
                        <w:spacing w:before="75" w:after="75" w:line="240" w:lineRule="auto"/>
                        <w:outlineLvl w:val="0"/>
                        <w:rPr>
                          <w:rFonts w:ascii="Times New Roman" w:eastAsia="Times New Roman" w:hAnsi="Times New Roman" w:cs="Times New Roman"/>
                          <w:b/>
                          <w:bCs/>
                          <w:caps/>
                          <w:color w:val="231F20"/>
                          <w:spacing w:val="5"/>
                          <w:kern w:val="36"/>
                          <w:sz w:val="36"/>
                          <w:szCs w:val="36"/>
                          <w:lang w:eastAsia="en-GB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51C3E" w:rsidRPr="00805B60">
        <w:rPr>
          <w:noProof/>
        </w:rPr>
        <mc:AlternateContent>
          <mc:Choice Requires="wps">
            <w:drawing>
              <wp:anchor distT="0" distB="0" distL="114300" distR="114300" simplePos="0" relativeHeight="252058624" behindDoc="0" locked="0" layoutInCell="1" allowOverlap="1" wp14:anchorId="13E3FEB3" wp14:editId="5246659B">
                <wp:simplePos x="0" y="0"/>
                <wp:positionH relativeFrom="margin">
                  <wp:posOffset>1038758</wp:posOffset>
                </wp:positionH>
                <wp:positionV relativeFrom="paragraph">
                  <wp:posOffset>2370125</wp:posOffset>
                </wp:positionV>
                <wp:extent cx="1148486" cy="337160"/>
                <wp:effectExtent l="0" t="0" r="0" b="6350"/>
                <wp:wrapNone/>
                <wp:docPr id="312" name="Text Box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8486" cy="3371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11E50D" w14:textId="77777777" w:rsidR="003F543E" w:rsidRPr="00D00E4B" w:rsidRDefault="003F543E" w:rsidP="00251C3E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FI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E3FEB3" id="Text Box 312" o:spid="_x0000_s1145" type="#_x0000_t202" style="position:absolute;margin-left:81.8pt;margin-top:186.6pt;width:90.45pt;height:26.55pt;z-index:252058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" filled="f" stroked="f" strokeweight=".5pt">
                <v:textbox>
                  <w:txbxContent>
                    <w:p w14:paraId="0511E50D" w14:textId="77777777" w:rsidR="003F543E" w:rsidRPr="00D00E4B" w:rsidRDefault="003F543E" w:rsidP="00251C3E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FIR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51C3E" w:rsidRPr="007B0424">
        <w:rPr>
          <w:noProof/>
        </w:rPr>
        <w:drawing>
          <wp:anchor distT="0" distB="0" distL="114300" distR="114300" simplePos="0" relativeHeight="252056576" behindDoc="0" locked="0" layoutInCell="1" allowOverlap="1" wp14:anchorId="11566D6E" wp14:editId="5C24CCA7">
            <wp:simplePos x="0" y="0"/>
            <wp:positionH relativeFrom="margin">
              <wp:align>center</wp:align>
            </wp:positionH>
            <wp:positionV relativeFrom="paragraph">
              <wp:posOffset>2212620</wp:posOffset>
            </wp:positionV>
            <wp:extent cx="555956" cy="459535"/>
            <wp:effectExtent l="0" t="0" r="0" b="0"/>
            <wp:wrapNone/>
            <wp:docPr id="311" name="Picture 311" descr="Shape, logo, company name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London Stadium Master Positive Blue.png"/>
                    <pic:cNvPicPr/>
                  </pic:nvPicPr>
                  <pic:blipFill>
                    <a:blip r:embed="rId55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956" cy="459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323F" w:rsidRPr="00D15090">
        <w:rPr>
          <w:noProof/>
        </w:rPr>
        <mc:AlternateContent>
          <mc:Choice Requires="wps">
            <w:drawing>
              <wp:anchor distT="0" distB="0" distL="114300" distR="114300" simplePos="0" relativeHeight="252042240" behindDoc="0" locked="0" layoutInCell="1" allowOverlap="1" wp14:anchorId="6FA8B48D" wp14:editId="643F69C0">
                <wp:simplePos x="0" y="0"/>
                <wp:positionH relativeFrom="margin">
                  <wp:posOffset>-213755</wp:posOffset>
                </wp:positionH>
                <wp:positionV relativeFrom="paragraph">
                  <wp:posOffset>-83127</wp:posOffset>
                </wp:positionV>
                <wp:extent cx="1139437" cy="1163312"/>
                <wp:effectExtent l="0" t="0" r="22860" b="18415"/>
                <wp:wrapNone/>
                <wp:docPr id="304" name="Text Box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9437" cy="116331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BBE1D6C" w14:textId="77777777" w:rsidR="003F543E" w:rsidRDefault="003F543E" w:rsidP="00EF323F">
                            <w:pPr>
                              <w:rPr>
                                <w:b/>
                                <w:bCs/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b/>
                                <w:bCs/>
                                <w:sz w:val="144"/>
                                <w:szCs w:val="144"/>
                              </w:rPr>
                              <w:t>27</w:t>
                            </w:r>
                          </w:p>
                          <w:p w14:paraId="277BB212" w14:textId="77777777" w:rsidR="003F543E" w:rsidRPr="00E74B80" w:rsidRDefault="003F543E" w:rsidP="00EF323F">
                            <w:pPr>
                              <w:rPr>
                                <w:b/>
                                <w:bCs/>
                                <w:sz w:val="144"/>
                                <w:szCs w:val="1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A8B48D" id="Text Box 304" o:spid="_x0000_s1146" type="#_x0000_t202" style="position:absolute;margin-left:-16.85pt;margin-top:-6.55pt;width:89.7pt;height:91.6pt;z-index:252042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" fillcolor="window" strokeweight=".5pt">
                <v:textbox>
                  <w:txbxContent>
                    <w:p w14:paraId="5BBE1D6C" w14:textId="77777777" w:rsidR="003F543E" w:rsidRDefault="003F543E" w:rsidP="00EF323F">
                      <w:pPr>
                        <w:rPr>
                          <w:b/>
                          <w:bCs/>
                          <w:sz w:val="144"/>
                          <w:szCs w:val="144"/>
                        </w:rPr>
                      </w:pPr>
                      <w:r>
                        <w:rPr>
                          <w:b/>
                          <w:bCs/>
                          <w:sz w:val="144"/>
                          <w:szCs w:val="144"/>
                        </w:rPr>
                        <w:t>27</w:t>
                      </w:r>
                    </w:p>
                    <w:p w14:paraId="277BB212" w14:textId="77777777" w:rsidR="003F543E" w:rsidRPr="00E74B80" w:rsidRDefault="003F543E" w:rsidP="00EF323F">
                      <w:pPr>
                        <w:rPr>
                          <w:b/>
                          <w:bCs/>
                          <w:sz w:val="144"/>
                          <w:szCs w:val="14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F323F">
        <w:rPr>
          <w:noProof/>
        </w:rPr>
        <w:drawing>
          <wp:inline distT="0" distB="0" distL="0" distR="0" wp14:anchorId="34D4448D" wp14:editId="4E56A924">
            <wp:extent cx="4457700" cy="5715000"/>
            <wp:effectExtent l="0" t="0" r="0" b="0"/>
            <wp:docPr id="302" name="Picture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571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51C3E">
        <w:tab/>
      </w:r>
    </w:p>
    <w:p w14:paraId="3280920F" w14:textId="09700D6A" w:rsidR="006C64AE" w:rsidRPr="006C64AE" w:rsidRDefault="006C64AE" w:rsidP="006C64AE"/>
    <w:p w14:paraId="2ABF4552" w14:textId="06D31BE8" w:rsidR="006C64AE" w:rsidRPr="006C64AE" w:rsidRDefault="006C64AE" w:rsidP="006C64AE"/>
    <w:p w14:paraId="6BE240D6" w14:textId="61DE3C5D" w:rsidR="006C64AE" w:rsidRPr="006C64AE" w:rsidRDefault="006C64AE" w:rsidP="006C64AE"/>
    <w:p w14:paraId="25BEA7E9" w14:textId="1E3C4D3E" w:rsidR="006C64AE" w:rsidRPr="006C64AE" w:rsidRDefault="006C64AE" w:rsidP="006C64AE"/>
    <w:p w14:paraId="0A6C14D3" w14:textId="6F679933" w:rsidR="006C64AE" w:rsidRPr="006C64AE" w:rsidRDefault="006C64AE" w:rsidP="006C64AE"/>
    <w:p w14:paraId="746D1C5B" w14:textId="18E5BF61" w:rsidR="006C64AE" w:rsidRPr="006C64AE" w:rsidRDefault="006C64AE" w:rsidP="006C64AE"/>
    <w:p w14:paraId="40EBAA81" w14:textId="2BF8EE88" w:rsidR="006C64AE" w:rsidRPr="006C64AE" w:rsidRDefault="006C64AE" w:rsidP="006C64AE"/>
    <w:p w14:paraId="07E39ED1" w14:textId="42506F5F" w:rsidR="006C64AE" w:rsidRPr="006C64AE" w:rsidRDefault="006C64AE" w:rsidP="006C64AE"/>
    <w:p w14:paraId="22CD793D" w14:textId="3FB0D7F3" w:rsidR="006C64AE" w:rsidRPr="006C64AE" w:rsidRDefault="006C64AE" w:rsidP="006C64AE"/>
    <w:p w14:paraId="7E59675B" w14:textId="46DF0558" w:rsidR="006C64AE" w:rsidRDefault="006C64AE" w:rsidP="006C64AE"/>
    <w:p w14:paraId="74DCE166" w14:textId="6930FB75" w:rsidR="006C64AE" w:rsidRDefault="006C64AE" w:rsidP="006C64AE"/>
    <w:p w14:paraId="3FA7D59F" w14:textId="45491F25" w:rsidR="006C64AE" w:rsidRDefault="003141F4" w:rsidP="006C64AE">
      <w:r w:rsidRPr="00D15090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182528" behindDoc="0" locked="0" layoutInCell="1" allowOverlap="1" wp14:anchorId="69B67EE2" wp14:editId="213C9540">
                <wp:simplePos x="0" y="0"/>
                <wp:positionH relativeFrom="margin">
                  <wp:align>left</wp:align>
                </wp:positionH>
                <wp:positionV relativeFrom="paragraph">
                  <wp:posOffset>-222885</wp:posOffset>
                </wp:positionV>
                <wp:extent cx="1139437" cy="1163312"/>
                <wp:effectExtent l="0" t="0" r="22860" b="18415"/>
                <wp:wrapNone/>
                <wp:docPr id="398" name="Text Box 3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9437" cy="116331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B351712" w14:textId="19FE7333" w:rsidR="003F543E" w:rsidRDefault="003F543E" w:rsidP="003141F4">
                            <w:pPr>
                              <w:rPr>
                                <w:b/>
                                <w:bCs/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b/>
                                <w:bCs/>
                                <w:sz w:val="144"/>
                                <w:szCs w:val="144"/>
                              </w:rPr>
                              <w:t>50</w:t>
                            </w:r>
                          </w:p>
                          <w:p w14:paraId="1EC2F3D2" w14:textId="77777777" w:rsidR="003F543E" w:rsidRPr="00E74B80" w:rsidRDefault="003F543E" w:rsidP="003141F4">
                            <w:pPr>
                              <w:rPr>
                                <w:b/>
                                <w:bCs/>
                                <w:sz w:val="144"/>
                                <w:szCs w:val="1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B67EE2" id="Text Box 398" o:spid="_x0000_s1147" type="#_x0000_t202" style="position:absolute;margin-left:0;margin-top:-17.55pt;width:89.7pt;height:91.6pt;z-index:2521825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" fillcolor="window" strokeweight=".5pt">
                <v:textbox>
                  <w:txbxContent>
                    <w:p w14:paraId="5B351712" w14:textId="19FE7333" w:rsidR="003F543E" w:rsidRDefault="003F543E" w:rsidP="003141F4">
                      <w:pPr>
                        <w:rPr>
                          <w:b/>
                          <w:bCs/>
                          <w:sz w:val="144"/>
                          <w:szCs w:val="144"/>
                        </w:rPr>
                      </w:pPr>
                      <w:r>
                        <w:rPr>
                          <w:b/>
                          <w:bCs/>
                          <w:sz w:val="144"/>
                          <w:szCs w:val="144"/>
                        </w:rPr>
                        <w:t>50</w:t>
                      </w:r>
                    </w:p>
                    <w:p w14:paraId="1EC2F3D2" w14:textId="77777777" w:rsidR="003F543E" w:rsidRPr="00E74B80" w:rsidRDefault="003F543E" w:rsidP="003141F4">
                      <w:pPr>
                        <w:rPr>
                          <w:b/>
                          <w:bCs/>
                          <w:sz w:val="144"/>
                          <w:szCs w:val="14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C64AE">
        <w:rPr>
          <w:noProof/>
        </w:rPr>
        <w:drawing>
          <wp:anchor distT="0" distB="0" distL="114300" distR="114300" simplePos="0" relativeHeight="252061696" behindDoc="0" locked="0" layoutInCell="1" allowOverlap="1" wp14:anchorId="71230965" wp14:editId="35D4837D">
            <wp:simplePos x="914400" y="1201479"/>
            <wp:positionH relativeFrom="column">
              <wp:align>left</wp:align>
            </wp:positionH>
            <wp:positionV relativeFrom="paragraph">
              <wp:align>top</wp:align>
            </wp:positionV>
            <wp:extent cx="4699635" cy="5433060"/>
            <wp:effectExtent l="0" t="0" r="5715" b="0"/>
            <wp:wrapSquare wrapText="bothSides"/>
            <wp:docPr id="314" name="Picture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635" cy="5433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5CA6B86" w14:textId="3C4F324A" w:rsidR="006C64AE" w:rsidRPr="006C64AE" w:rsidRDefault="006C64AE" w:rsidP="006C64AE"/>
    <w:p w14:paraId="5C804BAB" w14:textId="77777777" w:rsidR="006C64AE" w:rsidRPr="006C64AE" w:rsidRDefault="006C64AE" w:rsidP="006C64AE"/>
    <w:p w14:paraId="7ACB6C14" w14:textId="77777777" w:rsidR="006C64AE" w:rsidRPr="006C64AE" w:rsidRDefault="006C64AE" w:rsidP="006C64AE"/>
    <w:p w14:paraId="7D41D0A5" w14:textId="0AA8BACB" w:rsidR="006C64AE" w:rsidRPr="006C64AE" w:rsidRDefault="006C64AE" w:rsidP="006C64AE">
      <w:r w:rsidRPr="007B0424">
        <w:rPr>
          <w:noProof/>
        </w:rPr>
        <w:drawing>
          <wp:anchor distT="0" distB="0" distL="114300" distR="114300" simplePos="0" relativeHeight="252063744" behindDoc="0" locked="0" layoutInCell="1" allowOverlap="1" wp14:anchorId="00C2CB32" wp14:editId="377C35AF">
            <wp:simplePos x="0" y="0"/>
            <wp:positionH relativeFrom="margin">
              <wp:posOffset>2817362</wp:posOffset>
            </wp:positionH>
            <wp:positionV relativeFrom="paragraph">
              <wp:posOffset>59867</wp:posOffset>
            </wp:positionV>
            <wp:extent cx="604584" cy="499730"/>
            <wp:effectExtent l="0" t="0" r="5080" b="0"/>
            <wp:wrapNone/>
            <wp:docPr id="315" name="Picture 315" descr="Shape, logo, company name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London Stadium Master Positive Blue.png"/>
                    <pic:cNvPicPr/>
                  </pic:nvPicPr>
                  <pic:blipFill>
                    <a:blip r:embed="rId55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584" cy="499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2F7B54" w14:textId="77777777" w:rsidR="006C64AE" w:rsidRPr="006C64AE" w:rsidRDefault="006C64AE" w:rsidP="006C64AE"/>
    <w:p w14:paraId="4E1D6E1A" w14:textId="40B53E2A" w:rsidR="006C64AE" w:rsidRPr="006C64AE" w:rsidRDefault="006C64AE" w:rsidP="006C64AE"/>
    <w:p w14:paraId="11259D2C" w14:textId="0E526992" w:rsidR="006C64AE" w:rsidRPr="006C64AE" w:rsidRDefault="006C64AE" w:rsidP="006C64AE"/>
    <w:p w14:paraId="2F09E9A4" w14:textId="77777777" w:rsidR="006C64AE" w:rsidRPr="006C64AE" w:rsidRDefault="006C64AE" w:rsidP="006C64AE"/>
    <w:p w14:paraId="1AAAFBD3" w14:textId="77777777" w:rsidR="006C64AE" w:rsidRDefault="006C64AE" w:rsidP="006C64AE">
      <w:pPr>
        <w:jc w:val="center"/>
      </w:pPr>
    </w:p>
    <w:p w14:paraId="586C92EE" w14:textId="100AA4DE" w:rsidR="006C64AE" w:rsidRDefault="00F53054" w:rsidP="006C64AE">
      <w:r w:rsidRPr="00F52700">
        <w:rPr>
          <w:noProof/>
        </w:rPr>
        <mc:AlternateContent>
          <mc:Choice Requires="wps">
            <w:drawing>
              <wp:anchor distT="0" distB="0" distL="114300" distR="114300" simplePos="0" relativeHeight="252071936" behindDoc="0" locked="0" layoutInCell="1" allowOverlap="1" wp14:anchorId="7DD58B26" wp14:editId="258E28A7">
                <wp:simplePos x="0" y="0"/>
                <wp:positionH relativeFrom="margin">
                  <wp:posOffset>-202019</wp:posOffset>
                </wp:positionH>
                <wp:positionV relativeFrom="paragraph">
                  <wp:posOffset>2590002</wp:posOffset>
                </wp:positionV>
                <wp:extent cx="6578930" cy="3645725"/>
                <wp:effectExtent l="0" t="0" r="12700" b="12065"/>
                <wp:wrapNone/>
                <wp:docPr id="322" name="Text Box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8930" cy="3645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B6E3FEE" w14:textId="241CB0D1" w:rsidR="003F543E" w:rsidRDefault="003F543E" w:rsidP="00F53054">
                            <w:pPr>
                              <w:shd w:val="clear" w:color="auto" w:fill="FFFFFF"/>
                              <w:spacing w:before="75" w:after="75" w:line="240" w:lineRule="auto"/>
                              <w:outlineLvl w:val="0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aps/>
                                <w:color w:val="231F20"/>
                                <w:spacing w:val="5"/>
                                <w:kern w:val="36"/>
                                <w:sz w:val="36"/>
                                <w:szCs w:val="36"/>
                                <w:lang w:eastAsia="en-GB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aps/>
                                <w:color w:val="231F20"/>
                                <w:spacing w:val="5"/>
                                <w:kern w:val="36"/>
                                <w:sz w:val="36"/>
                                <w:szCs w:val="36"/>
                                <w:lang w:eastAsia="en-GB"/>
                              </w:rPr>
                              <w:t>nAVY –cOTTON/pOLY pOLO</w:t>
                            </w:r>
                          </w:p>
                          <w:p w14:paraId="4E28981E" w14:textId="0660A08D" w:rsidR="003F543E" w:rsidRDefault="003F543E" w:rsidP="00F53054">
                            <w:pPr>
                              <w:shd w:val="clear" w:color="auto" w:fill="FFFFFF"/>
                              <w:spacing w:before="75" w:after="75" w:line="240" w:lineRule="auto"/>
                              <w:outlineLvl w:val="0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aps/>
                                <w:color w:val="231F20"/>
                                <w:spacing w:val="5"/>
                                <w:kern w:val="36"/>
                                <w:sz w:val="36"/>
                                <w:szCs w:val="36"/>
                                <w:lang w:eastAsia="en-GB"/>
                              </w:rPr>
                            </w:pPr>
                          </w:p>
                          <w:p w14:paraId="43FBF90B" w14:textId="1745BA64" w:rsidR="003F543E" w:rsidRPr="00F52700" w:rsidRDefault="003F543E" w:rsidP="00F53054">
                            <w:pPr>
                              <w:shd w:val="clear" w:color="auto" w:fill="FFFFFF"/>
                              <w:spacing w:before="75" w:after="75" w:line="240" w:lineRule="auto"/>
                              <w:outlineLvl w:val="0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aps/>
                                <w:color w:val="231F20"/>
                                <w:spacing w:val="5"/>
                                <w:kern w:val="36"/>
                                <w:sz w:val="36"/>
                                <w:szCs w:val="36"/>
                                <w:lang w:eastAsia="en-GB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aps/>
                                <w:color w:val="231F20"/>
                                <w:spacing w:val="5"/>
                                <w:kern w:val="36"/>
                                <w:sz w:val="36"/>
                                <w:szCs w:val="36"/>
                                <w:lang w:eastAsia="en-GB"/>
                              </w:rPr>
                              <w:t>CROWD safety</w:t>
                            </w:r>
                          </w:p>
                          <w:p w14:paraId="4CBB7C41" w14:textId="77777777" w:rsidR="003F543E" w:rsidRDefault="003F543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D58B26" id="Text Box 322" o:spid="_x0000_s1148" type="#_x0000_t202" style="position:absolute;margin-left:-15.9pt;margin-top:203.95pt;width:518.05pt;height:287.05pt;z-index:2520719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" fillcolor="window" strokeweight=".5pt">
                <v:textbox>
                  <w:txbxContent>
                    <w:p w14:paraId="6B6E3FEE" w14:textId="241CB0D1" w:rsidR="003F543E" w:rsidRDefault="003F543E" w:rsidP="00F53054">
                      <w:pPr>
                        <w:shd w:val="clear" w:color="auto" w:fill="FFFFFF"/>
                        <w:spacing w:before="75" w:after="75" w:line="240" w:lineRule="auto"/>
                        <w:outlineLvl w:val="0"/>
                        <w:rPr>
                          <w:rFonts w:ascii="Times New Roman" w:eastAsia="Times New Roman" w:hAnsi="Times New Roman" w:cs="Times New Roman"/>
                          <w:b/>
                          <w:bCs/>
                          <w:caps/>
                          <w:color w:val="231F20"/>
                          <w:spacing w:val="5"/>
                          <w:kern w:val="36"/>
                          <w:sz w:val="36"/>
                          <w:szCs w:val="36"/>
                          <w:lang w:eastAsia="en-GB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caps/>
                          <w:color w:val="231F20"/>
                          <w:spacing w:val="5"/>
                          <w:kern w:val="36"/>
                          <w:sz w:val="36"/>
                          <w:szCs w:val="36"/>
                          <w:lang w:eastAsia="en-GB"/>
                        </w:rPr>
                        <w:t>nAVY –cOTTON/pOLY pOLO</w:t>
                      </w:r>
                    </w:p>
                    <w:p w14:paraId="4E28981E" w14:textId="0660A08D" w:rsidR="003F543E" w:rsidRDefault="003F543E" w:rsidP="00F53054">
                      <w:pPr>
                        <w:shd w:val="clear" w:color="auto" w:fill="FFFFFF"/>
                        <w:spacing w:before="75" w:after="75" w:line="240" w:lineRule="auto"/>
                        <w:outlineLvl w:val="0"/>
                        <w:rPr>
                          <w:rFonts w:ascii="Times New Roman" w:eastAsia="Times New Roman" w:hAnsi="Times New Roman" w:cs="Times New Roman"/>
                          <w:b/>
                          <w:bCs/>
                          <w:caps/>
                          <w:color w:val="231F20"/>
                          <w:spacing w:val="5"/>
                          <w:kern w:val="36"/>
                          <w:sz w:val="36"/>
                          <w:szCs w:val="36"/>
                          <w:lang w:eastAsia="en-GB"/>
                        </w:rPr>
                      </w:pPr>
                    </w:p>
                    <w:p w14:paraId="43FBF90B" w14:textId="1745BA64" w:rsidR="003F543E" w:rsidRPr="00F52700" w:rsidRDefault="003F543E" w:rsidP="00F53054">
                      <w:pPr>
                        <w:shd w:val="clear" w:color="auto" w:fill="FFFFFF"/>
                        <w:spacing w:before="75" w:after="75" w:line="240" w:lineRule="auto"/>
                        <w:outlineLvl w:val="0"/>
                        <w:rPr>
                          <w:rFonts w:ascii="Times New Roman" w:eastAsia="Times New Roman" w:hAnsi="Times New Roman" w:cs="Times New Roman"/>
                          <w:b/>
                          <w:bCs/>
                          <w:caps/>
                          <w:color w:val="231F20"/>
                          <w:spacing w:val="5"/>
                          <w:kern w:val="36"/>
                          <w:sz w:val="36"/>
                          <w:szCs w:val="36"/>
                          <w:lang w:eastAsia="en-GB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caps/>
                          <w:color w:val="231F20"/>
                          <w:spacing w:val="5"/>
                          <w:kern w:val="36"/>
                          <w:sz w:val="36"/>
                          <w:szCs w:val="36"/>
                          <w:lang w:eastAsia="en-GB"/>
                        </w:rPr>
                        <w:t>CROWD safety</w:t>
                      </w:r>
                    </w:p>
                    <w:p w14:paraId="4CBB7C41" w14:textId="77777777" w:rsidR="003F543E" w:rsidRDefault="003F543E"/>
                  </w:txbxContent>
                </v:textbox>
                <w10:wrap anchorx="margin"/>
              </v:shape>
            </w:pict>
          </mc:Fallback>
        </mc:AlternateContent>
      </w:r>
      <w:r w:rsidR="006C64AE">
        <w:br w:type="textWrapping" w:clear="all"/>
      </w:r>
    </w:p>
    <w:p w14:paraId="76183C76" w14:textId="32936833" w:rsidR="006C64AE" w:rsidRDefault="006C64AE" w:rsidP="006C64AE">
      <w:pPr>
        <w:tabs>
          <w:tab w:val="left" w:pos="4002"/>
        </w:tabs>
      </w:pPr>
      <w:r>
        <w:tab/>
      </w:r>
    </w:p>
    <w:p w14:paraId="1F2A32A2" w14:textId="6E539389" w:rsidR="006C64AE" w:rsidRDefault="006C64AE" w:rsidP="006C64AE">
      <w:pPr>
        <w:tabs>
          <w:tab w:val="left" w:pos="4002"/>
        </w:tabs>
      </w:pPr>
    </w:p>
    <w:p w14:paraId="6205B84E" w14:textId="39A764C2" w:rsidR="006C64AE" w:rsidRDefault="006C64AE" w:rsidP="006C64AE">
      <w:pPr>
        <w:tabs>
          <w:tab w:val="left" w:pos="4002"/>
        </w:tabs>
      </w:pPr>
    </w:p>
    <w:p w14:paraId="1335F754" w14:textId="7AC04246" w:rsidR="006C64AE" w:rsidRDefault="006C64AE" w:rsidP="006C64AE">
      <w:pPr>
        <w:tabs>
          <w:tab w:val="left" w:pos="4002"/>
        </w:tabs>
      </w:pPr>
    </w:p>
    <w:p w14:paraId="69401DF6" w14:textId="6F9DB3E1" w:rsidR="006C64AE" w:rsidRDefault="006C64AE" w:rsidP="006C64AE">
      <w:pPr>
        <w:tabs>
          <w:tab w:val="left" w:pos="4002"/>
        </w:tabs>
      </w:pPr>
    </w:p>
    <w:p w14:paraId="7CC857FC" w14:textId="2CE46B30" w:rsidR="006C64AE" w:rsidRDefault="006C64AE" w:rsidP="006C64AE">
      <w:pPr>
        <w:tabs>
          <w:tab w:val="left" w:pos="4002"/>
        </w:tabs>
      </w:pPr>
    </w:p>
    <w:p w14:paraId="51F0E807" w14:textId="22023B59" w:rsidR="006C64AE" w:rsidRDefault="006C64AE" w:rsidP="006C64AE">
      <w:pPr>
        <w:tabs>
          <w:tab w:val="left" w:pos="4002"/>
        </w:tabs>
      </w:pPr>
    </w:p>
    <w:p w14:paraId="4AAB80E6" w14:textId="307CE0E8" w:rsidR="006C64AE" w:rsidRDefault="006C64AE" w:rsidP="006C64AE">
      <w:pPr>
        <w:tabs>
          <w:tab w:val="left" w:pos="4002"/>
        </w:tabs>
      </w:pPr>
    </w:p>
    <w:p w14:paraId="41CCE698" w14:textId="6CB7258A" w:rsidR="006C64AE" w:rsidRDefault="006C64AE" w:rsidP="006C64AE">
      <w:pPr>
        <w:tabs>
          <w:tab w:val="left" w:pos="4002"/>
        </w:tabs>
      </w:pPr>
    </w:p>
    <w:p w14:paraId="4928148C" w14:textId="21A90A9D" w:rsidR="006C64AE" w:rsidRDefault="006C64AE" w:rsidP="006C64AE">
      <w:pPr>
        <w:tabs>
          <w:tab w:val="left" w:pos="4002"/>
        </w:tabs>
      </w:pPr>
    </w:p>
    <w:p w14:paraId="34E28E33" w14:textId="309BCD23" w:rsidR="006C64AE" w:rsidRDefault="00FF11C5" w:rsidP="006C64AE">
      <w:pPr>
        <w:tabs>
          <w:tab w:val="left" w:pos="4002"/>
        </w:tabs>
        <w:rPr>
          <w:noProof/>
        </w:rPr>
      </w:pPr>
      <w:r w:rsidRPr="00D15090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113920" behindDoc="0" locked="0" layoutInCell="1" allowOverlap="1" wp14:anchorId="64197681" wp14:editId="3FE414F2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139437" cy="1163312"/>
                <wp:effectExtent l="0" t="0" r="22860" b="18415"/>
                <wp:wrapNone/>
                <wp:docPr id="351" name="Text Box 3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9437" cy="116331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31D4E87" w14:textId="6539BDCA" w:rsidR="003F543E" w:rsidRDefault="003F543E" w:rsidP="00FF11C5">
                            <w:pPr>
                              <w:rPr>
                                <w:b/>
                                <w:bCs/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b/>
                                <w:bCs/>
                                <w:sz w:val="144"/>
                                <w:szCs w:val="144"/>
                              </w:rPr>
                              <w:t>49</w:t>
                            </w:r>
                          </w:p>
                          <w:p w14:paraId="665A487D" w14:textId="77777777" w:rsidR="003F543E" w:rsidRPr="00E74B80" w:rsidRDefault="003F543E" w:rsidP="00FF11C5">
                            <w:pPr>
                              <w:rPr>
                                <w:b/>
                                <w:bCs/>
                                <w:sz w:val="144"/>
                                <w:szCs w:val="1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197681" id="Text Box 351" o:spid="_x0000_s1149" type="#_x0000_t202" style="position:absolute;margin-left:0;margin-top:0;width:89.7pt;height:91.6pt;z-index:252113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" fillcolor="window" strokeweight=".5pt">
                <v:textbox>
                  <w:txbxContent>
                    <w:p w14:paraId="131D4E87" w14:textId="6539BDCA" w:rsidR="003F543E" w:rsidRDefault="003F543E" w:rsidP="00FF11C5">
                      <w:pPr>
                        <w:rPr>
                          <w:b/>
                          <w:bCs/>
                          <w:sz w:val="144"/>
                          <w:szCs w:val="144"/>
                        </w:rPr>
                      </w:pPr>
                      <w:r>
                        <w:rPr>
                          <w:b/>
                          <w:bCs/>
                          <w:sz w:val="144"/>
                          <w:szCs w:val="144"/>
                        </w:rPr>
                        <w:t>49</w:t>
                      </w:r>
                    </w:p>
                    <w:p w14:paraId="665A487D" w14:textId="77777777" w:rsidR="003F543E" w:rsidRPr="00E74B80" w:rsidRDefault="003F543E" w:rsidP="00FF11C5">
                      <w:pPr>
                        <w:rPr>
                          <w:b/>
                          <w:bCs/>
                          <w:sz w:val="144"/>
                          <w:szCs w:val="14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C64AE" w:rsidRPr="007B0424">
        <w:rPr>
          <w:noProof/>
        </w:rPr>
        <w:drawing>
          <wp:anchor distT="0" distB="0" distL="114300" distR="114300" simplePos="0" relativeHeight="252065792" behindDoc="0" locked="0" layoutInCell="1" allowOverlap="1" wp14:anchorId="3FDCE102" wp14:editId="57147F9C">
            <wp:simplePos x="0" y="0"/>
            <wp:positionH relativeFrom="margin">
              <wp:posOffset>2775097</wp:posOffset>
            </wp:positionH>
            <wp:positionV relativeFrom="paragraph">
              <wp:posOffset>1244010</wp:posOffset>
            </wp:positionV>
            <wp:extent cx="604584" cy="499730"/>
            <wp:effectExtent l="0" t="0" r="5080" b="0"/>
            <wp:wrapNone/>
            <wp:docPr id="317" name="Picture 317" descr="Shape, logo, company name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London Stadium Master Positive Blue.png"/>
                    <pic:cNvPicPr/>
                  </pic:nvPicPr>
                  <pic:blipFill>
                    <a:blip r:embed="rId55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584" cy="499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64AE">
        <w:rPr>
          <w:noProof/>
        </w:rPr>
        <w:drawing>
          <wp:inline distT="0" distB="0" distL="0" distR="0" wp14:anchorId="31F9EC9D" wp14:editId="5BF714DB">
            <wp:extent cx="4699635" cy="5433060"/>
            <wp:effectExtent l="0" t="0" r="5715" b="0"/>
            <wp:docPr id="316" name="Picture 316" descr="SOLS Prime Poly/cotton Pique Polo Shi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OLS Prime Poly/cotton Pique Polo Shirt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635" cy="5433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E085F0" w14:textId="6FD9F0F0" w:rsidR="006C64AE" w:rsidRPr="006C64AE" w:rsidRDefault="00F53054" w:rsidP="006C64AE">
      <w:r w:rsidRPr="00F52700">
        <w:rPr>
          <w:noProof/>
        </w:rPr>
        <mc:AlternateContent>
          <mc:Choice Requires="wps">
            <w:drawing>
              <wp:anchor distT="0" distB="0" distL="114300" distR="114300" simplePos="0" relativeHeight="252073984" behindDoc="0" locked="0" layoutInCell="1" allowOverlap="1" wp14:anchorId="2AC08ED3" wp14:editId="1F98A0F1">
                <wp:simplePos x="0" y="0"/>
                <wp:positionH relativeFrom="margin">
                  <wp:posOffset>-372140</wp:posOffset>
                </wp:positionH>
                <wp:positionV relativeFrom="paragraph">
                  <wp:posOffset>282457</wp:posOffset>
                </wp:positionV>
                <wp:extent cx="6578930" cy="3645725"/>
                <wp:effectExtent l="0" t="0" r="12700" b="12065"/>
                <wp:wrapNone/>
                <wp:docPr id="323" name="Text Box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8930" cy="3645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85E5D50" w14:textId="63A66022" w:rsidR="003F543E" w:rsidRDefault="003F543E" w:rsidP="00F53054">
                            <w:pPr>
                              <w:shd w:val="clear" w:color="auto" w:fill="FFFFFF"/>
                              <w:spacing w:before="75" w:after="75" w:line="240" w:lineRule="auto"/>
                              <w:outlineLvl w:val="0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aps/>
                                <w:color w:val="231F20"/>
                                <w:spacing w:val="5"/>
                                <w:kern w:val="36"/>
                                <w:sz w:val="36"/>
                                <w:szCs w:val="36"/>
                                <w:lang w:eastAsia="en-GB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aps/>
                                <w:color w:val="231F20"/>
                                <w:spacing w:val="5"/>
                                <w:kern w:val="36"/>
                                <w:sz w:val="36"/>
                                <w:szCs w:val="36"/>
                                <w:lang w:eastAsia="en-GB"/>
                              </w:rPr>
                              <w:t>lONDON sTADIUM fIRE tEAM POLO</w:t>
                            </w:r>
                          </w:p>
                          <w:p w14:paraId="247A6D52" w14:textId="34E1CA1C" w:rsidR="003F543E" w:rsidRPr="00F52700" w:rsidRDefault="003F543E" w:rsidP="00F53054">
                            <w:pPr>
                              <w:shd w:val="clear" w:color="auto" w:fill="FFFFFF"/>
                              <w:spacing w:before="75" w:after="75" w:line="240" w:lineRule="auto"/>
                              <w:outlineLvl w:val="0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aps/>
                                <w:color w:val="231F20"/>
                                <w:spacing w:val="5"/>
                                <w:kern w:val="36"/>
                                <w:sz w:val="36"/>
                                <w:szCs w:val="36"/>
                                <w:lang w:eastAsia="en-GB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aps/>
                                <w:color w:val="231F20"/>
                                <w:spacing w:val="5"/>
                                <w:kern w:val="36"/>
                                <w:sz w:val="36"/>
                                <w:szCs w:val="36"/>
                                <w:lang w:eastAsia="en-GB"/>
                              </w:rPr>
                              <w:t>red – 100% cOTT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C08ED3" id="Text Box 323" o:spid="_x0000_s1150" type="#_x0000_t202" style="position:absolute;margin-left:-29.3pt;margin-top:22.25pt;width:518.05pt;height:287.05pt;z-index:2520739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" fillcolor="window" strokeweight=".5pt">
                <v:textbox>
                  <w:txbxContent>
                    <w:p w14:paraId="385E5D50" w14:textId="63A66022" w:rsidR="003F543E" w:rsidRDefault="003F543E" w:rsidP="00F53054">
                      <w:pPr>
                        <w:shd w:val="clear" w:color="auto" w:fill="FFFFFF"/>
                        <w:spacing w:before="75" w:after="75" w:line="240" w:lineRule="auto"/>
                        <w:outlineLvl w:val="0"/>
                        <w:rPr>
                          <w:rFonts w:ascii="Times New Roman" w:eastAsia="Times New Roman" w:hAnsi="Times New Roman" w:cs="Times New Roman"/>
                          <w:b/>
                          <w:bCs/>
                          <w:caps/>
                          <w:color w:val="231F20"/>
                          <w:spacing w:val="5"/>
                          <w:kern w:val="36"/>
                          <w:sz w:val="36"/>
                          <w:szCs w:val="36"/>
                          <w:lang w:eastAsia="en-GB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caps/>
                          <w:color w:val="231F20"/>
                          <w:spacing w:val="5"/>
                          <w:kern w:val="36"/>
                          <w:sz w:val="36"/>
                          <w:szCs w:val="36"/>
                          <w:lang w:eastAsia="en-GB"/>
                        </w:rPr>
                        <w:t>lONDON sTADIUM fIRE tEAM POLO</w:t>
                      </w:r>
                    </w:p>
                    <w:p w14:paraId="247A6D52" w14:textId="34E1CA1C" w:rsidR="003F543E" w:rsidRPr="00F52700" w:rsidRDefault="003F543E" w:rsidP="00F53054">
                      <w:pPr>
                        <w:shd w:val="clear" w:color="auto" w:fill="FFFFFF"/>
                        <w:spacing w:before="75" w:after="75" w:line="240" w:lineRule="auto"/>
                        <w:outlineLvl w:val="0"/>
                        <w:rPr>
                          <w:rFonts w:ascii="Times New Roman" w:eastAsia="Times New Roman" w:hAnsi="Times New Roman" w:cs="Times New Roman"/>
                          <w:b/>
                          <w:bCs/>
                          <w:caps/>
                          <w:color w:val="231F20"/>
                          <w:spacing w:val="5"/>
                          <w:kern w:val="36"/>
                          <w:sz w:val="36"/>
                          <w:szCs w:val="36"/>
                          <w:lang w:eastAsia="en-GB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caps/>
                          <w:color w:val="231F20"/>
                          <w:spacing w:val="5"/>
                          <w:kern w:val="36"/>
                          <w:sz w:val="36"/>
                          <w:szCs w:val="36"/>
                          <w:lang w:eastAsia="en-GB"/>
                        </w:rPr>
                        <w:t>red – 100% cOTT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16DA91C" w14:textId="46FD6EC3" w:rsidR="006C64AE" w:rsidRPr="006C64AE" w:rsidRDefault="006C64AE" w:rsidP="006C64AE"/>
    <w:p w14:paraId="038F15A5" w14:textId="2365FCA8" w:rsidR="006C64AE" w:rsidRPr="006C64AE" w:rsidRDefault="006C64AE" w:rsidP="006C64AE"/>
    <w:p w14:paraId="1FF26294" w14:textId="443CE996" w:rsidR="006C64AE" w:rsidRPr="006C64AE" w:rsidRDefault="006C64AE" w:rsidP="006C64AE"/>
    <w:p w14:paraId="4C09F197" w14:textId="3485FCE8" w:rsidR="006C64AE" w:rsidRPr="006C64AE" w:rsidRDefault="006C64AE" w:rsidP="006C64AE"/>
    <w:p w14:paraId="13441BF6" w14:textId="36F17161" w:rsidR="006C64AE" w:rsidRDefault="006C64AE" w:rsidP="006C64AE">
      <w:pPr>
        <w:rPr>
          <w:noProof/>
        </w:rPr>
      </w:pPr>
    </w:p>
    <w:p w14:paraId="679754E0" w14:textId="1E8E2A45" w:rsidR="006C64AE" w:rsidRDefault="006C64AE" w:rsidP="006C64AE">
      <w:pPr>
        <w:tabs>
          <w:tab w:val="left" w:pos="971"/>
        </w:tabs>
      </w:pPr>
      <w:r>
        <w:tab/>
      </w:r>
    </w:p>
    <w:p w14:paraId="4EF85263" w14:textId="277D7815" w:rsidR="006C64AE" w:rsidRDefault="006C64AE" w:rsidP="006C64AE">
      <w:pPr>
        <w:tabs>
          <w:tab w:val="left" w:pos="971"/>
        </w:tabs>
      </w:pPr>
    </w:p>
    <w:p w14:paraId="1374887C" w14:textId="78A4C221" w:rsidR="006C64AE" w:rsidRDefault="006C64AE" w:rsidP="006C64AE">
      <w:pPr>
        <w:tabs>
          <w:tab w:val="left" w:pos="971"/>
        </w:tabs>
      </w:pPr>
    </w:p>
    <w:p w14:paraId="63B857F5" w14:textId="32134877" w:rsidR="006C64AE" w:rsidRDefault="006C64AE" w:rsidP="006C64AE">
      <w:pPr>
        <w:tabs>
          <w:tab w:val="left" w:pos="971"/>
        </w:tabs>
      </w:pPr>
    </w:p>
    <w:p w14:paraId="2B4997FF" w14:textId="09D3A376" w:rsidR="006C64AE" w:rsidRDefault="006C64AE" w:rsidP="00F31A7D">
      <w:pPr>
        <w:tabs>
          <w:tab w:val="left" w:pos="971"/>
        </w:tabs>
        <w:rPr>
          <w:noProof/>
        </w:rPr>
      </w:pPr>
      <w:r w:rsidRPr="007B0424">
        <w:rPr>
          <w:noProof/>
        </w:rPr>
        <w:drawing>
          <wp:anchor distT="0" distB="0" distL="114300" distR="114300" simplePos="0" relativeHeight="252067840" behindDoc="0" locked="0" layoutInCell="1" allowOverlap="1" wp14:anchorId="6BB62307" wp14:editId="009107AE">
            <wp:simplePos x="0" y="0"/>
            <wp:positionH relativeFrom="margin">
              <wp:posOffset>2849525</wp:posOffset>
            </wp:positionH>
            <wp:positionV relativeFrom="paragraph">
              <wp:posOffset>1722475</wp:posOffset>
            </wp:positionV>
            <wp:extent cx="604584" cy="499730"/>
            <wp:effectExtent l="0" t="0" r="5080" b="0"/>
            <wp:wrapNone/>
            <wp:docPr id="319" name="Picture 319" descr="Shape, logo, company name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London Stadium Master Positive Blue.png"/>
                    <pic:cNvPicPr/>
                  </pic:nvPicPr>
                  <pic:blipFill>
                    <a:blip r:embed="rId55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584" cy="499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9FA36A" w14:textId="315723A8" w:rsidR="006C64AE" w:rsidRDefault="003E3A05" w:rsidP="006C64AE">
      <w:pPr>
        <w:tabs>
          <w:tab w:val="left" w:pos="1842"/>
        </w:tabs>
      </w:pPr>
      <w:r>
        <w:rPr>
          <w:noProof/>
        </w:rPr>
        <w:lastRenderedPageBreak/>
        <w:drawing>
          <wp:anchor distT="0" distB="0" distL="114300" distR="114300" simplePos="0" relativeHeight="252299264" behindDoc="0" locked="0" layoutInCell="1" allowOverlap="1" wp14:anchorId="07AA127C" wp14:editId="139511AC">
            <wp:simplePos x="0" y="0"/>
            <wp:positionH relativeFrom="column">
              <wp:posOffset>3261897</wp:posOffset>
            </wp:positionH>
            <wp:positionV relativeFrom="paragraph">
              <wp:posOffset>1300822</wp:posOffset>
            </wp:positionV>
            <wp:extent cx="552213" cy="457200"/>
            <wp:effectExtent l="0" t="0" r="635" b="0"/>
            <wp:wrapNone/>
            <wp:docPr id="479" name="Picture 479" descr="Shape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7" name="London Stadium Master Negative.png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213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11C5" w:rsidRPr="00D15090">
        <w:rPr>
          <w:noProof/>
        </w:rPr>
        <mc:AlternateContent>
          <mc:Choice Requires="wps">
            <w:drawing>
              <wp:anchor distT="0" distB="0" distL="114300" distR="114300" simplePos="0" relativeHeight="252118016" behindDoc="0" locked="0" layoutInCell="1" allowOverlap="1" wp14:anchorId="57E5D523" wp14:editId="272E7C67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139437" cy="1163312"/>
                <wp:effectExtent l="0" t="0" r="22860" b="18415"/>
                <wp:wrapNone/>
                <wp:docPr id="353" name="Text Box 3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9437" cy="116331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737EDA4" w14:textId="697D5270" w:rsidR="003F543E" w:rsidRDefault="003F543E" w:rsidP="00FF11C5">
                            <w:pPr>
                              <w:rPr>
                                <w:b/>
                                <w:bCs/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b/>
                                <w:bCs/>
                                <w:sz w:val="144"/>
                                <w:szCs w:val="144"/>
                              </w:rPr>
                              <w:t>59</w:t>
                            </w:r>
                          </w:p>
                          <w:p w14:paraId="37A491CF" w14:textId="77777777" w:rsidR="003F543E" w:rsidRPr="00E74B80" w:rsidRDefault="003F543E" w:rsidP="00FF11C5">
                            <w:pPr>
                              <w:rPr>
                                <w:b/>
                                <w:bCs/>
                                <w:sz w:val="144"/>
                                <w:szCs w:val="1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E5D523" id="Text Box 353" o:spid="_x0000_s1151" type="#_x0000_t202" style="position:absolute;margin-left:0;margin-top:0;width:89.7pt;height:91.6pt;z-index:252118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" fillcolor="window" strokeweight=".5pt">
                <v:textbox>
                  <w:txbxContent>
                    <w:p w14:paraId="7737EDA4" w14:textId="697D5270" w:rsidR="003F543E" w:rsidRDefault="003F543E" w:rsidP="00FF11C5">
                      <w:pPr>
                        <w:rPr>
                          <w:b/>
                          <w:bCs/>
                          <w:sz w:val="144"/>
                          <w:szCs w:val="144"/>
                        </w:rPr>
                      </w:pPr>
                      <w:r>
                        <w:rPr>
                          <w:b/>
                          <w:bCs/>
                          <w:sz w:val="144"/>
                          <w:szCs w:val="144"/>
                        </w:rPr>
                        <w:t>59</w:t>
                      </w:r>
                    </w:p>
                    <w:p w14:paraId="37A491CF" w14:textId="77777777" w:rsidR="003F543E" w:rsidRPr="00E74B80" w:rsidRDefault="003F543E" w:rsidP="00FF11C5">
                      <w:pPr>
                        <w:rPr>
                          <w:b/>
                          <w:bCs/>
                          <w:sz w:val="144"/>
                          <w:szCs w:val="14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95B42" w:rsidRPr="00F52700">
        <w:rPr>
          <w:noProof/>
        </w:rPr>
        <mc:AlternateContent>
          <mc:Choice Requires="wps">
            <w:drawing>
              <wp:anchor distT="0" distB="0" distL="114300" distR="114300" simplePos="0" relativeHeight="252082176" behindDoc="0" locked="0" layoutInCell="1" allowOverlap="1" wp14:anchorId="7A46B434" wp14:editId="322EBE29">
                <wp:simplePos x="0" y="0"/>
                <wp:positionH relativeFrom="margin">
                  <wp:align>center</wp:align>
                </wp:positionH>
                <wp:positionV relativeFrom="paragraph">
                  <wp:posOffset>5836728</wp:posOffset>
                </wp:positionV>
                <wp:extent cx="6578930" cy="3645725"/>
                <wp:effectExtent l="0" t="0" r="12700" b="12065"/>
                <wp:wrapNone/>
                <wp:docPr id="327" name="Text Box 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8930" cy="3645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9F39C82" w14:textId="65C2E557" w:rsidR="003F543E" w:rsidRPr="009D2AB9" w:rsidRDefault="003F543E" w:rsidP="009D2AB9">
                            <w:pPr>
                              <w:shd w:val="clear" w:color="auto" w:fill="FFFFFF"/>
                              <w:spacing w:before="75" w:after="75" w:line="240" w:lineRule="auto"/>
                              <w:outlineLvl w:val="0"/>
                            </w:pPr>
                            <w:r>
                              <w:t>L</w:t>
                            </w:r>
                            <w:r w:rsidRPr="009D2AB9">
                              <w:t xml:space="preserve">ONDON </w:t>
                            </w:r>
                            <w:r>
                              <w:t>S</w:t>
                            </w:r>
                            <w:r w:rsidRPr="009D2AB9">
                              <w:t xml:space="preserve">TADIUM </w:t>
                            </w:r>
                            <w:r>
                              <w:t>FULL</w:t>
                            </w:r>
                            <w:r w:rsidRPr="009D2AB9">
                              <w:t xml:space="preserve"> </w:t>
                            </w:r>
                            <w:r>
                              <w:t>T</w:t>
                            </w:r>
                            <w:r w:rsidRPr="009D2AB9">
                              <w:t xml:space="preserve">IME </w:t>
                            </w:r>
                            <w:r>
                              <w:t>S</w:t>
                            </w:r>
                            <w:r w:rsidRPr="009D2AB9">
                              <w:t xml:space="preserve">TAFF </w:t>
                            </w:r>
                          </w:p>
                          <w:p w14:paraId="505C7385" w14:textId="58A10145" w:rsidR="003F543E" w:rsidRPr="009D2AB9" w:rsidRDefault="003F543E" w:rsidP="009D2AB9">
                            <w:pPr>
                              <w:shd w:val="clear" w:color="auto" w:fill="FFFFFF"/>
                              <w:spacing w:before="75" w:after="75" w:line="240" w:lineRule="auto"/>
                              <w:outlineLvl w:val="0"/>
                            </w:pPr>
                            <w:r>
                              <w:t>N</w:t>
                            </w:r>
                            <w:r w:rsidRPr="009D2AB9">
                              <w:t>AVY Tipped Polo Shirt</w:t>
                            </w:r>
                          </w:p>
                          <w:p w14:paraId="37CB089B" w14:textId="768DECA5" w:rsidR="003F543E" w:rsidRPr="009D2AB9" w:rsidRDefault="003F543E" w:rsidP="00595B42">
                            <w:pPr>
                              <w:shd w:val="clear" w:color="auto" w:fill="FFFFFF"/>
                              <w:spacing w:before="75" w:after="75" w:line="240" w:lineRule="auto"/>
                              <w:outlineLvl w:val="0"/>
                            </w:pPr>
                            <w:r w:rsidRPr="009D2AB9">
                              <w:t>100%</w:t>
                            </w:r>
                            <w:r w:rsidR="00DF7868" w:rsidRPr="009D2AB9">
                              <w:t xml:space="preserve"> Cotton</w:t>
                            </w:r>
                          </w:p>
                          <w:p w14:paraId="7ED6C182" w14:textId="28EE714E" w:rsidR="003F543E" w:rsidRDefault="00DF7868" w:rsidP="00595B42">
                            <w:pPr>
                              <w:shd w:val="clear" w:color="auto" w:fill="FFFFFF"/>
                              <w:spacing w:before="75" w:after="75" w:line="240" w:lineRule="auto"/>
                              <w:outlineLvl w:val="0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aps/>
                                <w:color w:val="231F20"/>
                                <w:spacing w:val="5"/>
                                <w:kern w:val="36"/>
                                <w:sz w:val="36"/>
                                <w:szCs w:val="36"/>
                                <w:lang w:eastAsia="en-GB"/>
                              </w:rPr>
                            </w:pPr>
                            <w:r>
                              <w:t xml:space="preserve">LB: </w:t>
                            </w:r>
                            <w:r w:rsidR="003F543E" w:rsidRPr="00124BD1">
                              <w:t xml:space="preserve">Embroidered </w:t>
                            </w:r>
                            <w:r w:rsidR="003F543E">
                              <w:t xml:space="preserve">London Stadium Logo – White </w:t>
                            </w:r>
                          </w:p>
                          <w:p w14:paraId="16AC486B" w14:textId="77777777" w:rsidR="003F543E" w:rsidRDefault="003F543E" w:rsidP="00595B42">
                            <w:pPr>
                              <w:shd w:val="clear" w:color="auto" w:fill="FFFFFF"/>
                              <w:spacing w:before="75" w:after="75" w:line="240" w:lineRule="auto"/>
                              <w:outlineLvl w:val="0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aps/>
                                <w:color w:val="231F20"/>
                                <w:spacing w:val="5"/>
                                <w:kern w:val="36"/>
                                <w:sz w:val="36"/>
                                <w:szCs w:val="36"/>
                                <w:lang w:eastAsia="en-GB"/>
                              </w:rPr>
                            </w:pPr>
                          </w:p>
                          <w:p w14:paraId="6DAE49B6" w14:textId="77777777" w:rsidR="003F543E" w:rsidRDefault="003F543E" w:rsidP="00595B42">
                            <w:pPr>
                              <w:shd w:val="clear" w:color="auto" w:fill="FFFFFF"/>
                              <w:spacing w:before="75" w:after="75" w:line="240" w:lineRule="auto"/>
                              <w:outlineLvl w:val="0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aps/>
                                <w:color w:val="231F20"/>
                                <w:spacing w:val="5"/>
                                <w:kern w:val="36"/>
                                <w:sz w:val="36"/>
                                <w:szCs w:val="36"/>
                                <w:lang w:eastAsia="en-GB"/>
                              </w:rPr>
                            </w:pPr>
                          </w:p>
                          <w:p w14:paraId="304303EC" w14:textId="77777777" w:rsidR="003F543E" w:rsidRDefault="003F543E" w:rsidP="00595B42">
                            <w:pPr>
                              <w:shd w:val="clear" w:color="auto" w:fill="FFFFFF"/>
                              <w:spacing w:before="75" w:after="75" w:line="240" w:lineRule="auto"/>
                              <w:outlineLvl w:val="0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aps/>
                                <w:color w:val="231F20"/>
                                <w:spacing w:val="5"/>
                                <w:kern w:val="36"/>
                                <w:sz w:val="36"/>
                                <w:szCs w:val="36"/>
                                <w:lang w:eastAsia="en-GB"/>
                              </w:rPr>
                            </w:pPr>
                          </w:p>
                          <w:p w14:paraId="678C050F" w14:textId="03F564C5" w:rsidR="003F543E" w:rsidRPr="00F52700" w:rsidRDefault="003F543E" w:rsidP="00595B42">
                            <w:pPr>
                              <w:shd w:val="clear" w:color="auto" w:fill="FFFFFF"/>
                              <w:spacing w:before="75" w:after="75" w:line="240" w:lineRule="auto"/>
                              <w:outlineLvl w:val="0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aps/>
                                <w:color w:val="231F20"/>
                                <w:spacing w:val="5"/>
                                <w:kern w:val="36"/>
                                <w:sz w:val="36"/>
                                <w:szCs w:val="36"/>
                                <w:lang w:eastAsia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46B434" id="Text Box 327" o:spid="_x0000_s1152" type="#_x0000_t202" style="position:absolute;margin-left:0;margin-top:459.6pt;width:518.05pt;height:287.05pt;z-index:25208217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" fillcolor="window" strokeweight=".5pt">
                <v:textbox>
                  <w:txbxContent>
                    <w:p w14:paraId="59F39C82" w14:textId="65C2E557" w:rsidR="003F543E" w:rsidRPr="009D2AB9" w:rsidRDefault="003F543E" w:rsidP="009D2AB9">
                      <w:pPr>
                        <w:shd w:val="clear" w:color="auto" w:fill="FFFFFF"/>
                        <w:spacing w:before="75" w:after="75" w:line="240" w:lineRule="auto"/>
                        <w:outlineLvl w:val="0"/>
                      </w:pPr>
                      <w:r>
                        <w:t>L</w:t>
                      </w:r>
                      <w:r w:rsidRPr="009D2AB9">
                        <w:t xml:space="preserve">ONDON </w:t>
                      </w:r>
                      <w:r>
                        <w:t>S</w:t>
                      </w:r>
                      <w:r w:rsidRPr="009D2AB9">
                        <w:t xml:space="preserve">TADIUM </w:t>
                      </w:r>
                      <w:r>
                        <w:t>FULL</w:t>
                      </w:r>
                      <w:r w:rsidRPr="009D2AB9">
                        <w:t xml:space="preserve"> </w:t>
                      </w:r>
                      <w:r>
                        <w:t>T</w:t>
                      </w:r>
                      <w:r w:rsidRPr="009D2AB9">
                        <w:t xml:space="preserve">IME </w:t>
                      </w:r>
                      <w:r>
                        <w:t>S</w:t>
                      </w:r>
                      <w:r w:rsidRPr="009D2AB9">
                        <w:t xml:space="preserve">TAFF </w:t>
                      </w:r>
                    </w:p>
                    <w:p w14:paraId="505C7385" w14:textId="58A10145" w:rsidR="003F543E" w:rsidRPr="009D2AB9" w:rsidRDefault="003F543E" w:rsidP="009D2AB9">
                      <w:pPr>
                        <w:shd w:val="clear" w:color="auto" w:fill="FFFFFF"/>
                        <w:spacing w:before="75" w:after="75" w:line="240" w:lineRule="auto"/>
                        <w:outlineLvl w:val="0"/>
                      </w:pPr>
                      <w:r>
                        <w:t>N</w:t>
                      </w:r>
                      <w:r w:rsidRPr="009D2AB9">
                        <w:t>AVY Tipped Polo Shirt</w:t>
                      </w:r>
                    </w:p>
                    <w:p w14:paraId="37CB089B" w14:textId="768DECA5" w:rsidR="003F543E" w:rsidRPr="009D2AB9" w:rsidRDefault="003F543E" w:rsidP="00595B42">
                      <w:pPr>
                        <w:shd w:val="clear" w:color="auto" w:fill="FFFFFF"/>
                        <w:spacing w:before="75" w:after="75" w:line="240" w:lineRule="auto"/>
                        <w:outlineLvl w:val="0"/>
                      </w:pPr>
                      <w:r w:rsidRPr="009D2AB9">
                        <w:t>100%</w:t>
                      </w:r>
                      <w:r w:rsidR="00DF7868" w:rsidRPr="009D2AB9">
                        <w:t xml:space="preserve"> Cotton</w:t>
                      </w:r>
                    </w:p>
                    <w:p w14:paraId="7ED6C182" w14:textId="28EE714E" w:rsidR="003F543E" w:rsidRDefault="00DF7868" w:rsidP="00595B42">
                      <w:pPr>
                        <w:shd w:val="clear" w:color="auto" w:fill="FFFFFF"/>
                        <w:spacing w:before="75" w:after="75" w:line="240" w:lineRule="auto"/>
                        <w:outlineLvl w:val="0"/>
                        <w:rPr>
                          <w:rFonts w:ascii="Times New Roman" w:eastAsia="Times New Roman" w:hAnsi="Times New Roman" w:cs="Times New Roman"/>
                          <w:b/>
                          <w:bCs/>
                          <w:caps/>
                          <w:color w:val="231F20"/>
                          <w:spacing w:val="5"/>
                          <w:kern w:val="36"/>
                          <w:sz w:val="36"/>
                          <w:szCs w:val="36"/>
                          <w:lang w:eastAsia="en-GB"/>
                        </w:rPr>
                      </w:pPr>
                      <w:r>
                        <w:t xml:space="preserve">LB: </w:t>
                      </w:r>
                      <w:r w:rsidR="003F543E" w:rsidRPr="00124BD1">
                        <w:t xml:space="preserve">Embroidered </w:t>
                      </w:r>
                      <w:r w:rsidR="003F543E">
                        <w:t xml:space="preserve">London Stadium Logo – White </w:t>
                      </w:r>
                    </w:p>
                    <w:p w14:paraId="16AC486B" w14:textId="77777777" w:rsidR="003F543E" w:rsidRDefault="003F543E" w:rsidP="00595B42">
                      <w:pPr>
                        <w:shd w:val="clear" w:color="auto" w:fill="FFFFFF"/>
                        <w:spacing w:before="75" w:after="75" w:line="240" w:lineRule="auto"/>
                        <w:outlineLvl w:val="0"/>
                        <w:rPr>
                          <w:rFonts w:ascii="Times New Roman" w:eastAsia="Times New Roman" w:hAnsi="Times New Roman" w:cs="Times New Roman"/>
                          <w:b/>
                          <w:bCs/>
                          <w:caps/>
                          <w:color w:val="231F20"/>
                          <w:spacing w:val="5"/>
                          <w:kern w:val="36"/>
                          <w:sz w:val="36"/>
                          <w:szCs w:val="36"/>
                          <w:lang w:eastAsia="en-GB"/>
                        </w:rPr>
                      </w:pPr>
                    </w:p>
                    <w:p w14:paraId="6DAE49B6" w14:textId="77777777" w:rsidR="003F543E" w:rsidRDefault="003F543E" w:rsidP="00595B42">
                      <w:pPr>
                        <w:shd w:val="clear" w:color="auto" w:fill="FFFFFF"/>
                        <w:spacing w:before="75" w:after="75" w:line="240" w:lineRule="auto"/>
                        <w:outlineLvl w:val="0"/>
                        <w:rPr>
                          <w:rFonts w:ascii="Times New Roman" w:eastAsia="Times New Roman" w:hAnsi="Times New Roman" w:cs="Times New Roman"/>
                          <w:b/>
                          <w:bCs/>
                          <w:caps/>
                          <w:color w:val="231F20"/>
                          <w:spacing w:val="5"/>
                          <w:kern w:val="36"/>
                          <w:sz w:val="36"/>
                          <w:szCs w:val="36"/>
                          <w:lang w:eastAsia="en-GB"/>
                        </w:rPr>
                      </w:pPr>
                    </w:p>
                    <w:p w14:paraId="304303EC" w14:textId="77777777" w:rsidR="003F543E" w:rsidRDefault="003F543E" w:rsidP="00595B42">
                      <w:pPr>
                        <w:shd w:val="clear" w:color="auto" w:fill="FFFFFF"/>
                        <w:spacing w:before="75" w:after="75" w:line="240" w:lineRule="auto"/>
                        <w:outlineLvl w:val="0"/>
                        <w:rPr>
                          <w:rFonts w:ascii="Times New Roman" w:eastAsia="Times New Roman" w:hAnsi="Times New Roman" w:cs="Times New Roman"/>
                          <w:b/>
                          <w:bCs/>
                          <w:caps/>
                          <w:color w:val="231F20"/>
                          <w:spacing w:val="5"/>
                          <w:kern w:val="36"/>
                          <w:sz w:val="36"/>
                          <w:szCs w:val="36"/>
                          <w:lang w:eastAsia="en-GB"/>
                        </w:rPr>
                      </w:pPr>
                    </w:p>
                    <w:p w14:paraId="678C050F" w14:textId="03F564C5" w:rsidR="003F543E" w:rsidRPr="00F52700" w:rsidRDefault="003F543E" w:rsidP="00595B42">
                      <w:pPr>
                        <w:shd w:val="clear" w:color="auto" w:fill="FFFFFF"/>
                        <w:spacing w:before="75" w:after="75" w:line="240" w:lineRule="auto"/>
                        <w:outlineLvl w:val="0"/>
                        <w:rPr>
                          <w:rFonts w:ascii="Times New Roman" w:eastAsia="Times New Roman" w:hAnsi="Times New Roman" w:cs="Times New Roman"/>
                          <w:b/>
                          <w:bCs/>
                          <w:caps/>
                          <w:color w:val="231F20"/>
                          <w:spacing w:val="5"/>
                          <w:kern w:val="36"/>
                          <w:sz w:val="36"/>
                          <w:szCs w:val="36"/>
                          <w:lang w:eastAsia="en-GB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C64AE">
        <w:rPr>
          <w:noProof/>
        </w:rPr>
        <w:drawing>
          <wp:inline distT="0" distB="0" distL="0" distR="0" wp14:anchorId="61BEBB19" wp14:editId="76FFA49E">
            <wp:extent cx="5741581" cy="5741581"/>
            <wp:effectExtent l="0" t="0" r="0" b="0"/>
            <wp:docPr id="320" name="Picture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422" cy="5749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FDFA48" w14:textId="2A77570D" w:rsidR="00595B42" w:rsidRDefault="00595B42" w:rsidP="006C64AE">
      <w:pPr>
        <w:tabs>
          <w:tab w:val="left" w:pos="1842"/>
        </w:tabs>
      </w:pPr>
    </w:p>
    <w:p w14:paraId="3F535EB9" w14:textId="7C65ABBE" w:rsidR="00595B42" w:rsidRDefault="00595B42" w:rsidP="006C64AE">
      <w:pPr>
        <w:tabs>
          <w:tab w:val="left" w:pos="1842"/>
        </w:tabs>
      </w:pPr>
    </w:p>
    <w:p w14:paraId="637A99F3" w14:textId="7170D7EA" w:rsidR="00595B42" w:rsidRDefault="00595B42" w:rsidP="006C64AE">
      <w:pPr>
        <w:tabs>
          <w:tab w:val="left" w:pos="1842"/>
        </w:tabs>
      </w:pPr>
    </w:p>
    <w:p w14:paraId="111827A5" w14:textId="66B58D53" w:rsidR="00595B42" w:rsidRDefault="00595B42" w:rsidP="006C64AE">
      <w:pPr>
        <w:tabs>
          <w:tab w:val="left" w:pos="1842"/>
        </w:tabs>
      </w:pPr>
    </w:p>
    <w:p w14:paraId="5DFBA5AF" w14:textId="1A100012" w:rsidR="00595B42" w:rsidRDefault="00595B42" w:rsidP="006C64AE">
      <w:pPr>
        <w:tabs>
          <w:tab w:val="left" w:pos="1842"/>
        </w:tabs>
      </w:pPr>
    </w:p>
    <w:p w14:paraId="72DF6FAE" w14:textId="00CC4872" w:rsidR="00595B42" w:rsidRDefault="00595B42" w:rsidP="006C64AE">
      <w:pPr>
        <w:tabs>
          <w:tab w:val="left" w:pos="1842"/>
        </w:tabs>
      </w:pPr>
    </w:p>
    <w:p w14:paraId="3803F5FC" w14:textId="0B00A3B6" w:rsidR="00595B42" w:rsidRDefault="00595B42" w:rsidP="006C64AE">
      <w:pPr>
        <w:tabs>
          <w:tab w:val="left" w:pos="1842"/>
        </w:tabs>
      </w:pPr>
    </w:p>
    <w:p w14:paraId="32952FEB" w14:textId="205C2A0F" w:rsidR="00595B42" w:rsidRDefault="00595B42" w:rsidP="006C64AE">
      <w:pPr>
        <w:tabs>
          <w:tab w:val="left" w:pos="1842"/>
        </w:tabs>
      </w:pPr>
    </w:p>
    <w:p w14:paraId="0AC63335" w14:textId="70A71CBE" w:rsidR="00595B42" w:rsidRDefault="00595B42" w:rsidP="006C64AE">
      <w:pPr>
        <w:tabs>
          <w:tab w:val="left" w:pos="1842"/>
        </w:tabs>
      </w:pPr>
    </w:p>
    <w:p w14:paraId="56069078" w14:textId="54E137B7" w:rsidR="00595B42" w:rsidRDefault="00595B42" w:rsidP="006C64AE">
      <w:pPr>
        <w:tabs>
          <w:tab w:val="left" w:pos="1842"/>
        </w:tabs>
      </w:pPr>
    </w:p>
    <w:p w14:paraId="170B203F" w14:textId="10F500E9" w:rsidR="00595B42" w:rsidRDefault="003E3A05" w:rsidP="00FF11C5">
      <w:pPr>
        <w:tabs>
          <w:tab w:val="left" w:pos="1842"/>
        </w:tabs>
        <w:jc w:val="center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2297216" behindDoc="0" locked="0" layoutInCell="1" allowOverlap="1" wp14:anchorId="579738FD" wp14:editId="17C10A49">
            <wp:simplePos x="0" y="0"/>
            <wp:positionH relativeFrom="column">
              <wp:posOffset>3191608</wp:posOffset>
            </wp:positionH>
            <wp:positionV relativeFrom="paragraph">
              <wp:posOffset>1046285</wp:posOffset>
            </wp:positionV>
            <wp:extent cx="552213" cy="457200"/>
            <wp:effectExtent l="0" t="0" r="635" b="0"/>
            <wp:wrapNone/>
            <wp:docPr id="478" name="Picture 478" descr="Shape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7" name="London Stadium Master Negative.png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056" cy="4595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11C5" w:rsidRPr="00D15090">
        <w:rPr>
          <w:noProof/>
        </w:rPr>
        <mc:AlternateContent>
          <mc:Choice Requires="wps">
            <w:drawing>
              <wp:anchor distT="0" distB="0" distL="114300" distR="114300" simplePos="0" relativeHeight="252120064" behindDoc="0" locked="0" layoutInCell="1" allowOverlap="1" wp14:anchorId="163EA0EF" wp14:editId="2230A743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139437" cy="1163312"/>
                <wp:effectExtent l="0" t="0" r="22860" b="18415"/>
                <wp:wrapNone/>
                <wp:docPr id="354" name="Text Box 3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9437" cy="116331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AFD230C" w14:textId="65EF0789" w:rsidR="003F543E" w:rsidRDefault="003F543E" w:rsidP="00FF11C5">
                            <w:pPr>
                              <w:rPr>
                                <w:b/>
                                <w:bCs/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b/>
                                <w:bCs/>
                                <w:sz w:val="144"/>
                                <w:szCs w:val="144"/>
                              </w:rPr>
                              <w:t>62</w:t>
                            </w:r>
                          </w:p>
                          <w:p w14:paraId="3C365914" w14:textId="77777777" w:rsidR="003F543E" w:rsidRPr="00E74B80" w:rsidRDefault="003F543E" w:rsidP="00FF11C5">
                            <w:pPr>
                              <w:rPr>
                                <w:b/>
                                <w:bCs/>
                                <w:sz w:val="144"/>
                                <w:szCs w:val="1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3EA0EF" id="Text Box 354" o:spid="_x0000_s1153" type="#_x0000_t202" style="position:absolute;left:0;text-align:left;margin-left:0;margin-top:0;width:89.7pt;height:91.6pt;z-index:252120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" fillcolor="window" strokeweight=".5pt">
                <v:textbox>
                  <w:txbxContent>
                    <w:p w14:paraId="5AFD230C" w14:textId="65EF0789" w:rsidR="003F543E" w:rsidRDefault="003F543E" w:rsidP="00FF11C5">
                      <w:pPr>
                        <w:rPr>
                          <w:b/>
                          <w:bCs/>
                          <w:sz w:val="144"/>
                          <w:szCs w:val="144"/>
                        </w:rPr>
                      </w:pPr>
                      <w:r>
                        <w:rPr>
                          <w:b/>
                          <w:bCs/>
                          <w:sz w:val="144"/>
                          <w:szCs w:val="144"/>
                        </w:rPr>
                        <w:t>62</w:t>
                      </w:r>
                    </w:p>
                    <w:p w14:paraId="3C365914" w14:textId="77777777" w:rsidR="003F543E" w:rsidRPr="00E74B80" w:rsidRDefault="003F543E" w:rsidP="00FF11C5">
                      <w:pPr>
                        <w:rPr>
                          <w:b/>
                          <w:bCs/>
                          <w:sz w:val="144"/>
                          <w:szCs w:val="14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95B42" w:rsidRPr="00F52700">
        <w:rPr>
          <w:noProof/>
        </w:rPr>
        <mc:AlternateContent>
          <mc:Choice Requires="wps">
            <w:drawing>
              <wp:anchor distT="0" distB="0" distL="114300" distR="114300" simplePos="0" relativeHeight="252086272" behindDoc="0" locked="0" layoutInCell="1" allowOverlap="1" wp14:anchorId="06F1BF85" wp14:editId="66986E08">
                <wp:simplePos x="0" y="0"/>
                <wp:positionH relativeFrom="margin">
                  <wp:align>center</wp:align>
                </wp:positionH>
                <wp:positionV relativeFrom="paragraph">
                  <wp:posOffset>5656521</wp:posOffset>
                </wp:positionV>
                <wp:extent cx="6578930" cy="3645725"/>
                <wp:effectExtent l="0" t="0" r="12700" b="12065"/>
                <wp:wrapNone/>
                <wp:docPr id="330" name="Text Box 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8930" cy="3645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2C8916F" w14:textId="5864D639" w:rsidR="003F543E" w:rsidRPr="00821802" w:rsidRDefault="003F543E" w:rsidP="00595B42">
                            <w:pPr>
                              <w:shd w:val="clear" w:color="auto" w:fill="FFFFFF"/>
                              <w:spacing w:before="75" w:after="75" w:line="240" w:lineRule="auto"/>
                              <w:outlineLvl w:val="0"/>
                            </w:pPr>
                            <w:r>
                              <w:t>L</w:t>
                            </w:r>
                            <w:r w:rsidRPr="00821802">
                              <w:t xml:space="preserve">ONDON </w:t>
                            </w:r>
                            <w:r>
                              <w:t>S</w:t>
                            </w:r>
                            <w:r w:rsidRPr="00821802">
                              <w:t>TADIUM</w:t>
                            </w:r>
                          </w:p>
                          <w:p w14:paraId="035F9FDB" w14:textId="761157B9" w:rsidR="003F543E" w:rsidRPr="00821802" w:rsidRDefault="003F543E" w:rsidP="00595B42">
                            <w:pPr>
                              <w:shd w:val="clear" w:color="auto" w:fill="FFFFFF"/>
                              <w:spacing w:before="75" w:after="75" w:line="240" w:lineRule="auto"/>
                              <w:outlineLvl w:val="0"/>
                            </w:pPr>
                            <w:r>
                              <w:t>N</w:t>
                            </w:r>
                            <w:r w:rsidRPr="00821802">
                              <w:t xml:space="preserve">AVY </w:t>
                            </w:r>
                            <w:r>
                              <w:t>T</w:t>
                            </w:r>
                            <w:r w:rsidRPr="00821802">
                              <w:t xml:space="preserve"> SHIRT </w:t>
                            </w:r>
                          </w:p>
                          <w:p w14:paraId="68A366BF" w14:textId="6DAEF7E4" w:rsidR="003F543E" w:rsidRPr="00821802" w:rsidRDefault="003F543E" w:rsidP="00595B42">
                            <w:pPr>
                              <w:shd w:val="clear" w:color="auto" w:fill="FFFFFF"/>
                              <w:spacing w:before="75" w:after="75" w:line="240" w:lineRule="auto"/>
                              <w:outlineLvl w:val="0"/>
                            </w:pPr>
                            <w:r w:rsidRPr="00821802">
                              <w:t xml:space="preserve">100% </w:t>
                            </w:r>
                            <w:r>
                              <w:t>C</w:t>
                            </w:r>
                            <w:r w:rsidRPr="00821802">
                              <w:t>OTTON</w:t>
                            </w:r>
                          </w:p>
                          <w:p w14:paraId="0F843046" w14:textId="175E08C2" w:rsidR="003F543E" w:rsidRPr="00821802" w:rsidRDefault="003F543E" w:rsidP="00595B42">
                            <w:pPr>
                              <w:shd w:val="clear" w:color="auto" w:fill="FFFFFF"/>
                              <w:spacing w:before="75" w:after="75" w:line="240" w:lineRule="auto"/>
                              <w:outlineLvl w:val="0"/>
                            </w:pPr>
                            <w:r w:rsidRPr="000B4658">
                              <w:rPr>
                                <w:b/>
                                <w:bCs/>
                              </w:rPr>
                              <w:t>L</w:t>
                            </w:r>
                            <w:r>
                              <w:rPr>
                                <w:b/>
                                <w:bCs/>
                              </w:rPr>
                              <w:t>B</w:t>
                            </w:r>
                            <w:r>
                              <w:t xml:space="preserve">. </w:t>
                            </w:r>
                            <w:r w:rsidRPr="00124BD1">
                              <w:t xml:space="preserve">Embroidered </w:t>
                            </w:r>
                            <w:r>
                              <w:t>London Stadium Logo - White</w:t>
                            </w:r>
                          </w:p>
                          <w:p w14:paraId="7D4981E9" w14:textId="0809B02C" w:rsidR="003F543E" w:rsidRPr="00821802" w:rsidRDefault="003F543E" w:rsidP="00595B42">
                            <w:pPr>
                              <w:shd w:val="clear" w:color="auto" w:fill="FFFFFF"/>
                              <w:spacing w:before="75" w:after="75" w:line="240" w:lineRule="auto"/>
                              <w:outlineLvl w:val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F1BF85" id="Text Box 330" o:spid="_x0000_s1154" type="#_x0000_t202" style="position:absolute;left:0;text-align:left;margin-left:0;margin-top:445.4pt;width:518.05pt;height:287.05pt;z-index:25208627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" fillcolor="window" strokeweight=".5pt">
                <v:textbox>
                  <w:txbxContent>
                    <w:p w14:paraId="42C8916F" w14:textId="5864D639" w:rsidR="003F543E" w:rsidRPr="00821802" w:rsidRDefault="003F543E" w:rsidP="00595B42">
                      <w:pPr>
                        <w:shd w:val="clear" w:color="auto" w:fill="FFFFFF"/>
                        <w:spacing w:before="75" w:after="75" w:line="240" w:lineRule="auto"/>
                        <w:outlineLvl w:val="0"/>
                      </w:pPr>
                      <w:r>
                        <w:t>L</w:t>
                      </w:r>
                      <w:r w:rsidRPr="00821802">
                        <w:t xml:space="preserve">ONDON </w:t>
                      </w:r>
                      <w:r>
                        <w:t>S</w:t>
                      </w:r>
                      <w:r w:rsidRPr="00821802">
                        <w:t>TADIUM</w:t>
                      </w:r>
                    </w:p>
                    <w:p w14:paraId="035F9FDB" w14:textId="761157B9" w:rsidR="003F543E" w:rsidRPr="00821802" w:rsidRDefault="003F543E" w:rsidP="00595B42">
                      <w:pPr>
                        <w:shd w:val="clear" w:color="auto" w:fill="FFFFFF"/>
                        <w:spacing w:before="75" w:after="75" w:line="240" w:lineRule="auto"/>
                        <w:outlineLvl w:val="0"/>
                      </w:pPr>
                      <w:r>
                        <w:t>N</w:t>
                      </w:r>
                      <w:r w:rsidRPr="00821802">
                        <w:t xml:space="preserve">AVY </w:t>
                      </w:r>
                      <w:r>
                        <w:t>T</w:t>
                      </w:r>
                      <w:r w:rsidRPr="00821802">
                        <w:t xml:space="preserve"> SHIRT </w:t>
                      </w:r>
                    </w:p>
                    <w:p w14:paraId="68A366BF" w14:textId="6DAEF7E4" w:rsidR="003F543E" w:rsidRPr="00821802" w:rsidRDefault="003F543E" w:rsidP="00595B42">
                      <w:pPr>
                        <w:shd w:val="clear" w:color="auto" w:fill="FFFFFF"/>
                        <w:spacing w:before="75" w:after="75" w:line="240" w:lineRule="auto"/>
                        <w:outlineLvl w:val="0"/>
                      </w:pPr>
                      <w:r w:rsidRPr="00821802">
                        <w:t xml:space="preserve">100% </w:t>
                      </w:r>
                      <w:r>
                        <w:t>C</w:t>
                      </w:r>
                      <w:r w:rsidRPr="00821802">
                        <w:t>OTTON</w:t>
                      </w:r>
                    </w:p>
                    <w:p w14:paraId="0F843046" w14:textId="175E08C2" w:rsidR="003F543E" w:rsidRPr="00821802" w:rsidRDefault="003F543E" w:rsidP="00595B42">
                      <w:pPr>
                        <w:shd w:val="clear" w:color="auto" w:fill="FFFFFF"/>
                        <w:spacing w:before="75" w:after="75" w:line="240" w:lineRule="auto"/>
                        <w:outlineLvl w:val="0"/>
                      </w:pPr>
                      <w:r w:rsidRPr="000B4658">
                        <w:rPr>
                          <w:b/>
                          <w:bCs/>
                        </w:rPr>
                        <w:t>L</w:t>
                      </w:r>
                      <w:r>
                        <w:rPr>
                          <w:b/>
                          <w:bCs/>
                        </w:rPr>
                        <w:t>B</w:t>
                      </w:r>
                      <w:r>
                        <w:t xml:space="preserve">. </w:t>
                      </w:r>
                      <w:r w:rsidRPr="00124BD1">
                        <w:t xml:space="preserve">Embroidered </w:t>
                      </w:r>
                      <w:r>
                        <w:t>London Stadium Logo - White</w:t>
                      </w:r>
                    </w:p>
                    <w:p w14:paraId="7D4981E9" w14:textId="0809B02C" w:rsidR="003F543E" w:rsidRPr="00821802" w:rsidRDefault="003F543E" w:rsidP="00595B42">
                      <w:pPr>
                        <w:shd w:val="clear" w:color="auto" w:fill="FFFFFF"/>
                        <w:spacing w:before="75" w:after="75" w:line="240" w:lineRule="auto"/>
                        <w:outlineLvl w:val="0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95B42">
        <w:rPr>
          <w:noProof/>
        </w:rPr>
        <w:drawing>
          <wp:inline distT="0" distB="0" distL="0" distR="0" wp14:anchorId="22205D0E" wp14:editId="4E9E9722">
            <wp:extent cx="5273675" cy="5273675"/>
            <wp:effectExtent l="0" t="0" r="3175" b="3175"/>
            <wp:docPr id="328" name="Picture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527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F6047A" w14:textId="2FB3873F" w:rsidR="00FF11C5" w:rsidRDefault="00FF11C5" w:rsidP="00FF11C5">
      <w:pPr>
        <w:tabs>
          <w:tab w:val="left" w:pos="1842"/>
        </w:tabs>
      </w:pPr>
      <w:r>
        <w:tab/>
      </w:r>
    </w:p>
    <w:p w14:paraId="155852CE" w14:textId="786D7748" w:rsidR="00FF11C5" w:rsidRDefault="00FF11C5" w:rsidP="00FF11C5">
      <w:pPr>
        <w:tabs>
          <w:tab w:val="left" w:pos="1842"/>
        </w:tabs>
      </w:pPr>
    </w:p>
    <w:p w14:paraId="1A860C2E" w14:textId="238E007A" w:rsidR="00FF11C5" w:rsidRDefault="00FF11C5" w:rsidP="00FF11C5">
      <w:pPr>
        <w:tabs>
          <w:tab w:val="left" w:pos="1842"/>
        </w:tabs>
      </w:pPr>
    </w:p>
    <w:p w14:paraId="19B511E7" w14:textId="527C8CA1" w:rsidR="00FF11C5" w:rsidRDefault="00FF11C5" w:rsidP="00FF11C5">
      <w:pPr>
        <w:tabs>
          <w:tab w:val="left" w:pos="1842"/>
        </w:tabs>
      </w:pPr>
    </w:p>
    <w:p w14:paraId="0F2BE1CB" w14:textId="2181F267" w:rsidR="00FF11C5" w:rsidRDefault="00FF11C5" w:rsidP="00FF11C5">
      <w:pPr>
        <w:tabs>
          <w:tab w:val="left" w:pos="1842"/>
        </w:tabs>
      </w:pPr>
    </w:p>
    <w:p w14:paraId="113D221A" w14:textId="7151FA43" w:rsidR="00FF11C5" w:rsidRDefault="00FF11C5" w:rsidP="00FF11C5">
      <w:pPr>
        <w:tabs>
          <w:tab w:val="left" w:pos="1842"/>
        </w:tabs>
      </w:pPr>
    </w:p>
    <w:p w14:paraId="70FACCBB" w14:textId="608D0D74" w:rsidR="00FF11C5" w:rsidRDefault="00FF11C5" w:rsidP="00FF11C5">
      <w:pPr>
        <w:tabs>
          <w:tab w:val="left" w:pos="1842"/>
        </w:tabs>
      </w:pPr>
    </w:p>
    <w:p w14:paraId="1E4A0E28" w14:textId="1A0DE768" w:rsidR="00FF11C5" w:rsidRDefault="00FF11C5" w:rsidP="00FF11C5">
      <w:pPr>
        <w:tabs>
          <w:tab w:val="left" w:pos="1842"/>
        </w:tabs>
      </w:pPr>
    </w:p>
    <w:p w14:paraId="22733037" w14:textId="380D60A2" w:rsidR="00FF11C5" w:rsidRDefault="00FF11C5" w:rsidP="00FF11C5">
      <w:pPr>
        <w:tabs>
          <w:tab w:val="left" w:pos="1842"/>
        </w:tabs>
      </w:pPr>
    </w:p>
    <w:p w14:paraId="7440F898" w14:textId="7B8DE5F0" w:rsidR="00FF11C5" w:rsidRDefault="00FF11C5" w:rsidP="00FF11C5">
      <w:pPr>
        <w:tabs>
          <w:tab w:val="left" w:pos="1842"/>
        </w:tabs>
      </w:pPr>
    </w:p>
    <w:p w14:paraId="0DBB18CF" w14:textId="5DB370F9" w:rsidR="00FF11C5" w:rsidRDefault="00FF11C5" w:rsidP="00FF11C5">
      <w:pPr>
        <w:tabs>
          <w:tab w:val="left" w:pos="1842"/>
        </w:tabs>
      </w:pPr>
    </w:p>
    <w:p w14:paraId="07695CCB" w14:textId="701999C1" w:rsidR="00FF11C5" w:rsidRDefault="00FF11C5" w:rsidP="00FF11C5">
      <w:pPr>
        <w:tabs>
          <w:tab w:val="left" w:pos="1842"/>
        </w:tabs>
      </w:pPr>
    </w:p>
    <w:p w14:paraId="212C824B" w14:textId="79B8BCE3" w:rsidR="00FF11C5" w:rsidRDefault="003E3A05" w:rsidP="00FF11C5">
      <w:pPr>
        <w:tabs>
          <w:tab w:val="left" w:pos="1842"/>
        </w:tabs>
        <w:jc w:val="center"/>
      </w:pPr>
      <w:r>
        <w:rPr>
          <w:noProof/>
        </w:rPr>
        <w:lastRenderedPageBreak/>
        <w:drawing>
          <wp:anchor distT="0" distB="0" distL="114300" distR="114300" simplePos="0" relativeHeight="252295168" behindDoc="0" locked="0" layoutInCell="1" allowOverlap="1" wp14:anchorId="0D169905" wp14:editId="20F4AADE">
            <wp:simplePos x="0" y="0"/>
            <wp:positionH relativeFrom="column">
              <wp:posOffset>3296774</wp:posOffset>
            </wp:positionH>
            <wp:positionV relativeFrom="paragraph">
              <wp:posOffset>2105856</wp:posOffset>
            </wp:positionV>
            <wp:extent cx="627752" cy="519742"/>
            <wp:effectExtent l="0" t="0" r="1270" b="0"/>
            <wp:wrapNone/>
            <wp:docPr id="477" name="Picture 477" descr="Shape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7" name="London Stadium Master Negative.png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752" cy="5197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11C5" w:rsidRPr="00D15090">
        <w:rPr>
          <w:noProof/>
        </w:rPr>
        <mc:AlternateContent>
          <mc:Choice Requires="wps">
            <w:drawing>
              <wp:anchor distT="0" distB="0" distL="114300" distR="114300" simplePos="0" relativeHeight="252122112" behindDoc="0" locked="0" layoutInCell="1" allowOverlap="1" wp14:anchorId="6A38306E" wp14:editId="5F18D5D9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139437" cy="1163312"/>
                <wp:effectExtent l="0" t="0" r="22860" b="18415"/>
                <wp:wrapNone/>
                <wp:docPr id="355" name="Text Box 3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9437" cy="116331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6E549BB" w14:textId="0D7D6B5E" w:rsidR="003F543E" w:rsidRDefault="003F543E" w:rsidP="00FF11C5">
                            <w:pPr>
                              <w:rPr>
                                <w:b/>
                                <w:bCs/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b/>
                                <w:bCs/>
                                <w:sz w:val="144"/>
                                <w:szCs w:val="144"/>
                              </w:rPr>
                              <w:t>47</w:t>
                            </w:r>
                          </w:p>
                          <w:p w14:paraId="354A68D2" w14:textId="77777777" w:rsidR="003F543E" w:rsidRPr="00E74B80" w:rsidRDefault="003F543E" w:rsidP="00FF11C5">
                            <w:pPr>
                              <w:rPr>
                                <w:b/>
                                <w:bCs/>
                                <w:sz w:val="144"/>
                                <w:szCs w:val="1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38306E" id="Text Box 355" o:spid="_x0000_s1155" type="#_x0000_t202" style="position:absolute;left:0;text-align:left;margin-left:0;margin-top:0;width:89.7pt;height:91.6pt;z-index:252122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" fillcolor="window" strokeweight=".5pt">
                <v:textbox>
                  <w:txbxContent>
                    <w:p w14:paraId="56E549BB" w14:textId="0D7D6B5E" w:rsidR="003F543E" w:rsidRDefault="003F543E" w:rsidP="00FF11C5">
                      <w:pPr>
                        <w:rPr>
                          <w:b/>
                          <w:bCs/>
                          <w:sz w:val="144"/>
                          <w:szCs w:val="144"/>
                        </w:rPr>
                      </w:pPr>
                      <w:r>
                        <w:rPr>
                          <w:b/>
                          <w:bCs/>
                          <w:sz w:val="144"/>
                          <w:szCs w:val="144"/>
                        </w:rPr>
                        <w:t>47</w:t>
                      </w:r>
                    </w:p>
                    <w:p w14:paraId="354A68D2" w14:textId="77777777" w:rsidR="003F543E" w:rsidRPr="00E74B80" w:rsidRDefault="003F543E" w:rsidP="00FF11C5">
                      <w:pPr>
                        <w:rPr>
                          <w:b/>
                          <w:bCs/>
                          <w:sz w:val="144"/>
                          <w:szCs w:val="14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F11C5">
        <w:rPr>
          <w:noProof/>
        </w:rPr>
        <w:drawing>
          <wp:inline distT="0" distB="0" distL="0" distR="0" wp14:anchorId="0497E792" wp14:editId="595055B9">
            <wp:extent cx="4642338" cy="4642338"/>
            <wp:effectExtent l="0" t="0" r="6350" b="6350"/>
            <wp:docPr id="348" name="Picture 348" descr="Navy Reusable Washable Face Mas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avy Reusable Washable Face Mask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9105" cy="4649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E86BB5" w14:textId="23CA7FD1" w:rsidR="00FF11C5" w:rsidRDefault="00FF11C5" w:rsidP="00FF11C5">
      <w:pPr>
        <w:tabs>
          <w:tab w:val="left" w:pos="1842"/>
        </w:tabs>
      </w:pPr>
    </w:p>
    <w:p w14:paraId="187E35DD" w14:textId="6FEE9B31" w:rsidR="00FF11C5" w:rsidRDefault="00FF11C5" w:rsidP="00FF11C5">
      <w:pPr>
        <w:tabs>
          <w:tab w:val="left" w:pos="1842"/>
        </w:tabs>
      </w:pPr>
    </w:p>
    <w:p w14:paraId="104449CE" w14:textId="0F7B5669" w:rsidR="00EC2309" w:rsidRPr="00EC2309" w:rsidRDefault="00EC2309" w:rsidP="00EC2309"/>
    <w:p w14:paraId="1A938D49" w14:textId="2A964D6B" w:rsidR="00EC2309" w:rsidRPr="00EC2309" w:rsidRDefault="00535988" w:rsidP="00EC2309">
      <w:r w:rsidRPr="00F52700">
        <w:rPr>
          <w:noProof/>
        </w:rPr>
        <mc:AlternateContent>
          <mc:Choice Requires="wps">
            <w:drawing>
              <wp:anchor distT="0" distB="0" distL="114300" distR="114300" simplePos="0" relativeHeight="252111872" behindDoc="0" locked="0" layoutInCell="1" allowOverlap="1" wp14:anchorId="6E32F0B3" wp14:editId="1ECBB2A7">
                <wp:simplePos x="0" y="0"/>
                <wp:positionH relativeFrom="margin">
                  <wp:posOffset>-454279</wp:posOffset>
                </wp:positionH>
                <wp:positionV relativeFrom="paragraph">
                  <wp:posOffset>138938</wp:posOffset>
                </wp:positionV>
                <wp:extent cx="6578930" cy="3645725"/>
                <wp:effectExtent l="0" t="0" r="12700" b="12065"/>
                <wp:wrapNone/>
                <wp:docPr id="350" name="Text Box 3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8930" cy="3645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AD9D6D7" w14:textId="2B8091EB" w:rsidR="003F543E" w:rsidRDefault="003F543E" w:rsidP="00FF11C5">
                            <w:pPr>
                              <w:shd w:val="clear" w:color="auto" w:fill="FFFFFF"/>
                              <w:spacing w:before="75" w:after="75" w:line="240" w:lineRule="auto"/>
                              <w:outlineLvl w:val="0"/>
                            </w:pPr>
                            <w:r>
                              <w:t>M</w:t>
                            </w:r>
                            <w:r w:rsidRPr="00821802">
                              <w:t xml:space="preserve">ACHINE </w:t>
                            </w:r>
                            <w:r>
                              <w:t>W</w:t>
                            </w:r>
                            <w:r w:rsidRPr="00821802">
                              <w:t xml:space="preserve">ASHABLE </w:t>
                            </w:r>
                            <w:r>
                              <w:t>F</w:t>
                            </w:r>
                            <w:r w:rsidRPr="00821802">
                              <w:t xml:space="preserve">ACE </w:t>
                            </w:r>
                            <w:r>
                              <w:t>M</w:t>
                            </w:r>
                            <w:r w:rsidRPr="00821802">
                              <w:t>ASK</w:t>
                            </w:r>
                          </w:p>
                          <w:p w14:paraId="7E6AB8F6" w14:textId="69C66EF4" w:rsidR="003F543E" w:rsidRPr="00821802" w:rsidRDefault="003F543E" w:rsidP="00FF11C5">
                            <w:pPr>
                              <w:shd w:val="clear" w:color="auto" w:fill="FFFFFF"/>
                              <w:spacing w:before="75" w:after="75" w:line="240" w:lineRule="auto"/>
                              <w:outlineLvl w:val="0"/>
                            </w:pPr>
                            <w:r>
                              <w:t>Navy</w:t>
                            </w:r>
                          </w:p>
                          <w:p w14:paraId="13DE0B6C" w14:textId="442EA587" w:rsidR="003F543E" w:rsidRDefault="003F543E" w:rsidP="00FF11C5">
                            <w:pPr>
                              <w:shd w:val="clear" w:color="auto" w:fill="FFFFFF"/>
                              <w:spacing w:before="75" w:after="75" w:line="240" w:lineRule="auto"/>
                              <w:outlineLvl w:val="0"/>
                            </w:pPr>
                            <w:r w:rsidRPr="00821802">
                              <w:t xml:space="preserve">100% Cotton </w:t>
                            </w:r>
                          </w:p>
                          <w:p w14:paraId="700669FB" w14:textId="69862A5F" w:rsidR="003F543E" w:rsidRDefault="003F543E" w:rsidP="007B269E">
                            <w:pPr>
                              <w:shd w:val="clear" w:color="auto" w:fill="FFFFFF"/>
                              <w:spacing w:before="75" w:after="75" w:line="240" w:lineRule="auto"/>
                              <w:outlineLvl w:val="0"/>
                            </w:pPr>
                            <w:r>
                              <w:t>Left – Screen Print LS logo – White</w:t>
                            </w:r>
                          </w:p>
                          <w:p w14:paraId="4C90F4A6" w14:textId="77777777" w:rsidR="003F543E" w:rsidRPr="00821802" w:rsidRDefault="003F543E" w:rsidP="00FF11C5">
                            <w:pPr>
                              <w:shd w:val="clear" w:color="auto" w:fill="FFFFFF"/>
                              <w:spacing w:before="75" w:after="75" w:line="240" w:lineRule="auto"/>
                              <w:outlineLvl w:val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32F0B3" id="Text Box 350" o:spid="_x0000_s1156" type="#_x0000_t202" style="position:absolute;margin-left:-35.75pt;margin-top:10.95pt;width:518.05pt;height:287.05pt;z-index:25211187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" fillcolor="window" strokeweight=".5pt">
                <v:textbox>
                  <w:txbxContent>
                    <w:p w14:paraId="3AD9D6D7" w14:textId="2B8091EB" w:rsidR="003F543E" w:rsidRDefault="003F543E" w:rsidP="00FF11C5">
                      <w:pPr>
                        <w:shd w:val="clear" w:color="auto" w:fill="FFFFFF"/>
                        <w:spacing w:before="75" w:after="75" w:line="240" w:lineRule="auto"/>
                        <w:outlineLvl w:val="0"/>
                      </w:pPr>
                      <w:r>
                        <w:t>M</w:t>
                      </w:r>
                      <w:r w:rsidRPr="00821802">
                        <w:t xml:space="preserve">ACHINE </w:t>
                      </w:r>
                      <w:r>
                        <w:t>W</w:t>
                      </w:r>
                      <w:r w:rsidRPr="00821802">
                        <w:t xml:space="preserve">ASHABLE </w:t>
                      </w:r>
                      <w:r>
                        <w:t>F</w:t>
                      </w:r>
                      <w:r w:rsidRPr="00821802">
                        <w:t xml:space="preserve">ACE </w:t>
                      </w:r>
                      <w:r>
                        <w:t>M</w:t>
                      </w:r>
                      <w:r w:rsidRPr="00821802">
                        <w:t>ASK</w:t>
                      </w:r>
                    </w:p>
                    <w:p w14:paraId="7E6AB8F6" w14:textId="69C66EF4" w:rsidR="003F543E" w:rsidRPr="00821802" w:rsidRDefault="003F543E" w:rsidP="00FF11C5">
                      <w:pPr>
                        <w:shd w:val="clear" w:color="auto" w:fill="FFFFFF"/>
                        <w:spacing w:before="75" w:after="75" w:line="240" w:lineRule="auto"/>
                        <w:outlineLvl w:val="0"/>
                      </w:pPr>
                      <w:r>
                        <w:t>Navy</w:t>
                      </w:r>
                    </w:p>
                    <w:p w14:paraId="13DE0B6C" w14:textId="442EA587" w:rsidR="003F543E" w:rsidRDefault="003F543E" w:rsidP="00FF11C5">
                      <w:pPr>
                        <w:shd w:val="clear" w:color="auto" w:fill="FFFFFF"/>
                        <w:spacing w:before="75" w:after="75" w:line="240" w:lineRule="auto"/>
                        <w:outlineLvl w:val="0"/>
                      </w:pPr>
                      <w:r w:rsidRPr="00821802">
                        <w:t xml:space="preserve">100% Cotton </w:t>
                      </w:r>
                    </w:p>
                    <w:p w14:paraId="700669FB" w14:textId="69862A5F" w:rsidR="003F543E" w:rsidRDefault="003F543E" w:rsidP="007B269E">
                      <w:pPr>
                        <w:shd w:val="clear" w:color="auto" w:fill="FFFFFF"/>
                        <w:spacing w:before="75" w:after="75" w:line="240" w:lineRule="auto"/>
                        <w:outlineLvl w:val="0"/>
                      </w:pPr>
                      <w:r>
                        <w:t>Left – Screen Print LS logo – White</w:t>
                      </w:r>
                    </w:p>
                    <w:p w14:paraId="4C90F4A6" w14:textId="77777777" w:rsidR="003F543E" w:rsidRPr="00821802" w:rsidRDefault="003F543E" w:rsidP="00FF11C5">
                      <w:pPr>
                        <w:shd w:val="clear" w:color="auto" w:fill="FFFFFF"/>
                        <w:spacing w:before="75" w:after="75" w:line="240" w:lineRule="auto"/>
                        <w:outlineLvl w:val="0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6F91CC5" w14:textId="751D7464" w:rsidR="00EC2309" w:rsidRPr="00EC2309" w:rsidRDefault="00EC2309" w:rsidP="00EC2309"/>
    <w:p w14:paraId="7D61C98E" w14:textId="2B7E50E9" w:rsidR="00EC2309" w:rsidRPr="00EC2309" w:rsidRDefault="00EC2309" w:rsidP="00EC2309"/>
    <w:p w14:paraId="27F2CC18" w14:textId="288C7934" w:rsidR="00EC2309" w:rsidRPr="00EC2309" w:rsidRDefault="00EC2309" w:rsidP="00EC2309"/>
    <w:p w14:paraId="30129A7B" w14:textId="54BD2B50" w:rsidR="00EC2309" w:rsidRPr="00EC2309" w:rsidRDefault="00EC2309" w:rsidP="00EC2309"/>
    <w:p w14:paraId="7833729A" w14:textId="68C07647" w:rsidR="00EC2309" w:rsidRPr="00EC2309" w:rsidRDefault="00EC2309" w:rsidP="00EC2309"/>
    <w:p w14:paraId="3A867735" w14:textId="5397F7EE" w:rsidR="00EC2309" w:rsidRPr="00EC2309" w:rsidRDefault="00EC2309" w:rsidP="00EC2309"/>
    <w:p w14:paraId="080F50D6" w14:textId="4E9CE062" w:rsidR="00EC2309" w:rsidRPr="00EC2309" w:rsidRDefault="00EC2309" w:rsidP="00EC2309"/>
    <w:p w14:paraId="7358E3BE" w14:textId="3425EF8D" w:rsidR="00EC2309" w:rsidRPr="00EC2309" w:rsidRDefault="00EC2309" w:rsidP="00EC2309"/>
    <w:p w14:paraId="2E63D40F" w14:textId="46CB0323" w:rsidR="00EC2309" w:rsidRPr="00EC2309" w:rsidRDefault="00EC2309" w:rsidP="00EC2309"/>
    <w:p w14:paraId="75443EB0" w14:textId="5625D222" w:rsidR="00EC2309" w:rsidRDefault="00EC2309" w:rsidP="00EC2309"/>
    <w:p w14:paraId="03FB4749" w14:textId="080AB136" w:rsidR="00EC2309" w:rsidRDefault="00E63939" w:rsidP="00EC2309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224512" behindDoc="0" locked="0" layoutInCell="1" allowOverlap="1" wp14:anchorId="1D3D115A" wp14:editId="02F812F5">
                <wp:simplePos x="0" y="0"/>
                <wp:positionH relativeFrom="column">
                  <wp:posOffset>4450080</wp:posOffset>
                </wp:positionH>
                <wp:positionV relativeFrom="paragraph">
                  <wp:posOffset>0</wp:posOffset>
                </wp:positionV>
                <wp:extent cx="2036064" cy="3328416"/>
                <wp:effectExtent l="0" t="0" r="21590" b="24765"/>
                <wp:wrapNone/>
                <wp:docPr id="428" name="Text Box 4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6064" cy="332841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62541D1" w14:textId="2A497AD2" w:rsidR="003F543E" w:rsidRDefault="003F543E">
                            <w:r>
                              <w:t xml:space="preserve">Pitch Runner Tracksuit </w:t>
                            </w:r>
                          </w:p>
                          <w:p w14:paraId="5FF986FB" w14:textId="08BCFDEC" w:rsidR="003F543E" w:rsidRDefault="003F543E">
                            <w:r>
                              <w:t xml:space="preserve">Navy/Royal </w:t>
                            </w:r>
                          </w:p>
                          <w:p w14:paraId="5566067F" w14:textId="0C0AAFE9" w:rsidR="003F543E" w:rsidRPr="003E3A05" w:rsidRDefault="003F543E">
                            <w:pPr>
                              <w:rPr>
                                <w:b/>
                                <w:bCs/>
                              </w:rPr>
                            </w:pPr>
                            <w:r w:rsidRPr="003E3A05">
                              <w:rPr>
                                <w:b/>
                                <w:bCs/>
                              </w:rPr>
                              <w:t>Top</w:t>
                            </w:r>
                          </w:p>
                          <w:p w14:paraId="3FA28186" w14:textId="005277DA" w:rsidR="003F543E" w:rsidRDefault="00DF7868">
                            <w:r>
                              <w:t xml:space="preserve">LB: </w:t>
                            </w:r>
                            <w:r w:rsidR="003F543E" w:rsidRPr="00124BD1">
                              <w:t xml:space="preserve">Embroidered </w:t>
                            </w:r>
                            <w:r w:rsidR="003F543E">
                              <w:t>London Stadium – Logo- White</w:t>
                            </w:r>
                          </w:p>
                          <w:p w14:paraId="1B76053A" w14:textId="6BFEFE43" w:rsidR="003F543E" w:rsidRDefault="00DF7868">
                            <w:r>
                              <w:t xml:space="preserve">RB: </w:t>
                            </w:r>
                            <w:r w:rsidR="003F543E">
                              <w:t>Screen Print RB -Number -White</w:t>
                            </w:r>
                          </w:p>
                          <w:p w14:paraId="08311FA3" w14:textId="7655CBA7" w:rsidR="003F543E" w:rsidRDefault="003F543E">
                            <w:r>
                              <w:t>LV881</w:t>
                            </w:r>
                          </w:p>
                          <w:p w14:paraId="5472BB14" w14:textId="4832EFAE" w:rsidR="003F543E" w:rsidRPr="003E3A05" w:rsidRDefault="003F543E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Bottoms </w:t>
                            </w:r>
                          </w:p>
                          <w:p w14:paraId="6602A4E6" w14:textId="385F16FE" w:rsidR="003F543E" w:rsidRDefault="003F543E" w:rsidP="00821802">
                            <w:r>
                              <w:t>LB.</w:t>
                            </w:r>
                            <w:r w:rsidRPr="00124BD1">
                              <w:t xml:space="preserve"> Embroidered </w:t>
                            </w:r>
                            <w:r>
                              <w:t>London Stadium Logo - White</w:t>
                            </w:r>
                          </w:p>
                          <w:p w14:paraId="0E7CFB20" w14:textId="078EA6DC" w:rsidR="003F543E" w:rsidRDefault="00DF7868" w:rsidP="00821802">
                            <w:r>
                              <w:t xml:space="preserve">RB: </w:t>
                            </w:r>
                            <w:r w:rsidR="003F543E">
                              <w:t>Screen Print -Number -White</w:t>
                            </w:r>
                          </w:p>
                          <w:p w14:paraId="4382C7B5" w14:textId="77777777" w:rsidR="003F543E" w:rsidRDefault="003F543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3D115A" id="Text Box 428" o:spid="_x0000_s1157" type="#_x0000_t202" style="position:absolute;left:0;text-align:left;margin-left:350.4pt;margin-top:0;width:160.3pt;height:262.1pt;z-index:25222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" fillcolor="white [3201]" strokeweight=".5pt">
                <v:textbox>
                  <w:txbxContent>
                    <w:p w14:paraId="762541D1" w14:textId="2A497AD2" w:rsidR="003F543E" w:rsidRDefault="003F543E">
                      <w:r>
                        <w:t xml:space="preserve">Pitch Runner Tracksuit </w:t>
                      </w:r>
                    </w:p>
                    <w:p w14:paraId="5FF986FB" w14:textId="08BCFDEC" w:rsidR="003F543E" w:rsidRDefault="003F543E">
                      <w:r>
                        <w:t xml:space="preserve">Navy/Royal </w:t>
                      </w:r>
                    </w:p>
                    <w:p w14:paraId="5566067F" w14:textId="0C0AAFE9" w:rsidR="003F543E" w:rsidRPr="003E3A05" w:rsidRDefault="003F543E">
                      <w:pPr>
                        <w:rPr>
                          <w:b/>
                          <w:bCs/>
                        </w:rPr>
                      </w:pPr>
                      <w:r w:rsidRPr="003E3A05">
                        <w:rPr>
                          <w:b/>
                          <w:bCs/>
                        </w:rPr>
                        <w:t>Top</w:t>
                      </w:r>
                    </w:p>
                    <w:p w14:paraId="3FA28186" w14:textId="005277DA" w:rsidR="003F543E" w:rsidRDefault="00DF7868">
                      <w:r>
                        <w:t xml:space="preserve">LB: </w:t>
                      </w:r>
                      <w:r w:rsidR="003F543E" w:rsidRPr="00124BD1">
                        <w:t xml:space="preserve">Embroidered </w:t>
                      </w:r>
                      <w:r w:rsidR="003F543E">
                        <w:t>London Stadium – Logo- White</w:t>
                      </w:r>
                    </w:p>
                    <w:p w14:paraId="1B76053A" w14:textId="6BFEFE43" w:rsidR="003F543E" w:rsidRDefault="00DF7868">
                      <w:r>
                        <w:t xml:space="preserve">RB: </w:t>
                      </w:r>
                      <w:r w:rsidR="003F543E">
                        <w:t>Screen Print RB -Number -White</w:t>
                      </w:r>
                    </w:p>
                    <w:p w14:paraId="08311FA3" w14:textId="7655CBA7" w:rsidR="003F543E" w:rsidRDefault="003F543E">
                      <w:r>
                        <w:t>LV881</w:t>
                      </w:r>
                    </w:p>
                    <w:p w14:paraId="5472BB14" w14:textId="4832EFAE" w:rsidR="003F543E" w:rsidRPr="003E3A05" w:rsidRDefault="003F543E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Bottoms </w:t>
                      </w:r>
                    </w:p>
                    <w:p w14:paraId="6602A4E6" w14:textId="385F16FE" w:rsidR="003F543E" w:rsidRDefault="003F543E" w:rsidP="00821802">
                      <w:r>
                        <w:t>LB.</w:t>
                      </w:r>
                      <w:r w:rsidRPr="00124BD1">
                        <w:t xml:space="preserve"> Embroidered </w:t>
                      </w:r>
                      <w:r>
                        <w:t>London Stadium Logo - White</w:t>
                      </w:r>
                    </w:p>
                    <w:p w14:paraId="0E7CFB20" w14:textId="078EA6DC" w:rsidR="003F543E" w:rsidRDefault="00DF7868" w:rsidP="00821802">
                      <w:r>
                        <w:t xml:space="preserve">RB: </w:t>
                      </w:r>
                      <w:r w:rsidR="003F543E">
                        <w:t>Screen Print -Number -White</w:t>
                      </w:r>
                    </w:p>
                    <w:p w14:paraId="4382C7B5" w14:textId="77777777" w:rsidR="003F543E" w:rsidRDefault="003F543E"/>
                  </w:txbxContent>
                </v:textbox>
              </v:shape>
            </w:pict>
          </mc:Fallback>
        </mc:AlternateContent>
      </w:r>
      <w:r w:rsidR="002249D1" w:rsidRPr="00D15090">
        <w:rPr>
          <w:noProof/>
        </w:rPr>
        <mc:AlternateContent>
          <mc:Choice Requires="wps">
            <w:drawing>
              <wp:anchor distT="0" distB="0" distL="114300" distR="114300" simplePos="0" relativeHeight="252188672" behindDoc="0" locked="0" layoutInCell="1" allowOverlap="1" wp14:anchorId="0230D839" wp14:editId="26E3AC25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139437" cy="1163312"/>
                <wp:effectExtent l="0" t="0" r="22860" b="18415"/>
                <wp:wrapNone/>
                <wp:docPr id="403" name="Text Box 4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9437" cy="116331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F265248" w14:textId="3B9A3A63" w:rsidR="003F543E" w:rsidRDefault="003F543E" w:rsidP="002249D1">
                            <w:pPr>
                              <w:rPr>
                                <w:b/>
                                <w:bCs/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b/>
                                <w:bCs/>
                                <w:sz w:val="144"/>
                                <w:szCs w:val="144"/>
                              </w:rPr>
                              <w:t>36</w:t>
                            </w:r>
                          </w:p>
                          <w:p w14:paraId="1C2F574B" w14:textId="77777777" w:rsidR="003F543E" w:rsidRPr="00E74B80" w:rsidRDefault="003F543E" w:rsidP="002249D1">
                            <w:pPr>
                              <w:rPr>
                                <w:b/>
                                <w:bCs/>
                                <w:sz w:val="144"/>
                                <w:szCs w:val="1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30D839" id="Text Box 403" o:spid="_x0000_s1158" type="#_x0000_t202" style="position:absolute;left:0;text-align:left;margin-left:0;margin-top:0;width:89.7pt;height:91.6pt;z-index:252188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" fillcolor="window" strokeweight=".5pt">
                <v:textbox>
                  <w:txbxContent>
                    <w:p w14:paraId="1F265248" w14:textId="3B9A3A63" w:rsidR="003F543E" w:rsidRDefault="003F543E" w:rsidP="002249D1">
                      <w:pPr>
                        <w:rPr>
                          <w:b/>
                          <w:bCs/>
                          <w:sz w:val="144"/>
                          <w:szCs w:val="144"/>
                        </w:rPr>
                      </w:pPr>
                      <w:r>
                        <w:rPr>
                          <w:b/>
                          <w:bCs/>
                          <w:sz w:val="144"/>
                          <w:szCs w:val="144"/>
                        </w:rPr>
                        <w:t>36</w:t>
                      </w:r>
                    </w:p>
                    <w:p w14:paraId="1C2F574B" w14:textId="77777777" w:rsidR="003F543E" w:rsidRPr="00E74B80" w:rsidRDefault="003F543E" w:rsidP="002249D1">
                      <w:pPr>
                        <w:rPr>
                          <w:b/>
                          <w:bCs/>
                          <w:sz w:val="144"/>
                          <w:szCs w:val="14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C2309">
        <w:rPr>
          <w:b/>
          <w:bCs/>
          <w:noProof/>
          <w:color w:val="FFFFFF" w:themeColor="background1"/>
          <w:sz w:val="32"/>
          <w:szCs w:val="32"/>
        </w:rPr>
        <w:drawing>
          <wp:anchor distT="0" distB="0" distL="114300" distR="114300" simplePos="0" relativeHeight="252143616" behindDoc="0" locked="0" layoutInCell="1" allowOverlap="1" wp14:anchorId="36FA3593" wp14:editId="38A03A73">
            <wp:simplePos x="0" y="0"/>
            <wp:positionH relativeFrom="margin">
              <wp:posOffset>3193611</wp:posOffset>
            </wp:positionH>
            <wp:positionV relativeFrom="paragraph">
              <wp:posOffset>4782771</wp:posOffset>
            </wp:positionV>
            <wp:extent cx="401737" cy="332691"/>
            <wp:effectExtent l="0" t="0" r="0" b="0"/>
            <wp:wrapNone/>
            <wp:docPr id="368" name="Picture 368" descr="Shape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ondon Stadium Master Negative.png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737" cy="3326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2309" w:rsidRPr="00805B60">
        <w:rPr>
          <w:noProof/>
        </w:rPr>
        <mc:AlternateContent>
          <mc:Choice Requires="wps">
            <w:drawing>
              <wp:anchor distT="0" distB="0" distL="114300" distR="114300" simplePos="0" relativeHeight="252147712" behindDoc="0" locked="0" layoutInCell="1" allowOverlap="1" wp14:anchorId="05685928" wp14:editId="515B7378">
                <wp:simplePos x="0" y="0"/>
                <wp:positionH relativeFrom="margin">
                  <wp:posOffset>1696378</wp:posOffset>
                </wp:positionH>
                <wp:positionV relativeFrom="paragraph">
                  <wp:posOffset>4782331</wp:posOffset>
                </wp:positionV>
                <wp:extent cx="1302707" cy="351903"/>
                <wp:effectExtent l="0" t="0" r="0" b="0"/>
                <wp:wrapNone/>
                <wp:docPr id="370" name="Text Box 3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2707" cy="35190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62BD20" w14:textId="77777777" w:rsidR="003F543E" w:rsidRPr="00EC2309" w:rsidRDefault="003F543E" w:rsidP="00EC2309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PR</w:t>
                            </w:r>
                            <w:r w:rsidRPr="00EC2309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0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685928" id="Text Box 370" o:spid="_x0000_s1159" type="#_x0000_t202" style="position:absolute;left:0;text-align:left;margin-left:133.55pt;margin-top:376.55pt;width:102.6pt;height:27.7pt;z-index:252147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" filled="f" stroked="f" strokeweight=".5pt">
                <v:textbox>
                  <w:txbxContent>
                    <w:p w14:paraId="4062BD20" w14:textId="77777777" w:rsidR="003F543E" w:rsidRPr="00EC2309" w:rsidRDefault="003F543E" w:rsidP="00EC2309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PR</w:t>
                      </w:r>
                      <w:r w:rsidRPr="00EC2309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00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C2309" w:rsidRPr="00805B60">
        <w:rPr>
          <w:noProof/>
        </w:rPr>
        <mc:AlternateContent>
          <mc:Choice Requires="wps">
            <w:drawing>
              <wp:anchor distT="0" distB="0" distL="114300" distR="114300" simplePos="0" relativeHeight="252145664" behindDoc="0" locked="0" layoutInCell="1" allowOverlap="1" wp14:anchorId="676B8AAC" wp14:editId="5988C1AB">
                <wp:simplePos x="0" y="0"/>
                <wp:positionH relativeFrom="margin">
                  <wp:posOffset>1854835</wp:posOffset>
                </wp:positionH>
                <wp:positionV relativeFrom="paragraph">
                  <wp:posOffset>773723</wp:posOffset>
                </wp:positionV>
                <wp:extent cx="1302707" cy="351903"/>
                <wp:effectExtent l="0" t="0" r="0" b="0"/>
                <wp:wrapNone/>
                <wp:docPr id="369" name="Text Box 3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2707" cy="35190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F035E1" w14:textId="1E3577EF" w:rsidR="003F543E" w:rsidRPr="00EC2309" w:rsidRDefault="003F543E" w:rsidP="00EC2309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PR</w:t>
                            </w:r>
                            <w:r w:rsidRPr="00EC2309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0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6B8AAC" id="Text Box 369" o:spid="_x0000_s1160" type="#_x0000_t202" style="position:absolute;left:0;text-align:left;margin-left:146.05pt;margin-top:60.9pt;width:102.6pt;height:27.7pt;z-index:252145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" filled="f" stroked="f" strokeweight=".5pt">
                <v:textbox>
                  <w:txbxContent>
                    <w:p w14:paraId="2FF035E1" w14:textId="1E3577EF" w:rsidR="003F543E" w:rsidRPr="00EC2309" w:rsidRDefault="003F543E" w:rsidP="00EC2309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PR</w:t>
                      </w:r>
                      <w:r w:rsidRPr="00EC2309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00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C2309">
        <w:rPr>
          <w:b/>
          <w:bCs/>
          <w:noProof/>
          <w:color w:val="FFFFFF" w:themeColor="background1"/>
          <w:sz w:val="32"/>
          <w:szCs w:val="32"/>
        </w:rPr>
        <w:drawing>
          <wp:anchor distT="0" distB="0" distL="114300" distR="114300" simplePos="0" relativeHeight="252141568" behindDoc="0" locked="0" layoutInCell="1" allowOverlap="1" wp14:anchorId="0E4DA043" wp14:editId="13606678">
            <wp:simplePos x="0" y="0"/>
            <wp:positionH relativeFrom="margin">
              <wp:posOffset>3094355</wp:posOffset>
            </wp:positionH>
            <wp:positionV relativeFrom="paragraph">
              <wp:posOffset>720627</wp:posOffset>
            </wp:positionV>
            <wp:extent cx="465616" cy="385591"/>
            <wp:effectExtent l="0" t="0" r="0" b="0"/>
            <wp:wrapNone/>
            <wp:docPr id="367" name="Picture 367" descr="Shape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ondon Stadium Master Negative.png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616" cy="3855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2309">
        <w:rPr>
          <w:noProof/>
        </w:rPr>
        <w:drawing>
          <wp:inline distT="0" distB="0" distL="0" distR="0" wp14:anchorId="45BC1F34" wp14:editId="686EE3AF">
            <wp:extent cx="3851031" cy="3851031"/>
            <wp:effectExtent l="0" t="0" r="0" b="0"/>
            <wp:docPr id="366" name="Picture 366" descr="Finden &amp; Hales Knitted Tracksuit T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inden &amp; Hales Knitted Tracksuit Top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8034" cy="3858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C2309">
        <w:rPr>
          <w:noProof/>
        </w:rPr>
        <w:drawing>
          <wp:inline distT="0" distB="0" distL="0" distR="0" wp14:anchorId="5C3A51D8" wp14:editId="49FA1B2D">
            <wp:extent cx="4572000" cy="4572000"/>
            <wp:effectExtent l="0" t="0" r="0" b="0"/>
            <wp:docPr id="365" name="Picture 365" descr="Finden &amp; Hales Knitted Tracksuit Pan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inden &amp; Hales Knitted Tracksuit Pants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DFA0C5" w14:textId="1325E136" w:rsidR="00EC2309" w:rsidRDefault="00EC2309" w:rsidP="00EC2309">
      <w:pPr>
        <w:jc w:val="center"/>
      </w:pPr>
    </w:p>
    <w:p w14:paraId="2F3D88EB" w14:textId="42980543" w:rsidR="00EC2309" w:rsidRDefault="002249D1" w:rsidP="00EC2309">
      <w:pPr>
        <w:jc w:val="center"/>
        <w:rPr>
          <w:noProof/>
        </w:rPr>
      </w:pPr>
      <w:r w:rsidRPr="00D15090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190720" behindDoc="0" locked="0" layoutInCell="1" allowOverlap="1" wp14:anchorId="0DF4059F" wp14:editId="5D0EBBD9">
                <wp:simplePos x="0" y="0"/>
                <wp:positionH relativeFrom="margin">
                  <wp:posOffset>133706</wp:posOffset>
                </wp:positionH>
                <wp:positionV relativeFrom="paragraph">
                  <wp:posOffset>-394009</wp:posOffset>
                </wp:positionV>
                <wp:extent cx="1139437" cy="1163312"/>
                <wp:effectExtent l="0" t="0" r="22860" b="18415"/>
                <wp:wrapNone/>
                <wp:docPr id="404" name="Text Box 4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9437" cy="116331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4D0DA95" w14:textId="1D82A742" w:rsidR="003F543E" w:rsidRDefault="003F543E" w:rsidP="002249D1">
                            <w:pPr>
                              <w:rPr>
                                <w:b/>
                                <w:bCs/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b/>
                                <w:bCs/>
                                <w:sz w:val="144"/>
                                <w:szCs w:val="144"/>
                              </w:rPr>
                              <w:t>37</w:t>
                            </w:r>
                          </w:p>
                          <w:p w14:paraId="2B5E52EF" w14:textId="77777777" w:rsidR="003F543E" w:rsidRPr="00E74B80" w:rsidRDefault="003F543E" w:rsidP="002249D1">
                            <w:pPr>
                              <w:rPr>
                                <w:b/>
                                <w:bCs/>
                                <w:sz w:val="144"/>
                                <w:szCs w:val="1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F4059F" id="Text Box 404" o:spid="_x0000_s1161" type="#_x0000_t202" style="position:absolute;left:0;text-align:left;margin-left:10.55pt;margin-top:-31pt;width:89.7pt;height:91.6pt;z-index:252190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" fillcolor="window" strokeweight=".5pt">
                <v:textbox>
                  <w:txbxContent>
                    <w:p w14:paraId="14D0DA95" w14:textId="1D82A742" w:rsidR="003F543E" w:rsidRDefault="003F543E" w:rsidP="002249D1">
                      <w:pPr>
                        <w:rPr>
                          <w:b/>
                          <w:bCs/>
                          <w:sz w:val="144"/>
                          <w:szCs w:val="144"/>
                        </w:rPr>
                      </w:pPr>
                      <w:r>
                        <w:rPr>
                          <w:b/>
                          <w:bCs/>
                          <w:sz w:val="144"/>
                          <w:szCs w:val="144"/>
                        </w:rPr>
                        <w:t>37</w:t>
                      </w:r>
                    </w:p>
                    <w:p w14:paraId="2B5E52EF" w14:textId="77777777" w:rsidR="003F543E" w:rsidRPr="00E74B80" w:rsidRDefault="003F543E" w:rsidP="002249D1">
                      <w:pPr>
                        <w:rPr>
                          <w:b/>
                          <w:bCs/>
                          <w:sz w:val="144"/>
                          <w:szCs w:val="14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C2309">
        <w:rPr>
          <w:b/>
          <w:bCs/>
          <w:noProof/>
          <w:color w:val="FFFFFF" w:themeColor="background1"/>
          <w:sz w:val="32"/>
          <w:szCs w:val="32"/>
        </w:rPr>
        <w:drawing>
          <wp:anchor distT="0" distB="0" distL="114300" distR="114300" simplePos="0" relativeHeight="252149760" behindDoc="0" locked="0" layoutInCell="1" allowOverlap="1" wp14:anchorId="461C6E73" wp14:editId="16B1E198">
            <wp:simplePos x="0" y="0"/>
            <wp:positionH relativeFrom="margin">
              <wp:posOffset>3226191</wp:posOffset>
            </wp:positionH>
            <wp:positionV relativeFrom="paragraph">
              <wp:posOffset>826330</wp:posOffset>
            </wp:positionV>
            <wp:extent cx="560146" cy="463875"/>
            <wp:effectExtent l="0" t="0" r="0" b="0"/>
            <wp:wrapNone/>
            <wp:docPr id="372" name="Picture 372" descr="Shape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ondon Stadium Master Negative.png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146" cy="463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2309">
        <w:rPr>
          <w:noProof/>
        </w:rPr>
        <w:drawing>
          <wp:inline distT="0" distB="0" distL="0" distR="0" wp14:anchorId="0BA0BF0B" wp14:editId="30CDB80D">
            <wp:extent cx="4572000" cy="4572000"/>
            <wp:effectExtent l="0" t="0" r="0" b="0"/>
            <wp:docPr id="371" name="Picture 371" descr="Fruit of the Loom Valueweight Long Sleeve T-Shi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ruit of the Loom Valueweight Long Sleeve T-Shirt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1436D4" w14:textId="33E4F78D" w:rsidR="00EC2309" w:rsidRPr="00EC2309" w:rsidRDefault="00E63939" w:rsidP="00EC2309">
      <w:r>
        <w:rPr>
          <w:noProof/>
        </w:rPr>
        <mc:AlternateContent>
          <mc:Choice Requires="wps">
            <w:drawing>
              <wp:anchor distT="0" distB="0" distL="114300" distR="114300" simplePos="0" relativeHeight="252225536" behindDoc="0" locked="0" layoutInCell="1" allowOverlap="1" wp14:anchorId="71F99BAF" wp14:editId="2420377E">
                <wp:simplePos x="0" y="0"/>
                <wp:positionH relativeFrom="column">
                  <wp:posOffset>-475488</wp:posOffset>
                </wp:positionH>
                <wp:positionV relativeFrom="paragraph">
                  <wp:posOffset>384937</wp:posOffset>
                </wp:positionV>
                <wp:extent cx="6815328" cy="3633216"/>
                <wp:effectExtent l="0" t="0" r="24130" b="24765"/>
                <wp:wrapNone/>
                <wp:docPr id="429" name="Text Box 4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5328" cy="363321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C91C247" w14:textId="4D3FAB56" w:rsidR="003F543E" w:rsidRDefault="003F543E">
                            <w:r>
                              <w:t xml:space="preserve">Long Sleeve T shirt </w:t>
                            </w:r>
                          </w:p>
                          <w:p w14:paraId="1E2CE442" w14:textId="2894F65B" w:rsidR="003F543E" w:rsidRDefault="00DF7868">
                            <w:r>
                              <w:t xml:space="preserve">LB: </w:t>
                            </w:r>
                            <w:r w:rsidR="003F543E" w:rsidRPr="00124BD1">
                              <w:t xml:space="preserve">Embroidered </w:t>
                            </w:r>
                            <w:r w:rsidR="003F543E">
                              <w:t xml:space="preserve">London Stadium Logo - Whit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F99BAF" id="Text Box 429" o:spid="_x0000_s1162" type="#_x0000_t202" style="position:absolute;margin-left:-37.45pt;margin-top:30.3pt;width:536.65pt;height:286.1pt;z-index:252225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" fillcolor="white [3201]" strokeweight=".5pt">
                <v:textbox>
                  <w:txbxContent>
                    <w:p w14:paraId="6C91C247" w14:textId="4D3FAB56" w:rsidR="003F543E" w:rsidRDefault="003F543E">
                      <w:r>
                        <w:t xml:space="preserve">Long Sleeve T shirt </w:t>
                      </w:r>
                    </w:p>
                    <w:p w14:paraId="1E2CE442" w14:textId="2894F65B" w:rsidR="003F543E" w:rsidRDefault="00DF7868">
                      <w:r>
                        <w:t xml:space="preserve">LB: </w:t>
                      </w:r>
                      <w:r w:rsidR="003F543E" w:rsidRPr="00124BD1">
                        <w:t xml:space="preserve">Embroidered </w:t>
                      </w:r>
                      <w:r w:rsidR="003F543E">
                        <w:t xml:space="preserve">London Stadium Logo - White </w:t>
                      </w:r>
                    </w:p>
                  </w:txbxContent>
                </v:textbox>
              </v:shape>
            </w:pict>
          </mc:Fallback>
        </mc:AlternateContent>
      </w:r>
    </w:p>
    <w:p w14:paraId="66DEF2D8" w14:textId="12173F15" w:rsidR="00EC2309" w:rsidRPr="00EC2309" w:rsidRDefault="00EC2309" w:rsidP="00EC2309"/>
    <w:p w14:paraId="20DBD0B6" w14:textId="2BE2A5EB" w:rsidR="00EC2309" w:rsidRPr="00EC2309" w:rsidRDefault="00EC2309" w:rsidP="00EC2309"/>
    <w:p w14:paraId="3103ED02" w14:textId="7EA827E2" w:rsidR="00EC2309" w:rsidRPr="00EC2309" w:rsidRDefault="00EC2309" w:rsidP="00EC2309"/>
    <w:p w14:paraId="140F1838" w14:textId="2220CD6D" w:rsidR="00EC2309" w:rsidRPr="00EC2309" w:rsidRDefault="00EC2309" w:rsidP="00EC2309"/>
    <w:p w14:paraId="5F758119" w14:textId="39E68642" w:rsidR="00EC2309" w:rsidRPr="00EC2309" w:rsidRDefault="00EC2309" w:rsidP="00EC2309"/>
    <w:p w14:paraId="5BB95436" w14:textId="6FE08B55" w:rsidR="00EC2309" w:rsidRPr="00EC2309" w:rsidRDefault="00EC2309" w:rsidP="00EC2309"/>
    <w:p w14:paraId="144E356A" w14:textId="1763EEF7" w:rsidR="00EC2309" w:rsidRPr="00EC2309" w:rsidRDefault="00EC2309" w:rsidP="00EC2309"/>
    <w:p w14:paraId="6FD329D5" w14:textId="12F8C1C0" w:rsidR="00EC2309" w:rsidRPr="00EC2309" w:rsidRDefault="00EC2309" w:rsidP="00EC2309"/>
    <w:p w14:paraId="6C2D8F7B" w14:textId="2AE64C62" w:rsidR="00EC2309" w:rsidRPr="00EC2309" w:rsidRDefault="00EC2309" w:rsidP="00EC2309"/>
    <w:p w14:paraId="600D1840" w14:textId="7168487B" w:rsidR="00EC2309" w:rsidRDefault="00EC2309" w:rsidP="00EC2309">
      <w:pPr>
        <w:rPr>
          <w:noProof/>
        </w:rPr>
      </w:pPr>
    </w:p>
    <w:p w14:paraId="48B192D7" w14:textId="452F25E1" w:rsidR="00EC2309" w:rsidRDefault="00EC2309" w:rsidP="00EC2309">
      <w:pPr>
        <w:tabs>
          <w:tab w:val="left" w:pos="2866"/>
        </w:tabs>
      </w:pPr>
      <w:r>
        <w:tab/>
      </w:r>
    </w:p>
    <w:p w14:paraId="3CCD04FA" w14:textId="2044B54D" w:rsidR="00EC2309" w:rsidRDefault="00EC2309" w:rsidP="00EC2309">
      <w:pPr>
        <w:tabs>
          <w:tab w:val="left" w:pos="2866"/>
        </w:tabs>
      </w:pPr>
    </w:p>
    <w:p w14:paraId="06EC1395" w14:textId="29B7EEFB" w:rsidR="00EC2309" w:rsidRDefault="00EC2309" w:rsidP="00EC2309">
      <w:pPr>
        <w:tabs>
          <w:tab w:val="left" w:pos="2866"/>
        </w:tabs>
      </w:pPr>
    </w:p>
    <w:p w14:paraId="1057E156" w14:textId="0DCB4B80" w:rsidR="00EC2309" w:rsidRDefault="009D2AB9" w:rsidP="00EC2309">
      <w:pPr>
        <w:tabs>
          <w:tab w:val="left" w:pos="2866"/>
        </w:tabs>
        <w:rPr>
          <w:noProof/>
        </w:rPr>
      </w:pPr>
      <w:r>
        <w:rPr>
          <w:b/>
          <w:bCs/>
          <w:noProof/>
          <w:color w:val="FFFFFF" w:themeColor="background1"/>
          <w:sz w:val="32"/>
          <w:szCs w:val="32"/>
        </w:rPr>
        <w:lastRenderedPageBreak/>
        <w:drawing>
          <wp:anchor distT="0" distB="0" distL="114300" distR="114300" simplePos="0" relativeHeight="252158976" behindDoc="0" locked="0" layoutInCell="1" allowOverlap="1" wp14:anchorId="04F4E4FB" wp14:editId="04832F38">
            <wp:simplePos x="0" y="0"/>
            <wp:positionH relativeFrom="column">
              <wp:posOffset>808355</wp:posOffset>
            </wp:positionH>
            <wp:positionV relativeFrom="paragraph">
              <wp:posOffset>4791205</wp:posOffset>
            </wp:positionV>
            <wp:extent cx="582270" cy="482086"/>
            <wp:effectExtent l="0" t="0" r="8890" b="0"/>
            <wp:wrapNone/>
            <wp:docPr id="381" name="Picture 381" descr="Shape, logo, company name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0" name="London Stadium Master Positive Blue.png"/>
                    <pic:cNvPicPr/>
                  </pic:nvPicPr>
                  <pic:blipFill>
                    <a:blip r:embed="rId71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270" cy="4820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4BD1" w:rsidRPr="00124BD1">
        <w:rPr>
          <w:noProof/>
        </w:rPr>
        <mc:AlternateContent>
          <mc:Choice Requires="wps">
            <w:drawing>
              <wp:anchor distT="0" distB="0" distL="114300" distR="114300" simplePos="0" relativeHeight="252246016" behindDoc="0" locked="0" layoutInCell="1" allowOverlap="1" wp14:anchorId="6C5FEE98" wp14:editId="15806FFE">
                <wp:simplePos x="0" y="0"/>
                <wp:positionH relativeFrom="margin">
                  <wp:posOffset>4401312</wp:posOffset>
                </wp:positionH>
                <wp:positionV relativeFrom="paragraph">
                  <wp:posOffset>2365248</wp:posOffset>
                </wp:positionV>
                <wp:extent cx="2084832" cy="1491916"/>
                <wp:effectExtent l="0" t="0" r="10795" b="13335"/>
                <wp:wrapNone/>
                <wp:docPr id="444" name="Text Box 4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4832" cy="149191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239BDCF" w14:textId="395870FE" w:rsidR="003F543E" w:rsidRDefault="003F543E" w:rsidP="00124BD1">
                            <w:pPr>
                              <w:tabs>
                                <w:tab w:val="left" w:pos="2353"/>
                              </w:tabs>
                            </w:pPr>
                            <w:r>
                              <w:t xml:space="preserve">Blue Safety Bump Cap </w:t>
                            </w:r>
                          </w:p>
                          <w:p w14:paraId="4C5E75A1" w14:textId="18822999" w:rsidR="003F543E" w:rsidRDefault="00DF7868" w:rsidP="00124BD1">
                            <w:pPr>
                              <w:tabs>
                                <w:tab w:val="left" w:pos="2353"/>
                              </w:tabs>
                            </w:pPr>
                            <w:r>
                              <w:t xml:space="preserve">Side: </w:t>
                            </w:r>
                            <w:r w:rsidR="003F543E">
                              <w:t xml:space="preserve">Manager side – Screen Print White </w:t>
                            </w:r>
                          </w:p>
                          <w:p w14:paraId="6C336E8F" w14:textId="3940E0F9" w:rsidR="003F543E" w:rsidRDefault="003F543E" w:rsidP="00124BD1">
                            <w:r>
                              <w:t>LOGO – Screen Print - Whi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C5FEE98" id="Text Box 444" o:spid="_x0000_s1163" type="#_x0000_t202" style="position:absolute;margin-left:346.55pt;margin-top:186.25pt;width:164.15pt;height:117.45pt;z-index:25224601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" fillcolor="window" strokeweight=".5pt">
                <v:textbox>
                  <w:txbxContent>
                    <w:p w14:paraId="3239BDCF" w14:textId="395870FE" w:rsidR="003F543E" w:rsidRDefault="003F543E" w:rsidP="00124BD1">
                      <w:pPr>
                        <w:tabs>
                          <w:tab w:val="left" w:pos="2353"/>
                        </w:tabs>
                      </w:pPr>
                      <w:r>
                        <w:t xml:space="preserve">Blue Safety Bump Cap </w:t>
                      </w:r>
                    </w:p>
                    <w:p w14:paraId="4C5E75A1" w14:textId="18822999" w:rsidR="003F543E" w:rsidRDefault="00DF7868" w:rsidP="00124BD1">
                      <w:pPr>
                        <w:tabs>
                          <w:tab w:val="left" w:pos="2353"/>
                        </w:tabs>
                      </w:pPr>
                      <w:r>
                        <w:t xml:space="preserve">Side: </w:t>
                      </w:r>
                      <w:r w:rsidR="003F543E">
                        <w:t xml:space="preserve">Manager side – Screen Print White </w:t>
                      </w:r>
                    </w:p>
                    <w:p w14:paraId="6C336E8F" w14:textId="3940E0F9" w:rsidR="003F543E" w:rsidRDefault="003F543E" w:rsidP="00124BD1">
                      <w:r>
                        <w:t>LOGO – Screen Print - Whi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24BD1" w:rsidRPr="00124BD1">
        <w:rPr>
          <w:noProof/>
        </w:rPr>
        <mc:AlternateContent>
          <mc:Choice Requires="wps">
            <w:drawing>
              <wp:anchor distT="0" distB="0" distL="114300" distR="114300" simplePos="0" relativeHeight="252243968" behindDoc="0" locked="0" layoutInCell="1" allowOverlap="1" wp14:anchorId="6C3275D6" wp14:editId="7E9437A8">
                <wp:simplePos x="0" y="0"/>
                <wp:positionH relativeFrom="margin">
                  <wp:posOffset>4327398</wp:posOffset>
                </wp:positionH>
                <wp:positionV relativeFrom="paragraph">
                  <wp:posOffset>4303522</wp:posOffset>
                </wp:positionV>
                <wp:extent cx="2109216" cy="1491916"/>
                <wp:effectExtent l="0" t="0" r="24765" b="13335"/>
                <wp:wrapNone/>
                <wp:docPr id="443" name="Text Box 4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9216" cy="149191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203DBD5" w14:textId="2E03492A" w:rsidR="003F543E" w:rsidRDefault="003F543E" w:rsidP="00124BD1">
                            <w:pPr>
                              <w:tabs>
                                <w:tab w:val="left" w:pos="2353"/>
                              </w:tabs>
                            </w:pPr>
                            <w:r>
                              <w:t>Yellow Safety Bump Cap</w:t>
                            </w:r>
                          </w:p>
                          <w:p w14:paraId="4F1A9A70" w14:textId="004F7A5E" w:rsidR="003F543E" w:rsidRDefault="003F543E" w:rsidP="00124BD1">
                            <w:pPr>
                              <w:tabs>
                                <w:tab w:val="left" w:pos="2353"/>
                              </w:tabs>
                            </w:pPr>
                            <w:r>
                              <w:t xml:space="preserve">Numbering – Screen Print White </w:t>
                            </w:r>
                          </w:p>
                          <w:p w14:paraId="19156DC5" w14:textId="556F6684" w:rsidR="003F543E" w:rsidRDefault="003F543E" w:rsidP="00124BD1">
                            <w:r>
                              <w:t>LOGO – Screen Print - Bla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C3275D6" id="Text Box 443" o:spid="_x0000_s1164" type="#_x0000_t202" style="position:absolute;margin-left:340.75pt;margin-top:338.85pt;width:166.1pt;height:117.45pt;z-index:25224396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" fillcolor="window" strokeweight=".5pt">
                <v:textbox>
                  <w:txbxContent>
                    <w:p w14:paraId="7203DBD5" w14:textId="2E03492A" w:rsidR="003F543E" w:rsidRDefault="003F543E" w:rsidP="00124BD1">
                      <w:pPr>
                        <w:tabs>
                          <w:tab w:val="left" w:pos="2353"/>
                        </w:tabs>
                      </w:pPr>
                      <w:r>
                        <w:t>Yellow Safety Bump Cap</w:t>
                      </w:r>
                    </w:p>
                    <w:p w14:paraId="4F1A9A70" w14:textId="004F7A5E" w:rsidR="003F543E" w:rsidRDefault="003F543E" w:rsidP="00124BD1">
                      <w:pPr>
                        <w:tabs>
                          <w:tab w:val="left" w:pos="2353"/>
                        </w:tabs>
                      </w:pPr>
                      <w:r>
                        <w:t xml:space="preserve">Numbering – Screen Print White </w:t>
                      </w:r>
                    </w:p>
                    <w:p w14:paraId="19156DC5" w14:textId="556F6684" w:rsidR="003F543E" w:rsidRDefault="003F543E" w:rsidP="00124BD1">
                      <w:r>
                        <w:t>LOGO – Screen Print - Black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24BD1" w:rsidRPr="00D15090">
        <w:rPr>
          <w:noProof/>
        </w:rPr>
        <mc:AlternateContent>
          <mc:Choice Requires="wps">
            <w:drawing>
              <wp:anchor distT="0" distB="0" distL="114300" distR="114300" simplePos="0" relativeHeight="252194816" behindDoc="0" locked="0" layoutInCell="1" allowOverlap="1" wp14:anchorId="7025ED41" wp14:editId="2770F2B5">
                <wp:simplePos x="0" y="0"/>
                <wp:positionH relativeFrom="margin">
                  <wp:posOffset>3140837</wp:posOffset>
                </wp:positionH>
                <wp:positionV relativeFrom="paragraph">
                  <wp:posOffset>2376551</wp:posOffset>
                </wp:positionV>
                <wp:extent cx="1139437" cy="1163312"/>
                <wp:effectExtent l="0" t="0" r="22860" b="18415"/>
                <wp:wrapNone/>
                <wp:docPr id="406" name="Text Box 4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9437" cy="116331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3F6A1C3" w14:textId="6ED4945B" w:rsidR="003F543E" w:rsidRDefault="003F543E" w:rsidP="002249D1">
                            <w:pPr>
                              <w:rPr>
                                <w:b/>
                                <w:bCs/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b/>
                                <w:bCs/>
                                <w:sz w:val="144"/>
                                <w:szCs w:val="144"/>
                              </w:rPr>
                              <w:t>52</w:t>
                            </w:r>
                          </w:p>
                          <w:p w14:paraId="17A88F28" w14:textId="77777777" w:rsidR="003F543E" w:rsidRPr="00E74B80" w:rsidRDefault="003F543E" w:rsidP="002249D1">
                            <w:pPr>
                              <w:rPr>
                                <w:b/>
                                <w:bCs/>
                                <w:sz w:val="144"/>
                                <w:szCs w:val="1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25ED41" id="Text Box 406" o:spid="_x0000_s1165" type="#_x0000_t202" style="position:absolute;margin-left:247.3pt;margin-top:187.15pt;width:89.7pt;height:91.6pt;z-index:252194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" fillcolor="window" strokeweight=".5pt">
                <v:textbox>
                  <w:txbxContent>
                    <w:p w14:paraId="33F6A1C3" w14:textId="6ED4945B" w:rsidR="003F543E" w:rsidRDefault="003F543E" w:rsidP="002249D1">
                      <w:pPr>
                        <w:rPr>
                          <w:b/>
                          <w:bCs/>
                          <w:sz w:val="144"/>
                          <w:szCs w:val="144"/>
                        </w:rPr>
                      </w:pPr>
                      <w:r>
                        <w:rPr>
                          <w:b/>
                          <w:bCs/>
                          <w:sz w:val="144"/>
                          <w:szCs w:val="144"/>
                        </w:rPr>
                        <w:t>52</w:t>
                      </w:r>
                    </w:p>
                    <w:p w14:paraId="17A88F28" w14:textId="77777777" w:rsidR="003F543E" w:rsidRPr="00E74B80" w:rsidRDefault="003F543E" w:rsidP="002249D1">
                      <w:pPr>
                        <w:rPr>
                          <w:b/>
                          <w:bCs/>
                          <w:sz w:val="144"/>
                          <w:szCs w:val="14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24BD1" w:rsidRPr="00D15090">
        <w:rPr>
          <w:noProof/>
        </w:rPr>
        <mc:AlternateContent>
          <mc:Choice Requires="wps">
            <w:drawing>
              <wp:anchor distT="0" distB="0" distL="114300" distR="114300" simplePos="0" relativeHeight="252196864" behindDoc="0" locked="0" layoutInCell="1" allowOverlap="1" wp14:anchorId="541BB541" wp14:editId="4FF9DE45">
                <wp:simplePos x="0" y="0"/>
                <wp:positionH relativeFrom="margin">
                  <wp:posOffset>2914523</wp:posOffset>
                </wp:positionH>
                <wp:positionV relativeFrom="paragraph">
                  <wp:posOffset>4309745</wp:posOffset>
                </wp:positionV>
                <wp:extent cx="1139437" cy="1163312"/>
                <wp:effectExtent l="0" t="0" r="22860" b="18415"/>
                <wp:wrapNone/>
                <wp:docPr id="407" name="Text Box 4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9437" cy="116331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03A4943" w14:textId="47EC00A3" w:rsidR="003F543E" w:rsidRDefault="003F543E" w:rsidP="002249D1">
                            <w:pPr>
                              <w:rPr>
                                <w:b/>
                                <w:bCs/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b/>
                                <w:bCs/>
                                <w:sz w:val="144"/>
                                <w:szCs w:val="144"/>
                              </w:rPr>
                              <w:t>51</w:t>
                            </w:r>
                          </w:p>
                          <w:p w14:paraId="77194B94" w14:textId="77777777" w:rsidR="003F543E" w:rsidRPr="00E74B80" w:rsidRDefault="003F543E" w:rsidP="002249D1">
                            <w:pPr>
                              <w:rPr>
                                <w:b/>
                                <w:bCs/>
                                <w:sz w:val="144"/>
                                <w:szCs w:val="1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1BB541" id="Text Box 407" o:spid="_x0000_s1166" type="#_x0000_t202" style="position:absolute;margin-left:229.5pt;margin-top:339.35pt;width:89.7pt;height:91.6pt;z-index:252196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" fillcolor="window" strokeweight=".5pt">
                <v:textbox>
                  <w:txbxContent>
                    <w:p w14:paraId="203A4943" w14:textId="47EC00A3" w:rsidR="003F543E" w:rsidRDefault="003F543E" w:rsidP="002249D1">
                      <w:pPr>
                        <w:rPr>
                          <w:b/>
                          <w:bCs/>
                          <w:sz w:val="144"/>
                          <w:szCs w:val="144"/>
                        </w:rPr>
                      </w:pPr>
                      <w:r>
                        <w:rPr>
                          <w:b/>
                          <w:bCs/>
                          <w:sz w:val="144"/>
                          <w:szCs w:val="144"/>
                        </w:rPr>
                        <w:t>51</w:t>
                      </w:r>
                    </w:p>
                    <w:p w14:paraId="77194B94" w14:textId="77777777" w:rsidR="003F543E" w:rsidRPr="00E74B80" w:rsidRDefault="003F543E" w:rsidP="002249D1">
                      <w:pPr>
                        <w:rPr>
                          <w:b/>
                          <w:bCs/>
                          <w:sz w:val="144"/>
                          <w:szCs w:val="14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24BD1" w:rsidRPr="00124BD1">
        <w:rPr>
          <w:noProof/>
        </w:rPr>
        <mc:AlternateContent>
          <mc:Choice Requires="wps">
            <w:drawing>
              <wp:anchor distT="0" distB="0" distL="114300" distR="114300" simplePos="0" relativeHeight="252248064" behindDoc="0" locked="0" layoutInCell="1" allowOverlap="1" wp14:anchorId="203B1B67" wp14:editId="6AD2C3C5">
                <wp:simplePos x="0" y="0"/>
                <wp:positionH relativeFrom="margin">
                  <wp:posOffset>4279392</wp:posOffset>
                </wp:positionH>
                <wp:positionV relativeFrom="paragraph">
                  <wp:posOffset>222250</wp:posOffset>
                </wp:positionV>
                <wp:extent cx="2109216" cy="1491916"/>
                <wp:effectExtent l="0" t="0" r="24765" b="13335"/>
                <wp:wrapNone/>
                <wp:docPr id="445" name="Text Box 4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9216" cy="149191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EE3F3FC" w14:textId="6B3E49C9" w:rsidR="003F543E" w:rsidRDefault="003F543E" w:rsidP="00124BD1">
                            <w:pPr>
                              <w:tabs>
                                <w:tab w:val="left" w:pos="2353"/>
                              </w:tabs>
                            </w:pPr>
                            <w:r>
                              <w:t xml:space="preserve">Orange Safety Bump Cap </w:t>
                            </w:r>
                          </w:p>
                          <w:p w14:paraId="4FA18820" w14:textId="275478D5" w:rsidR="003F543E" w:rsidRDefault="00DF7868" w:rsidP="00124BD1">
                            <w:pPr>
                              <w:tabs>
                                <w:tab w:val="left" w:pos="2353"/>
                              </w:tabs>
                            </w:pPr>
                            <w:r>
                              <w:t xml:space="preserve">Side: </w:t>
                            </w:r>
                            <w:r w:rsidR="003F543E">
                              <w:t>Numbering – Screen Print Black</w:t>
                            </w:r>
                          </w:p>
                          <w:p w14:paraId="4B6054D1" w14:textId="665C289C" w:rsidR="003F543E" w:rsidRDefault="003F543E" w:rsidP="00124BD1">
                            <w:r>
                              <w:t>LOGO – Screen Print - Bla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03B1B67" id="Text Box 445" o:spid="_x0000_s1167" type="#_x0000_t202" style="position:absolute;margin-left:336.95pt;margin-top:17.5pt;width:166.1pt;height:117.45pt;z-index:2522480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" fillcolor="window" strokeweight=".5pt">
                <v:textbox>
                  <w:txbxContent>
                    <w:p w14:paraId="4EE3F3FC" w14:textId="6B3E49C9" w:rsidR="003F543E" w:rsidRDefault="003F543E" w:rsidP="00124BD1">
                      <w:pPr>
                        <w:tabs>
                          <w:tab w:val="left" w:pos="2353"/>
                        </w:tabs>
                      </w:pPr>
                      <w:r>
                        <w:t xml:space="preserve">Orange Safety Bump Cap </w:t>
                      </w:r>
                    </w:p>
                    <w:p w14:paraId="4FA18820" w14:textId="275478D5" w:rsidR="003F543E" w:rsidRDefault="00DF7868" w:rsidP="00124BD1">
                      <w:pPr>
                        <w:tabs>
                          <w:tab w:val="left" w:pos="2353"/>
                        </w:tabs>
                      </w:pPr>
                      <w:r>
                        <w:t xml:space="preserve">Side: </w:t>
                      </w:r>
                      <w:r w:rsidR="003F543E">
                        <w:t>Numbering – Screen Print Black</w:t>
                      </w:r>
                    </w:p>
                    <w:p w14:paraId="4B6054D1" w14:textId="665C289C" w:rsidR="003F543E" w:rsidRDefault="003F543E" w:rsidP="00124BD1">
                      <w:r>
                        <w:t>LOGO – Screen Print - Black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24BD1" w:rsidRPr="00D15090">
        <w:rPr>
          <w:noProof/>
        </w:rPr>
        <mc:AlternateContent>
          <mc:Choice Requires="wps">
            <w:drawing>
              <wp:anchor distT="0" distB="0" distL="114300" distR="114300" simplePos="0" relativeHeight="252192768" behindDoc="0" locked="0" layoutInCell="1" allowOverlap="1" wp14:anchorId="5671760C" wp14:editId="1FF261CE">
                <wp:simplePos x="0" y="0"/>
                <wp:positionH relativeFrom="margin">
                  <wp:posOffset>3003931</wp:posOffset>
                </wp:positionH>
                <wp:positionV relativeFrom="paragraph">
                  <wp:posOffset>204089</wp:posOffset>
                </wp:positionV>
                <wp:extent cx="1139437" cy="1163312"/>
                <wp:effectExtent l="0" t="0" r="22860" b="18415"/>
                <wp:wrapNone/>
                <wp:docPr id="405" name="Text Box 4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9437" cy="116331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9C14C96" w14:textId="48534467" w:rsidR="003F543E" w:rsidRDefault="003F543E" w:rsidP="002249D1">
                            <w:pPr>
                              <w:rPr>
                                <w:b/>
                                <w:bCs/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b/>
                                <w:bCs/>
                                <w:sz w:val="144"/>
                                <w:szCs w:val="144"/>
                              </w:rPr>
                              <w:t>53</w:t>
                            </w:r>
                          </w:p>
                          <w:p w14:paraId="37A40C21" w14:textId="77777777" w:rsidR="003F543E" w:rsidRPr="00E74B80" w:rsidRDefault="003F543E" w:rsidP="002249D1">
                            <w:pPr>
                              <w:rPr>
                                <w:b/>
                                <w:bCs/>
                                <w:sz w:val="144"/>
                                <w:szCs w:val="1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71760C" id="Text Box 405" o:spid="_x0000_s1168" type="#_x0000_t202" style="position:absolute;margin-left:236.55pt;margin-top:16.05pt;width:89.7pt;height:91.6pt;z-index:252192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" fillcolor="window" strokeweight=".5pt">
                <v:textbox>
                  <w:txbxContent>
                    <w:p w14:paraId="69C14C96" w14:textId="48534467" w:rsidR="003F543E" w:rsidRDefault="003F543E" w:rsidP="002249D1">
                      <w:pPr>
                        <w:rPr>
                          <w:b/>
                          <w:bCs/>
                          <w:sz w:val="144"/>
                          <w:szCs w:val="144"/>
                        </w:rPr>
                      </w:pPr>
                      <w:r>
                        <w:rPr>
                          <w:b/>
                          <w:bCs/>
                          <w:sz w:val="144"/>
                          <w:szCs w:val="144"/>
                        </w:rPr>
                        <w:t>53</w:t>
                      </w:r>
                    </w:p>
                    <w:p w14:paraId="37A40C21" w14:textId="77777777" w:rsidR="003F543E" w:rsidRPr="00E74B80" w:rsidRDefault="003F543E" w:rsidP="002249D1">
                      <w:pPr>
                        <w:rPr>
                          <w:b/>
                          <w:bCs/>
                          <w:sz w:val="144"/>
                          <w:szCs w:val="14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674AD" w:rsidRPr="00805B60">
        <w:rPr>
          <w:noProof/>
        </w:rPr>
        <mc:AlternateContent>
          <mc:Choice Requires="wps">
            <w:drawing>
              <wp:anchor distT="0" distB="0" distL="114300" distR="114300" simplePos="0" relativeHeight="252205056" behindDoc="0" locked="0" layoutInCell="1" allowOverlap="1" wp14:anchorId="6A011543" wp14:editId="3A6F54D3">
                <wp:simplePos x="0" y="0"/>
                <wp:positionH relativeFrom="margin">
                  <wp:posOffset>2006647</wp:posOffset>
                </wp:positionH>
                <wp:positionV relativeFrom="paragraph">
                  <wp:posOffset>3307901</wp:posOffset>
                </wp:positionV>
                <wp:extent cx="1302707" cy="351903"/>
                <wp:effectExtent l="0" t="0" r="0" b="0"/>
                <wp:wrapNone/>
                <wp:docPr id="411" name="Text Box 4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2707" cy="35190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B754B3" w14:textId="12202678" w:rsidR="003F543E" w:rsidRPr="00EC2309" w:rsidRDefault="003F543E" w:rsidP="009674AD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MANAG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011543" id="Text Box 411" o:spid="_x0000_s1169" type="#_x0000_t202" style="position:absolute;margin-left:158pt;margin-top:260.45pt;width:102.6pt;height:27.7pt;z-index:252205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" filled="f" stroked="f" strokeweight=".5pt">
                <v:textbox>
                  <w:txbxContent>
                    <w:p w14:paraId="15B754B3" w14:textId="12202678" w:rsidR="003F543E" w:rsidRPr="00EC2309" w:rsidRDefault="003F543E" w:rsidP="009674AD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MANAG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020AD" w:rsidRPr="00805B60">
        <w:rPr>
          <w:noProof/>
        </w:rPr>
        <mc:AlternateContent>
          <mc:Choice Requires="wps">
            <w:drawing>
              <wp:anchor distT="0" distB="0" distL="114300" distR="114300" simplePos="0" relativeHeight="252163072" behindDoc="0" locked="0" layoutInCell="1" allowOverlap="1" wp14:anchorId="070326F6" wp14:editId="134DD22F">
                <wp:simplePos x="0" y="0"/>
                <wp:positionH relativeFrom="margin">
                  <wp:posOffset>2013439</wp:posOffset>
                </wp:positionH>
                <wp:positionV relativeFrom="paragraph">
                  <wp:posOffset>1063870</wp:posOffset>
                </wp:positionV>
                <wp:extent cx="1302707" cy="351903"/>
                <wp:effectExtent l="0" t="0" r="0" b="0"/>
                <wp:wrapNone/>
                <wp:docPr id="383" name="Text Box 3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2707" cy="35190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943BA4" w14:textId="77777777" w:rsidR="003F543E" w:rsidRPr="00EC2309" w:rsidRDefault="003F543E" w:rsidP="00E020AD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EC2309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0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0326F6" id="Text Box 383" o:spid="_x0000_s1170" type="#_x0000_t202" style="position:absolute;margin-left:158.55pt;margin-top:83.75pt;width:102.6pt;height:27.7pt;z-index:252163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" filled="f" stroked="f" strokeweight=".5pt">
                <v:textbox>
                  <w:txbxContent>
                    <w:p w14:paraId="4A943BA4" w14:textId="77777777" w:rsidR="003F543E" w:rsidRPr="00EC2309" w:rsidRDefault="003F543E" w:rsidP="00E020AD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 w:rsidRPr="00EC2309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00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020AD" w:rsidRPr="00805B60">
        <w:rPr>
          <w:noProof/>
        </w:rPr>
        <mc:AlternateContent>
          <mc:Choice Requires="wps">
            <w:drawing>
              <wp:anchor distT="0" distB="0" distL="114300" distR="114300" simplePos="0" relativeHeight="252161024" behindDoc="0" locked="0" layoutInCell="1" allowOverlap="1" wp14:anchorId="6CFC7C79" wp14:editId="66E1E675">
                <wp:simplePos x="0" y="0"/>
                <wp:positionH relativeFrom="margin">
                  <wp:posOffset>1969477</wp:posOffset>
                </wp:positionH>
                <wp:positionV relativeFrom="paragraph">
                  <wp:posOffset>5266543</wp:posOffset>
                </wp:positionV>
                <wp:extent cx="1302707" cy="351903"/>
                <wp:effectExtent l="0" t="0" r="0" b="0"/>
                <wp:wrapNone/>
                <wp:docPr id="382" name="Text Box 3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2707" cy="35190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3BB876" w14:textId="20BE476D" w:rsidR="003F543E" w:rsidRPr="00EC2309" w:rsidRDefault="003F543E" w:rsidP="00E020AD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EC2309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0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FC7C79" id="Text Box 382" o:spid="_x0000_s1171" type="#_x0000_t202" style="position:absolute;margin-left:155.1pt;margin-top:414.7pt;width:102.6pt;height:27.7pt;z-index:252161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" filled="f" stroked="f" strokeweight=".5pt">
                <v:textbox>
                  <w:txbxContent>
                    <w:p w14:paraId="603BB876" w14:textId="20BE476D" w:rsidR="003F543E" w:rsidRPr="00EC2309" w:rsidRDefault="003F543E" w:rsidP="00E020AD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 w:rsidRPr="00EC2309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00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020AD">
        <w:rPr>
          <w:b/>
          <w:bCs/>
          <w:noProof/>
          <w:color w:val="FFFFFF" w:themeColor="background1"/>
          <w:sz w:val="32"/>
          <w:szCs w:val="32"/>
        </w:rPr>
        <w:drawing>
          <wp:anchor distT="0" distB="0" distL="114300" distR="114300" simplePos="0" relativeHeight="252153856" behindDoc="0" locked="0" layoutInCell="1" allowOverlap="1" wp14:anchorId="28155A49" wp14:editId="52F02FBD">
            <wp:simplePos x="0" y="0"/>
            <wp:positionH relativeFrom="margin">
              <wp:posOffset>913521</wp:posOffset>
            </wp:positionH>
            <wp:positionV relativeFrom="paragraph">
              <wp:posOffset>2794830</wp:posOffset>
            </wp:positionV>
            <wp:extent cx="560146" cy="463875"/>
            <wp:effectExtent l="0" t="0" r="0" b="0"/>
            <wp:wrapNone/>
            <wp:docPr id="378" name="Picture 378" descr="Shape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ondon Stadium Master Negative.png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146" cy="463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20AD">
        <w:rPr>
          <w:b/>
          <w:bCs/>
          <w:noProof/>
          <w:color w:val="FFFFFF" w:themeColor="background1"/>
          <w:sz w:val="32"/>
          <w:szCs w:val="32"/>
        </w:rPr>
        <w:drawing>
          <wp:anchor distT="0" distB="0" distL="114300" distR="114300" simplePos="0" relativeHeight="252156928" behindDoc="0" locked="0" layoutInCell="1" allowOverlap="1" wp14:anchorId="5F1B9F34" wp14:editId="2D0B1920">
            <wp:simplePos x="0" y="0"/>
            <wp:positionH relativeFrom="column">
              <wp:posOffset>843475</wp:posOffset>
            </wp:positionH>
            <wp:positionV relativeFrom="paragraph">
              <wp:posOffset>667629</wp:posOffset>
            </wp:positionV>
            <wp:extent cx="582270" cy="482086"/>
            <wp:effectExtent l="0" t="0" r="8890" b="0"/>
            <wp:wrapNone/>
            <wp:docPr id="380" name="Picture 380" descr="Shape, logo, company name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0" name="London Stadium Master Positive Blue.png"/>
                    <pic:cNvPicPr/>
                  </pic:nvPicPr>
                  <pic:blipFill>
                    <a:blip r:embed="rId72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270" cy="4820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2309">
        <w:rPr>
          <w:noProof/>
        </w:rPr>
        <w:drawing>
          <wp:inline distT="0" distB="0" distL="0" distR="0" wp14:anchorId="4DCC15E7" wp14:editId="04915265">
            <wp:extent cx="3008498" cy="1714012"/>
            <wp:effectExtent l="0" t="0" r="1905" b="635"/>
            <wp:docPr id="373" name="Picture 373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9027" cy="174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C2309">
        <w:rPr>
          <w:noProof/>
        </w:rPr>
        <w:drawing>
          <wp:inline distT="0" distB="0" distL="0" distR="0" wp14:anchorId="5DE519B4" wp14:editId="1414BA5B">
            <wp:extent cx="3415442" cy="2308470"/>
            <wp:effectExtent l="0" t="0" r="0" b="0"/>
            <wp:docPr id="375" name="Picture 375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2182" cy="2333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C2309">
        <w:rPr>
          <w:noProof/>
        </w:rPr>
        <w:drawing>
          <wp:inline distT="0" distB="0" distL="0" distR="0" wp14:anchorId="3ED910DA" wp14:editId="618491CF">
            <wp:extent cx="2976229" cy="1987062"/>
            <wp:effectExtent l="0" t="0" r="0" b="0"/>
            <wp:docPr id="374" name="Picture 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6141" cy="2000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A5DF12" w14:textId="56838B51" w:rsidR="00E020AD" w:rsidRPr="00E020AD" w:rsidRDefault="00124BD1" w:rsidP="00E020AD">
      <w:r>
        <w:rPr>
          <w:noProof/>
        </w:rPr>
        <w:drawing>
          <wp:anchor distT="0" distB="0" distL="114300" distR="114300" simplePos="0" relativeHeight="252168192" behindDoc="0" locked="0" layoutInCell="1" allowOverlap="1" wp14:anchorId="0235B7CF" wp14:editId="67A319C1">
            <wp:simplePos x="0" y="0"/>
            <wp:positionH relativeFrom="column">
              <wp:posOffset>288925</wp:posOffset>
            </wp:positionH>
            <wp:positionV relativeFrom="paragraph">
              <wp:posOffset>244475</wp:posOffset>
            </wp:positionV>
            <wp:extent cx="2425700" cy="2425700"/>
            <wp:effectExtent l="0" t="0" r="0" b="0"/>
            <wp:wrapThrough wrapText="bothSides">
              <wp:wrapPolygon edited="0">
                <wp:start x="0" y="0"/>
                <wp:lineTo x="0" y="21374"/>
                <wp:lineTo x="21374" y="21374"/>
                <wp:lineTo x="21374" y="0"/>
                <wp:lineTo x="0" y="0"/>
              </wp:wrapPolygon>
            </wp:wrapThrough>
            <wp:docPr id="388" name="Picture 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5700" cy="242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F21C32" w14:textId="702793BC" w:rsidR="00E020AD" w:rsidRPr="00E020AD" w:rsidRDefault="00124BD1" w:rsidP="00E020AD">
      <w:r w:rsidRPr="00D15090">
        <w:rPr>
          <w:noProof/>
        </w:rPr>
        <mc:AlternateContent>
          <mc:Choice Requires="wps">
            <w:drawing>
              <wp:anchor distT="0" distB="0" distL="114300" distR="114300" simplePos="0" relativeHeight="252198912" behindDoc="0" locked="0" layoutInCell="1" allowOverlap="1" wp14:anchorId="4DF7A2E1" wp14:editId="532B1FFD">
                <wp:simplePos x="0" y="0"/>
                <wp:positionH relativeFrom="margin">
                  <wp:posOffset>2863215</wp:posOffset>
                </wp:positionH>
                <wp:positionV relativeFrom="paragraph">
                  <wp:posOffset>211455</wp:posOffset>
                </wp:positionV>
                <wp:extent cx="1139437" cy="1163312"/>
                <wp:effectExtent l="0" t="0" r="22860" b="18415"/>
                <wp:wrapNone/>
                <wp:docPr id="408" name="Text Box 4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9437" cy="116331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29DE50D" w14:textId="67A5F562" w:rsidR="003F543E" w:rsidRDefault="003F543E" w:rsidP="002249D1">
                            <w:pPr>
                              <w:rPr>
                                <w:b/>
                                <w:bCs/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b/>
                                <w:bCs/>
                                <w:sz w:val="144"/>
                                <w:szCs w:val="144"/>
                              </w:rPr>
                              <w:t>54</w:t>
                            </w:r>
                          </w:p>
                          <w:p w14:paraId="0E690AE6" w14:textId="77777777" w:rsidR="003F543E" w:rsidRPr="00E74B80" w:rsidRDefault="003F543E" w:rsidP="002249D1">
                            <w:pPr>
                              <w:rPr>
                                <w:b/>
                                <w:bCs/>
                                <w:sz w:val="144"/>
                                <w:szCs w:val="1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F7A2E1" id="Text Box 408" o:spid="_x0000_s1172" type="#_x0000_t202" style="position:absolute;margin-left:225.45pt;margin-top:16.65pt;width:89.7pt;height:91.6pt;z-index:252198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" fillcolor="window" strokeweight=".5pt">
                <v:textbox>
                  <w:txbxContent>
                    <w:p w14:paraId="529DE50D" w14:textId="67A5F562" w:rsidR="003F543E" w:rsidRDefault="003F543E" w:rsidP="002249D1">
                      <w:pPr>
                        <w:rPr>
                          <w:b/>
                          <w:bCs/>
                          <w:sz w:val="144"/>
                          <w:szCs w:val="144"/>
                        </w:rPr>
                      </w:pPr>
                      <w:r>
                        <w:rPr>
                          <w:b/>
                          <w:bCs/>
                          <w:sz w:val="144"/>
                          <w:szCs w:val="144"/>
                        </w:rPr>
                        <w:t>54</w:t>
                      </w:r>
                    </w:p>
                    <w:p w14:paraId="0E690AE6" w14:textId="77777777" w:rsidR="003F543E" w:rsidRPr="00E74B80" w:rsidRDefault="003F543E" w:rsidP="002249D1">
                      <w:pPr>
                        <w:rPr>
                          <w:b/>
                          <w:bCs/>
                          <w:sz w:val="144"/>
                          <w:szCs w:val="14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24BD1">
        <w:rPr>
          <w:noProof/>
        </w:rPr>
        <mc:AlternateContent>
          <mc:Choice Requires="wps">
            <w:drawing>
              <wp:anchor distT="0" distB="0" distL="114300" distR="114300" simplePos="0" relativeHeight="252241920" behindDoc="0" locked="0" layoutInCell="1" allowOverlap="1" wp14:anchorId="3E509279" wp14:editId="1450105B">
                <wp:simplePos x="0" y="0"/>
                <wp:positionH relativeFrom="margin">
                  <wp:posOffset>4400677</wp:posOffset>
                </wp:positionH>
                <wp:positionV relativeFrom="paragraph">
                  <wp:posOffset>179832</wp:posOffset>
                </wp:positionV>
                <wp:extent cx="2109216" cy="1491916"/>
                <wp:effectExtent l="0" t="0" r="24765" b="13335"/>
                <wp:wrapNone/>
                <wp:docPr id="442" name="Text Box 4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9216" cy="149191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1934069" w14:textId="6A0D5D89" w:rsidR="003F543E" w:rsidRDefault="003F543E" w:rsidP="00124BD1">
                            <w:pPr>
                              <w:tabs>
                                <w:tab w:val="left" w:pos="2353"/>
                              </w:tabs>
                            </w:pPr>
                            <w:r>
                              <w:t xml:space="preserve">Yellow London Stadium Soft Cap </w:t>
                            </w:r>
                          </w:p>
                          <w:p w14:paraId="599AC7BC" w14:textId="70D102C9" w:rsidR="003F543E" w:rsidRDefault="003F543E" w:rsidP="00124BD1">
                            <w:r>
                              <w:t>LOGO – Screen Print Black</w:t>
                            </w:r>
                          </w:p>
                          <w:p w14:paraId="1D64CAD7" w14:textId="21986C86" w:rsidR="003F543E" w:rsidRDefault="003F543E" w:rsidP="00124BD1">
                            <w:r>
                              <w:t>Numbering Screen Print - Bla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E509279" id="Text Box 442" o:spid="_x0000_s1173" type="#_x0000_t202" style="position:absolute;margin-left:346.5pt;margin-top:14.15pt;width:166.1pt;height:117.45pt;z-index:25224192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" fillcolor="window" strokeweight=".5pt">
                <v:textbox>
                  <w:txbxContent>
                    <w:p w14:paraId="71934069" w14:textId="6A0D5D89" w:rsidR="003F543E" w:rsidRDefault="003F543E" w:rsidP="00124BD1">
                      <w:pPr>
                        <w:tabs>
                          <w:tab w:val="left" w:pos="2353"/>
                        </w:tabs>
                      </w:pPr>
                      <w:r>
                        <w:t xml:space="preserve">Yellow London Stadium Soft Cap </w:t>
                      </w:r>
                    </w:p>
                    <w:p w14:paraId="599AC7BC" w14:textId="70D102C9" w:rsidR="003F543E" w:rsidRDefault="003F543E" w:rsidP="00124BD1">
                      <w:r>
                        <w:t>LOGO – Screen Print Black</w:t>
                      </w:r>
                    </w:p>
                    <w:p w14:paraId="1D64CAD7" w14:textId="21986C86" w:rsidR="003F543E" w:rsidRDefault="003F543E" w:rsidP="00124BD1">
                      <w:r>
                        <w:t>Numbering Screen Print - Black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714BC47" w14:textId="1F705978" w:rsidR="00E020AD" w:rsidRPr="00E020AD" w:rsidRDefault="00E020AD" w:rsidP="00E020AD"/>
    <w:p w14:paraId="2BE2BBFD" w14:textId="6BBA7B58" w:rsidR="00E020AD" w:rsidRPr="00E020AD" w:rsidRDefault="00124BD1" w:rsidP="00E020AD">
      <w:r>
        <w:rPr>
          <w:b/>
          <w:bCs/>
          <w:noProof/>
          <w:color w:val="FFFFFF" w:themeColor="background1"/>
          <w:sz w:val="32"/>
          <w:szCs w:val="32"/>
        </w:rPr>
        <w:drawing>
          <wp:anchor distT="0" distB="0" distL="114300" distR="114300" simplePos="0" relativeHeight="252170240" behindDoc="0" locked="0" layoutInCell="1" allowOverlap="1" wp14:anchorId="62E42734" wp14:editId="111779BD">
            <wp:simplePos x="0" y="0"/>
            <wp:positionH relativeFrom="column">
              <wp:posOffset>1176655</wp:posOffset>
            </wp:positionH>
            <wp:positionV relativeFrom="paragraph">
              <wp:posOffset>18034</wp:posOffset>
            </wp:positionV>
            <wp:extent cx="572868" cy="474302"/>
            <wp:effectExtent l="0" t="0" r="0" b="2540"/>
            <wp:wrapNone/>
            <wp:docPr id="389" name="Picture 389" descr="Shape, logo, company name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0" name="London Stadium Master Positive Blue.png"/>
                    <pic:cNvPicPr/>
                  </pic:nvPicPr>
                  <pic:blipFill>
                    <a:blip r:embed="rId71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868" cy="4743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2736D1" w14:textId="3A0587D4" w:rsidR="00B638B8" w:rsidRPr="00E020AD" w:rsidRDefault="00B638B8" w:rsidP="00E020AD"/>
    <w:p w14:paraId="65B973FC" w14:textId="35841FD2" w:rsidR="00E020AD" w:rsidRPr="00E020AD" w:rsidRDefault="00E020AD" w:rsidP="00E020AD"/>
    <w:p w14:paraId="177402F0" w14:textId="29A685C3" w:rsidR="00E020AD" w:rsidRPr="00E020AD" w:rsidRDefault="00E020AD" w:rsidP="00E020AD"/>
    <w:p w14:paraId="45546043" w14:textId="32EE83CA" w:rsidR="00E020AD" w:rsidRDefault="00E020AD" w:rsidP="00E020AD">
      <w:pPr>
        <w:tabs>
          <w:tab w:val="left" w:pos="3102"/>
        </w:tabs>
      </w:pPr>
      <w:r>
        <w:tab/>
      </w:r>
    </w:p>
    <w:p w14:paraId="183AE214" w14:textId="2328CD9F" w:rsidR="00E020AD" w:rsidRDefault="00124BD1" w:rsidP="00E020AD">
      <w:pPr>
        <w:tabs>
          <w:tab w:val="left" w:pos="3102"/>
        </w:tabs>
        <w:rPr>
          <w:noProof/>
        </w:rPr>
      </w:pPr>
      <w:r w:rsidRPr="00124BD1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239872" behindDoc="0" locked="0" layoutInCell="1" allowOverlap="1" wp14:anchorId="180EE12B" wp14:editId="190000ED">
                <wp:simplePos x="0" y="0"/>
                <wp:positionH relativeFrom="margin">
                  <wp:posOffset>2633472</wp:posOffset>
                </wp:positionH>
                <wp:positionV relativeFrom="paragraph">
                  <wp:posOffset>6947789</wp:posOffset>
                </wp:positionV>
                <wp:extent cx="2109216" cy="1491916"/>
                <wp:effectExtent l="0" t="0" r="24765" b="13335"/>
                <wp:wrapNone/>
                <wp:docPr id="440" name="Text Box 4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9216" cy="149191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0C9ED8C" w14:textId="64255E67" w:rsidR="003F543E" w:rsidRDefault="003F543E" w:rsidP="00124BD1">
                            <w:pPr>
                              <w:tabs>
                                <w:tab w:val="left" w:pos="2353"/>
                              </w:tabs>
                            </w:pPr>
                            <w:r>
                              <w:t xml:space="preserve">Navy Clip-on Tie – </w:t>
                            </w:r>
                          </w:p>
                          <w:p w14:paraId="084ABC77" w14:textId="2F8D74E3" w:rsidR="003F543E" w:rsidRPr="003141F4" w:rsidRDefault="003F543E" w:rsidP="00124BD1">
                            <w:pPr>
                              <w:tabs>
                                <w:tab w:val="left" w:pos="2353"/>
                              </w:tabs>
                            </w:pPr>
                            <w:r>
                              <w:t>Managers</w:t>
                            </w:r>
                          </w:p>
                          <w:p w14:paraId="362CD6E1" w14:textId="151EBDE7" w:rsidR="003F543E" w:rsidRDefault="003F543E" w:rsidP="00124BD1">
                            <w:r>
                              <w:t xml:space="preserve">LOGO – Screen Print -Whit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80EE12B" id="Text Box 440" o:spid="_x0000_s1174" type="#_x0000_t202" style="position:absolute;margin-left:207.35pt;margin-top:547.05pt;width:166.1pt;height:117.45pt;z-index:25223987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" fillcolor="window" strokeweight=".5pt">
                <v:textbox>
                  <w:txbxContent>
                    <w:p w14:paraId="60C9ED8C" w14:textId="64255E67" w:rsidR="003F543E" w:rsidRDefault="003F543E" w:rsidP="00124BD1">
                      <w:pPr>
                        <w:tabs>
                          <w:tab w:val="left" w:pos="2353"/>
                        </w:tabs>
                      </w:pPr>
                      <w:r>
                        <w:t xml:space="preserve">Navy Clip-on Tie – </w:t>
                      </w:r>
                    </w:p>
                    <w:p w14:paraId="084ABC77" w14:textId="2F8D74E3" w:rsidR="003F543E" w:rsidRPr="003141F4" w:rsidRDefault="003F543E" w:rsidP="00124BD1">
                      <w:pPr>
                        <w:tabs>
                          <w:tab w:val="left" w:pos="2353"/>
                        </w:tabs>
                      </w:pPr>
                      <w:r>
                        <w:t>Managers</w:t>
                      </w:r>
                    </w:p>
                    <w:p w14:paraId="362CD6E1" w14:textId="151EBDE7" w:rsidR="003F543E" w:rsidRDefault="003F543E" w:rsidP="00124BD1">
                      <w:r>
                        <w:t xml:space="preserve">LOGO – Screen Print -White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24BD1">
        <w:rPr>
          <w:noProof/>
        </w:rPr>
        <mc:AlternateContent>
          <mc:Choice Requires="wps">
            <w:drawing>
              <wp:anchor distT="0" distB="0" distL="114300" distR="114300" simplePos="0" relativeHeight="252237824" behindDoc="0" locked="0" layoutInCell="1" allowOverlap="1" wp14:anchorId="0F63D874" wp14:editId="04268183">
                <wp:simplePos x="0" y="0"/>
                <wp:positionH relativeFrom="margin">
                  <wp:posOffset>-609599</wp:posOffset>
                </wp:positionH>
                <wp:positionV relativeFrom="paragraph">
                  <wp:posOffset>6912864</wp:posOffset>
                </wp:positionV>
                <wp:extent cx="2109216" cy="1491916"/>
                <wp:effectExtent l="0" t="0" r="24765" b="13335"/>
                <wp:wrapNone/>
                <wp:docPr id="439" name="Text Box 4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9216" cy="149191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D39CDE7" w14:textId="3BB9587A" w:rsidR="003F543E" w:rsidRDefault="003F543E" w:rsidP="00124BD1">
                            <w:pPr>
                              <w:tabs>
                                <w:tab w:val="left" w:pos="2353"/>
                              </w:tabs>
                            </w:pPr>
                            <w:r>
                              <w:t xml:space="preserve">Black Clip-on Tie </w:t>
                            </w:r>
                          </w:p>
                          <w:p w14:paraId="5084130A" w14:textId="3AF3A1A8" w:rsidR="003F543E" w:rsidRPr="003141F4" w:rsidRDefault="003F543E" w:rsidP="00124BD1">
                            <w:pPr>
                              <w:tabs>
                                <w:tab w:val="left" w:pos="2353"/>
                              </w:tabs>
                            </w:pPr>
                            <w:r>
                              <w:t>Hospitality</w:t>
                            </w:r>
                          </w:p>
                          <w:p w14:paraId="04496BC3" w14:textId="4C0EDA14" w:rsidR="003F543E" w:rsidRDefault="003F543E" w:rsidP="00124BD1">
                            <w:r>
                              <w:t xml:space="preserve">LOGO – Screen Print - Whit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F63D874" id="Text Box 439" o:spid="_x0000_s1175" type="#_x0000_t202" style="position:absolute;margin-left:-48pt;margin-top:544.3pt;width:166.1pt;height:117.45pt;z-index:25223782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" fillcolor="window" strokeweight=".5pt">
                <v:textbox>
                  <w:txbxContent>
                    <w:p w14:paraId="3D39CDE7" w14:textId="3BB9587A" w:rsidR="003F543E" w:rsidRDefault="003F543E" w:rsidP="00124BD1">
                      <w:pPr>
                        <w:tabs>
                          <w:tab w:val="left" w:pos="2353"/>
                        </w:tabs>
                      </w:pPr>
                      <w:r>
                        <w:t xml:space="preserve">Black Clip-on Tie </w:t>
                      </w:r>
                    </w:p>
                    <w:p w14:paraId="5084130A" w14:textId="3AF3A1A8" w:rsidR="003F543E" w:rsidRPr="003141F4" w:rsidRDefault="003F543E" w:rsidP="00124BD1">
                      <w:pPr>
                        <w:tabs>
                          <w:tab w:val="left" w:pos="2353"/>
                        </w:tabs>
                      </w:pPr>
                      <w:r>
                        <w:t>Hospitality</w:t>
                      </w:r>
                    </w:p>
                    <w:p w14:paraId="04496BC3" w14:textId="4C0EDA14" w:rsidR="003F543E" w:rsidRDefault="003F543E" w:rsidP="00124BD1">
                      <w:r>
                        <w:t xml:space="preserve">LOGO – Screen Print - White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249D1" w:rsidRPr="00D15090">
        <w:rPr>
          <w:noProof/>
        </w:rPr>
        <mc:AlternateContent>
          <mc:Choice Requires="wps">
            <w:drawing>
              <wp:anchor distT="0" distB="0" distL="114300" distR="114300" simplePos="0" relativeHeight="252200960" behindDoc="0" locked="0" layoutInCell="1" allowOverlap="1" wp14:anchorId="27552A25" wp14:editId="4C16F5E2">
                <wp:simplePos x="0" y="0"/>
                <wp:positionH relativeFrom="margin">
                  <wp:posOffset>-498088</wp:posOffset>
                </wp:positionH>
                <wp:positionV relativeFrom="paragraph">
                  <wp:posOffset>7435</wp:posOffset>
                </wp:positionV>
                <wp:extent cx="1139437" cy="1163312"/>
                <wp:effectExtent l="0" t="0" r="22860" b="18415"/>
                <wp:wrapNone/>
                <wp:docPr id="409" name="Text Box 4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9437" cy="116331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05BC727" w14:textId="3357E9F0" w:rsidR="003F543E" w:rsidRDefault="003F543E" w:rsidP="002249D1">
                            <w:pPr>
                              <w:rPr>
                                <w:b/>
                                <w:bCs/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b/>
                                <w:bCs/>
                                <w:sz w:val="144"/>
                                <w:szCs w:val="144"/>
                              </w:rPr>
                              <w:t>56</w:t>
                            </w:r>
                          </w:p>
                          <w:p w14:paraId="7BF3DA50" w14:textId="77777777" w:rsidR="003F543E" w:rsidRPr="00E74B80" w:rsidRDefault="003F543E" w:rsidP="002249D1">
                            <w:pPr>
                              <w:rPr>
                                <w:b/>
                                <w:bCs/>
                                <w:sz w:val="144"/>
                                <w:szCs w:val="1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552A25" id="Text Box 409" o:spid="_x0000_s1176" type="#_x0000_t202" style="position:absolute;margin-left:-39.2pt;margin-top:.6pt;width:89.7pt;height:91.6pt;z-index:252200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" fillcolor="window" strokeweight=".5pt">
                <v:textbox>
                  <w:txbxContent>
                    <w:p w14:paraId="205BC727" w14:textId="3357E9F0" w:rsidR="003F543E" w:rsidRDefault="003F543E" w:rsidP="002249D1">
                      <w:pPr>
                        <w:rPr>
                          <w:b/>
                          <w:bCs/>
                          <w:sz w:val="144"/>
                          <w:szCs w:val="144"/>
                        </w:rPr>
                      </w:pPr>
                      <w:r>
                        <w:rPr>
                          <w:b/>
                          <w:bCs/>
                          <w:sz w:val="144"/>
                          <w:szCs w:val="144"/>
                        </w:rPr>
                        <w:t>56</w:t>
                      </w:r>
                    </w:p>
                    <w:p w14:paraId="7BF3DA50" w14:textId="77777777" w:rsidR="003F543E" w:rsidRPr="00E74B80" w:rsidRDefault="003F543E" w:rsidP="002249D1">
                      <w:pPr>
                        <w:rPr>
                          <w:b/>
                          <w:bCs/>
                          <w:sz w:val="144"/>
                          <w:szCs w:val="14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249D1" w:rsidRPr="00D15090">
        <w:rPr>
          <w:noProof/>
        </w:rPr>
        <mc:AlternateContent>
          <mc:Choice Requires="wps">
            <w:drawing>
              <wp:anchor distT="0" distB="0" distL="114300" distR="114300" simplePos="0" relativeHeight="252203008" behindDoc="0" locked="0" layoutInCell="1" allowOverlap="1" wp14:anchorId="7004FAB6" wp14:editId="25137449">
                <wp:simplePos x="0" y="0"/>
                <wp:positionH relativeFrom="margin">
                  <wp:posOffset>4333565</wp:posOffset>
                </wp:positionH>
                <wp:positionV relativeFrom="paragraph">
                  <wp:posOffset>44264</wp:posOffset>
                </wp:positionV>
                <wp:extent cx="1139437" cy="1163312"/>
                <wp:effectExtent l="0" t="0" r="22860" b="18415"/>
                <wp:wrapNone/>
                <wp:docPr id="410" name="Text Box 4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9437" cy="116331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26B0FFC" w14:textId="067791ED" w:rsidR="003F543E" w:rsidRDefault="003F543E" w:rsidP="002249D1">
                            <w:pPr>
                              <w:rPr>
                                <w:b/>
                                <w:bCs/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b/>
                                <w:bCs/>
                                <w:sz w:val="144"/>
                                <w:szCs w:val="144"/>
                              </w:rPr>
                              <w:t>55</w:t>
                            </w:r>
                          </w:p>
                          <w:p w14:paraId="5050F436" w14:textId="77777777" w:rsidR="003F543E" w:rsidRPr="00E74B80" w:rsidRDefault="003F543E" w:rsidP="002249D1">
                            <w:pPr>
                              <w:rPr>
                                <w:b/>
                                <w:bCs/>
                                <w:sz w:val="144"/>
                                <w:szCs w:val="1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04FAB6" id="Text Box 410" o:spid="_x0000_s1177" type="#_x0000_t202" style="position:absolute;margin-left:341.25pt;margin-top:3.5pt;width:89.7pt;height:91.6pt;z-index:252203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" fillcolor="window" strokeweight=".5pt">
                <v:textbox>
                  <w:txbxContent>
                    <w:p w14:paraId="326B0FFC" w14:textId="067791ED" w:rsidR="003F543E" w:rsidRDefault="003F543E" w:rsidP="002249D1">
                      <w:pPr>
                        <w:rPr>
                          <w:b/>
                          <w:bCs/>
                          <w:sz w:val="144"/>
                          <w:szCs w:val="144"/>
                        </w:rPr>
                      </w:pPr>
                      <w:r>
                        <w:rPr>
                          <w:b/>
                          <w:bCs/>
                          <w:sz w:val="144"/>
                          <w:szCs w:val="144"/>
                        </w:rPr>
                        <w:t>55</w:t>
                      </w:r>
                    </w:p>
                    <w:p w14:paraId="5050F436" w14:textId="77777777" w:rsidR="003F543E" w:rsidRPr="00E74B80" w:rsidRDefault="003F543E" w:rsidP="002249D1">
                      <w:pPr>
                        <w:rPr>
                          <w:b/>
                          <w:bCs/>
                          <w:sz w:val="144"/>
                          <w:szCs w:val="14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020AD">
        <w:rPr>
          <w:b/>
          <w:bCs/>
          <w:noProof/>
          <w:color w:val="FFFFFF" w:themeColor="background1"/>
          <w:sz w:val="32"/>
          <w:szCs w:val="32"/>
        </w:rPr>
        <w:drawing>
          <wp:anchor distT="0" distB="0" distL="114300" distR="114300" simplePos="0" relativeHeight="252165120" behindDoc="0" locked="0" layoutInCell="1" allowOverlap="1" wp14:anchorId="2CEA0BE4" wp14:editId="48783FC0">
            <wp:simplePos x="0" y="0"/>
            <wp:positionH relativeFrom="margin">
              <wp:posOffset>791210</wp:posOffset>
            </wp:positionH>
            <wp:positionV relativeFrom="paragraph">
              <wp:posOffset>1916674</wp:posOffset>
            </wp:positionV>
            <wp:extent cx="560146" cy="463875"/>
            <wp:effectExtent l="0" t="0" r="0" b="0"/>
            <wp:wrapNone/>
            <wp:docPr id="386" name="Picture 386" descr="Shape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ondon Stadium Master Negative.png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146" cy="463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20AD">
        <w:rPr>
          <w:b/>
          <w:bCs/>
          <w:noProof/>
          <w:color w:val="FFFFFF" w:themeColor="background1"/>
          <w:sz w:val="32"/>
          <w:szCs w:val="32"/>
        </w:rPr>
        <w:drawing>
          <wp:anchor distT="0" distB="0" distL="114300" distR="114300" simplePos="0" relativeHeight="252167168" behindDoc="0" locked="0" layoutInCell="1" allowOverlap="1" wp14:anchorId="117D14BF" wp14:editId="3D8BD38A">
            <wp:simplePos x="0" y="0"/>
            <wp:positionH relativeFrom="margin">
              <wp:posOffset>3121269</wp:posOffset>
            </wp:positionH>
            <wp:positionV relativeFrom="paragraph">
              <wp:posOffset>1916479</wp:posOffset>
            </wp:positionV>
            <wp:extent cx="560146" cy="463875"/>
            <wp:effectExtent l="0" t="0" r="0" b="0"/>
            <wp:wrapNone/>
            <wp:docPr id="387" name="Picture 387" descr="Shape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ondon Stadium Master Negative.png"/>
                    <pic:cNvPicPr/>
                  </pic:nvPicPr>
                  <pic:blipFill>
                    <a:blip r:embed="rId69" cstate="print">
                      <a:duotone>
                        <a:prstClr val="black"/>
                        <a:schemeClr val="accent4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146" cy="463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20AD">
        <w:rPr>
          <w:noProof/>
        </w:rPr>
        <w:drawing>
          <wp:inline distT="0" distB="0" distL="0" distR="0" wp14:anchorId="5AB1A534" wp14:editId="53F0F246">
            <wp:extent cx="2276475" cy="6991350"/>
            <wp:effectExtent l="0" t="0" r="9525" b="0"/>
            <wp:docPr id="384" name="Picture 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2276475" cy="699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020AD">
        <w:rPr>
          <w:noProof/>
        </w:rPr>
        <w:drawing>
          <wp:inline distT="0" distB="0" distL="0" distR="0" wp14:anchorId="44BF2FC3" wp14:editId="75981245">
            <wp:extent cx="2314575" cy="6953250"/>
            <wp:effectExtent l="0" t="0" r="9525" b="0"/>
            <wp:docPr id="385" name="Picture 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2314575" cy="695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9C5E8" w14:textId="377BCB08" w:rsidR="00B638B8" w:rsidRPr="00B638B8" w:rsidRDefault="00B638B8" w:rsidP="00B638B8"/>
    <w:p w14:paraId="2E340D9D" w14:textId="2170FA19" w:rsidR="00B638B8" w:rsidRPr="00B638B8" w:rsidRDefault="00B638B8" w:rsidP="00B638B8"/>
    <w:p w14:paraId="4205FB9D" w14:textId="3295355F" w:rsidR="00B638B8" w:rsidRPr="00B638B8" w:rsidRDefault="00B638B8" w:rsidP="00B638B8"/>
    <w:p w14:paraId="60F19536" w14:textId="2EF6342D" w:rsidR="00B638B8" w:rsidRDefault="00B638B8" w:rsidP="00B638B8">
      <w:pPr>
        <w:rPr>
          <w:noProof/>
        </w:rPr>
      </w:pPr>
    </w:p>
    <w:p w14:paraId="363C69FB" w14:textId="46BA8E89" w:rsidR="00B638B8" w:rsidRDefault="00B638B8" w:rsidP="00B638B8"/>
    <w:p w14:paraId="7DFAFB20" w14:textId="20810745" w:rsidR="00B638B8" w:rsidRDefault="00B638B8" w:rsidP="00B638B8"/>
    <w:p w14:paraId="1100934C" w14:textId="1B24E47A" w:rsidR="00B638B8" w:rsidRDefault="009674AD" w:rsidP="00B638B8">
      <w:r w:rsidRPr="00D15090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207104" behindDoc="0" locked="0" layoutInCell="1" allowOverlap="1" wp14:anchorId="0515031E" wp14:editId="57405067">
                <wp:simplePos x="0" y="0"/>
                <wp:positionH relativeFrom="margin">
                  <wp:posOffset>-111512</wp:posOffset>
                </wp:positionH>
                <wp:positionV relativeFrom="paragraph">
                  <wp:posOffset>0</wp:posOffset>
                </wp:positionV>
                <wp:extent cx="1139437" cy="1163312"/>
                <wp:effectExtent l="0" t="0" r="22860" b="18415"/>
                <wp:wrapNone/>
                <wp:docPr id="412" name="Text Box 4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9437" cy="116331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103043F" w14:textId="109A49E9" w:rsidR="003F543E" w:rsidRDefault="003F543E" w:rsidP="009674AD">
                            <w:pPr>
                              <w:rPr>
                                <w:b/>
                                <w:bCs/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b/>
                                <w:bCs/>
                                <w:sz w:val="144"/>
                                <w:szCs w:val="144"/>
                              </w:rPr>
                              <w:t>39</w:t>
                            </w:r>
                          </w:p>
                          <w:p w14:paraId="3BC69837" w14:textId="77777777" w:rsidR="003F543E" w:rsidRPr="00E74B80" w:rsidRDefault="003F543E" w:rsidP="009674AD">
                            <w:pPr>
                              <w:rPr>
                                <w:b/>
                                <w:bCs/>
                                <w:sz w:val="144"/>
                                <w:szCs w:val="1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15031E" id="Text Box 412" o:spid="_x0000_s1178" type="#_x0000_t202" style="position:absolute;margin-left:-8.8pt;margin-top:0;width:89.7pt;height:91.6pt;z-index:252207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" fillcolor="window" strokeweight=".5pt">
                <v:textbox>
                  <w:txbxContent>
                    <w:p w14:paraId="1103043F" w14:textId="109A49E9" w:rsidR="003F543E" w:rsidRDefault="003F543E" w:rsidP="009674AD">
                      <w:pPr>
                        <w:rPr>
                          <w:b/>
                          <w:bCs/>
                          <w:sz w:val="144"/>
                          <w:szCs w:val="144"/>
                        </w:rPr>
                      </w:pPr>
                      <w:r>
                        <w:rPr>
                          <w:b/>
                          <w:bCs/>
                          <w:sz w:val="144"/>
                          <w:szCs w:val="144"/>
                        </w:rPr>
                        <w:t>39</w:t>
                      </w:r>
                    </w:p>
                    <w:p w14:paraId="3BC69837" w14:textId="77777777" w:rsidR="003F543E" w:rsidRPr="00E74B80" w:rsidRDefault="003F543E" w:rsidP="009674AD">
                      <w:pPr>
                        <w:rPr>
                          <w:b/>
                          <w:bCs/>
                          <w:sz w:val="144"/>
                          <w:szCs w:val="14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141F4">
        <w:rPr>
          <w:noProof/>
        </w:rPr>
        <w:drawing>
          <wp:inline distT="0" distB="0" distL="0" distR="0" wp14:anchorId="53622B71" wp14:editId="715DE094">
            <wp:extent cx="4524375" cy="5400675"/>
            <wp:effectExtent l="0" t="0" r="9525" b="9525"/>
            <wp:docPr id="399" name="Picture 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524375" cy="540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381A4" w14:textId="5FBBF7F1" w:rsidR="00041878" w:rsidRPr="0005494D" w:rsidRDefault="00F94611" w:rsidP="00041878">
      <w:pPr>
        <w:tabs>
          <w:tab w:val="left" w:pos="2353"/>
        </w:tabs>
        <w:rPr>
          <w:b/>
          <w:bCs/>
        </w:rPr>
      </w:pPr>
      <w:r>
        <w:rPr>
          <w:b/>
          <w:bCs/>
        </w:rPr>
        <w:t xml:space="preserve">Navy </w:t>
      </w:r>
      <w:r w:rsidR="0005494D" w:rsidRPr="0005494D">
        <w:rPr>
          <w:b/>
          <w:bCs/>
        </w:rPr>
        <w:t>Men’s Suit</w:t>
      </w:r>
      <w:r w:rsidR="00041878" w:rsidRPr="0005494D">
        <w:rPr>
          <w:b/>
          <w:bCs/>
        </w:rPr>
        <w:t xml:space="preserve"> </w:t>
      </w:r>
    </w:p>
    <w:p w14:paraId="7E08C3C0" w14:textId="77777777" w:rsidR="00F94611" w:rsidRDefault="00041878" w:rsidP="00041878">
      <w:pPr>
        <w:tabs>
          <w:tab w:val="left" w:pos="2353"/>
        </w:tabs>
      </w:pPr>
      <w:r w:rsidRPr="00F94611">
        <w:rPr>
          <w:b/>
          <w:bCs/>
        </w:rPr>
        <w:t xml:space="preserve">Jacket </w:t>
      </w:r>
    </w:p>
    <w:p w14:paraId="37C14BEB" w14:textId="4923D0A9" w:rsidR="00041878" w:rsidRDefault="00041878" w:rsidP="00041878">
      <w:pPr>
        <w:tabs>
          <w:tab w:val="left" w:pos="2353"/>
        </w:tabs>
      </w:pPr>
      <w:r>
        <w:t>Size</w:t>
      </w:r>
      <w:r w:rsidR="0005494D">
        <w:t xml:space="preserve"> 34</w:t>
      </w:r>
      <w:r>
        <w:t xml:space="preserve"> to </w:t>
      </w:r>
      <w:r w:rsidR="0005494D">
        <w:t>52</w:t>
      </w:r>
      <w:r>
        <w:t xml:space="preserve"> </w:t>
      </w:r>
    </w:p>
    <w:p w14:paraId="1CD44564" w14:textId="6BEECD58" w:rsidR="0005494D" w:rsidRDefault="0005494D" w:rsidP="00041878">
      <w:pPr>
        <w:tabs>
          <w:tab w:val="left" w:pos="2353"/>
        </w:tabs>
      </w:pPr>
      <w:r>
        <w:t>Regular/Long</w:t>
      </w:r>
    </w:p>
    <w:p w14:paraId="1FF23953" w14:textId="77777777" w:rsidR="0005494D" w:rsidRDefault="0005494D" w:rsidP="0005494D">
      <w:pPr>
        <w:tabs>
          <w:tab w:val="left" w:pos="2353"/>
        </w:tabs>
      </w:pPr>
      <w:r>
        <w:t xml:space="preserve">Navy </w:t>
      </w:r>
    </w:p>
    <w:p w14:paraId="2A8DE7FD" w14:textId="1418698D" w:rsidR="0005494D" w:rsidRDefault="0005494D" w:rsidP="0005494D">
      <w:pPr>
        <w:tabs>
          <w:tab w:val="left" w:pos="2353"/>
        </w:tabs>
      </w:pPr>
      <w:r>
        <w:t>Tax Tag logo</w:t>
      </w:r>
    </w:p>
    <w:p w14:paraId="0D8A39F6" w14:textId="7983F06E" w:rsidR="00041878" w:rsidRPr="0005494D" w:rsidRDefault="00041878" w:rsidP="00041878">
      <w:pPr>
        <w:tabs>
          <w:tab w:val="left" w:pos="2353"/>
        </w:tabs>
        <w:rPr>
          <w:b/>
          <w:bCs/>
        </w:rPr>
      </w:pPr>
      <w:r w:rsidRPr="0005494D">
        <w:rPr>
          <w:b/>
          <w:bCs/>
        </w:rPr>
        <w:t xml:space="preserve">Trousers </w:t>
      </w:r>
    </w:p>
    <w:p w14:paraId="55ABA831" w14:textId="38FE14A8" w:rsidR="00041878" w:rsidRDefault="00041878" w:rsidP="00041878">
      <w:pPr>
        <w:tabs>
          <w:tab w:val="left" w:pos="2353"/>
        </w:tabs>
      </w:pPr>
      <w:r>
        <w:t>Waist 28 -50</w:t>
      </w:r>
    </w:p>
    <w:p w14:paraId="3EA70A8E" w14:textId="336EFF32" w:rsidR="00F94611" w:rsidRDefault="00041878" w:rsidP="00041878">
      <w:pPr>
        <w:tabs>
          <w:tab w:val="left" w:pos="2353"/>
        </w:tabs>
      </w:pPr>
      <w:r>
        <w:t xml:space="preserve">Leg – </w:t>
      </w:r>
      <w:r w:rsidR="00F94611">
        <w:t>S</w:t>
      </w:r>
      <w:r>
        <w:t xml:space="preserve">hort </w:t>
      </w:r>
      <w:r w:rsidR="00F94611">
        <w:t>(</w:t>
      </w:r>
      <w:r>
        <w:t>29</w:t>
      </w:r>
      <w:r w:rsidR="00F94611">
        <w:t>)</w:t>
      </w:r>
      <w:r>
        <w:t xml:space="preserve">– </w:t>
      </w:r>
      <w:r w:rsidR="00F94611">
        <w:t>R</w:t>
      </w:r>
      <w:r>
        <w:t>egular</w:t>
      </w:r>
      <w:r w:rsidR="00F94611">
        <w:t>(</w:t>
      </w:r>
      <w:r w:rsidR="0005494D">
        <w:t>31</w:t>
      </w:r>
      <w:r w:rsidR="00F94611">
        <w:t>)</w:t>
      </w:r>
      <w:r>
        <w:t xml:space="preserve">-long </w:t>
      </w:r>
      <w:r w:rsidR="00F94611">
        <w:t>(</w:t>
      </w:r>
      <w:r w:rsidR="0005494D">
        <w:t>33</w:t>
      </w:r>
      <w:r w:rsidR="00F94611">
        <w:t>)</w:t>
      </w:r>
    </w:p>
    <w:p w14:paraId="189B33CB" w14:textId="77777777" w:rsidR="00770E2B" w:rsidRDefault="00770E2B" w:rsidP="00770E2B">
      <w:pPr>
        <w:tabs>
          <w:tab w:val="left" w:pos="2353"/>
        </w:tabs>
      </w:pPr>
      <w:r>
        <w:t>Embroidery – London Stadium Logo or Tax Tag logo</w:t>
      </w:r>
    </w:p>
    <w:p w14:paraId="760F0975" w14:textId="77777777" w:rsidR="00770E2B" w:rsidRDefault="00770E2B" w:rsidP="00041878">
      <w:pPr>
        <w:tabs>
          <w:tab w:val="left" w:pos="2353"/>
        </w:tabs>
      </w:pPr>
    </w:p>
    <w:p w14:paraId="0855697F" w14:textId="4FBCEF99" w:rsidR="003141F4" w:rsidRPr="003141F4" w:rsidRDefault="003141F4" w:rsidP="003141F4"/>
    <w:p w14:paraId="69EE5525" w14:textId="43A6E15C" w:rsidR="003141F4" w:rsidRDefault="009674AD" w:rsidP="003141F4">
      <w:pPr>
        <w:tabs>
          <w:tab w:val="left" w:pos="2353"/>
        </w:tabs>
      </w:pPr>
      <w:r w:rsidRPr="00D15090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209152" behindDoc="0" locked="0" layoutInCell="1" allowOverlap="1" wp14:anchorId="662D0B83" wp14:editId="0778E2F1">
                <wp:simplePos x="0" y="0"/>
                <wp:positionH relativeFrom="margin">
                  <wp:posOffset>2862145</wp:posOffset>
                </wp:positionH>
                <wp:positionV relativeFrom="paragraph">
                  <wp:posOffset>-44604</wp:posOffset>
                </wp:positionV>
                <wp:extent cx="1174595" cy="1214724"/>
                <wp:effectExtent l="0" t="0" r="26035" b="24130"/>
                <wp:wrapNone/>
                <wp:docPr id="413" name="Text Box 4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4595" cy="121472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D3FE4DE" w14:textId="799C0CF6" w:rsidR="003F543E" w:rsidRDefault="003F543E" w:rsidP="009674AD">
                            <w:pPr>
                              <w:rPr>
                                <w:b/>
                                <w:bCs/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b/>
                                <w:bCs/>
                                <w:sz w:val="144"/>
                                <w:szCs w:val="144"/>
                              </w:rPr>
                              <w:t>40</w:t>
                            </w:r>
                          </w:p>
                          <w:p w14:paraId="373BE680" w14:textId="77777777" w:rsidR="003F543E" w:rsidRPr="00E74B80" w:rsidRDefault="003F543E" w:rsidP="009674AD">
                            <w:pPr>
                              <w:rPr>
                                <w:b/>
                                <w:bCs/>
                                <w:sz w:val="144"/>
                                <w:szCs w:val="1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2D0B83" id="Text Box 413" o:spid="_x0000_s1179" type="#_x0000_t202" style="position:absolute;margin-left:225.35pt;margin-top:-3.5pt;width:92.5pt;height:95.65pt;z-index:252209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" fillcolor="window" strokeweight=".5pt">
                <v:textbox>
                  <w:txbxContent>
                    <w:p w14:paraId="1D3FE4DE" w14:textId="799C0CF6" w:rsidR="003F543E" w:rsidRDefault="003F543E" w:rsidP="009674AD">
                      <w:pPr>
                        <w:rPr>
                          <w:b/>
                          <w:bCs/>
                          <w:sz w:val="144"/>
                          <w:szCs w:val="144"/>
                        </w:rPr>
                      </w:pPr>
                      <w:r>
                        <w:rPr>
                          <w:b/>
                          <w:bCs/>
                          <w:sz w:val="144"/>
                          <w:szCs w:val="144"/>
                        </w:rPr>
                        <w:t>40</w:t>
                      </w:r>
                    </w:p>
                    <w:p w14:paraId="373BE680" w14:textId="77777777" w:rsidR="003F543E" w:rsidRPr="00E74B80" w:rsidRDefault="003F543E" w:rsidP="009674AD">
                      <w:pPr>
                        <w:rPr>
                          <w:b/>
                          <w:bCs/>
                          <w:sz w:val="144"/>
                          <w:szCs w:val="14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141F4">
        <w:rPr>
          <w:noProof/>
        </w:rPr>
        <w:drawing>
          <wp:inline distT="0" distB="0" distL="0" distR="0" wp14:anchorId="7C88BBDE" wp14:editId="74206DE5">
            <wp:extent cx="2486025" cy="5524500"/>
            <wp:effectExtent l="0" t="0" r="9525" b="0"/>
            <wp:docPr id="400" name="Picture 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552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B0A38" w14:textId="6DB8274B" w:rsidR="00041878" w:rsidRPr="00F94611" w:rsidRDefault="00F94611" w:rsidP="003141F4">
      <w:pPr>
        <w:tabs>
          <w:tab w:val="left" w:pos="2353"/>
        </w:tabs>
        <w:rPr>
          <w:b/>
          <w:bCs/>
        </w:rPr>
      </w:pPr>
      <w:r>
        <w:rPr>
          <w:b/>
          <w:bCs/>
        </w:rPr>
        <w:t xml:space="preserve">Navy </w:t>
      </w:r>
      <w:r w:rsidR="00041878" w:rsidRPr="00F94611">
        <w:rPr>
          <w:b/>
          <w:bCs/>
        </w:rPr>
        <w:t xml:space="preserve">Women’s </w:t>
      </w:r>
      <w:r w:rsidR="0005494D" w:rsidRPr="00F94611">
        <w:rPr>
          <w:b/>
          <w:bCs/>
        </w:rPr>
        <w:t>Suit</w:t>
      </w:r>
    </w:p>
    <w:p w14:paraId="635F7385" w14:textId="77777777" w:rsidR="00F94611" w:rsidRDefault="00041878" w:rsidP="003141F4">
      <w:pPr>
        <w:tabs>
          <w:tab w:val="left" w:pos="2353"/>
        </w:tabs>
      </w:pPr>
      <w:r>
        <w:t xml:space="preserve">Jacket </w:t>
      </w:r>
      <w:r w:rsidR="002249D1">
        <w:t>Size 6 to 26</w:t>
      </w:r>
    </w:p>
    <w:p w14:paraId="1B9F13CA" w14:textId="212464F1" w:rsidR="003141F4" w:rsidRDefault="00F94611" w:rsidP="003141F4">
      <w:pPr>
        <w:tabs>
          <w:tab w:val="left" w:pos="2353"/>
        </w:tabs>
      </w:pPr>
      <w:r>
        <w:t>Tax Tag logo</w:t>
      </w:r>
    </w:p>
    <w:p w14:paraId="74855945" w14:textId="0E3F0C17" w:rsidR="00041878" w:rsidRPr="00F94611" w:rsidRDefault="00041878" w:rsidP="003141F4">
      <w:pPr>
        <w:tabs>
          <w:tab w:val="left" w:pos="2353"/>
        </w:tabs>
        <w:rPr>
          <w:b/>
          <w:bCs/>
        </w:rPr>
      </w:pPr>
      <w:r w:rsidRPr="00F94611">
        <w:rPr>
          <w:b/>
          <w:bCs/>
        </w:rPr>
        <w:t xml:space="preserve">Trousers </w:t>
      </w:r>
    </w:p>
    <w:p w14:paraId="44562C3A" w14:textId="0ABB95FD" w:rsidR="00041878" w:rsidRDefault="00041878" w:rsidP="003141F4">
      <w:pPr>
        <w:tabs>
          <w:tab w:val="left" w:pos="2353"/>
        </w:tabs>
      </w:pPr>
      <w:r>
        <w:t>Embroidery – London Stadium Logo or Tax Tag logo</w:t>
      </w:r>
    </w:p>
    <w:p w14:paraId="045C6568" w14:textId="312FBD96" w:rsidR="00041878" w:rsidRDefault="00041878" w:rsidP="003141F4">
      <w:pPr>
        <w:tabs>
          <w:tab w:val="left" w:pos="2353"/>
        </w:tabs>
      </w:pPr>
    </w:p>
    <w:p w14:paraId="0F88F23F" w14:textId="0AB53841" w:rsidR="00350A7B" w:rsidRDefault="00350A7B" w:rsidP="003141F4">
      <w:pPr>
        <w:tabs>
          <w:tab w:val="left" w:pos="2353"/>
        </w:tabs>
      </w:pPr>
    </w:p>
    <w:p w14:paraId="653BD17B" w14:textId="42E03A8B" w:rsidR="00350A7B" w:rsidRDefault="00350A7B" w:rsidP="003141F4">
      <w:pPr>
        <w:tabs>
          <w:tab w:val="left" w:pos="2353"/>
        </w:tabs>
      </w:pPr>
    </w:p>
    <w:p w14:paraId="2F32BEB0" w14:textId="48CA37C2" w:rsidR="00350A7B" w:rsidRDefault="00350A7B" w:rsidP="003141F4">
      <w:pPr>
        <w:tabs>
          <w:tab w:val="left" w:pos="2353"/>
        </w:tabs>
      </w:pPr>
    </w:p>
    <w:p w14:paraId="10C9F4CE" w14:textId="2EC148D2" w:rsidR="00350A7B" w:rsidRDefault="00350A7B" w:rsidP="003141F4">
      <w:pPr>
        <w:tabs>
          <w:tab w:val="left" w:pos="2353"/>
        </w:tabs>
      </w:pPr>
    </w:p>
    <w:p w14:paraId="33AC29FA" w14:textId="6ED324DF" w:rsidR="00350A7B" w:rsidRDefault="00350A7B" w:rsidP="003141F4">
      <w:pPr>
        <w:tabs>
          <w:tab w:val="left" w:pos="2353"/>
        </w:tabs>
      </w:pPr>
    </w:p>
    <w:p w14:paraId="55C19706" w14:textId="46B05CCC" w:rsidR="00B94C22" w:rsidRDefault="00535988" w:rsidP="00535988">
      <w:pPr>
        <w:tabs>
          <w:tab w:val="left" w:pos="2353"/>
        </w:tabs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211200" behindDoc="0" locked="0" layoutInCell="1" allowOverlap="1" wp14:anchorId="3B101561" wp14:editId="5794DBE8">
                <wp:simplePos x="0" y="0"/>
                <wp:positionH relativeFrom="column">
                  <wp:posOffset>-303657</wp:posOffset>
                </wp:positionH>
                <wp:positionV relativeFrom="paragraph">
                  <wp:posOffset>2811018</wp:posOffset>
                </wp:positionV>
                <wp:extent cx="2705768" cy="1433094"/>
                <wp:effectExtent l="0" t="0" r="18415" b="15240"/>
                <wp:wrapNone/>
                <wp:docPr id="420" name="Text Box 4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5768" cy="14330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8968A8B" w14:textId="2E758A17" w:rsidR="003F543E" w:rsidRDefault="003F543E" w:rsidP="00535988">
                            <w:pPr>
                              <w:tabs>
                                <w:tab w:val="left" w:pos="2353"/>
                              </w:tabs>
                            </w:pPr>
                            <w:r>
                              <w:t xml:space="preserve">Men’s Long Sleeve Shirt                             </w:t>
                            </w:r>
                          </w:p>
                          <w:p w14:paraId="324DBD74" w14:textId="77777777" w:rsidR="003F543E" w:rsidRDefault="003F543E" w:rsidP="00535988">
                            <w:pPr>
                              <w:tabs>
                                <w:tab w:val="left" w:pos="2353"/>
                              </w:tabs>
                            </w:pPr>
                            <w:r>
                              <w:t>White</w:t>
                            </w:r>
                          </w:p>
                          <w:p w14:paraId="6B69E580" w14:textId="77777777" w:rsidR="003F543E" w:rsidRPr="003141F4" w:rsidRDefault="003F543E" w:rsidP="00535988">
                            <w:pPr>
                              <w:tabs>
                                <w:tab w:val="left" w:pos="2353"/>
                              </w:tabs>
                            </w:pPr>
                            <w:r>
                              <w:t>Tax Tag Logo</w:t>
                            </w:r>
                          </w:p>
                          <w:p w14:paraId="2F82DD38" w14:textId="77777777" w:rsidR="003F543E" w:rsidRDefault="003F543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101561" id="Text Box 420" o:spid="_x0000_s1180" type="#_x0000_t202" style="position:absolute;left:0;text-align:left;margin-left:-23.9pt;margin-top:221.35pt;width:213.05pt;height:112.85pt;z-index:252211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" fillcolor="white [3201]" strokeweight=".5pt">
                <v:textbox>
                  <w:txbxContent>
                    <w:p w14:paraId="28968A8B" w14:textId="2E758A17" w:rsidR="003F543E" w:rsidRDefault="003F543E" w:rsidP="00535988">
                      <w:pPr>
                        <w:tabs>
                          <w:tab w:val="left" w:pos="2353"/>
                        </w:tabs>
                      </w:pPr>
                      <w:r>
                        <w:t xml:space="preserve">Men’s Long Sleeve Shirt                             </w:t>
                      </w:r>
                    </w:p>
                    <w:p w14:paraId="324DBD74" w14:textId="77777777" w:rsidR="003F543E" w:rsidRDefault="003F543E" w:rsidP="00535988">
                      <w:pPr>
                        <w:tabs>
                          <w:tab w:val="left" w:pos="2353"/>
                        </w:tabs>
                      </w:pPr>
                      <w:r>
                        <w:t>White</w:t>
                      </w:r>
                    </w:p>
                    <w:p w14:paraId="6B69E580" w14:textId="77777777" w:rsidR="003F543E" w:rsidRPr="003141F4" w:rsidRDefault="003F543E" w:rsidP="00535988">
                      <w:pPr>
                        <w:tabs>
                          <w:tab w:val="left" w:pos="2353"/>
                        </w:tabs>
                      </w:pPr>
                      <w:r>
                        <w:t>Tax Tag Logo</w:t>
                      </w:r>
                    </w:p>
                    <w:p w14:paraId="2F82DD38" w14:textId="77777777" w:rsidR="003F543E" w:rsidRDefault="003F543E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10176" behindDoc="0" locked="0" layoutInCell="1" allowOverlap="1" wp14:anchorId="5A7BAD06" wp14:editId="1F6FE5FD">
                <wp:simplePos x="0" y="0"/>
                <wp:positionH relativeFrom="margin">
                  <wp:align>right</wp:align>
                </wp:positionH>
                <wp:positionV relativeFrom="paragraph">
                  <wp:posOffset>2827401</wp:posOffset>
                </wp:positionV>
                <wp:extent cx="3224463" cy="1491916"/>
                <wp:effectExtent l="0" t="0" r="14605" b="13335"/>
                <wp:wrapNone/>
                <wp:docPr id="419" name="Text Box 4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24463" cy="149191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A71DD0A" w14:textId="026B9A85" w:rsidR="003F543E" w:rsidRDefault="003F543E" w:rsidP="006D3B1B">
                            <w:pPr>
                              <w:tabs>
                                <w:tab w:val="left" w:pos="2353"/>
                              </w:tabs>
                            </w:pPr>
                            <w:r>
                              <w:t>Women’s Long Sleeve Shirt</w:t>
                            </w:r>
                          </w:p>
                          <w:p w14:paraId="2D39B535" w14:textId="77777777" w:rsidR="003F543E" w:rsidRDefault="003F543E" w:rsidP="006D3B1B">
                            <w:pPr>
                              <w:tabs>
                                <w:tab w:val="left" w:pos="2353"/>
                              </w:tabs>
                            </w:pPr>
                            <w:r>
                              <w:t>White</w:t>
                            </w:r>
                          </w:p>
                          <w:p w14:paraId="19E96D4D" w14:textId="77777777" w:rsidR="003F543E" w:rsidRPr="003141F4" w:rsidRDefault="003F543E" w:rsidP="006D3B1B">
                            <w:pPr>
                              <w:tabs>
                                <w:tab w:val="left" w:pos="2353"/>
                              </w:tabs>
                            </w:pPr>
                            <w:r>
                              <w:t>Tax Tag Logo</w:t>
                            </w:r>
                          </w:p>
                          <w:p w14:paraId="6A131721" w14:textId="77777777" w:rsidR="003F543E" w:rsidRDefault="003F543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7BAD06" id="Text Box 419" o:spid="_x0000_s1181" type="#_x0000_t202" style="position:absolute;left:0;text-align:left;margin-left:202.7pt;margin-top:222.65pt;width:253.9pt;height:117.45pt;z-index:25221017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" fillcolor="white [3201]" strokeweight=".5pt">
                <v:textbox>
                  <w:txbxContent>
                    <w:p w14:paraId="6A71DD0A" w14:textId="026B9A85" w:rsidR="003F543E" w:rsidRDefault="003F543E" w:rsidP="006D3B1B">
                      <w:pPr>
                        <w:tabs>
                          <w:tab w:val="left" w:pos="2353"/>
                        </w:tabs>
                      </w:pPr>
                      <w:r>
                        <w:t>Women’s Long Sleeve Shirt</w:t>
                      </w:r>
                    </w:p>
                    <w:p w14:paraId="2D39B535" w14:textId="77777777" w:rsidR="003F543E" w:rsidRDefault="003F543E" w:rsidP="006D3B1B">
                      <w:pPr>
                        <w:tabs>
                          <w:tab w:val="left" w:pos="2353"/>
                        </w:tabs>
                      </w:pPr>
                      <w:r>
                        <w:t>White</w:t>
                      </w:r>
                    </w:p>
                    <w:p w14:paraId="19E96D4D" w14:textId="77777777" w:rsidR="003F543E" w:rsidRPr="003141F4" w:rsidRDefault="003F543E" w:rsidP="006D3B1B">
                      <w:pPr>
                        <w:tabs>
                          <w:tab w:val="left" w:pos="2353"/>
                        </w:tabs>
                      </w:pPr>
                      <w:r>
                        <w:t>Tax Tag Logo</w:t>
                      </w:r>
                    </w:p>
                    <w:p w14:paraId="6A131721" w14:textId="77777777" w:rsidR="003F543E" w:rsidRDefault="003F543E"/>
                  </w:txbxContent>
                </v:textbox>
                <w10:wrap anchorx="margin"/>
              </v:shape>
            </w:pict>
          </mc:Fallback>
        </mc:AlternateContent>
      </w:r>
      <w:r w:rsidRPr="00D15090">
        <w:rPr>
          <w:noProof/>
        </w:rPr>
        <mc:AlternateContent>
          <mc:Choice Requires="wps">
            <w:drawing>
              <wp:anchor distT="0" distB="0" distL="114300" distR="114300" simplePos="0" relativeHeight="252213248" behindDoc="0" locked="0" layoutInCell="1" allowOverlap="1" wp14:anchorId="369136DD" wp14:editId="3461A7B8">
                <wp:simplePos x="0" y="0"/>
                <wp:positionH relativeFrom="margin">
                  <wp:posOffset>5055108</wp:posOffset>
                </wp:positionH>
                <wp:positionV relativeFrom="paragraph">
                  <wp:posOffset>85217</wp:posOffset>
                </wp:positionV>
                <wp:extent cx="1174595" cy="1214724"/>
                <wp:effectExtent l="0" t="0" r="26035" b="24130"/>
                <wp:wrapNone/>
                <wp:docPr id="421" name="Text Box 4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4595" cy="121472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354D1D7" w14:textId="36F05139" w:rsidR="003F543E" w:rsidRDefault="003F543E" w:rsidP="00535988">
                            <w:pPr>
                              <w:rPr>
                                <w:b/>
                                <w:bCs/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b/>
                                <w:bCs/>
                                <w:sz w:val="144"/>
                                <w:szCs w:val="144"/>
                              </w:rPr>
                              <w:t>42</w:t>
                            </w:r>
                          </w:p>
                          <w:p w14:paraId="3802E77E" w14:textId="77777777" w:rsidR="003F543E" w:rsidRPr="00E74B80" w:rsidRDefault="003F543E" w:rsidP="00535988">
                            <w:pPr>
                              <w:rPr>
                                <w:b/>
                                <w:bCs/>
                                <w:sz w:val="144"/>
                                <w:szCs w:val="1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9136DD" id="Text Box 421" o:spid="_x0000_s1182" type="#_x0000_t202" style="position:absolute;left:0;text-align:left;margin-left:398.05pt;margin-top:6.7pt;width:92.5pt;height:95.65pt;z-index:252213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" fillcolor="window" strokeweight=".5pt">
                <v:textbox>
                  <w:txbxContent>
                    <w:p w14:paraId="1354D1D7" w14:textId="36F05139" w:rsidR="003F543E" w:rsidRDefault="003F543E" w:rsidP="00535988">
                      <w:pPr>
                        <w:rPr>
                          <w:b/>
                          <w:bCs/>
                          <w:sz w:val="144"/>
                          <w:szCs w:val="144"/>
                        </w:rPr>
                      </w:pPr>
                      <w:r>
                        <w:rPr>
                          <w:b/>
                          <w:bCs/>
                          <w:sz w:val="144"/>
                          <w:szCs w:val="144"/>
                        </w:rPr>
                        <w:t>42</w:t>
                      </w:r>
                    </w:p>
                    <w:p w14:paraId="3802E77E" w14:textId="77777777" w:rsidR="003F543E" w:rsidRPr="00E74B80" w:rsidRDefault="003F543E" w:rsidP="00535988">
                      <w:pPr>
                        <w:rPr>
                          <w:b/>
                          <w:bCs/>
                          <w:sz w:val="144"/>
                          <w:szCs w:val="14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15090">
        <w:rPr>
          <w:noProof/>
        </w:rPr>
        <mc:AlternateContent>
          <mc:Choice Requires="wps">
            <w:drawing>
              <wp:anchor distT="0" distB="0" distL="114300" distR="114300" simplePos="0" relativeHeight="252215296" behindDoc="0" locked="0" layoutInCell="1" allowOverlap="1" wp14:anchorId="19F17F5F" wp14:editId="6852D8DE">
                <wp:simplePos x="0" y="0"/>
                <wp:positionH relativeFrom="margin">
                  <wp:posOffset>-658368</wp:posOffset>
                </wp:positionH>
                <wp:positionV relativeFrom="paragraph">
                  <wp:posOffset>146304</wp:posOffset>
                </wp:positionV>
                <wp:extent cx="1174595" cy="1214724"/>
                <wp:effectExtent l="0" t="0" r="26035" b="24130"/>
                <wp:wrapNone/>
                <wp:docPr id="422" name="Text Box 4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4595" cy="121472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F3DE1FD" w14:textId="370F976E" w:rsidR="003F543E" w:rsidRDefault="003F543E" w:rsidP="00535988">
                            <w:pPr>
                              <w:rPr>
                                <w:b/>
                                <w:bCs/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b/>
                                <w:bCs/>
                                <w:sz w:val="144"/>
                                <w:szCs w:val="144"/>
                              </w:rPr>
                              <w:t>41</w:t>
                            </w:r>
                          </w:p>
                          <w:p w14:paraId="141386AC" w14:textId="77777777" w:rsidR="003F543E" w:rsidRPr="00E74B80" w:rsidRDefault="003F543E" w:rsidP="00535988">
                            <w:pPr>
                              <w:rPr>
                                <w:b/>
                                <w:bCs/>
                                <w:sz w:val="144"/>
                                <w:szCs w:val="1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F17F5F" id="Text Box 422" o:spid="_x0000_s1183" type="#_x0000_t202" style="position:absolute;left:0;text-align:left;margin-left:-51.85pt;margin-top:11.5pt;width:92.5pt;height:95.65pt;z-index:252215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" fillcolor="window" strokeweight=".5pt">
                <v:textbox>
                  <w:txbxContent>
                    <w:p w14:paraId="4F3DE1FD" w14:textId="370F976E" w:rsidR="003F543E" w:rsidRDefault="003F543E" w:rsidP="00535988">
                      <w:pPr>
                        <w:rPr>
                          <w:b/>
                          <w:bCs/>
                          <w:sz w:val="144"/>
                          <w:szCs w:val="144"/>
                        </w:rPr>
                      </w:pPr>
                      <w:r>
                        <w:rPr>
                          <w:b/>
                          <w:bCs/>
                          <w:sz w:val="144"/>
                          <w:szCs w:val="144"/>
                        </w:rPr>
                        <w:t>41</w:t>
                      </w:r>
                    </w:p>
                    <w:p w14:paraId="141386AC" w14:textId="77777777" w:rsidR="003F543E" w:rsidRPr="00E74B80" w:rsidRDefault="003F543E" w:rsidP="00535988">
                      <w:pPr>
                        <w:rPr>
                          <w:b/>
                          <w:bCs/>
                          <w:sz w:val="144"/>
                          <w:szCs w:val="14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351CA">
        <w:rPr>
          <w:noProof/>
        </w:rPr>
        <w:drawing>
          <wp:inline distT="0" distB="0" distL="0" distR="0" wp14:anchorId="0057FB5E" wp14:editId="5C13B8D4">
            <wp:extent cx="2182368" cy="2916675"/>
            <wp:effectExtent l="0" t="0" r="8890" b="0"/>
            <wp:docPr id="417" name="Picture 417" descr="A person in a white shi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7" name="tempsnip.png"/>
                    <pic:cNvPicPr/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8002" cy="2937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D3B1B">
        <w:rPr>
          <w:noProof/>
        </w:rPr>
        <w:drawing>
          <wp:inline distT="0" distB="0" distL="0" distR="0" wp14:anchorId="1211A7B0" wp14:editId="26BC0B8E">
            <wp:extent cx="2584122" cy="2823181"/>
            <wp:effectExtent l="0" t="0" r="6985" b="0"/>
            <wp:docPr id="418" name="Picture 418" descr="A person posing for the camera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8" name="womens shirt .png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8141" cy="2860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4D087" w14:textId="4320C3C1" w:rsidR="00535988" w:rsidRDefault="00535988" w:rsidP="00535988">
      <w:pPr>
        <w:tabs>
          <w:tab w:val="left" w:pos="2353"/>
        </w:tabs>
        <w:jc w:val="center"/>
      </w:pPr>
    </w:p>
    <w:p w14:paraId="5B028E91" w14:textId="0C242726" w:rsidR="00535988" w:rsidRDefault="00535988" w:rsidP="00535988">
      <w:pPr>
        <w:tabs>
          <w:tab w:val="left" w:pos="2353"/>
        </w:tabs>
        <w:jc w:val="center"/>
      </w:pPr>
    </w:p>
    <w:p w14:paraId="61FE8171" w14:textId="7BB8C56E" w:rsidR="00535988" w:rsidRDefault="00535988" w:rsidP="00535988">
      <w:pPr>
        <w:tabs>
          <w:tab w:val="left" w:pos="2353"/>
        </w:tabs>
        <w:jc w:val="center"/>
      </w:pPr>
    </w:p>
    <w:p w14:paraId="7A7B170D" w14:textId="5F3044EF" w:rsidR="00535988" w:rsidRDefault="00535988" w:rsidP="00535988">
      <w:pPr>
        <w:tabs>
          <w:tab w:val="left" w:pos="2353"/>
        </w:tabs>
        <w:jc w:val="center"/>
      </w:pPr>
    </w:p>
    <w:p w14:paraId="59D15E5D" w14:textId="501DF1F2" w:rsidR="00535988" w:rsidRDefault="00535988" w:rsidP="00535988">
      <w:pPr>
        <w:tabs>
          <w:tab w:val="left" w:pos="2353"/>
        </w:tabs>
        <w:jc w:val="center"/>
      </w:pPr>
    </w:p>
    <w:p w14:paraId="27D7BACA" w14:textId="1A25A41D" w:rsidR="00535988" w:rsidRDefault="00535988" w:rsidP="00535988">
      <w:pPr>
        <w:tabs>
          <w:tab w:val="left" w:pos="2353"/>
        </w:tabs>
        <w:jc w:val="center"/>
      </w:pPr>
    </w:p>
    <w:p w14:paraId="3115A003" w14:textId="4F817EA1" w:rsidR="00535988" w:rsidRDefault="005034CD" w:rsidP="00535988">
      <w:pPr>
        <w:tabs>
          <w:tab w:val="left" w:pos="595"/>
          <w:tab w:val="left" w:pos="2353"/>
          <w:tab w:val="center" w:pos="4513"/>
        </w:tabs>
      </w:pPr>
      <w:r w:rsidRPr="00805B60">
        <w:rPr>
          <w:noProof/>
        </w:rPr>
        <mc:AlternateContent>
          <mc:Choice Requires="wps">
            <w:drawing>
              <wp:anchor distT="0" distB="0" distL="114300" distR="114300" simplePos="0" relativeHeight="252221440" behindDoc="0" locked="0" layoutInCell="1" allowOverlap="1" wp14:anchorId="6E3CAD89" wp14:editId="7653BB17">
                <wp:simplePos x="0" y="0"/>
                <wp:positionH relativeFrom="margin">
                  <wp:posOffset>1291844</wp:posOffset>
                </wp:positionH>
                <wp:positionV relativeFrom="paragraph">
                  <wp:posOffset>2460117</wp:posOffset>
                </wp:positionV>
                <wp:extent cx="1302385" cy="475488"/>
                <wp:effectExtent l="0" t="0" r="0" b="1270"/>
                <wp:wrapNone/>
                <wp:docPr id="426" name="Text Box 4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2385" cy="47548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7D707B" w14:textId="1FDE041C" w:rsidR="003F543E" w:rsidRPr="00535988" w:rsidRDefault="003F543E" w:rsidP="00535988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 w:rsidRPr="00535988">
                              <w:rPr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  <w:t>ZONE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3CAD89" id="Text Box 426" o:spid="_x0000_s1184" type="#_x0000_t202" style="position:absolute;margin-left:101.7pt;margin-top:193.7pt;width:102.55pt;height:37.45pt;z-index:252221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" filled="f" stroked="f" strokeweight=".5pt">
                <v:textbox>
                  <w:txbxContent>
                    <w:p w14:paraId="4D7D707B" w14:textId="1FDE041C" w:rsidR="003F543E" w:rsidRPr="00535988" w:rsidRDefault="003F543E" w:rsidP="00535988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52"/>
                          <w:szCs w:val="52"/>
                        </w:rPr>
                      </w:pPr>
                      <w:r w:rsidRPr="00535988">
                        <w:rPr>
                          <w:b/>
                          <w:bCs/>
                          <w:color w:val="FFFFFF" w:themeColor="background1"/>
                          <w:sz w:val="52"/>
                          <w:szCs w:val="52"/>
                        </w:rPr>
                        <w:t>ZONE 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bCs/>
          <w:noProof/>
          <w:color w:val="FFFFFF" w:themeColor="background1"/>
          <w:sz w:val="32"/>
          <w:szCs w:val="32"/>
        </w:rPr>
        <w:drawing>
          <wp:anchor distT="0" distB="0" distL="114300" distR="114300" simplePos="0" relativeHeight="252223488" behindDoc="0" locked="0" layoutInCell="1" allowOverlap="1" wp14:anchorId="7895326A" wp14:editId="1A059C5A">
            <wp:simplePos x="0" y="0"/>
            <wp:positionH relativeFrom="margin">
              <wp:posOffset>3169539</wp:posOffset>
            </wp:positionH>
            <wp:positionV relativeFrom="paragraph">
              <wp:posOffset>2361819</wp:posOffset>
            </wp:positionV>
            <wp:extent cx="743712" cy="615891"/>
            <wp:effectExtent l="0" t="0" r="0" b="0"/>
            <wp:wrapNone/>
            <wp:docPr id="427" name="Picture 427" descr="Shape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ondon Stadium Master Negative.png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3712" cy="6158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5988">
        <w:rPr>
          <w:noProof/>
        </w:rPr>
        <mc:AlternateContent>
          <mc:Choice Requires="wps">
            <w:drawing>
              <wp:anchor distT="0" distB="0" distL="114300" distR="114300" simplePos="0" relativeHeight="252219392" behindDoc="0" locked="0" layoutInCell="1" allowOverlap="1" wp14:anchorId="3B10736A" wp14:editId="27C0FDC0">
                <wp:simplePos x="0" y="0"/>
                <wp:positionH relativeFrom="column">
                  <wp:posOffset>-694944</wp:posOffset>
                </wp:positionH>
                <wp:positionV relativeFrom="paragraph">
                  <wp:posOffset>3691509</wp:posOffset>
                </wp:positionV>
                <wp:extent cx="6864096" cy="1213104"/>
                <wp:effectExtent l="0" t="0" r="13335" b="25400"/>
                <wp:wrapNone/>
                <wp:docPr id="425" name="Text Box 4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64096" cy="121310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BDEC5CD" w14:textId="77C9F086" w:rsidR="003F543E" w:rsidRPr="00535988" w:rsidRDefault="003F543E" w:rsidP="00535988">
                            <w:pPr>
                              <w:tabs>
                                <w:tab w:val="left" w:pos="2353"/>
                              </w:tabs>
                            </w:pPr>
                            <w:r>
                              <w:t>ZONE BAG</w:t>
                            </w:r>
                            <w:r w:rsidRPr="00535988">
                              <w:t xml:space="preserve"> Large Holdall with reflective stripe</w:t>
                            </w:r>
                          </w:p>
                          <w:p w14:paraId="5424CBC9" w14:textId="0C188E9D" w:rsidR="003F543E" w:rsidRDefault="003F543E" w:rsidP="00535988">
                            <w:pPr>
                              <w:tabs>
                                <w:tab w:val="left" w:pos="2353"/>
                              </w:tabs>
                            </w:pPr>
                            <w:r>
                              <w:t xml:space="preserve">Navy </w:t>
                            </w:r>
                          </w:p>
                          <w:p w14:paraId="2523C37A" w14:textId="39044A1A" w:rsidR="003F543E" w:rsidRDefault="003F543E" w:rsidP="00535988">
                            <w:pPr>
                              <w:tabs>
                                <w:tab w:val="left" w:pos="2353"/>
                              </w:tabs>
                            </w:pPr>
                            <w:r>
                              <w:t xml:space="preserve">Numbering and Logo - Screen Print – White </w:t>
                            </w:r>
                          </w:p>
                          <w:p w14:paraId="0A64E436" w14:textId="77777777" w:rsidR="003F543E" w:rsidRDefault="003F543E" w:rsidP="0053598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10736A" id="Text Box 425" o:spid="_x0000_s1185" type="#_x0000_t202" style="position:absolute;margin-left:-54.7pt;margin-top:290.65pt;width:540.5pt;height:95.5pt;z-index:25221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" fillcolor="window" strokeweight=".5pt">
                <v:textbox>
                  <w:txbxContent>
                    <w:p w14:paraId="4BDEC5CD" w14:textId="77C9F086" w:rsidR="003F543E" w:rsidRPr="00535988" w:rsidRDefault="003F543E" w:rsidP="00535988">
                      <w:pPr>
                        <w:tabs>
                          <w:tab w:val="left" w:pos="2353"/>
                        </w:tabs>
                      </w:pPr>
                      <w:r>
                        <w:t>ZONE BAG</w:t>
                      </w:r>
                      <w:r w:rsidRPr="00535988">
                        <w:t xml:space="preserve"> Large Holdall with reflective stripe</w:t>
                      </w:r>
                    </w:p>
                    <w:p w14:paraId="5424CBC9" w14:textId="0C188E9D" w:rsidR="003F543E" w:rsidRDefault="003F543E" w:rsidP="00535988">
                      <w:pPr>
                        <w:tabs>
                          <w:tab w:val="left" w:pos="2353"/>
                        </w:tabs>
                      </w:pPr>
                      <w:r>
                        <w:t xml:space="preserve">Navy </w:t>
                      </w:r>
                    </w:p>
                    <w:p w14:paraId="2523C37A" w14:textId="39044A1A" w:rsidR="003F543E" w:rsidRDefault="003F543E" w:rsidP="00535988">
                      <w:pPr>
                        <w:tabs>
                          <w:tab w:val="left" w:pos="2353"/>
                        </w:tabs>
                      </w:pPr>
                      <w:r>
                        <w:t xml:space="preserve">Numbering and Logo - Screen Print – White </w:t>
                      </w:r>
                    </w:p>
                    <w:p w14:paraId="0A64E436" w14:textId="77777777" w:rsidR="003F543E" w:rsidRDefault="003F543E" w:rsidP="00535988"/>
                  </w:txbxContent>
                </v:textbox>
              </v:shape>
            </w:pict>
          </mc:Fallback>
        </mc:AlternateContent>
      </w:r>
      <w:r w:rsidR="00535988">
        <w:tab/>
      </w:r>
      <w:r w:rsidR="00535988">
        <w:tab/>
      </w:r>
      <w:r w:rsidR="00535988" w:rsidRPr="00D15090">
        <w:rPr>
          <w:noProof/>
        </w:rPr>
        <mc:AlternateContent>
          <mc:Choice Requires="wps">
            <w:drawing>
              <wp:anchor distT="0" distB="0" distL="114300" distR="114300" simplePos="0" relativeHeight="252217344" behindDoc="0" locked="0" layoutInCell="1" allowOverlap="1" wp14:anchorId="7FC39A7E" wp14:editId="0B2910D1">
                <wp:simplePos x="0" y="0"/>
                <wp:positionH relativeFrom="margin">
                  <wp:posOffset>4851908</wp:posOffset>
                </wp:positionH>
                <wp:positionV relativeFrom="paragraph">
                  <wp:posOffset>9652</wp:posOffset>
                </wp:positionV>
                <wp:extent cx="1174595" cy="1214724"/>
                <wp:effectExtent l="0" t="0" r="26035" b="24130"/>
                <wp:wrapNone/>
                <wp:docPr id="424" name="Text Box 4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4595" cy="121472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E5A4548" w14:textId="633D6835" w:rsidR="003F543E" w:rsidRDefault="003F543E" w:rsidP="00535988">
                            <w:pPr>
                              <w:rPr>
                                <w:b/>
                                <w:bCs/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b/>
                                <w:bCs/>
                                <w:sz w:val="144"/>
                                <w:szCs w:val="144"/>
                              </w:rPr>
                              <w:t>43</w:t>
                            </w:r>
                          </w:p>
                          <w:p w14:paraId="0820A27E" w14:textId="77777777" w:rsidR="003F543E" w:rsidRPr="00E74B80" w:rsidRDefault="003F543E" w:rsidP="00535988">
                            <w:pPr>
                              <w:rPr>
                                <w:b/>
                                <w:bCs/>
                                <w:sz w:val="144"/>
                                <w:szCs w:val="1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C39A7E" id="Text Box 424" o:spid="_x0000_s1186" type="#_x0000_t202" style="position:absolute;margin-left:382.05pt;margin-top:.75pt;width:92.5pt;height:95.65pt;z-index:252217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" fillcolor="window" strokeweight=".5pt">
                <v:textbox>
                  <w:txbxContent>
                    <w:p w14:paraId="1E5A4548" w14:textId="633D6835" w:rsidR="003F543E" w:rsidRDefault="003F543E" w:rsidP="00535988">
                      <w:pPr>
                        <w:rPr>
                          <w:b/>
                          <w:bCs/>
                          <w:sz w:val="144"/>
                          <w:szCs w:val="144"/>
                        </w:rPr>
                      </w:pPr>
                      <w:r>
                        <w:rPr>
                          <w:b/>
                          <w:bCs/>
                          <w:sz w:val="144"/>
                          <w:szCs w:val="144"/>
                        </w:rPr>
                        <w:t>43</w:t>
                      </w:r>
                    </w:p>
                    <w:p w14:paraId="0820A27E" w14:textId="77777777" w:rsidR="003F543E" w:rsidRPr="00E74B80" w:rsidRDefault="003F543E" w:rsidP="00535988">
                      <w:pPr>
                        <w:rPr>
                          <w:b/>
                          <w:bCs/>
                          <w:sz w:val="144"/>
                          <w:szCs w:val="14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35988">
        <w:rPr>
          <w:noProof/>
        </w:rPr>
        <w:drawing>
          <wp:inline distT="0" distB="0" distL="0" distR="0" wp14:anchorId="052E4C99" wp14:editId="5C3D4E71">
            <wp:extent cx="4291330" cy="3901440"/>
            <wp:effectExtent l="0" t="0" r="0" b="3810"/>
            <wp:docPr id="423" name="Picture 423" descr="Holdall with reflective stripe Nav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oldall with reflective stripe Navy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1330" cy="390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6DA734" w14:textId="2B455CC3" w:rsidR="00535988" w:rsidRDefault="005034CD" w:rsidP="00535988">
      <w:pPr>
        <w:tabs>
          <w:tab w:val="left" w:pos="595"/>
          <w:tab w:val="left" w:pos="2353"/>
          <w:tab w:val="center" w:pos="4513"/>
        </w:tabs>
      </w:pPr>
      <w:r>
        <w:rPr>
          <w:b/>
          <w:bCs/>
          <w:noProof/>
          <w:color w:val="FFFFFF" w:themeColor="background1"/>
          <w:sz w:val="32"/>
          <w:szCs w:val="32"/>
        </w:rPr>
        <w:lastRenderedPageBreak/>
        <w:drawing>
          <wp:anchor distT="0" distB="0" distL="114300" distR="114300" simplePos="0" relativeHeight="252229632" behindDoc="0" locked="0" layoutInCell="1" allowOverlap="1" wp14:anchorId="4367A70E" wp14:editId="1001FBD5">
            <wp:simplePos x="0" y="0"/>
            <wp:positionH relativeFrom="margin">
              <wp:posOffset>3255264</wp:posOffset>
            </wp:positionH>
            <wp:positionV relativeFrom="paragraph">
              <wp:posOffset>1438656</wp:posOffset>
            </wp:positionV>
            <wp:extent cx="625238" cy="517779"/>
            <wp:effectExtent l="0" t="0" r="3810" b="0"/>
            <wp:wrapNone/>
            <wp:docPr id="433" name="Picture 433" descr="Shape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ondon Stadium Master Negative.png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708" cy="5256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034CD">
        <w:rPr>
          <w:noProof/>
        </w:rPr>
        <mc:AlternateContent>
          <mc:Choice Requires="wps">
            <w:drawing>
              <wp:anchor distT="0" distB="0" distL="114300" distR="114300" simplePos="0" relativeHeight="252231680" behindDoc="0" locked="0" layoutInCell="1" allowOverlap="1" wp14:anchorId="1E6F180A" wp14:editId="2F70164F">
                <wp:simplePos x="0" y="0"/>
                <wp:positionH relativeFrom="margin">
                  <wp:align>right</wp:align>
                </wp:positionH>
                <wp:positionV relativeFrom="paragraph">
                  <wp:posOffset>5852160</wp:posOffset>
                </wp:positionV>
                <wp:extent cx="5718048" cy="1975104"/>
                <wp:effectExtent l="0" t="0" r="16510" b="25400"/>
                <wp:wrapNone/>
                <wp:docPr id="434" name="Text Box 4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8048" cy="197510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4DB93E9" w14:textId="1676BC1D" w:rsidR="003F543E" w:rsidRDefault="003F543E" w:rsidP="005034CD">
                            <w:pPr>
                              <w:tabs>
                                <w:tab w:val="left" w:pos="2353"/>
                              </w:tabs>
                            </w:pPr>
                            <w:r>
                              <w:t xml:space="preserve">Soft Shell Jacket </w:t>
                            </w:r>
                          </w:p>
                          <w:p w14:paraId="641B6545" w14:textId="3FF999D3" w:rsidR="003F543E" w:rsidRDefault="003F543E" w:rsidP="005034CD">
                            <w:pPr>
                              <w:tabs>
                                <w:tab w:val="left" w:pos="2353"/>
                              </w:tabs>
                            </w:pPr>
                            <w:r>
                              <w:t>Size – Small – 4X Large</w:t>
                            </w:r>
                          </w:p>
                          <w:p w14:paraId="3D561EBA" w14:textId="3B8BEEC8" w:rsidR="003F543E" w:rsidRPr="003141F4" w:rsidRDefault="003F543E" w:rsidP="005034CD">
                            <w:pPr>
                              <w:tabs>
                                <w:tab w:val="left" w:pos="2353"/>
                              </w:tabs>
                            </w:pPr>
                            <w:r>
                              <w:rPr>
                                <w:rStyle w:val="Strong"/>
                                <w:rFonts w:ascii="Arial" w:hAnsi="Arial" w:cs="Arial"/>
                                <w:color w:val="505050"/>
                                <w:sz w:val="20"/>
                                <w:szCs w:val="20"/>
                                <w:shd w:val="clear" w:color="auto" w:fill="FFFFFF"/>
                              </w:rPr>
                              <w:t>Fabric:</w:t>
                            </w:r>
                            <w:r>
                              <w:rPr>
                                <w:rFonts w:ascii="Arial" w:hAnsi="Arial" w:cs="Arial"/>
                                <w:color w:val="505050"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color w:val="505050"/>
                                <w:sz w:val="20"/>
                                <w:szCs w:val="20"/>
                                <w:shd w:val="clear" w:color="auto" w:fill="FFFFFF"/>
                              </w:rPr>
                              <w:t>Outer Layer: 93% Polyester, 7% Elastane. Mid-Layer: TPU waterproof, breathable and windproof membrane. Inner: Microfleece for extra warmth</w:t>
                            </w:r>
                            <w:r>
                              <w:rPr>
                                <w:rFonts w:ascii="Arial" w:hAnsi="Arial" w:cs="Arial"/>
                                <w:color w:val="505050"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color w:val="505050"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rStyle w:val="Strong"/>
                                <w:rFonts w:ascii="Arial" w:hAnsi="Arial" w:cs="Arial"/>
                                <w:color w:val="505050"/>
                                <w:sz w:val="20"/>
                                <w:szCs w:val="20"/>
                                <w:shd w:val="clear" w:color="auto" w:fill="FFFFFF"/>
                              </w:rPr>
                              <w:t>Weight:</w:t>
                            </w:r>
                            <w:r>
                              <w:rPr>
                                <w:rFonts w:ascii="Arial" w:hAnsi="Arial" w:cs="Arial"/>
                                <w:color w:val="505050"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color w:val="505050"/>
                                <w:sz w:val="20"/>
                                <w:szCs w:val="20"/>
                                <w:shd w:val="clear" w:color="auto" w:fill="FFFFFF"/>
                              </w:rPr>
                              <w:t>320gsm</w:t>
                            </w:r>
                          </w:p>
                          <w:p w14:paraId="252316A7" w14:textId="0E52CD6F" w:rsidR="003F543E" w:rsidRDefault="00DF7868" w:rsidP="005034CD">
                            <w:r>
                              <w:t xml:space="preserve">LB: </w:t>
                            </w:r>
                            <w:r w:rsidR="003F543E">
                              <w:t xml:space="preserve">LOGO – </w:t>
                            </w:r>
                            <w:r w:rsidR="003F543E" w:rsidRPr="00124BD1">
                              <w:t xml:space="preserve">Embroidered </w:t>
                            </w:r>
                            <w:r w:rsidR="003F543E">
                              <w:t>London Stadium Logo - Whi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6F180A" id="Text Box 434" o:spid="_x0000_s1187" type="#_x0000_t202" style="position:absolute;margin-left:399.05pt;margin-top:460.8pt;width:450.25pt;height:155.5pt;z-index:2522316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" fillcolor="window" strokeweight=".5pt">
                <v:textbox>
                  <w:txbxContent>
                    <w:p w14:paraId="74DB93E9" w14:textId="1676BC1D" w:rsidR="003F543E" w:rsidRDefault="003F543E" w:rsidP="005034CD">
                      <w:pPr>
                        <w:tabs>
                          <w:tab w:val="left" w:pos="2353"/>
                        </w:tabs>
                      </w:pPr>
                      <w:r>
                        <w:t xml:space="preserve">Soft Shell Jacket </w:t>
                      </w:r>
                    </w:p>
                    <w:p w14:paraId="641B6545" w14:textId="3FF999D3" w:rsidR="003F543E" w:rsidRDefault="003F543E" w:rsidP="005034CD">
                      <w:pPr>
                        <w:tabs>
                          <w:tab w:val="left" w:pos="2353"/>
                        </w:tabs>
                      </w:pPr>
                      <w:r>
                        <w:t>Size – Small – 4X Large</w:t>
                      </w:r>
                    </w:p>
                    <w:p w14:paraId="3D561EBA" w14:textId="3B8BEEC8" w:rsidR="003F543E" w:rsidRPr="003141F4" w:rsidRDefault="003F543E" w:rsidP="005034CD">
                      <w:pPr>
                        <w:tabs>
                          <w:tab w:val="left" w:pos="2353"/>
                        </w:tabs>
                      </w:pPr>
                      <w:r>
                        <w:rPr>
                          <w:rStyle w:val="Strong"/>
                          <w:rFonts w:ascii="Arial" w:hAnsi="Arial" w:cs="Arial"/>
                          <w:color w:val="505050"/>
                          <w:sz w:val="20"/>
                          <w:szCs w:val="20"/>
                          <w:shd w:val="clear" w:color="auto" w:fill="FFFFFF"/>
                        </w:rPr>
                        <w:t>Fabric:</w:t>
                      </w:r>
                      <w:r>
                        <w:rPr>
                          <w:rFonts w:ascii="Arial" w:hAnsi="Arial" w:cs="Arial"/>
                          <w:color w:val="505050"/>
                          <w:sz w:val="20"/>
                          <w:szCs w:val="20"/>
                        </w:rPr>
                        <w:br/>
                      </w:r>
                      <w:r>
                        <w:rPr>
                          <w:rFonts w:ascii="Arial" w:hAnsi="Arial" w:cs="Arial"/>
                          <w:color w:val="505050"/>
                          <w:sz w:val="20"/>
                          <w:szCs w:val="20"/>
                          <w:shd w:val="clear" w:color="auto" w:fill="FFFFFF"/>
                        </w:rPr>
                        <w:t>Outer Layer: 93% Polyester, 7% Elastane. Mid-Layer: TPU waterproof, breathable and windproof membrane. Inner: Microfleece for extra warmth</w:t>
                      </w:r>
                      <w:r>
                        <w:rPr>
                          <w:rFonts w:ascii="Arial" w:hAnsi="Arial" w:cs="Arial"/>
                          <w:color w:val="505050"/>
                          <w:sz w:val="20"/>
                          <w:szCs w:val="20"/>
                        </w:rPr>
                        <w:br/>
                      </w:r>
                      <w:r>
                        <w:rPr>
                          <w:rFonts w:ascii="Arial" w:hAnsi="Arial" w:cs="Arial"/>
                          <w:color w:val="505050"/>
                          <w:sz w:val="20"/>
                          <w:szCs w:val="20"/>
                        </w:rPr>
                        <w:br/>
                      </w:r>
                      <w:r>
                        <w:rPr>
                          <w:rStyle w:val="Strong"/>
                          <w:rFonts w:ascii="Arial" w:hAnsi="Arial" w:cs="Arial"/>
                          <w:color w:val="505050"/>
                          <w:sz w:val="20"/>
                          <w:szCs w:val="20"/>
                          <w:shd w:val="clear" w:color="auto" w:fill="FFFFFF"/>
                        </w:rPr>
                        <w:t>Weight:</w:t>
                      </w:r>
                      <w:r>
                        <w:rPr>
                          <w:rFonts w:ascii="Arial" w:hAnsi="Arial" w:cs="Arial"/>
                          <w:color w:val="505050"/>
                          <w:sz w:val="20"/>
                          <w:szCs w:val="20"/>
                        </w:rPr>
                        <w:br/>
                      </w:r>
                      <w:r>
                        <w:rPr>
                          <w:rFonts w:ascii="Arial" w:hAnsi="Arial" w:cs="Arial"/>
                          <w:color w:val="505050"/>
                          <w:sz w:val="20"/>
                          <w:szCs w:val="20"/>
                          <w:shd w:val="clear" w:color="auto" w:fill="FFFFFF"/>
                        </w:rPr>
                        <w:t>320gsm</w:t>
                      </w:r>
                    </w:p>
                    <w:p w14:paraId="252316A7" w14:textId="0E52CD6F" w:rsidR="003F543E" w:rsidRDefault="00DF7868" w:rsidP="005034CD">
                      <w:r>
                        <w:t xml:space="preserve">LB: </w:t>
                      </w:r>
                      <w:r w:rsidR="003F543E">
                        <w:t xml:space="preserve">LOGO – </w:t>
                      </w:r>
                      <w:r w:rsidR="003F543E" w:rsidRPr="00124BD1">
                        <w:t xml:space="preserve">Embroidered </w:t>
                      </w:r>
                      <w:r w:rsidR="003F543E">
                        <w:t>London Stadium Logo - Whi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034CD">
        <w:rPr>
          <w:noProof/>
        </w:rPr>
        <mc:AlternateContent>
          <mc:Choice Requires="wps">
            <w:drawing>
              <wp:anchor distT="0" distB="0" distL="114300" distR="114300" simplePos="0" relativeHeight="252227584" behindDoc="0" locked="0" layoutInCell="1" allowOverlap="1" wp14:anchorId="1C88EC35" wp14:editId="4CB17082">
                <wp:simplePos x="0" y="0"/>
                <wp:positionH relativeFrom="margin">
                  <wp:posOffset>-268478</wp:posOffset>
                </wp:positionH>
                <wp:positionV relativeFrom="paragraph">
                  <wp:posOffset>12065</wp:posOffset>
                </wp:positionV>
                <wp:extent cx="1174595" cy="1214724"/>
                <wp:effectExtent l="0" t="0" r="26035" b="24130"/>
                <wp:wrapNone/>
                <wp:docPr id="432" name="Text Box 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4595" cy="121472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606465D" w14:textId="081F6AE9" w:rsidR="003F543E" w:rsidRDefault="003F543E" w:rsidP="005034CD">
                            <w:pPr>
                              <w:rPr>
                                <w:b/>
                                <w:bCs/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b/>
                                <w:bCs/>
                                <w:sz w:val="144"/>
                                <w:szCs w:val="144"/>
                              </w:rPr>
                              <w:t>57</w:t>
                            </w:r>
                          </w:p>
                          <w:p w14:paraId="29C61D1A" w14:textId="77777777" w:rsidR="003F543E" w:rsidRPr="00E74B80" w:rsidRDefault="003F543E" w:rsidP="005034CD">
                            <w:pPr>
                              <w:rPr>
                                <w:b/>
                                <w:bCs/>
                                <w:sz w:val="144"/>
                                <w:szCs w:val="1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88EC35" id="Text Box 432" o:spid="_x0000_s1188" type="#_x0000_t202" style="position:absolute;margin-left:-21.15pt;margin-top:.95pt;width:92.5pt;height:95.65pt;z-index:252227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" fillcolor="window" strokeweight=".5pt">
                <v:textbox>
                  <w:txbxContent>
                    <w:p w14:paraId="3606465D" w14:textId="081F6AE9" w:rsidR="003F543E" w:rsidRDefault="003F543E" w:rsidP="005034CD">
                      <w:pPr>
                        <w:rPr>
                          <w:b/>
                          <w:bCs/>
                          <w:sz w:val="144"/>
                          <w:szCs w:val="144"/>
                        </w:rPr>
                      </w:pPr>
                      <w:r>
                        <w:rPr>
                          <w:b/>
                          <w:bCs/>
                          <w:sz w:val="144"/>
                          <w:szCs w:val="144"/>
                        </w:rPr>
                        <w:t>57</w:t>
                      </w:r>
                    </w:p>
                    <w:p w14:paraId="29C61D1A" w14:textId="77777777" w:rsidR="003F543E" w:rsidRPr="00E74B80" w:rsidRDefault="003F543E" w:rsidP="005034CD">
                      <w:pPr>
                        <w:rPr>
                          <w:b/>
                          <w:bCs/>
                          <w:sz w:val="144"/>
                          <w:szCs w:val="14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D27A790" wp14:editId="6D652D6F">
            <wp:extent cx="5731510" cy="5731510"/>
            <wp:effectExtent l="0" t="0" r="2540" b="2540"/>
            <wp:docPr id="431" name="Picture 431" descr="Classic Softshell Jack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lassic Softshell Jacket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731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336E7D" w14:textId="683FD37B" w:rsidR="005034CD" w:rsidRDefault="005034CD" w:rsidP="00535988">
      <w:pPr>
        <w:tabs>
          <w:tab w:val="left" w:pos="595"/>
          <w:tab w:val="left" w:pos="2353"/>
          <w:tab w:val="center" w:pos="4513"/>
        </w:tabs>
      </w:pPr>
    </w:p>
    <w:p w14:paraId="73A1003B" w14:textId="0292BC84" w:rsidR="005034CD" w:rsidRPr="005034CD" w:rsidRDefault="005034CD" w:rsidP="005034CD"/>
    <w:p w14:paraId="5256C8C7" w14:textId="6661564E" w:rsidR="005034CD" w:rsidRPr="005034CD" w:rsidRDefault="005034CD" w:rsidP="005034CD"/>
    <w:p w14:paraId="3F38E147" w14:textId="04272CB3" w:rsidR="005034CD" w:rsidRPr="005034CD" w:rsidRDefault="005034CD" w:rsidP="005034CD"/>
    <w:p w14:paraId="6DEA8293" w14:textId="58A04068" w:rsidR="005034CD" w:rsidRPr="005034CD" w:rsidRDefault="005034CD" w:rsidP="005034CD"/>
    <w:p w14:paraId="16D3AB21" w14:textId="5158C031" w:rsidR="005034CD" w:rsidRDefault="005034CD" w:rsidP="005034CD"/>
    <w:p w14:paraId="54D20246" w14:textId="17AE158B" w:rsidR="005034CD" w:rsidRDefault="005034CD" w:rsidP="005034CD">
      <w:pPr>
        <w:jc w:val="right"/>
      </w:pPr>
    </w:p>
    <w:p w14:paraId="0C7D2E5F" w14:textId="3968A0D1" w:rsidR="005034CD" w:rsidRDefault="005034CD" w:rsidP="005034CD">
      <w:pPr>
        <w:jc w:val="right"/>
      </w:pPr>
    </w:p>
    <w:p w14:paraId="7DEE5581" w14:textId="3B531F10" w:rsidR="005034CD" w:rsidRDefault="005034CD" w:rsidP="005034CD">
      <w:pPr>
        <w:jc w:val="right"/>
      </w:pPr>
    </w:p>
    <w:p w14:paraId="7EDB838C" w14:textId="465290CA" w:rsidR="005034CD" w:rsidRDefault="005034CD" w:rsidP="005034CD">
      <w:pPr>
        <w:jc w:val="right"/>
      </w:pPr>
    </w:p>
    <w:p w14:paraId="688963D5" w14:textId="08354E8F" w:rsidR="005034CD" w:rsidRDefault="009D2AB9" w:rsidP="005034CD">
      <w:pPr>
        <w:jc w:val="right"/>
      </w:pPr>
      <w:r>
        <w:rPr>
          <w:b/>
          <w:bCs/>
          <w:noProof/>
          <w:color w:val="FFFFFF" w:themeColor="background1"/>
          <w:sz w:val="32"/>
          <w:szCs w:val="32"/>
        </w:rPr>
        <w:lastRenderedPageBreak/>
        <w:drawing>
          <wp:anchor distT="0" distB="0" distL="114300" distR="114300" simplePos="0" relativeHeight="252233728" behindDoc="0" locked="0" layoutInCell="1" allowOverlap="1" wp14:anchorId="579F503B" wp14:editId="545E298E">
            <wp:simplePos x="0" y="0"/>
            <wp:positionH relativeFrom="margin">
              <wp:posOffset>3444368</wp:posOffset>
            </wp:positionH>
            <wp:positionV relativeFrom="paragraph">
              <wp:posOffset>1475152</wp:posOffset>
            </wp:positionV>
            <wp:extent cx="617372" cy="511265"/>
            <wp:effectExtent l="38100" t="76200" r="49530" b="60325"/>
            <wp:wrapNone/>
            <wp:docPr id="436" name="Picture 436" descr="Shape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ondon Stadium Master Negative.png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855908">
                      <a:off x="0" y="0"/>
                      <a:ext cx="617372" cy="511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D2AB9">
        <w:rPr>
          <w:noProof/>
        </w:rPr>
        <mc:AlternateContent>
          <mc:Choice Requires="wps">
            <w:drawing>
              <wp:anchor distT="0" distB="0" distL="114300" distR="114300" simplePos="0" relativeHeight="252250112" behindDoc="0" locked="0" layoutInCell="1" allowOverlap="1" wp14:anchorId="182239B9" wp14:editId="77D8CB3F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174595" cy="1214724"/>
                <wp:effectExtent l="0" t="0" r="26035" b="24130"/>
                <wp:wrapNone/>
                <wp:docPr id="446" name="Text Box 4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4595" cy="121472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482D2DE" w14:textId="2011F64A" w:rsidR="003F543E" w:rsidRDefault="003F543E" w:rsidP="009D2AB9">
                            <w:pPr>
                              <w:rPr>
                                <w:b/>
                                <w:bCs/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b/>
                                <w:bCs/>
                                <w:sz w:val="144"/>
                                <w:szCs w:val="144"/>
                              </w:rPr>
                              <w:t>58</w:t>
                            </w:r>
                          </w:p>
                          <w:p w14:paraId="19E05E0A" w14:textId="77777777" w:rsidR="003F543E" w:rsidRPr="00E74B80" w:rsidRDefault="003F543E" w:rsidP="009D2AB9">
                            <w:pPr>
                              <w:rPr>
                                <w:b/>
                                <w:bCs/>
                                <w:sz w:val="144"/>
                                <w:szCs w:val="1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2239B9" id="Text Box 446" o:spid="_x0000_s1189" type="#_x0000_t202" style="position:absolute;left:0;text-align:left;margin-left:0;margin-top:0;width:92.5pt;height:95.65pt;z-index:252250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" fillcolor="window" strokeweight=".5pt">
                <v:textbox>
                  <w:txbxContent>
                    <w:p w14:paraId="3482D2DE" w14:textId="2011F64A" w:rsidR="003F543E" w:rsidRDefault="003F543E" w:rsidP="009D2AB9">
                      <w:pPr>
                        <w:rPr>
                          <w:b/>
                          <w:bCs/>
                          <w:sz w:val="144"/>
                          <w:szCs w:val="144"/>
                        </w:rPr>
                      </w:pPr>
                      <w:r>
                        <w:rPr>
                          <w:b/>
                          <w:bCs/>
                          <w:sz w:val="144"/>
                          <w:szCs w:val="144"/>
                        </w:rPr>
                        <w:t>58</w:t>
                      </w:r>
                    </w:p>
                    <w:p w14:paraId="19E05E0A" w14:textId="77777777" w:rsidR="003F543E" w:rsidRPr="00E74B80" w:rsidRDefault="003F543E" w:rsidP="009D2AB9">
                      <w:pPr>
                        <w:rPr>
                          <w:b/>
                          <w:bCs/>
                          <w:sz w:val="144"/>
                          <w:szCs w:val="14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24BD1" w:rsidRPr="00124BD1">
        <w:rPr>
          <w:noProof/>
        </w:rPr>
        <mc:AlternateContent>
          <mc:Choice Requires="wps">
            <w:drawing>
              <wp:anchor distT="0" distB="0" distL="114300" distR="114300" simplePos="0" relativeHeight="252235776" behindDoc="0" locked="0" layoutInCell="1" allowOverlap="1" wp14:anchorId="510098F7" wp14:editId="428C114E">
                <wp:simplePos x="0" y="0"/>
                <wp:positionH relativeFrom="margin">
                  <wp:align>right</wp:align>
                </wp:positionH>
                <wp:positionV relativeFrom="paragraph">
                  <wp:posOffset>3901313</wp:posOffset>
                </wp:positionV>
                <wp:extent cx="5718048" cy="1975104"/>
                <wp:effectExtent l="0" t="0" r="16510" b="25400"/>
                <wp:wrapNone/>
                <wp:docPr id="437" name="Text Box 4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8048" cy="197510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CFE22A2" w14:textId="7416B3FD" w:rsidR="003F543E" w:rsidRDefault="003F543E" w:rsidP="00124BD1">
                            <w:pPr>
                              <w:tabs>
                                <w:tab w:val="left" w:pos="2353"/>
                              </w:tabs>
                            </w:pPr>
                            <w:r>
                              <w:t xml:space="preserve">London Stadium Baseball Cap </w:t>
                            </w:r>
                          </w:p>
                          <w:p w14:paraId="0C836AA9" w14:textId="49222A92" w:rsidR="003F543E" w:rsidRDefault="003F543E" w:rsidP="00124BD1">
                            <w:pPr>
                              <w:tabs>
                                <w:tab w:val="left" w:pos="2353"/>
                              </w:tabs>
                            </w:pPr>
                            <w:r>
                              <w:t>Navy</w:t>
                            </w:r>
                          </w:p>
                          <w:p w14:paraId="0AD70A40" w14:textId="55CBECD1" w:rsidR="003F543E" w:rsidRDefault="003F543E" w:rsidP="00124BD1">
                            <w:r>
                              <w:t xml:space="preserve">LOGO – </w:t>
                            </w:r>
                            <w:bookmarkStart w:id="10" w:name="_Hlk53592731"/>
                            <w:r w:rsidRPr="00124BD1">
                              <w:t xml:space="preserve">Embroidered </w:t>
                            </w:r>
                            <w:r>
                              <w:t>London Stadium Logo</w:t>
                            </w:r>
                            <w:bookmarkEnd w:id="10"/>
                            <w:r>
                              <w:t xml:space="preserve"> - Whi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0098F7" id="Text Box 437" o:spid="_x0000_s1190" type="#_x0000_t202" style="position:absolute;left:0;text-align:left;margin-left:399.05pt;margin-top:307.2pt;width:450.25pt;height:155.5pt;z-index:2522357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" fillcolor="window" strokeweight=".5pt">
                <v:textbox>
                  <w:txbxContent>
                    <w:p w14:paraId="0CFE22A2" w14:textId="7416B3FD" w:rsidR="003F543E" w:rsidRDefault="003F543E" w:rsidP="00124BD1">
                      <w:pPr>
                        <w:tabs>
                          <w:tab w:val="left" w:pos="2353"/>
                        </w:tabs>
                      </w:pPr>
                      <w:r>
                        <w:t xml:space="preserve">London Stadium Baseball Cap </w:t>
                      </w:r>
                    </w:p>
                    <w:p w14:paraId="0C836AA9" w14:textId="49222A92" w:rsidR="003F543E" w:rsidRDefault="003F543E" w:rsidP="00124BD1">
                      <w:pPr>
                        <w:tabs>
                          <w:tab w:val="left" w:pos="2353"/>
                        </w:tabs>
                      </w:pPr>
                      <w:r>
                        <w:t>Navy</w:t>
                      </w:r>
                    </w:p>
                    <w:p w14:paraId="0AD70A40" w14:textId="55CBECD1" w:rsidR="003F543E" w:rsidRDefault="003F543E" w:rsidP="00124BD1">
                      <w:r>
                        <w:t xml:space="preserve">LOGO – </w:t>
                      </w:r>
                      <w:bookmarkStart w:id="13" w:name="_Hlk53592731"/>
                      <w:r w:rsidRPr="00124BD1">
                        <w:t xml:space="preserve">Embroidered </w:t>
                      </w:r>
                      <w:r>
                        <w:t>London Stadium Logo</w:t>
                      </w:r>
                      <w:bookmarkEnd w:id="13"/>
                      <w:r>
                        <w:t xml:space="preserve"> - Whi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24BD1">
        <w:rPr>
          <w:noProof/>
        </w:rPr>
        <w:drawing>
          <wp:inline distT="0" distB="0" distL="0" distR="0" wp14:anchorId="1B06FBE1" wp14:editId="61683DC0">
            <wp:extent cx="5238750" cy="3924300"/>
            <wp:effectExtent l="0" t="0" r="0" b="0"/>
            <wp:docPr id="438" name="Picture 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392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3776E" w14:textId="16B2C663" w:rsidR="009D2AB9" w:rsidRPr="009D2AB9" w:rsidRDefault="009D2AB9" w:rsidP="009D2AB9"/>
    <w:p w14:paraId="63718A2C" w14:textId="15CE9B65" w:rsidR="009D2AB9" w:rsidRPr="009D2AB9" w:rsidRDefault="009D2AB9" w:rsidP="009D2AB9"/>
    <w:p w14:paraId="322C2A43" w14:textId="635E2B7F" w:rsidR="009D2AB9" w:rsidRPr="009D2AB9" w:rsidRDefault="009D2AB9" w:rsidP="009D2AB9"/>
    <w:p w14:paraId="2EB79B34" w14:textId="54C9DB3A" w:rsidR="009D2AB9" w:rsidRPr="009D2AB9" w:rsidRDefault="009D2AB9" w:rsidP="009D2AB9"/>
    <w:p w14:paraId="5EEC28E5" w14:textId="24E9B774" w:rsidR="009D2AB9" w:rsidRPr="009D2AB9" w:rsidRDefault="009D2AB9" w:rsidP="009D2AB9"/>
    <w:p w14:paraId="352FA3F3" w14:textId="7FB16DB3" w:rsidR="009D2AB9" w:rsidRPr="009D2AB9" w:rsidRDefault="009D2AB9" w:rsidP="009D2AB9"/>
    <w:p w14:paraId="54CA76B8" w14:textId="3DA56602" w:rsidR="009D2AB9" w:rsidRPr="009D2AB9" w:rsidRDefault="009D2AB9" w:rsidP="009D2AB9"/>
    <w:p w14:paraId="1034DEC4" w14:textId="6D063233" w:rsidR="009D2AB9" w:rsidRPr="009D2AB9" w:rsidRDefault="00D14C6B" w:rsidP="009D2AB9">
      <w:r w:rsidRPr="00D14C6B">
        <w:rPr>
          <w:noProof/>
        </w:rPr>
        <mc:AlternateContent>
          <mc:Choice Requires="wps">
            <w:drawing>
              <wp:anchor distT="0" distB="0" distL="114300" distR="114300" simplePos="0" relativeHeight="252256256" behindDoc="0" locked="0" layoutInCell="1" allowOverlap="1" wp14:anchorId="03EDDC09" wp14:editId="7C560C89">
                <wp:simplePos x="0" y="0"/>
                <wp:positionH relativeFrom="margin">
                  <wp:posOffset>4145280</wp:posOffset>
                </wp:positionH>
                <wp:positionV relativeFrom="paragraph">
                  <wp:posOffset>22225</wp:posOffset>
                </wp:positionV>
                <wp:extent cx="1174595" cy="1214724"/>
                <wp:effectExtent l="0" t="0" r="26035" b="24130"/>
                <wp:wrapNone/>
                <wp:docPr id="451" name="Text Box 4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4595" cy="121472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ECFE773" w14:textId="13315E0F" w:rsidR="003F543E" w:rsidRDefault="003F543E" w:rsidP="00D14C6B">
                            <w:pPr>
                              <w:rPr>
                                <w:b/>
                                <w:bCs/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b/>
                                <w:bCs/>
                                <w:sz w:val="144"/>
                                <w:szCs w:val="144"/>
                              </w:rPr>
                              <w:t>61</w:t>
                            </w:r>
                          </w:p>
                          <w:p w14:paraId="28EEE20C" w14:textId="77777777" w:rsidR="003F543E" w:rsidRPr="00E74B80" w:rsidRDefault="003F543E" w:rsidP="00D14C6B">
                            <w:pPr>
                              <w:rPr>
                                <w:b/>
                                <w:bCs/>
                                <w:sz w:val="144"/>
                                <w:szCs w:val="1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EDDC09" id="Text Box 451" o:spid="_x0000_s1191" type="#_x0000_t202" style="position:absolute;margin-left:326.4pt;margin-top:1.75pt;width:92.5pt;height:95.65pt;z-index:252256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" fillcolor="window" strokeweight=".5pt">
                <v:textbox>
                  <w:txbxContent>
                    <w:p w14:paraId="1ECFE773" w14:textId="13315E0F" w:rsidR="003F543E" w:rsidRDefault="003F543E" w:rsidP="00D14C6B">
                      <w:pPr>
                        <w:rPr>
                          <w:b/>
                          <w:bCs/>
                          <w:sz w:val="144"/>
                          <w:szCs w:val="144"/>
                        </w:rPr>
                      </w:pPr>
                      <w:r>
                        <w:rPr>
                          <w:b/>
                          <w:bCs/>
                          <w:sz w:val="144"/>
                          <w:szCs w:val="144"/>
                        </w:rPr>
                        <w:t>61</w:t>
                      </w:r>
                    </w:p>
                    <w:p w14:paraId="28EEE20C" w14:textId="77777777" w:rsidR="003F543E" w:rsidRPr="00E74B80" w:rsidRDefault="003F543E" w:rsidP="00D14C6B">
                      <w:pPr>
                        <w:rPr>
                          <w:b/>
                          <w:bCs/>
                          <w:sz w:val="144"/>
                          <w:szCs w:val="14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14C6B">
        <w:rPr>
          <w:noProof/>
        </w:rPr>
        <mc:AlternateContent>
          <mc:Choice Requires="wps">
            <w:drawing>
              <wp:anchor distT="0" distB="0" distL="114300" distR="114300" simplePos="0" relativeHeight="252254208" behindDoc="0" locked="0" layoutInCell="1" allowOverlap="1" wp14:anchorId="5FF879AD" wp14:editId="657F2F33">
                <wp:simplePos x="0" y="0"/>
                <wp:positionH relativeFrom="margin">
                  <wp:posOffset>134112</wp:posOffset>
                </wp:positionH>
                <wp:positionV relativeFrom="paragraph">
                  <wp:posOffset>10033</wp:posOffset>
                </wp:positionV>
                <wp:extent cx="1174595" cy="1214724"/>
                <wp:effectExtent l="0" t="0" r="26035" b="24130"/>
                <wp:wrapNone/>
                <wp:docPr id="450" name="Text Box 4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4595" cy="121472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11C541F" w14:textId="5BC27148" w:rsidR="003F543E" w:rsidRDefault="003F543E" w:rsidP="00D14C6B">
                            <w:pPr>
                              <w:rPr>
                                <w:b/>
                                <w:bCs/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b/>
                                <w:bCs/>
                                <w:sz w:val="144"/>
                                <w:szCs w:val="144"/>
                              </w:rPr>
                              <w:t>60</w:t>
                            </w:r>
                          </w:p>
                          <w:p w14:paraId="66D42497" w14:textId="77777777" w:rsidR="003F543E" w:rsidRPr="00E74B80" w:rsidRDefault="003F543E" w:rsidP="00D14C6B">
                            <w:pPr>
                              <w:rPr>
                                <w:b/>
                                <w:bCs/>
                                <w:sz w:val="144"/>
                                <w:szCs w:val="1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F879AD" id="Text Box 450" o:spid="_x0000_s1192" type="#_x0000_t202" style="position:absolute;margin-left:10.55pt;margin-top:.8pt;width:92.5pt;height:95.65pt;z-index:252254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" fillcolor="window" strokeweight=".5pt">
                <v:textbox>
                  <w:txbxContent>
                    <w:p w14:paraId="711C541F" w14:textId="5BC27148" w:rsidR="003F543E" w:rsidRDefault="003F543E" w:rsidP="00D14C6B">
                      <w:pPr>
                        <w:rPr>
                          <w:b/>
                          <w:bCs/>
                          <w:sz w:val="144"/>
                          <w:szCs w:val="144"/>
                        </w:rPr>
                      </w:pPr>
                      <w:r>
                        <w:rPr>
                          <w:b/>
                          <w:bCs/>
                          <w:sz w:val="144"/>
                          <w:szCs w:val="144"/>
                        </w:rPr>
                        <w:t>60</w:t>
                      </w:r>
                    </w:p>
                    <w:p w14:paraId="66D42497" w14:textId="77777777" w:rsidR="003F543E" w:rsidRPr="00E74B80" w:rsidRDefault="003F543E" w:rsidP="00D14C6B">
                      <w:pPr>
                        <w:rPr>
                          <w:b/>
                          <w:bCs/>
                          <w:sz w:val="144"/>
                          <w:szCs w:val="14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B4A3F79" w14:textId="207A4AD7" w:rsidR="009D2AB9" w:rsidRPr="009D2AB9" w:rsidRDefault="009D2AB9" w:rsidP="009D2AB9"/>
    <w:p w14:paraId="488682F1" w14:textId="5CB37E6E" w:rsidR="009D2AB9" w:rsidRDefault="009D2AB9" w:rsidP="009D2AB9"/>
    <w:p w14:paraId="5FB48EB6" w14:textId="78F1052B" w:rsidR="009D2AB9" w:rsidRPr="009D2AB9" w:rsidRDefault="009D2AB9" w:rsidP="009D2AB9">
      <w:pPr>
        <w:ind w:firstLine="720"/>
      </w:pPr>
    </w:p>
    <w:p w14:paraId="7C120245" w14:textId="59EE0282" w:rsidR="009D2AB9" w:rsidRDefault="009D2AB9" w:rsidP="009D2AB9"/>
    <w:p w14:paraId="7FC40F14" w14:textId="5875F5AF" w:rsidR="00D14C6B" w:rsidRDefault="00D14C6B" w:rsidP="009D2AB9">
      <w:r w:rsidRPr="009D2AB9">
        <w:rPr>
          <w:noProof/>
        </w:rPr>
        <mc:AlternateContent>
          <mc:Choice Requires="wps">
            <w:drawing>
              <wp:anchor distT="0" distB="0" distL="114300" distR="114300" simplePos="0" relativeHeight="252252160" behindDoc="0" locked="0" layoutInCell="1" allowOverlap="1" wp14:anchorId="14655187" wp14:editId="405F13E4">
                <wp:simplePos x="0" y="0"/>
                <wp:positionH relativeFrom="margin">
                  <wp:align>right</wp:align>
                </wp:positionH>
                <wp:positionV relativeFrom="paragraph">
                  <wp:posOffset>4699</wp:posOffset>
                </wp:positionV>
                <wp:extent cx="5718048" cy="1975104"/>
                <wp:effectExtent l="0" t="0" r="16510" b="25400"/>
                <wp:wrapNone/>
                <wp:docPr id="448" name="Text Box 4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8048" cy="197510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4960FBF" w14:textId="38E062A6" w:rsidR="003F543E" w:rsidRDefault="003F543E" w:rsidP="009D2AB9">
                            <w:r>
                              <w:t>Chino Trousers</w:t>
                            </w:r>
                          </w:p>
                          <w:p w14:paraId="133548D5" w14:textId="6B37369E" w:rsidR="003F543E" w:rsidRDefault="003F543E" w:rsidP="009D2AB9">
                            <w:r>
                              <w:t>Colour Khaki</w:t>
                            </w:r>
                          </w:p>
                          <w:p w14:paraId="50E986E4" w14:textId="79DFFBF7" w:rsidR="003F543E" w:rsidRDefault="003F543E" w:rsidP="009D2AB9">
                            <w:r>
                              <w:t xml:space="preserve">Women’s </w:t>
                            </w:r>
                          </w:p>
                          <w:p w14:paraId="2FB4CC2E" w14:textId="77777777" w:rsidR="003F543E" w:rsidRDefault="003F543E" w:rsidP="009D2AB9">
                            <w:r>
                              <w:t xml:space="preserve">Men’s </w:t>
                            </w:r>
                          </w:p>
                          <w:p w14:paraId="319945E6" w14:textId="2154079D" w:rsidR="003F543E" w:rsidRDefault="003F543E" w:rsidP="009D2AB9">
                            <w:r>
                              <w:t xml:space="preserve">Tax tag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655187" id="Text Box 448" o:spid="_x0000_s1193" type="#_x0000_t202" style="position:absolute;margin-left:399.05pt;margin-top:.35pt;width:450.25pt;height:155.5pt;z-index:2522521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" fillcolor="window" strokeweight=".5pt">
                <v:textbox>
                  <w:txbxContent>
                    <w:p w14:paraId="04960FBF" w14:textId="38E062A6" w:rsidR="003F543E" w:rsidRDefault="003F543E" w:rsidP="009D2AB9">
                      <w:r>
                        <w:t>Chino Trousers</w:t>
                      </w:r>
                    </w:p>
                    <w:p w14:paraId="133548D5" w14:textId="6B37369E" w:rsidR="003F543E" w:rsidRDefault="003F543E" w:rsidP="009D2AB9">
                      <w:r>
                        <w:t>Colour Khaki</w:t>
                      </w:r>
                    </w:p>
                    <w:p w14:paraId="50E986E4" w14:textId="79DFFBF7" w:rsidR="003F543E" w:rsidRDefault="003F543E" w:rsidP="009D2AB9">
                      <w:r>
                        <w:t xml:space="preserve">Women’s </w:t>
                      </w:r>
                    </w:p>
                    <w:p w14:paraId="2FB4CC2E" w14:textId="77777777" w:rsidR="003F543E" w:rsidRDefault="003F543E" w:rsidP="009D2AB9">
                      <w:r>
                        <w:t xml:space="preserve">Men’s </w:t>
                      </w:r>
                    </w:p>
                    <w:p w14:paraId="319945E6" w14:textId="2154079D" w:rsidR="003F543E" w:rsidRDefault="003F543E" w:rsidP="009D2AB9">
                      <w:r>
                        <w:t xml:space="preserve">Tax tag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AE30F5E" w14:textId="1A8AD916" w:rsidR="009D2AB9" w:rsidRDefault="009D2AB9" w:rsidP="009D2AB9"/>
    <w:p w14:paraId="5BB6F0DD" w14:textId="67B3CAFD" w:rsidR="00D14C6B" w:rsidRDefault="00D14C6B" w:rsidP="009D2AB9"/>
    <w:p w14:paraId="777F28F8" w14:textId="6453A2DC" w:rsidR="00D14C6B" w:rsidRDefault="00D14C6B" w:rsidP="009D2AB9"/>
    <w:p w14:paraId="779BB9FF" w14:textId="77777777" w:rsidR="00D14C6B" w:rsidRDefault="00D14C6B" w:rsidP="009D2AB9"/>
    <w:p w14:paraId="1A9EB583" w14:textId="259B6F1A" w:rsidR="00D14C6B" w:rsidRDefault="00D14C6B" w:rsidP="009D2AB9">
      <w:r w:rsidRPr="00D14C6B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262400" behindDoc="0" locked="0" layoutInCell="1" allowOverlap="1" wp14:anchorId="5777BB9E" wp14:editId="7D23136E">
                <wp:simplePos x="0" y="0"/>
                <wp:positionH relativeFrom="margin">
                  <wp:posOffset>-438912</wp:posOffset>
                </wp:positionH>
                <wp:positionV relativeFrom="paragraph">
                  <wp:posOffset>10668</wp:posOffset>
                </wp:positionV>
                <wp:extent cx="1174595" cy="1214724"/>
                <wp:effectExtent l="0" t="0" r="26035" b="24130"/>
                <wp:wrapNone/>
                <wp:docPr id="455" name="Text Box 4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4595" cy="121472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FAB67E6" w14:textId="27249BAB" w:rsidR="003F543E" w:rsidRDefault="003F543E" w:rsidP="00D14C6B">
                            <w:pPr>
                              <w:rPr>
                                <w:b/>
                                <w:bCs/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b/>
                                <w:bCs/>
                                <w:sz w:val="144"/>
                                <w:szCs w:val="144"/>
                              </w:rPr>
                              <w:t>63</w:t>
                            </w:r>
                          </w:p>
                          <w:p w14:paraId="3DBDA28B" w14:textId="77777777" w:rsidR="003F543E" w:rsidRPr="00E74B80" w:rsidRDefault="003F543E" w:rsidP="00D14C6B">
                            <w:pPr>
                              <w:rPr>
                                <w:b/>
                                <w:bCs/>
                                <w:sz w:val="144"/>
                                <w:szCs w:val="1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77BB9E" id="Text Box 455" o:spid="_x0000_s1194" type="#_x0000_t202" style="position:absolute;margin-left:-34.55pt;margin-top:.85pt;width:92.5pt;height:95.65pt;z-index:252262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" fillcolor="window" strokeweight=".5pt">
                <v:textbox>
                  <w:txbxContent>
                    <w:p w14:paraId="0FAB67E6" w14:textId="27249BAB" w:rsidR="003F543E" w:rsidRDefault="003F543E" w:rsidP="00D14C6B">
                      <w:pPr>
                        <w:rPr>
                          <w:b/>
                          <w:bCs/>
                          <w:sz w:val="144"/>
                          <w:szCs w:val="144"/>
                        </w:rPr>
                      </w:pPr>
                      <w:r>
                        <w:rPr>
                          <w:b/>
                          <w:bCs/>
                          <w:sz w:val="144"/>
                          <w:szCs w:val="144"/>
                        </w:rPr>
                        <w:t>63</w:t>
                      </w:r>
                    </w:p>
                    <w:p w14:paraId="3DBDA28B" w14:textId="77777777" w:rsidR="003F543E" w:rsidRPr="00E74B80" w:rsidRDefault="003F543E" w:rsidP="00D14C6B">
                      <w:pPr>
                        <w:rPr>
                          <w:b/>
                          <w:bCs/>
                          <w:sz w:val="144"/>
                          <w:szCs w:val="14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307B50C" w14:textId="4170A2B5" w:rsidR="00D14C6B" w:rsidRDefault="00D14C6B" w:rsidP="009D2AB9"/>
    <w:p w14:paraId="48B746AD" w14:textId="4274C4D7" w:rsidR="00D14C6B" w:rsidRDefault="00D14C6B" w:rsidP="009D2AB9">
      <w:pPr>
        <w:rPr>
          <w:noProof/>
        </w:rPr>
      </w:pPr>
      <w:r w:rsidRPr="00D14C6B">
        <w:rPr>
          <w:noProof/>
        </w:rPr>
        <mc:AlternateContent>
          <mc:Choice Requires="wps">
            <w:drawing>
              <wp:anchor distT="0" distB="0" distL="114300" distR="114300" simplePos="0" relativeHeight="252260352" behindDoc="0" locked="0" layoutInCell="1" allowOverlap="1" wp14:anchorId="4C3A00AD" wp14:editId="474A5E26">
                <wp:simplePos x="0" y="0"/>
                <wp:positionH relativeFrom="margin">
                  <wp:posOffset>-487680</wp:posOffset>
                </wp:positionH>
                <wp:positionV relativeFrom="paragraph">
                  <wp:posOffset>5401056</wp:posOffset>
                </wp:positionV>
                <wp:extent cx="5718048" cy="1975104"/>
                <wp:effectExtent l="0" t="0" r="16510" b="25400"/>
                <wp:wrapNone/>
                <wp:docPr id="454" name="Text Box 4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8048" cy="197510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B968E8B" w14:textId="67292AFF" w:rsidR="003F543E" w:rsidRDefault="003F543E" w:rsidP="00D14C6B">
                            <w:pPr>
                              <w:tabs>
                                <w:tab w:val="left" w:pos="2353"/>
                              </w:tabs>
                            </w:pPr>
                            <w:r>
                              <w:t xml:space="preserve">London Stadium full time Fleece Jacket </w:t>
                            </w:r>
                          </w:p>
                          <w:p w14:paraId="19E74F0D" w14:textId="77777777" w:rsidR="003F543E" w:rsidRDefault="003F543E" w:rsidP="00D14C6B">
                            <w:pPr>
                              <w:tabs>
                                <w:tab w:val="left" w:pos="2353"/>
                              </w:tabs>
                            </w:pPr>
                            <w:r>
                              <w:t>Navy</w:t>
                            </w:r>
                          </w:p>
                          <w:p w14:paraId="59D0766B" w14:textId="36C8227E" w:rsidR="003F543E" w:rsidRDefault="003F543E" w:rsidP="00D14C6B">
                            <w:r>
                              <w:t xml:space="preserve">LB. LOGO – </w:t>
                            </w:r>
                            <w:r w:rsidRPr="00124BD1">
                              <w:t xml:space="preserve">Embroidered </w:t>
                            </w:r>
                            <w:r>
                              <w:t>London Stadium Logo - Whi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3A00AD" id="Text Box 454" o:spid="_x0000_s1195" type="#_x0000_t202" style="position:absolute;margin-left:-38.4pt;margin-top:425.3pt;width:450.25pt;height:155.5pt;z-index:252260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" fillcolor="window" strokeweight=".5pt">
                <v:textbox>
                  <w:txbxContent>
                    <w:p w14:paraId="3B968E8B" w14:textId="67292AFF" w:rsidR="003F543E" w:rsidRDefault="003F543E" w:rsidP="00D14C6B">
                      <w:pPr>
                        <w:tabs>
                          <w:tab w:val="left" w:pos="2353"/>
                        </w:tabs>
                      </w:pPr>
                      <w:r>
                        <w:t xml:space="preserve">London Stadium full time Fleece Jacket </w:t>
                      </w:r>
                    </w:p>
                    <w:p w14:paraId="19E74F0D" w14:textId="77777777" w:rsidR="003F543E" w:rsidRDefault="003F543E" w:rsidP="00D14C6B">
                      <w:pPr>
                        <w:tabs>
                          <w:tab w:val="left" w:pos="2353"/>
                        </w:tabs>
                      </w:pPr>
                      <w:r>
                        <w:t>Navy</w:t>
                      </w:r>
                    </w:p>
                    <w:p w14:paraId="59D0766B" w14:textId="36C8227E" w:rsidR="003F543E" w:rsidRDefault="003F543E" w:rsidP="00D14C6B">
                      <w:r>
                        <w:t xml:space="preserve">LB. LOGO – </w:t>
                      </w:r>
                      <w:r w:rsidRPr="00124BD1">
                        <w:t xml:space="preserve">Embroidered </w:t>
                      </w:r>
                      <w:r>
                        <w:t>London Stadium Logo - Whi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bCs/>
          <w:noProof/>
          <w:color w:val="FFFFFF" w:themeColor="background1"/>
          <w:sz w:val="32"/>
          <w:szCs w:val="32"/>
        </w:rPr>
        <w:drawing>
          <wp:anchor distT="0" distB="0" distL="114300" distR="114300" simplePos="0" relativeHeight="252258304" behindDoc="0" locked="0" layoutInCell="1" allowOverlap="1" wp14:anchorId="61728372" wp14:editId="1CBE8D5E">
            <wp:simplePos x="0" y="0"/>
            <wp:positionH relativeFrom="margin">
              <wp:align>center</wp:align>
            </wp:positionH>
            <wp:positionV relativeFrom="paragraph">
              <wp:posOffset>1377188</wp:posOffset>
            </wp:positionV>
            <wp:extent cx="617372" cy="511265"/>
            <wp:effectExtent l="0" t="0" r="0" b="3175"/>
            <wp:wrapNone/>
            <wp:docPr id="453" name="Picture 453" descr="Shape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ondon Stadium Master Negative.png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372" cy="511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3E83FE9F" wp14:editId="68CBF04D">
            <wp:extent cx="4505325" cy="5133975"/>
            <wp:effectExtent l="0" t="0" r="9525" b="9525"/>
            <wp:docPr id="452" name="Picture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513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03E28" w14:textId="484D3409" w:rsidR="001E6DD0" w:rsidRPr="001E6DD0" w:rsidRDefault="001E6DD0" w:rsidP="001E6DD0"/>
    <w:p w14:paraId="54D21D40" w14:textId="1BB9143E" w:rsidR="001E6DD0" w:rsidRPr="001E6DD0" w:rsidRDefault="001E6DD0" w:rsidP="001E6DD0"/>
    <w:p w14:paraId="264A48E5" w14:textId="0ADB3FC7" w:rsidR="001E6DD0" w:rsidRPr="001E6DD0" w:rsidRDefault="001E6DD0" w:rsidP="001E6DD0"/>
    <w:p w14:paraId="182A6CD1" w14:textId="2E9D5842" w:rsidR="001E6DD0" w:rsidRPr="001E6DD0" w:rsidRDefault="001E6DD0" w:rsidP="001E6DD0"/>
    <w:p w14:paraId="654F96A5" w14:textId="39531A66" w:rsidR="001E6DD0" w:rsidRPr="001E6DD0" w:rsidRDefault="001E6DD0" w:rsidP="001E6DD0"/>
    <w:p w14:paraId="44288875" w14:textId="6207BC54" w:rsidR="001E6DD0" w:rsidRPr="001E6DD0" w:rsidRDefault="001E6DD0" w:rsidP="001E6DD0"/>
    <w:p w14:paraId="5DD0DBD3" w14:textId="308E0A6A" w:rsidR="001E6DD0" w:rsidRPr="001E6DD0" w:rsidRDefault="001E6DD0" w:rsidP="001E6DD0"/>
    <w:p w14:paraId="54325967" w14:textId="2A9C968A" w:rsidR="001E6DD0" w:rsidRPr="001E6DD0" w:rsidRDefault="001E6DD0" w:rsidP="001E6DD0"/>
    <w:p w14:paraId="544808F8" w14:textId="6A8CEDF4" w:rsidR="001E6DD0" w:rsidRDefault="001E6DD0" w:rsidP="001E6DD0">
      <w:pPr>
        <w:rPr>
          <w:noProof/>
        </w:rPr>
      </w:pPr>
    </w:p>
    <w:p w14:paraId="3B919E01" w14:textId="064A04BF" w:rsidR="001E6DD0" w:rsidRDefault="001E6DD0" w:rsidP="001E6DD0">
      <w:pPr>
        <w:tabs>
          <w:tab w:val="left" w:pos="1517"/>
        </w:tabs>
      </w:pPr>
      <w:r>
        <w:tab/>
      </w:r>
    </w:p>
    <w:p w14:paraId="60A4CCC8" w14:textId="2D50F3BE" w:rsidR="001E6DD0" w:rsidRDefault="001E6DD0" w:rsidP="001E6DD0">
      <w:pPr>
        <w:tabs>
          <w:tab w:val="left" w:pos="1517"/>
        </w:tabs>
      </w:pPr>
    </w:p>
    <w:p w14:paraId="15A386C2" w14:textId="4A1993D3" w:rsidR="001E6DD0" w:rsidRDefault="001E6DD0" w:rsidP="001E6DD0">
      <w:pPr>
        <w:tabs>
          <w:tab w:val="left" w:pos="2765"/>
        </w:tabs>
      </w:pPr>
      <w:r w:rsidRPr="001E6DD0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266496" behindDoc="0" locked="0" layoutInCell="1" allowOverlap="1" wp14:anchorId="09093E01" wp14:editId="53929556">
                <wp:simplePos x="0" y="0"/>
                <wp:positionH relativeFrom="margin">
                  <wp:posOffset>-182880</wp:posOffset>
                </wp:positionH>
                <wp:positionV relativeFrom="paragraph">
                  <wp:posOffset>4749038</wp:posOffset>
                </wp:positionV>
                <wp:extent cx="5718048" cy="1975104"/>
                <wp:effectExtent l="0" t="0" r="16510" b="25400"/>
                <wp:wrapNone/>
                <wp:docPr id="458" name="Text Box 4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8048" cy="197510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C1075CD" w14:textId="51041B1E" w:rsidR="003F543E" w:rsidRDefault="003F543E" w:rsidP="001E6DD0">
                            <w:r>
                              <w:t>Fleece Beni Hat</w:t>
                            </w:r>
                          </w:p>
                          <w:p w14:paraId="4C9D101C" w14:textId="77777777" w:rsidR="003F543E" w:rsidRDefault="003F543E" w:rsidP="00B80989">
                            <w:r>
                              <w:t>Unisex</w:t>
                            </w:r>
                          </w:p>
                          <w:p w14:paraId="3FAB8A5B" w14:textId="2B422450" w:rsidR="003F543E" w:rsidRDefault="003F543E" w:rsidP="00B80989">
                            <w:r w:rsidRPr="00124BD1">
                              <w:t xml:space="preserve">Embroidered </w:t>
                            </w:r>
                            <w:r>
                              <w:t>London Stadium Logo - White</w:t>
                            </w:r>
                          </w:p>
                          <w:p w14:paraId="32E7A1D2" w14:textId="4066C15C" w:rsidR="003F543E" w:rsidRDefault="003F543E" w:rsidP="001E6DD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093E01" id="Text Box 458" o:spid="_x0000_s1196" type="#_x0000_t202" style="position:absolute;margin-left:-14.4pt;margin-top:373.95pt;width:450.25pt;height:155.5pt;z-index:252266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" fillcolor="window" strokeweight=".5pt">
                <v:textbox>
                  <w:txbxContent>
                    <w:p w14:paraId="6C1075CD" w14:textId="51041B1E" w:rsidR="003F543E" w:rsidRDefault="003F543E" w:rsidP="001E6DD0">
                      <w:r>
                        <w:t>Fleece Beni Hat</w:t>
                      </w:r>
                    </w:p>
                    <w:p w14:paraId="4C9D101C" w14:textId="77777777" w:rsidR="003F543E" w:rsidRDefault="003F543E" w:rsidP="00B80989">
                      <w:r>
                        <w:t>Unisex</w:t>
                      </w:r>
                    </w:p>
                    <w:p w14:paraId="3FAB8A5B" w14:textId="2B422450" w:rsidR="003F543E" w:rsidRDefault="003F543E" w:rsidP="00B80989">
                      <w:r w:rsidRPr="00124BD1">
                        <w:t xml:space="preserve">Embroidered </w:t>
                      </w:r>
                      <w:r>
                        <w:t>London Stadium Logo - White</w:t>
                      </w:r>
                    </w:p>
                    <w:p w14:paraId="32E7A1D2" w14:textId="4066C15C" w:rsidR="003F543E" w:rsidRDefault="003F543E" w:rsidP="001E6DD0"/>
                  </w:txbxContent>
                </v:textbox>
                <w10:wrap anchorx="margin"/>
              </v:shape>
            </w:pict>
          </mc:Fallback>
        </mc:AlternateContent>
      </w:r>
      <w:r w:rsidRPr="001E6DD0">
        <w:rPr>
          <w:noProof/>
        </w:rPr>
        <mc:AlternateContent>
          <mc:Choice Requires="wps">
            <w:drawing>
              <wp:anchor distT="0" distB="0" distL="114300" distR="114300" simplePos="0" relativeHeight="252264448" behindDoc="0" locked="0" layoutInCell="1" allowOverlap="1" wp14:anchorId="5CDAC8E5" wp14:editId="2D10EAAD">
                <wp:simplePos x="0" y="0"/>
                <wp:positionH relativeFrom="margin">
                  <wp:posOffset>-573024</wp:posOffset>
                </wp:positionH>
                <wp:positionV relativeFrom="paragraph">
                  <wp:posOffset>499872</wp:posOffset>
                </wp:positionV>
                <wp:extent cx="1174595" cy="1214724"/>
                <wp:effectExtent l="0" t="0" r="26035" b="24130"/>
                <wp:wrapNone/>
                <wp:docPr id="457" name="Text Box 4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4595" cy="121472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F371644" w14:textId="6D9CDF52" w:rsidR="003F543E" w:rsidRDefault="003F543E" w:rsidP="001E6DD0">
                            <w:pPr>
                              <w:rPr>
                                <w:b/>
                                <w:bCs/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b/>
                                <w:bCs/>
                                <w:sz w:val="144"/>
                                <w:szCs w:val="144"/>
                              </w:rPr>
                              <w:t>64</w:t>
                            </w:r>
                          </w:p>
                          <w:p w14:paraId="0F5E1848" w14:textId="77777777" w:rsidR="003F543E" w:rsidRPr="00E74B80" w:rsidRDefault="003F543E" w:rsidP="001E6DD0">
                            <w:pPr>
                              <w:rPr>
                                <w:b/>
                                <w:bCs/>
                                <w:sz w:val="144"/>
                                <w:szCs w:val="1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DAC8E5" id="Text Box 457" o:spid="_x0000_s1197" type="#_x0000_t202" style="position:absolute;margin-left:-45.1pt;margin-top:39.35pt;width:92.5pt;height:95.65pt;z-index:252264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" fillcolor="window" strokeweight=".5pt">
                <v:textbox>
                  <w:txbxContent>
                    <w:p w14:paraId="4F371644" w14:textId="6D9CDF52" w:rsidR="003F543E" w:rsidRDefault="003F543E" w:rsidP="001E6DD0">
                      <w:pPr>
                        <w:rPr>
                          <w:b/>
                          <w:bCs/>
                          <w:sz w:val="144"/>
                          <w:szCs w:val="144"/>
                        </w:rPr>
                      </w:pPr>
                      <w:r>
                        <w:rPr>
                          <w:b/>
                          <w:bCs/>
                          <w:sz w:val="144"/>
                          <w:szCs w:val="144"/>
                        </w:rPr>
                        <w:t>64</w:t>
                      </w:r>
                    </w:p>
                    <w:p w14:paraId="0F5E1848" w14:textId="77777777" w:rsidR="003F543E" w:rsidRPr="00E74B80" w:rsidRDefault="003F543E" w:rsidP="001E6DD0">
                      <w:pPr>
                        <w:rPr>
                          <w:b/>
                          <w:bCs/>
                          <w:sz w:val="144"/>
                          <w:szCs w:val="14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tab/>
      </w:r>
    </w:p>
    <w:p w14:paraId="634CA128" w14:textId="1FDD71A4" w:rsidR="001E6DD0" w:rsidRDefault="00B80989" w:rsidP="001E6DD0">
      <w:pPr>
        <w:rPr>
          <w:noProof/>
        </w:rPr>
      </w:pPr>
      <w:r>
        <w:rPr>
          <w:b/>
          <w:bCs/>
          <w:noProof/>
          <w:color w:val="FFFFFF" w:themeColor="background1"/>
          <w:sz w:val="32"/>
          <w:szCs w:val="32"/>
        </w:rPr>
        <w:drawing>
          <wp:anchor distT="0" distB="0" distL="114300" distR="114300" simplePos="0" relativeHeight="252268544" behindDoc="0" locked="0" layoutInCell="1" allowOverlap="1" wp14:anchorId="1ABC5FA1" wp14:editId="674E122A">
            <wp:simplePos x="0" y="0"/>
            <wp:positionH relativeFrom="margin">
              <wp:posOffset>2783078</wp:posOffset>
            </wp:positionH>
            <wp:positionV relativeFrom="paragraph">
              <wp:posOffset>3066796</wp:posOffset>
            </wp:positionV>
            <wp:extent cx="941111" cy="779363"/>
            <wp:effectExtent l="0" t="0" r="0" b="1905"/>
            <wp:wrapNone/>
            <wp:docPr id="460" name="Picture 460" descr="Shape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ondon Stadium Master Negative.png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1111" cy="7793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2E34254C" wp14:editId="0F74953A">
            <wp:extent cx="5731510" cy="4698820"/>
            <wp:effectExtent l="0" t="0" r="2540" b="6985"/>
            <wp:docPr id="459" name="Picture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698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5D6A76" w14:textId="4C567C80" w:rsidR="001D47CF" w:rsidRPr="001D47CF" w:rsidRDefault="001D47CF" w:rsidP="001D47CF"/>
    <w:p w14:paraId="2CF31B75" w14:textId="057132FF" w:rsidR="001D47CF" w:rsidRPr="001D47CF" w:rsidRDefault="001D47CF" w:rsidP="001D47CF"/>
    <w:p w14:paraId="62BE0BCB" w14:textId="2FD75C90" w:rsidR="001D47CF" w:rsidRPr="001D47CF" w:rsidRDefault="001D47CF" w:rsidP="001D47CF"/>
    <w:p w14:paraId="7406D6C7" w14:textId="456A81A9" w:rsidR="001D47CF" w:rsidRPr="001D47CF" w:rsidRDefault="001D47CF" w:rsidP="001D47CF"/>
    <w:p w14:paraId="21FD037E" w14:textId="027BBD1D" w:rsidR="001D47CF" w:rsidRPr="001D47CF" w:rsidRDefault="001D47CF" w:rsidP="001D47CF"/>
    <w:p w14:paraId="6012A7D2" w14:textId="46BD1C86" w:rsidR="001D47CF" w:rsidRPr="001D47CF" w:rsidRDefault="001D47CF" w:rsidP="001D47CF"/>
    <w:p w14:paraId="5FFC2D79" w14:textId="68697144" w:rsidR="001D47CF" w:rsidRPr="001D47CF" w:rsidRDefault="001D47CF" w:rsidP="001D47CF"/>
    <w:p w14:paraId="302B36A4" w14:textId="03E650A4" w:rsidR="001D47CF" w:rsidRDefault="001D47CF" w:rsidP="001D47CF">
      <w:pPr>
        <w:tabs>
          <w:tab w:val="left" w:pos="941"/>
        </w:tabs>
      </w:pPr>
      <w:r>
        <w:tab/>
      </w:r>
    </w:p>
    <w:p w14:paraId="35B04D77" w14:textId="47989650" w:rsidR="001D47CF" w:rsidRDefault="001D47CF" w:rsidP="001D47CF">
      <w:pPr>
        <w:tabs>
          <w:tab w:val="left" w:pos="941"/>
        </w:tabs>
      </w:pPr>
    </w:p>
    <w:p w14:paraId="43CB4ADC" w14:textId="6903C4EB" w:rsidR="001D47CF" w:rsidRDefault="001D47CF" w:rsidP="001D47CF">
      <w:pPr>
        <w:tabs>
          <w:tab w:val="left" w:pos="941"/>
        </w:tabs>
      </w:pPr>
    </w:p>
    <w:p w14:paraId="50A653E5" w14:textId="17ED60F2" w:rsidR="001D47CF" w:rsidRDefault="001D47CF" w:rsidP="001D47CF">
      <w:pPr>
        <w:tabs>
          <w:tab w:val="left" w:pos="941"/>
        </w:tabs>
      </w:pPr>
    </w:p>
    <w:p w14:paraId="08ACD4D9" w14:textId="696E2D65" w:rsidR="001D47CF" w:rsidRDefault="001D47CF" w:rsidP="001D47CF">
      <w:pPr>
        <w:tabs>
          <w:tab w:val="left" w:pos="941"/>
        </w:tabs>
      </w:pPr>
    </w:p>
    <w:p w14:paraId="42D06E1B" w14:textId="511CE9A9" w:rsidR="001D47CF" w:rsidRDefault="001D47CF" w:rsidP="001D47CF">
      <w:pPr>
        <w:tabs>
          <w:tab w:val="left" w:pos="941"/>
        </w:tabs>
      </w:pPr>
    </w:p>
    <w:p w14:paraId="5D3CC8CB" w14:textId="3555062F" w:rsidR="001D47CF" w:rsidRDefault="00CB6086" w:rsidP="001D47CF">
      <w:pPr>
        <w:tabs>
          <w:tab w:val="left" w:pos="941"/>
        </w:tabs>
        <w:rPr>
          <w:noProof/>
        </w:rPr>
      </w:pPr>
      <w:r w:rsidRPr="00CB6086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274688" behindDoc="0" locked="0" layoutInCell="1" allowOverlap="1" wp14:anchorId="501FC6D3" wp14:editId="70A149B5">
                <wp:simplePos x="0" y="0"/>
                <wp:positionH relativeFrom="margin">
                  <wp:posOffset>-365760</wp:posOffset>
                </wp:positionH>
                <wp:positionV relativeFrom="paragraph">
                  <wp:posOffset>0</wp:posOffset>
                </wp:positionV>
                <wp:extent cx="1174595" cy="1214724"/>
                <wp:effectExtent l="0" t="0" r="26035" b="24130"/>
                <wp:wrapNone/>
                <wp:docPr id="464" name="Text Box 4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4595" cy="121472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DE6DB7E" w14:textId="772037E0" w:rsidR="003F543E" w:rsidRDefault="003F543E" w:rsidP="00CB6086">
                            <w:pPr>
                              <w:rPr>
                                <w:b/>
                                <w:bCs/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b/>
                                <w:bCs/>
                                <w:sz w:val="144"/>
                                <w:szCs w:val="144"/>
                              </w:rPr>
                              <w:t>45</w:t>
                            </w:r>
                          </w:p>
                          <w:p w14:paraId="5C7F4404" w14:textId="77777777" w:rsidR="003F543E" w:rsidRPr="00E74B80" w:rsidRDefault="003F543E" w:rsidP="00CB6086">
                            <w:pPr>
                              <w:rPr>
                                <w:b/>
                                <w:bCs/>
                                <w:sz w:val="144"/>
                                <w:szCs w:val="1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1FC6D3" id="Text Box 464" o:spid="_x0000_s1198" type="#_x0000_t202" style="position:absolute;margin-left:-28.8pt;margin-top:0;width:92.5pt;height:95.65pt;z-index:252274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" fillcolor="window" strokeweight=".5pt">
                <v:textbox>
                  <w:txbxContent>
                    <w:p w14:paraId="3DE6DB7E" w14:textId="772037E0" w:rsidR="003F543E" w:rsidRDefault="003F543E" w:rsidP="00CB6086">
                      <w:pPr>
                        <w:rPr>
                          <w:b/>
                          <w:bCs/>
                          <w:sz w:val="144"/>
                          <w:szCs w:val="144"/>
                        </w:rPr>
                      </w:pPr>
                      <w:r>
                        <w:rPr>
                          <w:b/>
                          <w:bCs/>
                          <w:sz w:val="144"/>
                          <w:szCs w:val="144"/>
                        </w:rPr>
                        <w:t>45</w:t>
                      </w:r>
                    </w:p>
                    <w:p w14:paraId="5C7F4404" w14:textId="77777777" w:rsidR="003F543E" w:rsidRPr="00E74B80" w:rsidRDefault="003F543E" w:rsidP="00CB6086">
                      <w:pPr>
                        <w:rPr>
                          <w:b/>
                          <w:bCs/>
                          <w:sz w:val="144"/>
                          <w:szCs w:val="14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D47CF" w:rsidRPr="001D47CF">
        <w:rPr>
          <w:noProof/>
        </w:rPr>
        <mc:AlternateContent>
          <mc:Choice Requires="wps">
            <w:drawing>
              <wp:anchor distT="0" distB="0" distL="114300" distR="114300" simplePos="0" relativeHeight="252272640" behindDoc="0" locked="0" layoutInCell="1" allowOverlap="1" wp14:anchorId="58178BDF" wp14:editId="0F7FAB64">
                <wp:simplePos x="0" y="0"/>
                <wp:positionH relativeFrom="margin">
                  <wp:posOffset>-451104</wp:posOffset>
                </wp:positionH>
                <wp:positionV relativeFrom="paragraph">
                  <wp:posOffset>6047232</wp:posOffset>
                </wp:positionV>
                <wp:extent cx="5718048" cy="1975104"/>
                <wp:effectExtent l="0" t="0" r="16510" b="25400"/>
                <wp:wrapNone/>
                <wp:docPr id="463" name="Text Box 4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8048" cy="197510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B2EF8AC" w14:textId="70BE3912" w:rsidR="003F543E" w:rsidRPr="00DF7868" w:rsidRDefault="003F543E" w:rsidP="00DF7868">
                            <w:pPr>
                              <w:tabs>
                                <w:tab w:val="left" w:pos="2353"/>
                              </w:tabs>
                            </w:pPr>
                            <w:r w:rsidRPr="00DF7868">
                              <w:rPr>
                                <w:b/>
                                <w:bCs/>
                              </w:rPr>
                              <w:t>NB77M:</w:t>
                            </w:r>
                            <w:r w:rsidRPr="00DF7868">
                              <w:t> Mapleton urban tech parka</w:t>
                            </w:r>
                          </w:p>
                          <w:p w14:paraId="4CA04C78" w14:textId="30EA1215" w:rsidR="003F543E" w:rsidRPr="00DF7868" w:rsidRDefault="003F543E" w:rsidP="00DF7868">
                            <w:pPr>
                              <w:tabs>
                                <w:tab w:val="left" w:pos="2353"/>
                              </w:tabs>
                            </w:pPr>
                            <w:r w:rsidRPr="00DF7868">
                              <w:t xml:space="preserve">Black </w:t>
                            </w:r>
                          </w:p>
                          <w:p w14:paraId="1EC48B32" w14:textId="3BCC6CD1" w:rsidR="003F543E" w:rsidRPr="00DF7868" w:rsidRDefault="003F543E" w:rsidP="00DF7868">
                            <w:pPr>
                              <w:tabs>
                                <w:tab w:val="left" w:pos="2353"/>
                              </w:tabs>
                            </w:pPr>
                            <w:r w:rsidRPr="00DF7868">
                              <w:t xml:space="preserve">LB: London Stadium Logo – Screen Print – White </w:t>
                            </w:r>
                          </w:p>
                          <w:p w14:paraId="41C59EBE" w14:textId="77777777" w:rsidR="003F543E" w:rsidRDefault="003F543E" w:rsidP="001D47C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178BDF" id="Text Box 463" o:spid="_x0000_s1199" type="#_x0000_t202" style="position:absolute;margin-left:-35.5pt;margin-top:476.15pt;width:450.25pt;height:155.5pt;z-index:252272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" fillcolor="window" strokeweight=".5pt">
                <v:textbox>
                  <w:txbxContent>
                    <w:p w14:paraId="2B2EF8AC" w14:textId="70BE3912" w:rsidR="003F543E" w:rsidRPr="00DF7868" w:rsidRDefault="003F543E" w:rsidP="00DF7868">
                      <w:pPr>
                        <w:tabs>
                          <w:tab w:val="left" w:pos="2353"/>
                        </w:tabs>
                      </w:pPr>
                      <w:r w:rsidRPr="00DF7868">
                        <w:rPr>
                          <w:b/>
                          <w:bCs/>
                        </w:rPr>
                        <w:t>NB77M:</w:t>
                      </w:r>
                      <w:r w:rsidRPr="00DF7868">
                        <w:t> Mapleton urban tech parka</w:t>
                      </w:r>
                    </w:p>
                    <w:p w14:paraId="4CA04C78" w14:textId="30EA1215" w:rsidR="003F543E" w:rsidRPr="00DF7868" w:rsidRDefault="003F543E" w:rsidP="00DF7868">
                      <w:pPr>
                        <w:tabs>
                          <w:tab w:val="left" w:pos="2353"/>
                        </w:tabs>
                      </w:pPr>
                      <w:r w:rsidRPr="00DF7868">
                        <w:t xml:space="preserve">Black </w:t>
                      </w:r>
                    </w:p>
                    <w:p w14:paraId="1EC48B32" w14:textId="3BCC6CD1" w:rsidR="003F543E" w:rsidRPr="00DF7868" w:rsidRDefault="003F543E" w:rsidP="00DF7868">
                      <w:pPr>
                        <w:tabs>
                          <w:tab w:val="left" w:pos="2353"/>
                        </w:tabs>
                      </w:pPr>
                      <w:r w:rsidRPr="00DF7868">
                        <w:t xml:space="preserve">LB: London Stadium Logo – Screen Print – White </w:t>
                      </w:r>
                    </w:p>
                    <w:p w14:paraId="41C59EBE" w14:textId="77777777" w:rsidR="003F543E" w:rsidRDefault="003F543E" w:rsidP="001D47CF"/>
                  </w:txbxContent>
                </v:textbox>
                <w10:wrap anchorx="margin"/>
              </v:shape>
            </w:pict>
          </mc:Fallback>
        </mc:AlternateContent>
      </w:r>
      <w:r w:rsidR="001D47CF">
        <w:rPr>
          <w:b/>
          <w:bCs/>
          <w:noProof/>
          <w:color w:val="FFFFFF" w:themeColor="background1"/>
          <w:sz w:val="32"/>
          <w:szCs w:val="32"/>
        </w:rPr>
        <w:drawing>
          <wp:anchor distT="0" distB="0" distL="114300" distR="114300" simplePos="0" relativeHeight="252270592" behindDoc="0" locked="0" layoutInCell="1" allowOverlap="1" wp14:anchorId="0FB0E479" wp14:editId="346AED8B">
            <wp:simplePos x="0" y="0"/>
            <wp:positionH relativeFrom="margin">
              <wp:posOffset>2145538</wp:posOffset>
            </wp:positionH>
            <wp:positionV relativeFrom="paragraph">
              <wp:posOffset>1511554</wp:posOffset>
            </wp:positionV>
            <wp:extent cx="616957" cy="510921"/>
            <wp:effectExtent l="0" t="0" r="0" b="3810"/>
            <wp:wrapNone/>
            <wp:docPr id="462" name="Picture 462" descr="Shape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ondon Stadium Master Negative.png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957" cy="5109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47CF">
        <w:rPr>
          <w:noProof/>
        </w:rPr>
        <w:drawing>
          <wp:inline distT="0" distB="0" distL="0" distR="0" wp14:anchorId="767D2E6D" wp14:editId="1DEF4F66">
            <wp:extent cx="4328160" cy="5511515"/>
            <wp:effectExtent l="0" t="0" r="0" b="0"/>
            <wp:docPr id="461" name="Picture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4351505" cy="5541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AFB63" w14:textId="00EAD54B" w:rsidR="00706EA8" w:rsidRPr="00706EA8" w:rsidRDefault="00706EA8" w:rsidP="00706EA8"/>
    <w:p w14:paraId="4C0546EF" w14:textId="017F0A82" w:rsidR="00706EA8" w:rsidRPr="00706EA8" w:rsidRDefault="00706EA8" w:rsidP="00706EA8"/>
    <w:p w14:paraId="01C2C757" w14:textId="28660B3B" w:rsidR="00706EA8" w:rsidRPr="00706EA8" w:rsidRDefault="00706EA8" w:rsidP="00706EA8"/>
    <w:p w14:paraId="6DC9A55E" w14:textId="6BD9EAEA" w:rsidR="00706EA8" w:rsidRPr="00706EA8" w:rsidRDefault="00706EA8" w:rsidP="00706EA8"/>
    <w:p w14:paraId="2215FA7C" w14:textId="40373B0B" w:rsidR="00706EA8" w:rsidRPr="00706EA8" w:rsidRDefault="00706EA8" w:rsidP="00706EA8"/>
    <w:p w14:paraId="21E0E03A" w14:textId="4B06D2A2" w:rsidR="00706EA8" w:rsidRPr="00706EA8" w:rsidRDefault="00706EA8" w:rsidP="00706EA8"/>
    <w:p w14:paraId="5FCB6837" w14:textId="1969FE3E" w:rsidR="00706EA8" w:rsidRPr="00706EA8" w:rsidRDefault="00706EA8" w:rsidP="00706EA8"/>
    <w:p w14:paraId="124B5875" w14:textId="6F8D425D" w:rsidR="00706EA8" w:rsidRPr="00706EA8" w:rsidRDefault="00706EA8" w:rsidP="00706EA8"/>
    <w:p w14:paraId="1937DD07" w14:textId="0F27171C" w:rsidR="00706EA8" w:rsidRPr="00706EA8" w:rsidRDefault="00706EA8" w:rsidP="00706EA8"/>
    <w:p w14:paraId="69AE3E2C" w14:textId="5C94163E" w:rsidR="00706EA8" w:rsidRDefault="00706EA8" w:rsidP="00706EA8">
      <w:pPr>
        <w:rPr>
          <w:noProof/>
        </w:rPr>
      </w:pPr>
    </w:p>
    <w:p w14:paraId="382636D2" w14:textId="209E1D0C" w:rsidR="00706EA8" w:rsidRDefault="00706EA8" w:rsidP="00706EA8">
      <w:pPr>
        <w:tabs>
          <w:tab w:val="left" w:pos="1025"/>
        </w:tabs>
      </w:pPr>
      <w:r>
        <w:tab/>
      </w:r>
    </w:p>
    <w:p w14:paraId="07296A90" w14:textId="2E9C88AD" w:rsidR="00706EA8" w:rsidRDefault="00706EA8" w:rsidP="00706EA8">
      <w:pPr>
        <w:pBdr>
          <w:bottom w:val="single" w:sz="2" w:space="7" w:color="000000"/>
        </w:pBdr>
        <w:shd w:val="clear" w:color="auto" w:fill="FFFFFF"/>
        <w:spacing w:after="0" w:line="168" w:lineRule="atLeast"/>
        <w:textAlignment w:val="baseline"/>
        <w:outlineLvl w:val="0"/>
      </w:pPr>
      <w:r w:rsidRPr="00830045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284928" behindDoc="0" locked="0" layoutInCell="1" allowOverlap="1" wp14:anchorId="6466C63E" wp14:editId="56133F9B">
                <wp:simplePos x="0" y="0"/>
                <wp:positionH relativeFrom="margin">
                  <wp:posOffset>-635</wp:posOffset>
                </wp:positionH>
                <wp:positionV relativeFrom="paragraph">
                  <wp:posOffset>553915</wp:posOffset>
                </wp:positionV>
                <wp:extent cx="1139437" cy="1163312"/>
                <wp:effectExtent l="0" t="0" r="22860" b="18415"/>
                <wp:wrapNone/>
                <wp:docPr id="392" name="Text Box 3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9437" cy="116331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2EF735D" w14:textId="77777777" w:rsidR="003F543E" w:rsidRPr="00E74B80" w:rsidRDefault="003F543E" w:rsidP="00706EA8">
                            <w:pPr>
                              <w:rPr>
                                <w:b/>
                                <w:bCs/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b/>
                                <w:bCs/>
                                <w:sz w:val="144"/>
                                <w:szCs w:val="144"/>
                              </w:rPr>
                              <w:t>3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66C63E" id="Text Box 392" o:spid="_x0000_s1200" type="#_x0000_t202" style="position:absolute;margin-left:-.05pt;margin-top:43.6pt;width:89.7pt;height:91.6pt;z-index:252284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" fillcolor="window" strokeweight=".5pt">
                <v:textbox>
                  <w:txbxContent>
                    <w:p w14:paraId="12EF735D" w14:textId="77777777" w:rsidR="003F543E" w:rsidRPr="00E74B80" w:rsidRDefault="003F543E" w:rsidP="00706EA8">
                      <w:pPr>
                        <w:rPr>
                          <w:b/>
                          <w:bCs/>
                          <w:sz w:val="144"/>
                          <w:szCs w:val="144"/>
                        </w:rPr>
                      </w:pPr>
                      <w:r>
                        <w:rPr>
                          <w:b/>
                          <w:bCs/>
                          <w:sz w:val="144"/>
                          <w:szCs w:val="144"/>
                        </w:rPr>
                        <w:t>3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26C7C">
        <w:rPr>
          <w:noProof/>
        </w:rPr>
        <w:drawing>
          <wp:anchor distT="0" distB="0" distL="114300" distR="114300" simplePos="0" relativeHeight="252283904" behindDoc="0" locked="0" layoutInCell="1" allowOverlap="1" wp14:anchorId="2D964658" wp14:editId="79155783">
            <wp:simplePos x="0" y="0"/>
            <wp:positionH relativeFrom="margin">
              <wp:posOffset>2136627</wp:posOffset>
            </wp:positionH>
            <wp:positionV relativeFrom="paragraph">
              <wp:posOffset>733174</wp:posOffset>
            </wp:positionV>
            <wp:extent cx="202326" cy="167256"/>
            <wp:effectExtent l="0" t="0" r="7620" b="4445"/>
            <wp:wrapNone/>
            <wp:docPr id="326" name="Picture 326" descr="Shape, logo, company name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London Stadium Master Positive Blue.png"/>
                    <pic:cNvPicPr/>
                  </pic:nvPicPr>
                  <pic:blipFill>
                    <a:blip r:embed="rId89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326" cy="1672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t xml:space="preserve"> </w:t>
      </w:r>
      <w:r>
        <w:rPr>
          <w:noProof/>
        </w:rPr>
        <w:drawing>
          <wp:anchor distT="0" distB="0" distL="114300" distR="114300" simplePos="0" relativeHeight="252282880" behindDoc="0" locked="0" layoutInCell="1" allowOverlap="1" wp14:anchorId="42CB299C" wp14:editId="07082A9B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1152525" cy="339090"/>
            <wp:effectExtent l="0" t="0" r="9525" b="3810"/>
            <wp:wrapThrough wrapText="bothSides">
              <wp:wrapPolygon edited="0">
                <wp:start x="0" y="0"/>
                <wp:lineTo x="0" y="20629"/>
                <wp:lineTo x="21421" y="20629"/>
                <wp:lineTo x="21421" y="0"/>
                <wp:lineTo x="0" y="0"/>
              </wp:wrapPolygon>
            </wp:wrapThrough>
            <wp:docPr id="10" name="Picture 10" descr="Professional Range by Regatta Professio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Professional Range by Regatta Professional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339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5F57231F" wp14:editId="5DBC8393">
            <wp:extent cx="1626920" cy="204104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740" cy="2072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70B8F2B" wp14:editId="71804041">
            <wp:extent cx="1624773" cy="20383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9848" cy="2082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E9DD7E" w14:textId="5AB44C41" w:rsidR="00706EA8" w:rsidRPr="00727E6B" w:rsidRDefault="00706EA8" w:rsidP="00706EA8">
      <w:pPr>
        <w:pBdr>
          <w:bottom w:val="single" w:sz="2" w:space="7" w:color="000000"/>
        </w:pBdr>
        <w:shd w:val="clear" w:color="auto" w:fill="FFFFFF"/>
        <w:spacing w:after="0" w:line="168" w:lineRule="atLeast"/>
        <w:textAlignment w:val="baseline"/>
        <w:outlineLvl w:val="0"/>
        <w:rPr>
          <w:rFonts w:ascii="Helvetica Neue" w:eastAsia="Times New Roman" w:hAnsi="Helvetica Neue" w:cs="Times New Roman"/>
          <w:b/>
          <w:bCs/>
          <w:caps/>
          <w:color w:val="000000"/>
          <w:spacing w:val="-16"/>
          <w:kern w:val="36"/>
          <w:sz w:val="45"/>
          <w:szCs w:val="45"/>
          <w:bdr w:val="none" w:sz="0" w:space="0" w:color="auto" w:frame="1"/>
          <w:lang w:eastAsia="en-GB"/>
        </w:rPr>
      </w:pPr>
      <w:bookmarkStart w:id="11" w:name="_Hlk52266116"/>
      <w:r w:rsidRPr="00727E6B">
        <w:rPr>
          <w:rFonts w:ascii="Helvetica Neue" w:eastAsia="Times New Roman" w:hAnsi="Helvetica Neue" w:cs="Times New Roman"/>
          <w:b/>
          <w:bCs/>
          <w:caps/>
          <w:color w:val="000000"/>
          <w:spacing w:val="-16"/>
          <w:kern w:val="36"/>
          <w:sz w:val="24"/>
          <w:szCs w:val="24"/>
          <w:bdr w:val="none" w:sz="0" w:space="0" w:color="auto" w:frame="1"/>
          <w:lang w:eastAsia="en-GB"/>
        </w:rPr>
        <w:t xml:space="preserve">London Stadium Crowd Safety Manager Jacket </w:t>
      </w:r>
    </w:p>
    <w:p w14:paraId="58E31A0A" w14:textId="51DE3C11" w:rsidR="00706EA8" w:rsidRPr="00727E6B" w:rsidRDefault="00706EA8" w:rsidP="00706EA8">
      <w:pPr>
        <w:pBdr>
          <w:bottom w:val="single" w:sz="2" w:space="7" w:color="000000"/>
        </w:pBdr>
        <w:shd w:val="clear" w:color="auto" w:fill="FFFFFF"/>
        <w:spacing w:after="0" w:line="168" w:lineRule="atLeast"/>
        <w:textAlignment w:val="baseline"/>
        <w:outlineLvl w:val="0"/>
        <w:rPr>
          <w:rFonts w:ascii="Helvetica Neue" w:eastAsia="Times New Roman" w:hAnsi="Helvetica Neue" w:cs="Times New Roman"/>
          <w:b/>
          <w:bCs/>
          <w:caps/>
          <w:color w:val="000000"/>
          <w:spacing w:val="-16"/>
          <w:kern w:val="36"/>
          <w:sz w:val="24"/>
          <w:szCs w:val="24"/>
          <w:bdr w:val="none" w:sz="0" w:space="0" w:color="auto" w:frame="1"/>
          <w:lang w:eastAsia="en-GB"/>
        </w:rPr>
      </w:pPr>
      <w:r w:rsidRPr="00706EA8">
        <w:rPr>
          <w:noProof/>
        </w:rPr>
        <mc:AlternateContent>
          <mc:Choice Requires="wps">
            <w:drawing>
              <wp:anchor distT="0" distB="0" distL="114300" distR="114300" simplePos="0" relativeHeight="252294144" behindDoc="0" locked="0" layoutInCell="1" allowOverlap="1" wp14:anchorId="0C7F61B9" wp14:editId="275A12AE">
                <wp:simplePos x="0" y="0"/>
                <wp:positionH relativeFrom="margin">
                  <wp:posOffset>4466493</wp:posOffset>
                </wp:positionH>
                <wp:positionV relativeFrom="paragraph">
                  <wp:posOffset>8158</wp:posOffset>
                </wp:positionV>
                <wp:extent cx="1749669" cy="888023"/>
                <wp:effectExtent l="0" t="0" r="22225" b="26670"/>
                <wp:wrapNone/>
                <wp:docPr id="476" name="Text Box 4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9669" cy="88802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D96ADFC" w14:textId="77777777" w:rsidR="003F543E" w:rsidRDefault="003F543E" w:rsidP="00706EA8">
                            <w:pPr>
                              <w:rPr>
                                <w:rFonts w:ascii="Open Sans" w:hAnsi="Open Sans"/>
                                <w:color w:val="171717"/>
                                <w:sz w:val="27"/>
                                <w:szCs w:val="27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Open Sans" w:hAnsi="Open Sans"/>
                                <w:color w:val="171717"/>
                                <w:sz w:val="27"/>
                                <w:szCs w:val="27"/>
                                <w:shd w:val="clear" w:color="auto" w:fill="FFFFFF"/>
                              </w:rPr>
                              <w:t xml:space="preserve">LB: London Stadium Logo – Screen Print – White </w:t>
                            </w:r>
                          </w:p>
                          <w:p w14:paraId="189D9449" w14:textId="77777777" w:rsidR="003F543E" w:rsidRDefault="003F543E" w:rsidP="00706EA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7F61B9" id="Text Box 476" o:spid="_x0000_s1201" type="#_x0000_t202" style="position:absolute;margin-left:351.7pt;margin-top:.65pt;width:137.75pt;height:69.9pt;z-index:25229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" fillcolor="window" strokeweight=".5pt">
                <v:textbox>
                  <w:txbxContent>
                    <w:p w14:paraId="7D96ADFC" w14:textId="77777777" w:rsidR="003F543E" w:rsidRDefault="003F543E" w:rsidP="00706EA8">
                      <w:pPr>
                        <w:rPr>
                          <w:rFonts w:ascii="open sans" w:hAnsi="open sans"/>
                          <w:color w:val="171717"/>
                          <w:sz w:val="27"/>
                          <w:szCs w:val="27"/>
                          <w:shd w:val="clear" w:color="auto" w:fill="FFFFFF"/>
                        </w:rPr>
                      </w:pPr>
                      <w:r>
                        <w:rPr>
                          <w:rFonts w:ascii="open sans" w:hAnsi="open sans"/>
                          <w:color w:val="171717"/>
                          <w:sz w:val="27"/>
                          <w:szCs w:val="27"/>
                          <w:shd w:val="clear" w:color="auto" w:fill="FFFFFF"/>
                        </w:rPr>
                        <w:t xml:space="preserve">LB: London Stadium Logo – Screen Print – White </w:t>
                      </w:r>
                    </w:p>
                    <w:p w14:paraId="189D9449" w14:textId="77777777" w:rsidR="003F543E" w:rsidRDefault="003F543E" w:rsidP="00706EA8"/>
                  </w:txbxContent>
                </v:textbox>
                <w10:wrap anchorx="margin"/>
              </v:shape>
            </w:pict>
          </mc:Fallback>
        </mc:AlternateContent>
      </w:r>
      <w:r w:rsidRPr="00727E6B">
        <w:rPr>
          <w:rFonts w:ascii="Helvetica Neue" w:eastAsia="Times New Roman" w:hAnsi="Helvetica Neue" w:cs="Times New Roman"/>
          <w:b/>
          <w:bCs/>
          <w:caps/>
          <w:color w:val="000000"/>
          <w:spacing w:val="-16"/>
          <w:kern w:val="36"/>
          <w:sz w:val="24"/>
          <w:szCs w:val="24"/>
          <w:highlight w:val="yellow"/>
          <w:bdr w:val="none" w:sz="0" w:space="0" w:color="auto" w:frame="1"/>
          <w:lang w:eastAsia="en-GB"/>
        </w:rPr>
        <w:t>oPTION 1</w:t>
      </w:r>
      <w:r w:rsidRPr="00727E6B">
        <w:rPr>
          <w:rFonts w:ascii="Helvetica Neue" w:eastAsia="Times New Roman" w:hAnsi="Helvetica Neue" w:cs="Times New Roman"/>
          <w:b/>
          <w:bCs/>
          <w:caps/>
          <w:color w:val="000000"/>
          <w:spacing w:val="-16"/>
          <w:kern w:val="36"/>
          <w:sz w:val="24"/>
          <w:szCs w:val="24"/>
          <w:bdr w:val="none" w:sz="0" w:space="0" w:color="auto" w:frame="1"/>
          <w:lang w:eastAsia="en-GB"/>
        </w:rPr>
        <w:t xml:space="preserve"> </w:t>
      </w:r>
    </w:p>
    <w:bookmarkEnd w:id="11"/>
    <w:p w14:paraId="1B6AE7B9" w14:textId="7073E7C3" w:rsidR="00706EA8" w:rsidRPr="008534BA" w:rsidRDefault="00706EA8" w:rsidP="00706EA8">
      <w:pPr>
        <w:pBdr>
          <w:bottom w:val="single" w:sz="2" w:space="7" w:color="000000"/>
        </w:pBdr>
        <w:shd w:val="clear" w:color="auto" w:fill="FFFFFF"/>
        <w:spacing w:after="0" w:line="168" w:lineRule="atLeast"/>
        <w:textAlignment w:val="baseline"/>
        <w:outlineLvl w:val="0"/>
        <w:rPr>
          <w:rFonts w:ascii="Helvetica Neue" w:eastAsia="Times New Roman" w:hAnsi="Helvetica Neue" w:cs="Times New Roman"/>
          <w:b/>
          <w:bCs/>
          <w:caps/>
          <w:color w:val="000000"/>
          <w:spacing w:val="-16"/>
          <w:kern w:val="36"/>
          <w:sz w:val="24"/>
          <w:szCs w:val="24"/>
          <w:bdr w:val="none" w:sz="0" w:space="0" w:color="auto" w:frame="1"/>
          <w:lang w:eastAsia="en-GB"/>
        </w:rPr>
      </w:pPr>
      <w:r w:rsidRPr="00A24EF0">
        <w:rPr>
          <w:rFonts w:ascii="Helvetica Neue" w:eastAsia="Times New Roman" w:hAnsi="Helvetica Neue" w:cs="Times New Roman"/>
          <w:b/>
          <w:bCs/>
          <w:caps/>
          <w:color w:val="000000"/>
          <w:spacing w:val="-16"/>
          <w:kern w:val="36"/>
          <w:sz w:val="45"/>
          <w:szCs w:val="45"/>
          <w:bdr w:val="none" w:sz="0" w:space="0" w:color="auto" w:frame="1"/>
          <w:lang w:eastAsia="en-GB"/>
        </w:rPr>
        <w:t>KINGSLEY</w:t>
      </w:r>
      <w:r w:rsidRPr="00A24EF0">
        <w:rPr>
          <w:rFonts w:ascii="Helvetica Neue" w:eastAsia="Times New Roman" w:hAnsi="Helvetica Neue" w:cs="Times New Roman"/>
          <w:b/>
          <w:bCs/>
          <w:color w:val="000000"/>
          <w:spacing w:val="-16"/>
          <w:kern w:val="36"/>
          <w:sz w:val="48"/>
          <w:szCs w:val="48"/>
          <w:lang w:eastAsia="en-GB"/>
        </w:rPr>
        <w:br/>
      </w:r>
      <w:r w:rsidRPr="00A24EF0">
        <w:rPr>
          <w:rFonts w:ascii="Helvetica Neue" w:eastAsia="Times New Roman" w:hAnsi="Helvetica Neue" w:cs="Times New Roman"/>
          <w:b/>
          <w:bCs/>
          <w:caps/>
          <w:color w:val="000000"/>
          <w:spacing w:val="-16"/>
          <w:kern w:val="36"/>
          <w:sz w:val="24"/>
          <w:szCs w:val="24"/>
          <w:bdr w:val="none" w:sz="0" w:space="0" w:color="auto" w:frame="1"/>
          <w:lang w:eastAsia="en-GB"/>
        </w:rPr>
        <w:t>STRETCH 3-IN-1 JACKET</w:t>
      </w:r>
      <w:r w:rsidRPr="008534BA">
        <w:rPr>
          <w:rFonts w:ascii="Helvetica Neue" w:eastAsia="Times New Roman" w:hAnsi="Helvetica Neue" w:cs="Times New Roman"/>
          <w:b/>
          <w:bCs/>
          <w:caps/>
          <w:color w:val="000000"/>
          <w:spacing w:val="-16"/>
          <w:kern w:val="36"/>
          <w:sz w:val="24"/>
          <w:szCs w:val="24"/>
          <w:bdr w:val="none" w:sz="0" w:space="0" w:color="auto" w:frame="1"/>
          <w:lang w:eastAsia="en-GB"/>
        </w:rPr>
        <w:t xml:space="preserve">   </w:t>
      </w:r>
    </w:p>
    <w:p w14:paraId="6F4861DF" w14:textId="77777777" w:rsidR="00706EA8" w:rsidRPr="008534BA" w:rsidRDefault="00706EA8" w:rsidP="00706EA8">
      <w:pPr>
        <w:pBdr>
          <w:bottom w:val="single" w:sz="2" w:space="7" w:color="000000"/>
        </w:pBdr>
        <w:shd w:val="clear" w:color="auto" w:fill="FFFFFF"/>
        <w:spacing w:after="0" w:line="168" w:lineRule="atLeast"/>
        <w:textAlignment w:val="baseline"/>
        <w:outlineLvl w:val="0"/>
        <w:rPr>
          <w:rFonts w:ascii="Helvetica Neue" w:eastAsia="Times New Roman" w:hAnsi="Helvetica Neue" w:cs="Times New Roman"/>
          <w:b/>
          <w:bCs/>
          <w:caps/>
          <w:color w:val="000000"/>
          <w:spacing w:val="-16"/>
          <w:kern w:val="36"/>
          <w:sz w:val="24"/>
          <w:szCs w:val="24"/>
          <w:bdr w:val="none" w:sz="0" w:space="0" w:color="auto" w:frame="1"/>
          <w:lang w:eastAsia="en-GB"/>
        </w:rPr>
      </w:pPr>
      <w:r w:rsidRPr="008534BA">
        <w:rPr>
          <w:rFonts w:ascii="Helvetica Neue" w:eastAsia="Times New Roman" w:hAnsi="Helvetica Neue" w:cs="Times New Roman"/>
          <w:b/>
          <w:bCs/>
          <w:caps/>
          <w:color w:val="000000"/>
          <w:spacing w:val="-16"/>
          <w:kern w:val="36"/>
          <w:sz w:val="24"/>
          <w:szCs w:val="24"/>
          <w:bdr w:val="none" w:sz="0" w:space="0" w:color="auto" w:frame="1"/>
          <w:lang w:eastAsia="en-GB"/>
        </w:rPr>
        <w:t xml:space="preserve">272 </w:t>
      </w:r>
      <w:r>
        <w:rPr>
          <w:rFonts w:ascii="Helvetica Neue" w:eastAsia="Times New Roman" w:hAnsi="Helvetica Neue" w:cs="Times New Roman"/>
          <w:b/>
          <w:bCs/>
          <w:caps/>
          <w:color w:val="000000"/>
          <w:spacing w:val="-16"/>
          <w:kern w:val="36"/>
          <w:sz w:val="24"/>
          <w:szCs w:val="24"/>
          <w:bdr w:val="none" w:sz="0" w:space="0" w:color="auto" w:frame="1"/>
          <w:lang w:eastAsia="en-GB"/>
        </w:rPr>
        <w:t xml:space="preserve">- </w:t>
      </w:r>
      <w:r w:rsidRPr="00706EA8">
        <w:rPr>
          <w:rFonts w:ascii="Helvetica Neue" w:eastAsia="Times New Roman" w:hAnsi="Helvetica Neue" w:cs="Times New Roman"/>
          <w:b/>
          <w:bCs/>
          <w:caps/>
          <w:color w:val="000000"/>
          <w:spacing w:val="-16"/>
          <w:kern w:val="36"/>
          <w:sz w:val="24"/>
          <w:szCs w:val="24"/>
          <w:u w:val="single"/>
          <w:bdr w:val="none" w:sz="0" w:space="0" w:color="auto" w:frame="1"/>
          <w:lang w:eastAsia="en-GB"/>
        </w:rPr>
        <w:t>Navy</w:t>
      </w:r>
    </w:p>
    <w:p w14:paraId="46DF94A8" w14:textId="77777777" w:rsidR="00706EA8" w:rsidRPr="00A24EF0" w:rsidRDefault="00706EA8" w:rsidP="00706EA8">
      <w:pPr>
        <w:spacing w:after="0" w:line="240" w:lineRule="auto"/>
        <w:textAlignment w:val="baseline"/>
        <w:rPr>
          <w:rFonts w:ascii="Arial" w:eastAsia="Times New Roman" w:hAnsi="Arial" w:cs="Arial"/>
          <w:color w:val="0A0A0A"/>
          <w:sz w:val="24"/>
          <w:szCs w:val="24"/>
          <w:lang w:eastAsia="en-GB"/>
        </w:rPr>
      </w:pPr>
      <w:r w:rsidRPr="00A24EF0">
        <w:rPr>
          <w:rFonts w:ascii="Helvetica Neue" w:eastAsia="Times New Roman" w:hAnsi="Helvetica Neue" w:cs="Arial"/>
          <w:color w:val="0A0A0A"/>
          <w:sz w:val="24"/>
          <w:szCs w:val="24"/>
          <w:bdr w:val="none" w:sz="0" w:space="0" w:color="auto" w:frame="1"/>
          <w:lang w:eastAsia="en-GB"/>
        </w:rPr>
        <w:t>Men's</w:t>
      </w:r>
      <w:r w:rsidRPr="00A24EF0">
        <w:rPr>
          <w:rFonts w:ascii="Helvetica Neue" w:eastAsia="Times New Roman" w:hAnsi="Helvetica Neue" w:cs="Arial"/>
          <w:b/>
          <w:bCs/>
          <w:caps/>
          <w:color w:val="0A0A0A"/>
          <w:sz w:val="24"/>
          <w:szCs w:val="24"/>
          <w:bdr w:val="none" w:sz="0" w:space="0" w:color="auto" w:frame="1"/>
          <w:lang w:eastAsia="en-GB"/>
        </w:rPr>
        <w:t>TRA143</w:t>
      </w:r>
    </w:p>
    <w:p w14:paraId="0A56D98F" w14:textId="77777777" w:rsidR="00706EA8" w:rsidRPr="00A24EF0" w:rsidRDefault="00706EA8" w:rsidP="00706EA8">
      <w:pPr>
        <w:spacing w:after="0" w:line="240" w:lineRule="auto"/>
        <w:textAlignment w:val="baseline"/>
        <w:rPr>
          <w:rFonts w:ascii="Arial" w:eastAsia="Times New Roman" w:hAnsi="Arial" w:cs="Arial"/>
          <w:color w:val="0A0A0A"/>
          <w:sz w:val="24"/>
          <w:szCs w:val="24"/>
          <w:lang w:eastAsia="en-GB"/>
        </w:rPr>
      </w:pPr>
      <w:r w:rsidRPr="00A24EF0">
        <w:rPr>
          <w:rFonts w:ascii="Helvetica Neue" w:eastAsia="Times New Roman" w:hAnsi="Helvetica Neue" w:cs="Arial"/>
          <w:color w:val="0A0A0A"/>
          <w:sz w:val="24"/>
          <w:szCs w:val="24"/>
          <w:bdr w:val="none" w:sz="0" w:space="0" w:color="auto" w:frame="1"/>
          <w:lang w:eastAsia="en-GB"/>
        </w:rPr>
        <w:t>Women's</w:t>
      </w:r>
      <w:r w:rsidRPr="00A24EF0">
        <w:rPr>
          <w:rFonts w:ascii="Helvetica Neue" w:eastAsia="Times New Roman" w:hAnsi="Helvetica Neue" w:cs="Arial"/>
          <w:b/>
          <w:bCs/>
          <w:caps/>
          <w:color w:val="0A0A0A"/>
          <w:sz w:val="24"/>
          <w:szCs w:val="24"/>
          <w:bdr w:val="none" w:sz="0" w:space="0" w:color="auto" w:frame="1"/>
          <w:lang w:eastAsia="en-GB"/>
        </w:rPr>
        <w:t>TRA144</w:t>
      </w:r>
    </w:p>
    <w:p w14:paraId="40E50556" w14:textId="77777777" w:rsidR="00706EA8" w:rsidRPr="00A24EF0" w:rsidRDefault="00706EA8" w:rsidP="00706EA8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color w:val="0A0A0A"/>
          <w:sz w:val="17"/>
          <w:szCs w:val="17"/>
          <w:bdr w:val="none" w:sz="0" w:space="0" w:color="auto" w:frame="1"/>
          <w:lang w:eastAsia="en-GB"/>
        </w:rPr>
      </w:pPr>
      <w:r w:rsidRPr="00A24EF0">
        <w:rPr>
          <w:rFonts w:ascii="Helvetica Neue" w:eastAsia="Times New Roman" w:hAnsi="Helvetica Neue" w:cs="Arial"/>
          <w:b/>
          <w:bCs/>
          <w:color w:val="000000"/>
          <w:sz w:val="24"/>
          <w:szCs w:val="24"/>
          <w:bdr w:val="none" w:sz="0" w:space="0" w:color="auto" w:frame="1"/>
          <w:lang w:eastAsia="en-GB"/>
        </w:rPr>
        <w:t>Fabric Information</w:t>
      </w:r>
    </w:p>
    <w:p w14:paraId="2D0A8B89" w14:textId="77777777" w:rsidR="00706EA8" w:rsidRPr="00A24EF0" w:rsidRDefault="00706EA8" w:rsidP="00DF7868">
      <w:pPr>
        <w:spacing w:after="0" w:line="240" w:lineRule="auto"/>
        <w:ind w:left="150" w:right="15"/>
        <w:textAlignment w:val="baseline"/>
        <w:rPr>
          <w:rFonts w:ascii="inherit" w:eastAsia="Times New Roman" w:hAnsi="inherit" w:cs="Arial"/>
          <w:color w:val="0A0A0A"/>
          <w:sz w:val="23"/>
          <w:szCs w:val="23"/>
          <w:bdr w:val="none" w:sz="0" w:space="0" w:color="auto" w:frame="1"/>
          <w:lang w:eastAsia="en-GB"/>
        </w:rPr>
      </w:pPr>
      <w:r w:rsidRPr="00A24EF0">
        <w:rPr>
          <w:rFonts w:ascii="inherit" w:eastAsia="Times New Roman" w:hAnsi="inherit" w:cs="Arial"/>
          <w:color w:val="0A0A0A"/>
          <w:sz w:val="23"/>
          <w:szCs w:val="23"/>
          <w:bdr w:val="none" w:sz="0" w:space="0" w:color="auto" w:frame="1"/>
          <w:lang w:eastAsia="en-GB"/>
        </w:rPr>
        <w:t>Waterproof and breathable Isotex 10000 100% polyester stretch fabric</w:t>
      </w:r>
    </w:p>
    <w:p w14:paraId="0897D1B4" w14:textId="77777777" w:rsidR="00706EA8" w:rsidRPr="00A24EF0" w:rsidRDefault="00706EA8" w:rsidP="00DF7868">
      <w:pPr>
        <w:spacing w:after="0" w:line="240" w:lineRule="auto"/>
        <w:ind w:left="150" w:right="15"/>
        <w:textAlignment w:val="baseline"/>
        <w:rPr>
          <w:rFonts w:ascii="inherit" w:eastAsia="Times New Roman" w:hAnsi="inherit" w:cs="Arial"/>
          <w:color w:val="0A0A0A"/>
          <w:sz w:val="23"/>
          <w:szCs w:val="23"/>
          <w:bdr w:val="none" w:sz="0" w:space="0" w:color="auto" w:frame="1"/>
          <w:lang w:eastAsia="en-GB"/>
        </w:rPr>
      </w:pPr>
      <w:r w:rsidRPr="00A24EF0">
        <w:rPr>
          <w:rFonts w:ascii="inherit" w:eastAsia="Times New Roman" w:hAnsi="inherit" w:cs="Arial"/>
          <w:color w:val="0A0A0A"/>
          <w:sz w:val="23"/>
          <w:szCs w:val="23"/>
          <w:bdr w:val="none" w:sz="0" w:space="0" w:color="auto" w:frame="1"/>
          <w:lang w:eastAsia="en-GB"/>
        </w:rPr>
        <w:t>Durable water repellent finish</w:t>
      </w:r>
    </w:p>
    <w:p w14:paraId="43548C14" w14:textId="77777777" w:rsidR="00706EA8" w:rsidRPr="00A24EF0" w:rsidRDefault="00706EA8" w:rsidP="00DF7868">
      <w:pPr>
        <w:spacing w:after="0" w:line="240" w:lineRule="auto"/>
        <w:ind w:left="150" w:right="15"/>
        <w:textAlignment w:val="baseline"/>
        <w:rPr>
          <w:rFonts w:ascii="inherit" w:eastAsia="Times New Roman" w:hAnsi="inherit" w:cs="Arial"/>
          <w:color w:val="0A0A0A"/>
          <w:sz w:val="23"/>
          <w:szCs w:val="23"/>
          <w:bdr w:val="none" w:sz="0" w:space="0" w:color="auto" w:frame="1"/>
          <w:lang w:eastAsia="en-GB"/>
        </w:rPr>
      </w:pPr>
      <w:r w:rsidRPr="00A24EF0">
        <w:rPr>
          <w:rFonts w:ascii="inherit" w:eastAsia="Times New Roman" w:hAnsi="inherit" w:cs="Arial"/>
          <w:color w:val="0A0A0A"/>
          <w:sz w:val="23"/>
          <w:szCs w:val="23"/>
          <w:bdr w:val="none" w:sz="0" w:space="0" w:color="auto" w:frame="1"/>
          <w:lang w:eastAsia="en-GB"/>
        </w:rPr>
        <w:t>Part mesh, part polyester taffeta lining</w:t>
      </w:r>
    </w:p>
    <w:p w14:paraId="1D8EC31E" w14:textId="77777777" w:rsidR="00706EA8" w:rsidRPr="00A24EF0" w:rsidRDefault="00706EA8" w:rsidP="00DF7868">
      <w:pPr>
        <w:spacing w:after="0" w:line="240" w:lineRule="auto"/>
        <w:ind w:left="150" w:right="15"/>
        <w:textAlignment w:val="baseline"/>
        <w:rPr>
          <w:rFonts w:ascii="inherit" w:eastAsia="Times New Roman" w:hAnsi="inherit" w:cs="Arial"/>
          <w:color w:val="0A0A0A"/>
          <w:sz w:val="23"/>
          <w:szCs w:val="23"/>
          <w:bdr w:val="none" w:sz="0" w:space="0" w:color="auto" w:frame="1"/>
          <w:lang w:eastAsia="en-GB"/>
        </w:rPr>
      </w:pPr>
      <w:r w:rsidRPr="00A24EF0">
        <w:rPr>
          <w:rFonts w:ascii="inherit" w:eastAsia="Times New Roman" w:hAnsi="inherit" w:cs="Arial"/>
          <w:color w:val="0A0A0A"/>
          <w:sz w:val="23"/>
          <w:szCs w:val="23"/>
          <w:bdr w:val="none" w:sz="0" w:space="0" w:color="auto" w:frame="1"/>
          <w:lang w:eastAsia="en-GB"/>
        </w:rPr>
        <w:t>Taped seams</w:t>
      </w:r>
    </w:p>
    <w:p w14:paraId="08E0264D" w14:textId="77777777" w:rsidR="00706EA8" w:rsidRPr="00A24EF0" w:rsidRDefault="00706EA8" w:rsidP="00DF7868">
      <w:pPr>
        <w:spacing w:after="0" w:line="240" w:lineRule="auto"/>
        <w:ind w:left="150" w:right="15"/>
        <w:textAlignment w:val="baseline"/>
        <w:rPr>
          <w:rFonts w:ascii="inherit" w:eastAsia="Times New Roman" w:hAnsi="inherit" w:cs="Arial"/>
          <w:color w:val="0A0A0A"/>
          <w:sz w:val="23"/>
          <w:szCs w:val="23"/>
          <w:bdr w:val="none" w:sz="0" w:space="0" w:color="auto" w:frame="1"/>
          <w:lang w:eastAsia="en-GB"/>
        </w:rPr>
      </w:pPr>
      <w:r w:rsidRPr="00A24EF0">
        <w:rPr>
          <w:rFonts w:ascii="inherit" w:eastAsia="Times New Roman" w:hAnsi="inherit" w:cs="Arial"/>
          <w:color w:val="0A0A0A"/>
          <w:sz w:val="23"/>
          <w:szCs w:val="23"/>
          <w:bdr w:val="none" w:sz="0" w:space="0" w:color="auto" w:frame="1"/>
          <w:lang w:eastAsia="en-GB"/>
        </w:rPr>
        <w:t>Softshell Inner</w:t>
      </w:r>
    </w:p>
    <w:p w14:paraId="1A2A07A1" w14:textId="77777777" w:rsidR="00706EA8" w:rsidRPr="00A24EF0" w:rsidRDefault="00706EA8" w:rsidP="00DF7868">
      <w:pPr>
        <w:spacing w:after="68" w:line="240" w:lineRule="auto"/>
        <w:ind w:left="150" w:right="15"/>
        <w:textAlignment w:val="baseline"/>
        <w:rPr>
          <w:rFonts w:ascii="inherit" w:eastAsia="Times New Roman" w:hAnsi="inherit" w:cs="Arial"/>
          <w:color w:val="0A0A0A"/>
          <w:sz w:val="23"/>
          <w:szCs w:val="23"/>
          <w:bdr w:val="none" w:sz="0" w:space="0" w:color="auto" w:frame="1"/>
          <w:lang w:eastAsia="en-GB"/>
        </w:rPr>
      </w:pPr>
      <w:r w:rsidRPr="00A24EF0">
        <w:rPr>
          <w:rFonts w:ascii="inherit" w:eastAsia="Times New Roman" w:hAnsi="inherit" w:cs="Arial"/>
          <w:color w:val="0A0A0A"/>
          <w:sz w:val="23"/>
          <w:szCs w:val="23"/>
          <w:bdr w:val="none" w:sz="0" w:space="0" w:color="auto" w:frame="1"/>
          <w:lang w:eastAsia="en-GB"/>
        </w:rPr>
        <w:t>Warm backed woven stretch Softshell fabric</w:t>
      </w:r>
    </w:p>
    <w:p w14:paraId="5973730B" w14:textId="77777777" w:rsidR="00706EA8" w:rsidRPr="00A24EF0" w:rsidRDefault="00706EA8" w:rsidP="00706EA8">
      <w:pPr>
        <w:spacing w:after="0" w:line="240" w:lineRule="auto"/>
        <w:textAlignment w:val="baseline"/>
        <w:rPr>
          <w:rFonts w:ascii="Arial" w:eastAsia="Times New Roman" w:hAnsi="Arial" w:cs="Arial"/>
          <w:color w:val="0A0A0A"/>
          <w:sz w:val="17"/>
          <w:szCs w:val="17"/>
          <w:bdr w:val="none" w:sz="0" w:space="0" w:color="auto" w:frame="1"/>
          <w:lang w:eastAsia="en-GB"/>
        </w:rPr>
      </w:pPr>
    </w:p>
    <w:p w14:paraId="3D1158BE" w14:textId="77777777" w:rsidR="00706EA8" w:rsidRPr="00A24EF0" w:rsidRDefault="00706EA8" w:rsidP="00706EA8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color w:val="0A0A0A"/>
          <w:sz w:val="17"/>
          <w:szCs w:val="17"/>
          <w:bdr w:val="none" w:sz="0" w:space="0" w:color="auto" w:frame="1"/>
          <w:lang w:eastAsia="en-GB"/>
        </w:rPr>
      </w:pPr>
      <w:r w:rsidRPr="00A24EF0">
        <w:rPr>
          <w:rFonts w:ascii="Helvetica Neue" w:eastAsia="Times New Roman" w:hAnsi="Helvetica Neue" w:cs="Arial"/>
          <w:b/>
          <w:bCs/>
          <w:color w:val="000000"/>
          <w:sz w:val="24"/>
          <w:szCs w:val="24"/>
          <w:bdr w:val="none" w:sz="0" w:space="0" w:color="auto" w:frame="1"/>
          <w:lang w:eastAsia="en-GB"/>
        </w:rPr>
        <w:t>Special Features</w:t>
      </w:r>
    </w:p>
    <w:p w14:paraId="5D865281" w14:textId="77777777" w:rsidR="00706EA8" w:rsidRPr="00A24EF0" w:rsidRDefault="00706EA8" w:rsidP="00DF7868">
      <w:pPr>
        <w:spacing w:after="0" w:line="240" w:lineRule="auto"/>
        <w:ind w:left="150" w:right="15"/>
        <w:textAlignment w:val="baseline"/>
        <w:rPr>
          <w:rFonts w:ascii="inherit" w:eastAsia="Times New Roman" w:hAnsi="inherit" w:cs="Arial"/>
          <w:color w:val="0A0A0A"/>
          <w:sz w:val="23"/>
          <w:szCs w:val="23"/>
          <w:bdr w:val="none" w:sz="0" w:space="0" w:color="auto" w:frame="1"/>
          <w:lang w:eastAsia="en-GB"/>
        </w:rPr>
      </w:pPr>
      <w:r w:rsidRPr="00A24EF0">
        <w:rPr>
          <w:rFonts w:ascii="inherit" w:eastAsia="Times New Roman" w:hAnsi="inherit" w:cs="Arial"/>
          <w:color w:val="0A0A0A"/>
          <w:sz w:val="23"/>
          <w:szCs w:val="23"/>
          <w:bdr w:val="none" w:sz="0" w:space="0" w:color="auto" w:frame="1"/>
          <w:lang w:eastAsia="en-GB"/>
        </w:rPr>
        <w:t>Concealed hood with adjusters</w:t>
      </w:r>
    </w:p>
    <w:p w14:paraId="051804C5" w14:textId="77777777" w:rsidR="00706EA8" w:rsidRPr="00A24EF0" w:rsidRDefault="00706EA8" w:rsidP="00DF7868">
      <w:pPr>
        <w:spacing w:after="0" w:line="240" w:lineRule="auto"/>
        <w:ind w:left="150" w:right="15"/>
        <w:textAlignment w:val="baseline"/>
        <w:rPr>
          <w:rFonts w:ascii="inherit" w:eastAsia="Times New Roman" w:hAnsi="inherit" w:cs="Arial"/>
          <w:color w:val="0A0A0A"/>
          <w:sz w:val="23"/>
          <w:szCs w:val="23"/>
          <w:bdr w:val="none" w:sz="0" w:space="0" w:color="auto" w:frame="1"/>
          <w:lang w:eastAsia="en-GB"/>
        </w:rPr>
      </w:pPr>
      <w:r w:rsidRPr="00A24EF0">
        <w:rPr>
          <w:rFonts w:ascii="inherit" w:eastAsia="Times New Roman" w:hAnsi="inherit" w:cs="Arial"/>
          <w:color w:val="0A0A0A"/>
          <w:sz w:val="23"/>
          <w:szCs w:val="23"/>
          <w:bdr w:val="none" w:sz="0" w:space="0" w:color="auto" w:frame="1"/>
          <w:lang w:eastAsia="en-GB"/>
        </w:rPr>
        <w:t>2 zipped lower pockets and 1 zipped chest pocket</w:t>
      </w:r>
    </w:p>
    <w:p w14:paraId="057BAE3F" w14:textId="77777777" w:rsidR="00706EA8" w:rsidRPr="00A24EF0" w:rsidRDefault="00706EA8" w:rsidP="00DF7868">
      <w:pPr>
        <w:spacing w:after="0" w:line="240" w:lineRule="auto"/>
        <w:ind w:left="150" w:right="15"/>
        <w:textAlignment w:val="baseline"/>
        <w:rPr>
          <w:rFonts w:ascii="inherit" w:eastAsia="Times New Roman" w:hAnsi="inherit" w:cs="Arial"/>
          <w:color w:val="0A0A0A"/>
          <w:sz w:val="23"/>
          <w:szCs w:val="23"/>
          <w:bdr w:val="none" w:sz="0" w:space="0" w:color="auto" w:frame="1"/>
          <w:lang w:eastAsia="en-GB"/>
        </w:rPr>
      </w:pPr>
      <w:r w:rsidRPr="00A24EF0">
        <w:rPr>
          <w:rFonts w:ascii="inherit" w:eastAsia="Times New Roman" w:hAnsi="inherit" w:cs="Arial"/>
          <w:color w:val="0A0A0A"/>
          <w:sz w:val="23"/>
          <w:szCs w:val="23"/>
          <w:bdr w:val="none" w:sz="0" w:space="0" w:color="auto" w:frame="1"/>
          <w:lang w:eastAsia="en-GB"/>
        </w:rPr>
        <w:t>Double stormflap with hook and loop fastening</w:t>
      </w:r>
    </w:p>
    <w:p w14:paraId="74D84E99" w14:textId="77777777" w:rsidR="00706EA8" w:rsidRPr="00A24EF0" w:rsidRDefault="00706EA8" w:rsidP="00DF7868">
      <w:pPr>
        <w:spacing w:after="0" w:line="240" w:lineRule="auto"/>
        <w:ind w:left="150" w:right="15"/>
        <w:textAlignment w:val="baseline"/>
        <w:rPr>
          <w:rFonts w:ascii="inherit" w:eastAsia="Times New Roman" w:hAnsi="inherit" w:cs="Arial"/>
          <w:color w:val="0A0A0A"/>
          <w:sz w:val="23"/>
          <w:szCs w:val="23"/>
          <w:bdr w:val="none" w:sz="0" w:space="0" w:color="auto" w:frame="1"/>
          <w:lang w:eastAsia="en-GB"/>
        </w:rPr>
      </w:pPr>
      <w:r w:rsidRPr="00A24EF0">
        <w:rPr>
          <w:rFonts w:ascii="inherit" w:eastAsia="Times New Roman" w:hAnsi="inherit" w:cs="Arial"/>
          <w:color w:val="0A0A0A"/>
          <w:sz w:val="23"/>
          <w:szCs w:val="23"/>
          <w:bdr w:val="none" w:sz="0" w:space="0" w:color="auto" w:frame="1"/>
          <w:lang w:eastAsia="en-GB"/>
        </w:rPr>
        <w:t>Adjustable cuffs</w:t>
      </w:r>
    </w:p>
    <w:p w14:paraId="294C27C3" w14:textId="77777777" w:rsidR="00706EA8" w:rsidRPr="00A24EF0" w:rsidRDefault="00706EA8" w:rsidP="00DF7868">
      <w:pPr>
        <w:spacing w:after="0" w:line="240" w:lineRule="auto"/>
        <w:ind w:left="150" w:right="15"/>
        <w:textAlignment w:val="baseline"/>
        <w:rPr>
          <w:rFonts w:ascii="inherit" w:eastAsia="Times New Roman" w:hAnsi="inherit" w:cs="Arial"/>
          <w:color w:val="0A0A0A"/>
          <w:sz w:val="23"/>
          <w:szCs w:val="23"/>
          <w:bdr w:val="none" w:sz="0" w:space="0" w:color="auto" w:frame="1"/>
          <w:lang w:eastAsia="en-GB"/>
        </w:rPr>
      </w:pPr>
      <w:r w:rsidRPr="00A24EF0">
        <w:rPr>
          <w:rFonts w:ascii="inherit" w:eastAsia="Times New Roman" w:hAnsi="inherit" w:cs="Arial"/>
          <w:color w:val="0A0A0A"/>
          <w:sz w:val="23"/>
          <w:szCs w:val="23"/>
          <w:bdr w:val="none" w:sz="0" w:space="0" w:color="auto" w:frame="1"/>
          <w:lang w:eastAsia="en-GB"/>
        </w:rPr>
        <w:t>Adjustable shockcord hem</w:t>
      </w:r>
    </w:p>
    <w:p w14:paraId="699E3822" w14:textId="77777777" w:rsidR="00706EA8" w:rsidRPr="00A24EF0" w:rsidRDefault="00706EA8" w:rsidP="00DF7868">
      <w:pPr>
        <w:spacing w:after="0" w:line="240" w:lineRule="auto"/>
        <w:ind w:left="150" w:right="15"/>
        <w:textAlignment w:val="baseline"/>
        <w:rPr>
          <w:rFonts w:ascii="inherit" w:eastAsia="Times New Roman" w:hAnsi="inherit" w:cs="Arial"/>
          <w:color w:val="0A0A0A"/>
          <w:sz w:val="23"/>
          <w:szCs w:val="23"/>
          <w:bdr w:val="none" w:sz="0" w:space="0" w:color="auto" w:frame="1"/>
          <w:lang w:eastAsia="en-GB"/>
        </w:rPr>
      </w:pPr>
      <w:r w:rsidRPr="00A24EF0">
        <w:rPr>
          <w:rFonts w:ascii="inherit" w:eastAsia="Times New Roman" w:hAnsi="inherit" w:cs="Arial"/>
          <w:color w:val="0A0A0A"/>
          <w:sz w:val="23"/>
          <w:szCs w:val="23"/>
          <w:bdr w:val="none" w:sz="0" w:space="0" w:color="auto" w:frame="1"/>
          <w:lang w:eastAsia="en-GB"/>
        </w:rPr>
        <w:t>Concealed zip entrance in lining for embroidery access</w:t>
      </w:r>
    </w:p>
    <w:p w14:paraId="75DC5773" w14:textId="77777777" w:rsidR="00706EA8" w:rsidRPr="00A24EF0" w:rsidRDefault="00706EA8" w:rsidP="00DF7868">
      <w:pPr>
        <w:spacing w:after="0" w:line="240" w:lineRule="auto"/>
        <w:ind w:left="150" w:right="15"/>
        <w:textAlignment w:val="baseline"/>
        <w:rPr>
          <w:rFonts w:ascii="inherit" w:eastAsia="Times New Roman" w:hAnsi="inherit" w:cs="Arial"/>
          <w:color w:val="0A0A0A"/>
          <w:sz w:val="23"/>
          <w:szCs w:val="23"/>
          <w:bdr w:val="none" w:sz="0" w:space="0" w:color="auto" w:frame="1"/>
          <w:lang w:eastAsia="en-GB"/>
        </w:rPr>
      </w:pPr>
      <w:r w:rsidRPr="00A24EF0">
        <w:rPr>
          <w:rFonts w:ascii="inherit" w:eastAsia="Times New Roman" w:hAnsi="inherit" w:cs="Arial"/>
          <w:color w:val="0A0A0A"/>
          <w:sz w:val="23"/>
          <w:szCs w:val="23"/>
          <w:bdr w:val="none" w:sz="0" w:space="0" w:color="auto" w:frame="1"/>
          <w:lang w:eastAsia="en-GB"/>
        </w:rPr>
        <w:t>Shaped fit (women's only)</w:t>
      </w:r>
    </w:p>
    <w:p w14:paraId="2113D496" w14:textId="77777777" w:rsidR="00706EA8" w:rsidRPr="00A24EF0" w:rsidRDefault="00706EA8" w:rsidP="00DF7868">
      <w:pPr>
        <w:spacing w:after="68" w:line="240" w:lineRule="auto"/>
        <w:ind w:left="150" w:right="15"/>
        <w:textAlignment w:val="baseline"/>
        <w:rPr>
          <w:rFonts w:ascii="inherit" w:eastAsia="Times New Roman" w:hAnsi="inherit" w:cs="Arial"/>
          <w:color w:val="0A0A0A"/>
          <w:sz w:val="23"/>
          <w:szCs w:val="23"/>
          <w:bdr w:val="none" w:sz="0" w:space="0" w:color="auto" w:frame="1"/>
          <w:lang w:eastAsia="en-GB"/>
        </w:rPr>
      </w:pPr>
      <w:r w:rsidRPr="00A24EF0">
        <w:rPr>
          <w:rFonts w:ascii="inherit" w:eastAsia="Times New Roman" w:hAnsi="inherit" w:cs="Arial"/>
          <w:color w:val="0A0A0A"/>
          <w:sz w:val="23"/>
          <w:szCs w:val="23"/>
          <w:bdr w:val="none" w:sz="0" w:space="0" w:color="auto" w:frame="1"/>
          <w:lang w:eastAsia="en-GB"/>
        </w:rPr>
        <w:t>2 zipped lower pockets</w:t>
      </w:r>
    </w:p>
    <w:p w14:paraId="10CF3112" w14:textId="77777777" w:rsidR="00706EA8" w:rsidRPr="00A24EF0" w:rsidRDefault="00706EA8" w:rsidP="00706EA8">
      <w:pPr>
        <w:spacing w:after="0" w:line="240" w:lineRule="auto"/>
        <w:ind w:left="-105"/>
        <w:jc w:val="center"/>
        <w:textAlignment w:val="baseline"/>
        <w:rPr>
          <w:rFonts w:ascii="inherit" w:eastAsia="Times New Roman" w:hAnsi="inherit" w:cs="Arial"/>
          <w:color w:val="0A0A0A"/>
          <w:sz w:val="20"/>
          <w:szCs w:val="20"/>
          <w:lang w:eastAsia="en-GB"/>
        </w:rPr>
      </w:pPr>
      <w:r w:rsidRPr="00A24EF0">
        <w:rPr>
          <w:rFonts w:ascii="Helvetica Neue" w:eastAsia="Times New Roman" w:hAnsi="Helvetica Neue" w:cs="Arial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en-GB"/>
        </w:rPr>
        <w:t>Men's TRA143</w:t>
      </w:r>
    </w:p>
    <w:p w14:paraId="779A4A50" w14:textId="77777777" w:rsidR="00706EA8" w:rsidRPr="00A24EF0" w:rsidRDefault="00706EA8" w:rsidP="00DF7868">
      <w:pPr>
        <w:pBdr>
          <w:bottom w:val="single" w:sz="2" w:space="5" w:color="CCCCCC"/>
        </w:pBdr>
        <w:spacing w:after="0" w:line="240" w:lineRule="auto"/>
        <w:ind w:left="-105" w:right="15"/>
        <w:textAlignment w:val="baseline"/>
        <w:rPr>
          <w:rFonts w:ascii="inherit" w:eastAsia="Times New Roman" w:hAnsi="inherit" w:cs="Arial"/>
          <w:color w:val="0A0A0A"/>
          <w:sz w:val="23"/>
          <w:szCs w:val="23"/>
          <w:lang w:eastAsia="en-GB"/>
        </w:rPr>
      </w:pPr>
      <w:r w:rsidRPr="00A24EF0">
        <w:rPr>
          <w:rFonts w:ascii="inherit" w:eastAsia="Times New Roman" w:hAnsi="inherit" w:cs="Arial"/>
          <w:color w:val="0A0A0A"/>
          <w:sz w:val="23"/>
          <w:szCs w:val="23"/>
          <w:lang w:eastAsia="en-GB"/>
        </w:rPr>
        <w:t>Sizes: </w:t>
      </w:r>
      <w:r w:rsidRPr="00A24EF0">
        <w:rPr>
          <w:rFonts w:ascii="inherit" w:eastAsia="Times New Roman" w:hAnsi="inherit" w:cs="Arial"/>
          <w:color w:val="0A0A0A"/>
          <w:sz w:val="23"/>
          <w:szCs w:val="23"/>
          <w:bdr w:val="none" w:sz="0" w:space="0" w:color="auto" w:frame="1"/>
          <w:lang w:eastAsia="en-GB"/>
        </w:rPr>
        <w:t>S – XXXL (EU 48–62)</w:t>
      </w:r>
    </w:p>
    <w:p w14:paraId="7521E9E7" w14:textId="77777777" w:rsidR="00706EA8" w:rsidRPr="00A24EF0" w:rsidRDefault="00706EA8" w:rsidP="00DF7868">
      <w:pPr>
        <w:pBdr>
          <w:bottom w:val="single" w:sz="2" w:space="5" w:color="CCCCCC"/>
        </w:pBdr>
        <w:spacing w:after="0" w:line="240" w:lineRule="auto"/>
        <w:ind w:left="-105" w:right="15"/>
        <w:textAlignment w:val="baseline"/>
        <w:rPr>
          <w:rFonts w:ascii="inherit" w:eastAsia="Times New Roman" w:hAnsi="inherit" w:cs="Arial"/>
          <w:color w:val="0A0A0A"/>
          <w:sz w:val="23"/>
          <w:szCs w:val="23"/>
          <w:lang w:eastAsia="en-GB"/>
        </w:rPr>
      </w:pPr>
      <w:r w:rsidRPr="00A24EF0">
        <w:rPr>
          <w:rFonts w:ascii="inherit" w:eastAsia="Times New Roman" w:hAnsi="inherit" w:cs="Arial"/>
          <w:color w:val="0A0A0A"/>
          <w:sz w:val="23"/>
          <w:szCs w:val="23"/>
          <w:lang w:eastAsia="en-GB"/>
        </w:rPr>
        <w:t>Quantity Per Carton: 8</w:t>
      </w:r>
    </w:p>
    <w:p w14:paraId="31173316" w14:textId="4508882B" w:rsidR="00706EA8" w:rsidRPr="00A24EF0" w:rsidRDefault="004E16B3" w:rsidP="005B45D8">
      <w:pPr>
        <w:pBdr>
          <w:bottom w:val="single" w:sz="2" w:space="5" w:color="CCCCCC"/>
        </w:pBdr>
        <w:spacing w:after="68" w:line="240" w:lineRule="auto"/>
        <w:ind w:left="-105" w:right="15"/>
        <w:textAlignment w:val="baseline"/>
        <w:rPr>
          <w:rFonts w:ascii="inherit" w:eastAsia="Times New Roman" w:hAnsi="inherit" w:cs="Arial"/>
          <w:color w:val="0A0A0A"/>
          <w:sz w:val="23"/>
          <w:szCs w:val="23"/>
          <w:lang w:eastAsia="en-GB"/>
        </w:rPr>
      </w:pPr>
      <w:hyperlink r:id="rId93" w:tgtFrame="_blank" w:history="1">
        <w:r w:rsidR="00706EA8" w:rsidRPr="00A24EF0">
          <w:rPr>
            <w:rFonts w:ascii="inherit" w:eastAsia="Times New Roman" w:hAnsi="inherit" w:cs="Arial"/>
            <w:color w:val="000000"/>
            <w:sz w:val="23"/>
            <w:szCs w:val="23"/>
            <w:u w:val="single"/>
            <w:bdr w:val="none" w:sz="0" w:space="0" w:color="auto" w:frame="1"/>
            <w:lang w:eastAsia="en-GB"/>
          </w:rPr>
          <w:t>EN343 Declaration of compliance</w:t>
        </w:r>
      </w:hyperlink>
    </w:p>
    <w:p w14:paraId="620FA9AF" w14:textId="77777777" w:rsidR="00706EA8" w:rsidRPr="00A24EF0" w:rsidRDefault="00706EA8" w:rsidP="00706EA8">
      <w:pPr>
        <w:spacing w:after="0" w:line="240" w:lineRule="auto"/>
        <w:ind w:left="-105"/>
        <w:jc w:val="center"/>
        <w:textAlignment w:val="baseline"/>
        <w:rPr>
          <w:rFonts w:ascii="inherit" w:eastAsia="Times New Roman" w:hAnsi="inherit" w:cs="Arial"/>
          <w:color w:val="0A0A0A"/>
          <w:sz w:val="20"/>
          <w:szCs w:val="20"/>
          <w:lang w:eastAsia="en-GB"/>
        </w:rPr>
      </w:pPr>
      <w:r w:rsidRPr="00A24EF0">
        <w:rPr>
          <w:rFonts w:ascii="Helvetica Neue" w:eastAsia="Times New Roman" w:hAnsi="Helvetica Neue" w:cs="Arial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en-GB"/>
        </w:rPr>
        <w:t>Women's TRA144</w:t>
      </w:r>
    </w:p>
    <w:p w14:paraId="0DED7E7C" w14:textId="77777777" w:rsidR="00706EA8" w:rsidRPr="00A24EF0" w:rsidRDefault="00706EA8" w:rsidP="005B45D8">
      <w:pPr>
        <w:pBdr>
          <w:bottom w:val="single" w:sz="2" w:space="5" w:color="CCCCCC"/>
        </w:pBdr>
        <w:spacing w:after="0" w:line="240" w:lineRule="auto"/>
        <w:ind w:left="-105" w:right="15"/>
        <w:textAlignment w:val="baseline"/>
        <w:rPr>
          <w:rFonts w:ascii="inherit" w:eastAsia="Times New Roman" w:hAnsi="inherit" w:cs="Arial"/>
          <w:color w:val="0A0A0A"/>
          <w:sz w:val="23"/>
          <w:szCs w:val="23"/>
          <w:lang w:eastAsia="en-GB"/>
        </w:rPr>
      </w:pPr>
      <w:r w:rsidRPr="00A24EF0">
        <w:rPr>
          <w:rFonts w:ascii="inherit" w:eastAsia="Times New Roman" w:hAnsi="inherit" w:cs="Arial"/>
          <w:color w:val="0A0A0A"/>
          <w:sz w:val="23"/>
          <w:szCs w:val="23"/>
          <w:lang w:eastAsia="en-GB"/>
        </w:rPr>
        <w:t>Sizes: </w:t>
      </w:r>
      <w:r w:rsidRPr="00A24EF0">
        <w:rPr>
          <w:rFonts w:ascii="inherit" w:eastAsia="Times New Roman" w:hAnsi="inherit" w:cs="Arial"/>
          <w:color w:val="0A0A0A"/>
          <w:sz w:val="23"/>
          <w:szCs w:val="23"/>
          <w:bdr w:val="none" w:sz="0" w:space="0" w:color="auto" w:frame="1"/>
          <w:lang w:eastAsia="en-GB"/>
        </w:rPr>
        <w:t>10-20 (EU 36-46)</w:t>
      </w:r>
    </w:p>
    <w:p w14:paraId="648BDB3E" w14:textId="77777777" w:rsidR="00706EA8" w:rsidRPr="00A24EF0" w:rsidRDefault="00706EA8" w:rsidP="00706EA8">
      <w:pPr>
        <w:pBdr>
          <w:bottom w:val="single" w:sz="2" w:space="5" w:color="CCCCCC"/>
        </w:pBdr>
        <w:spacing w:after="0" w:line="240" w:lineRule="auto"/>
        <w:ind w:left="-105" w:right="15"/>
        <w:textAlignment w:val="baseline"/>
        <w:rPr>
          <w:rFonts w:ascii="inherit" w:eastAsia="Times New Roman" w:hAnsi="inherit" w:cs="Arial"/>
          <w:color w:val="0A0A0A"/>
          <w:sz w:val="23"/>
          <w:szCs w:val="23"/>
          <w:lang w:eastAsia="en-GB"/>
        </w:rPr>
      </w:pPr>
    </w:p>
    <w:p w14:paraId="6CCD16C5" w14:textId="13454D1E" w:rsidR="00706EA8" w:rsidRDefault="00706EA8" w:rsidP="00706EA8">
      <w:pPr>
        <w:tabs>
          <w:tab w:val="left" w:pos="1025"/>
        </w:tabs>
      </w:pPr>
    </w:p>
    <w:p w14:paraId="64AC2ED2" w14:textId="3C8D0D99" w:rsidR="00706EA8" w:rsidRDefault="00706EA8" w:rsidP="00706EA8">
      <w:pPr>
        <w:tabs>
          <w:tab w:val="left" w:pos="1025"/>
        </w:tabs>
      </w:pPr>
    </w:p>
    <w:p w14:paraId="633E0B0B" w14:textId="74A0D675" w:rsidR="00706EA8" w:rsidRDefault="00706EA8" w:rsidP="00706EA8">
      <w:pPr>
        <w:pBdr>
          <w:bottom w:val="single" w:sz="2" w:space="5" w:color="CCCCCC"/>
        </w:pBdr>
        <w:spacing w:after="68" w:line="240" w:lineRule="auto"/>
        <w:ind w:left="-105" w:right="15"/>
        <w:textAlignment w:val="baseline"/>
        <w:rPr>
          <w:rFonts w:ascii="inherit" w:eastAsia="Times New Roman" w:hAnsi="inherit" w:cs="Arial"/>
          <w:color w:val="0A0A0A"/>
          <w:sz w:val="23"/>
          <w:szCs w:val="23"/>
          <w:lang w:eastAsia="en-GB"/>
        </w:rPr>
      </w:pPr>
      <w:r w:rsidRPr="00706EA8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292096" behindDoc="0" locked="0" layoutInCell="1" allowOverlap="1" wp14:anchorId="595029B5" wp14:editId="04CB12A3">
                <wp:simplePos x="0" y="0"/>
                <wp:positionH relativeFrom="margin">
                  <wp:posOffset>4411638</wp:posOffset>
                </wp:positionH>
                <wp:positionV relativeFrom="paragraph">
                  <wp:posOffset>1186962</wp:posOffset>
                </wp:positionV>
                <wp:extent cx="1749669" cy="888023"/>
                <wp:effectExtent l="0" t="0" r="22225" b="26670"/>
                <wp:wrapNone/>
                <wp:docPr id="475" name="Text Box 4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9669" cy="88802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B68DCBF" w14:textId="77777777" w:rsidR="003F543E" w:rsidRDefault="003F543E" w:rsidP="00706EA8">
                            <w:pPr>
                              <w:rPr>
                                <w:rFonts w:ascii="Open Sans" w:hAnsi="Open Sans"/>
                                <w:color w:val="171717"/>
                                <w:sz w:val="27"/>
                                <w:szCs w:val="27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Open Sans" w:hAnsi="Open Sans"/>
                                <w:color w:val="171717"/>
                                <w:sz w:val="27"/>
                                <w:szCs w:val="27"/>
                                <w:shd w:val="clear" w:color="auto" w:fill="FFFFFF"/>
                              </w:rPr>
                              <w:t xml:space="preserve">LB: London Stadium Logo – Screen Print – White </w:t>
                            </w:r>
                          </w:p>
                          <w:p w14:paraId="60E963A7" w14:textId="77777777" w:rsidR="003F543E" w:rsidRDefault="003F543E" w:rsidP="00706EA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5029B5" id="Text Box 475" o:spid="_x0000_s1202" type="#_x0000_t202" style="position:absolute;left:0;text-align:left;margin-left:347.35pt;margin-top:93.45pt;width:137.75pt;height:69.9pt;z-index:25229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" fillcolor="window" strokeweight=".5pt">
                <v:textbox>
                  <w:txbxContent>
                    <w:p w14:paraId="5B68DCBF" w14:textId="77777777" w:rsidR="003F543E" w:rsidRDefault="003F543E" w:rsidP="00706EA8">
                      <w:pPr>
                        <w:rPr>
                          <w:rFonts w:ascii="open sans" w:hAnsi="open sans"/>
                          <w:color w:val="171717"/>
                          <w:sz w:val="27"/>
                          <w:szCs w:val="27"/>
                          <w:shd w:val="clear" w:color="auto" w:fill="FFFFFF"/>
                        </w:rPr>
                      </w:pPr>
                      <w:r>
                        <w:rPr>
                          <w:rFonts w:ascii="open sans" w:hAnsi="open sans"/>
                          <w:color w:val="171717"/>
                          <w:sz w:val="27"/>
                          <w:szCs w:val="27"/>
                          <w:shd w:val="clear" w:color="auto" w:fill="FFFFFF"/>
                        </w:rPr>
                        <w:t xml:space="preserve">LB: London Stadium Logo – Screen Print – White </w:t>
                      </w:r>
                    </w:p>
                    <w:p w14:paraId="60E963A7" w14:textId="77777777" w:rsidR="003F543E" w:rsidRDefault="003F543E" w:rsidP="00706EA8"/>
                  </w:txbxContent>
                </v:textbox>
                <w10:wrap anchorx="margin"/>
              </v:shape>
            </w:pict>
          </mc:Fallback>
        </mc:AlternateContent>
      </w:r>
      <w:r w:rsidRPr="00830045">
        <w:rPr>
          <w:noProof/>
        </w:rPr>
        <mc:AlternateContent>
          <mc:Choice Requires="wps">
            <w:drawing>
              <wp:anchor distT="0" distB="0" distL="114300" distR="114300" simplePos="0" relativeHeight="252290048" behindDoc="0" locked="0" layoutInCell="1" allowOverlap="1" wp14:anchorId="21869FAD" wp14:editId="44A86BF1">
                <wp:simplePos x="0" y="0"/>
                <wp:positionH relativeFrom="margin">
                  <wp:posOffset>-398194</wp:posOffset>
                </wp:positionH>
                <wp:positionV relativeFrom="paragraph">
                  <wp:posOffset>562707</wp:posOffset>
                </wp:positionV>
                <wp:extent cx="1139437" cy="1163312"/>
                <wp:effectExtent l="0" t="0" r="22860" b="18415"/>
                <wp:wrapNone/>
                <wp:docPr id="391" name="Text Box 3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9437" cy="116331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7437DCE" w14:textId="77777777" w:rsidR="003F543E" w:rsidRPr="00E74B80" w:rsidRDefault="003F543E" w:rsidP="00706EA8">
                            <w:pPr>
                              <w:rPr>
                                <w:b/>
                                <w:bCs/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b/>
                                <w:bCs/>
                                <w:sz w:val="144"/>
                                <w:szCs w:val="144"/>
                              </w:rPr>
                              <w:t>3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869FAD" id="Text Box 391" o:spid="_x0000_s1203" type="#_x0000_t202" style="position:absolute;left:0;text-align:left;margin-left:-31.35pt;margin-top:44.3pt;width:89.7pt;height:91.6pt;z-index:252290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" fillcolor="window" strokeweight=".5pt">
                <v:textbox>
                  <w:txbxContent>
                    <w:p w14:paraId="27437DCE" w14:textId="77777777" w:rsidR="003F543E" w:rsidRPr="00E74B80" w:rsidRDefault="003F543E" w:rsidP="00706EA8">
                      <w:pPr>
                        <w:rPr>
                          <w:b/>
                          <w:bCs/>
                          <w:sz w:val="144"/>
                          <w:szCs w:val="144"/>
                        </w:rPr>
                      </w:pPr>
                      <w:r>
                        <w:rPr>
                          <w:b/>
                          <w:bCs/>
                          <w:sz w:val="144"/>
                          <w:szCs w:val="144"/>
                        </w:rPr>
                        <w:t>3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26C7C">
        <w:rPr>
          <w:noProof/>
        </w:rPr>
        <w:drawing>
          <wp:anchor distT="0" distB="0" distL="114300" distR="114300" simplePos="0" relativeHeight="252289024" behindDoc="0" locked="0" layoutInCell="1" allowOverlap="1" wp14:anchorId="0C41C9F5" wp14:editId="52ED6178">
            <wp:simplePos x="0" y="0"/>
            <wp:positionH relativeFrom="margin">
              <wp:posOffset>1700958</wp:posOffset>
            </wp:positionH>
            <wp:positionV relativeFrom="paragraph">
              <wp:posOffset>584436</wp:posOffset>
            </wp:positionV>
            <wp:extent cx="202326" cy="167256"/>
            <wp:effectExtent l="0" t="0" r="7620" b="4445"/>
            <wp:wrapNone/>
            <wp:docPr id="325" name="Picture 325" descr="Shape, logo, company name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London Stadium Master Positive Blue.png"/>
                    <pic:cNvPicPr/>
                  </pic:nvPicPr>
                  <pic:blipFill>
                    <a:blip r:embed="rId89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326" cy="1672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88000" behindDoc="0" locked="0" layoutInCell="1" allowOverlap="1" wp14:anchorId="77C10B89" wp14:editId="43E489E5">
            <wp:simplePos x="0" y="0"/>
            <wp:positionH relativeFrom="column">
              <wp:posOffset>2628900</wp:posOffset>
            </wp:positionH>
            <wp:positionV relativeFrom="paragraph">
              <wp:posOffset>8890</wp:posOffset>
            </wp:positionV>
            <wp:extent cx="1390650" cy="1744345"/>
            <wp:effectExtent l="0" t="0" r="0" b="0"/>
            <wp:wrapThrough wrapText="bothSides">
              <wp:wrapPolygon edited="0">
                <wp:start x="8877" y="2359"/>
                <wp:lineTo x="7693" y="2831"/>
                <wp:lineTo x="3847" y="5897"/>
                <wp:lineTo x="1184" y="14154"/>
                <wp:lineTo x="592" y="17220"/>
                <wp:lineTo x="1184" y="17928"/>
                <wp:lineTo x="6510" y="18871"/>
                <wp:lineTo x="14499" y="18871"/>
                <wp:lineTo x="19529" y="17928"/>
                <wp:lineTo x="20416" y="16513"/>
                <wp:lineTo x="18345" y="10379"/>
                <wp:lineTo x="16570" y="6605"/>
                <wp:lineTo x="17458" y="4718"/>
                <wp:lineTo x="16274" y="3303"/>
                <wp:lineTo x="13611" y="2359"/>
                <wp:lineTo x="8877" y="2359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744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86976" behindDoc="0" locked="0" layoutInCell="1" allowOverlap="1" wp14:anchorId="318AEB3C" wp14:editId="396F3CDB">
            <wp:simplePos x="0" y="0"/>
            <wp:positionH relativeFrom="margin">
              <wp:posOffset>-361950</wp:posOffset>
            </wp:positionH>
            <wp:positionV relativeFrom="paragraph">
              <wp:posOffset>0</wp:posOffset>
            </wp:positionV>
            <wp:extent cx="1152525" cy="339090"/>
            <wp:effectExtent l="0" t="0" r="9525" b="3810"/>
            <wp:wrapThrough wrapText="bothSides">
              <wp:wrapPolygon edited="0">
                <wp:start x="0" y="0"/>
                <wp:lineTo x="0" y="20629"/>
                <wp:lineTo x="21421" y="20629"/>
                <wp:lineTo x="21421" y="0"/>
                <wp:lineTo x="0" y="0"/>
              </wp:wrapPolygon>
            </wp:wrapThrough>
            <wp:docPr id="12" name="Picture 12" descr="Professional Range by Regatta Professio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Professional Range by Regatta Professional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339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7B7E7226" wp14:editId="3CEE1EC8">
            <wp:extent cx="1543050" cy="1935826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29" cy="200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6355">
        <w:rPr>
          <w:noProof/>
        </w:rPr>
        <w:t xml:space="preserve"> </w:t>
      </w:r>
    </w:p>
    <w:p w14:paraId="5E3AA293" w14:textId="77777777" w:rsidR="00706EA8" w:rsidRDefault="00706EA8" w:rsidP="00706EA8">
      <w:pPr>
        <w:pBdr>
          <w:bottom w:val="single" w:sz="2" w:space="5" w:color="CCCCCC"/>
        </w:pBdr>
        <w:spacing w:after="68" w:line="240" w:lineRule="auto"/>
        <w:ind w:left="-105" w:right="15"/>
        <w:textAlignment w:val="baseline"/>
        <w:rPr>
          <w:rFonts w:ascii="inherit" w:eastAsia="Times New Roman" w:hAnsi="inherit" w:cs="Arial"/>
          <w:color w:val="0A0A0A"/>
          <w:sz w:val="23"/>
          <w:szCs w:val="23"/>
          <w:lang w:eastAsia="en-GB"/>
        </w:rPr>
      </w:pPr>
      <w:r w:rsidRPr="00727E6B">
        <w:rPr>
          <w:rFonts w:ascii="Helvetica Neue" w:eastAsia="Times New Roman" w:hAnsi="Helvetica Neue" w:cs="Times New Roman"/>
          <w:b/>
          <w:bCs/>
          <w:caps/>
          <w:color w:val="000000"/>
          <w:spacing w:val="-16"/>
          <w:kern w:val="36"/>
          <w:sz w:val="24"/>
          <w:szCs w:val="24"/>
          <w:bdr w:val="none" w:sz="0" w:space="0" w:color="auto" w:frame="1"/>
          <w:lang w:eastAsia="en-GB"/>
        </w:rPr>
        <w:t xml:space="preserve">London Stadium Crowd Safety Manager Jacket </w:t>
      </w:r>
    </w:p>
    <w:p w14:paraId="0A7BCBBB" w14:textId="72D85877" w:rsidR="00706EA8" w:rsidRPr="00727E6B" w:rsidRDefault="00706EA8" w:rsidP="00706EA8">
      <w:pPr>
        <w:pBdr>
          <w:bottom w:val="single" w:sz="2" w:space="5" w:color="CCCCCC"/>
        </w:pBdr>
        <w:spacing w:after="68" w:line="240" w:lineRule="auto"/>
        <w:ind w:left="-105" w:right="15"/>
        <w:textAlignment w:val="baseline"/>
        <w:rPr>
          <w:rFonts w:ascii="inherit" w:eastAsia="Times New Roman" w:hAnsi="inherit" w:cs="Arial"/>
          <w:color w:val="0A0A0A"/>
          <w:sz w:val="23"/>
          <w:szCs w:val="23"/>
          <w:lang w:eastAsia="en-GB"/>
        </w:rPr>
      </w:pPr>
      <w:r w:rsidRPr="00727E6B">
        <w:rPr>
          <w:rFonts w:ascii="Helvetica Neue" w:eastAsia="Times New Roman" w:hAnsi="Helvetica Neue" w:cs="Times New Roman"/>
          <w:b/>
          <w:bCs/>
          <w:caps/>
          <w:color w:val="000000"/>
          <w:spacing w:val="-16"/>
          <w:kern w:val="36"/>
          <w:sz w:val="24"/>
          <w:szCs w:val="24"/>
          <w:highlight w:val="yellow"/>
          <w:bdr w:val="none" w:sz="0" w:space="0" w:color="auto" w:frame="1"/>
          <w:lang w:eastAsia="en-GB"/>
        </w:rPr>
        <w:t xml:space="preserve">oPTION </w:t>
      </w:r>
      <w:r>
        <w:rPr>
          <w:rFonts w:ascii="Helvetica Neue" w:eastAsia="Times New Roman" w:hAnsi="Helvetica Neue" w:cs="Times New Roman"/>
          <w:b/>
          <w:bCs/>
          <w:caps/>
          <w:color w:val="000000"/>
          <w:spacing w:val="-16"/>
          <w:kern w:val="36"/>
          <w:sz w:val="24"/>
          <w:szCs w:val="24"/>
          <w:bdr w:val="none" w:sz="0" w:space="0" w:color="auto" w:frame="1"/>
          <w:lang w:eastAsia="en-GB"/>
        </w:rPr>
        <w:t>1</w:t>
      </w:r>
    </w:p>
    <w:p w14:paraId="4A436EBE" w14:textId="77777777" w:rsidR="00706EA8" w:rsidRPr="00727E6B" w:rsidRDefault="00706EA8" w:rsidP="00706EA8">
      <w:pPr>
        <w:pBdr>
          <w:bottom w:val="single" w:sz="2" w:space="7" w:color="000000"/>
        </w:pBdr>
        <w:shd w:val="clear" w:color="auto" w:fill="FFFFFF"/>
        <w:spacing w:after="0" w:line="168" w:lineRule="atLeast"/>
        <w:textAlignment w:val="baseline"/>
        <w:outlineLvl w:val="0"/>
        <w:rPr>
          <w:rFonts w:ascii="Helvetica Neue" w:eastAsia="Times New Roman" w:hAnsi="Helvetica Neue" w:cs="Times New Roman"/>
          <w:b/>
          <w:bCs/>
          <w:caps/>
          <w:color w:val="000000"/>
          <w:spacing w:val="-16"/>
          <w:kern w:val="36"/>
          <w:sz w:val="24"/>
          <w:szCs w:val="24"/>
          <w:bdr w:val="none" w:sz="0" w:space="0" w:color="auto" w:frame="1"/>
          <w:lang w:eastAsia="en-GB"/>
        </w:rPr>
      </w:pPr>
      <w:r w:rsidRPr="008534BA">
        <w:rPr>
          <w:rFonts w:ascii="Helvetica Neue" w:eastAsia="Times New Roman" w:hAnsi="Helvetica Neue" w:cs="Arial"/>
          <w:b/>
          <w:bCs/>
          <w:caps/>
          <w:color w:val="000000"/>
          <w:spacing w:val="-16"/>
          <w:kern w:val="36"/>
          <w:sz w:val="45"/>
          <w:szCs w:val="45"/>
          <w:bdr w:val="none" w:sz="0" w:space="0" w:color="auto" w:frame="1"/>
          <w:lang w:eastAsia="en-GB"/>
        </w:rPr>
        <w:t>DEFENDER III</w:t>
      </w:r>
      <w:r w:rsidRPr="008534BA">
        <w:rPr>
          <w:rFonts w:ascii="Helvetica Neue" w:eastAsia="Times New Roman" w:hAnsi="Helvetica Neue" w:cs="Arial"/>
          <w:b/>
          <w:bCs/>
          <w:color w:val="000000"/>
          <w:spacing w:val="-16"/>
          <w:kern w:val="36"/>
          <w:sz w:val="48"/>
          <w:szCs w:val="48"/>
          <w:lang w:eastAsia="en-GB"/>
        </w:rPr>
        <w:br/>
      </w:r>
      <w:r w:rsidRPr="008A734C">
        <w:rPr>
          <w:rFonts w:ascii="Helvetica Neue" w:eastAsia="Times New Roman" w:hAnsi="Helvetica Neue" w:cs="Times New Roman"/>
          <w:b/>
          <w:bCs/>
          <w:caps/>
          <w:color w:val="000000"/>
          <w:spacing w:val="-16"/>
          <w:kern w:val="36"/>
          <w:sz w:val="24"/>
          <w:szCs w:val="24"/>
          <w:bdr w:val="none" w:sz="0" w:space="0" w:color="auto" w:frame="1"/>
          <w:lang w:eastAsia="en-GB"/>
        </w:rPr>
        <w:t>WATERPROOF 3-IN-1 JACKET</w:t>
      </w:r>
    </w:p>
    <w:p w14:paraId="17FC5681" w14:textId="77777777" w:rsidR="00706EA8" w:rsidRDefault="00706EA8" w:rsidP="00706EA8">
      <w:pPr>
        <w:pBdr>
          <w:bottom w:val="single" w:sz="2" w:space="6" w:color="000000"/>
        </w:pBdr>
        <w:shd w:val="clear" w:color="auto" w:fill="FFFFFF"/>
        <w:spacing w:after="0" w:line="168" w:lineRule="atLeast"/>
        <w:textAlignment w:val="baseline"/>
        <w:outlineLvl w:val="0"/>
        <w:rPr>
          <w:rFonts w:ascii="Helvetica Neue" w:eastAsia="Times New Roman" w:hAnsi="Helvetica Neue" w:cs="Times New Roman"/>
          <w:caps/>
          <w:color w:val="000000"/>
          <w:spacing w:val="-16"/>
          <w:kern w:val="36"/>
          <w:sz w:val="24"/>
          <w:szCs w:val="24"/>
          <w:bdr w:val="none" w:sz="0" w:space="0" w:color="auto" w:frame="1"/>
          <w:lang w:eastAsia="en-GB"/>
        </w:rPr>
      </w:pPr>
      <w:r w:rsidRPr="008A734C">
        <w:rPr>
          <w:rFonts w:ascii="Helvetica Neue" w:eastAsia="Times New Roman" w:hAnsi="Helvetica Neue" w:cs="Times New Roman"/>
          <w:b/>
          <w:bCs/>
          <w:caps/>
          <w:color w:val="000000"/>
          <w:spacing w:val="-16"/>
          <w:kern w:val="36"/>
          <w:sz w:val="24"/>
          <w:szCs w:val="24"/>
          <w:bdr w:val="none" w:sz="0" w:space="0" w:color="auto" w:frame="1"/>
          <w:lang w:eastAsia="en-GB"/>
        </w:rPr>
        <w:t>58F NAVY/BLACK</w:t>
      </w:r>
    </w:p>
    <w:p w14:paraId="468F406B" w14:textId="28E3E798" w:rsidR="00706EA8" w:rsidRDefault="00706EA8" w:rsidP="00706EA8">
      <w:pPr>
        <w:pBdr>
          <w:bottom w:val="single" w:sz="2" w:space="6" w:color="000000"/>
        </w:pBdr>
        <w:shd w:val="clear" w:color="auto" w:fill="FFFFFF"/>
        <w:spacing w:after="0" w:line="168" w:lineRule="atLeast"/>
        <w:textAlignment w:val="baseline"/>
        <w:outlineLvl w:val="0"/>
        <w:rPr>
          <w:rFonts w:ascii="Helvetica Neue" w:eastAsia="Times New Roman" w:hAnsi="Helvetica Neue" w:cs="Arial"/>
          <w:caps/>
          <w:color w:val="0A0A0A"/>
          <w:sz w:val="24"/>
          <w:szCs w:val="24"/>
          <w:bdr w:val="none" w:sz="0" w:space="0" w:color="auto" w:frame="1"/>
          <w:lang w:eastAsia="en-GB"/>
        </w:rPr>
      </w:pPr>
      <w:r w:rsidRPr="00727E6B">
        <w:rPr>
          <w:rFonts w:ascii="Helvetica Neue" w:eastAsia="Times New Roman" w:hAnsi="Helvetica Neue" w:cs="Arial"/>
          <w:color w:val="0A0A0A"/>
          <w:sz w:val="24"/>
          <w:szCs w:val="24"/>
          <w:bdr w:val="none" w:sz="0" w:space="0" w:color="auto" w:frame="1"/>
          <w:lang w:eastAsia="en-GB"/>
        </w:rPr>
        <w:t>Men's</w:t>
      </w:r>
      <w:r w:rsidRPr="00727E6B">
        <w:rPr>
          <w:rFonts w:ascii="Helvetica Neue" w:eastAsia="Times New Roman" w:hAnsi="Helvetica Neue" w:cs="Arial"/>
          <w:caps/>
          <w:color w:val="0A0A0A"/>
          <w:sz w:val="24"/>
          <w:szCs w:val="24"/>
          <w:bdr w:val="none" w:sz="0" w:space="0" w:color="auto" w:frame="1"/>
          <w:lang w:eastAsia="en-GB"/>
        </w:rPr>
        <w:t>TRA130</w:t>
      </w:r>
    </w:p>
    <w:p w14:paraId="5FB30C51" w14:textId="77777777" w:rsidR="00706EA8" w:rsidRPr="008534BA" w:rsidRDefault="00706EA8" w:rsidP="00706EA8">
      <w:pPr>
        <w:spacing w:after="0" w:line="240" w:lineRule="auto"/>
        <w:textAlignment w:val="baseline"/>
        <w:rPr>
          <w:rFonts w:ascii="inherit" w:eastAsia="Times New Roman" w:hAnsi="inherit" w:cs="Arial"/>
          <w:color w:val="0A0A0A"/>
          <w:sz w:val="24"/>
          <w:szCs w:val="24"/>
          <w:lang w:eastAsia="en-GB"/>
        </w:rPr>
      </w:pPr>
      <w:r w:rsidRPr="008534BA">
        <w:rPr>
          <w:rFonts w:ascii="Helvetica Neue" w:eastAsia="Times New Roman" w:hAnsi="Helvetica Neue" w:cs="Arial"/>
          <w:color w:val="0A0A0A"/>
          <w:sz w:val="24"/>
          <w:szCs w:val="24"/>
          <w:bdr w:val="none" w:sz="0" w:space="0" w:color="auto" w:frame="1"/>
          <w:lang w:eastAsia="en-GB"/>
        </w:rPr>
        <w:t>Women's</w:t>
      </w:r>
      <w:r w:rsidRPr="008534BA">
        <w:rPr>
          <w:rFonts w:ascii="Helvetica Neue" w:eastAsia="Times New Roman" w:hAnsi="Helvetica Neue" w:cs="Arial"/>
          <w:b/>
          <w:bCs/>
          <w:caps/>
          <w:color w:val="0A0A0A"/>
          <w:sz w:val="24"/>
          <w:szCs w:val="24"/>
          <w:bdr w:val="none" w:sz="0" w:space="0" w:color="auto" w:frame="1"/>
          <w:lang w:eastAsia="en-GB"/>
        </w:rPr>
        <w:t>TRA132</w:t>
      </w:r>
    </w:p>
    <w:p w14:paraId="296F54D2" w14:textId="77777777" w:rsidR="00706EA8" w:rsidRPr="008534BA" w:rsidRDefault="00706EA8" w:rsidP="00706EA8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color w:val="0A0A0A"/>
          <w:sz w:val="17"/>
          <w:szCs w:val="17"/>
          <w:bdr w:val="none" w:sz="0" w:space="0" w:color="auto" w:frame="1"/>
          <w:lang w:eastAsia="en-GB"/>
        </w:rPr>
      </w:pPr>
      <w:r w:rsidRPr="008534BA">
        <w:rPr>
          <w:rFonts w:ascii="Helvetica Neue" w:eastAsia="Times New Roman" w:hAnsi="Helvetica Neue" w:cs="Arial"/>
          <w:b/>
          <w:bCs/>
          <w:color w:val="000000"/>
          <w:sz w:val="24"/>
          <w:szCs w:val="24"/>
          <w:bdr w:val="none" w:sz="0" w:space="0" w:color="auto" w:frame="1"/>
          <w:lang w:eastAsia="en-GB"/>
        </w:rPr>
        <w:t>Fabric Information</w:t>
      </w:r>
    </w:p>
    <w:p w14:paraId="2F15D349" w14:textId="77777777" w:rsidR="00706EA8" w:rsidRPr="008534BA" w:rsidRDefault="00706EA8" w:rsidP="00706EA8">
      <w:pPr>
        <w:spacing w:after="0" w:line="240" w:lineRule="auto"/>
        <w:ind w:left="150" w:right="15"/>
        <w:textAlignment w:val="baseline"/>
        <w:rPr>
          <w:rFonts w:ascii="inherit" w:eastAsia="Times New Roman" w:hAnsi="inherit" w:cs="Arial"/>
          <w:color w:val="0A0A0A"/>
          <w:sz w:val="23"/>
          <w:szCs w:val="23"/>
          <w:bdr w:val="none" w:sz="0" w:space="0" w:color="auto" w:frame="1"/>
          <w:lang w:eastAsia="en-GB"/>
        </w:rPr>
      </w:pPr>
      <w:r w:rsidRPr="008534BA">
        <w:rPr>
          <w:rFonts w:ascii="inherit" w:eastAsia="Times New Roman" w:hAnsi="inherit" w:cs="Arial"/>
          <w:color w:val="0A0A0A"/>
          <w:sz w:val="23"/>
          <w:szCs w:val="23"/>
          <w:bdr w:val="none" w:sz="0" w:space="0" w:color="auto" w:frame="1"/>
          <w:lang w:eastAsia="en-GB"/>
        </w:rPr>
        <w:t>Waterproof Hydrafort peached polyester fabric</w:t>
      </w:r>
    </w:p>
    <w:p w14:paraId="73575213" w14:textId="77777777" w:rsidR="00706EA8" w:rsidRPr="008534BA" w:rsidRDefault="00706EA8" w:rsidP="00706EA8">
      <w:pPr>
        <w:spacing w:after="0" w:line="240" w:lineRule="auto"/>
        <w:ind w:left="150" w:right="15"/>
        <w:textAlignment w:val="baseline"/>
        <w:rPr>
          <w:rFonts w:ascii="inherit" w:eastAsia="Times New Roman" w:hAnsi="inherit" w:cs="Arial"/>
          <w:color w:val="0A0A0A"/>
          <w:sz w:val="23"/>
          <w:szCs w:val="23"/>
          <w:bdr w:val="none" w:sz="0" w:space="0" w:color="auto" w:frame="1"/>
          <w:lang w:eastAsia="en-GB"/>
        </w:rPr>
      </w:pPr>
      <w:r w:rsidRPr="008534BA">
        <w:rPr>
          <w:rFonts w:ascii="inherit" w:eastAsia="Times New Roman" w:hAnsi="inherit" w:cs="Arial"/>
          <w:color w:val="0A0A0A"/>
          <w:sz w:val="23"/>
          <w:szCs w:val="23"/>
          <w:bdr w:val="none" w:sz="0" w:space="0" w:color="auto" w:frame="1"/>
          <w:lang w:eastAsia="en-GB"/>
        </w:rPr>
        <w:t>Mesh lined body</w:t>
      </w:r>
    </w:p>
    <w:p w14:paraId="77F48E16" w14:textId="77777777" w:rsidR="00706EA8" w:rsidRPr="008534BA" w:rsidRDefault="00706EA8" w:rsidP="00706EA8">
      <w:pPr>
        <w:spacing w:after="0" w:line="240" w:lineRule="auto"/>
        <w:ind w:left="150" w:right="15"/>
        <w:textAlignment w:val="baseline"/>
        <w:rPr>
          <w:rFonts w:ascii="inherit" w:eastAsia="Times New Roman" w:hAnsi="inherit" w:cs="Arial"/>
          <w:color w:val="0A0A0A"/>
          <w:sz w:val="23"/>
          <w:szCs w:val="23"/>
          <w:bdr w:val="none" w:sz="0" w:space="0" w:color="auto" w:frame="1"/>
          <w:lang w:eastAsia="en-GB"/>
        </w:rPr>
      </w:pPr>
      <w:r w:rsidRPr="008534BA">
        <w:rPr>
          <w:rFonts w:ascii="inherit" w:eastAsia="Times New Roman" w:hAnsi="inherit" w:cs="Arial"/>
          <w:color w:val="0A0A0A"/>
          <w:sz w:val="23"/>
          <w:szCs w:val="23"/>
          <w:bdr w:val="none" w:sz="0" w:space="0" w:color="auto" w:frame="1"/>
          <w:lang w:eastAsia="en-GB"/>
        </w:rPr>
        <w:t>Windproof fabric</w:t>
      </w:r>
    </w:p>
    <w:p w14:paraId="7BFBC8DE" w14:textId="77777777" w:rsidR="00706EA8" w:rsidRPr="008534BA" w:rsidRDefault="00706EA8" w:rsidP="00706EA8">
      <w:pPr>
        <w:spacing w:after="0" w:line="240" w:lineRule="auto"/>
        <w:ind w:left="150" w:right="15"/>
        <w:textAlignment w:val="baseline"/>
        <w:rPr>
          <w:rFonts w:ascii="inherit" w:eastAsia="Times New Roman" w:hAnsi="inherit" w:cs="Arial"/>
          <w:color w:val="0A0A0A"/>
          <w:sz w:val="23"/>
          <w:szCs w:val="23"/>
          <w:bdr w:val="none" w:sz="0" w:space="0" w:color="auto" w:frame="1"/>
          <w:lang w:eastAsia="en-GB"/>
        </w:rPr>
      </w:pPr>
      <w:r w:rsidRPr="008534BA">
        <w:rPr>
          <w:rFonts w:ascii="inherit" w:eastAsia="Times New Roman" w:hAnsi="inherit" w:cs="Arial"/>
          <w:color w:val="0A0A0A"/>
          <w:sz w:val="23"/>
          <w:szCs w:val="23"/>
          <w:bdr w:val="none" w:sz="0" w:space="0" w:color="auto" w:frame="1"/>
          <w:lang w:eastAsia="en-GB"/>
        </w:rPr>
        <w:t>Taped seams</w:t>
      </w:r>
    </w:p>
    <w:p w14:paraId="0555D5A0" w14:textId="77777777" w:rsidR="00706EA8" w:rsidRPr="008534BA" w:rsidRDefault="00706EA8" w:rsidP="00706EA8">
      <w:pPr>
        <w:spacing w:after="0" w:line="240" w:lineRule="auto"/>
        <w:ind w:left="-105" w:right="15"/>
        <w:textAlignment w:val="baseline"/>
        <w:rPr>
          <w:rFonts w:ascii="inherit" w:eastAsia="Times New Roman" w:hAnsi="inherit" w:cs="Arial"/>
          <w:color w:val="0A0A0A"/>
          <w:sz w:val="23"/>
          <w:szCs w:val="23"/>
          <w:bdr w:val="none" w:sz="0" w:space="0" w:color="auto" w:frame="1"/>
          <w:lang w:eastAsia="en-GB"/>
        </w:rPr>
      </w:pPr>
      <w:r w:rsidRPr="008534BA">
        <w:rPr>
          <w:rFonts w:ascii="inherit" w:eastAsia="Times New Roman" w:hAnsi="inherit" w:cs="Arial"/>
          <w:b/>
          <w:bCs/>
          <w:color w:val="0A0A0A"/>
          <w:sz w:val="23"/>
          <w:szCs w:val="23"/>
          <w:bdr w:val="none" w:sz="0" w:space="0" w:color="auto" w:frame="1"/>
          <w:lang w:eastAsia="en-GB"/>
        </w:rPr>
        <w:t>Inner</w:t>
      </w:r>
    </w:p>
    <w:p w14:paraId="48F12108" w14:textId="77777777" w:rsidR="00706EA8" w:rsidRPr="008534BA" w:rsidRDefault="00706EA8" w:rsidP="00706EA8">
      <w:pPr>
        <w:spacing w:after="68" w:line="240" w:lineRule="auto"/>
        <w:ind w:left="150" w:right="15"/>
        <w:textAlignment w:val="baseline"/>
        <w:rPr>
          <w:rFonts w:ascii="inherit" w:eastAsia="Times New Roman" w:hAnsi="inherit" w:cs="Arial"/>
          <w:color w:val="0A0A0A"/>
          <w:sz w:val="23"/>
          <w:szCs w:val="23"/>
          <w:bdr w:val="none" w:sz="0" w:space="0" w:color="auto" w:frame="1"/>
          <w:lang w:eastAsia="en-GB"/>
        </w:rPr>
      </w:pPr>
      <w:r w:rsidRPr="008534BA">
        <w:rPr>
          <w:rFonts w:ascii="inherit" w:eastAsia="Times New Roman" w:hAnsi="inherit" w:cs="Arial"/>
          <w:color w:val="0A0A0A"/>
          <w:sz w:val="23"/>
          <w:szCs w:val="23"/>
          <w:bdr w:val="none" w:sz="0" w:space="0" w:color="auto" w:frame="1"/>
          <w:lang w:eastAsia="en-GB"/>
        </w:rPr>
        <w:t>200 series anti-pill Symmetry fleece</w:t>
      </w:r>
    </w:p>
    <w:p w14:paraId="658D1BCD" w14:textId="77777777" w:rsidR="00706EA8" w:rsidRPr="008534BA" w:rsidRDefault="00706EA8" w:rsidP="00706EA8">
      <w:pPr>
        <w:spacing w:after="0" w:line="240" w:lineRule="auto"/>
        <w:textAlignment w:val="baseline"/>
        <w:rPr>
          <w:rFonts w:ascii="Arial" w:eastAsia="Times New Roman" w:hAnsi="Arial" w:cs="Arial"/>
          <w:color w:val="0A0A0A"/>
          <w:sz w:val="17"/>
          <w:szCs w:val="17"/>
          <w:bdr w:val="none" w:sz="0" w:space="0" w:color="auto" w:frame="1"/>
          <w:lang w:eastAsia="en-GB"/>
        </w:rPr>
      </w:pPr>
    </w:p>
    <w:p w14:paraId="717076E3" w14:textId="77777777" w:rsidR="00706EA8" w:rsidRPr="008534BA" w:rsidRDefault="00706EA8" w:rsidP="00706EA8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color w:val="0A0A0A"/>
          <w:sz w:val="17"/>
          <w:szCs w:val="17"/>
          <w:bdr w:val="none" w:sz="0" w:space="0" w:color="auto" w:frame="1"/>
          <w:lang w:eastAsia="en-GB"/>
        </w:rPr>
      </w:pPr>
      <w:r w:rsidRPr="008534BA">
        <w:rPr>
          <w:rFonts w:ascii="Helvetica Neue" w:eastAsia="Times New Roman" w:hAnsi="Helvetica Neue" w:cs="Arial"/>
          <w:b/>
          <w:bCs/>
          <w:color w:val="000000"/>
          <w:sz w:val="24"/>
          <w:szCs w:val="24"/>
          <w:bdr w:val="none" w:sz="0" w:space="0" w:color="auto" w:frame="1"/>
          <w:lang w:eastAsia="en-GB"/>
        </w:rPr>
        <w:t>Special Features</w:t>
      </w:r>
    </w:p>
    <w:p w14:paraId="028DE67E" w14:textId="77777777" w:rsidR="00706EA8" w:rsidRPr="008534BA" w:rsidRDefault="00706EA8" w:rsidP="00706EA8">
      <w:pPr>
        <w:spacing w:after="0" w:line="240" w:lineRule="auto"/>
        <w:ind w:left="150" w:right="15"/>
        <w:textAlignment w:val="baseline"/>
        <w:rPr>
          <w:rFonts w:ascii="inherit" w:eastAsia="Times New Roman" w:hAnsi="inherit" w:cs="Arial"/>
          <w:color w:val="0A0A0A"/>
          <w:sz w:val="23"/>
          <w:szCs w:val="23"/>
          <w:bdr w:val="none" w:sz="0" w:space="0" w:color="auto" w:frame="1"/>
          <w:lang w:eastAsia="en-GB"/>
        </w:rPr>
      </w:pPr>
      <w:r w:rsidRPr="008534BA">
        <w:rPr>
          <w:rFonts w:ascii="inherit" w:eastAsia="Times New Roman" w:hAnsi="inherit" w:cs="Arial"/>
          <w:color w:val="0A0A0A"/>
          <w:sz w:val="23"/>
          <w:szCs w:val="23"/>
          <w:bdr w:val="none" w:sz="0" w:space="0" w:color="auto" w:frame="1"/>
          <w:lang w:eastAsia="en-GB"/>
        </w:rPr>
        <w:t>Concealed hood with adjusters</w:t>
      </w:r>
    </w:p>
    <w:p w14:paraId="18D0255A" w14:textId="77777777" w:rsidR="00706EA8" w:rsidRPr="008534BA" w:rsidRDefault="00706EA8" w:rsidP="00706EA8">
      <w:pPr>
        <w:spacing w:after="0" w:line="240" w:lineRule="auto"/>
        <w:ind w:left="150" w:right="15"/>
        <w:textAlignment w:val="baseline"/>
        <w:rPr>
          <w:rFonts w:ascii="inherit" w:eastAsia="Times New Roman" w:hAnsi="inherit" w:cs="Arial"/>
          <w:color w:val="0A0A0A"/>
          <w:sz w:val="23"/>
          <w:szCs w:val="23"/>
          <w:bdr w:val="none" w:sz="0" w:space="0" w:color="auto" w:frame="1"/>
          <w:lang w:eastAsia="en-GB"/>
        </w:rPr>
      </w:pPr>
      <w:r w:rsidRPr="008534BA">
        <w:rPr>
          <w:rFonts w:ascii="inherit" w:eastAsia="Times New Roman" w:hAnsi="inherit" w:cs="Arial"/>
          <w:color w:val="0A0A0A"/>
          <w:sz w:val="23"/>
          <w:szCs w:val="23"/>
          <w:bdr w:val="none" w:sz="0" w:space="0" w:color="auto" w:frame="1"/>
          <w:lang w:eastAsia="en-GB"/>
        </w:rPr>
        <w:t>Stormflap with hook and loop fastening</w:t>
      </w:r>
    </w:p>
    <w:p w14:paraId="04359C4F" w14:textId="77777777" w:rsidR="00706EA8" w:rsidRPr="008534BA" w:rsidRDefault="00706EA8" w:rsidP="00706EA8">
      <w:pPr>
        <w:spacing w:after="0" w:line="240" w:lineRule="auto"/>
        <w:ind w:left="150" w:right="15"/>
        <w:textAlignment w:val="baseline"/>
        <w:rPr>
          <w:rFonts w:ascii="inherit" w:eastAsia="Times New Roman" w:hAnsi="inherit" w:cs="Arial"/>
          <w:color w:val="0A0A0A"/>
          <w:sz w:val="23"/>
          <w:szCs w:val="23"/>
          <w:bdr w:val="none" w:sz="0" w:space="0" w:color="auto" w:frame="1"/>
          <w:lang w:eastAsia="en-GB"/>
        </w:rPr>
      </w:pPr>
      <w:r w:rsidRPr="008534BA">
        <w:rPr>
          <w:rFonts w:ascii="inherit" w:eastAsia="Times New Roman" w:hAnsi="inherit" w:cs="Arial"/>
          <w:color w:val="0A0A0A"/>
          <w:sz w:val="23"/>
          <w:szCs w:val="23"/>
          <w:bdr w:val="none" w:sz="0" w:space="0" w:color="auto" w:frame="1"/>
          <w:lang w:eastAsia="en-GB"/>
        </w:rPr>
        <w:t>Adjustable cuffs</w:t>
      </w:r>
    </w:p>
    <w:p w14:paraId="17BA2611" w14:textId="77777777" w:rsidR="00706EA8" w:rsidRPr="008534BA" w:rsidRDefault="00706EA8" w:rsidP="00706EA8">
      <w:pPr>
        <w:spacing w:after="0" w:line="240" w:lineRule="auto"/>
        <w:ind w:left="150" w:right="15"/>
        <w:textAlignment w:val="baseline"/>
        <w:rPr>
          <w:rFonts w:ascii="inherit" w:eastAsia="Times New Roman" w:hAnsi="inherit" w:cs="Arial"/>
          <w:color w:val="0A0A0A"/>
          <w:sz w:val="23"/>
          <w:szCs w:val="23"/>
          <w:bdr w:val="none" w:sz="0" w:space="0" w:color="auto" w:frame="1"/>
          <w:lang w:eastAsia="en-GB"/>
        </w:rPr>
      </w:pPr>
      <w:r w:rsidRPr="008534BA">
        <w:rPr>
          <w:rFonts w:ascii="inherit" w:eastAsia="Times New Roman" w:hAnsi="inherit" w:cs="Arial"/>
          <w:color w:val="0A0A0A"/>
          <w:sz w:val="23"/>
          <w:szCs w:val="23"/>
          <w:bdr w:val="none" w:sz="0" w:space="0" w:color="auto" w:frame="1"/>
          <w:lang w:eastAsia="en-GB"/>
        </w:rPr>
        <w:t>2 zipped lower pockets</w:t>
      </w:r>
    </w:p>
    <w:p w14:paraId="5B5329D3" w14:textId="77777777" w:rsidR="00706EA8" w:rsidRPr="008534BA" w:rsidRDefault="00706EA8" w:rsidP="00706EA8">
      <w:pPr>
        <w:spacing w:after="0" w:line="240" w:lineRule="auto"/>
        <w:ind w:left="150" w:right="15"/>
        <w:textAlignment w:val="baseline"/>
        <w:rPr>
          <w:rFonts w:ascii="inherit" w:eastAsia="Times New Roman" w:hAnsi="inherit" w:cs="Arial"/>
          <w:color w:val="0A0A0A"/>
          <w:sz w:val="23"/>
          <w:szCs w:val="23"/>
          <w:bdr w:val="none" w:sz="0" w:space="0" w:color="auto" w:frame="1"/>
          <w:lang w:eastAsia="en-GB"/>
        </w:rPr>
      </w:pPr>
      <w:r w:rsidRPr="008534BA">
        <w:rPr>
          <w:rFonts w:ascii="inherit" w:eastAsia="Times New Roman" w:hAnsi="inherit" w:cs="Arial"/>
          <w:color w:val="0A0A0A"/>
          <w:sz w:val="23"/>
          <w:szCs w:val="23"/>
          <w:bdr w:val="none" w:sz="0" w:space="0" w:color="auto" w:frame="1"/>
          <w:lang w:eastAsia="en-GB"/>
        </w:rPr>
        <w:t>Adjustable shockcord hem</w:t>
      </w:r>
    </w:p>
    <w:p w14:paraId="207860B7" w14:textId="77777777" w:rsidR="00706EA8" w:rsidRPr="008534BA" w:rsidRDefault="00706EA8" w:rsidP="00706EA8">
      <w:pPr>
        <w:spacing w:after="0" w:line="240" w:lineRule="auto"/>
        <w:ind w:left="150" w:right="15"/>
        <w:textAlignment w:val="baseline"/>
        <w:rPr>
          <w:rFonts w:ascii="inherit" w:eastAsia="Times New Roman" w:hAnsi="inherit" w:cs="Arial"/>
          <w:color w:val="0A0A0A"/>
          <w:sz w:val="23"/>
          <w:szCs w:val="23"/>
          <w:bdr w:val="none" w:sz="0" w:space="0" w:color="auto" w:frame="1"/>
          <w:lang w:eastAsia="en-GB"/>
        </w:rPr>
      </w:pPr>
      <w:r w:rsidRPr="008534BA">
        <w:rPr>
          <w:rFonts w:ascii="inherit" w:eastAsia="Times New Roman" w:hAnsi="inherit" w:cs="Arial"/>
          <w:color w:val="0A0A0A"/>
          <w:sz w:val="23"/>
          <w:szCs w:val="23"/>
          <w:bdr w:val="none" w:sz="0" w:space="0" w:color="auto" w:frame="1"/>
          <w:lang w:eastAsia="en-GB"/>
        </w:rPr>
        <w:t>Concealed zip entrance in lining for embroidery access</w:t>
      </w:r>
    </w:p>
    <w:p w14:paraId="452316E2" w14:textId="77777777" w:rsidR="00706EA8" w:rsidRPr="008534BA" w:rsidRDefault="00706EA8" w:rsidP="00706EA8">
      <w:pPr>
        <w:spacing w:after="68" w:line="240" w:lineRule="auto"/>
        <w:ind w:left="150" w:right="15"/>
        <w:textAlignment w:val="baseline"/>
        <w:rPr>
          <w:rFonts w:ascii="inherit" w:eastAsia="Times New Roman" w:hAnsi="inherit" w:cs="Arial"/>
          <w:color w:val="0A0A0A"/>
          <w:sz w:val="23"/>
          <w:szCs w:val="23"/>
          <w:bdr w:val="none" w:sz="0" w:space="0" w:color="auto" w:frame="1"/>
          <w:lang w:eastAsia="en-GB"/>
        </w:rPr>
      </w:pPr>
      <w:r w:rsidRPr="008534BA">
        <w:rPr>
          <w:rFonts w:ascii="inherit" w:eastAsia="Times New Roman" w:hAnsi="inherit" w:cs="Arial"/>
          <w:color w:val="0A0A0A"/>
          <w:sz w:val="23"/>
          <w:szCs w:val="23"/>
          <w:bdr w:val="none" w:sz="0" w:space="0" w:color="auto" w:frame="1"/>
          <w:lang w:eastAsia="en-GB"/>
        </w:rPr>
        <w:t>Shaped fit (women's only)</w:t>
      </w:r>
    </w:p>
    <w:p w14:paraId="6E31C419" w14:textId="77777777" w:rsidR="00706EA8" w:rsidRPr="008534BA" w:rsidRDefault="00706EA8" w:rsidP="00706EA8">
      <w:pPr>
        <w:spacing w:after="0" w:line="240" w:lineRule="auto"/>
        <w:ind w:left="-105"/>
        <w:jc w:val="center"/>
        <w:textAlignment w:val="baseline"/>
        <w:rPr>
          <w:rFonts w:ascii="inherit" w:eastAsia="Times New Roman" w:hAnsi="inherit" w:cs="Arial"/>
          <w:color w:val="0A0A0A"/>
          <w:sz w:val="20"/>
          <w:szCs w:val="20"/>
          <w:lang w:eastAsia="en-GB"/>
        </w:rPr>
      </w:pPr>
      <w:r w:rsidRPr="008534BA">
        <w:rPr>
          <w:rFonts w:ascii="Helvetica Neue" w:eastAsia="Times New Roman" w:hAnsi="Helvetica Neue" w:cs="Arial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en-GB"/>
        </w:rPr>
        <w:t>Men's TRA130</w:t>
      </w:r>
    </w:p>
    <w:p w14:paraId="063CF7C9" w14:textId="77777777" w:rsidR="00706EA8" w:rsidRPr="008534BA" w:rsidRDefault="00706EA8" w:rsidP="00706EA8">
      <w:pPr>
        <w:pBdr>
          <w:bottom w:val="single" w:sz="2" w:space="5" w:color="CCCCCC"/>
        </w:pBdr>
        <w:spacing w:after="0" w:line="240" w:lineRule="auto"/>
        <w:ind w:left="-105" w:right="15"/>
        <w:textAlignment w:val="baseline"/>
        <w:rPr>
          <w:rFonts w:ascii="inherit" w:eastAsia="Times New Roman" w:hAnsi="inherit" w:cs="Arial"/>
          <w:color w:val="0A0A0A"/>
          <w:sz w:val="23"/>
          <w:szCs w:val="23"/>
          <w:lang w:eastAsia="en-GB"/>
        </w:rPr>
      </w:pPr>
      <w:r w:rsidRPr="008534BA">
        <w:rPr>
          <w:rFonts w:ascii="inherit" w:eastAsia="Times New Roman" w:hAnsi="inherit" w:cs="Arial"/>
          <w:color w:val="0A0A0A"/>
          <w:sz w:val="23"/>
          <w:szCs w:val="23"/>
          <w:lang w:eastAsia="en-GB"/>
        </w:rPr>
        <w:t>Sizes: </w:t>
      </w:r>
      <w:r w:rsidRPr="008534BA">
        <w:rPr>
          <w:rFonts w:ascii="inherit" w:eastAsia="Times New Roman" w:hAnsi="inherit" w:cs="Arial"/>
          <w:color w:val="0A0A0A"/>
          <w:sz w:val="23"/>
          <w:szCs w:val="23"/>
          <w:bdr w:val="none" w:sz="0" w:space="0" w:color="auto" w:frame="1"/>
          <w:lang w:eastAsia="en-GB"/>
        </w:rPr>
        <w:t>S - XXXL (EU 48-62)</w:t>
      </w:r>
    </w:p>
    <w:p w14:paraId="6BFA8181" w14:textId="77777777" w:rsidR="00706EA8" w:rsidRPr="008534BA" w:rsidRDefault="00706EA8" w:rsidP="00706EA8">
      <w:pPr>
        <w:pBdr>
          <w:bottom w:val="single" w:sz="2" w:space="5" w:color="CCCCCC"/>
        </w:pBdr>
        <w:spacing w:after="68" w:line="240" w:lineRule="auto"/>
        <w:ind w:left="-105" w:right="15"/>
        <w:textAlignment w:val="baseline"/>
        <w:rPr>
          <w:rFonts w:ascii="inherit" w:eastAsia="Times New Roman" w:hAnsi="inherit" w:cs="Arial"/>
          <w:color w:val="0A0A0A"/>
          <w:sz w:val="23"/>
          <w:szCs w:val="23"/>
          <w:lang w:eastAsia="en-GB"/>
        </w:rPr>
      </w:pPr>
      <w:r w:rsidRPr="008534BA">
        <w:rPr>
          <w:rFonts w:ascii="inherit" w:eastAsia="Times New Roman" w:hAnsi="inherit" w:cs="Arial"/>
          <w:color w:val="0A0A0A"/>
          <w:sz w:val="23"/>
          <w:szCs w:val="23"/>
          <w:lang w:eastAsia="en-GB"/>
        </w:rPr>
        <w:t>Quantity Per Carton: 8</w:t>
      </w:r>
    </w:p>
    <w:p w14:paraId="04472781" w14:textId="77777777" w:rsidR="00706EA8" w:rsidRPr="008534BA" w:rsidRDefault="00706EA8" w:rsidP="00706EA8">
      <w:pPr>
        <w:spacing w:after="0" w:line="240" w:lineRule="auto"/>
        <w:ind w:left="-105"/>
        <w:jc w:val="center"/>
        <w:textAlignment w:val="baseline"/>
        <w:rPr>
          <w:rFonts w:ascii="inherit" w:eastAsia="Times New Roman" w:hAnsi="inherit" w:cs="Arial"/>
          <w:color w:val="0A0A0A"/>
          <w:sz w:val="20"/>
          <w:szCs w:val="20"/>
          <w:lang w:eastAsia="en-GB"/>
        </w:rPr>
      </w:pPr>
      <w:r w:rsidRPr="008534BA">
        <w:rPr>
          <w:rFonts w:ascii="Helvetica Neue" w:eastAsia="Times New Roman" w:hAnsi="Helvetica Neue" w:cs="Arial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en-GB"/>
        </w:rPr>
        <w:t>Women's TRA132</w:t>
      </w:r>
    </w:p>
    <w:p w14:paraId="38C33A3C" w14:textId="77777777" w:rsidR="00706EA8" w:rsidRPr="008534BA" w:rsidRDefault="00706EA8" w:rsidP="00706EA8">
      <w:pPr>
        <w:pBdr>
          <w:bottom w:val="single" w:sz="2" w:space="5" w:color="CCCCCC"/>
        </w:pBdr>
        <w:spacing w:after="0" w:line="240" w:lineRule="auto"/>
        <w:ind w:left="-105" w:right="15"/>
        <w:textAlignment w:val="baseline"/>
        <w:rPr>
          <w:rFonts w:ascii="inherit" w:eastAsia="Times New Roman" w:hAnsi="inherit" w:cs="Arial"/>
          <w:color w:val="0A0A0A"/>
          <w:sz w:val="23"/>
          <w:szCs w:val="23"/>
          <w:lang w:eastAsia="en-GB"/>
        </w:rPr>
      </w:pPr>
      <w:r w:rsidRPr="008534BA">
        <w:rPr>
          <w:rFonts w:ascii="inherit" w:eastAsia="Times New Roman" w:hAnsi="inherit" w:cs="Arial"/>
          <w:color w:val="0A0A0A"/>
          <w:sz w:val="23"/>
          <w:szCs w:val="23"/>
          <w:lang w:eastAsia="en-GB"/>
        </w:rPr>
        <w:t>Sizes: </w:t>
      </w:r>
      <w:r w:rsidRPr="008534BA">
        <w:rPr>
          <w:rFonts w:ascii="inherit" w:eastAsia="Times New Roman" w:hAnsi="inherit" w:cs="Arial"/>
          <w:color w:val="0A0A0A"/>
          <w:sz w:val="23"/>
          <w:szCs w:val="23"/>
          <w:bdr w:val="none" w:sz="0" w:space="0" w:color="auto" w:frame="1"/>
          <w:lang w:eastAsia="en-GB"/>
        </w:rPr>
        <w:t>10-20 (36-46)</w:t>
      </w:r>
    </w:p>
    <w:p w14:paraId="349DD661" w14:textId="77777777" w:rsidR="00706EA8" w:rsidRPr="008534BA" w:rsidRDefault="00706EA8" w:rsidP="00706EA8">
      <w:pPr>
        <w:pBdr>
          <w:bottom w:val="single" w:sz="2" w:space="5" w:color="CCCCCC"/>
        </w:pBdr>
        <w:spacing w:after="0" w:line="240" w:lineRule="auto"/>
        <w:ind w:left="-105" w:right="15"/>
        <w:textAlignment w:val="baseline"/>
        <w:rPr>
          <w:rFonts w:ascii="inherit" w:eastAsia="Times New Roman" w:hAnsi="inherit" w:cs="Arial"/>
          <w:color w:val="0A0A0A"/>
          <w:sz w:val="23"/>
          <w:szCs w:val="23"/>
          <w:lang w:eastAsia="en-GB"/>
        </w:rPr>
      </w:pPr>
      <w:r w:rsidRPr="008534BA">
        <w:rPr>
          <w:rFonts w:ascii="inherit" w:eastAsia="Times New Roman" w:hAnsi="inherit" w:cs="Arial"/>
          <w:color w:val="0A0A0A"/>
          <w:sz w:val="23"/>
          <w:szCs w:val="23"/>
          <w:lang w:eastAsia="en-GB"/>
        </w:rPr>
        <w:t>Quantity Per Carton: 8</w:t>
      </w:r>
    </w:p>
    <w:p w14:paraId="26362520" w14:textId="77777777" w:rsidR="00706EA8" w:rsidRDefault="00706EA8" w:rsidP="00706EA8"/>
    <w:p w14:paraId="063B06F5" w14:textId="1E78837D" w:rsidR="00706EA8" w:rsidRDefault="00706EA8" w:rsidP="00706EA8">
      <w:r>
        <w:t xml:space="preserve"> </w:t>
      </w:r>
    </w:p>
    <w:p w14:paraId="0A4F8239" w14:textId="77777777" w:rsidR="00706EA8" w:rsidRPr="00706EA8" w:rsidRDefault="00706EA8" w:rsidP="00706EA8">
      <w:pPr>
        <w:tabs>
          <w:tab w:val="left" w:pos="1025"/>
        </w:tabs>
      </w:pPr>
    </w:p>
    <w:sectPr w:rsidR="00706EA8" w:rsidRPr="00706EA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F465B6" w14:textId="77777777" w:rsidR="004E16B3" w:rsidRDefault="004E16B3" w:rsidP="00A24EF0">
      <w:pPr>
        <w:spacing w:after="0" w:line="240" w:lineRule="auto"/>
      </w:pPr>
      <w:r>
        <w:separator/>
      </w:r>
    </w:p>
  </w:endnote>
  <w:endnote w:type="continuationSeparator" w:id="0">
    <w:p w14:paraId="5C0B124C" w14:textId="77777777" w:rsidR="004E16B3" w:rsidRDefault="004E16B3" w:rsidP="00A24E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">
    <w:altName w:val="Arial"/>
    <w:panose1 w:val="00000000000000000000"/>
    <w:charset w:val="00"/>
    <w:family w:val="roman"/>
    <w:notTrueType/>
    <w:pitch w:val="default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inherit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17CE40" w14:textId="77777777" w:rsidR="004E16B3" w:rsidRDefault="004E16B3" w:rsidP="00A24EF0">
      <w:pPr>
        <w:spacing w:after="0" w:line="240" w:lineRule="auto"/>
      </w:pPr>
      <w:r>
        <w:separator/>
      </w:r>
    </w:p>
  </w:footnote>
  <w:footnote w:type="continuationSeparator" w:id="0">
    <w:p w14:paraId="732398CC" w14:textId="77777777" w:rsidR="004E16B3" w:rsidRDefault="004E16B3" w:rsidP="00A24E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571FB"/>
    <w:multiLevelType w:val="multilevel"/>
    <w:tmpl w:val="174AE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28027C"/>
    <w:multiLevelType w:val="multilevel"/>
    <w:tmpl w:val="2092D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B31528B"/>
    <w:multiLevelType w:val="multilevel"/>
    <w:tmpl w:val="D7FEB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1543A3A"/>
    <w:multiLevelType w:val="multilevel"/>
    <w:tmpl w:val="289C2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25B3A03"/>
    <w:multiLevelType w:val="multilevel"/>
    <w:tmpl w:val="8B829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58E7A83"/>
    <w:multiLevelType w:val="multilevel"/>
    <w:tmpl w:val="8A82F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B665171"/>
    <w:multiLevelType w:val="multilevel"/>
    <w:tmpl w:val="5FE2C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20A0F2A"/>
    <w:multiLevelType w:val="multilevel"/>
    <w:tmpl w:val="FEF0C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667E2CDC"/>
    <w:multiLevelType w:val="multilevel"/>
    <w:tmpl w:val="497A5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69DA1DCD"/>
    <w:multiLevelType w:val="multilevel"/>
    <w:tmpl w:val="E2604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72AA4123"/>
    <w:multiLevelType w:val="multilevel"/>
    <w:tmpl w:val="4B427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740C53FD"/>
    <w:multiLevelType w:val="multilevel"/>
    <w:tmpl w:val="C2061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777937DD"/>
    <w:multiLevelType w:val="multilevel"/>
    <w:tmpl w:val="C79062B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">
    <w:abstractNumId w:val="4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">
    <w:abstractNumId w:val="6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">
    <w:abstractNumId w:val="7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5">
    <w:abstractNumId w:val="1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6">
    <w:abstractNumId w:val="1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7">
    <w:abstractNumId w:val="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8">
    <w:abstractNumId w:val="8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9">
    <w:abstractNumId w:val="2"/>
  </w:num>
  <w:num w:numId="10">
    <w:abstractNumId w:val="0"/>
  </w:num>
  <w:num w:numId="11">
    <w:abstractNumId w:val="1"/>
  </w:num>
  <w:num w:numId="12">
    <w:abstractNumId w:val="5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586D"/>
    <w:rsid w:val="00007924"/>
    <w:rsid w:val="00041878"/>
    <w:rsid w:val="00050DBB"/>
    <w:rsid w:val="0005494D"/>
    <w:rsid w:val="0006463D"/>
    <w:rsid w:val="00075C40"/>
    <w:rsid w:val="00077ECC"/>
    <w:rsid w:val="000B4658"/>
    <w:rsid w:val="00124BD1"/>
    <w:rsid w:val="00127A42"/>
    <w:rsid w:val="00141192"/>
    <w:rsid w:val="00197383"/>
    <w:rsid w:val="001D47CF"/>
    <w:rsid w:val="001E43FD"/>
    <w:rsid w:val="001E5BCB"/>
    <w:rsid w:val="001E6DD0"/>
    <w:rsid w:val="002077E7"/>
    <w:rsid w:val="0021359C"/>
    <w:rsid w:val="00221156"/>
    <w:rsid w:val="002249D1"/>
    <w:rsid w:val="00251C3E"/>
    <w:rsid w:val="00251D14"/>
    <w:rsid w:val="00264524"/>
    <w:rsid w:val="002A402E"/>
    <w:rsid w:val="002D00D4"/>
    <w:rsid w:val="002D3359"/>
    <w:rsid w:val="002D40EA"/>
    <w:rsid w:val="002E1F14"/>
    <w:rsid w:val="00312166"/>
    <w:rsid w:val="003141F4"/>
    <w:rsid w:val="00350A7B"/>
    <w:rsid w:val="003539F5"/>
    <w:rsid w:val="00360265"/>
    <w:rsid w:val="00382854"/>
    <w:rsid w:val="00383A7C"/>
    <w:rsid w:val="003939E2"/>
    <w:rsid w:val="003B17AC"/>
    <w:rsid w:val="003D7780"/>
    <w:rsid w:val="003E3A05"/>
    <w:rsid w:val="003E5A51"/>
    <w:rsid w:val="003F543E"/>
    <w:rsid w:val="00403749"/>
    <w:rsid w:val="00407147"/>
    <w:rsid w:val="00457D40"/>
    <w:rsid w:val="00475C81"/>
    <w:rsid w:val="00493D9F"/>
    <w:rsid w:val="004A0042"/>
    <w:rsid w:val="004E16B3"/>
    <w:rsid w:val="005034CD"/>
    <w:rsid w:val="00506322"/>
    <w:rsid w:val="00517C97"/>
    <w:rsid w:val="0052434D"/>
    <w:rsid w:val="00534890"/>
    <w:rsid w:val="00535988"/>
    <w:rsid w:val="00563946"/>
    <w:rsid w:val="00573BE5"/>
    <w:rsid w:val="005758E1"/>
    <w:rsid w:val="00587E0C"/>
    <w:rsid w:val="00595B42"/>
    <w:rsid w:val="005B45D8"/>
    <w:rsid w:val="00610596"/>
    <w:rsid w:val="0061060C"/>
    <w:rsid w:val="00634C31"/>
    <w:rsid w:val="006407EB"/>
    <w:rsid w:val="0064295E"/>
    <w:rsid w:val="006550FF"/>
    <w:rsid w:val="00677786"/>
    <w:rsid w:val="00677EAF"/>
    <w:rsid w:val="006A63D9"/>
    <w:rsid w:val="006B4C39"/>
    <w:rsid w:val="006C2FE3"/>
    <w:rsid w:val="006C64AE"/>
    <w:rsid w:val="006D3B1B"/>
    <w:rsid w:val="006D5535"/>
    <w:rsid w:val="00706EA8"/>
    <w:rsid w:val="00724DFF"/>
    <w:rsid w:val="00727E6B"/>
    <w:rsid w:val="0074216E"/>
    <w:rsid w:val="007523F7"/>
    <w:rsid w:val="00755C3C"/>
    <w:rsid w:val="00770E2B"/>
    <w:rsid w:val="00775623"/>
    <w:rsid w:val="0078374E"/>
    <w:rsid w:val="0079233C"/>
    <w:rsid w:val="007A3F2E"/>
    <w:rsid w:val="007A6355"/>
    <w:rsid w:val="007B0424"/>
    <w:rsid w:val="007B269E"/>
    <w:rsid w:val="007D3C1F"/>
    <w:rsid w:val="007E5E9B"/>
    <w:rsid w:val="007E72EB"/>
    <w:rsid w:val="007F4D86"/>
    <w:rsid w:val="007F559E"/>
    <w:rsid w:val="00805B60"/>
    <w:rsid w:val="00821802"/>
    <w:rsid w:val="00824CB7"/>
    <w:rsid w:val="00830045"/>
    <w:rsid w:val="00850965"/>
    <w:rsid w:val="008534BA"/>
    <w:rsid w:val="00894ED6"/>
    <w:rsid w:val="008A734C"/>
    <w:rsid w:val="008D0252"/>
    <w:rsid w:val="008F0B0A"/>
    <w:rsid w:val="009064C6"/>
    <w:rsid w:val="00926C7C"/>
    <w:rsid w:val="009518B2"/>
    <w:rsid w:val="009674AD"/>
    <w:rsid w:val="009749A3"/>
    <w:rsid w:val="009768D0"/>
    <w:rsid w:val="009940E2"/>
    <w:rsid w:val="009B6135"/>
    <w:rsid w:val="009D2AB9"/>
    <w:rsid w:val="009F1012"/>
    <w:rsid w:val="00A161A9"/>
    <w:rsid w:val="00A24EF0"/>
    <w:rsid w:val="00A46135"/>
    <w:rsid w:val="00A61A98"/>
    <w:rsid w:val="00A67748"/>
    <w:rsid w:val="00A862C9"/>
    <w:rsid w:val="00A962C9"/>
    <w:rsid w:val="00AA5931"/>
    <w:rsid w:val="00AC586D"/>
    <w:rsid w:val="00AF027A"/>
    <w:rsid w:val="00AF5045"/>
    <w:rsid w:val="00B10CA4"/>
    <w:rsid w:val="00B351CA"/>
    <w:rsid w:val="00B54EE7"/>
    <w:rsid w:val="00B638B8"/>
    <w:rsid w:val="00B80989"/>
    <w:rsid w:val="00B94C22"/>
    <w:rsid w:val="00BB4A9F"/>
    <w:rsid w:val="00BD0CBD"/>
    <w:rsid w:val="00C04D98"/>
    <w:rsid w:val="00C10C3A"/>
    <w:rsid w:val="00C44425"/>
    <w:rsid w:val="00C47E58"/>
    <w:rsid w:val="00C777CB"/>
    <w:rsid w:val="00C8345D"/>
    <w:rsid w:val="00C858AD"/>
    <w:rsid w:val="00C95FF2"/>
    <w:rsid w:val="00CB6086"/>
    <w:rsid w:val="00CB64F8"/>
    <w:rsid w:val="00D00E4B"/>
    <w:rsid w:val="00D06FD8"/>
    <w:rsid w:val="00D14C6B"/>
    <w:rsid w:val="00D15090"/>
    <w:rsid w:val="00D17E46"/>
    <w:rsid w:val="00D20213"/>
    <w:rsid w:val="00D273E8"/>
    <w:rsid w:val="00D43778"/>
    <w:rsid w:val="00D8249F"/>
    <w:rsid w:val="00DC018B"/>
    <w:rsid w:val="00DF68C6"/>
    <w:rsid w:val="00DF7868"/>
    <w:rsid w:val="00E020AD"/>
    <w:rsid w:val="00E63939"/>
    <w:rsid w:val="00E67F06"/>
    <w:rsid w:val="00E74984"/>
    <w:rsid w:val="00E74B80"/>
    <w:rsid w:val="00E84C57"/>
    <w:rsid w:val="00E8692D"/>
    <w:rsid w:val="00EC2309"/>
    <w:rsid w:val="00ED78AE"/>
    <w:rsid w:val="00EF323F"/>
    <w:rsid w:val="00EF500F"/>
    <w:rsid w:val="00F107ED"/>
    <w:rsid w:val="00F31A7D"/>
    <w:rsid w:val="00F52700"/>
    <w:rsid w:val="00F53054"/>
    <w:rsid w:val="00F81EC8"/>
    <w:rsid w:val="00F940C2"/>
    <w:rsid w:val="00F94611"/>
    <w:rsid w:val="00FA6D9F"/>
    <w:rsid w:val="00FD443B"/>
    <w:rsid w:val="00FE1E92"/>
    <w:rsid w:val="00FF11C5"/>
    <w:rsid w:val="00FF2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7E4418"/>
  <w15:chartTrackingRefBased/>
  <w15:docId w15:val="{AD10BDB8-8FA8-4C78-B507-46305C5C6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95B4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24E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4EF0"/>
  </w:style>
  <w:style w:type="paragraph" w:styleId="Footer">
    <w:name w:val="footer"/>
    <w:basedOn w:val="Normal"/>
    <w:link w:val="FooterChar"/>
    <w:uiPriority w:val="99"/>
    <w:unhideWhenUsed/>
    <w:rsid w:val="00A24E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4EF0"/>
  </w:style>
  <w:style w:type="paragraph" w:styleId="BalloonText">
    <w:name w:val="Balloon Text"/>
    <w:basedOn w:val="Normal"/>
    <w:link w:val="BalloonTextChar"/>
    <w:uiPriority w:val="99"/>
    <w:semiHidden/>
    <w:unhideWhenUsed/>
    <w:rsid w:val="00FF24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4CF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595B4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5034C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2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6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04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1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923803">
                      <w:marLeft w:val="0"/>
                      <w:marRight w:val="0"/>
                      <w:marTop w:val="68"/>
                      <w:marBottom w:val="6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011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71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18801">
                          <w:marLeft w:val="0"/>
                          <w:marRight w:val="0"/>
                          <w:marTop w:val="0"/>
                          <w:marBottom w:val="6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009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2584184">
                          <w:marLeft w:val="0"/>
                          <w:marRight w:val="0"/>
                          <w:marTop w:val="68"/>
                          <w:marBottom w:val="6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186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0667574">
                      <w:marLeft w:val="0"/>
                      <w:marRight w:val="0"/>
                      <w:marTop w:val="68"/>
                      <w:marBottom w:val="6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117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29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573841">
                  <w:marLeft w:val="0"/>
                  <w:marRight w:val="0"/>
                  <w:marTop w:val="183"/>
                  <w:marBottom w:val="18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731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76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736184">
              <w:marLeft w:val="0"/>
              <w:marRight w:val="0"/>
              <w:marTop w:val="68"/>
              <w:marBottom w:val="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8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404219">
                  <w:marLeft w:val="0"/>
                  <w:marRight w:val="0"/>
                  <w:marTop w:val="0"/>
                  <w:marBottom w:val="6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16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869134">
                  <w:marLeft w:val="0"/>
                  <w:marRight w:val="0"/>
                  <w:marTop w:val="68"/>
                  <w:marBottom w:val="6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57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040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101362">
              <w:marLeft w:val="0"/>
              <w:marRight w:val="0"/>
              <w:marTop w:val="68"/>
              <w:marBottom w:val="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92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3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jpeg"/><Relationship Id="rId21" Type="http://schemas.openxmlformats.org/officeDocument/2006/relationships/image" Target="media/image14.jpeg"/><Relationship Id="rId47" Type="http://schemas.openxmlformats.org/officeDocument/2006/relationships/image" Target="media/image33.jpeg"/><Relationship Id="rId63" Type="http://schemas.openxmlformats.org/officeDocument/2006/relationships/image" Target="media/image47.png"/><Relationship Id="rId68" Type="http://schemas.openxmlformats.org/officeDocument/2006/relationships/image" Target="media/image52.jpeg"/><Relationship Id="rId84" Type="http://schemas.openxmlformats.org/officeDocument/2006/relationships/image" Target="media/image68.jpeg"/><Relationship Id="rId89" Type="http://schemas.openxmlformats.org/officeDocument/2006/relationships/image" Target="media/image73.png"/><Relationship Id="rId16" Type="http://schemas.openxmlformats.org/officeDocument/2006/relationships/image" Target="media/image9.jpeg"/><Relationship Id="rId11" Type="http://schemas.openxmlformats.org/officeDocument/2006/relationships/image" Target="media/image4.jpeg"/><Relationship Id="rId32" Type="http://schemas.openxmlformats.org/officeDocument/2006/relationships/image" Target="media/image25.png"/><Relationship Id="rId37" Type="http://schemas.openxmlformats.org/officeDocument/2006/relationships/image" Target="media/image30.jpeg"/><Relationship Id="rId53" Type="http://schemas.openxmlformats.org/officeDocument/2006/relationships/image" Target="media/image37.png"/><Relationship Id="rId58" Type="http://schemas.openxmlformats.org/officeDocument/2006/relationships/image" Target="media/image42.jpeg"/><Relationship Id="rId74" Type="http://schemas.openxmlformats.org/officeDocument/2006/relationships/image" Target="media/image58.jpeg"/><Relationship Id="rId79" Type="http://schemas.openxmlformats.org/officeDocument/2006/relationships/image" Target="media/image63.png"/><Relationship Id="rId5" Type="http://schemas.openxmlformats.org/officeDocument/2006/relationships/webSettings" Target="webSettings.xml"/><Relationship Id="rId90" Type="http://schemas.openxmlformats.org/officeDocument/2006/relationships/image" Target="media/image74.jpeg"/><Relationship Id="rId95" Type="http://schemas.openxmlformats.org/officeDocument/2006/relationships/image" Target="media/image78.pn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png"/><Relationship Id="rId48" Type="http://schemas.openxmlformats.org/officeDocument/2006/relationships/hyperlink" Target="https://www.wordans.co.uk/yoko-b18679" TargetMode="External"/><Relationship Id="rId56" Type="http://schemas.openxmlformats.org/officeDocument/2006/relationships/image" Target="media/image40.png"/><Relationship Id="rId64" Type="http://schemas.openxmlformats.org/officeDocument/2006/relationships/image" Target="media/image48.jpeg"/><Relationship Id="rId69" Type="http://schemas.openxmlformats.org/officeDocument/2006/relationships/image" Target="media/image53.png"/><Relationship Id="rId77" Type="http://schemas.openxmlformats.org/officeDocument/2006/relationships/image" Target="media/image61.png"/><Relationship Id="rId8" Type="http://schemas.openxmlformats.org/officeDocument/2006/relationships/image" Target="media/image1.jpeg"/><Relationship Id="rId51" Type="http://schemas.openxmlformats.org/officeDocument/2006/relationships/image" Target="media/image35.png"/><Relationship Id="rId72" Type="http://schemas.openxmlformats.org/officeDocument/2006/relationships/image" Target="media/image56.png"/><Relationship Id="rId80" Type="http://schemas.openxmlformats.org/officeDocument/2006/relationships/image" Target="media/image64.png"/><Relationship Id="rId85" Type="http://schemas.openxmlformats.org/officeDocument/2006/relationships/image" Target="media/image69.png"/><Relationship Id="rId93" Type="http://schemas.openxmlformats.org/officeDocument/2006/relationships/hyperlink" Target="http://www.regattaprofessional.com/en343-declaration-of-conformity/TRA143.pdf" TargetMode="External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hyperlink" Target="https://www.wordans.co.uk/yoko-b18679" TargetMode="External"/><Relationship Id="rId59" Type="http://schemas.openxmlformats.org/officeDocument/2006/relationships/image" Target="media/image43.png"/><Relationship Id="rId67" Type="http://schemas.openxmlformats.org/officeDocument/2006/relationships/image" Target="media/image51.jpeg"/><Relationship Id="rId20" Type="http://schemas.openxmlformats.org/officeDocument/2006/relationships/image" Target="media/image13.jpeg"/><Relationship Id="rId54" Type="http://schemas.openxmlformats.org/officeDocument/2006/relationships/image" Target="media/image38.png"/><Relationship Id="rId62" Type="http://schemas.openxmlformats.org/officeDocument/2006/relationships/image" Target="media/image46.jpeg"/><Relationship Id="rId70" Type="http://schemas.openxmlformats.org/officeDocument/2006/relationships/image" Target="media/image54.jpeg"/><Relationship Id="rId75" Type="http://schemas.openxmlformats.org/officeDocument/2006/relationships/image" Target="media/image59.jpeg"/><Relationship Id="rId83" Type="http://schemas.openxmlformats.org/officeDocument/2006/relationships/image" Target="media/image67.jpeg"/><Relationship Id="rId88" Type="http://schemas.openxmlformats.org/officeDocument/2006/relationships/image" Target="media/image72.png"/><Relationship Id="rId91" Type="http://schemas.openxmlformats.org/officeDocument/2006/relationships/image" Target="media/image75.png"/><Relationship Id="rId9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jpeg"/><Relationship Id="rId49" Type="http://schemas.openxmlformats.org/officeDocument/2006/relationships/hyperlink" Target="https://www.wordans.co.uk/yoko-b18679" TargetMode="External"/><Relationship Id="rId57" Type="http://schemas.openxmlformats.org/officeDocument/2006/relationships/image" Target="media/image41.jpe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52" Type="http://schemas.openxmlformats.org/officeDocument/2006/relationships/image" Target="media/image36.png"/><Relationship Id="rId60" Type="http://schemas.openxmlformats.org/officeDocument/2006/relationships/image" Target="media/image44.jpeg"/><Relationship Id="rId65" Type="http://schemas.openxmlformats.org/officeDocument/2006/relationships/image" Target="media/image49.png"/><Relationship Id="rId73" Type="http://schemas.openxmlformats.org/officeDocument/2006/relationships/image" Target="media/image57.jpeg"/><Relationship Id="rId78" Type="http://schemas.openxmlformats.org/officeDocument/2006/relationships/image" Target="media/image62.png"/><Relationship Id="rId81" Type="http://schemas.openxmlformats.org/officeDocument/2006/relationships/image" Target="media/image65.jpeg"/><Relationship Id="rId86" Type="http://schemas.openxmlformats.org/officeDocument/2006/relationships/image" Target="media/image70.png"/><Relationship Id="rId94" Type="http://schemas.openxmlformats.org/officeDocument/2006/relationships/image" Target="media/image7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39" Type="http://schemas.openxmlformats.org/officeDocument/2006/relationships/image" Target="media/image32.jpeg"/><Relationship Id="rId34" Type="http://schemas.openxmlformats.org/officeDocument/2006/relationships/image" Target="media/image27.jpeg"/><Relationship Id="rId50" Type="http://schemas.openxmlformats.org/officeDocument/2006/relationships/image" Target="media/image34.png"/><Relationship Id="rId55" Type="http://schemas.openxmlformats.org/officeDocument/2006/relationships/image" Target="media/image39.png"/><Relationship Id="rId76" Type="http://schemas.openxmlformats.org/officeDocument/2006/relationships/image" Target="media/image60.jpeg"/><Relationship Id="rId97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55.png"/><Relationship Id="rId92" Type="http://schemas.openxmlformats.org/officeDocument/2006/relationships/image" Target="media/image76.png"/><Relationship Id="rId2" Type="http://schemas.openxmlformats.org/officeDocument/2006/relationships/numbering" Target="numbering.xml"/><Relationship Id="rId29" Type="http://schemas.openxmlformats.org/officeDocument/2006/relationships/image" Target="media/image22.jpeg"/><Relationship Id="rId24" Type="http://schemas.openxmlformats.org/officeDocument/2006/relationships/image" Target="media/image17.jpeg"/><Relationship Id="rId40" Type="http://schemas.openxmlformats.org/officeDocument/2006/relationships/hyperlink" Target="https://www.wordans.co.uk/yoko-b18679" TargetMode="External"/><Relationship Id="rId66" Type="http://schemas.openxmlformats.org/officeDocument/2006/relationships/image" Target="media/image50.png"/><Relationship Id="rId87" Type="http://schemas.openxmlformats.org/officeDocument/2006/relationships/image" Target="media/image71.jpeg"/><Relationship Id="rId61" Type="http://schemas.openxmlformats.org/officeDocument/2006/relationships/image" Target="media/image45.png"/><Relationship Id="rId82" Type="http://schemas.openxmlformats.org/officeDocument/2006/relationships/image" Target="media/image66.png"/><Relationship Id="rId19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49D7E2-9979-4AEA-A3D5-5938729C7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9</Pages>
  <Words>374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ham Harris</dc:creator>
  <cp:keywords/>
  <dc:description/>
  <cp:lastModifiedBy>Vanessa Ferreira</cp:lastModifiedBy>
  <cp:revision>3</cp:revision>
  <dcterms:created xsi:type="dcterms:W3CDTF">2021-06-22T15:28:00Z</dcterms:created>
  <dcterms:modified xsi:type="dcterms:W3CDTF">2021-06-22T15:44:00Z</dcterms:modified>
</cp:coreProperties>
</file>